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0C7ADF" w:rsidRPr="00AF26B7" w:rsidRDefault="000162BC"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0C7ADF"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0C7ADF" w:rsidRPr="00AF26B7" w:rsidRDefault="000162BC"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0C7ADF"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8240"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4F68" id="Rectangle 4" o:spid="_x0000_s1026" style="position:absolute;margin-left:-27pt;margin-top:-21pt;width:46.8pt;height:7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58244"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55700C0B" w14:textId="77777777" w:rsidTr="000C7ADF">
                                  <w:tc>
                                    <w:tcPr>
                                      <w:tcW w:w="3780" w:type="dxa"/>
                                    </w:tcPr>
                                    <w:p w14:paraId="38434C56" w14:textId="77777777" w:rsidR="000C7ADF" w:rsidRPr="00084A92" w:rsidRDefault="000C7ADF" w:rsidP="009410F2">
                                      <w:pPr>
                                        <w:rPr>
                                          <w:b/>
                                          <w:sz w:val="36"/>
                                          <w:szCs w:val="36"/>
                                        </w:rPr>
                                      </w:pPr>
                                      <w:r w:rsidRPr="00084A92">
                                        <w:rPr>
                                          <w:b/>
                                          <w:sz w:val="36"/>
                                          <w:szCs w:val="36"/>
                                        </w:rPr>
                                        <w:t>Date of Submission:</w:t>
                                      </w:r>
                                    </w:p>
                                  </w:tc>
                                  <w:tc>
                                    <w:tcPr>
                                      <w:tcW w:w="4338" w:type="dxa"/>
                                    </w:tcPr>
                                    <w:p w14:paraId="08D4593C" w14:textId="40CCBE32" w:rsidR="000C7ADF" w:rsidRPr="00084A92" w:rsidRDefault="000C7ADF" w:rsidP="000C7ADF">
                                      <w:pPr>
                                        <w:rPr>
                                          <w:sz w:val="36"/>
                                          <w:szCs w:val="36"/>
                                        </w:rPr>
                                      </w:pPr>
                                      <w:r>
                                        <w:rPr>
                                          <w:sz w:val="36"/>
                                          <w:szCs w:val="36"/>
                                        </w:rPr>
                                        <w:t>19 August 2018</w:t>
                                      </w:r>
                                    </w:p>
                                  </w:tc>
                                </w:tr>
                              </w:tbl>
                              <w:p w14:paraId="468AD325"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6D705F42" w14:textId="77777777" w:rsidTr="000C7ADF">
                                  <w:tc>
                                    <w:tcPr>
                                      <w:tcW w:w="3780" w:type="dxa"/>
                                    </w:tcPr>
                                    <w:p w14:paraId="56D3016A" w14:textId="77777777" w:rsidR="000C7ADF" w:rsidRPr="00084A92" w:rsidRDefault="000C7ADF" w:rsidP="000C7ADF">
                                      <w:pPr>
                                        <w:rPr>
                                          <w:b/>
                                          <w:sz w:val="36"/>
                                          <w:szCs w:val="36"/>
                                        </w:rPr>
                                      </w:pPr>
                                      <w:r w:rsidRPr="00084A92">
                                        <w:rPr>
                                          <w:b/>
                                          <w:sz w:val="36"/>
                                          <w:szCs w:val="36"/>
                                        </w:rPr>
                                        <w:t>Prepared for:</w:t>
                                      </w:r>
                                    </w:p>
                                  </w:tc>
                                  <w:tc>
                                    <w:tcPr>
                                      <w:tcW w:w="4338" w:type="dxa"/>
                                    </w:tcPr>
                                    <w:p w14:paraId="77EA2A94" w14:textId="175D5262" w:rsidR="000C7ADF" w:rsidRPr="00084A92" w:rsidRDefault="000C7ADF" w:rsidP="000C7ADF">
                                      <w:pPr>
                                        <w:rPr>
                                          <w:sz w:val="36"/>
                                          <w:szCs w:val="36"/>
                                        </w:rPr>
                                      </w:pPr>
                                      <w:r>
                                        <w:rPr>
                                          <w:sz w:val="36"/>
                                          <w:szCs w:val="36"/>
                                        </w:rPr>
                                        <w:t>Ms Zhao Lin</w:t>
                                      </w:r>
                                    </w:p>
                                  </w:tc>
                                </w:tr>
                              </w:tbl>
                              <w:p w14:paraId="0B034B9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19574EC6" w14:textId="77777777" w:rsidTr="000C7ADF">
                                  <w:tc>
                                    <w:tcPr>
                                      <w:tcW w:w="3780" w:type="dxa"/>
                                    </w:tcPr>
                                    <w:p w14:paraId="1878510D" w14:textId="77777777" w:rsidR="000C7ADF" w:rsidRPr="00084A92" w:rsidRDefault="000C7ADF" w:rsidP="000C7ADF">
                                      <w:pPr>
                                        <w:rPr>
                                          <w:b/>
                                          <w:sz w:val="36"/>
                                          <w:szCs w:val="36"/>
                                        </w:rPr>
                                      </w:pPr>
                                      <w:r w:rsidRPr="00084A92">
                                        <w:rPr>
                                          <w:b/>
                                          <w:sz w:val="36"/>
                                          <w:szCs w:val="36"/>
                                        </w:rPr>
                                        <w:t>Class:</w:t>
                                      </w:r>
                                    </w:p>
                                  </w:tc>
                                  <w:tc>
                                    <w:tcPr>
                                      <w:tcW w:w="4338" w:type="dxa"/>
                                    </w:tcPr>
                                    <w:p w14:paraId="5ACA2E19" w14:textId="6125EBFB" w:rsidR="000C7ADF" w:rsidRPr="00084A92" w:rsidRDefault="000C7ADF" w:rsidP="000C7ADF">
                                      <w:pPr>
                                        <w:rPr>
                                          <w:sz w:val="36"/>
                                          <w:szCs w:val="36"/>
                                        </w:rPr>
                                      </w:pPr>
                                      <w:r>
                                        <w:rPr>
                                          <w:sz w:val="36"/>
                                          <w:szCs w:val="36"/>
                                        </w:rPr>
                                        <w:t>DISM/FT/3A/03</w:t>
                                      </w:r>
                                    </w:p>
                                  </w:tc>
                                </w:tr>
                              </w:tbl>
                              <w:p w14:paraId="4575C5AA"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0C7ADF" w:rsidRPr="00084A92" w14:paraId="579B02A1" w14:textId="77777777" w:rsidTr="000C7ADF">
                                  <w:tc>
                                    <w:tcPr>
                                      <w:tcW w:w="2425" w:type="dxa"/>
                                    </w:tcPr>
                                    <w:p w14:paraId="522CEC63" w14:textId="77777777" w:rsidR="000C7ADF" w:rsidRPr="00084A92" w:rsidRDefault="000C7ADF" w:rsidP="000C7ADF">
                                      <w:pPr>
                                        <w:rPr>
                                          <w:b/>
                                          <w:sz w:val="36"/>
                                          <w:szCs w:val="36"/>
                                        </w:rPr>
                                      </w:pPr>
                                      <w:r w:rsidRPr="00084A92">
                                        <w:rPr>
                                          <w:b/>
                                          <w:sz w:val="36"/>
                                          <w:szCs w:val="36"/>
                                        </w:rPr>
                                        <w:t>Submitted by:</w:t>
                                      </w:r>
                                    </w:p>
                                  </w:tc>
                                  <w:tc>
                                    <w:tcPr>
                                      <w:tcW w:w="5693" w:type="dxa"/>
                                    </w:tcPr>
                                    <w:p w14:paraId="207585CE" w14:textId="77777777" w:rsidR="000C7ADF" w:rsidRPr="00084A92" w:rsidRDefault="000C7ADF" w:rsidP="000C7ADF">
                                      <w:pPr>
                                        <w:rPr>
                                          <w:sz w:val="36"/>
                                          <w:szCs w:val="36"/>
                                        </w:rPr>
                                      </w:pPr>
                                    </w:p>
                                  </w:tc>
                                </w:tr>
                              </w:tbl>
                              <w:p w14:paraId="70C0CFA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0C7ADF" w:rsidRPr="00084A92" w14:paraId="5BDF9B1F" w14:textId="77777777" w:rsidTr="000C7ADF">
                                  <w:tc>
                                    <w:tcPr>
                                      <w:tcW w:w="1980" w:type="dxa"/>
                                    </w:tcPr>
                                    <w:p w14:paraId="2FEBFCFC" w14:textId="77777777" w:rsidR="000C7ADF" w:rsidRPr="00084A92" w:rsidRDefault="000C7ADF" w:rsidP="009410F2">
                                      <w:pPr>
                                        <w:rPr>
                                          <w:b/>
                                          <w:sz w:val="36"/>
                                          <w:szCs w:val="36"/>
                                        </w:rPr>
                                      </w:pPr>
                                      <w:r w:rsidRPr="00084A92">
                                        <w:rPr>
                                          <w:b/>
                                          <w:sz w:val="36"/>
                                          <w:szCs w:val="36"/>
                                        </w:rPr>
                                        <w:t>Student ID</w:t>
                                      </w:r>
                                    </w:p>
                                  </w:tc>
                                  <w:tc>
                                    <w:tcPr>
                                      <w:tcW w:w="6148" w:type="dxa"/>
                                    </w:tcPr>
                                    <w:p w14:paraId="0B5520FF" w14:textId="77777777" w:rsidR="000C7ADF" w:rsidRPr="00084A92" w:rsidRDefault="000C7ADF" w:rsidP="009410F2">
                                      <w:pPr>
                                        <w:rPr>
                                          <w:b/>
                                          <w:sz w:val="36"/>
                                          <w:szCs w:val="36"/>
                                        </w:rPr>
                                      </w:pPr>
                                      <w:r w:rsidRPr="00084A92">
                                        <w:rPr>
                                          <w:b/>
                                          <w:sz w:val="36"/>
                                          <w:szCs w:val="36"/>
                                        </w:rPr>
                                        <w:t>Name</w:t>
                                      </w:r>
                                    </w:p>
                                  </w:tc>
                                </w:tr>
                                <w:tr w:rsidR="000C7ADF" w:rsidRPr="00084A92" w14:paraId="6403B431" w14:textId="77777777" w:rsidTr="000C7ADF">
                                  <w:tc>
                                    <w:tcPr>
                                      <w:tcW w:w="1980" w:type="dxa"/>
                                    </w:tcPr>
                                    <w:p w14:paraId="2C4ECEDA" w14:textId="433701DF" w:rsidR="000C7ADF" w:rsidRPr="00084A92" w:rsidRDefault="000C7ADF" w:rsidP="009410F2">
                                      <w:pPr>
                                        <w:rPr>
                                          <w:sz w:val="36"/>
                                          <w:szCs w:val="36"/>
                                        </w:rPr>
                                      </w:pPr>
                                      <w:r>
                                        <w:rPr>
                                          <w:sz w:val="36"/>
                                          <w:szCs w:val="36"/>
                                        </w:rPr>
                                        <w:t>1625509</w:t>
                                      </w:r>
                                    </w:p>
                                  </w:tc>
                                  <w:tc>
                                    <w:tcPr>
                                      <w:tcW w:w="6148" w:type="dxa"/>
                                    </w:tcPr>
                                    <w:p w14:paraId="66624BD2" w14:textId="7A1B331E" w:rsidR="000C7ADF" w:rsidRPr="00084A92" w:rsidRDefault="000C7ADF" w:rsidP="009410F2">
                                      <w:pPr>
                                        <w:rPr>
                                          <w:sz w:val="36"/>
                                          <w:szCs w:val="36"/>
                                        </w:rPr>
                                      </w:pPr>
                                      <w:r>
                                        <w:rPr>
                                          <w:sz w:val="36"/>
                                          <w:szCs w:val="36"/>
                                        </w:rPr>
                                        <w:t>Gui Zhang Yan, Dexter</w:t>
                                      </w:r>
                                    </w:p>
                                  </w:tc>
                                </w:tr>
                                <w:tr w:rsidR="000C7ADF" w:rsidRPr="00084A92" w14:paraId="7AE82AA4" w14:textId="77777777" w:rsidTr="000C7ADF">
                                  <w:tc>
                                    <w:tcPr>
                                      <w:tcW w:w="1980" w:type="dxa"/>
                                    </w:tcPr>
                                    <w:p w14:paraId="15C6B8E2" w14:textId="5D74341F" w:rsidR="000C7ADF" w:rsidRDefault="000C7ADF" w:rsidP="009410F2">
                                      <w:pPr>
                                        <w:rPr>
                                          <w:sz w:val="36"/>
                                          <w:szCs w:val="36"/>
                                        </w:rPr>
                                      </w:pPr>
                                      <w:r>
                                        <w:rPr>
                                          <w:sz w:val="36"/>
                                          <w:szCs w:val="36"/>
                                        </w:rPr>
                                        <w:t>1625439</w:t>
                                      </w:r>
                                    </w:p>
                                  </w:tc>
                                  <w:tc>
                                    <w:tcPr>
                                      <w:tcW w:w="6148" w:type="dxa"/>
                                    </w:tcPr>
                                    <w:p w14:paraId="03AF65FC" w14:textId="76C72468" w:rsidR="000C7ADF" w:rsidRDefault="000C7ADF" w:rsidP="009410F2">
                                      <w:pPr>
                                        <w:rPr>
                                          <w:sz w:val="36"/>
                                          <w:szCs w:val="36"/>
                                        </w:rPr>
                                      </w:pPr>
                                      <w:r>
                                        <w:rPr>
                                          <w:sz w:val="36"/>
                                          <w:szCs w:val="36"/>
                                        </w:rPr>
                                        <w:t>Lee Jun Yi, Joshua</w:t>
                                      </w:r>
                                    </w:p>
                                  </w:tc>
                                </w:tr>
                              </w:tbl>
                              <w:p w14:paraId="7D24B422" w14:textId="77777777" w:rsidR="000C7ADF" w:rsidRPr="00084A92" w:rsidRDefault="000C7ADF"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55700C0B" w14:textId="77777777" w:rsidTr="000C7ADF">
                            <w:tc>
                              <w:tcPr>
                                <w:tcW w:w="3780" w:type="dxa"/>
                              </w:tcPr>
                              <w:p w14:paraId="38434C56" w14:textId="77777777" w:rsidR="000C7ADF" w:rsidRPr="00084A92" w:rsidRDefault="000C7ADF" w:rsidP="009410F2">
                                <w:pPr>
                                  <w:rPr>
                                    <w:b/>
                                    <w:sz w:val="36"/>
                                    <w:szCs w:val="36"/>
                                  </w:rPr>
                                </w:pPr>
                                <w:r w:rsidRPr="00084A92">
                                  <w:rPr>
                                    <w:b/>
                                    <w:sz w:val="36"/>
                                    <w:szCs w:val="36"/>
                                  </w:rPr>
                                  <w:t>Date of Submission:</w:t>
                                </w:r>
                              </w:p>
                            </w:tc>
                            <w:tc>
                              <w:tcPr>
                                <w:tcW w:w="4338" w:type="dxa"/>
                              </w:tcPr>
                              <w:p w14:paraId="08D4593C" w14:textId="40CCBE32" w:rsidR="000C7ADF" w:rsidRPr="00084A92" w:rsidRDefault="000C7ADF" w:rsidP="000C7ADF">
                                <w:pPr>
                                  <w:rPr>
                                    <w:sz w:val="36"/>
                                    <w:szCs w:val="36"/>
                                  </w:rPr>
                                </w:pPr>
                                <w:r>
                                  <w:rPr>
                                    <w:sz w:val="36"/>
                                    <w:szCs w:val="36"/>
                                  </w:rPr>
                                  <w:t>19 August 2018</w:t>
                                </w:r>
                              </w:p>
                            </w:tc>
                          </w:tr>
                        </w:tbl>
                        <w:p w14:paraId="468AD325"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6D705F42" w14:textId="77777777" w:rsidTr="000C7ADF">
                            <w:tc>
                              <w:tcPr>
                                <w:tcW w:w="3780" w:type="dxa"/>
                              </w:tcPr>
                              <w:p w14:paraId="56D3016A" w14:textId="77777777" w:rsidR="000C7ADF" w:rsidRPr="00084A92" w:rsidRDefault="000C7ADF" w:rsidP="000C7ADF">
                                <w:pPr>
                                  <w:rPr>
                                    <w:b/>
                                    <w:sz w:val="36"/>
                                    <w:szCs w:val="36"/>
                                  </w:rPr>
                                </w:pPr>
                                <w:r w:rsidRPr="00084A92">
                                  <w:rPr>
                                    <w:b/>
                                    <w:sz w:val="36"/>
                                    <w:szCs w:val="36"/>
                                  </w:rPr>
                                  <w:t>Prepared for:</w:t>
                                </w:r>
                              </w:p>
                            </w:tc>
                            <w:tc>
                              <w:tcPr>
                                <w:tcW w:w="4338" w:type="dxa"/>
                              </w:tcPr>
                              <w:p w14:paraId="77EA2A94" w14:textId="175D5262" w:rsidR="000C7ADF" w:rsidRPr="00084A92" w:rsidRDefault="000C7ADF" w:rsidP="000C7ADF">
                                <w:pPr>
                                  <w:rPr>
                                    <w:sz w:val="36"/>
                                    <w:szCs w:val="36"/>
                                  </w:rPr>
                                </w:pPr>
                                <w:r>
                                  <w:rPr>
                                    <w:sz w:val="36"/>
                                    <w:szCs w:val="36"/>
                                  </w:rPr>
                                  <w:t>Ms Zhao Lin</w:t>
                                </w:r>
                              </w:p>
                            </w:tc>
                          </w:tr>
                        </w:tbl>
                        <w:p w14:paraId="0B034B9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0C7ADF" w:rsidRPr="00084A92" w14:paraId="19574EC6" w14:textId="77777777" w:rsidTr="000C7ADF">
                            <w:tc>
                              <w:tcPr>
                                <w:tcW w:w="3780" w:type="dxa"/>
                              </w:tcPr>
                              <w:p w14:paraId="1878510D" w14:textId="77777777" w:rsidR="000C7ADF" w:rsidRPr="00084A92" w:rsidRDefault="000C7ADF" w:rsidP="000C7ADF">
                                <w:pPr>
                                  <w:rPr>
                                    <w:b/>
                                    <w:sz w:val="36"/>
                                    <w:szCs w:val="36"/>
                                  </w:rPr>
                                </w:pPr>
                                <w:r w:rsidRPr="00084A92">
                                  <w:rPr>
                                    <w:b/>
                                    <w:sz w:val="36"/>
                                    <w:szCs w:val="36"/>
                                  </w:rPr>
                                  <w:t>Class:</w:t>
                                </w:r>
                              </w:p>
                            </w:tc>
                            <w:tc>
                              <w:tcPr>
                                <w:tcW w:w="4338" w:type="dxa"/>
                              </w:tcPr>
                              <w:p w14:paraId="5ACA2E19" w14:textId="6125EBFB" w:rsidR="000C7ADF" w:rsidRPr="00084A92" w:rsidRDefault="000C7ADF" w:rsidP="000C7ADF">
                                <w:pPr>
                                  <w:rPr>
                                    <w:sz w:val="36"/>
                                    <w:szCs w:val="36"/>
                                  </w:rPr>
                                </w:pPr>
                                <w:r>
                                  <w:rPr>
                                    <w:sz w:val="36"/>
                                    <w:szCs w:val="36"/>
                                  </w:rPr>
                                  <w:t>DISM/FT/3A/03</w:t>
                                </w:r>
                              </w:p>
                            </w:tc>
                          </w:tr>
                        </w:tbl>
                        <w:p w14:paraId="4575C5AA"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0C7ADF" w:rsidRPr="00084A92" w14:paraId="579B02A1" w14:textId="77777777" w:rsidTr="000C7ADF">
                            <w:tc>
                              <w:tcPr>
                                <w:tcW w:w="2425" w:type="dxa"/>
                              </w:tcPr>
                              <w:p w14:paraId="522CEC63" w14:textId="77777777" w:rsidR="000C7ADF" w:rsidRPr="00084A92" w:rsidRDefault="000C7ADF" w:rsidP="000C7ADF">
                                <w:pPr>
                                  <w:rPr>
                                    <w:b/>
                                    <w:sz w:val="36"/>
                                    <w:szCs w:val="36"/>
                                  </w:rPr>
                                </w:pPr>
                                <w:r w:rsidRPr="00084A92">
                                  <w:rPr>
                                    <w:b/>
                                    <w:sz w:val="36"/>
                                    <w:szCs w:val="36"/>
                                  </w:rPr>
                                  <w:t>Submitted by:</w:t>
                                </w:r>
                              </w:p>
                            </w:tc>
                            <w:tc>
                              <w:tcPr>
                                <w:tcW w:w="5693" w:type="dxa"/>
                              </w:tcPr>
                              <w:p w14:paraId="207585CE" w14:textId="77777777" w:rsidR="000C7ADF" w:rsidRPr="00084A92" w:rsidRDefault="000C7ADF" w:rsidP="000C7ADF">
                                <w:pPr>
                                  <w:rPr>
                                    <w:sz w:val="36"/>
                                    <w:szCs w:val="36"/>
                                  </w:rPr>
                                </w:pPr>
                              </w:p>
                            </w:tc>
                          </w:tr>
                        </w:tbl>
                        <w:p w14:paraId="70C0CFAC" w14:textId="77777777" w:rsidR="000C7ADF" w:rsidRPr="00084A92" w:rsidRDefault="000C7AD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0C7ADF" w:rsidRPr="00084A92" w14:paraId="5BDF9B1F" w14:textId="77777777" w:rsidTr="000C7ADF">
                            <w:tc>
                              <w:tcPr>
                                <w:tcW w:w="1980" w:type="dxa"/>
                              </w:tcPr>
                              <w:p w14:paraId="2FEBFCFC" w14:textId="77777777" w:rsidR="000C7ADF" w:rsidRPr="00084A92" w:rsidRDefault="000C7ADF" w:rsidP="009410F2">
                                <w:pPr>
                                  <w:rPr>
                                    <w:b/>
                                    <w:sz w:val="36"/>
                                    <w:szCs w:val="36"/>
                                  </w:rPr>
                                </w:pPr>
                                <w:r w:rsidRPr="00084A92">
                                  <w:rPr>
                                    <w:b/>
                                    <w:sz w:val="36"/>
                                    <w:szCs w:val="36"/>
                                  </w:rPr>
                                  <w:t>Student ID</w:t>
                                </w:r>
                              </w:p>
                            </w:tc>
                            <w:tc>
                              <w:tcPr>
                                <w:tcW w:w="6148" w:type="dxa"/>
                              </w:tcPr>
                              <w:p w14:paraId="0B5520FF" w14:textId="77777777" w:rsidR="000C7ADF" w:rsidRPr="00084A92" w:rsidRDefault="000C7ADF" w:rsidP="009410F2">
                                <w:pPr>
                                  <w:rPr>
                                    <w:b/>
                                    <w:sz w:val="36"/>
                                    <w:szCs w:val="36"/>
                                  </w:rPr>
                                </w:pPr>
                                <w:r w:rsidRPr="00084A92">
                                  <w:rPr>
                                    <w:b/>
                                    <w:sz w:val="36"/>
                                    <w:szCs w:val="36"/>
                                  </w:rPr>
                                  <w:t>Name</w:t>
                                </w:r>
                              </w:p>
                            </w:tc>
                          </w:tr>
                          <w:tr w:rsidR="000C7ADF" w:rsidRPr="00084A92" w14:paraId="6403B431" w14:textId="77777777" w:rsidTr="000C7ADF">
                            <w:tc>
                              <w:tcPr>
                                <w:tcW w:w="1980" w:type="dxa"/>
                              </w:tcPr>
                              <w:p w14:paraId="2C4ECEDA" w14:textId="433701DF" w:rsidR="000C7ADF" w:rsidRPr="00084A92" w:rsidRDefault="000C7ADF" w:rsidP="009410F2">
                                <w:pPr>
                                  <w:rPr>
                                    <w:sz w:val="36"/>
                                    <w:szCs w:val="36"/>
                                  </w:rPr>
                                </w:pPr>
                                <w:r>
                                  <w:rPr>
                                    <w:sz w:val="36"/>
                                    <w:szCs w:val="36"/>
                                  </w:rPr>
                                  <w:t>1625509</w:t>
                                </w:r>
                              </w:p>
                            </w:tc>
                            <w:tc>
                              <w:tcPr>
                                <w:tcW w:w="6148" w:type="dxa"/>
                              </w:tcPr>
                              <w:p w14:paraId="66624BD2" w14:textId="7A1B331E" w:rsidR="000C7ADF" w:rsidRPr="00084A92" w:rsidRDefault="000C7ADF" w:rsidP="009410F2">
                                <w:pPr>
                                  <w:rPr>
                                    <w:sz w:val="36"/>
                                    <w:szCs w:val="36"/>
                                  </w:rPr>
                                </w:pPr>
                                <w:r>
                                  <w:rPr>
                                    <w:sz w:val="36"/>
                                    <w:szCs w:val="36"/>
                                  </w:rPr>
                                  <w:t>Gui Zhang Yan, Dexter</w:t>
                                </w:r>
                              </w:p>
                            </w:tc>
                          </w:tr>
                          <w:tr w:rsidR="000C7ADF" w:rsidRPr="00084A92" w14:paraId="7AE82AA4" w14:textId="77777777" w:rsidTr="000C7ADF">
                            <w:tc>
                              <w:tcPr>
                                <w:tcW w:w="1980" w:type="dxa"/>
                              </w:tcPr>
                              <w:p w14:paraId="15C6B8E2" w14:textId="5D74341F" w:rsidR="000C7ADF" w:rsidRDefault="000C7ADF" w:rsidP="009410F2">
                                <w:pPr>
                                  <w:rPr>
                                    <w:sz w:val="36"/>
                                    <w:szCs w:val="36"/>
                                  </w:rPr>
                                </w:pPr>
                                <w:r>
                                  <w:rPr>
                                    <w:sz w:val="36"/>
                                    <w:szCs w:val="36"/>
                                  </w:rPr>
                                  <w:t>1625439</w:t>
                                </w:r>
                              </w:p>
                            </w:tc>
                            <w:tc>
                              <w:tcPr>
                                <w:tcW w:w="6148" w:type="dxa"/>
                              </w:tcPr>
                              <w:p w14:paraId="03AF65FC" w14:textId="76C72468" w:rsidR="000C7ADF" w:rsidRDefault="000C7ADF" w:rsidP="009410F2">
                                <w:pPr>
                                  <w:rPr>
                                    <w:sz w:val="36"/>
                                    <w:szCs w:val="36"/>
                                  </w:rPr>
                                </w:pPr>
                                <w:r>
                                  <w:rPr>
                                    <w:sz w:val="36"/>
                                    <w:szCs w:val="36"/>
                                  </w:rPr>
                                  <w:t>Lee Jun Yi, Joshua</w:t>
                                </w:r>
                              </w:p>
                            </w:tc>
                          </w:tr>
                        </w:tbl>
                        <w:p w14:paraId="7D24B422" w14:textId="77777777" w:rsidR="000C7ADF" w:rsidRPr="00084A92" w:rsidRDefault="000C7ADF"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58243"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0C7ADF" w:rsidRPr="00D205E8" w:rsidRDefault="000C7AD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0C7ADF" w:rsidRPr="00D205E8" w:rsidRDefault="000C7AD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0C7ADF" w:rsidRDefault="000C7AD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0C7ADF" w:rsidRPr="00D205E8" w:rsidRDefault="000C7AD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0C7ADF" w:rsidRPr="00D205E8" w:rsidRDefault="000C7AD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0C7ADF" w:rsidRPr="00D205E8" w:rsidRDefault="000C7AD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0C7ADF" w:rsidRPr="00D205E8" w:rsidRDefault="000C7AD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1"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0C7ADF" w:rsidRDefault="000C7AD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0C7ADF" w:rsidRDefault="000C7ADF">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13B88CE1" w14:textId="487D7F06" w:rsidR="004D1358" w:rsidRDefault="002E1B34">
          <w:pPr>
            <w:pStyle w:val="TOC1"/>
            <w:rPr>
              <w:rFonts w:eastAsiaTheme="minorEastAsia" w:cstheme="minorBidi"/>
              <w:sz w:val="22"/>
              <w:szCs w:val="22"/>
              <w:lang w:eastAsia="en-US" w:bidi="ar-SA"/>
            </w:rPr>
          </w:pPr>
          <w:r>
            <w:fldChar w:fldCharType="begin"/>
          </w:r>
          <w:r>
            <w:instrText xml:space="preserve"> TOC \o "1-3" \h \z \u </w:instrText>
          </w:r>
          <w:r>
            <w:fldChar w:fldCharType="separate"/>
          </w:r>
          <w:hyperlink w:anchor="_Toc522495604" w:history="1">
            <w:r w:rsidR="004D1358" w:rsidRPr="00A23C32">
              <w:rPr>
                <w:rStyle w:val="Hyperlink"/>
              </w:rPr>
              <w:t>Section 1 Overview of project</w:t>
            </w:r>
            <w:r w:rsidR="004D1358">
              <w:rPr>
                <w:webHidden/>
              </w:rPr>
              <w:tab/>
            </w:r>
            <w:r w:rsidR="004D1358">
              <w:rPr>
                <w:webHidden/>
              </w:rPr>
              <w:fldChar w:fldCharType="begin"/>
            </w:r>
            <w:r w:rsidR="004D1358">
              <w:rPr>
                <w:webHidden/>
              </w:rPr>
              <w:instrText xml:space="preserve"> PAGEREF _Toc522495604 \h </w:instrText>
            </w:r>
            <w:r w:rsidR="004D1358">
              <w:rPr>
                <w:webHidden/>
              </w:rPr>
            </w:r>
            <w:r w:rsidR="004D1358">
              <w:rPr>
                <w:webHidden/>
              </w:rPr>
              <w:fldChar w:fldCharType="separate"/>
            </w:r>
            <w:r w:rsidR="004D1358">
              <w:rPr>
                <w:webHidden/>
              </w:rPr>
              <w:t>3</w:t>
            </w:r>
            <w:r w:rsidR="004D1358">
              <w:rPr>
                <w:webHidden/>
              </w:rPr>
              <w:fldChar w:fldCharType="end"/>
            </w:r>
          </w:hyperlink>
        </w:p>
        <w:p w14:paraId="2A015048" w14:textId="2F80D227" w:rsidR="004D1358" w:rsidRDefault="000162BC">
          <w:pPr>
            <w:pStyle w:val="TOC2"/>
            <w:tabs>
              <w:tab w:val="left" w:pos="1320"/>
            </w:tabs>
            <w:rPr>
              <w:rFonts w:eastAsiaTheme="minorEastAsia" w:cstheme="minorBidi"/>
              <w:sz w:val="22"/>
              <w:szCs w:val="22"/>
              <w:lang w:eastAsia="en-US" w:bidi="ar-SA"/>
            </w:rPr>
          </w:pPr>
          <w:hyperlink w:anchor="_Toc522495605" w:history="1">
            <w:r w:rsidR="004D1358" w:rsidRPr="00A23C32">
              <w:rPr>
                <w:rStyle w:val="Hyperlink"/>
              </w:rPr>
              <w:t>A.</w:t>
            </w:r>
            <w:r w:rsidR="004D1358">
              <w:rPr>
                <w:rFonts w:eastAsiaTheme="minorEastAsia" w:cstheme="minorBidi"/>
                <w:sz w:val="22"/>
                <w:szCs w:val="22"/>
                <w:lang w:eastAsia="en-US" w:bidi="ar-SA"/>
              </w:rPr>
              <w:tab/>
            </w:r>
            <w:r w:rsidR="004D1358" w:rsidRPr="00A23C32">
              <w:rPr>
                <w:rStyle w:val="Hyperlink"/>
              </w:rPr>
              <w:t>Where we have uploaded our tutorial</w:t>
            </w:r>
            <w:r w:rsidR="004D1358">
              <w:rPr>
                <w:webHidden/>
              </w:rPr>
              <w:tab/>
            </w:r>
            <w:r w:rsidR="004D1358">
              <w:rPr>
                <w:webHidden/>
              </w:rPr>
              <w:fldChar w:fldCharType="begin"/>
            </w:r>
            <w:r w:rsidR="004D1358">
              <w:rPr>
                <w:webHidden/>
              </w:rPr>
              <w:instrText xml:space="preserve"> PAGEREF _Toc522495605 \h </w:instrText>
            </w:r>
            <w:r w:rsidR="004D1358">
              <w:rPr>
                <w:webHidden/>
              </w:rPr>
            </w:r>
            <w:r w:rsidR="004D1358">
              <w:rPr>
                <w:webHidden/>
              </w:rPr>
              <w:fldChar w:fldCharType="separate"/>
            </w:r>
            <w:r w:rsidR="004D1358">
              <w:rPr>
                <w:webHidden/>
              </w:rPr>
              <w:t>3</w:t>
            </w:r>
            <w:r w:rsidR="004D1358">
              <w:rPr>
                <w:webHidden/>
              </w:rPr>
              <w:fldChar w:fldCharType="end"/>
            </w:r>
          </w:hyperlink>
        </w:p>
        <w:p w14:paraId="0F71AB02" w14:textId="7585B962" w:rsidR="004D1358" w:rsidRDefault="000162BC">
          <w:pPr>
            <w:pStyle w:val="TOC2"/>
            <w:tabs>
              <w:tab w:val="left" w:pos="1320"/>
            </w:tabs>
            <w:rPr>
              <w:rFonts w:eastAsiaTheme="minorEastAsia" w:cstheme="minorBidi"/>
              <w:sz w:val="22"/>
              <w:szCs w:val="22"/>
              <w:lang w:eastAsia="en-US" w:bidi="ar-SA"/>
            </w:rPr>
          </w:pPr>
          <w:hyperlink w:anchor="_Toc522495606" w:history="1">
            <w:r w:rsidR="004D1358" w:rsidRPr="00A23C32">
              <w:rPr>
                <w:rStyle w:val="Hyperlink"/>
              </w:rPr>
              <w:t>B.</w:t>
            </w:r>
            <w:r w:rsidR="004D1358">
              <w:rPr>
                <w:rFonts w:eastAsiaTheme="minorEastAsia" w:cstheme="minorBidi"/>
                <w:sz w:val="22"/>
                <w:szCs w:val="22"/>
                <w:lang w:eastAsia="en-US" w:bidi="ar-SA"/>
              </w:rPr>
              <w:tab/>
            </w:r>
            <w:r w:rsidR="004D1358" w:rsidRPr="00A23C32">
              <w:rPr>
                <w:rStyle w:val="Hyperlink"/>
              </w:rPr>
              <w:t>Why have we chosen to upload to this site</w:t>
            </w:r>
            <w:r w:rsidR="004D1358">
              <w:rPr>
                <w:webHidden/>
              </w:rPr>
              <w:tab/>
            </w:r>
            <w:r w:rsidR="004D1358">
              <w:rPr>
                <w:webHidden/>
              </w:rPr>
              <w:fldChar w:fldCharType="begin"/>
            </w:r>
            <w:r w:rsidR="004D1358">
              <w:rPr>
                <w:webHidden/>
              </w:rPr>
              <w:instrText xml:space="preserve"> PAGEREF _Toc522495606 \h </w:instrText>
            </w:r>
            <w:r w:rsidR="004D1358">
              <w:rPr>
                <w:webHidden/>
              </w:rPr>
            </w:r>
            <w:r w:rsidR="004D1358">
              <w:rPr>
                <w:webHidden/>
              </w:rPr>
              <w:fldChar w:fldCharType="separate"/>
            </w:r>
            <w:r w:rsidR="004D1358">
              <w:rPr>
                <w:webHidden/>
              </w:rPr>
              <w:t>3</w:t>
            </w:r>
            <w:r w:rsidR="004D1358">
              <w:rPr>
                <w:webHidden/>
              </w:rPr>
              <w:fldChar w:fldCharType="end"/>
            </w:r>
          </w:hyperlink>
        </w:p>
        <w:p w14:paraId="16BA1ED5" w14:textId="22D1B0BD" w:rsidR="004D1358" w:rsidRDefault="000162BC">
          <w:pPr>
            <w:pStyle w:val="TOC2"/>
            <w:tabs>
              <w:tab w:val="left" w:pos="1320"/>
            </w:tabs>
            <w:rPr>
              <w:rFonts w:eastAsiaTheme="minorEastAsia" w:cstheme="minorBidi"/>
              <w:sz w:val="22"/>
              <w:szCs w:val="22"/>
              <w:lang w:eastAsia="en-US" w:bidi="ar-SA"/>
            </w:rPr>
          </w:pPr>
          <w:hyperlink w:anchor="_Toc522495607" w:history="1">
            <w:r w:rsidR="004D1358" w:rsidRPr="00A23C32">
              <w:rPr>
                <w:rStyle w:val="Hyperlink"/>
              </w:rPr>
              <w:t>C.</w:t>
            </w:r>
            <w:r w:rsidR="004D1358">
              <w:rPr>
                <w:rFonts w:eastAsiaTheme="minorEastAsia" w:cstheme="minorBidi"/>
                <w:sz w:val="22"/>
                <w:szCs w:val="22"/>
                <w:lang w:eastAsia="en-US" w:bidi="ar-SA"/>
              </w:rPr>
              <w:tab/>
            </w:r>
            <w:r w:rsidR="004D1358" w:rsidRPr="00A23C32">
              <w:rPr>
                <w:rStyle w:val="Hyperlink"/>
              </w:rPr>
              <w:t>What have we uploaded</w:t>
            </w:r>
            <w:r w:rsidR="004D1358">
              <w:rPr>
                <w:webHidden/>
              </w:rPr>
              <w:tab/>
            </w:r>
            <w:r w:rsidR="004D1358">
              <w:rPr>
                <w:webHidden/>
              </w:rPr>
              <w:fldChar w:fldCharType="begin"/>
            </w:r>
            <w:r w:rsidR="004D1358">
              <w:rPr>
                <w:webHidden/>
              </w:rPr>
              <w:instrText xml:space="preserve"> PAGEREF _Toc522495607 \h </w:instrText>
            </w:r>
            <w:r w:rsidR="004D1358">
              <w:rPr>
                <w:webHidden/>
              </w:rPr>
            </w:r>
            <w:r w:rsidR="004D1358">
              <w:rPr>
                <w:webHidden/>
              </w:rPr>
              <w:fldChar w:fldCharType="separate"/>
            </w:r>
            <w:r w:rsidR="004D1358">
              <w:rPr>
                <w:webHidden/>
              </w:rPr>
              <w:t>3</w:t>
            </w:r>
            <w:r w:rsidR="004D1358">
              <w:rPr>
                <w:webHidden/>
              </w:rPr>
              <w:fldChar w:fldCharType="end"/>
            </w:r>
          </w:hyperlink>
        </w:p>
        <w:p w14:paraId="7D3D8035" w14:textId="57CDA3CA" w:rsidR="004D1358" w:rsidRDefault="000162BC">
          <w:pPr>
            <w:pStyle w:val="TOC2"/>
            <w:tabs>
              <w:tab w:val="left" w:pos="1320"/>
            </w:tabs>
            <w:rPr>
              <w:rFonts w:eastAsiaTheme="minorEastAsia" w:cstheme="minorBidi"/>
              <w:sz w:val="22"/>
              <w:szCs w:val="22"/>
              <w:lang w:eastAsia="en-US" w:bidi="ar-SA"/>
            </w:rPr>
          </w:pPr>
          <w:hyperlink w:anchor="_Toc522495608" w:history="1">
            <w:r w:rsidR="004D1358" w:rsidRPr="00A23C32">
              <w:rPr>
                <w:rStyle w:val="Hyperlink"/>
              </w:rPr>
              <w:t>D.</w:t>
            </w:r>
            <w:r w:rsidR="004D1358">
              <w:rPr>
                <w:rFonts w:eastAsiaTheme="minorEastAsia" w:cstheme="minorBidi"/>
                <w:sz w:val="22"/>
                <w:szCs w:val="22"/>
                <w:lang w:eastAsia="en-US" w:bidi="ar-SA"/>
              </w:rPr>
              <w:tab/>
            </w:r>
            <w:r w:rsidR="004D1358" w:rsidRPr="00A23C32">
              <w:rPr>
                <w:rStyle w:val="Hyperlink"/>
              </w:rPr>
              <w:t>What is the application about?</w:t>
            </w:r>
            <w:r w:rsidR="004D1358">
              <w:rPr>
                <w:webHidden/>
              </w:rPr>
              <w:tab/>
            </w:r>
            <w:r w:rsidR="004D1358">
              <w:rPr>
                <w:webHidden/>
              </w:rPr>
              <w:fldChar w:fldCharType="begin"/>
            </w:r>
            <w:r w:rsidR="004D1358">
              <w:rPr>
                <w:webHidden/>
              </w:rPr>
              <w:instrText xml:space="preserve"> PAGEREF _Toc522495608 \h </w:instrText>
            </w:r>
            <w:r w:rsidR="004D1358">
              <w:rPr>
                <w:webHidden/>
              </w:rPr>
            </w:r>
            <w:r w:rsidR="004D1358">
              <w:rPr>
                <w:webHidden/>
              </w:rPr>
              <w:fldChar w:fldCharType="separate"/>
            </w:r>
            <w:r w:rsidR="004D1358">
              <w:rPr>
                <w:webHidden/>
              </w:rPr>
              <w:t>3</w:t>
            </w:r>
            <w:r w:rsidR="004D1358">
              <w:rPr>
                <w:webHidden/>
              </w:rPr>
              <w:fldChar w:fldCharType="end"/>
            </w:r>
          </w:hyperlink>
        </w:p>
        <w:p w14:paraId="3B6C5F40" w14:textId="02EE092C" w:rsidR="004D1358" w:rsidRDefault="000162BC">
          <w:pPr>
            <w:pStyle w:val="TOC2"/>
            <w:tabs>
              <w:tab w:val="left" w:pos="1320"/>
            </w:tabs>
            <w:rPr>
              <w:rFonts w:eastAsiaTheme="minorEastAsia" w:cstheme="minorBidi"/>
              <w:sz w:val="22"/>
              <w:szCs w:val="22"/>
              <w:lang w:eastAsia="en-US" w:bidi="ar-SA"/>
            </w:rPr>
          </w:pPr>
          <w:hyperlink w:anchor="_Toc522495609" w:history="1">
            <w:r w:rsidR="004D1358" w:rsidRPr="00A23C32">
              <w:rPr>
                <w:rStyle w:val="Hyperlink"/>
              </w:rPr>
              <w:t>E.</w:t>
            </w:r>
            <w:r w:rsidR="004D1358">
              <w:rPr>
                <w:rFonts w:eastAsiaTheme="minorEastAsia" w:cstheme="minorBidi"/>
                <w:sz w:val="22"/>
                <w:szCs w:val="22"/>
                <w:lang w:eastAsia="en-US" w:bidi="ar-SA"/>
              </w:rPr>
              <w:tab/>
            </w:r>
            <w:r w:rsidR="004D1358" w:rsidRPr="00A23C32">
              <w:rPr>
                <w:rStyle w:val="Hyperlink"/>
              </w:rPr>
              <w:t>Summary of the steps that will be described</w:t>
            </w:r>
            <w:r w:rsidR="004D1358">
              <w:rPr>
                <w:webHidden/>
              </w:rPr>
              <w:tab/>
            </w:r>
            <w:r w:rsidR="004D1358">
              <w:rPr>
                <w:webHidden/>
              </w:rPr>
              <w:fldChar w:fldCharType="begin"/>
            </w:r>
            <w:r w:rsidR="004D1358">
              <w:rPr>
                <w:webHidden/>
              </w:rPr>
              <w:instrText xml:space="preserve"> PAGEREF _Toc522495609 \h </w:instrText>
            </w:r>
            <w:r w:rsidR="004D1358">
              <w:rPr>
                <w:webHidden/>
              </w:rPr>
            </w:r>
            <w:r w:rsidR="004D1358">
              <w:rPr>
                <w:webHidden/>
              </w:rPr>
              <w:fldChar w:fldCharType="separate"/>
            </w:r>
            <w:r w:rsidR="004D1358">
              <w:rPr>
                <w:webHidden/>
              </w:rPr>
              <w:t>4</w:t>
            </w:r>
            <w:r w:rsidR="004D1358">
              <w:rPr>
                <w:webHidden/>
              </w:rPr>
              <w:fldChar w:fldCharType="end"/>
            </w:r>
          </w:hyperlink>
        </w:p>
        <w:p w14:paraId="478EE69A" w14:textId="622891BA" w:rsidR="004D1358" w:rsidRDefault="000162BC">
          <w:pPr>
            <w:pStyle w:val="TOC2"/>
            <w:tabs>
              <w:tab w:val="left" w:pos="1320"/>
            </w:tabs>
            <w:rPr>
              <w:rFonts w:eastAsiaTheme="minorEastAsia" w:cstheme="minorBidi"/>
              <w:sz w:val="22"/>
              <w:szCs w:val="22"/>
              <w:lang w:eastAsia="en-US" w:bidi="ar-SA"/>
            </w:rPr>
          </w:pPr>
          <w:hyperlink w:anchor="_Toc522495610" w:history="1">
            <w:r w:rsidR="004D1358" w:rsidRPr="00A23C32">
              <w:rPr>
                <w:rStyle w:val="Hyperlink"/>
              </w:rPr>
              <w:t>F.</w:t>
            </w:r>
            <w:r w:rsidR="004D1358">
              <w:rPr>
                <w:rFonts w:eastAsiaTheme="minorEastAsia" w:cstheme="minorBidi"/>
                <w:sz w:val="22"/>
                <w:szCs w:val="22"/>
                <w:lang w:eastAsia="en-US" w:bidi="ar-SA"/>
              </w:rPr>
              <w:tab/>
            </w:r>
            <w:r w:rsidR="004D1358" w:rsidRPr="00A23C32">
              <w:rPr>
                <w:rStyle w:val="Hyperlink"/>
              </w:rPr>
              <w:t>How does the final RPI set-up looks like?</w:t>
            </w:r>
            <w:r w:rsidR="004D1358">
              <w:rPr>
                <w:webHidden/>
              </w:rPr>
              <w:tab/>
            </w:r>
            <w:r w:rsidR="004D1358">
              <w:rPr>
                <w:webHidden/>
              </w:rPr>
              <w:fldChar w:fldCharType="begin"/>
            </w:r>
            <w:r w:rsidR="004D1358">
              <w:rPr>
                <w:webHidden/>
              </w:rPr>
              <w:instrText xml:space="preserve"> PAGEREF _Toc522495610 \h </w:instrText>
            </w:r>
            <w:r w:rsidR="004D1358">
              <w:rPr>
                <w:webHidden/>
              </w:rPr>
            </w:r>
            <w:r w:rsidR="004D1358">
              <w:rPr>
                <w:webHidden/>
              </w:rPr>
              <w:fldChar w:fldCharType="separate"/>
            </w:r>
            <w:r w:rsidR="004D1358">
              <w:rPr>
                <w:webHidden/>
              </w:rPr>
              <w:t>5</w:t>
            </w:r>
            <w:r w:rsidR="004D1358">
              <w:rPr>
                <w:webHidden/>
              </w:rPr>
              <w:fldChar w:fldCharType="end"/>
            </w:r>
          </w:hyperlink>
        </w:p>
        <w:p w14:paraId="50317F4E" w14:textId="4F3D0D01" w:rsidR="004D1358" w:rsidRDefault="000162BC">
          <w:pPr>
            <w:pStyle w:val="TOC2"/>
            <w:tabs>
              <w:tab w:val="left" w:pos="1320"/>
            </w:tabs>
            <w:rPr>
              <w:rFonts w:eastAsiaTheme="minorEastAsia" w:cstheme="minorBidi"/>
              <w:sz w:val="22"/>
              <w:szCs w:val="22"/>
              <w:lang w:eastAsia="en-US" w:bidi="ar-SA"/>
            </w:rPr>
          </w:pPr>
          <w:hyperlink w:anchor="_Toc522495611" w:history="1">
            <w:r w:rsidR="004D1358" w:rsidRPr="00A23C32">
              <w:rPr>
                <w:rStyle w:val="Hyperlink"/>
              </w:rPr>
              <w:t>G.</w:t>
            </w:r>
            <w:r w:rsidR="004D1358">
              <w:rPr>
                <w:rFonts w:eastAsiaTheme="minorEastAsia" w:cstheme="minorBidi"/>
                <w:sz w:val="22"/>
                <w:szCs w:val="22"/>
                <w:lang w:eastAsia="en-US" w:bidi="ar-SA"/>
              </w:rPr>
              <w:tab/>
            </w:r>
            <w:r w:rsidR="004D1358" w:rsidRPr="00A23C32">
              <w:rPr>
                <w:rStyle w:val="Hyperlink"/>
              </w:rPr>
              <w:t>How does the web or mobile application look like?</w:t>
            </w:r>
            <w:r w:rsidR="004D1358">
              <w:rPr>
                <w:webHidden/>
              </w:rPr>
              <w:tab/>
            </w:r>
            <w:r w:rsidR="004D1358">
              <w:rPr>
                <w:webHidden/>
              </w:rPr>
              <w:fldChar w:fldCharType="begin"/>
            </w:r>
            <w:r w:rsidR="004D1358">
              <w:rPr>
                <w:webHidden/>
              </w:rPr>
              <w:instrText xml:space="preserve"> PAGEREF _Toc522495611 \h </w:instrText>
            </w:r>
            <w:r w:rsidR="004D1358">
              <w:rPr>
                <w:webHidden/>
              </w:rPr>
            </w:r>
            <w:r w:rsidR="004D1358">
              <w:rPr>
                <w:webHidden/>
              </w:rPr>
              <w:fldChar w:fldCharType="separate"/>
            </w:r>
            <w:r w:rsidR="004D1358">
              <w:rPr>
                <w:webHidden/>
              </w:rPr>
              <w:t>6</w:t>
            </w:r>
            <w:r w:rsidR="004D1358">
              <w:rPr>
                <w:webHidden/>
              </w:rPr>
              <w:fldChar w:fldCharType="end"/>
            </w:r>
          </w:hyperlink>
        </w:p>
        <w:p w14:paraId="15EDB99E" w14:textId="5DA34546" w:rsidR="004D1358" w:rsidRDefault="000162BC">
          <w:pPr>
            <w:pStyle w:val="TOC1"/>
            <w:rPr>
              <w:rFonts w:eastAsiaTheme="minorEastAsia" w:cstheme="minorBidi"/>
              <w:sz w:val="22"/>
              <w:szCs w:val="22"/>
              <w:lang w:eastAsia="en-US" w:bidi="ar-SA"/>
            </w:rPr>
          </w:pPr>
          <w:hyperlink w:anchor="_Toc522495612" w:history="1">
            <w:r w:rsidR="004D1358" w:rsidRPr="00A23C32">
              <w:rPr>
                <w:rStyle w:val="Hyperlink"/>
              </w:rPr>
              <w:t>Section 2 Hardware requirements</w:t>
            </w:r>
            <w:r w:rsidR="004D1358">
              <w:rPr>
                <w:webHidden/>
              </w:rPr>
              <w:tab/>
            </w:r>
            <w:r w:rsidR="004D1358">
              <w:rPr>
                <w:webHidden/>
              </w:rPr>
              <w:fldChar w:fldCharType="begin"/>
            </w:r>
            <w:r w:rsidR="004D1358">
              <w:rPr>
                <w:webHidden/>
              </w:rPr>
              <w:instrText xml:space="preserve"> PAGEREF _Toc522495612 \h </w:instrText>
            </w:r>
            <w:r w:rsidR="004D1358">
              <w:rPr>
                <w:webHidden/>
              </w:rPr>
            </w:r>
            <w:r w:rsidR="004D1358">
              <w:rPr>
                <w:webHidden/>
              </w:rPr>
              <w:fldChar w:fldCharType="separate"/>
            </w:r>
            <w:r w:rsidR="004D1358">
              <w:rPr>
                <w:webHidden/>
              </w:rPr>
              <w:t>10</w:t>
            </w:r>
            <w:r w:rsidR="004D1358">
              <w:rPr>
                <w:webHidden/>
              </w:rPr>
              <w:fldChar w:fldCharType="end"/>
            </w:r>
          </w:hyperlink>
        </w:p>
        <w:p w14:paraId="5BF6938D" w14:textId="54FDDD55" w:rsidR="004D1358" w:rsidRDefault="000162BC">
          <w:pPr>
            <w:pStyle w:val="TOC2"/>
            <w:rPr>
              <w:rFonts w:eastAsiaTheme="minorEastAsia" w:cstheme="minorBidi"/>
              <w:sz w:val="22"/>
              <w:szCs w:val="22"/>
              <w:lang w:eastAsia="en-US" w:bidi="ar-SA"/>
            </w:rPr>
          </w:pPr>
          <w:hyperlink w:anchor="_Toc522495613" w:history="1">
            <w:r w:rsidR="004D1358" w:rsidRPr="00A23C32">
              <w:rPr>
                <w:rStyle w:val="Hyperlink"/>
              </w:rPr>
              <w:t>Hardware checklist</w:t>
            </w:r>
            <w:r w:rsidR="004D1358">
              <w:rPr>
                <w:webHidden/>
              </w:rPr>
              <w:tab/>
            </w:r>
            <w:r w:rsidR="004D1358">
              <w:rPr>
                <w:webHidden/>
              </w:rPr>
              <w:fldChar w:fldCharType="begin"/>
            </w:r>
            <w:r w:rsidR="004D1358">
              <w:rPr>
                <w:webHidden/>
              </w:rPr>
              <w:instrText xml:space="preserve"> PAGEREF _Toc522495613 \h </w:instrText>
            </w:r>
            <w:r w:rsidR="004D1358">
              <w:rPr>
                <w:webHidden/>
              </w:rPr>
            </w:r>
            <w:r w:rsidR="004D1358">
              <w:rPr>
                <w:webHidden/>
              </w:rPr>
              <w:fldChar w:fldCharType="separate"/>
            </w:r>
            <w:r w:rsidR="004D1358">
              <w:rPr>
                <w:webHidden/>
              </w:rPr>
              <w:t>10</w:t>
            </w:r>
            <w:r w:rsidR="004D1358">
              <w:rPr>
                <w:webHidden/>
              </w:rPr>
              <w:fldChar w:fldCharType="end"/>
            </w:r>
          </w:hyperlink>
        </w:p>
        <w:p w14:paraId="1D87680F" w14:textId="4E0DF3F0" w:rsidR="004D1358" w:rsidRDefault="000162BC">
          <w:pPr>
            <w:pStyle w:val="TOC3"/>
            <w:rPr>
              <w:rFonts w:eastAsiaTheme="minorEastAsia" w:cstheme="minorBidi"/>
              <w:sz w:val="22"/>
              <w:szCs w:val="22"/>
              <w:lang w:eastAsia="en-US" w:bidi="ar-SA"/>
            </w:rPr>
          </w:pPr>
          <w:hyperlink w:anchor="_Toc522495614" w:history="1">
            <w:r w:rsidR="004D1358" w:rsidRPr="00A23C32">
              <w:rPr>
                <w:rStyle w:val="Hyperlink"/>
              </w:rPr>
              <w:t>Button</w:t>
            </w:r>
            <w:r w:rsidR="004D1358">
              <w:rPr>
                <w:webHidden/>
              </w:rPr>
              <w:tab/>
            </w:r>
            <w:r w:rsidR="004D1358">
              <w:rPr>
                <w:webHidden/>
              </w:rPr>
              <w:fldChar w:fldCharType="begin"/>
            </w:r>
            <w:r w:rsidR="004D1358">
              <w:rPr>
                <w:webHidden/>
              </w:rPr>
              <w:instrText xml:space="preserve"> PAGEREF _Toc522495614 \h </w:instrText>
            </w:r>
            <w:r w:rsidR="004D1358">
              <w:rPr>
                <w:webHidden/>
              </w:rPr>
            </w:r>
            <w:r w:rsidR="004D1358">
              <w:rPr>
                <w:webHidden/>
              </w:rPr>
              <w:fldChar w:fldCharType="separate"/>
            </w:r>
            <w:r w:rsidR="004D1358">
              <w:rPr>
                <w:webHidden/>
              </w:rPr>
              <w:t>10</w:t>
            </w:r>
            <w:r w:rsidR="004D1358">
              <w:rPr>
                <w:webHidden/>
              </w:rPr>
              <w:fldChar w:fldCharType="end"/>
            </w:r>
          </w:hyperlink>
        </w:p>
        <w:p w14:paraId="6EAFC723" w14:textId="76892BA8" w:rsidR="004D1358" w:rsidRDefault="000162BC">
          <w:pPr>
            <w:pStyle w:val="TOC3"/>
            <w:rPr>
              <w:rFonts w:eastAsiaTheme="minorEastAsia" w:cstheme="minorBidi"/>
              <w:sz w:val="22"/>
              <w:szCs w:val="22"/>
              <w:lang w:eastAsia="en-US" w:bidi="ar-SA"/>
            </w:rPr>
          </w:pPr>
          <w:hyperlink w:anchor="_Toc522495615" w:history="1">
            <w:r w:rsidR="004D1358" w:rsidRPr="00A23C32">
              <w:rPr>
                <w:rStyle w:val="Hyperlink"/>
              </w:rPr>
              <w:t>Light-Dependant Resistor (LDR)</w:t>
            </w:r>
            <w:r w:rsidR="004D1358">
              <w:rPr>
                <w:webHidden/>
              </w:rPr>
              <w:tab/>
            </w:r>
            <w:r w:rsidR="004D1358">
              <w:rPr>
                <w:webHidden/>
              </w:rPr>
              <w:fldChar w:fldCharType="begin"/>
            </w:r>
            <w:r w:rsidR="004D1358">
              <w:rPr>
                <w:webHidden/>
              </w:rPr>
              <w:instrText xml:space="preserve"> PAGEREF _Toc522495615 \h </w:instrText>
            </w:r>
            <w:r w:rsidR="004D1358">
              <w:rPr>
                <w:webHidden/>
              </w:rPr>
            </w:r>
            <w:r w:rsidR="004D1358">
              <w:rPr>
                <w:webHidden/>
              </w:rPr>
              <w:fldChar w:fldCharType="separate"/>
            </w:r>
            <w:r w:rsidR="004D1358">
              <w:rPr>
                <w:webHidden/>
              </w:rPr>
              <w:t>10</w:t>
            </w:r>
            <w:r w:rsidR="004D1358">
              <w:rPr>
                <w:webHidden/>
              </w:rPr>
              <w:fldChar w:fldCharType="end"/>
            </w:r>
          </w:hyperlink>
        </w:p>
        <w:p w14:paraId="687772B0" w14:textId="75D9EEB2" w:rsidR="004D1358" w:rsidRDefault="000162BC">
          <w:pPr>
            <w:pStyle w:val="TOC3"/>
            <w:rPr>
              <w:rFonts w:eastAsiaTheme="minorEastAsia" w:cstheme="minorBidi"/>
              <w:sz w:val="22"/>
              <w:szCs w:val="22"/>
              <w:lang w:eastAsia="en-US" w:bidi="ar-SA"/>
            </w:rPr>
          </w:pPr>
          <w:hyperlink w:anchor="_Toc522495616" w:history="1">
            <w:r w:rsidR="004D1358" w:rsidRPr="00A23C32">
              <w:rPr>
                <w:rStyle w:val="Hyperlink"/>
              </w:rPr>
              <w:t>Resistor for LED, Button and Light-Dependant Resistor (LDR)</w:t>
            </w:r>
            <w:r w:rsidR="004D1358">
              <w:rPr>
                <w:webHidden/>
              </w:rPr>
              <w:tab/>
            </w:r>
            <w:r w:rsidR="004D1358">
              <w:rPr>
                <w:webHidden/>
              </w:rPr>
              <w:fldChar w:fldCharType="begin"/>
            </w:r>
            <w:r w:rsidR="004D1358">
              <w:rPr>
                <w:webHidden/>
              </w:rPr>
              <w:instrText xml:space="preserve"> PAGEREF _Toc522495616 \h </w:instrText>
            </w:r>
            <w:r w:rsidR="004D1358">
              <w:rPr>
                <w:webHidden/>
              </w:rPr>
            </w:r>
            <w:r w:rsidR="004D1358">
              <w:rPr>
                <w:webHidden/>
              </w:rPr>
              <w:fldChar w:fldCharType="separate"/>
            </w:r>
            <w:r w:rsidR="004D1358">
              <w:rPr>
                <w:webHidden/>
              </w:rPr>
              <w:t>11</w:t>
            </w:r>
            <w:r w:rsidR="004D1358">
              <w:rPr>
                <w:webHidden/>
              </w:rPr>
              <w:fldChar w:fldCharType="end"/>
            </w:r>
          </w:hyperlink>
        </w:p>
        <w:p w14:paraId="4977B635" w14:textId="77274F38" w:rsidR="004D1358" w:rsidRDefault="000162BC">
          <w:pPr>
            <w:pStyle w:val="TOC3"/>
            <w:rPr>
              <w:rFonts w:eastAsiaTheme="minorEastAsia" w:cstheme="minorBidi"/>
              <w:sz w:val="22"/>
              <w:szCs w:val="22"/>
              <w:lang w:eastAsia="en-US" w:bidi="ar-SA"/>
            </w:rPr>
          </w:pPr>
          <w:hyperlink w:anchor="_Toc522495617" w:history="1">
            <w:r w:rsidR="004D1358" w:rsidRPr="00A23C32">
              <w:rPr>
                <w:rStyle w:val="Hyperlink"/>
              </w:rPr>
              <w:t>Resistor for LED</w:t>
            </w:r>
            <w:r w:rsidR="004D1358">
              <w:rPr>
                <w:webHidden/>
              </w:rPr>
              <w:tab/>
            </w:r>
            <w:r w:rsidR="004D1358">
              <w:rPr>
                <w:webHidden/>
              </w:rPr>
              <w:fldChar w:fldCharType="begin"/>
            </w:r>
            <w:r w:rsidR="004D1358">
              <w:rPr>
                <w:webHidden/>
              </w:rPr>
              <w:instrText xml:space="preserve"> PAGEREF _Toc522495617 \h </w:instrText>
            </w:r>
            <w:r w:rsidR="004D1358">
              <w:rPr>
                <w:webHidden/>
              </w:rPr>
            </w:r>
            <w:r w:rsidR="004D1358">
              <w:rPr>
                <w:webHidden/>
              </w:rPr>
              <w:fldChar w:fldCharType="separate"/>
            </w:r>
            <w:r w:rsidR="004D1358">
              <w:rPr>
                <w:webHidden/>
              </w:rPr>
              <w:t>12</w:t>
            </w:r>
            <w:r w:rsidR="004D1358">
              <w:rPr>
                <w:webHidden/>
              </w:rPr>
              <w:fldChar w:fldCharType="end"/>
            </w:r>
          </w:hyperlink>
        </w:p>
        <w:p w14:paraId="1095FB27" w14:textId="4BA52778" w:rsidR="004D1358" w:rsidRDefault="000162BC">
          <w:pPr>
            <w:pStyle w:val="TOC3"/>
            <w:rPr>
              <w:rFonts w:eastAsiaTheme="minorEastAsia" w:cstheme="minorBidi"/>
              <w:sz w:val="22"/>
              <w:szCs w:val="22"/>
              <w:lang w:eastAsia="en-US" w:bidi="ar-SA"/>
            </w:rPr>
          </w:pPr>
          <w:hyperlink w:anchor="_Toc522495618" w:history="1">
            <w:r w:rsidR="004D1358" w:rsidRPr="00A23C32">
              <w:rPr>
                <w:rStyle w:val="Hyperlink"/>
              </w:rPr>
              <w:t>Buzzer</w:t>
            </w:r>
            <w:r w:rsidR="004D1358">
              <w:rPr>
                <w:webHidden/>
              </w:rPr>
              <w:tab/>
            </w:r>
            <w:r w:rsidR="004D1358">
              <w:rPr>
                <w:webHidden/>
              </w:rPr>
              <w:fldChar w:fldCharType="begin"/>
            </w:r>
            <w:r w:rsidR="004D1358">
              <w:rPr>
                <w:webHidden/>
              </w:rPr>
              <w:instrText xml:space="preserve"> PAGEREF _Toc522495618 \h </w:instrText>
            </w:r>
            <w:r w:rsidR="004D1358">
              <w:rPr>
                <w:webHidden/>
              </w:rPr>
            </w:r>
            <w:r w:rsidR="004D1358">
              <w:rPr>
                <w:webHidden/>
              </w:rPr>
              <w:fldChar w:fldCharType="separate"/>
            </w:r>
            <w:r w:rsidR="004D1358">
              <w:rPr>
                <w:webHidden/>
              </w:rPr>
              <w:t>12</w:t>
            </w:r>
            <w:r w:rsidR="004D1358">
              <w:rPr>
                <w:webHidden/>
              </w:rPr>
              <w:fldChar w:fldCharType="end"/>
            </w:r>
          </w:hyperlink>
        </w:p>
        <w:p w14:paraId="64D0D039" w14:textId="61CDF0E2" w:rsidR="004D1358" w:rsidRDefault="000162BC">
          <w:pPr>
            <w:pStyle w:val="TOC3"/>
            <w:rPr>
              <w:rFonts w:eastAsiaTheme="minorEastAsia" w:cstheme="minorBidi"/>
              <w:sz w:val="22"/>
              <w:szCs w:val="22"/>
              <w:lang w:eastAsia="en-US" w:bidi="ar-SA"/>
            </w:rPr>
          </w:pPr>
          <w:hyperlink w:anchor="_Toc522495619" w:history="1">
            <w:r w:rsidR="004D1358" w:rsidRPr="00A23C32">
              <w:rPr>
                <w:rStyle w:val="Hyperlink"/>
              </w:rPr>
              <w:t>Buzzer</w:t>
            </w:r>
            <w:r w:rsidR="004D1358">
              <w:rPr>
                <w:webHidden/>
              </w:rPr>
              <w:tab/>
            </w:r>
            <w:r w:rsidR="004D1358">
              <w:rPr>
                <w:webHidden/>
              </w:rPr>
              <w:fldChar w:fldCharType="begin"/>
            </w:r>
            <w:r w:rsidR="004D1358">
              <w:rPr>
                <w:webHidden/>
              </w:rPr>
              <w:instrText xml:space="preserve"> PAGEREF _Toc522495619 \h </w:instrText>
            </w:r>
            <w:r w:rsidR="004D1358">
              <w:rPr>
                <w:webHidden/>
              </w:rPr>
            </w:r>
            <w:r w:rsidR="004D1358">
              <w:rPr>
                <w:webHidden/>
              </w:rPr>
              <w:fldChar w:fldCharType="separate"/>
            </w:r>
            <w:r w:rsidR="004D1358">
              <w:rPr>
                <w:webHidden/>
              </w:rPr>
              <w:t>13</w:t>
            </w:r>
            <w:r w:rsidR="004D1358">
              <w:rPr>
                <w:webHidden/>
              </w:rPr>
              <w:fldChar w:fldCharType="end"/>
            </w:r>
          </w:hyperlink>
        </w:p>
        <w:p w14:paraId="39D0F85E" w14:textId="413917D9" w:rsidR="004D1358" w:rsidRDefault="000162BC">
          <w:pPr>
            <w:pStyle w:val="TOC3"/>
            <w:rPr>
              <w:rFonts w:eastAsiaTheme="minorEastAsia" w:cstheme="minorBidi"/>
              <w:sz w:val="22"/>
              <w:szCs w:val="22"/>
              <w:lang w:eastAsia="en-US" w:bidi="ar-SA"/>
            </w:rPr>
          </w:pPr>
          <w:hyperlink w:anchor="_Toc522495620" w:history="1">
            <w:r w:rsidR="004D1358" w:rsidRPr="00A23C32">
              <w:rPr>
                <w:rStyle w:val="Hyperlink"/>
              </w:rPr>
              <w:t>I2C LCD Screen</w:t>
            </w:r>
            <w:r w:rsidR="004D1358">
              <w:rPr>
                <w:webHidden/>
              </w:rPr>
              <w:tab/>
            </w:r>
            <w:r w:rsidR="004D1358">
              <w:rPr>
                <w:webHidden/>
              </w:rPr>
              <w:fldChar w:fldCharType="begin"/>
            </w:r>
            <w:r w:rsidR="004D1358">
              <w:rPr>
                <w:webHidden/>
              </w:rPr>
              <w:instrText xml:space="preserve"> PAGEREF _Toc522495620 \h </w:instrText>
            </w:r>
            <w:r w:rsidR="004D1358">
              <w:rPr>
                <w:webHidden/>
              </w:rPr>
            </w:r>
            <w:r w:rsidR="004D1358">
              <w:rPr>
                <w:webHidden/>
              </w:rPr>
              <w:fldChar w:fldCharType="separate"/>
            </w:r>
            <w:r w:rsidR="004D1358">
              <w:rPr>
                <w:webHidden/>
              </w:rPr>
              <w:t>13</w:t>
            </w:r>
            <w:r w:rsidR="004D1358">
              <w:rPr>
                <w:webHidden/>
              </w:rPr>
              <w:fldChar w:fldCharType="end"/>
            </w:r>
          </w:hyperlink>
        </w:p>
        <w:p w14:paraId="20D509F0" w14:textId="327318DC" w:rsidR="004D1358" w:rsidRDefault="000162BC">
          <w:pPr>
            <w:pStyle w:val="TOC1"/>
            <w:rPr>
              <w:rFonts w:eastAsiaTheme="minorEastAsia" w:cstheme="minorBidi"/>
              <w:sz w:val="22"/>
              <w:szCs w:val="22"/>
              <w:lang w:eastAsia="en-US" w:bidi="ar-SA"/>
            </w:rPr>
          </w:pPr>
          <w:hyperlink w:anchor="_Toc522495621" w:history="1">
            <w:r w:rsidR="004D1358" w:rsidRPr="00A23C32">
              <w:rPr>
                <w:rStyle w:val="Hyperlink"/>
              </w:rPr>
              <w:t>Section 3 Hardware Set-up</w:t>
            </w:r>
            <w:r w:rsidR="004D1358">
              <w:rPr>
                <w:webHidden/>
              </w:rPr>
              <w:tab/>
            </w:r>
            <w:r w:rsidR="004D1358">
              <w:rPr>
                <w:webHidden/>
              </w:rPr>
              <w:fldChar w:fldCharType="begin"/>
            </w:r>
            <w:r w:rsidR="004D1358">
              <w:rPr>
                <w:webHidden/>
              </w:rPr>
              <w:instrText xml:space="preserve"> PAGEREF _Toc522495621 \h </w:instrText>
            </w:r>
            <w:r w:rsidR="004D1358">
              <w:rPr>
                <w:webHidden/>
              </w:rPr>
            </w:r>
            <w:r w:rsidR="004D1358">
              <w:rPr>
                <w:webHidden/>
              </w:rPr>
              <w:fldChar w:fldCharType="separate"/>
            </w:r>
            <w:r w:rsidR="004D1358">
              <w:rPr>
                <w:webHidden/>
              </w:rPr>
              <w:t>14</w:t>
            </w:r>
            <w:r w:rsidR="004D1358">
              <w:rPr>
                <w:webHidden/>
              </w:rPr>
              <w:fldChar w:fldCharType="end"/>
            </w:r>
          </w:hyperlink>
        </w:p>
        <w:p w14:paraId="27EB0339" w14:textId="54651383" w:rsidR="004D1358" w:rsidRDefault="000162BC">
          <w:pPr>
            <w:pStyle w:val="TOC2"/>
            <w:rPr>
              <w:rFonts w:eastAsiaTheme="minorEastAsia" w:cstheme="minorBidi"/>
              <w:sz w:val="22"/>
              <w:szCs w:val="22"/>
              <w:lang w:eastAsia="en-US" w:bidi="ar-SA"/>
            </w:rPr>
          </w:pPr>
          <w:hyperlink w:anchor="_Toc522495622" w:history="1">
            <w:r w:rsidR="004D1358" w:rsidRPr="00A23C32">
              <w:rPr>
                <w:rStyle w:val="Hyperlink"/>
              </w:rPr>
              <w:t>Set-up the Hardware Required</w:t>
            </w:r>
            <w:r w:rsidR="004D1358">
              <w:rPr>
                <w:webHidden/>
              </w:rPr>
              <w:tab/>
            </w:r>
            <w:r w:rsidR="004D1358">
              <w:rPr>
                <w:webHidden/>
              </w:rPr>
              <w:fldChar w:fldCharType="begin"/>
            </w:r>
            <w:r w:rsidR="004D1358">
              <w:rPr>
                <w:webHidden/>
              </w:rPr>
              <w:instrText xml:space="preserve"> PAGEREF _Toc522495622 \h </w:instrText>
            </w:r>
            <w:r w:rsidR="004D1358">
              <w:rPr>
                <w:webHidden/>
              </w:rPr>
            </w:r>
            <w:r w:rsidR="004D1358">
              <w:rPr>
                <w:webHidden/>
              </w:rPr>
              <w:fldChar w:fldCharType="separate"/>
            </w:r>
            <w:r w:rsidR="004D1358">
              <w:rPr>
                <w:webHidden/>
              </w:rPr>
              <w:t>14</w:t>
            </w:r>
            <w:r w:rsidR="004D1358">
              <w:rPr>
                <w:webHidden/>
              </w:rPr>
              <w:fldChar w:fldCharType="end"/>
            </w:r>
          </w:hyperlink>
        </w:p>
        <w:p w14:paraId="7DE75CAC" w14:textId="109A7F52" w:rsidR="004D1358" w:rsidRDefault="000162BC">
          <w:pPr>
            <w:pStyle w:val="TOC2"/>
            <w:tabs>
              <w:tab w:val="left" w:pos="1320"/>
            </w:tabs>
            <w:rPr>
              <w:rFonts w:eastAsiaTheme="minorEastAsia" w:cstheme="minorBidi"/>
              <w:sz w:val="22"/>
              <w:szCs w:val="22"/>
              <w:lang w:eastAsia="en-US" w:bidi="ar-SA"/>
            </w:rPr>
          </w:pPr>
          <w:hyperlink w:anchor="_Toc522495623" w:history="1">
            <w:r w:rsidR="004D1358" w:rsidRPr="00A23C32">
              <w:rPr>
                <w:rStyle w:val="Hyperlink"/>
              </w:rPr>
              <w:t>a)</w:t>
            </w:r>
            <w:r w:rsidR="004D1358">
              <w:rPr>
                <w:rFonts w:eastAsiaTheme="minorEastAsia" w:cstheme="minorBidi"/>
                <w:sz w:val="22"/>
                <w:szCs w:val="22"/>
                <w:lang w:eastAsia="en-US" w:bidi="ar-SA"/>
              </w:rPr>
              <w:tab/>
            </w:r>
            <w:r w:rsidR="004D1358" w:rsidRPr="00A23C32">
              <w:rPr>
                <w:rStyle w:val="Hyperlink"/>
              </w:rPr>
              <w:t>Gate Security RPI</w:t>
            </w:r>
            <w:r w:rsidR="004D1358">
              <w:rPr>
                <w:webHidden/>
              </w:rPr>
              <w:tab/>
            </w:r>
            <w:r w:rsidR="004D1358">
              <w:rPr>
                <w:webHidden/>
              </w:rPr>
              <w:fldChar w:fldCharType="begin"/>
            </w:r>
            <w:r w:rsidR="004D1358">
              <w:rPr>
                <w:webHidden/>
              </w:rPr>
              <w:instrText xml:space="preserve"> PAGEREF _Toc522495623 \h </w:instrText>
            </w:r>
            <w:r w:rsidR="004D1358">
              <w:rPr>
                <w:webHidden/>
              </w:rPr>
            </w:r>
            <w:r w:rsidR="004D1358">
              <w:rPr>
                <w:webHidden/>
              </w:rPr>
              <w:fldChar w:fldCharType="separate"/>
            </w:r>
            <w:r w:rsidR="004D1358">
              <w:rPr>
                <w:webHidden/>
              </w:rPr>
              <w:t>14</w:t>
            </w:r>
            <w:r w:rsidR="004D1358">
              <w:rPr>
                <w:webHidden/>
              </w:rPr>
              <w:fldChar w:fldCharType="end"/>
            </w:r>
          </w:hyperlink>
        </w:p>
        <w:p w14:paraId="2FDB30D1" w14:textId="53E488B7" w:rsidR="004D1358" w:rsidRDefault="000162BC">
          <w:pPr>
            <w:pStyle w:val="TOC3"/>
            <w:rPr>
              <w:rFonts w:eastAsiaTheme="minorEastAsia" w:cstheme="minorBidi"/>
              <w:sz w:val="22"/>
              <w:szCs w:val="22"/>
              <w:lang w:eastAsia="en-US" w:bidi="ar-SA"/>
            </w:rPr>
          </w:pPr>
          <w:hyperlink w:anchor="_Toc522495624" w:history="1">
            <w:r w:rsidR="004D1358" w:rsidRPr="00A23C32">
              <w:rPr>
                <w:rStyle w:val="Hyperlink"/>
              </w:rPr>
              <w:t>Completed Fritzing Diagram</w:t>
            </w:r>
            <w:r w:rsidR="004D1358">
              <w:rPr>
                <w:webHidden/>
              </w:rPr>
              <w:tab/>
            </w:r>
            <w:r w:rsidR="004D1358">
              <w:rPr>
                <w:webHidden/>
              </w:rPr>
              <w:fldChar w:fldCharType="begin"/>
            </w:r>
            <w:r w:rsidR="004D1358">
              <w:rPr>
                <w:webHidden/>
              </w:rPr>
              <w:instrText xml:space="preserve"> PAGEREF _Toc522495624 \h </w:instrText>
            </w:r>
            <w:r w:rsidR="004D1358">
              <w:rPr>
                <w:webHidden/>
              </w:rPr>
            </w:r>
            <w:r w:rsidR="004D1358">
              <w:rPr>
                <w:webHidden/>
              </w:rPr>
              <w:fldChar w:fldCharType="separate"/>
            </w:r>
            <w:r w:rsidR="004D1358">
              <w:rPr>
                <w:webHidden/>
              </w:rPr>
              <w:t>14</w:t>
            </w:r>
            <w:r w:rsidR="004D1358">
              <w:rPr>
                <w:webHidden/>
              </w:rPr>
              <w:fldChar w:fldCharType="end"/>
            </w:r>
          </w:hyperlink>
        </w:p>
        <w:p w14:paraId="06EC7EFF" w14:textId="67B9C136" w:rsidR="004D1358" w:rsidRDefault="000162BC">
          <w:pPr>
            <w:pStyle w:val="TOC3"/>
            <w:rPr>
              <w:rFonts w:eastAsiaTheme="minorEastAsia" w:cstheme="minorBidi"/>
              <w:sz w:val="22"/>
              <w:szCs w:val="22"/>
              <w:lang w:eastAsia="en-US" w:bidi="ar-SA"/>
            </w:rPr>
          </w:pPr>
          <w:hyperlink w:anchor="_Toc522495625" w:history="1">
            <w:r w:rsidR="004D1358" w:rsidRPr="00A23C32">
              <w:rPr>
                <w:rStyle w:val="Hyperlink"/>
              </w:rPr>
              <w:t>Connect the Buzzer</w:t>
            </w:r>
            <w:r w:rsidR="004D1358">
              <w:rPr>
                <w:webHidden/>
              </w:rPr>
              <w:tab/>
            </w:r>
            <w:r w:rsidR="004D1358">
              <w:rPr>
                <w:webHidden/>
              </w:rPr>
              <w:fldChar w:fldCharType="begin"/>
            </w:r>
            <w:r w:rsidR="004D1358">
              <w:rPr>
                <w:webHidden/>
              </w:rPr>
              <w:instrText xml:space="preserve"> PAGEREF _Toc522495625 \h </w:instrText>
            </w:r>
            <w:r w:rsidR="004D1358">
              <w:rPr>
                <w:webHidden/>
              </w:rPr>
            </w:r>
            <w:r w:rsidR="004D1358">
              <w:rPr>
                <w:webHidden/>
              </w:rPr>
              <w:fldChar w:fldCharType="separate"/>
            </w:r>
            <w:r w:rsidR="004D1358">
              <w:rPr>
                <w:webHidden/>
              </w:rPr>
              <w:t>14</w:t>
            </w:r>
            <w:r w:rsidR="004D1358">
              <w:rPr>
                <w:webHidden/>
              </w:rPr>
              <w:fldChar w:fldCharType="end"/>
            </w:r>
          </w:hyperlink>
        </w:p>
        <w:p w14:paraId="39D0B189" w14:textId="3DBA80CD" w:rsidR="004D1358" w:rsidRDefault="000162BC">
          <w:pPr>
            <w:pStyle w:val="TOC3"/>
            <w:rPr>
              <w:rFonts w:eastAsiaTheme="minorEastAsia" w:cstheme="minorBidi"/>
              <w:sz w:val="22"/>
              <w:szCs w:val="22"/>
              <w:lang w:eastAsia="en-US" w:bidi="ar-SA"/>
            </w:rPr>
          </w:pPr>
          <w:hyperlink w:anchor="_Toc522495626" w:history="1">
            <w:r w:rsidR="004D1358" w:rsidRPr="00A23C32">
              <w:rPr>
                <w:rStyle w:val="Hyperlink"/>
              </w:rPr>
              <w:t>Connect the LEDs</w:t>
            </w:r>
            <w:r w:rsidR="004D1358">
              <w:rPr>
                <w:webHidden/>
              </w:rPr>
              <w:tab/>
            </w:r>
            <w:r w:rsidR="004D1358">
              <w:rPr>
                <w:webHidden/>
              </w:rPr>
              <w:fldChar w:fldCharType="begin"/>
            </w:r>
            <w:r w:rsidR="004D1358">
              <w:rPr>
                <w:webHidden/>
              </w:rPr>
              <w:instrText xml:space="preserve"> PAGEREF _Toc522495626 \h </w:instrText>
            </w:r>
            <w:r w:rsidR="004D1358">
              <w:rPr>
                <w:webHidden/>
              </w:rPr>
            </w:r>
            <w:r w:rsidR="004D1358">
              <w:rPr>
                <w:webHidden/>
              </w:rPr>
              <w:fldChar w:fldCharType="separate"/>
            </w:r>
            <w:r w:rsidR="004D1358">
              <w:rPr>
                <w:webHidden/>
              </w:rPr>
              <w:t>15</w:t>
            </w:r>
            <w:r w:rsidR="004D1358">
              <w:rPr>
                <w:webHidden/>
              </w:rPr>
              <w:fldChar w:fldCharType="end"/>
            </w:r>
          </w:hyperlink>
        </w:p>
        <w:p w14:paraId="1637B7C1" w14:textId="24A5D7CA" w:rsidR="004D1358" w:rsidRDefault="000162BC">
          <w:pPr>
            <w:pStyle w:val="TOC3"/>
            <w:rPr>
              <w:rFonts w:eastAsiaTheme="minorEastAsia" w:cstheme="minorBidi"/>
              <w:sz w:val="22"/>
              <w:szCs w:val="22"/>
              <w:lang w:eastAsia="en-US" w:bidi="ar-SA"/>
            </w:rPr>
          </w:pPr>
          <w:hyperlink w:anchor="_Toc522495627" w:history="1">
            <w:r w:rsidR="004D1358" w:rsidRPr="00A23C32">
              <w:rPr>
                <w:rStyle w:val="Hyperlink"/>
              </w:rPr>
              <w:t>Connect the Buttons</w:t>
            </w:r>
            <w:r w:rsidR="004D1358">
              <w:rPr>
                <w:webHidden/>
              </w:rPr>
              <w:tab/>
            </w:r>
            <w:r w:rsidR="004D1358">
              <w:rPr>
                <w:webHidden/>
              </w:rPr>
              <w:fldChar w:fldCharType="begin"/>
            </w:r>
            <w:r w:rsidR="004D1358">
              <w:rPr>
                <w:webHidden/>
              </w:rPr>
              <w:instrText xml:space="preserve"> PAGEREF _Toc522495627 \h </w:instrText>
            </w:r>
            <w:r w:rsidR="004D1358">
              <w:rPr>
                <w:webHidden/>
              </w:rPr>
            </w:r>
            <w:r w:rsidR="004D1358">
              <w:rPr>
                <w:webHidden/>
              </w:rPr>
              <w:fldChar w:fldCharType="separate"/>
            </w:r>
            <w:r w:rsidR="004D1358">
              <w:rPr>
                <w:webHidden/>
              </w:rPr>
              <w:t>15</w:t>
            </w:r>
            <w:r w:rsidR="004D1358">
              <w:rPr>
                <w:webHidden/>
              </w:rPr>
              <w:fldChar w:fldCharType="end"/>
            </w:r>
          </w:hyperlink>
        </w:p>
        <w:p w14:paraId="72911890" w14:textId="5804F22C" w:rsidR="004D1358" w:rsidRDefault="000162BC">
          <w:pPr>
            <w:pStyle w:val="TOC3"/>
            <w:rPr>
              <w:rFonts w:eastAsiaTheme="minorEastAsia" w:cstheme="minorBidi"/>
              <w:sz w:val="22"/>
              <w:szCs w:val="22"/>
              <w:lang w:eastAsia="en-US" w:bidi="ar-SA"/>
            </w:rPr>
          </w:pPr>
          <w:hyperlink w:anchor="_Toc522495628" w:history="1">
            <w:r w:rsidR="004D1358" w:rsidRPr="00A23C32">
              <w:rPr>
                <w:rStyle w:val="Hyperlink"/>
              </w:rPr>
              <w:t>Connect the LCD</w:t>
            </w:r>
            <w:r w:rsidR="004D1358">
              <w:rPr>
                <w:webHidden/>
              </w:rPr>
              <w:tab/>
            </w:r>
            <w:r w:rsidR="004D1358">
              <w:rPr>
                <w:webHidden/>
              </w:rPr>
              <w:fldChar w:fldCharType="begin"/>
            </w:r>
            <w:r w:rsidR="004D1358">
              <w:rPr>
                <w:webHidden/>
              </w:rPr>
              <w:instrText xml:space="preserve"> PAGEREF _Toc522495628 \h </w:instrText>
            </w:r>
            <w:r w:rsidR="004D1358">
              <w:rPr>
                <w:webHidden/>
              </w:rPr>
            </w:r>
            <w:r w:rsidR="004D1358">
              <w:rPr>
                <w:webHidden/>
              </w:rPr>
              <w:fldChar w:fldCharType="separate"/>
            </w:r>
            <w:r w:rsidR="004D1358">
              <w:rPr>
                <w:webHidden/>
              </w:rPr>
              <w:t>15</w:t>
            </w:r>
            <w:r w:rsidR="004D1358">
              <w:rPr>
                <w:webHidden/>
              </w:rPr>
              <w:fldChar w:fldCharType="end"/>
            </w:r>
          </w:hyperlink>
        </w:p>
        <w:p w14:paraId="43684805" w14:textId="6928AD92" w:rsidR="004D1358" w:rsidRDefault="000162BC">
          <w:pPr>
            <w:pStyle w:val="TOC2"/>
            <w:tabs>
              <w:tab w:val="left" w:pos="1320"/>
            </w:tabs>
            <w:rPr>
              <w:rFonts w:eastAsiaTheme="minorEastAsia" w:cstheme="minorBidi"/>
              <w:sz w:val="22"/>
              <w:szCs w:val="22"/>
              <w:lang w:eastAsia="en-US" w:bidi="ar-SA"/>
            </w:rPr>
          </w:pPr>
          <w:hyperlink w:anchor="_Toc522495629" w:history="1">
            <w:r w:rsidR="004D1358" w:rsidRPr="00A23C32">
              <w:rPr>
                <w:rStyle w:val="Hyperlink"/>
              </w:rPr>
              <w:t>b)</w:t>
            </w:r>
            <w:r w:rsidR="004D1358">
              <w:rPr>
                <w:rFonts w:eastAsiaTheme="minorEastAsia" w:cstheme="minorBidi"/>
                <w:sz w:val="22"/>
                <w:szCs w:val="22"/>
                <w:lang w:eastAsia="en-US" w:bidi="ar-SA"/>
              </w:rPr>
              <w:tab/>
            </w:r>
            <w:r w:rsidR="004D1358" w:rsidRPr="00A23C32">
              <w:rPr>
                <w:rStyle w:val="Hyperlink"/>
              </w:rPr>
              <w:t>Shoe Cabinet RPI</w:t>
            </w:r>
            <w:r w:rsidR="004D1358">
              <w:rPr>
                <w:webHidden/>
              </w:rPr>
              <w:tab/>
            </w:r>
            <w:r w:rsidR="004D1358">
              <w:rPr>
                <w:webHidden/>
              </w:rPr>
              <w:fldChar w:fldCharType="begin"/>
            </w:r>
            <w:r w:rsidR="004D1358">
              <w:rPr>
                <w:webHidden/>
              </w:rPr>
              <w:instrText xml:space="preserve"> PAGEREF _Toc522495629 \h </w:instrText>
            </w:r>
            <w:r w:rsidR="004D1358">
              <w:rPr>
                <w:webHidden/>
              </w:rPr>
            </w:r>
            <w:r w:rsidR="004D1358">
              <w:rPr>
                <w:webHidden/>
              </w:rPr>
              <w:fldChar w:fldCharType="separate"/>
            </w:r>
            <w:r w:rsidR="004D1358">
              <w:rPr>
                <w:webHidden/>
              </w:rPr>
              <w:t>16</w:t>
            </w:r>
            <w:r w:rsidR="004D1358">
              <w:rPr>
                <w:webHidden/>
              </w:rPr>
              <w:fldChar w:fldCharType="end"/>
            </w:r>
          </w:hyperlink>
        </w:p>
        <w:p w14:paraId="129FBD76" w14:textId="6652A910" w:rsidR="004D1358" w:rsidRDefault="000162BC">
          <w:pPr>
            <w:pStyle w:val="TOC3"/>
            <w:rPr>
              <w:rFonts w:eastAsiaTheme="minorEastAsia" w:cstheme="minorBidi"/>
              <w:sz w:val="22"/>
              <w:szCs w:val="22"/>
              <w:lang w:eastAsia="en-US" w:bidi="ar-SA"/>
            </w:rPr>
          </w:pPr>
          <w:hyperlink w:anchor="_Toc522495630" w:history="1">
            <w:r w:rsidR="004D1358" w:rsidRPr="00A23C32">
              <w:rPr>
                <w:rStyle w:val="Hyperlink"/>
              </w:rPr>
              <w:t>Completed Fritzing Diagram</w:t>
            </w:r>
            <w:r w:rsidR="004D1358">
              <w:rPr>
                <w:webHidden/>
              </w:rPr>
              <w:tab/>
            </w:r>
            <w:r w:rsidR="004D1358">
              <w:rPr>
                <w:webHidden/>
              </w:rPr>
              <w:fldChar w:fldCharType="begin"/>
            </w:r>
            <w:r w:rsidR="004D1358">
              <w:rPr>
                <w:webHidden/>
              </w:rPr>
              <w:instrText xml:space="preserve"> PAGEREF _Toc522495630 \h </w:instrText>
            </w:r>
            <w:r w:rsidR="004D1358">
              <w:rPr>
                <w:webHidden/>
              </w:rPr>
            </w:r>
            <w:r w:rsidR="004D1358">
              <w:rPr>
                <w:webHidden/>
              </w:rPr>
              <w:fldChar w:fldCharType="separate"/>
            </w:r>
            <w:r w:rsidR="004D1358">
              <w:rPr>
                <w:webHidden/>
              </w:rPr>
              <w:t>16</w:t>
            </w:r>
            <w:r w:rsidR="004D1358">
              <w:rPr>
                <w:webHidden/>
              </w:rPr>
              <w:fldChar w:fldCharType="end"/>
            </w:r>
          </w:hyperlink>
        </w:p>
        <w:p w14:paraId="153422F3" w14:textId="4DBF0932" w:rsidR="004D1358" w:rsidRDefault="000162BC">
          <w:pPr>
            <w:pStyle w:val="TOC3"/>
            <w:rPr>
              <w:rFonts w:eastAsiaTheme="minorEastAsia" w:cstheme="minorBidi"/>
              <w:sz w:val="22"/>
              <w:szCs w:val="22"/>
              <w:lang w:eastAsia="en-US" w:bidi="ar-SA"/>
            </w:rPr>
          </w:pPr>
          <w:hyperlink w:anchor="_Toc522495631" w:history="1">
            <w:r w:rsidR="004D1358" w:rsidRPr="00A23C32">
              <w:rPr>
                <w:rStyle w:val="Hyperlink"/>
              </w:rPr>
              <w:t>Connect the LEDs</w:t>
            </w:r>
            <w:r w:rsidR="004D1358">
              <w:rPr>
                <w:webHidden/>
              </w:rPr>
              <w:tab/>
            </w:r>
            <w:r w:rsidR="004D1358">
              <w:rPr>
                <w:webHidden/>
              </w:rPr>
              <w:fldChar w:fldCharType="begin"/>
            </w:r>
            <w:r w:rsidR="004D1358">
              <w:rPr>
                <w:webHidden/>
              </w:rPr>
              <w:instrText xml:space="preserve"> PAGEREF _Toc522495631 \h </w:instrText>
            </w:r>
            <w:r w:rsidR="004D1358">
              <w:rPr>
                <w:webHidden/>
              </w:rPr>
            </w:r>
            <w:r w:rsidR="004D1358">
              <w:rPr>
                <w:webHidden/>
              </w:rPr>
              <w:fldChar w:fldCharType="separate"/>
            </w:r>
            <w:r w:rsidR="004D1358">
              <w:rPr>
                <w:webHidden/>
              </w:rPr>
              <w:t>16</w:t>
            </w:r>
            <w:r w:rsidR="004D1358">
              <w:rPr>
                <w:webHidden/>
              </w:rPr>
              <w:fldChar w:fldCharType="end"/>
            </w:r>
          </w:hyperlink>
        </w:p>
        <w:p w14:paraId="0C2D77E8" w14:textId="5F5E40BE" w:rsidR="004D1358" w:rsidRDefault="000162BC">
          <w:pPr>
            <w:pStyle w:val="TOC3"/>
            <w:rPr>
              <w:rFonts w:eastAsiaTheme="minorEastAsia" w:cstheme="minorBidi"/>
              <w:sz w:val="22"/>
              <w:szCs w:val="22"/>
              <w:lang w:eastAsia="en-US" w:bidi="ar-SA"/>
            </w:rPr>
          </w:pPr>
          <w:hyperlink w:anchor="_Toc522495632" w:history="1">
            <w:r w:rsidR="004D1358" w:rsidRPr="00A23C32">
              <w:rPr>
                <w:rStyle w:val="Hyperlink"/>
              </w:rPr>
              <w:t>Connect the Buzzer</w:t>
            </w:r>
            <w:r w:rsidR="004D1358">
              <w:rPr>
                <w:webHidden/>
              </w:rPr>
              <w:tab/>
            </w:r>
            <w:r w:rsidR="004D1358">
              <w:rPr>
                <w:webHidden/>
              </w:rPr>
              <w:fldChar w:fldCharType="begin"/>
            </w:r>
            <w:r w:rsidR="004D1358">
              <w:rPr>
                <w:webHidden/>
              </w:rPr>
              <w:instrText xml:space="preserve"> PAGEREF _Toc522495632 \h </w:instrText>
            </w:r>
            <w:r w:rsidR="004D1358">
              <w:rPr>
                <w:webHidden/>
              </w:rPr>
            </w:r>
            <w:r w:rsidR="004D1358">
              <w:rPr>
                <w:webHidden/>
              </w:rPr>
              <w:fldChar w:fldCharType="separate"/>
            </w:r>
            <w:r w:rsidR="004D1358">
              <w:rPr>
                <w:webHidden/>
              </w:rPr>
              <w:t>17</w:t>
            </w:r>
            <w:r w:rsidR="004D1358">
              <w:rPr>
                <w:webHidden/>
              </w:rPr>
              <w:fldChar w:fldCharType="end"/>
            </w:r>
          </w:hyperlink>
        </w:p>
        <w:p w14:paraId="475DB887" w14:textId="4A56761D" w:rsidR="004D1358" w:rsidRDefault="000162BC">
          <w:pPr>
            <w:pStyle w:val="TOC3"/>
            <w:rPr>
              <w:rFonts w:eastAsiaTheme="minorEastAsia" w:cstheme="minorBidi"/>
              <w:sz w:val="22"/>
              <w:szCs w:val="22"/>
              <w:lang w:eastAsia="en-US" w:bidi="ar-SA"/>
            </w:rPr>
          </w:pPr>
          <w:hyperlink w:anchor="_Toc522495633" w:history="1">
            <w:r w:rsidR="004D1358" w:rsidRPr="00A23C32">
              <w:rPr>
                <w:rStyle w:val="Hyperlink"/>
              </w:rPr>
              <w:t>Connect the Buttons</w:t>
            </w:r>
            <w:r w:rsidR="004D1358">
              <w:rPr>
                <w:webHidden/>
              </w:rPr>
              <w:tab/>
            </w:r>
            <w:r w:rsidR="004D1358">
              <w:rPr>
                <w:webHidden/>
              </w:rPr>
              <w:fldChar w:fldCharType="begin"/>
            </w:r>
            <w:r w:rsidR="004D1358">
              <w:rPr>
                <w:webHidden/>
              </w:rPr>
              <w:instrText xml:space="preserve"> PAGEREF _Toc522495633 \h </w:instrText>
            </w:r>
            <w:r w:rsidR="004D1358">
              <w:rPr>
                <w:webHidden/>
              </w:rPr>
            </w:r>
            <w:r w:rsidR="004D1358">
              <w:rPr>
                <w:webHidden/>
              </w:rPr>
              <w:fldChar w:fldCharType="separate"/>
            </w:r>
            <w:r w:rsidR="004D1358">
              <w:rPr>
                <w:webHidden/>
              </w:rPr>
              <w:t>17</w:t>
            </w:r>
            <w:r w:rsidR="004D1358">
              <w:rPr>
                <w:webHidden/>
              </w:rPr>
              <w:fldChar w:fldCharType="end"/>
            </w:r>
          </w:hyperlink>
        </w:p>
        <w:p w14:paraId="717CE430" w14:textId="6FAADC58" w:rsidR="004D1358" w:rsidRDefault="000162BC">
          <w:pPr>
            <w:pStyle w:val="TOC1"/>
            <w:rPr>
              <w:rFonts w:eastAsiaTheme="minorEastAsia" w:cstheme="minorBidi"/>
              <w:sz w:val="22"/>
              <w:szCs w:val="22"/>
              <w:lang w:eastAsia="en-US" w:bidi="ar-SA"/>
            </w:rPr>
          </w:pPr>
          <w:hyperlink w:anchor="_Toc522495634" w:history="1">
            <w:r w:rsidR="004D1358" w:rsidRPr="00A23C32">
              <w:rPr>
                <w:rStyle w:val="Hyperlink"/>
              </w:rPr>
              <w:t>Section 4 Appplication Prerequisites</w:t>
            </w:r>
            <w:r w:rsidR="004D1358">
              <w:rPr>
                <w:webHidden/>
              </w:rPr>
              <w:tab/>
            </w:r>
            <w:r w:rsidR="004D1358">
              <w:rPr>
                <w:webHidden/>
              </w:rPr>
              <w:fldChar w:fldCharType="begin"/>
            </w:r>
            <w:r w:rsidR="004D1358">
              <w:rPr>
                <w:webHidden/>
              </w:rPr>
              <w:instrText xml:space="preserve"> PAGEREF _Toc522495634 \h </w:instrText>
            </w:r>
            <w:r w:rsidR="004D1358">
              <w:rPr>
                <w:webHidden/>
              </w:rPr>
            </w:r>
            <w:r w:rsidR="004D1358">
              <w:rPr>
                <w:webHidden/>
              </w:rPr>
              <w:fldChar w:fldCharType="separate"/>
            </w:r>
            <w:r w:rsidR="004D1358">
              <w:rPr>
                <w:webHidden/>
              </w:rPr>
              <w:t>18</w:t>
            </w:r>
            <w:r w:rsidR="004D1358">
              <w:rPr>
                <w:webHidden/>
              </w:rPr>
              <w:fldChar w:fldCharType="end"/>
            </w:r>
          </w:hyperlink>
        </w:p>
        <w:p w14:paraId="5F4AFAC6" w14:textId="5D67F74A" w:rsidR="004D1358" w:rsidRDefault="000162BC">
          <w:pPr>
            <w:pStyle w:val="TOC2"/>
            <w:rPr>
              <w:rFonts w:eastAsiaTheme="minorEastAsia" w:cstheme="minorBidi"/>
              <w:sz w:val="22"/>
              <w:szCs w:val="22"/>
              <w:lang w:eastAsia="en-US" w:bidi="ar-SA"/>
            </w:rPr>
          </w:pPr>
          <w:hyperlink w:anchor="_Toc522495635" w:history="1">
            <w:r w:rsidR="004D1358" w:rsidRPr="00A23C32">
              <w:rPr>
                <w:rStyle w:val="Hyperlink"/>
              </w:rPr>
              <w:t>All Packages and Directories Required</w:t>
            </w:r>
            <w:r w:rsidR="004D1358">
              <w:rPr>
                <w:webHidden/>
              </w:rPr>
              <w:tab/>
            </w:r>
            <w:r w:rsidR="004D1358">
              <w:rPr>
                <w:webHidden/>
              </w:rPr>
              <w:fldChar w:fldCharType="begin"/>
            </w:r>
            <w:r w:rsidR="004D1358">
              <w:rPr>
                <w:webHidden/>
              </w:rPr>
              <w:instrText xml:space="preserve"> PAGEREF _Toc522495635 \h </w:instrText>
            </w:r>
            <w:r w:rsidR="004D1358">
              <w:rPr>
                <w:webHidden/>
              </w:rPr>
            </w:r>
            <w:r w:rsidR="004D1358">
              <w:rPr>
                <w:webHidden/>
              </w:rPr>
              <w:fldChar w:fldCharType="separate"/>
            </w:r>
            <w:r w:rsidR="004D1358">
              <w:rPr>
                <w:webHidden/>
              </w:rPr>
              <w:t>18</w:t>
            </w:r>
            <w:r w:rsidR="004D1358">
              <w:rPr>
                <w:webHidden/>
              </w:rPr>
              <w:fldChar w:fldCharType="end"/>
            </w:r>
          </w:hyperlink>
        </w:p>
        <w:p w14:paraId="5A836927" w14:textId="612FC7C0" w:rsidR="004D1358" w:rsidRDefault="000162BC">
          <w:pPr>
            <w:pStyle w:val="TOC1"/>
            <w:rPr>
              <w:rFonts w:eastAsiaTheme="minorEastAsia" w:cstheme="minorBidi"/>
              <w:sz w:val="22"/>
              <w:szCs w:val="22"/>
              <w:lang w:eastAsia="en-US" w:bidi="ar-SA"/>
            </w:rPr>
          </w:pPr>
          <w:hyperlink w:anchor="_Toc522495636" w:history="1">
            <w:r w:rsidR="004D1358" w:rsidRPr="00A23C32">
              <w:rPr>
                <w:rStyle w:val="Hyperlink"/>
              </w:rPr>
              <w:t>Section 5 AWS IoTcore (MQTT)</w:t>
            </w:r>
            <w:r w:rsidR="004D1358">
              <w:rPr>
                <w:webHidden/>
              </w:rPr>
              <w:tab/>
            </w:r>
            <w:r w:rsidR="004D1358">
              <w:rPr>
                <w:webHidden/>
              </w:rPr>
              <w:fldChar w:fldCharType="begin"/>
            </w:r>
            <w:r w:rsidR="004D1358">
              <w:rPr>
                <w:webHidden/>
              </w:rPr>
              <w:instrText xml:space="preserve"> PAGEREF _Toc522495636 \h </w:instrText>
            </w:r>
            <w:r w:rsidR="004D1358">
              <w:rPr>
                <w:webHidden/>
              </w:rPr>
            </w:r>
            <w:r w:rsidR="004D1358">
              <w:rPr>
                <w:webHidden/>
              </w:rPr>
              <w:fldChar w:fldCharType="separate"/>
            </w:r>
            <w:r w:rsidR="004D1358">
              <w:rPr>
                <w:webHidden/>
              </w:rPr>
              <w:t>19</w:t>
            </w:r>
            <w:r w:rsidR="004D1358">
              <w:rPr>
                <w:webHidden/>
              </w:rPr>
              <w:fldChar w:fldCharType="end"/>
            </w:r>
          </w:hyperlink>
        </w:p>
        <w:p w14:paraId="7E65D43B" w14:textId="1C28C0F6" w:rsidR="004D1358" w:rsidRDefault="000162BC">
          <w:pPr>
            <w:pStyle w:val="TOC2"/>
            <w:rPr>
              <w:rFonts w:eastAsiaTheme="minorEastAsia" w:cstheme="minorBidi"/>
              <w:sz w:val="22"/>
              <w:szCs w:val="22"/>
              <w:lang w:eastAsia="en-US" w:bidi="ar-SA"/>
            </w:rPr>
          </w:pPr>
          <w:hyperlink w:anchor="_Toc522495637" w:history="1">
            <w:r w:rsidR="004D1358" w:rsidRPr="00A23C32">
              <w:rPr>
                <w:rStyle w:val="Hyperlink"/>
              </w:rPr>
              <w:t>Set-up Amazon Web Service IoTcore service</w:t>
            </w:r>
            <w:r w:rsidR="004D1358">
              <w:rPr>
                <w:webHidden/>
              </w:rPr>
              <w:tab/>
            </w:r>
            <w:r w:rsidR="004D1358">
              <w:rPr>
                <w:webHidden/>
              </w:rPr>
              <w:fldChar w:fldCharType="begin"/>
            </w:r>
            <w:r w:rsidR="004D1358">
              <w:rPr>
                <w:webHidden/>
              </w:rPr>
              <w:instrText xml:space="preserve"> PAGEREF _Toc522495637 \h </w:instrText>
            </w:r>
            <w:r w:rsidR="004D1358">
              <w:rPr>
                <w:webHidden/>
              </w:rPr>
            </w:r>
            <w:r w:rsidR="004D1358">
              <w:rPr>
                <w:webHidden/>
              </w:rPr>
              <w:fldChar w:fldCharType="separate"/>
            </w:r>
            <w:r w:rsidR="004D1358">
              <w:rPr>
                <w:webHidden/>
              </w:rPr>
              <w:t>19</w:t>
            </w:r>
            <w:r w:rsidR="004D1358">
              <w:rPr>
                <w:webHidden/>
              </w:rPr>
              <w:fldChar w:fldCharType="end"/>
            </w:r>
          </w:hyperlink>
        </w:p>
        <w:p w14:paraId="238BDE2F" w14:textId="75BB43BF" w:rsidR="004D1358" w:rsidRDefault="000162BC">
          <w:pPr>
            <w:pStyle w:val="TOC1"/>
            <w:rPr>
              <w:rFonts w:eastAsiaTheme="minorEastAsia" w:cstheme="minorBidi"/>
              <w:sz w:val="22"/>
              <w:szCs w:val="22"/>
              <w:lang w:eastAsia="en-US" w:bidi="ar-SA"/>
            </w:rPr>
          </w:pPr>
          <w:hyperlink w:anchor="_Toc522495638" w:history="1">
            <w:r w:rsidR="004D1358" w:rsidRPr="00A23C32">
              <w:rPr>
                <w:rStyle w:val="Hyperlink"/>
              </w:rPr>
              <w:t>Section 6 AWS DynamoDB</w:t>
            </w:r>
            <w:r w:rsidR="004D1358">
              <w:rPr>
                <w:webHidden/>
              </w:rPr>
              <w:tab/>
            </w:r>
            <w:r w:rsidR="004D1358">
              <w:rPr>
                <w:webHidden/>
              </w:rPr>
              <w:fldChar w:fldCharType="begin"/>
            </w:r>
            <w:r w:rsidR="004D1358">
              <w:rPr>
                <w:webHidden/>
              </w:rPr>
              <w:instrText xml:space="preserve"> PAGEREF _Toc522495638 \h </w:instrText>
            </w:r>
            <w:r w:rsidR="004D1358">
              <w:rPr>
                <w:webHidden/>
              </w:rPr>
            </w:r>
            <w:r w:rsidR="004D1358">
              <w:rPr>
                <w:webHidden/>
              </w:rPr>
              <w:fldChar w:fldCharType="separate"/>
            </w:r>
            <w:r w:rsidR="004D1358">
              <w:rPr>
                <w:webHidden/>
              </w:rPr>
              <w:t>21</w:t>
            </w:r>
            <w:r w:rsidR="004D1358">
              <w:rPr>
                <w:webHidden/>
              </w:rPr>
              <w:fldChar w:fldCharType="end"/>
            </w:r>
          </w:hyperlink>
        </w:p>
        <w:p w14:paraId="47D78990" w14:textId="157F1D62" w:rsidR="004D1358" w:rsidRDefault="000162BC">
          <w:pPr>
            <w:pStyle w:val="TOC2"/>
            <w:rPr>
              <w:rFonts w:eastAsiaTheme="minorEastAsia" w:cstheme="minorBidi"/>
              <w:sz w:val="22"/>
              <w:szCs w:val="22"/>
              <w:lang w:eastAsia="en-US" w:bidi="ar-SA"/>
            </w:rPr>
          </w:pPr>
          <w:hyperlink w:anchor="_Toc522495639" w:history="1">
            <w:r w:rsidR="004D1358" w:rsidRPr="00A23C32">
              <w:rPr>
                <w:rStyle w:val="Hyperlink"/>
              </w:rPr>
              <w:t>Set-up Amazon Web Service NoSQL DynamoDB service</w:t>
            </w:r>
            <w:r w:rsidR="004D1358">
              <w:rPr>
                <w:webHidden/>
              </w:rPr>
              <w:tab/>
            </w:r>
            <w:r w:rsidR="004D1358">
              <w:rPr>
                <w:webHidden/>
              </w:rPr>
              <w:fldChar w:fldCharType="begin"/>
            </w:r>
            <w:r w:rsidR="004D1358">
              <w:rPr>
                <w:webHidden/>
              </w:rPr>
              <w:instrText xml:space="preserve"> PAGEREF _Toc522495639 \h </w:instrText>
            </w:r>
            <w:r w:rsidR="004D1358">
              <w:rPr>
                <w:webHidden/>
              </w:rPr>
            </w:r>
            <w:r w:rsidR="004D1358">
              <w:rPr>
                <w:webHidden/>
              </w:rPr>
              <w:fldChar w:fldCharType="separate"/>
            </w:r>
            <w:r w:rsidR="004D1358">
              <w:rPr>
                <w:webHidden/>
              </w:rPr>
              <w:t>21</w:t>
            </w:r>
            <w:r w:rsidR="004D1358">
              <w:rPr>
                <w:webHidden/>
              </w:rPr>
              <w:fldChar w:fldCharType="end"/>
            </w:r>
          </w:hyperlink>
        </w:p>
        <w:p w14:paraId="32C54702" w14:textId="04E70F0D" w:rsidR="004D1358" w:rsidRDefault="000162BC">
          <w:pPr>
            <w:pStyle w:val="TOC1"/>
            <w:rPr>
              <w:rFonts w:eastAsiaTheme="minorEastAsia" w:cstheme="minorBidi"/>
              <w:sz w:val="22"/>
              <w:szCs w:val="22"/>
              <w:lang w:eastAsia="en-US" w:bidi="ar-SA"/>
            </w:rPr>
          </w:pPr>
          <w:hyperlink w:anchor="_Toc522495640" w:history="1">
            <w:r w:rsidR="004D1358" w:rsidRPr="00A23C32">
              <w:rPr>
                <w:rStyle w:val="Hyperlink"/>
              </w:rPr>
              <w:t>Section 7 AWS S3</w:t>
            </w:r>
            <w:r w:rsidR="004D1358">
              <w:rPr>
                <w:webHidden/>
              </w:rPr>
              <w:tab/>
            </w:r>
            <w:r w:rsidR="004D1358">
              <w:rPr>
                <w:webHidden/>
              </w:rPr>
              <w:fldChar w:fldCharType="begin"/>
            </w:r>
            <w:r w:rsidR="004D1358">
              <w:rPr>
                <w:webHidden/>
              </w:rPr>
              <w:instrText xml:space="preserve"> PAGEREF _Toc522495640 \h </w:instrText>
            </w:r>
            <w:r w:rsidR="004D1358">
              <w:rPr>
                <w:webHidden/>
              </w:rPr>
            </w:r>
            <w:r w:rsidR="004D1358">
              <w:rPr>
                <w:webHidden/>
              </w:rPr>
              <w:fldChar w:fldCharType="separate"/>
            </w:r>
            <w:r w:rsidR="004D1358">
              <w:rPr>
                <w:webHidden/>
              </w:rPr>
              <w:t>25</w:t>
            </w:r>
            <w:r w:rsidR="004D1358">
              <w:rPr>
                <w:webHidden/>
              </w:rPr>
              <w:fldChar w:fldCharType="end"/>
            </w:r>
          </w:hyperlink>
        </w:p>
        <w:p w14:paraId="5541EE91" w14:textId="3677D482" w:rsidR="004D1358" w:rsidRDefault="000162BC">
          <w:pPr>
            <w:pStyle w:val="TOC2"/>
            <w:rPr>
              <w:rFonts w:eastAsiaTheme="minorEastAsia" w:cstheme="minorBidi"/>
              <w:sz w:val="22"/>
              <w:szCs w:val="22"/>
              <w:lang w:eastAsia="en-US" w:bidi="ar-SA"/>
            </w:rPr>
          </w:pPr>
          <w:hyperlink w:anchor="_Toc522495641" w:history="1">
            <w:r w:rsidR="004D1358" w:rsidRPr="00A23C32">
              <w:rPr>
                <w:rStyle w:val="Hyperlink"/>
              </w:rPr>
              <w:t>Set-up Amazon Web Service Image Repository S3</w:t>
            </w:r>
            <w:r w:rsidR="004D1358">
              <w:rPr>
                <w:webHidden/>
              </w:rPr>
              <w:tab/>
            </w:r>
            <w:r w:rsidR="004D1358">
              <w:rPr>
                <w:webHidden/>
              </w:rPr>
              <w:fldChar w:fldCharType="begin"/>
            </w:r>
            <w:r w:rsidR="004D1358">
              <w:rPr>
                <w:webHidden/>
              </w:rPr>
              <w:instrText xml:space="preserve"> PAGEREF _Toc522495641 \h </w:instrText>
            </w:r>
            <w:r w:rsidR="004D1358">
              <w:rPr>
                <w:webHidden/>
              </w:rPr>
            </w:r>
            <w:r w:rsidR="004D1358">
              <w:rPr>
                <w:webHidden/>
              </w:rPr>
              <w:fldChar w:fldCharType="separate"/>
            </w:r>
            <w:r w:rsidR="004D1358">
              <w:rPr>
                <w:webHidden/>
              </w:rPr>
              <w:t>25</w:t>
            </w:r>
            <w:r w:rsidR="004D1358">
              <w:rPr>
                <w:webHidden/>
              </w:rPr>
              <w:fldChar w:fldCharType="end"/>
            </w:r>
          </w:hyperlink>
        </w:p>
        <w:p w14:paraId="5D6A1E85" w14:textId="5DDB5E33" w:rsidR="004D1358" w:rsidRDefault="000162BC">
          <w:pPr>
            <w:pStyle w:val="TOC1"/>
            <w:rPr>
              <w:rFonts w:eastAsiaTheme="minorEastAsia" w:cstheme="minorBidi"/>
              <w:sz w:val="22"/>
              <w:szCs w:val="22"/>
              <w:lang w:eastAsia="en-US" w:bidi="ar-SA"/>
            </w:rPr>
          </w:pPr>
          <w:hyperlink w:anchor="_Toc522495642" w:history="1">
            <w:r w:rsidR="004D1358" w:rsidRPr="00A23C32">
              <w:rPr>
                <w:rStyle w:val="Hyperlink"/>
              </w:rPr>
              <w:t>Section 8 Telegram Bot</w:t>
            </w:r>
            <w:r w:rsidR="004D1358">
              <w:rPr>
                <w:webHidden/>
              </w:rPr>
              <w:tab/>
            </w:r>
            <w:r w:rsidR="004D1358">
              <w:rPr>
                <w:webHidden/>
              </w:rPr>
              <w:fldChar w:fldCharType="begin"/>
            </w:r>
            <w:r w:rsidR="004D1358">
              <w:rPr>
                <w:webHidden/>
              </w:rPr>
              <w:instrText xml:space="preserve"> PAGEREF _Toc522495642 \h </w:instrText>
            </w:r>
            <w:r w:rsidR="004D1358">
              <w:rPr>
                <w:webHidden/>
              </w:rPr>
            </w:r>
            <w:r w:rsidR="004D1358">
              <w:rPr>
                <w:webHidden/>
              </w:rPr>
              <w:fldChar w:fldCharType="separate"/>
            </w:r>
            <w:r w:rsidR="004D1358">
              <w:rPr>
                <w:webHidden/>
              </w:rPr>
              <w:t>26</w:t>
            </w:r>
            <w:r w:rsidR="004D1358">
              <w:rPr>
                <w:webHidden/>
              </w:rPr>
              <w:fldChar w:fldCharType="end"/>
            </w:r>
          </w:hyperlink>
        </w:p>
        <w:p w14:paraId="4B21B918" w14:textId="40FBD889" w:rsidR="004D1358" w:rsidRDefault="000162BC">
          <w:pPr>
            <w:pStyle w:val="TOC2"/>
            <w:rPr>
              <w:rFonts w:eastAsiaTheme="minorEastAsia" w:cstheme="minorBidi"/>
              <w:sz w:val="22"/>
              <w:szCs w:val="22"/>
              <w:lang w:eastAsia="en-US" w:bidi="ar-SA"/>
            </w:rPr>
          </w:pPr>
          <w:hyperlink w:anchor="_Toc522495643" w:history="1">
            <w:r w:rsidR="004D1358" w:rsidRPr="00A23C32">
              <w:rPr>
                <w:rStyle w:val="Hyperlink"/>
              </w:rPr>
              <w:t>Set-up Telegram Bot</w:t>
            </w:r>
            <w:r w:rsidR="004D1358">
              <w:rPr>
                <w:webHidden/>
              </w:rPr>
              <w:tab/>
            </w:r>
            <w:r w:rsidR="004D1358">
              <w:rPr>
                <w:webHidden/>
              </w:rPr>
              <w:fldChar w:fldCharType="begin"/>
            </w:r>
            <w:r w:rsidR="004D1358">
              <w:rPr>
                <w:webHidden/>
              </w:rPr>
              <w:instrText xml:space="preserve"> PAGEREF _Toc522495643 \h </w:instrText>
            </w:r>
            <w:r w:rsidR="004D1358">
              <w:rPr>
                <w:webHidden/>
              </w:rPr>
            </w:r>
            <w:r w:rsidR="004D1358">
              <w:rPr>
                <w:webHidden/>
              </w:rPr>
              <w:fldChar w:fldCharType="separate"/>
            </w:r>
            <w:r w:rsidR="004D1358">
              <w:rPr>
                <w:webHidden/>
              </w:rPr>
              <w:t>26</w:t>
            </w:r>
            <w:r w:rsidR="004D1358">
              <w:rPr>
                <w:webHidden/>
              </w:rPr>
              <w:fldChar w:fldCharType="end"/>
            </w:r>
          </w:hyperlink>
        </w:p>
        <w:p w14:paraId="67C6B352" w14:textId="75D613CD" w:rsidR="004D1358" w:rsidRDefault="000162BC">
          <w:pPr>
            <w:pStyle w:val="TOC1"/>
            <w:rPr>
              <w:rFonts w:eastAsiaTheme="minorEastAsia" w:cstheme="minorBidi"/>
              <w:sz w:val="22"/>
              <w:szCs w:val="22"/>
              <w:lang w:eastAsia="en-US" w:bidi="ar-SA"/>
            </w:rPr>
          </w:pPr>
          <w:hyperlink w:anchor="_Toc522495644" w:history="1">
            <w:r w:rsidR="004D1358" w:rsidRPr="00A23C32">
              <w:rPr>
                <w:rStyle w:val="Hyperlink"/>
              </w:rPr>
              <w:t>Section 9 OpenCV Facial Recognition</w:t>
            </w:r>
            <w:r w:rsidR="004D1358">
              <w:rPr>
                <w:webHidden/>
              </w:rPr>
              <w:tab/>
            </w:r>
            <w:r w:rsidR="004D1358">
              <w:rPr>
                <w:webHidden/>
              </w:rPr>
              <w:fldChar w:fldCharType="begin"/>
            </w:r>
            <w:r w:rsidR="004D1358">
              <w:rPr>
                <w:webHidden/>
              </w:rPr>
              <w:instrText xml:space="preserve"> PAGEREF _Toc522495644 \h </w:instrText>
            </w:r>
            <w:r w:rsidR="004D1358">
              <w:rPr>
                <w:webHidden/>
              </w:rPr>
            </w:r>
            <w:r w:rsidR="004D1358">
              <w:rPr>
                <w:webHidden/>
              </w:rPr>
              <w:fldChar w:fldCharType="separate"/>
            </w:r>
            <w:r w:rsidR="004D1358">
              <w:rPr>
                <w:webHidden/>
              </w:rPr>
              <w:t>27</w:t>
            </w:r>
            <w:r w:rsidR="004D1358">
              <w:rPr>
                <w:webHidden/>
              </w:rPr>
              <w:fldChar w:fldCharType="end"/>
            </w:r>
          </w:hyperlink>
        </w:p>
        <w:p w14:paraId="4CDA3651" w14:textId="20CDC681" w:rsidR="004D1358" w:rsidRDefault="000162BC">
          <w:pPr>
            <w:pStyle w:val="TOC2"/>
            <w:rPr>
              <w:rFonts w:eastAsiaTheme="minorEastAsia" w:cstheme="minorBidi"/>
              <w:sz w:val="22"/>
              <w:szCs w:val="22"/>
              <w:lang w:eastAsia="en-US" w:bidi="ar-SA"/>
            </w:rPr>
          </w:pPr>
          <w:hyperlink w:anchor="_Toc522495645" w:history="1">
            <w:r w:rsidR="004D1358" w:rsidRPr="00A23C32">
              <w:rPr>
                <w:rStyle w:val="Hyperlink"/>
              </w:rPr>
              <w:t>Set-up OpenCV Facial Recognition</w:t>
            </w:r>
            <w:r w:rsidR="004D1358">
              <w:rPr>
                <w:webHidden/>
              </w:rPr>
              <w:tab/>
            </w:r>
            <w:r w:rsidR="004D1358">
              <w:rPr>
                <w:webHidden/>
              </w:rPr>
              <w:fldChar w:fldCharType="begin"/>
            </w:r>
            <w:r w:rsidR="004D1358">
              <w:rPr>
                <w:webHidden/>
              </w:rPr>
              <w:instrText xml:space="preserve"> PAGEREF _Toc522495645 \h </w:instrText>
            </w:r>
            <w:r w:rsidR="004D1358">
              <w:rPr>
                <w:webHidden/>
              </w:rPr>
            </w:r>
            <w:r w:rsidR="004D1358">
              <w:rPr>
                <w:webHidden/>
              </w:rPr>
              <w:fldChar w:fldCharType="separate"/>
            </w:r>
            <w:r w:rsidR="004D1358">
              <w:rPr>
                <w:webHidden/>
              </w:rPr>
              <w:t>27</w:t>
            </w:r>
            <w:r w:rsidR="004D1358">
              <w:rPr>
                <w:webHidden/>
              </w:rPr>
              <w:fldChar w:fldCharType="end"/>
            </w:r>
          </w:hyperlink>
        </w:p>
        <w:p w14:paraId="6A629FFC" w14:textId="7DED7173" w:rsidR="004D1358" w:rsidRDefault="000162BC">
          <w:pPr>
            <w:pStyle w:val="TOC1"/>
            <w:rPr>
              <w:rFonts w:eastAsiaTheme="minorEastAsia" w:cstheme="minorBidi"/>
              <w:sz w:val="22"/>
              <w:szCs w:val="22"/>
              <w:lang w:eastAsia="en-US" w:bidi="ar-SA"/>
            </w:rPr>
          </w:pPr>
          <w:hyperlink w:anchor="_Toc522495646" w:history="1">
            <w:r w:rsidR="004D1358" w:rsidRPr="00A23C32">
              <w:rPr>
                <w:rStyle w:val="Hyperlink"/>
              </w:rPr>
              <w:t>Section 10 Coding</w:t>
            </w:r>
            <w:r w:rsidR="004D1358">
              <w:rPr>
                <w:webHidden/>
              </w:rPr>
              <w:tab/>
            </w:r>
            <w:r w:rsidR="004D1358">
              <w:rPr>
                <w:webHidden/>
              </w:rPr>
              <w:fldChar w:fldCharType="begin"/>
            </w:r>
            <w:r w:rsidR="004D1358">
              <w:rPr>
                <w:webHidden/>
              </w:rPr>
              <w:instrText xml:space="preserve"> PAGEREF _Toc522495646 \h </w:instrText>
            </w:r>
            <w:r w:rsidR="004D1358">
              <w:rPr>
                <w:webHidden/>
              </w:rPr>
            </w:r>
            <w:r w:rsidR="004D1358">
              <w:rPr>
                <w:webHidden/>
              </w:rPr>
              <w:fldChar w:fldCharType="separate"/>
            </w:r>
            <w:r w:rsidR="004D1358">
              <w:rPr>
                <w:webHidden/>
              </w:rPr>
              <w:t>32</w:t>
            </w:r>
            <w:r w:rsidR="004D1358">
              <w:rPr>
                <w:webHidden/>
              </w:rPr>
              <w:fldChar w:fldCharType="end"/>
            </w:r>
          </w:hyperlink>
        </w:p>
        <w:p w14:paraId="64A0693A" w14:textId="1506CDCC" w:rsidR="004D1358" w:rsidRDefault="000162BC">
          <w:pPr>
            <w:pStyle w:val="TOC2"/>
            <w:rPr>
              <w:rFonts w:eastAsiaTheme="minorEastAsia" w:cstheme="minorBidi"/>
              <w:sz w:val="22"/>
              <w:szCs w:val="22"/>
              <w:lang w:eastAsia="en-US" w:bidi="ar-SA"/>
            </w:rPr>
          </w:pPr>
          <w:hyperlink w:anchor="_Toc522495647" w:history="1">
            <w:r w:rsidR="004D1358" w:rsidRPr="00A23C32">
              <w:rPr>
                <w:rStyle w:val="Hyperlink"/>
              </w:rPr>
              <w:t>Code the Programs</w:t>
            </w:r>
            <w:r w:rsidR="004D1358">
              <w:rPr>
                <w:webHidden/>
              </w:rPr>
              <w:tab/>
            </w:r>
            <w:r w:rsidR="004D1358">
              <w:rPr>
                <w:webHidden/>
              </w:rPr>
              <w:fldChar w:fldCharType="begin"/>
            </w:r>
            <w:r w:rsidR="004D1358">
              <w:rPr>
                <w:webHidden/>
              </w:rPr>
              <w:instrText xml:space="preserve"> PAGEREF _Toc522495647 \h </w:instrText>
            </w:r>
            <w:r w:rsidR="004D1358">
              <w:rPr>
                <w:webHidden/>
              </w:rPr>
            </w:r>
            <w:r w:rsidR="004D1358">
              <w:rPr>
                <w:webHidden/>
              </w:rPr>
              <w:fldChar w:fldCharType="separate"/>
            </w:r>
            <w:r w:rsidR="004D1358">
              <w:rPr>
                <w:webHidden/>
              </w:rPr>
              <w:t>32</w:t>
            </w:r>
            <w:r w:rsidR="004D1358">
              <w:rPr>
                <w:webHidden/>
              </w:rPr>
              <w:fldChar w:fldCharType="end"/>
            </w:r>
          </w:hyperlink>
        </w:p>
        <w:p w14:paraId="78F1B860" w14:textId="5DD7BECB" w:rsidR="004D1358" w:rsidRDefault="000162BC">
          <w:pPr>
            <w:pStyle w:val="TOC1"/>
            <w:rPr>
              <w:rFonts w:eastAsiaTheme="minorEastAsia" w:cstheme="minorBidi"/>
              <w:sz w:val="22"/>
              <w:szCs w:val="22"/>
              <w:lang w:eastAsia="en-US" w:bidi="ar-SA"/>
            </w:rPr>
          </w:pPr>
          <w:hyperlink w:anchor="_Toc522495648" w:history="1">
            <w:r w:rsidR="004D1358" w:rsidRPr="00A23C32">
              <w:rPr>
                <w:rStyle w:val="Hyperlink"/>
              </w:rPr>
              <w:t>Section 11 Testing</w:t>
            </w:r>
            <w:r w:rsidR="004D1358">
              <w:rPr>
                <w:webHidden/>
              </w:rPr>
              <w:tab/>
            </w:r>
            <w:r w:rsidR="004D1358">
              <w:rPr>
                <w:webHidden/>
              </w:rPr>
              <w:fldChar w:fldCharType="begin"/>
            </w:r>
            <w:r w:rsidR="004D1358">
              <w:rPr>
                <w:webHidden/>
              </w:rPr>
              <w:instrText xml:space="preserve"> PAGEREF _Toc522495648 \h </w:instrText>
            </w:r>
            <w:r w:rsidR="004D1358">
              <w:rPr>
                <w:webHidden/>
              </w:rPr>
            </w:r>
            <w:r w:rsidR="004D1358">
              <w:rPr>
                <w:webHidden/>
              </w:rPr>
              <w:fldChar w:fldCharType="separate"/>
            </w:r>
            <w:r w:rsidR="004D1358">
              <w:rPr>
                <w:webHidden/>
              </w:rPr>
              <w:t>66</w:t>
            </w:r>
            <w:r w:rsidR="004D1358">
              <w:rPr>
                <w:webHidden/>
              </w:rPr>
              <w:fldChar w:fldCharType="end"/>
            </w:r>
          </w:hyperlink>
        </w:p>
        <w:p w14:paraId="6C3B20B3" w14:textId="292A3E3F" w:rsidR="004D1358" w:rsidRDefault="000162BC">
          <w:pPr>
            <w:pStyle w:val="TOC2"/>
            <w:rPr>
              <w:rFonts w:eastAsiaTheme="minorEastAsia" w:cstheme="minorBidi"/>
              <w:sz w:val="22"/>
              <w:szCs w:val="22"/>
              <w:lang w:eastAsia="en-US" w:bidi="ar-SA"/>
            </w:rPr>
          </w:pPr>
          <w:hyperlink w:anchor="_Toc522495649" w:history="1">
            <w:r w:rsidR="004D1358" w:rsidRPr="00A23C32">
              <w:rPr>
                <w:rStyle w:val="Hyperlink"/>
              </w:rPr>
              <w:t>Test the finished Programs</w:t>
            </w:r>
            <w:r w:rsidR="004D1358">
              <w:rPr>
                <w:webHidden/>
              </w:rPr>
              <w:tab/>
            </w:r>
            <w:r w:rsidR="004D1358">
              <w:rPr>
                <w:webHidden/>
              </w:rPr>
              <w:fldChar w:fldCharType="begin"/>
            </w:r>
            <w:r w:rsidR="004D1358">
              <w:rPr>
                <w:webHidden/>
              </w:rPr>
              <w:instrText xml:space="preserve"> PAGEREF _Toc522495649 \h </w:instrText>
            </w:r>
            <w:r w:rsidR="004D1358">
              <w:rPr>
                <w:webHidden/>
              </w:rPr>
            </w:r>
            <w:r w:rsidR="004D1358">
              <w:rPr>
                <w:webHidden/>
              </w:rPr>
              <w:fldChar w:fldCharType="separate"/>
            </w:r>
            <w:r w:rsidR="004D1358">
              <w:rPr>
                <w:webHidden/>
              </w:rPr>
              <w:t>66</w:t>
            </w:r>
            <w:r w:rsidR="004D1358">
              <w:rPr>
                <w:webHidden/>
              </w:rPr>
              <w:fldChar w:fldCharType="end"/>
            </w:r>
          </w:hyperlink>
        </w:p>
        <w:p w14:paraId="16A12273" w14:textId="13789353"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522394935"/>
      <w:bookmarkStart w:id="1" w:name="_Toc522495238"/>
      <w:bookmarkStart w:id="2" w:name="_Toc522495604"/>
      <w:r>
        <w:lastRenderedPageBreak/>
        <w:t>Section 1</w:t>
      </w:r>
      <w:r>
        <w:br/>
        <w:t>Overview of project</w:t>
      </w:r>
      <w:bookmarkEnd w:id="0"/>
      <w:bookmarkEnd w:id="1"/>
      <w:bookmarkEnd w:id="2"/>
    </w:p>
    <w:p w14:paraId="13023213" w14:textId="67C99336" w:rsidR="00363A7B" w:rsidRDefault="00363A7B" w:rsidP="00363A7B">
      <w:pPr>
        <w:jc w:val="center"/>
      </w:pPr>
      <w:r>
        <w:br/>
      </w:r>
    </w:p>
    <w:p w14:paraId="5647AB96" w14:textId="56D55237" w:rsidR="00363A7B" w:rsidRDefault="00363A7B" w:rsidP="007C56CE">
      <w:pPr>
        <w:pStyle w:val="Header2dora1"/>
        <w:numPr>
          <w:ilvl w:val="1"/>
          <w:numId w:val="8"/>
        </w:numPr>
        <w:jc w:val="left"/>
      </w:pPr>
      <w:bookmarkStart w:id="3" w:name="_Toc522394936"/>
      <w:bookmarkStart w:id="4" w:name="_Toc522495239"/>
      <w:bookmarkStart w:id="5" w:name="_Toc522495605"/>
      <w:r>
        <w:t>Where we have uploaded our tutorial</w:t>
      </w:r>
      <w:bookmarkEnd w:id="3"/>
      <w:bookmarkEnd w:id="4"/>
      <w:bookmarkEnd w:id="5"/>
    </w:p>
    <w:p w14:paraId="168E8B89" w14:textId="77777777" w:rsidR="00363A7B" w:rsidRDefault="00363A7B" w:rsidP="00363A7B"/>
    <w:p w14:paraId="758BCBC7" w14:textId="584EB751" w:rsidR="00363A7B" w:rsidRDefault="000162BC" w:rsidP="00363A7B">
      <w:hyperlink r:id="rId8" w:history="1">
        <w:r w:rsidR="00703F34" w:rsidRPr="00762047">
          <w:rPr>
            <w:rStyle w:val="Hyperlink"/>
          </w:rPr>
          <w:t>https://github.com/joshualeejunyi/KremePi</w:t>
        </w:r>
      </w:hyperlink>
      <w:r w:rsidR="00703F34">
        <w:t xml:space="preserve"> </w:t>
      </w:r>
    </w:p>
    <w:p w14:paraId="456815C1" w14:textId="766A1549" w:rsidR="00363A7B" w:rsidRDefault="00363A7B" w:rsidP="00363A7B"/>
    <w:p w14:paraId="45176647" w14:textId="2C4962F9" w:rsidR="00363A7B" w:rsidRDefault="00363A7B" w:rsidP="007C56CE">
      <w:pPr>
        <w:pStyle w:val="Header2dora1"/>
        <w:numPr>
          <w:ilvl w:val="1"/>
          <w:numId w:val="8"/>
        </w:numPr>
        <w:jc w:val="left"/>
      </w:pPr>
      <w:bookmarkStart w:id="6" w:name="_Toc522394937"/>
      <w:bookmarkStart w:id="7" w:name="_Toc522495240"/>
      <w:bookmarkStart w:id="8" w:name="_Toc522495606"/>
      <w:r>
        <w:t>Why have we chosen to upload to this site</w:t>
      </w:r>
      <w:bookmarkEnd w:id="6"/>
      <w:bookmarkEnd w:id="7"/>
      <w:bookmarkEnd w:id="8"/>
    </w:p>
    <w:p w14:paraId="2DBB917A" w14:textId="55276824" w:rsidR="00363A7B" w:rsidRDefault="00363A7B" w:rsidP="00363A7B"/>
    <w:p w14:paraId="63D3197F" w14:textId="6DFF4C6F" w:rsidR="00363A7B" w:rsidRDefault="001454F9" w:rsidP="001454F9">
      <w:pPr>
        <w:jc w:val="both"/>
      </w:pPr>
      <w:r>
        <w:t xml:space="preserve">The reason why we have chosen github is not just because of how reputable it is. In fact, one of the main reasons why we have picked github is because of how easy it is for the public to contribute to our project. Github offers a wiki as well as a issues tracker that would make it easier for us to include a more indepth documentation and gather feedback for our project. Not only so, github is not just a website for documentations and instructions, however, a repository, which means that it would allow us to keep updating ,make changes or improve our project easily. Additionally, github is widely supported by numerous services and operating systems, demonstrating great versatility. </w:t>
      </w:r>
    </w:p>
    <w:p w14:paraId="09C194B6" w14:textId="762428DF" w:rsidR="00363A7B" w:rsidRDefault="00363A7B" w:rsidP="00363A7B"/>
    <w:p w14:paraId="6272C0E3" w14:textId="674B13B5" w:rsidR="00363A7B" w:rsidRDefault="00363A7B" w:rsidP="007C56CE">
      <w:pPr>
        <w:pStyle w:val="Header2dora1"/>
        <w:numPr>
          <w:ilvl w:val="1"/>
          <w:numId w:val="8"/>
        </w:numPr>
        <w:jc w:val="left"/>
      </w:pPr>
      <w:bookmarkStart w:id="9" w:name="_Toc522394938"/>
      <w:bookmarkStart w:id="10" w:name="_Toc522495241"/>
      <w:bookmarkStart w:id="11" w:name="_Toc522495607"/>
      <w:r>
        <w:t>What have we uploaded</w:t>
      </w:r>
      <w:bookmarkEnd w:id="9"/>
      <w:bookmarkEnd w:id="10"/>
      <w:bookmarkEnd w:id="11"/>
    </w:p>
    <w:p w14:paraId="675EBC33" w14:textId="77777777" w:rsidR="00363A7B" w:rsidRDefault="00363A7B" w:rsidP="00363A7B"/>
    <w:p w14:paraId="11C00E27" w14:textId="6580D165" w:rsidR="00363A7B" w:rsidRDefault="00106613" w:rsidP="00106613">
      <w:pPr>
        <w:jc w:val="both"/>
      </w:pPr>
      <w:r>
        <w:t>We have uploaded all the source codes required for our project, as well as a clear and concise documentation on how our project functions as well as how any user can replicate our project if they intend to do so. A diagram on how a user should position their raspberry pis outside their house will also be provided if the user wishes to fully replicate our project.</w:t>
      </w:r>
    </w:p>
    <w:p w14:paraId="2D0CC645" w14:textId="6440D83D" w:rsidR="00363A7B" w:rsidRDefault="00363A7B" w:rsidP="00363A7B"/>
    <w:p w14:paraId="5E1F1B3C" w14:textId="77777777" w:rsidR="00363A7B" w:rsidRDefault="00363A7B" w:rsidP="007C56CE">
      <w:pPr>
        <w:pStyle w:val="Header2dora1"/>
        <w:numPr>
          <w:ilvl w:val="1"/>
          <w:numId w:val="8"/>
        </w:numPr>
        <w:jc w:val="left"/>
      </w:pPr>
      <w:bookmarkStart w:id="12" w:name="_Toc522394939"/>
      <w:bookmarkStart w:id="13" w:name="_Toc522495242"/>
      <w:bookmarkStart w:id="14" w:name="_Toc522495608"/>
      <w:r>
        <w:t>What is the application about?</w:t>
      </w:r>
      <w:bookmarkEnd w:id="12"/>
      <w:bookmarkEnd w:id="13"/>
      <w:bookmarkEnd w:id="14"/>
    </w:p>
    <w:p w14:paraId="6A64A24A" w14:textId="77777777" w:rsidR="00363A7B" w:rsidRDefault="00363A7B" w:rsidP="00363A7B"/>
    <w:p w14:paraId="31B2D464" w14:textId="2105E79D" w:rsidR="00363A7B" w:rsidRDefault="00106613" w:rsidP="00106613">
      <w:pPr>
        <w:jc w:val="both"/>
      </w:pPr>
      <w:r>
        <w:t xml:space="preserve">Nowadays, there is a trend that most of us would invest in high-end sneakers or shoes. Because of their high prices, we would be afraid to leave them unguarded, therefore bring them into the house. However, it is a chore to clean the shoes so that we do not dirty our house each time we bring it in. As such, our application intends to solve this. Our application will provide a form of security for your shoes, as well as implement a gate security that is convenient for both guests and home owners.  </w:t>
      </w:r>
    </w:p>
    <w:p w14:paraId="76B37309" w14:textId="5D5123D8" w:rsidR="00363A7B" w:rsidRDefault="001454F9" w:rsidP="001454F9">
      <w:r>
        <w:br w:type="page"/>
      </w:r>
    </w:p>
    <w:p w14:paraId="732F3263" w14:textId="317B0C47" w:rsidR="00363A7B" w:rsidRDefault="00363A7B" w:rsidP="007C56CE">
      <w:pPr>
        <w:pStyle w:val="Header2dora1"/>
        <w:numPr>
          <w:ilvl w:val="1"/>
          <w:numId w:val="8"/>
        </w:numPr>
        <w:jc w:val="left"/>
      </w:pPr>
      <w:bookmarkStart w:id="15" w:name="_Toc522394940"/>
      <w:bookmarkStart w:id="16" w:name="_Toc522495243"/>
      <w:bookmarkStart w:id="17" w:name="_Toc522495609"/>
      <w:r>
        <w:lastRenderedPageBreak/>
        <w:t>Summary of the steps that will be described</w:t>
      </w:r>
      <w:bookmarkEnd w:id="15"/>
      <w:bookmarkEnd w:id="16"/>
      <w:bookmarkEnd w:id="17"/>
    </w:p>
    <w:p w14:paraId="74ACF779" w14:textId="77777777" w:rsidR="00363A7B" w:rsidRDefault="00363A7B" w:rsidP="00363A7B">
      <w:pPr>
        <w:jc w:val="center"/>
      </w:pPr>
    </w:p>
    <w:tbl>
      <w:tblPr>
        <w:tblStyle w:val="GridTable4-Accent2"/>
        <w:tblW w:w="5000" w:type="pct"/>
        <w:tblLook w:val="04A0" w:firstRow="1" w:lastRow="0" w:firstColumn="1" w:lastColumn="0" w:noHBand="0" w:noVBand="1"/>
      </w:tblPr>
      <w:tblGrid>
        <w:gridCol w:w="549"/>
        <w:gridCol w:w="2848"/>
        <w:gridCol w:w="6342"/>
      </w:tblGrid>
      <w:tr w:rsidR="00363A7B" w14:paraId="1033E219" w14:textId="77777777" w:rsidTr="0043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9ED25F" w14:textId="77777777" w:rsidR="00363A7B" w:rsidRDefault="00363A7B" w:rsidP="000C7ADF"/>
        </w:tc>
        <w:tc>
          <w:tcPr>
            <w:tcW w:w="1462" w:type="pct"/>
          </w:tcPr>
          <w:p w14:paraId="29F95244" w14:textId="77777777" w:rsidR="00363A7B" w:rsidRDefault="00363A7B" w:rsidP="000C7ADF">
            <w:pPr>
              <w:cnfStyle w:val="100000000000" w:firstRow="1" w:lastRow="0" w:firstColumn="0" w:lastColumn="0" w:oddVBand="0" w:evenVBand="0" w:oddHBand="0" w:evenHBand="0" w:firstRowFirstColumn="0" w:firstRowLastColumn="0" w:lastRowFirstColumn="0" w:lastRowLastColumn="0"/>
            </w:pPr>
            <w:r>
              <w:t>Section</w:t>
            </w:r>
          </w:p>
        </w:tc>
        <w:tc>
          <w:tcPr>
            <w:tcW w:w="3256" w:type="pct"/>
          </w:tcPr>
          <w:p w14:paraId="5CD5C6AE" w14:textId="77777777" w:rsidR="00363A7B" w:rsidRDefault="00363A7B" w:rsidP="000C7ADF">
            <w:pPr>
              <w:cnfStyle w:val="100000000000" w:firstRow="1" w:lastRow="0" w:firstColumn="0" w:lastColumn="0" w:oddVBand="0" w:evenVBand="0" w:oddHBand="0" w:evenHBand="0" w:firstRowFirstColumn="0" w:firstRowLastColumn="0" w:lastRowFirstColumn="0" w:lastRowLastColumn="0"/>
            </w:pPr>
            <w:r>
              <w:t>Description</w:t>
            </w:r>
          </w:p>
        </w:tc>
      </w:tr>
      <w:tr w:rsidR="00363A7B" w14:paraId="46FB73FF"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175873D" w14:textId="77777777" w:rsidR="00363A7B" w:rsidRDefault="00363A7B" w:rsidP="007C56CE">
            <w:pPr>
              <w:pStyle w:val="ListParagraph"/>
              <w:numPr>
                <w:ilvl w:val="0"/>
                <w:numId w:val="9"/>
              </w:numPr>
            </w:pPr>
          </w:p>
        </w:tc>
        <w:tc>
          <w:tcPr>
            <w:tcW w:w="1462" w:type="pct"/>
          </w:tcPr>
          <w:p w14:paraId="04D204CF" w14:textId="77777777" w:rsidR="00363A7B" w:rsidRDefault="00363A7B" w:rsidP="000C7ADF">
            <w:pPr>
              <w:cnfStyle w:val="000000100000" w:firstRow="0" w:lastRow="0" w:firstColumn="0" w:lastColumn="0" w:oddVBand="0" w:evenVBand="0" w:oddHBand="1" w:evenHBand="0" w:firstRowFirstColumn="0" w:firstRowLastColumn="0" w:lastRowFirstColumn="0" w:lastRowLastColumn="0"/>
            </w:pPr>
            <w:r>
              <w:t>Overview</w:t>
            </w:r>
          </w:p>
        </w:tc>
        <w:tc>
          <w:tcPr>
            <w:tcW w:w="3256" w:type="pct"/>
          </w:tcPr>
          <w:p w14:paraId="080F1DEB" w14:textId="3292CECE" w:rsidR="00363A7B" w:rsidRDefault="003C4982" w:rsidP="000C7ADF">
            <w:pPr>
              <w:cnfStyle w:val="000000100000" w:firstRow="0" w:lastRow="0" w:firstColumn="0" w:lastColumn="0" w:oddVBand="0" w:evenVBand="0" w:oddHBand="1" w:evenHBand="0" w:firstRowFirstColumn="0" w:firstRowLastColumn="0" w:lastRowFirstColumn="0" w:lastRowLastColumn="0"/>
            </w:pPr>
            <w:r>
              <w:t>Project introduction</w:t>
            </w:r>
          </w:p>
        </w:tc>
      </w:tr>
      <w:tr w:rsidR="00363A7B" w14:paraId="3B884FC9"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08EFFF0E" w14:textId="77777777" w:rsidR="00363A7B" w:rsidRDefault="00363A7B" w:rsidP="007C56CE">
            <w:pPr>
              <w:pStyle w:val="ListParagraph"/>
              <w:numPr>
                <w:ilvl w:val="0"/>
                <w:numId w:val="9"/>
              </w:numPr>
            </w:pPr>
          </w:p>
        </w:tc>
        <w:tc>
          <w:tcPr>
            <w:tcW w:w="1462" w:type="pct"/>
          </w:tcPr>
          <w:p w14:paraId="7A1883A4" w14:textId="77777777" w:rsidR="00363A7B" w:rsidRDefault="00363A7B" w:rsidP="000C7ADF">
            <w:pPr>
              <w:cnfStyle w:val="000000000000" w:firstRow="0" w:lastRow="0" w:firstColumn="0" w:lastColumn="0" w:oddVBand="0" w:evenVBand="0" w:oddHBand="0" w:evenHBand="0" w:firstRowFirstColumn="0" w:firstRowLastColumn="0" w:lastRowFirstColumn="0" w:lastRowLastColumn="0"/>
            </w:pPr>
            <w:r>
              <w:t>Hardware requirements</w:t>
            </w:r>
          </w:p>
        </w:tc>
        <w:tc>
          <w:tcPr>
            <w:tcW w:w="3256" w:type="pct"/>
          </w:tcPr>
          <w:p w14:paraId="197F1654" w14:textId="2AA5847D" w:rsidR="00363A7B" w:rsidRDefault="00A2573B" w:rsidP="000C7ADF">
            <w:pPr>
              <w:cnfStyle w:val="000000000000" w:firstRow="0" w:lastRow="0" w:firstColumn="0" w:lastColumn="0" w:oddVBand="0" w:evenVBand="0" w:oddHBand="0" w:evenHBand="0" w:firstRowFirstColumn="0" w:firstRowLastColumn="0" w:lastRowFirstColumn="0" w:lastRowLastColumn="0"/>
            </w:pPr>
            <w:r>
              <w:t>Hardware required for this project</w:t>
            </w:r>
          </w:p>
        </w:tc>
      </w:tr>
      <w:tr w:rsidR="00436B03" w14:paraId="0C29C126"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AF57FAF" w14:textId="77777777" w:rsidR="00436B03" w:rsidRDefault="00436B03" w:rsidP="007C56CE">
            <w:pPr>
              <w:pStyle w:val="ListParagraph"/>
              <w:numPr>
                <w:ilvl w:val="0"/>
                <w:numId w:val="9"/>
              </w:numPr>
            </w:pPr>
          </w:p>
        </w:tc>
        <w:tc>
          <w:tcPr>
            <w:tcW w:w="1462" w:type="pct"/>
          </w:tcPr>
          <w:p w14:paraId="57302ED8" w14:textId="1FD1F012" w:rsidR="00436B03" w:rsidRDefault="00436B03" w:rsidP="000C7ADF">
            <w:pPr>
              <w:cnfStyle w:val="000000100000" w:firstRow="0" w:lastRow="0" w:firstColumn="0" w:lastColumn="0" w:oddVBand="0" w:evenVBand="0" w:oddHBand="1" w:evenHBand="0" w:firstRowFirstColumn="0" w:firstRowLastColumn="0" w:lastRowFirstColumn="0" w:lastRowLastColumn="0"/>
            </w:pPr>
            <w:r>
              <w:t>Hardware Set-up</w:t>
            </w:r>
          </w:p>
        </w:tc>
        <w:tc>
          <w:tcPr>
            <w:tcW w:w="3256" w:type="pct"/>
          </w:tcPr>
          <w:p w14:paraId="6E81FF3D" w14:textId="1693AAFE" w:rsidR="00436B03" w:rsidRDefault="00A2573B" w:rsidP="000C7ADF">
            <w:pPr>
              <w:cnfStyle w:val="000000100000" w:firstRow="0" w:lastRow="0" w:firstColumn="0" w:lastColumn="0" w:oddVBand="0" w:evenVBand="0" w:oddHBand="1" w:evenHBand="0" w:firstRowFirstColumn="0" w:firstRowLastColumn="0" w:lastRowFirstColumn="0" w:lastRowLastColumn="0"/>
            </w:pPr>
            <w:r>
              <w:t xml:space="preserve">Set-up </w:t>
            </w:r>
            <w:r w:rsidR="003C4982">
              <w:t>that hardware required for the project</w:t>
            </w:r>
          </w:p>
        </w:tc>
      </w:tr>
      <w:tr w:rsidR="00384ED4" w14:paraId="776A4A09"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22E25A0C" w14:textId="77777777" w:rsidR="00384ED4" w:rsidRDefault="00384ED4" w:rsidP="007C56CE">
            <w:pPr>
              <w:pStyle w:val="ListParagraph"/>
              <w:numPr>
                <w:ilvl w:val="0"/>
                <w:numId w:val="9"/>
              </w:numPr>
            </w:pPr>
          </w:p>
        </w:tc>
        <w:tc>
          <w:tcPr>
            <w:tcW w:w="1462" w:type="pct"/>
          </w:tcPr>
          <w:p w14:paraId="60A55400" w14:textId="717D85D6" w:rsidR="00384ED4" w:rsidRDefault="00F24FED" w:rsidP="000C7ADF">
            <w:pPr>
              <w:cnfStyle w:val="000000000000" w:firstRow="0" w:lastRow="0" w:firstColumn="0" w:lastColumn="0" w:oddVBand="0" w:evenVBand="0" w:oddHBand="0" w:evenHBand="0" w:firstRowFirstColumn="0" w:firstRowLastColumn="0" w:lastRowFirstColumn="0" w:lastRowLastColumn="0"/>
            </w:pPr>
            <w:r>
              <w:t>Application Pre</w:t>
            </w:r>
            <w:r w:rsidR="003475AD">
              <w:t>requisites</w:t>
            </w:r>
          </w:p>
        </w:tc>
        <w:tc>
          <w:tcPr>
            <w:tcW w:w="3256" w:type="pct"/>
          </w:tcPr>
          <w:p w14:paraId="41947571" w14:textId="4741CBC3" w:rsidR="00384ED4" w:rsidRDefault="003475AD" w:rsidP="000C7ADF">
            <w:pPr>
              <w:cnfStyle w:val="000000000000" w:firstRow="0" w:lastRow="0" w:firstColumn="0" w:lastColumn="0" w:oddVBand="0" w:evenVBand="0" w:oddHBand="0" w:evenHBand="0" w:firstRowFirstColumn="0" w:firstRowLastColumn="0" w:lastRowFirstColumn="0" w:lastRowLastColumn="0"/>
            </w:pPr>
            <w:r>
              <w:t>All packages or directories that are needed for this project.</w:t>
            </w:r>
          </w:p>
        </w:tc>
      </w:tr>
      <w:tr w:rsidR="00363A7B" w14:paraId="0FA8A551"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7699F7E" w14:textId="77777777" w:rsidR="00363A7B" w:rsidRDefault="00363A7B" w:rsidP="007C56CE">
            <w:pPr>
              <w:pStyle w:val="ListParagraph"/>
              <w:numPr>
                <w:ilvl w:val="0"/>
                <w:numId w:val="9"/>
              </w:numPr>
            </w:pPr>
          </w:p>
        </w:tc>
        <w:tc>
          <w:tcPr>
            <w:tcW w:w="1462" w:type="pct"/>
          </w:tcPr>
          <w:p w14:paraId="2A189DEF" w14:textId="5432908A" w:rsidR="00363A7B" w:rsidRDefault="00241FAA" w:rsidP="000C7ADF">
            <w:pPr>
              <w:cnfStyle w:val="000000100000" w:firstRow="0" w:lastRow="0" w:firstColumn="0" w:lastColumn="0" w:oddVBand="0" w:evenVBand="0" w:oddHBand="1" w:evenHBand="0" w:firstRowFirstColumn="0" w:firstRowLastColumn="0" w:lastRowFirstColumn="0" w:lastRowLastColumn="0"/>
            </w:pPr>
            <w:r>
              <w:t>AWS IoT Core</w:t>
            </w:r>
            <w:r w:rsidR="00436B03">
              <w:t xml:space="preserve"> (MQTT)</w:t>
            </w:r>
          </w:p>
        </w:tc>
        <w:tc>
          <w:tcPr>
            <w:tcW w:w="3256" w:type="pct"/>
          </w:tcPr>
          <w:p w14:paraId="0D6FA8BA" w14:textId="224FB821" w:rsidR="00363A7B" w:rsidRDefault="003C4982" w:rsidP="000C7ADF">
            <w:pPr>
              <w:cnfStyle w:val="000000100000" w:firstRow="0" w:lastRow="0" w:firstColumn="0" w:lastColumn="0" w:oddVBand="0" w:evenVBand="0" w:oddHBand="1" w:evenHBand="0" w:firstRowFirstColumn="0" w:firstRowLastColumn="0" w:lastRowFirstColumn="0" w:lastRowLastColumn="0"/>
            </w:pPr>
            <w:r>
              <w:t xml:space="preserve">Set-up </w:t>
            </w:r>
            <w:r w:rsidR="00D80F12">
              <w:t>Amazon Web S</w:t>
            </w:r>
            <w:r w:rsidR="00FB0E47">
              <w:t>ervice IoTcore</w:t>
            </w:r>
          </w:p>
        </w:tc>
      </w:tr>
      <w:tr w:rsidR="00363A7B" w14:paraId="52EFF90C"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53DABB50" w14:textId="77777777" w:rsidR="00363A7B" w:rsidRDefault="00363A7B" w:rsidP="007C56CE">
            <w:pPr>
              <w:pStyle w:val="ListParagraph"/>
              <w:numPr>
                <w:ilvl w:val="0"/>
                <w:numId w:val="9"/>
              </w:numPr>
            </w:pPr>
          </w:p>
        </w:tc>
        <w:tc>
          <w:tcPr>
            <w:tcW w:w="1462" w:type="pct"/>
          </w:tcPr>
          <w:p w14:paraId="0950D052" w14:textId="214EE8B2" w:rsidR="00363A7B" w:rsidRDefault="00241FAA" w:rsidP="000C7ADF">
            <w:pPr>
              <w:cnfStyle w:val="000000000000" w:firstRow="0" w:lastRow="0" w:firstColumn="0" w:lastColumn="0" w:oddVBand="0" w:evenVBand="0" w:oddHBand="0" w:evenHBand="0" w:firstRowFirstColumn="0" w:firstRowLastColumn="0" w:lastRowFirstColumn="0" w:lastRowLastColumn="0"/>
            </w:pPr>
            <w:r>
              <w:t>AWS DynamoDB</w:t>
            </w:r>
          </w:p>
        </w:tc>
        <w:tc>
          <w:tcPr>
            <w:tcW w:w="3256" w:type="pct"/>
          </w:tcPr>
          <w:p w14:paraId="7C548E9C" w14:textId="1B81062B" w:rsidR="00363A7B" w:rsidRDefault="00FB0E47" w:rsidP="000C7ADF">
            <w:pPr>
              <w:cnfStyle w:val="000000000000" w:firstRow="0" w:lastRow="0" w:firstColumn="0" w:lastColumn="0" w:oddVBand="0" w:evenVBand="0" w:oddHBand="0" w:evenHBand="0" w:firstRowFirstColumn="0" w:firstRowLastColumn="0" w:lastRowFirstColumn="0" w:lastRowLastColumn="0"/>
            </w:pPr>
            <w:r>
              <w:t xml:space="preserve">Set-up </w:t>
            </w:r>
            <w:r w:rsidR="00DA411A">
              <w:t>Amazon Web Service NoSQL DynamoDB</w:t>
            </w:r>
          </w:p>
        </w:tc>
      </w:tr>
      <w:tr w:rsidR="00363A7B" w14:paraId="6EC96145"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B321D4C" w14:textId="77777777" w:rsidR="00363A7B" w:rsidRDefault="00363A7B" w:rsidP="007C56CE">
            <w:pPr>
              <w:pStyle w:val="ListParagraph"/>
              <w:numPr>
                <w:ilvl w:val="0"/>
                <w:numId w:val="9"/>
              </w:numPr>
            </w:pPr>
          </w:p>
        </w:tc>
        <w:tc>
          <w:tcPr>
            <w:tcW w:w="1462" w:type="pct"/>
          </w:tcPr>
          <w:p w14:paraId="2C9AC194" w14:textId="1B22EE5B" w:rsidR="00363A7B" w:rsidRDefault="00241FAA" w:rsidP="000C7ADF">
            <w:pPr>
              <w:cnfStyle w:val="000000100000" w:firstRow="0" w:lastRow="0" w:firstColumn="0" w:lastColumn="0" w:oddVBand="0" w:evenVBand="0" w:oddHBand="1" w:evenHBand="0" w:firstRowFirstColumn="0" w:firstRowLastColumn="0" w:lastRowFirstColumn="0" w:lastRowLastColumn="0"/>
            </w:pPr>
            <w:r>
              <w:t>AWS S3</w:t>
            </w:r>
          </w:p>
        </w:tc>
        <w:tc>
          <w:tcPr>
            <w:tcW w:w="3256" w:type="pct"/>
          </w:tcPr>
          <w:p w14:paraId="480123DB" w14:textId="72C67A91" w:rsidR="00363A7B" w:rsidRDefault="00DA411A" w:rsidP="000C7ADF">
            <w:pPr>
              <w:cnfStyle w:val="000000100000" w:firstRow="0" w:lastRow="0" w:firstColumn="0" w:lastColumn="0" w:oddVBand="0" w:evenVBand="0" w:oddHBand="1" w:evenHBand="0" w:firstRowFirstColumn="0" w:firstRowLastColumn="0" w:lastRowFirstColumn="0" w:lastRowLastColumn="0"/>
            </w:pPr>
            <w:r>
              <w:t>Set-up Amazon Web Service Image Repository S3</w:t>
            </w:r>
          </w:p>
        </w:tc>
      </w:tr>
      <w:tr w:rsidR="00241FAA" w14:paraId="33CEF701"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43A11358" w14:textId="77777777" w:rsidR="00241FAA" w:rsidRDefault="00241FAA" w:rsidP="007C56CE">
            <w:pPr>
              <w:pStyle w:val="ListParagraph"/>
              <w:numPr>
                <w:ilvl w:val="0"/>
                <w:numId w:val="9"/>
              </w:numPr>
            </w:pPr>
          </w:p>
        </w:tc>
        <w:tc>
          <w:tcPr>
            <w:tcW w:w="1462" w:type="pct"/>
          </w:tcPr>
          <w:p w14:paraId="157000D8" w14:textId="17ADF96C" w:rsidR="00241FAA" w:rsidRDefault="00241FAA" w:rsidP="000C7ADF">
            <w:pPr>
              <w:cnfStyle w:val="000000000000" w:firstRow="0" w:lastRow="0" w:firstColumn="0" w:lastColumn="0" w:oddVBand="0" w:evenVBand="0" w:oddHBand="0" w:evenHBand="0" w:firstRowFirstColumn="0" w:firstRowLastColumn="0" w:lastRowFirstColumn="0" w:lastRowLastColumn="0"/>
            </w:pPr>
            <w:r>
              <w:t>Telegram Bot</w:t>
            </w:r>
          </w:p>
        </w:tc>
        <w:tc>
          <w:tcPr>
            <w:tcW w:w="3256" w:type="pct"/>
          </w:tcPr>
          <w:p w14:paraId="04DD2B33" w14:textId="6C3B3148" w:rsidR="00241FAA" w:rsidRDefault="00DA411A" w:rsidP="000C7ADF">
            <w:pPr>
              <w:cnfStyle w:val="000000000000" w:firstRow="0" w:lastRow="0" w:firstColumn="0" w:lastColumn="0" w:oddVBand="0" w:evenVBand="0" w:oddHBand="0" w:evenHBand="0" w:firstRowFirstColumn="0" w:firstRowLastColumn="0" w:lastRowFirstColumn="0" w:lastRowLastColumn="0"/>
            </w:pPr>
            <w:r>
              <w:t xml:space="preserve">Set-up </w:t>
            </w:r>
            <w:r w:rsidR="00C54F23">
              <w:t>Telegram Bot</w:t>
            </w:r>
          </w:p>
        </w:tc>
      </w:tr>
      <w:tr w:rsidR="00241FAA" w14:paraId="282905B0"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586D2C8" w14:textId="77777777" w:rsidR="00241FAA" w:rsidRDefault="00241FAA" w:rsidP="007C56CE">
            <w:pPr>
              <w:pStyle w:val="ListParagraph"/>
              <w:numPr>
                <w:ilvl w:val="0"/>
                <w:numId w:val="9"/>
              </w:numPr>
            </w:pPr>
          </w:p>
        </w:tc>
        <w:tc>
          <w:tcPr>
            <w:tcW w:w="1462" w:type="pct"/>
          </w:tcPr>
          <w:p w14:paraId="3051208B" w14:textId="7F6F8E99" w:rsidR="00241FAA" w:rsidRDefault="00241FAA" w:rsidP="000C7ADF">
            <w:pPr>
              <w:cnfStyle w:val="000000100000" w:firstRow="0" w:lastRow="0" w:firstColumn="0" w:lastColumn="0" w:oddVBand="0" w:evenVBand="0" w:oddHBand="1" w:evenHBand="0" w:firstRowFirstColumn="0" w:firstRowLastColumn="0" w:lastRowFirstColumn="0" w:lastRowLastColumn="0"/>
            </w:pPr>
            <w:r>
              <w:t xml:space="preserve">OpenCV Facial Recognition </w:t>
            </w:r>
          </w:p>
        </w:tc>
        <w:tc>
          <w:tcPr>
            <w:tcW w:w="3256" w:type="pct"/>
          </w:tcPr>
          <w:p w14:paraId="335A3ED3" w14:textId="52E659D3" w:rsidR="00241FAA" w:rsidRDefault="00624308" w:rsidP="000C7ADF">
            <w:pPr>
              <w:cnfStyle w:val="000000100000" w:firstRow="0" w:lastRow="0" w:firstColumn="0" w:lastColumn="0" w:oddVBand="0" w:evenVBand="0" w:oddHBand="1" w:evenHBand="0" w:firstRowFirstColumn="0" w:firstRowLastColumn="0" w:lastRowFirstColumn="0" w:lastRowLastColumn="0"/>
            </w:pPr>
            <w:r>
              <w:t>Set-up OpenCV Facial Recogni</w:t>
            </w:r>
            <w:r w:rsidR="007E3B1D">
              <w:t>tion</w:t>
            </w:r>
          </w:p>
        </w:tc>
      </w:tr>
      <w:tr w:rsidR="00436B03" w14:paraId="269C65CA" w14:textId="77777777" w:rsidTr="00436B03">
        <w:tc>
          <w:tcPr>
            <w:cnfStyle w:val="001000000000" w:firstRow="0" w:lastRow="0" w:firstColumn="1" w:lastColumn="0" w:oddVBand="0" w:evenVBand="0" w:oddHBand="0" w:evenHBand="0" w:firstRowFirstColumn="0" w:firstRowLastColumn="0" w:lastRowFirstColumn="0" w:lastRowLastColumn="0"/>
            <w:tcW w:w="282" w:type="pct"/>
          </w:tcPr>
          <w:p w14:paraId="66D407EF" w14:textId="77777777" w:rsidR="00436B03" w:rsidRDefault="00436B03" w:rsidP="007C56CE">
            <w:pPr>
              <w:pStyle w:val="ListParagraph"/>
              <w:numPr>
                <w:ilvl w:val="0"/>
                <w:numId w:val="9"/>
              </w:numPr>
            </w:pPr>
          </w:p>
        </w:tc>
        <w:tc>
          <w:tcPr>
            <w:tcW w:w="1462" w:type="pct"/>
          </w:tcPr>
          <w:p w14:paraId="6F4136C9" w14:textId="57C6557D" w:rsidR="00436B03" w:rsidRDefault="00436B03" w:rsidP="000C7ADF">
            <w:pPr>
              <w:cnfStyle w:val="000000000000" w:firstRow="0" w:lastRow="0" w:firstColumn="0" w:lastColumn="0" w:oddVBand="0" w:evenVBand="0" w:oddHBand="0" w:evenHBand="0" w:firstRowFirstColumn="0" w:firstRowLastColumn="0" w:lastRowFirstColumn="0" w:lastRowLastColumn="0"/>
            </w:pPr>
            <w:r>
              <w:t>Code the Programs</w:t>
            </w:r>
          </w:p>
        </w:tc>
        <w:tc>
          <w:tcPr>
            <w:tcW w:w="3256" w:type="pct"/>
          </w:tcPr>
          <w:p w14:paraId="33DFAA7E" w14:textId="3C9F794D" w:rsidR="00436B03" w:rsidRDefault="007E3B1D" w:rsidP="000C7ADF">
            <w:pPr>
              <w:cnfStyle w:val="000000000000" w:firstRow="0" w:lastRow="0" w:firstColumn="0" w:lastColumn="0" w:oddVBand="0" w:evenVBand="0" w:oddHBand="0" w:evenHBand="0" w:firstRowFirstColumn="0" w:firstRowLastColumn="0" w:lastRowFirstColumn="0" w:lastRowLastColumn="0"/>
            </w:pPr>
            <w:r>
              <w:t xml:space="preserve">Code the Application </w:t>
            </w:r>
          </w:p>
        </w:tc>
      </w:tr>
      <w:tr w:rsidR="00436B03" w14:paraId="35382154" w14:textId="77777777" w:rsidTr="0043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BB58828" w14:textId="77777777" w:rsidR="00436B03" w:rsidRDefault="00436B03" w:rsidP="007C56CE">
            <w:pPr>
              <w:pStyle w:val="ListParagraph"/>
              <w:numPr>
                <w:ilvl w:val="0"/>
                <w:numId w:val="9"/>
              </w:numPr>
            </w:pPr>
          </w:p>
        </w:tc>
        <w:tc>
          <w:tcPr>
            <w:tcW w:w="1462" w:type="pct"/>
          </w:tcPr>
          <w:p w14:paraId="7E35544C" w14:textId="4550B9B6" w:rsidR="00436B03" w:rsidRDefault="00436B03" w:rsidP="000C7ADF">
            <w:pPr>
              <w:cnfStyle w:val="000000100000" w:firstRow="0" w:lastRow="0" w:firstColumn="0" w:lastColumn="0" w:oddVBand="0" w:evenVBand="0" w:oddHBand="1" w:evenHBand="0" w:firstRowFirstColumn="0" w:firstRowLastColumn="0" w:lastRowFirstColumn="0" w:lastRowLastColumn="0"/>
            </w:pPr>
            <w:r>
              <w:t>Test the Programs</w:t>
            </w:r>
          </w:p>
        </w:tc>
        <w:tc>
          <w:tcPr>
            <w:tcW w:w="3256" w:type="pct"/>
          </w:tcPr>
          <w:p w14:paraId="5EEFEBDB" w14:textId="5E41BB84" w:rsidR="00436B03" w:rsidRDefault="00CF3D02" w:rsidP="000C7ADF">
            <w:pPr>
              <w:cnfStyle w:val="000000100000" w:firstRow="0" w:lastRow="0" w:firstColumn="0" w:lastColumn="0" w:oddVBand="0" w:evenVBand="0" w:oddHBand="1" w:evenHBand="0" w:firstRowFirstColumn="0" w:firstRowLastColumn="0" w:lastRowFirstColumn="0" w:lastRowLastColumn="0"/>
            </w:pPr>
            <w:r>
              <w:t>Test all the Applications</w:t>
            </w:r>
          </w:p>
        </w:tc>
      </w:tr>
    </w:tbl>
    <w:p w14:paraId="53D579BD" w14:textId="4F8A4624" w:rsidR="005F6044" w:rsidRDefault="005F6044" w:rsidP="00241FAA"/>
    <w:p w14:paraId="06B1B277" w14:textId="77777777" w:rsidR="005F6044" w:rsidRDefault="005F6044">
      <w:r>
        <w:br w:type="page"/>
      </w:r>
    </w:p>
    <w:p w14:paraId="4C2F5986" w14:textId="77777777" w:rsidR="00363A7B" w:rsidRDefault="00363A7B" w:rsidP="00241FAA"/>
    <w:p w14:paraId="3FAC1D74" w14:textId="77777777" w:rsidR="00363A7B" w:rsidRDefault="00363A7B" w:rsidP="007C56CE">
      <w:pPr>
        <w:pStyle w:val="Header2dora1"/>
        <w:numPr>
          <w:ilvl w:val="1"/>
          <w:numId w:val="8"/>
        </w:numPr>
        <w:jc w:val="left"/>
      </w:pPr>
      <w:bookmarkStart w:id="18" w:name="_Toc522394941"/>
      <w:bookmarkStart w:id="19" w:name="_Toc522495244"/>
      <w:bookmarkStart w:id="20" w:name="_Toc522495610"/>
      <w:r>
        <w:t>How does the final RPI set-up looks like?</w:t>
      </w:r>
      <w:bookmarkEnd w:id="18"/>
      <w:bookmarkEnd w:id="19"/>
      <w:bookmarkEnd w:id="20"/>
    </w:p>
    <w:p w14:paraId="48F2C428" w14:textId="77777777" w:rsidR="00363A7B" w:rsidRDefault="00363A7B" w:rsidP="00363A7B"/>
    <w:p w14:paraId="4AC67BCF" w14:textId="77777777" w:rsidR="00076CA5" w:rsidRDefault="00076CA5" w:rsidP="007868EB">
      <w:pPr>
        <w:keepNext/>
        <w:jc w:val="center"/>
      </w:pPr>
      <w:r>
        <w:drawing>
          <wp:inline distT="0" distB="0" distL="0" distR="0" wp14:anchorId="01F8CCC7" wp14:editId="60BAB513">
            <wp:extent cx="5116318" cy="2876550"/>
            <wp:effectExtent l="0" t="0" r="8255" b="0"/>
            <wp:docPr id="1" name="Picture 1" descr="C:\Users\p1625509\Downloads\photo632319363122526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625509\Downloads\photo63231936312252600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974" cy="2898846"/>
                    </a:xfrm>
                    <a:prstGeom prst="rect">
                      <a:avLst/>
                    </a:prstGeom>
                    <a:noFill/>
                    <a:ln>
                      <a:noFill/>
                    </a:ln>
                  </pic:spPr>
                </pic:pic>
              </a:graphicData>
            </a:graphic>
          </wp:inline>
        </w:drawing>
      </w:r>
    </w:p>
    <w:p w14:paraId="245C0448" w14:textId="4ECD7D2C" w:rsidR="00363A7B" w:rsidRDefault="00076CA5" w:rsidP="00076CA5">
      <w:pPr>
        <w:pStyle w:val="Caption"/>
        <w:jc w:val="center"/>
      </w:pPr>
      <w:r>
        <w:t xml:space="preserve">Figure </w:t>
      </w:r>
      <w:r>
        <w:fldChar w:fldCharType="begin"/>
      </w:r>
      <w:r>
        <w:instrText xml:space="preserve"> SEQ Figure \* ARABIC </w:instrText>
      </w:r>
      <w:r>
        <w:fldChar w:fldCharType="separate"/>
      </w:r>
      <w:r w:rsidR="005F6044">
        <w:t>1</w:t>
      </w:r>
      <w:r>
        <w:fldChar w:fldCharType="end"/>
      </w:r>
      <w:r>
        <w:t>: Final product of RPI(doorbell)</w:t>
      </w:r>
    </w:p>
    <w:p w14:paraId="377FEBAB" w14:textId="77777777" w:rsidR="005F6044" w:rsidRDefault="005F6044" w:rsidP="005F6044">
      <w:pPr>
        <w:keepNext/>
        <w:jc w:val="center"/>
      </w:pPr>
      <w:r>
        <w:drawing>
          <wp:inline distT="0" distB="0" distL="0" distR="0" wp14:anchorId="4FEEB959" wp14:editId="2C776802">
            <wp:extent cx="3855414" cy="5140289"/>
            <wp:effectExtent l="5398"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864473" cy="5152366"/>
                    </a:xfrm>
                    <a:prstGeom prst="rect">
                      <a:avLst/>
                    </a:prstGeom>
                  </pic:spPr>
                </pic:pic>
              </a:graphicData>
            </a:graphic>
          </wp:inline>
        </w:drawing>
      </w:r>
    </w:p>
    <w:p w14:paraId="6768BA45" w14:textId="05D69A9C" w:rsidR="00543AD7" w:rsidRDefault="005F6044" w:rsidP="005F6044">
      <w:pPr>
        <w:pStyle w:val="Caption"/>
        <w:jc w:val="center"/>
      </w:pPr>
      <w:r>
        <w:t xml:space="preserve">Figure </w:t>
      </w:r>
      <w:r>
        <w:fldChar w:fldCharType="begin"/>
      </w:r>
      <w:r>
        <w:instrText xml:space="preserve"> SEQ Figure \* ARABIC </w:instrText>
      </w:r>
      <w:r>
        <w:fldChar w:fldCharType="separate"/>
      </w:r>
      <w:r>
        <w:t>2</w:t>
      </w:r>
      <w:r>
        <w:fldChar w:fldCharType="end"/>
      </w:r>
      <w:r>
        <w:t>: Final product of RPI(shoe cabinet)</w:t>
      </w:r>
    </w:p>
    <w:p w14:paraId="67542163" w14:textId="2191BDBD" w:rsidR="005F6044" w:rsidRDefault="005F6044">
      <w:r>
        <w:br w:type="page"/>
      </w:r>
    </w:p>
    <w:p w14:paraId="6F28CF47" w14:textId="77777777" w:rsidR="005F6044" w:rsidRDefault="005F6044" w:rsidP="005F6044">
      <w:pPr>
        <w:jc w:val="center"/>
      </w:pPr>
    </w:p>
    <w:p w14:paraId="0C68F94E" w14:textId="77777777" w:rsidR="00363A7B" w:rsidRDefault="00363A7B" w:rsidP="00CF3D02"/>
    <w:p w14:paraId="37BEDBA2" w14:textId="3465254D" w:rsidR="00363A7B" w:rsidRDefault="00363A7B" w:rsidP="007C56CE">
      <w:pPr>
        <w:pStyle w:val="Header2dora1"/>
        <w:numPr>
          <w:ilvl w:val="1"/>
          <w:numId w:val="8"/>
        </w:numPr>
        <w:jc w:val="left"/>
      </w:pPr>
      <w:bookmarkStart w:id="21" w:name="_Toc522394942"/>
      <w:bookmarkStart w:id="22" w:name="_Toc522495245"/>
      <w:bookmarkStart w:id="23" w:name="_Toc522495611"/>
      <w:r>
        <w:t>How does the web or mobile application look like?</w:t>
      </w:r>
      <w:bookmarkEnd w:id="21"/>
      <w:bookmarkEnd w:id="22"/>
      <w:bookmarkEnd w:id="23"/>
    </w:p>
    <w:p w14:paraId="32E1F07E" w14:textId="586FBFC1" w:rsidR="00CE2B9F" w:rsidRDefault="00CE2B9F" w:rsidP="00363A7B"/>
    <w:p w14:paraId="7FD265DE" w14:textId="7BDC0ED1" w:rsidR="00363A7B" w:rsidRDefault="00E675EF" w:rsidP="00E675EF">
      <w:pPr>
        <w:jc w:val="center"/>
      </w:pPr>
      <w:r>
        <w:drawing>
          <wp:inline distT="0" distB="0" distL="0" distR="0" wp14:anchorId="16A337E6" wp14:editId="71086DC8">
            <wp:extent cx="3825240" cy="3098565"/>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851" cy="3101490"/>
                    </a:xfrm>
                    <a:prstGeom prst="rect">
                      <a:avLst/>
                    </a:prstGeom>
                  </pic:spPr>
                </pic:pic>
              </a:graphicData>
            </a:graphic>
          </wp:inline>
        </w:drawing>
      </w:r>
    </w:p>
    <w:p w14:paraId="44316428" w14:textId="35DC32AA" w:rsidR="00E675EF" w:rsidRDefault="00E675EF" w:rsidP="00E675EF">
      <w:pPr>
        <w:jc w:val="center"/>
      </w:pPr>
    </w:p>
    <w:p w14:paraId="459B04E9" w14:textId="06BE417A" w:rsidR="00543AD7" w:rsidRDefault="00CE2B9F" w:rsidP="00CE2B9F">
      <w:pPr>
        <w:jc w:val="center"/>
      </w:pPr>
      <w:r>
        <w:drawing>
          <wp:inline distT="0" distB="0" distL="0" distR="0" wp14:anchorId="6F949073" wp14:editId="72D7F9A0">
            <wp:extent cx="4267200" cy="3688552"/>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367" cy="3696476"/>
                    </a:xfrm>
                    <a:prstGeom prst="rect">
                      <a:avLst/>
                    </a:prstGeom>
                  </pic:spPr>
                </pic:pic>
              </a:graphicData>
            </a:graphic>
          </wp:inline>
        </w:drawing>
      </w:r>
      <w:r w:rsidR="00543AD7">
        <w:br w:type="page"/>
      </w:r>
    </w:p>
    <w:p w14:paraId="36C2B38D" w14:textId="4DC6BA83" w:rsidR="00CE2B9F" w:rsidRDefault="00CE2B9F" w:rsidP="00CE2B9F">
      <w:pPr>
        <w:jc w:val="center"/>
      </w:pPr>
      <w:r>
        <w:lastRenderedPageBreak/>
        <w:drawing>
          <wp:inline distT="0" distB="0" distL="0" distR="0" wp14:anchorId="182708CD" wp14:editId="516E01F7">
            <wp:extent cx="6190615" cy="3181350"/>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181350"/>
                    </a:xfrm>
                    <a:prstGeom prst="rect">
                      <a:avLst/>
                    </a:prstGeom>
                  </pic:spPr>
                </pic:pic>
              </a:graphicData>
            </a:graphic>
          </wp:inline>
        </w:drawing>
      </w:r>
    </w:p>
    <w:p w14:paraId="5BEE1286" w14:textId="77777777" w:rsidR="00B9594D" w:rsidRDefault="00B9594D" w:rsidP="00CE2B9F">
      <w:pPr>
        <w:jc w:val="center"/>
      </w:pPr>
    </w:p>
    <w:p w14:paraId="340244D6" w14:textId="78F6F4CC" w:rsidR="00B9594D" w:rsidRDefault="00B9594D" w:rsidP="00CE2B9F">
      <w:pPr>
        <w:jc w:val="center"/>
      </w:pPr>
      <w:r>
        <w:drawing>
          <wp:inline distT="0" distB="0" distL="0" distR="0" wp14:anchorId="351A31BE" wp14:editId="6ADA24E8">
            <wp:extent cx="6190615" cy="2491740"/>
            <wp:effectExtent l="0" t="0" r="635"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2491740"/>
                    </a:xfrm>
                    <a:prstGeom prst="rect">
                      <a:avLst/>
                    </a:prstGeom>
                  </pic:spPr>
                </pic:pic>
              </a:graphicData>
            </a:graphic>
          </wp:inline>
        </w:drawing>
      </w:r>
    </w:p>
    <w:p w14:paraId="2D24A10B" w14:textId="57497DD6" w:rsidR="00CE2B9F" w:rsidRDefault="00CE2B9F" w:rsidP="00CE2B9F">
      <w:pPr>
        <w:jc w:val="center"/>
      </w:pPr>
    </w:p>
    <w:p w14:paraId="396D6ECF" w14:textId="77777777" w:rsidR="00B9594D" w:rsidRDefault="00B9594D" w:rsidP="00CE2B9F">
      <w:pPr>
        <w:jc w:val="center"/>
      </w:pPr>
    </w:p>
    <w:p w14:paraId="50636564" w14:textId="6C97D352" w:rsidR="00CE2B9F" w:rsidRDefault="00CE2B9F" w:rsidP="00CE2B9F">
      <w:pPr>
        <w:jc w:val="center"/>
      </w:pPr>
      <w:r>
        <w:drawing>
          <wp:inline distT="0" distB="0" distL="0" distR="0" wp14:anchorId="1792F0D8" wp14:editId="630BE187">
            <wp:extent cx="6190615" cy="211836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2118360"/>
                    </a:xfrm>
                    <a:prstGeom prst="rect">
                      <a:avLst/>
                    </a:prstGeom>
                  </pic:spPr>
                </pic:pic>
              </a:graphicData>
            </a:graphic>
          </wp:inline>
        </w:drawing>
      </w:r>
    </w:p>
    <w:p w14:paraId="78A7797B" w14:textId="69EB9059" w:rsidR="00CE2B9F" w:rsidRDefault="00CE2B9F"/>
    <w:p w14:paraId="0D0D9A53" w14:textId="792E2DA2" w:rsidR="00B9594D" w:rsidRDefault="00B9594D">
      <w:r>
        <w:lastRenderedPageBreak/>
        <w:drawing>
          <wp:inline distT="0" distB="0" distL="0" distR="0" wp14:anchorId="0537C4CA" wp14:editId="33CE3638">
            <wp:extent cx="6190615" cy="192405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1924050"/>
                    </a:xfrm>
                    <a:prstGeom prst="rect">
                      <a:avLst/>
                    </a:prstGeom>
                  </pic:spPr>
                </pic:pic>
              </a:graphicData>
            </a:graphic>
          </wp:inline>
        </w:drawing>
      </w:r>
    </w:p>
    <w:p w14:paraId="7B999B68" w14:textId="07888530" w:rsidR="00B9594D" w:rsidRDefault="00B9594D">
      <w:r>
        <w:drawing>
          <wp:inline distT="0" distB="0" distL="0" distR="0" wp14:anchorId="1B6A2BA7" wp14:editId="53E8372F">
            <wp:extent cx="6190615" cy="2969260"/>
            <wp:effectExtent l="0" t="0" r="63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2969260"/>
                    </a:xfrm>
                    <a:prstGeom prst="rect">
                      <a:avLst/>
                    </a:prstGeom>
                  </pic:spPr>
                </pic:pic>
              </a:graphicData>
            </a:graphic>
          </wp:inline>
        </w:drawing>
      </w:r>
    </w:p>
    <w:p w14:paraId="5C6E4285" w14:textId="6C8DE4A3" w:rsidR="00B9594D" w:rsidRDefault="00B9594D"/>
    <w:p w14:paraId="4EF0BB4C" w14:textId="255EB7F9" w:rsidR="00B9594D" w:rsidRDefault="00B9594D">
      <w:r>
        <w:drawing>
          <wp:inline distT="0" distB="0" distL="0" distR="0" wp14:anchorId="53442DCD" wp14:editId="7AFCC630">
            <wp:extent cx="6190615" cy="221615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15" cy="2216150"/>
                    </a:xfrm>
                    <a:prstGeom prst="rect">
                      <a:avLst/>
                    </a:prstGeom>
                  </pic:spPr>
                </pic:pic>
              </a:graphicData>
            </a:graphic>
          </wp:inline>
        </w:drawing>
      </w:r>
    </w:p>
    <w:p w14:paraId="3DC49F9A" w14:textId="2420E5B4" w:rsidR="00B9594D" w:rsidRDefault="00B9594D"/>
    <w:p w14:paraId="1D18EF8D" w14:textId="784BFE80" w:rsidR="00B9594D" w:rsidRDefault="00B9594D" w:rsidP="00B9594D">
      <w:pPr>
        <w:jc w:val="center"/>
      </w:pPr>
      <w:r>
        <w:lastRenderedPageBreak/>
        <w:drawing>
          <wp:inline distT="0" distB="0" distL="0" distR="0" wp14:anchorId="08241149" wp14:editId="1D5F9E63">
            <wp:extent cx="5524500" cy="2764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115" cy="2765108"/>
                    </a:xfrm>
                    <a:prstGeom prst="rect">
                      <a:avLst/>
                    </a:prstGeom>
                  </pic:spPr>
                </pic:pic>
              </a:graphicData>
            </a:graphic>
          </wp:inline>
        </w:drawing>
      </w:r>
    </w:p>
    <w:p w14:paraId="166F59BB" w14:textId="4AE47504" w:rsidR="00B9594D" w:rsidRDefault="00B9594D" w:rsidP="00B9594D">
      <w:pPr>
        <w:jc w:val="center"/>
      </w:pPr>
    </w:p>
    <w:p w14:paraId="44FDD59B" w14:textId="4BA27540" w:rsidR="00B9594D" w:rsidRDefault="00B9594D" w:rsidP="00B9594D">
      <w:pPr>
        <w:jc w:val="center"/>
      </w:pPr>
      <w:r>
        <w:drawing>
          <wp:inline distT="0" distB="0" distL="0" distR="0" wp14:anchorId="028FAB1B" wp14:editId="090F113A">
            <wp:extent cx="5204847" cy="26822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612" cy="2689334"/>
                    </a:xfrm>
                    <a:prstGeom prst="rect">
                      <a:avLst/>
                    </a:prstGeom>
                  </pic:spPr>
                </pic:pic>
              </a:graphicData>
            </a:graphic>
          </wp:inline>
        </w:drawing>
      </w:r>
    </w:p>
    <w:p w14:paraId="4F317EC9" w14:textId="77777777" w:rsidR="00B9594D" w:rsidRDefault="00B9594D"/>
    <w:p w14:paraId="6C9D04A8" w14:textId="03136150" w:rsidR="00B9594D" w:rsidRDefault="00B9594D" w:rsidP="00B9594D">
      <w:pPr>
        <w:jc w:val="center"/>
      </w:pPr>
      <w:r>
        <w:drawing>
          <wp:inline distT="0" distB="0" distL="0" distR="0" wp14:anchorId="68873A8C" wp14:editId="3C7BB087">
            <wp:extent cx="5143500" cy="2754561"/>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805" cy="2760615"/>
                    </a:xfrm>
                    <a:prstGeom prst="rect">
                      <a:avLst/>
                    </a:prstGeom>
                  </pic:spPr>
                </pic:pic>
              </a:graphicData>
            </a:graphic>
          </wp:inline>
        </w:drawing>
      </w:r>
    </w:p>
    <w:p w14:paraId="5231A8B8" w14:textId="56226FD0" w:rsidR="00B9594D" w:rsidRDefault="00B9594D">
      <w:r>
        <w:br w:type="page"/>
      </w:r>
    </w:p>
    <w:p w14:paraId="0A0BF5CB" w14:textId="6107AAC4" w:rsidR="00847988" w:rsidRPr="009410F2" w:rsidRDefault="00847988" w:rsidP="00847988">
      <w:pPr>
        <w:pStyle w:val="Heading1"/>
        <w:numPr>
          <w:ilvl w:val="0"/>
          <w:numId w:val="0"/>
        </w:numPr>
      </w:pPr>
      <w:bookmarkStart w:id="24" w:name="_Toc522394943"/>
      <w:bookmarkStart w:id="25" w:name="_Toc522495246"/>
      <w:bookmarkStart w:id="26" w:name="_Toc522495612"/>
      <w:r w:rsidRPr="009410F2">
        <w:lastRenderedPageBreak/>
        <w:t>Section 2</w:t>
      </w:r>
      <w:r>
        <w:br/>
      </w:r>
      <w:r w:rsidR="00432EB1">
        <w:t>Hardware requirements</w:t>
      </w:r>
      <w:bookmarkEnd w:id="24"/>
      <w:bookmarkEnd w:id="25"/>
      <w:bookmarkEnd w:id="26"/>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27" w:name="_Toc522394944"/>
      <w:bookmarkStart w:id="28" w:name="_Toc522495247"/>
      <w:bookmarkStart w:id="29" w:name="_Toc522495613"/>
      <w:r>
        <w:t>Hardware checklist</w:t>
      </w:r>
      <w:bookmarkEnd w:id="27"/>
      <w:bookmarkEnd w:id="28"/>
      <w:bookmarkEnd w:id="29"/>
    </w:p>
    <w:p w14:paraId="575E6D50" w14:textId="77777777" w:rsidR="00900C76" w:rsidRDefault="00900C76" w:rsidP="00900C76"/>
    <w:p w14:paraId="71263456" w14:textId="77777777" w:rsidR="008D2D52" w:rsidRDefault="008D2D52" w:rsidP="008D2D52">
      <w:pPr>
        <w:pStyle w:val="Heading3"/>
      </w:pPr>
      <w:bookmarkStart w:id="30" w:name="_Toc470799503"/>
      <w:bookmarkStart w:id="31" w:name="_Toc480444861"/>
      <w:bookmarkStart w:id="32" w:name="_Toc517653653"/>
      <w:bookmarkStart w:id="33" w:name="_Toc517653875"/>
      <w:bookmarkStart w:id="34" w:name="_Toc522495248"/>
      <w:bookmarkStart w:id="35" w:name="_Toc522495614"/>
      <w:bookmarkStart w:id="36" w:name="_Toc478835715"/>
      <w:r>
        <w:t>Button</w:t>
      </w:r>
      <w:bookmarkEnd w:id="30"/>
      <w:bookmarkEnd w:id="31"/>
      <w:bookmarkEnd w:id="32"/>
      <w:bookmarkEnd w:id="33"/>
      <w:bookmarkEnd w:id="34"/>
      <w:bookmarkEnd w:id="35"/>
    </w:p>
    <w:p w14:paraId="61B2B90E"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7388"/>
        <w:gridCol w:w="1821"/>
      </w:tblGrid>
      <w:tr w:rsidR="008D2D52" w:rsidRPr="00795BBF" w14:paraId="1A7C73CA"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20724AFE" w14:textId="77777777" w:rsidR="008D2D52" w:rsidRDefault="008D2D52" w:rsidP="000C7ADF"/>
        </w:tc>
        <w:tc>
          <w:tcPr>
            <w:tcW w:w="4728" w:type="pct"/>
            <w:gridSpan w:val="2"/>
          </w:tcPr>
          <w:p w14:paraId="5BB3C43E"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2D52" w:rsidRPr="00CB1BD8" w14:paraId="7C4A0815"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372CA20" w14:textId="77777777" w:rsidR="008D2D52" w:rsidRPr="005B57C0" w:rsidRDefault="008D2D52" w:rsidP="007C56CE">
            <w:pPr>
              <w:pStyle w:val="ListParagraph"/>
              <w:numPr>
                <w:ilvl w:val="0"/>
                <w:numId w:val="11"/>
              </w:numPr>
            </w:pPr>
          </w:p>
        </w:tc>
        <w:tc>
          <w:tcPr>
            <w:tcW w:w="3793" w:type="pct"/>
          </w:tcPr>
          <w:p w14:paraId="55C0FAE0"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The picture here shows a tactile push-button</w:t>
            </w:r>
          </w:p>
          <w:p w14:paraId="676547A1"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 xml:space="preserve">Note that it has 4 </w:t>
            </w:r>
            <w:r w:rsidRPr="0056365A">
              <w:t>'legs'</w:t>
            </w:r>
            <w:r>
              <w:t>. These legs are the ones that send the signals.</w:t>
            </w:r>
          </w:p>
          <w:p w14:paraId="3379C6AD"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Note that unlike a LED which is an actuator (output), push-buttons act as sensors (inputs)</w:t>
            </w:r>
          </w:p>
          <w:p w14:paraId="61C7B6DC" w14:textId="77777777" w:rsidR="008D2D52" w:rsidRDefault="008D2D52" w:rsidP="007C56CE">
            <w:pPr>
              <w:pStyle w:val="ListParagraph"/>
              <w:numPr>
                <w:ilvl w:val="0"/>
                <w:numId w:val="10"/>
              </w:numPr>
              <w:ind w:left="191" w:hanging="180"/>
              <w:cnfStyle w:val="000000100000" w:firstRow="0" w:lastRow="0" w:firstColumn="0" w:lastColumn="0" w:oddVBand="0" w:evenVBand="0" w:oddHBand="1" w:evenHBand="0" w:firstRowFirstColumn="0" w:firstRowLastColumn="0" w:lastRowFirstColumn="0" w:lastRowLastColumn="0"/>
            </w:pPr>
            <w:r>
              <w:t xml:space="preserve">To know whether a push-button is pressed or unpressed, we can detect its HIGH or LOW state, which are passed through the </w:t>
            </w:r>
            <w:r w:rsidRPr="000637BE">
              <w:t>'legs'</w:t>
            </w:r>
          </w:p>
          <w:p w14:paraId="45BEF1DC" w14:textId="77777777" w:rsidR="008D2D52" w:rsidRDefault="008D2D52" w:rsidP="000C7ADF">
            <w:pPr>
              <w:cnfStyle w:val="000000100000" w:firstRow="0" w:lastRow="0" w:firstColumn="0" w:lastColumn="0" w:oddVBand="0" w:evenVBand="0" w:oddHBand="1" w:evenHBand="0" w:firstRowFirstColumn="0" w:firstRowLastColumn="0" w:lastRowFirstColumn="0" w:lastRowLastColumn="0"/>
            </w:pPr>
          </w:p>
        </w:tc>
        <w:tc>
          <w:tcPr>
            <w:tcW w:w="935" w:type="pct"/>
          </w:tcPr>
          <w:p w14:paraId="495159E4" w14:textId="77777777" w:rsidR="008D2D52" w:rsidRPr="004913E6" w:rsidRDefault="008D2D52"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BUTTON</w:t>
            </w:r>
          </w:p>
          <w:p w14:paraId="50F258EB" w14:textId="77777777" w:rsidR="008D2D52" w:rsidRPr="00D15E5A" w:rsidRDefault="008D2D52"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77BB71E9" wp14:editId="6D0DEA82">
                  <wp:extent cx="795170" cy="6788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_LED.png"/>
                          <pic:cNvPicPr/>
                        </pic:nvPicPr>
                        <pic:blipFill>
                          <a:blip r:embed="rId22">
                            <a:extLst>
                              <a:ext uri="{28A0092B-C50C-407E-A947-70E740481C1C}">
                                <a14:useLocalDpi xmlns:a14="http://schemas.microsoft.com/office/drawing/2010/main" val="0"/>
                              </a:ext>
                            </a:extLst>
                          </a:blip>
                          <a:stretch>
                            <a:fillRect/>
                          </a:stretch>
                        </pic:blipFill>
                        <pic:spPr>
                          <a:xfrm>
                            <a:off x="0" y="0"/>
                            <a:ext cx="814308" cy="695212"/>
                          </a:xfrm>
                          <a:prstGeom prst="rect">
                            <a:avLst/>
                          </a:prstGeom>
                        </pic:spPr>
                      </pic:pic>
                    </a:graphicData>
                  </a:graphic>
                </wp:inline>
              </w:drawing>
            </w:r>
          </w:p>
        </w:tc>
      </w:tr>
    </w:tbl>
    <w:p w14:paraId="3F25103B" w14:textId="77777777" w:rsidR="008D2D52" w:rsidRDefault="008D2D52" w:rsidP="008D2D52"/>
    <w:p w14:paraId="0BEC71FE" w14:textId="77777777" w:rsidR="008D2D52" w:rsidRDefault="008D2D52" w:rsidP="008D2D52">
      <w:pPr>
        <w:pStyle w:val="Heading3"/>
      </w:pPr>
      <w:bookmarkStart w:id="37" w:name="_Toc481851144"/>
      <w:bookmarkStart w:id="38" w:name="_Toc517653654"/>
      <w:bookmarkStart w:id="39" w:name="_Toc517653876"/>
      <w:bookmarkStart w:id="40" w:name="_Toc522495249"/>
      <w:bookmarkStart w:id="41" w:name="_Toc522495615"/>
      <w:r>
        <w:t>Light-Dependant Resistor (LDR)</w:t>
      </w:r>
      <w:bookmarkEnd w:id="37"/>
      <w:bookmarkEnd w:id="38"/>
      <w:bookmarkEnd w:id="39"/>
      <w:bookmarkEnd w:id="40"/>
      <w:bookmarkEnd w:id="41"/>
    </w:p>
    <w:p w14:paraId="08DDC67D"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7123"/>
        <w:gridCol w:w="2086"/>
      </w:tblGrid>
      <w:tr w:rsidR="008D2D52" w:rsidRPr="00795BBF" w14:paraId="18016393"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3F145924" w14:textId="77777777" w:rsidR="008D2D52" w:rsidRDefault="008D2D52" w:rsidP="000C7ADF"/>
        </w:tc>
        <w:tc>
          <w:tcPr>
            <w:tcW w:w="4728" w:type="pct"/>
            <w:gridSpan w:val="2"/>
          </w:tcPr>
          <w:p w14:paraId="0AAC889B"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2D52" w:rsidRPr="00CB1BD8" w14:paraId="0E1D63F7"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855B9E6" w14:textId="77777777" w:rsidR="008D2D52" w:rsidRPr="005B57C0" w:rsidRDefault="008D2D52" w:rsidP="007C56CE">
            <w:pPr>
              <w:pStyle w:val="ListParagraph"/>
              <w:numPr>
                <w:ilvl w:val="0"/>
                <w:numId w:val="14"/>
              </w:numPr>
            </w:pPr>
          </w:p>
        </w:tc>
        <w:tc>
          <w:tcPr>
            <w:tcW w:w="3657" w:type="pct"/>
          </w:tcPr>
          <w:p w14:paraId="5BC96892"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Light-Dependant Resistor (LDR)</w:t>
            </w:r>
            <w:r w:rsidRPr="0051224E">
              <w:t xml:space="preserve"> are light sensitive resistors </w:t>
            </w:r>
            <w:r>
              <w:t>which change resistance based on how much light they are exposed to.</w:t>
            </w:r>
          </w:p>
          <w:p w14:paraId="58BD95D5"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The more light a LDR receives, the less resistant it becomes, i.e. lets more current flow</w:t>
            </w:r>
          </w:p>
          <w:p w14:paraId="7C2A02B0"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When it’s in the dark, the resistance is very high</w:t>
            </w:r>
          </w:p>
          <w:p w14:paraId="72B612DE" w14:textId="77777777" w:rsidR="008D2D52" w:rsidRDefault="008D2D52"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 xml:space="preserve">The resistance of an LDR may typically have the following resistances: </w:t>
            </w:r>
          </w:p>
          <w:p w14:paraId="4DFED572" w14:textId="77777777" w:rsidR="008D2D52" w:rsidRDefault="008D2D52" w:rsidP="007C56CE">
            <w:pPr>
              <w:pStyle w:val="ListParagraph"/>
              <w:numPr>
                <w:ilvl w:val="1"/>
                <w:numId w:val="10"/>
              </w:numPr>
              <w:ind w:left="431" w:hanging="283"/>
              <w:cnfStyle w:val="000000100000" w:firstRow="0" w:lastRow="0" w:firstColumn="0" w:lastColumn="0" w:oddVBand="0" w:evenVBand="0" w:oddHBand="1" w:evenHBand="0" w:firstRowFirstColumn="0" w:firstRowLastColumn="0" w:lastRowFirstColumn="0" w:lastRowLastColumn="0"/>
            </w:pPr>
            <w:r>
              <w:t>Daylight = 5000Ω</w:t>
            </w:r>
          </w:p>
          <w:p w14:paraId="444F4790" w14:textId="77777777" w:rsidR="008D2D52" w:rsidRDefault="008D2D52" w:rsidP="007C56CE">
            <w:pPr>
              <w:pStyle w:val="ListParagraph"/>
              <w:numPr>
                <w:ilvl w:val="1"/>
                <w:numId w:val="10"/>
              </w:numPr>
              <w:ind w:left="431" w:hanging="283"/>
              <w:cnfStyle w:val="000000100000" w:firstRow="0" w:lastRow="0" w:firstColumn="0" w:lastColumn="0" w:oddVBand="0" w:evenVBand="0" w:oddHBand="1" w:evenHBand="0" w:firstRowFirstColumn="0" w:firstRowLastColumn="0" w:lastRowFirstColumn="0" w:lastRowLastColumn="0"/>
            </w:pPr>
            <w:r>
              <w:t>Dark = 20000000Ω</w:t>
            </w:r>
          </w:p>
          <w:p w14:paraId="30792E4A" w14:textId="77777777" w:rsidR="008D2D52" w:rsidRDefault="008D2D52" w:rsidP="000C7ADF">
            <w:pPr>
              <w:pStyle w:val="ListParagraph"/>
              <w:ind w:left="431"/>
              <w:cnfStyle w:val="000000100000" w:firstRow="0" w:lastRow="0" w:firstColumn="0" w:lastColumn="0" w:oddVBand="0" w:evenVBand="0" w:oddHBand="1" w:evenHBand="0" w:firstRowFirstColumn="0" w:firstRowLastColumn="0" w:lastRowFirstColumn="0" w:lastRowLastColumn="0"/>
            </w:pPr>
          </w:p>
        </w:tc>
        <w:tc>
          <w:tcPr>
            <w:tcW w:w="1071" w:type="pct"/>
          </w:tcPr>
          <w:p w14:paraId="33F19198" w14:textId="77777777" w:rsidR="008D2D52" w:rsidRPr="004913E6" w:rsidRDefault="008D2D52"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LDR</w:t>
            </w:r>
          </w:p>
          <w:p w14:paraId="556B3D59" w14:textId="77777777" w:rsidR="008D2D52" w:rsidRPr="00D15E5A" w:rsidRDefault="008D2D52"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49EA6899" wp14:editId="40BB9AA9">
                  <wp:extent cx="1383830" cy="886690"/>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resistors.jpg"/>
                          <pic:cNvPicPr/>
                        </pic:nvPicPr>
                        <pic:blipFill>
                          <a:blip r:embed="rId23">
                            <a:extLst>
                              <a:ext uri="{28A0092B-C50C-407E-A947-70E740481C1C}">
                                <a14:useLocalDpi xmlns:a14="http://schemas.microsoft.com/office/drawing/2010/main" val="0"/>
                              </a:ext>
                            </a:extLst>
                          </a:blip>
                          <a:stretch>
                            <a:fillRect/>
                          </a:stretch>
                        </pic:blipFill>
                        <pic:spPr>
                          <a:xfrm>
                            <a:off x="0" y="0"/>
                            <a:ext cx="1402198" cy="898459"/>
                          </a:xfrm>
                          <a:prstGeom prst="rect">
                            <a:avLst/>
                          </a:prstGeom>
                        </pic:spPr>
                      </pic:pic>
                    </a:graphicData>
                  </a:graphic>
                </wp:inline>
              </w:drawing>
            </w:r>
          </w:p>
        </w:tc>
      </w:tr>
    </w:tbl>
    <w:p w14:paraId="7EDD87B1" w14:textId="3243D689" w:rsidR="004351FF" w:rsidRDefault="004351FF" w:rsidP="004351FF">
      <w:bookmarkStart w:id="42" w:name="_Toc481932963"/>
      <w:bookmarkStart w:id="43" w:name="_Toc517653657"/>
      <w:bookmarkStart w:id="44" w:name="_Toc517653879"/>
    </w:p>
    <w:p w14:paraId="33BB449C" w14:textId="51B0EC93" w:rsidR="0023309F" w:rsidRDefault="004351FF" w:rsidP="004351FF">
      <w:r>
        <w:br w:type="page"/>
      </w:r>
    </w:p>
    <w:p w14:paraId="0B23F4C3" w14:textId="6585E5DE" w:rsidR="008D2D52" w:rsidRDefault="008D2D52" w:rsidP="008D2D52">
      <w:pPr>
        <w:pStyle w:val="Heading3"/>
      </w:pPr>
      <w:bookmarkStart w:id="45" w:name="_Toc470799504"/>
      <w:bookmarkStart w:id="46" w:name="_Toc480444862"/>
      <w:bookmarkStart w:id="47" w:name="_Toc517653655"/>
      <w:bookmarkStart w:id="48" w:name="_Toc517653877"/>
      <w:bookmarkStart w:id="49" w:name="_Toc522495250"/>
      <w:bookmarkStart w:id="50" w:name="_Toc522495616"/>
      <w:bookmarkEnd w:id="42"/>
      <w:bookmarkEnd w:id="43"/>
      <w:bookmarkEnd w:id="44"/>
      <w:r>
        <w:lastRenderedPageBreak/>
        <w:t>Resistor for</w:t>
      </w:r>
      <w:bookmarkEnd w:id="45"/>
      <w:bookmarkEnd w:id="46"/>
      <w:r>
        <w:t xml:space="preserve"> </w:t>
      </w:r>
      <w:r w:rsidR="005F3F03">
        <w:t xml:space="preserve">LED, </w:t>
      </w:r>
      <w:r>
        <w:t>Button and Light-Dependant Resistor (LDR)</w:t>
      </w:r>
      <w:bookmarkEnd w:id="47"/>
      <w:bookmarkEnd w:id="48"/>
      <w:bookmarkEnd w:id="49"/>
      <w:bookmarkEnd w:id="50"/>
    </w:p>
    <w:p w14:paraId="7D7180E0" w14:textId="77777777" w:rsidR="008D2D52" w:rsidRDefault="008D2D52" w:rsidP="008D2D52"/>
    <w:tbl>
      <w:tblPr>
        <w:tblStyle w:val="ListTable3-Accent6"/>
        <w:tblW w:w="5000" w:type="pct"/>
        <w:tblLayout w:type="fixed"/>
        <w:tblLook w:val="04A0" w:firstRow="1" w:lastRow="0" w:firstColumn="1" w:lastColumn="0" w:noHBand="0" w:noVBand="1"/>
      </w:tblPr>
      <w:tblGrid>
        <w:gridCol w:w="530"/>
        <w:gridCol w:w="5857"/>
        <w:gridCol w:w="3352"/>
      </w:tblGrid>
      <w:tr w:rsidR="008D2D52" w:rsidRPr="00795BBF" w14:paraId="197ECB6A"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066A1FBE" w14:textId="77777777" w:rsidR="008D2D52" w:rsidRDefault="008D2D52" w:rsidP="000C7ADF"/>
        </w:tc>
        <w:tc>
          <w:tcPr>
            <w:tcW w:w="4728" w:type="pct"/>
            <w:gridSpan w:val="2"/>
          </w:tcPr>
          <w:p w14:paraId="305073FF" w14:textId="77777777" w:rsidR="008D2D52" w:rsidRPr="00795BBF" w:rsidRDefault="008D2D52"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07318" w:rsidRPr="00CB1BD8" w14:paraId="471EA85C"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4B296AD4" w14:textId="77777777" w:rsidR="00B07318" w:rsidRPr="005B57C0" w:rsidRDefault="00B07318" w:rsidP="007C56CE">
            <w:pPr>
              <w:pStyle w:val="ListParagraph"/>
              <w:numPr>
                <w:ilvl w:val="0"/>
                <w:numId w:val="12"/>
              </w:numPr>
            </w:pPr>
          </w:p>
        </w:tc>
        <w:tc>
          <w:tcPr>
            <w:tcW w:w="3007" w:type="pct"/>
          </w:tcPr>
          <w:p w14:paraId="09C71A94"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Resistors can range from 100Ω to 10000Ω</w:t>
            </w:r>
          </w:p>
          <w:p w14:paraId="36534E5F"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The value of a resistor is marked with coloured bands along the length of the resistor body.</w:t>
            </w:r>
          </w:p>
          <w:p w14:paraId="34F26B9A"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 xml:space="preserve">For the LED of this project, you will be using a </w:t>
            </w:r>
            <w:r w:rsidRPr="00C545BD">
              <w:rPr>
                <w:b/>
              </w:rPr>
              <w:t>330Ω</w:t>
            </w:r>
            <w:r>
              <w:t xml:space="preserve"> resistor.</w:t>
            </w:r>
          </w:p>
          <w:p w14:paraId="5316CBA9" w14:textId="77777777" w:rsidR="00B07318" w:rsidRDefault="00B07318"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You can identify the 330Ω resistors by the colour bands along the body. The colour coding will depend on how many bands are on the resistors supplied:</w:t>
            </w:r>
          </w:p>
          <w:p w14:paraId="2C8FEEA2" w14:textId="77777777" w:rsidR="00B07318" w:rsidRDefault="00B07318" w:rsidP="00B07318">
            <w:pPr>
              <w:pStyle w:val="ListParagraph"/>
              <w:ind w:left="281"/>
              <w:cnfStyle w:val="000000100000" w:firstRow="0" w:lastRow="0" w:firstColumn="0" w:lastColumn="0" w:oddVBand="0" w:evenVBand="0" w:oddHBand="1" w:evenHBand="0" w:firstRowFirstColumn="0" w:firstRowLastColumn="0" w:lastRowFirstColumn="0" w:lastRowLastColumn="0"/>
            </w:pPr>
          </w:p>
          <w:p w14:paraId="28C28755"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p w14:paraId="0EF42E32"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p>
        </w:tc>
        <w:tc>
          <w:tcPr>
            <w:tcW w:w="1721" w:type="pct"/>
          </w:tcPr>
          <w:p w14:paraId="49CE907C" w14:textId="77777777" w:rsidR="00B07318" w:rsidRDefault="000162BC" w:rsidP="00B07318">
            <w:pPr>
              <w:cnfStyle w:val="000000100000" w:firstRow="0" w:lastRow="0" w:firstColumn="0" w:lastColumn="0" w:oddVBand="0" w:evenVBand="0" w:oddHBand="1" w:evenHBand="0" w:firstRowFirstColumn="0" w:firstRowLastColumn="0" w:lastRowFirstColumn="0" w:lastRowLastColumn="0"/>
            </w:pPr>
            <w:hyperlink r:id="rId24" w:history="1">
              <w:r w:rsidR="00B07318" w:rsidRPr="001A0278">
                <w:rPr>
                  <w:rStyle w:val="Hyperlink"/>
                </w:rPr>
                <w:t>https://www.allaboutcircuits.com/tools/resistor-color-code-calculator/</w:t>
              </w:r>
            </w:hyperlink>
          </w:p>
          <w:p w14:paraId="1489BF43" w14:textId="77777777" w:rsidR="00B07318" w:rsidRDefault="00B07318" w:rsidP="00B07318">
            <w:pPr>
              <w:cnfStyle w:val="000000100000" w:firstRow="0" w:lastRow="0" w:firstColumn="0" w:lastColumn="0" w:oddVBand="0" w:evenVBand="0" w:oddHBand="1" w:evenHBand="0" w:firstRowFirstColumn="0" w:firstRowLastColumn="0" w:lastRowFirstColumn="0" w:lastRowLastColumn="0"/>
            </w:pPr>
          </w:p>
          <w:p w14:paraId="037B3B7E" w14:textId="77777777" w:rsidR="00B07318"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330 ohms RESISTOR</w:t>
            </w:r>
          </w:p>
          <w:p w14:paraId="29A6158F" w14:textId="77777777" w:rsidR="00B07318" w:rsidRDefault="00B07318" w:rsidP="00B07318">
            <w:pPr>
              <w:keepNext/>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079AAFDF" wp14:editId="5459AFB0">
                  <wp:extent cx="191071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6395DF0C" w14:textId="0074651D" w:rsidR="00B07318"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5F6044">
              <w:t>3</w:t>
            </w:r>
            <w:r>
              <w:fldChar w:fldCharType="end"/>
            </w:r>
            <w:r>
              <w:t>: Orange,Orange,Brown</w:t>
            </w:r>
          </w:p>
          <w:p w14:paraId="489CEC36" w14:textId="77777777" w:rsidR="00B07318" w:rsidRPr="004913E6" w:rsidRDefault="00B07318" w:rsidP="00B07318">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p>
        </w:tc>
      </w:tr>
      <w:tr w:rsidR="00B07318" w:rsidRPr="00CB1BD8" w14:paraId="43C500C6"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304E69D1" w14:textId="77777777" w:rsidR="00B07318" w:rsidRPr="005B57C0" w:rsidRDefault="00B07318" w:rsidP="007C56CE">
            <w:pPr>
              <w:pStyle w:val="ListParagraph"/>
              <w:numPr>
                <w:ilvl w:val="0"/>
                <w:numId w:val="12"/>
              </w:numPr>
            </w:pPr>
          </w:p>
        </w:tc>
        <w:tc>
          <w:tcPr>
            <w:tcW w:w="3007" w:type="pct"/>
          </w:tcPr>
          <w:p w14:paraId="4B3E3544"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Adding a button or LDR to the circuit can introduce irregularities in the current flow to the RPi and damage our RPi</w:t>
            </w:r>
          </w:p>
          <w:p w14:paraId="2C8E5057" w14:textId="77777777" w:rsidR="00B07318" w:rsidRDefault="00B07318" w:rsidP="00B07318">
            <w:pPr>
              <w:pStyle w:val="ListParagraph"/>
              <w:ind w:left="281"/>
              <w:cnfStyle w:val="000000000000" w:firstRow="0" w:lastRow="0" w:firstColumn="0" w:lastColumn="0" w:oddVBand="0" w:evenVBand="0" w:oddHBand="0" w:evenHBand="0" w:firstRowFirstColumn="0" w:firstRowLastColumn="0" w:lastRowFirstColumn="0" w:lastRowLastColumn="0"/>
            </w:pPr>
          </w:p>
          <w:p w14:paraId="6AACDCE4"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 xml:space="preserve">To ensure our RPi stays safe, we will be adding a 10K </w:t>
            </w:r>
            <w:r w:rsidRPr="006632C4">
              <w:t>Ω</w:t>
            </w:r>
            <w:r>
              <w:t xml:space="preserve"> </w:t>
            </w:r>
            <w:r w:rsidRPr="0096113D">
              <w:rPr>
                <w:b/>
              </w:rPr>
              <w:t>pull-down</w:t>
            </w:r>
            <w:r>
              <w:t xml:space="preserve"> resistor to moderate the current flow through the circuit.  You can recognise the 10K ohms resistor by its color bands (brown-black-orange-gold)</w:t>
            </w:r>
          </w:p>
          <w:p w14:paraId="04A2F504" w14:textId="77777777" w:rsidR="00B07318" w:rsidRDefault="00B07318" w:rsidP="00B07318">
            <w:pPr>
              <w:pStyle w:val="ListParagraph"/>
              <w:ind w:left="281"/>
              <w:cnfStyle w:val="000000000000" w:firstRow="0" w:lastRow="0" w:firstColumn="0" w:lastColumn="0" w:oddVBand="0" w:evenVBand="0" w:oddHBand="0" w:evenHBand="0" w:firstRowFirstColumn="0" w:firstRowLastColumn="0" w:lastRowFirstColumn="0" w:lastRowLastColumn="0"/>
            </w:pPr>
          </w:p>
          <w:p w14:paraId="7A9E5A4A"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r>
              <w:t>Note that when the pull-down resistor is used in the circuit for the Button, it will change the current flow as follows:</w:t>
            </w:r>
          </w:p>
          <w:p w14:paraId="27FABFCC" w14:textId="77777777" w:rsidR="00B07318" w:rsidRDefault="00B07318" w:rsidP="00B07318">
            <w:pPr>
              <w:cnfStyle w:val="000000000000" w:firstRow="0" w:lastRow="0" w:firstColumn="0" w:lastColumn="0" w:oddVBand="0" w:evenVBand="0" w:oddHBand="0" w:evenHBand="0" w:firstRowFirstColumn="0" w:firstRowLastColumn="0" w:lastRowFirstColumn="0" w:lastRowLastColumn="0"/>
            </w:pPr>
          </w:p>
          <w:p w14:paraId="599CB2C6" w14:textId="77777777" w:rsidR="00B07318" w:rsidRPr="0096113D" w:rsidRDefault="00B07318" w:rsidP="007C56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6113D">
              <w:t>When the button is pressed: A small current flows through the input pin connected to the button, and the pin will read HIGH</w:t>
            </w:r>
          </w:p>
          <w:p w14:paraId="3FAB72E4" w14:textId="583A55D2" w:rsidR="00B07318" w:rsidRDefault="00B07318" w:rsidP="007C56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6113D">
              <w:t>When the button is unpressed: The current passes through the resistor and directly to GND pin. There is no current passing through the input pin and thus it will read LOW</w:t>
            </w:r>
          </w:p>
          <w:p w14:paraId="259DE9C8" w14:textId="77777777" w:rsidR="00B07318" w:rsidRDefault="00B07318" w:rsidP="00B07318">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1721" w:type="pct"/>
          </w:tcPr>
          <w:p w14:paraId="361E522F" w14:textId="77777777" w:rsidR="00B07318" w:rsidRPr="004913E6" w:rsidRDefault="00B07318" w:rsidP="00B07318">
            <w:pPr>
              <w:pStyle w:val="Caption"/>
              <w:jc w:val="center"/>
              <w:cnfStyle w:val="000000000000" w:firstRow="0" w:lastRow="0" w:firstColumn="0" w:lastColumn="0" w:oddVBand="0" w:evenVBand="0" w:oddHBand="0" w:evenHBand="0" w:firstRowFirstColumn="0" w:firstRowLastColumn="0" w:lastRowFirstColumn="0" w:lastRowLastColumn="0"/>
              <w:rPr>
                <w:b/>
                <w:i w:val="0"/>
                <w:color w:val="E36C0A" w:themeColor="accent6" w:themeShade="BF"/>
                <w:sz w:val="32"/>
              </w:rPr>
            </w:pPr>
            <w:r w:rsidRPr="004913E6">
              <w:rPr>
                <w:b/>
                <w:i w:val="0"/>
                <w:color w:val="E36C0A" w:themeColor="accent6" w:themeShade="BF"/>
                <w:sz w:val="32"/>
              </w:rPr>
              <w:t>10K Ω RESISTOR</w:t>
            </w:r>
          </w:p>
          <w:p w14:paraId="44439537" w14:textId="77777777" w:rsidR="00B07318" w:rsidRDefault="00B07318" w:rsidP="00B07318">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8292081" wp14:editId="5CD0F045">
                  <wp:extent cx="1910715" cy="4527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k ohms resistor.jpg"/>
                          <pic:cNvPicPr/>
                        </pic:nvPicPr>
                        <pic:blipFill>
                          <a:blip r:embed="rId26">
                            <a:extLst>
                              <a:ext uri="{28A0092B-C50C-407E-A947-70E740481C1C}">
                                <a14:useLocalDpi xmlns:a14="http://schemas.microsoft.com/office/drawing/2010/main" val="0"/>
                              </a:ext>
                            </a:extLst>
                          </a:blip>
                          <a:stretch>
                            <a:fillRect/>
                          </a:stretch>
                        </pic:blipFill>
                        <pic:spPr>
                          <a:xfrm>
                            <a:off x="0" y="0"/>
                            <a:ext cx="1910715" cy="452725"/>
                          </a:xfrm>
                          <a:prstGeom prst="rect">
                            <a:avLst/>
                          </a:prstGeom>
                        </pic:spPr>
                      </pic:pic>
                    </a:graphicData>
                  </a:graphic>
                </wp:inline>
              </w:drawing>
            </w:r>
          </w:p>
          <w:p w14:paraId="6FC02509" w14:textId="77777777" w:rsidR="00B07318" w:rsidRDefault="00B07318" w:rsidP="00B07318">
            <w:pPr>
              <w:jc w:val="center"/>
              <w:cnfStyle w:val="000000000000" w:firstRow="0" w:lastRow="0" w:firstColumn="0" w:lastColumn="0" w:oddVBand="0" w:evenVBand="0" w:oddHBand="0" w:evenHBand="0" w:firstRowFirstColumn="0" w:firstRowLastColumn="0" w:lastRowFirstColumn="0" w:lastRowLastColumn="0"/>
            </w:pPr>
          </w:p>
          <w:p w14:paraId="3959C41B" w14:textId="77777777" w:rsidR="00B07318" w:rsidRPr="00D15E5A" w:rsidRDefault="00B07318" w:rsidP="00B07318">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569E6733" wp14:editId="15E9EB18">
                  <wp:extent cx="1910715" cy="1910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K_350x350_1.jpg"/>
                          <pic:cNvPicPr/>
                        </pic:nvPicPr>
                        <pic:blipFill>
                          <a:blip r:embed="rId27">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inline>
              </w:drawing>
            </w:r>
          </w:p>
        </w:tc>
      </w:tr>
    </w:tbl>
    <w:p w14:paraId="364E5ECC" w14:textId="2E4AEC3F" w:rsidR="00627CE4" w:rsidRDefault="00627CE4" w:rsidP="00627CE4"/>
    <w:p w14:paraId="1F5F83AB" w14:textId="1953E6E1" w:rsidR="00627CE4" w:rsidRDefault="00627CE4" w:rsidP="00627CE4">
      <w:r>
        <w:br w:type="page"/>
      </w:r>
    </w:p>
    <w:p w14:paraId="0E7563B3" w14:textId="5189AC39" w:rsidR="00627CE4" w:rsidRDefault="00627CE4" w:rsidP="00627CE4">
      <w:pPr>
        <w:pStyle w:val="Heading3"/>
      </w:pPr>
      <w:bookmarkStart w:id="51" w:name="_Toc522495251"/>
      <w:bookmarkStart w:id="52" w:name="_Toc522495617"/>
      <w:r>
        <w:lastRenderedPageBreak/>
        <w:t>Resistor for LED</w:t>
      </w:r>
      <w:bookmarkEnd w:id="51"/>
      <w:bookmarkEnd w:id="52"/>
    </w:p>
    <w:p w14:paraId="49B30F10" w14:textId="77777777" w:rsidR="00D77424" w:rsidRDefault="00D77424" w:rsidP="00D77424"/>
    <w:tbl>
      <w:tblPr>
        <w:tblStyle w:val="ListTable3-Accent6"/>
        <w:tblW w:w="5000" w:type="pct"/>
        <w:tblLayout w:type="fixed"/>
        <w:tblLook w:val="04A0" w:firstRow="1" w:lastRow="0" w:firstColumn="1" w:lastColumn="0" w:noHBand="0" w:noVBand="1"/>
      </w:tblPr>
      <w:tblGrid>
        <w:gridCol w:w="409"/>
        <w:gridCol w:w="6067"/>
        <w:gridCol w:w="3263"/>
      </w:tblGrid>
      <w:tr w:rsidR="00D77424" w:rsidRPr="00795BBF" w14:paraId="5056CA6E" w14:textId="77777777" w:rsidTr="00AE491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10" w:type="pct"/>
          </w:tcPr>
          <w:p w14:paraId="7555B891" w14:textId="77777777" w:rsidR="00D77424" w:rsidRDefault="00D77424" w:rsidP="000C7ADF"/>
        </w:tc>
        <w:tc>
          <w:tcPr>
            <w:tcW w:w="4790" w:type="pct"/>
            <w:gridSpan w:val="2"/>
          </w:tcPr>
          <w:p w14:paraId="7496981F" w14:textId="77777777" w:rsidR="00D77424" w:rsidRPr="00795BBF" w:rsidRDefault="00D77424"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77424" w:rsidRPr="00CB1BD8" w14:paraId="67078A4C"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0A32CA7D" w14:textId="77777777" w:rsidR="00D77424" w:rsidRPr="005B57C0" w:rsidRDefault="00D77424" w:rsidP="007C56CE">
            <w:pPr>
              <w:pStyle w:val="ListParagraph"/>
              <w:numPr>
                <w:ilvl w:val="0"/>
                <w:numId w:val="15"/>
              </w:numPr>
            </w:pPr>
          </w:p>
        </w:tc>
        <w:tc>
          <w:tcPr>
            <w:tcW w:w="3115" w:type="pct"/>
          </w:tcPr>
          <w:p w14:paraId="598ED887"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Resistors can range from 100Ω to 10000Ω</w:t>
            </w:r>
          </w:p>
          <w:p w14:paraId="581598F2"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The value of a resistor is marked with coloured bands along the length of the resistor body.</w:t>
            </w:r>
          </w:p>
          <w:p w14:paraId="4F9956F4"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 xml:space="preserve">In this lab, you will be using a </w:t>
            </w:r>
            <w:r w:rsidRPr="00C545BD">
              <w:rPr>
                <w:b/>
              </w:rPr>
              <w:t>330Ω</w:t>
            </w:r>
            <w:r>
              <w:t xml:space="preserve"> resistor.</w:t>
            </w:r>
          </w:p>
          <w:p w14:paraId="48A99CB7" w14:textId="77777777" w:rsidR="00D77424"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You can identify the 330Ω resistors by the colour bands along the body. The colour coding will depend on how many bands are on the resistors supplied:</w:t>
            </w:r>
          </w:p>
          <w:p w14:paraId="2DEDFCA9" w14:textId="77777777" w:rsidR="00D77424" w:rsidRDefault="00D77424" w:rsidP="000C7ADF">
            <w:pPr>
              <w:pStyle w:val="ListParagraph"/>
              <w:ind w:left="281"/>
              <w:cnfStyle w:val="000000100000" w:firstRow="0" w:lastRow="0" w:firstColumn="0" w:lastColumn="0" w:oddVBand="0" w:evenVBand="0" w:oddHBand="1" w:evenHBand="0" w:firstRowFirstColumn="0" w:firstRowLastColumn="0" w:lastRowFirstColumn="0" w:lastRowLastColumn="0"/>
            </w:pPr>
          </w:p>
          <w:p w14:paraId="1E02B39E" w14:textId="77777777" w:rsidR="00D77424" w:rsidRPr="00D15E5A" w:rsidRDefault="00D77424" w:rsidP="007C56CE">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pPr>
            <w:r>
              <w:t>For example, on a four color band resistors, a 330Ω resistor is colored Orange, Orange, Brown, and then Gold.  On a five color band 330Ω resistor, the colours are Orange, Orange, Black, Black, Brown.</w:t>
            </w:r>
          </w:p>
        </w:tc>
        <w:tc>
          <w:tcPr>
            <w:tcW w:w="1675" w:type="pct"/>
          </w:tcPr>
          <w:p w14:paraId="68B16E2A" w14:textId="77777777" w:rsidR="00D77424" w:rsidRDefault="000162BC" w:rsidP="000C7ADF">
            <w:pPr>
              <w:cnfStyle w:val="000000100000" w:firstRow="0" w:lastRow="0" w:firstColumn="0" w:lastColumn="0" w:oddVBand="0" w:evenVBand="0" w:oddHBand="1" w:evenHBand="0" w:firstRowFirstColumn="0" w:firstRowLastColumn="0" w:lastRowFirstColumn="0" w:lastRowLastColumn="0"/>
            </w:pPr>
            <w:hyperlink r:id="rId28" w:history="1">
              <w:r w:rsidR="00D77424" w:rsidRPr="001A0278">
                <w:rPr>
                  <w:rStyle w:val="Hyperlink"/>
                </w:rPr>
                <w:t>https://www.allaboutcircuits.com/tools/resistor-color-code-calculator/</w:t>
              </w:r>
            </w:hyperlink>
          </w:p>
          <w:p w14:paraId="79DC432E" w14:textId="77777777" w:rsidR="00D77424" w:rsidRDefault="00D77424" w:rsidP="000C7ADF">
            <w:pPr>
              <w:cnfStyle w:val="000000100000" w:firstRow="0" w:lastRow="0" w:firstColumn="0" w:lastColumn="0" w:oddVBand="0" w:evenVBand="0" w:oddHBand="1" w:evenHBand="0" w:firstRowFirstColumn="0" w:firstRowLastColumn="0" w:lastRowFirstColumn="0" w:lastRowLastColumn="0"/>
            </w:pPr>
          </w:p>
          <w:p w14:paraId="120A3A91" w14:textId="77777777" w:rsidR="00D77424"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330 ohms RESISTOR</w:t>
            </w:r>
          </w:p>
          <w:p w14:paraId="2D759415" w14:textId="77777777" w:rsidR="00D77424" w:rsidRDefault="00D77424" w:rsidP="000C7ADF">
            <w:pPr>
              <w:keepNext/>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03EE524" wp14:editId="27E9673A">
                  <wp:extent cx="1910715"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 ohms resistor.png"/>
                          <pic:cNvPicPr/>
                        </pic:nvPicPr>
                        <pic:blipFill>
                          <a:blip r:embed="rId25">
                            <a:extLst>
                              <a:ext uri="{28A0092B-C50C-407E-A947-70E740481C1C}">
                                <a14:useLocalDpi xmlns:a14="http://schemas.microsoft.com/office/drawing/2010/main" val="0"/>
                              </a:ext>
                            </a:extLst>
                          </a:blip>
                          <a:stretch>
                            <a:fillRect/>
                          </a:stretch>
                        </pic:blipFill>
                        <pic:spPr>
                          <a:xfrm>
                            <a:off x="0" y="0"/>
                            <a:ext cx="1910715" cy="408305"/>
                          </a:xfrm>
                          <a:prstGeom prst="rect">
                            <a:avLst/>
                          </a:prstGeom>
                        </pic:spPr>
                      </pic:pic>
                    </a:graphicData>
                  </a:graphic>
                </wp:inline>
              </w:drawing>
            </w:r>
          </w:p>
          <w:p w14:paraId="12BEC771" w14:textId="5CD2CE85" w:rsidR="00D77424"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5F6044">
              <w:t>4</w:t>
            </w:r>
            <w:r>
              <w:fldChar w:fldCharType="end"/>
            </w:r>
            <w:r>
              <w:t>: Orange,Orange,Brown</w:t>
            </w:r>
          </w:p>
          <w:p w14:paraId="3BF5FD69" w14:textId="77777777" w:rsidR="00D77424" w:rsidRPr="00D15E5A" w:rsidRDefault="00D77424" w:rsidP="000C7ADF">
            <w:pPr>
              <w:pStyle w:val="Caption"/>
              <w:jc w:val="center"/>
              <w:cnfStyle w:val="000000100000" w:firstRow="0" w:lastRow="0" w:firstColumn="0" w:lastColumn="0" w:oddVBand="0" w:evenVBand="0" w:oddHBand="1" w:evenHBand="0" w:firstRowFirstColumn="0" w:firstRowLastColumn="0" w:lastRowFirstColumn="0" w:lastRowLastColumn="0"/>
            </w:pPr>
          </w:p>
        </w:tc>
      </w:tr>
    </w:tbl>
    <w:p w14:paraId="7E534FFF" w14:textId="5B0B2B29" w:rsidR="00432EB1" w:rsidRDefault="00432EB1">
      <w:pPr>
        <w:rPr>
          <w:rFonts w:eastAsia="Adobe Gothic Std B"/>
        </w:rPr>
      </w:pPr>
    </w:p>
    <w:p w14:paraId="159420F3" w14:textId="50D410A6" w:rsidR="001B1229" w:rsidRDefault="001B1229" w:rsidP="001B1229">
      <w:pPr>
        <w:pStyle w:val="Heading3"/>
      </w:pPr>
      <w:bookmarkStart w:id="53" w:name="_Toc522495252"/>
      <w:bookmarkStart w:id="54" w:name="_Toc522495618"/>
      <w:r>
        <w:t>Buzzer</w:t>
      </w:r>
      <w:bookmarkEnd w:id="53"/>
      <w:bookmarkEnd w:id="54"/>
    </w:p>
    <w:p w14:paraId="5683B3C3" w14:textId="77777777" w:rsidR="001B1229" w:rsidRDefault="001B1229" w:rsidP="001B1229">
      <w:pPr>
        <w:rPr>
          <w:rFonts w:eastAsia="Adobe Gothic Std B"/>
        </w:rPr>
      </w:pPr>
    </w:p>
    <w:tbl>
      <w:tblPr>
        <w:tblStyle w:val="ListTable3-Accent6"/>
        <w:tblW w:w="5000" w:type="pct"/>
        <w:tblLayout w:type="fixed"/>
        <w:tblLook w:val="04A0" w:firstRow="1" w:lastRow="0" w:firstColumn="1" w:lastColumn="0" w:noHBand="0" w:noVBand="1"/>
      </w:tblPr>
      <w:tblGrid>
        <w:gridCol w:w="530"/>
        <w:gridCol w:w="6307"/>
        <w:gridCol w:w="2902"/>
      </w:tblGrid>
      <w:tr w:rsidR="009B443F" w:rsidRPr="00795BBF" w14:paraId="4DCD5FA5" w14:textId="77777777" w:rsidTr="009B443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231AAF4" w14:textId="77777777" w:rsidR="009B443F" w:rsidRDefault="009B443F" w:rsidP="000C7ADF"/>
        </w:tc>
        <w:tc>
          <w:tcPr>
            <w:tcW w:w="4728" w:type="pct"/>
            <w:gridSpan w:val="2"/>
          </w:tcPr>
          <w:p w14:paraId="06783D1E" w14:textId="77777777" w:rsidR="009B443F" w:rsidRPr="00795BBF" w:rsidRDefault="009B443F"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9B443F" w:rsidRPr="00CB1BD8" w14:paraId="5095D64D" w14:textId="77777777" w:rsidTr="009B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ADB1C2D" w14:textId="77777777" w:rsidR="009B443F" w:rsidRPr="005B57C0" w:rsidRDefault="009B443F" w:rsidP="007C56CE">
            <w:pPr>
              <w:pStyle w:val="ListParagraph"/>
              <w:numPr>
                <w:ilvl w:val="0"/>
                <w:numId w:val="16"/>
              </w:numPr>
            </w:pPr>
          </w:p>
        </w:tc>
        <w:tc>
          <w:tcPr>
            <w:tcW w:w="3238" w:type="pct"/>
          </w:tcPr>
          <w:p w14:paraId="22D4BF05"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641751">
              <w:t>A buzz</w:t>
            </w:r>
            <w:r>
              <w:t xml:space="preserve">er is an audio signaling device which is commonly found in circuits to create a </w:t>
            </w:r>
            <w:r w:rsidRPr="0033165C">
              <w:t>buzzing or beeping noise.</w:t>
            </w:r>
          </w:p>
          <w:p w14:paraId="56B0E008"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5A8F7C1B"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33165C">
              <w:t>Buzzers can be categorized as active buzzers and passive ones</w:t>
            </w:r>
            <w:r>
              <w:t xml:space="preserve">. For our lab, we will use active buzzers as they </w:t>
            </w:r>
            <w:r w:rsidRPr="0033165C">
              <w:t>are a lot simpler to use</w:t>
            </w:r>
            <w:r>
              <w:t xml:space="preserve"> than passive ones though they are slightly more expensive.</w:t>
            </w:r>
          </w:p>
          <w:p w14:paraId="4D98F28C"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7F9DBD6C"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rsidRPr="0033165C">
              <w:t>An active buzzer ca</w:t>
            </w:r>
            <w:r>
              <w:t>n be connected just like an LED but they are even easier to use because a resistor is not needed.</w:t>
            </w:r>
          </w:p>
          <w:p w14:paraId="6178CCE5"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p>
          <w:p w14:paraId="72596659" w14:textId="77777777" w:rsidR="009B443F" w:rsidRDefault="009B443F" w:rsidP="000C7ADF">
            <w:pPr>
              <w:cnfStyle w:val="000000100000" w:firstRow="0" w:lastRow="0" w:firstColumn="0" w:lastColumn="0" w:oddVBand="0" w:evenVBand="0" w:oddHBand="1" w:evenHBand="0" w:firstRowFirstColumn="0" w:firstRowLastColumn="0" w:lastRowFirstColumn="0" w:lastRowLastColumn="0"/>
            </w:pPr>
            <w:r>
              <w:t>A buzzer typically has 2 pins</w:t>
            </w:r>
          </w:p>
          <w:p w14:paraId="6AB85985" w14:textId="77777777" w:rsidR="009B443F" w:rsidRDefault="009B443F" w:rsidP="007C56CE">
            <w:pPr>
              <w:pStyle w:val="ListParagraph"/>
              <w:numPr>
                <w:ilvl w:val="1"/>
                <w:numId w:val="10"/>
              </w:numPr>
              <w:ind w:left="460" w:hanging="270"/>
              <w:cnfStyle w:val="000000100000" w:firstRow="0" w:lastRow="0" w:firstColumn="0" w:lastColumn="0" w:oddVBand="0" w:evenVBand="0" w:oddHBand="1" w:evenHBand="0" w:firstRowFirstColumn="0" w:firstRowLastColumn="0" w:lastRowFirstColumn="0" w:lastRowLastColumn="0"/>
            </w:pPr>
            <w:r>
              <w:t>VOUT –  Connect this to a GPIO pin to control its value</w:t>
            </w:r>
          </w:p>
          <w:p w14:paraId="3D4F2074" w14:textId="77777777" w:rsidR="009B443F" w:rsidRDefault="009B443F" w:rsidP="007C56CE">
            <w:pPr>
              <w:pStyle w:val="ListParagraph"/>
              <w:numPr>
                <w:ilvl w:val="1"/>
                <w:numId w:val="10"/>
              </w:numPr>
              <w:ind w:left="460" w:hanging="270"/>
              <w:cnfStyle w:val="000000100000" w:firstRow="0" w:lastRow="0" w:firstColumn="0" w:lastColumn="0" w:oddVBand="0" w:evenVBand="0" w:oddHBand="1" w:evenHBand="0" w:firstRowFirstColumn="0" w:firstRowLastColumn="0" w:lastRowFirstColumn="0" w:lastRowLastColumn="0"/>
            </w:pPr>
            <w:r>
              <w:t>GND – Connect this to ground</w:t>
            </w:r>
          </w:p>
        </w:tc>
        <w:tc>
          <w:tcPr>
            <w:tcW w:w="1490" w:type="pct"/>
          </w:tcPr>
          <w:p w14:paraId="1F9CD384" w14:textId="77777777" w:rsidR="009B443F" w:rsidRDefault="009B443F"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Buzzer</w:t>
            </w:r>
          </w:p>
          <w:p w14:paraId="5E6B2C78" w14:textId="77777777" w:rsidR="009B443F" w:rsidRPr="00D15E5A" w:rsidRDefault="009B443F"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1F4B3898" wp14:editId="23C6D2EC">
                  <wp:extent cx="1624965"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29"/>
                          <a:stretch>
                            <a:fillRect/>
                          </a:stretch>
                        </pic:blipFill>
                        <pic:spPr>
                          <a:xfrm>
                            <a:off x="0" y="0"/>
                            <a:ext cx="1624965" cy="1624965"/>
                          </a:xfrm>
                          <a:prstGeom prst="rect">
                            <a:avLst/>
                          </a:prstGeom>
                        </pic:spPr>
                      </pic:pic>
                    </a:graphicData>
                  </a:graphic>
                </wp:inline>
              </w:drawing>
            </w:r>
          </w:p>
        </w:tc>
      </w:tr>
    </w:tbl>
    <w:p w14:paraId="4DF08D48" w14:textId="481EE1E9" w:rsidR="006B7AF4" w:rsidRDefault="006B7AF4" w:rsidP="00726B7E">
      <w:pPr>
        <w:rPr>
          <w:rFonts w:eastAsia="Adobe Gothic Std B"/>
        </w:rPr>
      </w:pPr>
    </w:p>
    <w:p w14:paraId="63CD94E3" w14:textId="77777777" w:rsidR="006B7AF4" w:rsidRDefault="006B7AF4">
      <w:pPr>
        <w:rPr>
          <w:rFonts w:eastAsia="Adobe Gothic Std B"/>
        </w:rPr>
      </w:pPr>
      <w:r>
        <w:rPr>
          <w:rFonts w:eastAsia="Adobe Gothic Std B"/>
        </w:rPr>
        <w:br w:type="page"/>
      </w:r>
    </w:p>
    <w:p w14:paraId="2068CF5C" w14:textId="77777777" w:rsidR="00726B7E" w:rsidRDefault="00726B7E" w:rsidP="00726B7E">
      <w:pPr>
        <w:pStyle w:val="Heading3"/>
      </w:pPr>
      <w:bookmarkStart w:id="55" w:name="_Toc522495253"/>
      <w:bookmarkStart w:id="56" w:name="_Toc522495619"/>
      <w:r>
        <w:lastRenderedPageBreak/>
        <w:t>Buzzer</w:t>
      </w:r>
      <w:bookmarkEnd w:id="55"/>
      <w:bookmarkEnd w:id="56"/>
    </w:p>
    <w:p w14:paraId="2B593220" w14:textId="77777777" w:rsidR="00BD0B6C" w:rsidRDefault="00BD0B6C" w:rsidP="00726B7E">
      <w:pPr>
        <w:rPr>
          <w:rFonts w:eastAsia="Adobe Gothic Std B"/>
        </w:rPr>
      </w:pPr>
    </w:p>
    <w:tbl>
      <w:tblPr>
        <w:tblStyle w:val="ListTable3-Accent6"/>
        <w:tblW w:w="5000" w:type="pct"/>
        <w:tblLayout w:type="fixed"/>
        <w:tblLook w:val="04A0" w:firstRow="1" w:lastRow="0" w:firstColumn="1" w:lastColumn="0" w:noHBand="0" w:noVBand="1"/>
      </w:tblPr>
      <w:tblGrid>
        <w:gridCol w:w="530"/>
        <w:gridCol w:w="5136"/>
        <w:gridCol w:w="4073"/>
      </w:tblGrid>
      <w:tr w:rsidR="006B7AF4" w:rsidRPr="00795BBF" w14:paraId="0B01E1B4" w14:textId="77777777" w:rsidTr="006B7AF4">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05486C0" w14:textId="77777777" w:rsidR="006B7AF4" w:rsidRDefault="006B7AF4" w:rsidP="000C7ADF"/>
        </w:tc>
        <w:tc>
          <w:tcPr>
            <w:tcW w:w="4728" w:type="pct"/>
            <w:gridSpan w:val="2"/>
          </w:tcPr>
          <w:p w14:paraId="05C2534A" w14:textId="77777777" w:rsidR="006B7AF4" w:rsidRPr="00795BBF" w:rsidRDefault="006B7AF4"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B7AF4" w:rsidRPr="00CB1BD8" w14:paraId="7C57D322" w14:textId="77777777" w:rsidTr="006B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23C631F" w14:textId="77777777" w:rsidR="006B7AF4" w:rsidRPr="005B57C0" w:rsidRDefault="006B7AF4" w:rsidP="007C56CE">
            <w:pPr>
              <w:pStyle w:val="ListParagraph"/>
              <w:numPr>
                <w:ilvl w:val="0"/>
                <w:numId w:val="17"/>
              </w:numPr>
            </w:pPr>
          </w:p>
        </w:tc>
        <w:tc>
          <w:tcPr>
            <w:tcW w:w="2637" w:type="pct"/>
          </w:tcPr>
          <w:p w14:paraId="41B386F6"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The Raspberry Pi camera is an official accessory that hooks up to a special</w:t>
            </w:r>
            <w:r>
              <w:t xml:space="preserve"> connector on the Raspberry Pi.</w:t>
            </w:r>
          </w:p>
          <w:p w14:paraId="1F4D5805"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It can be used on any model of the Raspberry Pi</w:t>
            </w:r>
            <w:r>
              <w:t xml:space="preserve"> except the first version of Pi Zero</w:t>
            </w:r>
          </w:p>
          <w:p w14:paraId="75368AAF" w14:textId="77777777" w:rsidR="006B7AF4" w:rsidRDefault="006B7AF4" w:rsidP="000C7ADF">
            <w:pPr>
              <w:cnfStyle w:val="000000100000" w:firstRow="0" w:lastRow="0" w:firstColumn="0" w:lastColumn="0" w:oddVBand="0" w:evenVBand="0" w:oddHBand="1" w:evenHBand="0" w:firstRowFirstColumn="0" w:firstRowLastColumn="0" w:lastRowFirstColumn="0" w:lastRowLastColumn="0"/>
            </w:pPr>
          </w:p>
          <w:p w14:paraId="487357BB"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The camera is mounted on a small printed circuit board and c</w:t>
            </w:r>
            <w:r>
              <w:t>onnects through a ribbon cable.</w:t>
            </w:r>
          </w:p>
          <w:p w14:paraId="0BF97A07"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rsidRPr="00FA49B3">
              <w:t>The connector provides direct access betwe</w:t>
            </w:r>
            <w:r>
              <w:t>en the camera and the processor. This is more</w:t>
            </w:r>
            <w:r w:rsidRPr="00FA49B3">
              <w:t xml:space="preserve"> efficient than using a webcam, which needs to </w:t>
            </w:r>
            <w:r>
              <w:t>connect through the USB protocol</w:t>
            </w:r>
          </w:p>
          <w:p w14:paraId="7CCB10E4" w14:textId="77777777" w:rsidR="006B7AF4" w:rsidRDefault="006B7AF4" w:rsidP="007C56CE">
            <w:pPr>
              <w:pStyle w:val="ListParagraph"/>
              <w:numPr>
                <w:ilvl w:val="0"/>
                <w:numId w:val="10"/>
              </w:numPr>
              <w:ind w:left="191" w:hanging="259"/>
              <w:cnfStyle w:val="000000100000" w:firstRow="0" w:lastRow="0" w:firstColumn="0" w:lastColumn="0" w:oddVBand="0" w:evenVBand="0" w:oddHBand="1" w:evenHBand="0" w:firstRowFirstColumn="0" w:firstRowLastColumn="0" w:lastRowFirstColumn="0" w:lastRowLastColumn="0"/>
            </w:pPr>
            <w:r>
              <w:t xml:space="preserve">The picture on the right </w:t>
            </w:r>
            <w:r w:rsidRPr="00FA49B3">
              <w:t>shows the camera connected to a Raspberry Pi.</w:t>
            </w:r>
          </w:p>
          <w:p w14:paraId="1553FD6E" w14:textId="77777777" w:rsidR="006B7AF4" w:rsidRDefault="006B7AF4" w:rsidP="000C7ADF">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2091" w:type="pct"/>
          </w:tcPr>
          <w:p w14:paraId="522E2F84" w14:textId="77777777" w:rsidR="006B7AF4" w:rsidRDefault="006B7AF4" w:rsidP="000C7ADF">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piCam</w:t>
            </w:r>
          </w:p>
          <w:p w14:paraId="50E1AA87" w14:textId="77777777" w:rsidR="006B7AF4" w:rsidRPr="00D15E5A" w:rsidRDefault="006B7AF4"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04BB43D" wp14:editId="034E6FCA">
                  <wp:extent cx="2396836" cy="16374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30">
                            <a:extLst>
                              <a:ext uri="{28A0092B-C50C-407E-A947-70E740481C1C}">
                                <a14:useLocalDpi xmlns:a14="http://schemas.microsoft.com/office/drawing/2010/main" val="0"/>
                              </a:ext>
                            </a:extLst>
                          </a:blip>
                          <a:srcRect l="4667" r="2514"/>
                          <a:stretch/>
                        </pic:blipFill>
                        <pic:spPr bwMode="auto">
                          <a:xfrm>
                            <a:off x="0" y="0"/>
                            <a:ext cx="2426340" cy="1657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74FFA" w14:textId="77777777" w:rsidR="005F3F03" w:rsidRDefault="005F3F03" w:rsidP="00726B7E">
      <w:pPr>
        <w:rPr>
          <w:rFonts w:eastAsia="Adobe Gothic Std B"/>
        </w:rPr>
      </w:pPr>
    </w:p>
    <w:p w14:paraId="2AE3FF17" w14:textId="77777777" w:rsidR="005F3F03" w:rsidRDefault="005F3F03" w:rsidP="005F3F03">
      <w:pPr>
        <w:pStyle w:val="Heading3"/>
      </w:pPr>
      <w:bookmarkStart w:id="57" w:name="_Toc522495254"/>
      <w:bookmarkStart w:id="58" w:name="_Toc522495620"/>
      <w:r>
        <w:t>I2C LCD Screen</w:t>
      </w:r>
      <w:bookmarkEnd w:id="57"/>
      <w:bookmarkEnd w:id="58"/>
    </w:p>
    <w:p w14:paraId="07BDE3F6" w14:textId="77777777" w:rsidR="005F3F03" w:rsidRDefault="005F3F03" w:rsidP="005F3F03"/>
    <w:tbl>
      <w:tblPr>
        <w:tblStyle w:val="ListTable3-Accent6"/>
        <w:tblW w:w="5000" w:type="pct"/>
        <w:tblLayout w:type="fixed"/>
        <w:tblLook w:val="04A0" w:firstRow="1" w:lastRow="0" w:firstColumn="1" w:lastColumn="0" w:noHBand="0" w:noVBand="1"/>
      </w:tblPr>
      <w:tblGrid>
        <w:gridCol w:w="530"/>
        <w:gridCol w:w="6215"/>
        <w:gridCol w:w="2994"/>
      </w:tblGrid>
      <w:tr w:rsidR="005F3F03" w:rsidRPr="00795BBF" w14:paraId="6F40F929"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1ADEF63D" w14:textId="77777777" w:rsidR="005F3F03" w:rsidRDefault="005F3F03" w:rsidP="000C7ADF"/>
        </w:tc>
        <w:tc>
          <w:tcPr>
            <w:tcW w:w="4728" w:type="pct"/>
            <w:gridSpan w:val="2"/>
          </w:tcPr>
          <w:p w14:paraId="76993987" w14:textId="77777777" w:rsidR="005F3F03" w:rsidRPr="00795BBF" w:rsidRDefault="005F3F03" w:rsidP="000C7A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F3F03" w:rsidRPr="00CB1BD8" w14:paraId="3F639088"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AA38352" w14:textId="77777777" w:rsidR="005F3F03" w:rsidRPr="005B57C0" w:rsidRDefault="005F3F03" w:rsidP="007C56CE">
            <w:pPr>
              <w:pStyle w:val="ListParagraph"/>
              <w:numPr>
                <w:ilvl w:val="0"/>
                <w:numId w:val="25"/>
              </w:numPr>
            </w:pPr>
          </w:p>
        </w:tc>
        <w:tc>
          <w:tcPr>
            <w:tcW w:w="3191" w:type="pct"/>
          </w:tcPr>
          <w:p w14:paraId="5DF1AA24"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rsidRPr="001915D2">
              <w:t>LCDs are available in tons of colors and sizes.</w:t>
            </w:r>
            <w:r>
              <w:t xml:space="preserve"> For example, you might have 8x1 LCDs or 20x4 LCDs </w:t>
            </w:r>
          </w:p>
          <w:p w14:paraId="1B19209D"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For this application, we will use the commonly available 16x2 LCD which can display up to 32 characters.</w:t>
            </w:r>
          </w:p>
          <w:p w14:paraId="2E04F257"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We will use the i2C version which require you to connect only 2 GPIO pins to your Raspberry Pi.</w:t>
            </w:r>
          </w:p>
          <w:p w14:paraId="0ED1BC24" w14:textId="77777777" w:rsidR="005F3F03" w:rsidRDefault="005F3F03" w:rsidP="007C56C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pPr>
            <w:r>
              <w:t>If you are buying your own LCDs, do make sure you buy the i2C version though they might cost a bit more. The non-i2C versions require you to connect double the number of GPIO pins!</w:t>
            </w:r>
          </w:p>
          <w:p w14:paraId="1F2B5DF6" w14:textId="77777777" w:rsidR="005F3F03" w:rsidRDefault="005F3F03" w:rsidP="000C7ADF">
            <w:pPr>
              <w:pStyle w:val="ListParagraph"/>
              <w:ind w:left="191"/>
              <w:cnfStyle w:val="000000100000" w:firstRow="0" w:lastRow="0" w:firstColumn="0" w:lastColumn="0" w:oddVBand="0" w:evenVBand="0" w:oddHBand="1" w:evenHBand="0" w:firstRowFirstColumn="0" w:firstRowLastColumn="0" w:lastRowFirstColumn="0" w:lastRowLastColumn="0"/>
            </w:pPr>
          </w:p>
        </w:tc>
        <w:tc>
          <w:tcPr>
            <w:tcW w:w="1536" w:type="pct"/>
          </w:tcPr>
          <w:p w14:paraId="5DC078A3" w14:textId="77777777" w:rsidR="005F3F03" w:rsidRPr="002D4EA2" w:rsidRDefault="005F3F03" w:rsidP="000C7ADF">
            <w:pPr>
              <w:pStyle w:val="Caption"/>
              <w:jc w:val="center"/>
              <w:cnfStyle w:val="000000100000" w:firstRow="0" w:lastRow="0" w:firstColumn="0" w:lastColumn="0" w:oddVBand="0" w:evenVBand="0" w:oddHBand="1" w:evenHBand="0" w:firstRowFirstColumn="0" w:firstRowLastColumn="0" w:lastRowFirstColumn="0" w:lastRowLastColumn="0"/>
              <w:rPr>
                <w:b/>
                <w:i w:val="0"/>
                <w:color w:val="E36C0A" w:themeColor="accent6" w:themeShade="BF"/>
                <w:sz w:val="32"/>
              </w:rPr>
            </w:pPr>
            <w:r w:rsidRPr="002D4EA2">
              <w:rPr>
                <w:b/>
                <w:i w:val="0"/>
                <w:color w:val="E36C0A" w:themeColor="accent6" w:themeShade="BF"/>
                <w:sz w:val="32"/>
              </w:rPr>
              <w:t>i2c LCD Screen</w:t>
            </w:r>
          </w:p>
          <w:p w14:paraId="3BE0EFFD" w14:textId="77777777" w:rsidR="005F3F03" w:rsidRPr="00D15E5A" w:rsidRDefault="005F3F03" w:rsidP="000C7ADF">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69AC8027" wp14:editId="19BD54B4">
                  <wp:extent cx="1683385"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300.jpg"/>
                          <pic:cNvPicPr/>
                        </pic:nvPicPr>
                        <pic:blipFill>
                          <a:blip r:embed="rId31"/>
                          <a:stretch>
                            <a:fillRect/>
                          </a:stretch>
                        </pic:blipFill>
                        <pic:spPr>
                          <a:xfrm>
                            <a:off x="0" y="0"/>
                            <a:ext cx="1683385" cy="1683385"/>
                          </a:xfrm>
                          <a:prstGeom prst="rect">
                            <a:avLst/>
                          </a:prstGeom>
                        </pic:spPr>
                      </pic:pic>
                    </a:graphicData>
                  </a:graphic>
                </wp:inline>
              </w:drawing>
            </w:r>
          </w:p>
        </w:tc>
      </w:tr>
    </w:tbl>
    <w:p w14:paraId="6FC8FDBE" w14:textId="0EE0EE98" w:rsidR="00A835AF" w:rsidRDefault="001B1229">
      <w:pPr>
        <w:rPr>
          <w:rFonts w:eastAsia="Adobe Gothic Std B"/>
        </w:rPr>
      </w:pPr>
      <w:r>
        <w:rPr>
          <w:rFonts w:eastAsia="Adobe Gothic Std B"/>
        </w:rPr>
        <w:br w:type="page"/>
      </w:r>
    </w:p>
    <w:p w14:paraId="1FBA0AB1" w14:textId="77777777" w:rsidR="00432EB1" w:rsidRDefault="00432EB1" w:rsidP="00726B7E">
      <w:pPr>
        <w:rPr>
          <w:rFonts w:eastAsia="Adobe Gothic Std B"/>
        </w:rPr>
      </w:pPr>
    </w:p>
    <w:p w14:paraId="66D52F1F" w14:textId="53861359" w:rsidR="009878F6" w:rsidRPr="009878F6" w:rsidRDefault="0063419C" w:rsidP="009878F6">
      <w:pPr>
        <w:pStyle w:val="Heading1"/>
        <w:numPr>
          <w:ilvl w:val="0"/>
          <w:numId w:val="0"/>
        </w:numPr>
      </w:pPr>
      <w:bookmarkStart w:id="59" w:name="_Toc522394945"/>
      <w:bookmarkStart w:id="60" w:name="_Toc522495255"/>
      <w:bookmarkStart w:id="61" w:name="_Toc522495621"/>
      <w:r>
        <w:t xml:space="preserve">Section </w:t>
      </w:r>
      <w:r w:rsidR="00432EB1">
        <w:t>3</w:t>
      </w:r>
      <w:r>
        <w:br/>
      </w:r>
      <w:r w:rsidR="00DF7CD4">
        <w:t>Hardware Set-up</w:t>
      </w:r>
      <w:bookmarkEnd w:id="36"/>
      <w:bookmarkEnd w:id="59"/>
      <w:bookmarkEnd w:id="60"/>
      <w:bookmarkEnd w:id="61"/>
    </w:p>
    <w:p w14:paraId="4A21D05D" w14:textId="5B2F13DB" w:rsidR="00DF7CD4" w:rsidRPr="00DF7CD4" w:rsidRDefault="00D148B3" w:rsidP="00D148B3">
      <w:pPr>
        <w:pStyle w:val="Header2dora1"/>
        <w:numPr>
          <w:ilvl w:val="0"/>
          <w:numId w:val="0"/>
        </w:numPr>
      </w:pPr>
      <w:bookmarkStart w:id="62" w:name="_Toc522394946"/>
      <w:bookmarkStart w:id="63" w:name="_Toc522495256"/>
      <w:bookmarkStart w:id="64" w:name="_Toc522495622"/>
      <w:r>
        <w:t>Set-up the Hardware Required</w:t>
      </w:r>
      <w:bookmarkEnd w:id="62"/>
      <w:bookmarkEnd w:id="63"/>
      <w:bookmarkEnd w:id="64"/>
    </w:p>
    <w:p w14:paraId="1B7D9819" w14:textId="77777777" w:rsidR="0063419C" w:rsidRDefault="0063419C" w:rsidP="0063419C"/>
    <w:p w14:paraId="3CB455DF" w14:textId="14198299" w:rsidR="00432EB1" w:rsidRDefault="00466C9D" w:rsidP="00466C9D">
      <w:pPr>
        <w:pStyle w:val="Header2dora1"/>
      </w:pPr>
      <w:r>
        <w:t xml:space="preserve"> </w:t>
      </w:r>
      <w:bookmarkStart w:id="65" w:name="_Toc522495257"/>
      <w:bookmarkStart w:id="66" w:name="_Toc522495623"/>
      <w:r w:rsidR="00E05FAA">
        <w:t>Gate Security RPI</w:t>
      </w:r>
      <w:bookmarkEnd w:id="65"/>
      <w:bookmarkEnd w:id="66"/>
    </w:p>
    <w:p w14:paraId="4371D271" w14:textId="77777777" w:rsidR="00466C9D" w:rsidRDefault="00466C9D" w:rsidP="00466C9D"/>
    <w:p w14:paraId="193E1F2D" w14:textId="62C75059" w:rsidR="00432EB1" w:rsidRDefault="0080372A" w:rsidP="00466C9D">
      <w:pPr>
        <w:pStyle w:val="Heading3"/>
      </w:pPr>
      <w:bookmarkStart w:id="67" w:name="_Toc522495258"/>
      <w:bookmarkStart w:id="68" w:name="_Toc522495624"/>
      <w:r>
        <w:t>Completed Fritzing Diagram</w:t>
      </w:r>
      <w:bookmarkEnd w:id="67"/>
      <w:bookmarkEnd w:id="68"/>
    </w:p>
    <w:p w14:paraId="13624CFD" w14:textId="30220B57" w:rsidR="00466C9D" w:rsidRDefault="00466C9D" w:rsidP="00466C9D"/>
    <w:p w14:paraId="2519DBB4" w14:textId="63807CE7" w:rsidR="00057375" w:rsidRDefault="00611BD1" w:rsidP="00466C9D">
      <w:r>
        <w:drawing>
          <wp:inline distT="0" distB="0" distL="0" distR="0" wp14:anchorId="5344881A" wp14:editId="35F7B97C">
            <wp:extent cx="6190615" cy="3504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0615" cy="3504565"/>
                    </a:xfrm>
                    <a:prstGeom prst="rect">
                      <a:avLst/>
                    </a:prstGeom>
                  </pic:spPr>
                </pic:pic>
              </a:graphicData>
            </a:graphic>
          </wp:inline>
        </w:drawing>
      </w:r>
    </w:p>
    <w:p w14:paraId="7BA24838" w14:textId="77777777" w:rsidR="00057375" w:rsidRDefault="00057375" w:rsidP="00466C9D"/>
    <w:p w14:paraId="5C31B9AB" w14:textId="5FB32B7E" w:rsidR="00577082" w:rsidRDefault="00577082" w:rsidP="00577082">
      <w:pPr>
        <w:pStyle w:val="Heading3"/>
      </w:pPr>
      <w:bookmarkStart w:id="69" w:name="_Toc522495259"/>
      <w:bookmarkStart w:id="70" w:name="_Toc522495625"/>
      <w:r>
        <w:t>Connect the Buzzer</w:t>
      </w:r>
      <w:bookmarkEnd w:id="69"/>
      <w:bookmarkEnd w:id="70"/>
    </w:p>
    <w:p w14:paraId="779865A0" w14:textId="1BB985A8" w:rsidR="00577082" w:rsidRDefault="00577082" w:rsidP="00577082"/>
    <w:p w14:paraId="37493481" w14:textId="21297D87" w:rsidR="00057375" w:rsidRDefault="00730258" w:rsidP="00577082">
      <w:r>
        <w:drawing>
          <wp:inline distT="0" distB="0" distL="0" distR="0" wp14:anchorId="4FC15BA4" wp14:editId="1F118A94">
            <wp:extent cx="6190615" cy="21526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0615" cy="2152650"/>
                    </a:xfrm>
                    <a:prstGeom prst="rect">
                      <a:avLst/>
                    </a:prstGeom>
                  </pic:spPr>
                </pic:pic>
              </a:graphicData>
            </a:graphic>
          </wp:inline>
        </w:drawing>
      </w:r>
    </w:p>
    <w:p w14:paraId="7CD7F191" w14:textId="77777777" w:rsidR="00057375" w:rsidRDefault="00057375" w:rsidP="00577082"/>
    <w:p w14:paraId="35EB6926" w14:textId="50DA0ED6" w:rsidR="00577082" w:rsidRDefault="000E4B25" w:rsidP="00577082">
      <w:pPr>
        <w:pStyle w:val="Heading3"/>
      </w:pPr>
      <w:bookmarkStart w:id="71" w:name="_Toc522495260"/>
      <w:bookmarkStart w:id="72" w:name="_Toc522495626"/>
      <w:r>
        <w:lastRenderedPageBreak/>
        <w:t>Connect the LEDs</w:t>
      </w:r>
      <w:bookmarkEnd w:id="71"/>
      <w:bookmarkEnd w:id="72"/>
    </w:p>
    <w:p w14:paraId="587812F7" w14:textId="035B4B41" w:rsidR="000E4B25" w:rsidRDefault="000E4B25" w:rsidP="000E4B25"/>
    <w:p w14:paraId="6062AE97" w14:textId="51B983C2" w:rsidR="00057375" w:rsidRDefault="003A3EA7" w:rsidP="00C74F58">
      <w:pPr>
        <w:jc w:val="center"/>
      </w:pPr>
      <w:r>
        <w:drawing>
          <wp:inline distT="0" distB="0" distL="0" distR="0" wp14:anchorId="55007B26" wp14:editId="43FFC2E5">
            <wp:extent cx="5984018" cy="22434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84" cy="2253317"/>
                    </a:xfrm>
                    <a:prstGeom prst="rect">
                      <a:avLst/>
                    </a:prstGeom>
                  </pic:spPr>
                </pic:pic>
              </a:graphicData>
            </a:graphic>
          </wp:inline>
        </w:drawing>
      </w:r>
    </w:p>
    <w:p w14:paraId="15FA841F" w14:textId="77777777" w:rsidR="00057375" w:rsidRDefault="00057375" w:rsidP="000E4B25"/>
    <w:p w14:paraId="6C33C27E" w14:textId="0A748EEB" w:rsidR="000E4B25" w:rsidRDefault="000E4B25" w:rsidP="000E4B25">
      <w:pPr>
        <w:pStyle w:val="Heading3"/>
      </w:pPr>
      <w:bookmarkStart w:id="73" w:name="_Toc522495261"/>
      <w:bookmarkStart w:id="74" w:name="_Toc522495627"/>
      <w:r>
        <w:t>Connect the Buttons</w:t>
      </w:r>
      <w:bookmarkEnd w:id="73"/>
      <w:bookmarkEnd w:id="74"/>
    </w:p>
    <w:p w14:paraId="349B7BD4" w14:textId="46AB5FFE" w:rsidR="000E4B25" w:rsidRDefault="000E4B25" w:rsidP="000E4B25"/>
    <w:p w14:paraId="378E7F19" w14:textId="10E9C001" w:rsidR="00057375" w:rsidRDefault="00FC523D" w:rsidP="00C74F58">
      <w:pPr>
        <w:jc w:val="center"/>
      </w:pPr>
      <w:r>
        <w:drawing>
          <wp:inline distT="0" distB="0" distL="0" distR="0" wp14:anchorId="727797D0" wp14:editId="2D183268">
            <wp:extent cx="5969362" cy="2477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9958" cy="2494234"/>
                    </a:xfrm>
                    <a:prstGeom prst="rect">
                      <a:avLst/>
                    </a:prstGeom>
                  </pic:spPr>
                </pic:pic>
              </a:graphicData>
            </a:graphic>
          </wp:inline>
        </w:drawing>
      </w:r>
    </w:p>
    <w:p w14:paraId="76DCE766" w14:textId="77777777" w:rsidR="00057375" w:rsidRDefault="00057375" w:rsidP="000E4B25"/>
    <w:p w14:paraId="74863593" w14:textId="329C4D69" w:rsidR="000E4B25" w:rsidRPr="000E4B25" w:rsidRDefault="000E4B25" w:rsidP="000E4B25">
      <w:pPr>
        <w:pStyle w:val="Heading3"/>
      </w:pPr>
      <w:bookmarkStart w:id="75" w:name="_Toc522495262"/>
      <w:bookmarkStart w:id="76" w:name="_Toc522495628"/>
      <w:r>
        <w:t>Connect the LCD</w:t>
      </w:r>
      <w:bookmarkEnd w:id="75"/>
      <w:bookmarkEnd w:id="76"/>
    </w:p>
    <w:p w14:paraId="742048B7" w14:textId="77777777" w:rsidR="00C74F58" w:rsidRDefault="00C74F58"/>
    <w:p w14:paraId="5118B8D3" w14:textId="77777777" w:rsidR="00EC0C44" w:rsidRDefault="00C74F58" w:rsidP="00C74F58">
      <w:pPr>
        <w:jc w:val="center"/>
      </w:pPr>
      <w:r>
        <w:drawing>
          <wp:inline distT="0" distB="0" distL="0" distR="0" wp14:anchorId="40D543AB" wp14:editId="4A4BB91E">
            <wp:extent cx="4518837" cy="235838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7595" cy="2368170"/>
                    </a:xfrm>
                    <a:prstGeom prst="rect">
                      <a:avLst/>
                    </a:prstGeom>
                  </pic:spPr>
                </pic:pic>
              </a:graphicData>
            </a:graphic>
          </wp:inline>
        </w:drawing>
      </w:r>
    </w:p>
    <w:p w14:paraId="2BD18DCB" w14:textId="54A6B49F" w:rsidR="00EC0C44" w:rsidRDefault="00EC0C44" w:rsidP="00EC0C44">
      <w:pPr>
        <w:pStyle w:val="Header2dora1"/>
      </w:pPr>
      <w:bookmarkStart w:id="77" w:name="_Toc522495263"/>
      <w:bookmarkStart w:id="78" w:name="_Toc522495629"/>
      <w:r>
        <w:lastRenderedPageBreak/>
        <w:t>Shoe Cabinet RPI</w:t>
      </w:r>
      <w:bookmarkEnd w:id="77"/>
      <w:bookmarkEnd w:id="78"/>
    </w:p>
    <w:p w14:paraId="6CE5FB68" w14:textId="77777777" w:rsidR="00DE067F" w:rsidRDefault="00DE067F" w:rsidP="00DE067F">
      <w:pPr>
        <w:pStyle w:val="Heading3"/>
      </w:pPr>
      <w:bookmarkStart w:id="79" w:name="_Toc522495264"/>
      <w:bookmarkStart w:id="80" w:name="_Toc522495630"/>
      <w:r>
        <w:t>Completed Fritzing Diagram</w:t>
      </w:r>
      <w:bookmarkEnd w:id="79"/>
      <w:bookmarkEnd w:id="80"/>
    </w:p>
    <w:p w14:paraId="61A4D739" w14:textId="77777777" w:rsidR="00192358" w:rsidRDefault="00192358" w:rsidP="00C74F58">
      <w:pPr>
        <w:jc w:val="center"/>
      </w:pPr>
    </w:p>
    <w:p w14:paraId="11DBB6A2" w14:textId="20F44D3D" w:rsidR="00192358" w:rsidRDefault="00CC71A9" w:rsidP="00C74F58">
      <w:pPr>
        <w:jc w:val="center"/>
      </w:pPr>
      <w:r>
        <w:drawing>
          <wp:inline distT="0" distB="0" distL="0" distR="0" wp14:anchorId="330D6829" wp14:editId="66212779">
            <wp:extent cx="6187440" cy="381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810000"/>
                    </a:xfrm>
                    <a:prstGeom prst="rect">
                      <a:avLst/>
                    </a:prstGeom>
                    <a:noFill/>
                    <a:ln>
                      <a:noFill/>
                    </a:ln>
                  </pic:spPr>
                </pic:pic>
              </a:graphicData>
            </a:graphic>
          </wp:inline>
        </w:drawing>
      </w:r>
    </w:p>
    <w:p w14:paraId="3929E044" w14:textId="77777777" w:rsidR="00CC71A9" w:rsidRDefault="00CC71A9" w:rsidP="00CC71A9">
      <w:pPr>
        <w:pStyle w:val="Heading3"/>
      </w:pPr>
      <w:bookmarkStart w:id="81" w:name="_Toc522495265"/>
      <w:bookmarkStart w:id="82" w:name="_Toc522495631"/>
      <w:r>
        <w:t>Connect the LEDs</w:t>
      </w:r>
      <w:bookmarkEnd w:id="81"/>
      <w:bookmarkEnd w:id="82"/>
    </w:p>
    <w:p w14:paraId="11B3FEF8" w14:textId="38FE86AD" w:rsidR="00262C90" w:rsidRDefault="00CC71A9" w:rsidP="00C74F58">
      <w:pPr>
        <w:jc w:val="center"/>
      </w:pPr>
      <w:r>
        <w:drawing>
          <wp:inline distT="0" distB="0" distL="0" distR="0" wp14:anchorId="20CE1197" wp14:editId="56A953BE">
            <wp:extent cx="6187440" cy="2857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857500"/>
                    </a:xfrm>
                    <a:prstGeom prst="rect">
                      <a:avLst/>
                    </a:prstGeom>
                    <a:noFill/>
                    <a:ln>
                      <a:noFill/>
                    </a:ln>
                  </pic:spPr>
                </pic:pic>
              </a:graphicData>
            </a:graphic>
          </wp:inline>
        </w:drawing>
      </w:r>
      <w:r w:rsidR="00262C90">
        <w:br w:type="page"/>
      </w:r>
    </w:p>
    <w:p w14:paraId="4AFDB6F4" w14:textId="77777777" w:rsidR="00CC71A9" w:rsidRDefault="00CC71A9" w:rsidP="00CC71A9">
      <w:pPr>
        <w:pStyle w:val="Heading3"/>
      </w:pPr>
      <w:bookmarkStart w:id="83" w:name="_Toc522495266"/>
      <w:bookmarkStart w:id="84" w:name="_Toc522495632"/>
      <w:r>
        <w:lastRenderedPageBreak/>
        <w:t>Connect the Buzzer</w:t>
      </w:r>
      <w:bookmarkEnd w:id="83"/>
      <w:bookmarkEnd w:id="84"/>
    </w:p>
    <w:p w14:paraId="0D450585" w14:textId="77777777" w:rsidR="00262C90" w:rsidRDefault="00262C90" w:rsidP="00466C9D"/>
    <w:p w14:paraId="4E8E4F44" w14:textId="4A32BD2F" w:rsidR="00CC71A9" w:rsidRDefault="00A835AF" w:rsidP="00466C9D">
      <w:r>
        <w:drawing>
          <wp:inline distT="0" distB="0" distL="0" distR="0" wp14:anchorId="39432BF4" wp14:editId="02A68B18">
            <wp:extent cx="6182995" cy="285178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2851785"/>
                    </a:xfrm>
                    <a:prstGeom prst="rect">
                      <a:avLst/>
                    </a:prstGeom>
                    <a:noFill/>
                    <a:ln>
                      <a:noFill/>
                    </a:ln>
                  </pic:spPr>
                </pic:pic>
              </a:graphicData>
            </a:graphic>
          </wp:inline>
        </w:drawing>
      </w:r>
    </w:p>
    <w:p w14:paraId="35FE322A" w14:textId="77777777" w:rsidR="00A835AF" w:rsidRDefault="00A835AF" w:rsidP="00A835AF">
      <w:pPr>
        <w:pStyle w:val="Heading3"/>
      </w:pPr>
      <w:bookmarkStart w:id="85" w:name="_Toc522495267"/>
      <w:bookmarkStart w:id="86" w:name="_Toc522495633"/>
      <w:r>
        <w:t>Connect the Buttons</w:t>
      </w:r>
      <w:bookmarkEnd w:id="85"/>
      <w:bookmarkEnd w:id="86"/>
    </w:p>
    <w:p w14:paraId="73D75217" w14:textId="77777777" w:rsidR="00A835AF" w:rsidRDefault="00A835AF" w:rsidP="00A835AF"/>
    <w:p w14:paraId="1E98BE95" w14:textId="12CDE7A9" w:rsidR="00A835AF" w:rsidRPr="00466C9D" w:rsidRDefault="00A835AF" w:rsidP="00466C9D">
      <w:r>
        <w:drawing>
          <wp:inline distT="0" distB="0" distL="0" distR="0" wp14:anchorId="013D6BCE" wp14:editId="170AC255">
            <wp:extent cx="6182995" cy="28517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995" cy="2851785"/>
                    </a:xfrm>
                    <a:prstGeom prst="rect">
                      <a:avLst/>
                    </a:prstGeom>
                    <a:noFill/>
                    <a:ln>
                      <a:noFill/>
                    </a:ln>
                  </pic:spPr>
                </pic:pic>
              </a:graphicData>
            </a:graphic>
          </wp:inline>
        </w:drawing>
      </w:r>
    </w:p>
    <w:p w14:paraId="0563E164" w14:textId="63CA5FD7" w:rsidR="00CC71A9" w:rsidRDefault="00CC71A9">
      <w:pPr>
        <w:rPr>
          <w:rFonts w:ascii="Franklin Gothic Demi" w:eastAsia="Adobe Gothic Std B" w:hAnsi="Franklin Gothic Demi"/>
          <w:b/>
          <w:sz w:val="44"/>
          <w:szCs w:val="32"/>
        </w:rPr>
      </w:pPr>
      <w:bookmarkStart w:id="87" w:name="_Toc522394947"/>
      <w:r>
        <w:br w:type="page"/>
      </w:r>
    </w:p>
    <w:p w14:paraId="2BF171E5" w14:textId="225DD93E" w:rsidR="003265E9" w:rsidRDefault="00432EB1" w:rsidP="003265E9">
      <w:pPr>
        <w:pStyle w:val="Heading1"/>
        <w:numPr>
          <w:ilvl w:val="0"/>
          <w:numId w:val="0"/>
        </w:numPr>
      </w:pPr>
      <w:bookmarkStart w:id="88" w:name="_Toc522495268"/>
      <w:bookmarkStart w:id="89" w:name="_Toc522495634"/>
      <w:r>
        <w:lastRenderedPageBreak/>
        <w:t>Section 4</w:t>
      </w:r>
      <w:r>
        <w:br/>
      </w:r>
      <w:r w:rsidR="003475AD">
        <w:t>Appplication Prerequisites</w:t>
      </w:r>
      <w:bookmarkEnd w:id="88"/>
      <w:bookmarkEnd w:id="89"/>
    </w:p>
    <w:p w14:paraId="68AB28F8" w14:textId="197FEBAB" w:rsidR="003265E9" w:rsidRPr="00A12706" w:rsidRDefault="003475AD" w:rsidP="003265E9">
      <w:pPr>
        <w:pStyle w:val="Header2dora1"/>
        <w:numPr>
          <w:ilvl w:val="0"/>
          <w:numId w:val="0"/>
        </w:numPr>
      </w:pPr>
      <w:bookmarkStart w:id="90" w:name="_Toc522495269"/>
      <w:bookmarkStart w:id="91" w:name="_Toc522495635"/>
      <w:r>
        <w:t>All Packages and Directories Required</w:t>
      </w:r>
      <w:bookmarkEnd w:id="90"/>
      <w:bookmarkEnd w:id="91"/>
    </w:p>
    <w:p w14:paraId="094F9694" w14:textId="77777777" w:rsidR="003265E9" w:rsidRDefault="003265E9" w:rsidP="003265E9"/>
    <w:tbl>
      <w:tblPr>
        <w:tblStyle w:val="ListTable3-Accent6"/>
        <w:tblW w:w="4999" w:type="pct"/>
        <w:tblLayout w:type="fixed"/>
        <w:tblLook w:val="04A0" w:firstRow="1" w:lastRow="0" w:firstColumn="1" w:lastColumn="0" w:noHBand="0" w:noVBand="1"/>
      </w:tblPr>
      <w:tblGrid>
        <w:gridCol w:w="529"/>
        <w:gridCol w:w="9200"/>
        <w:gridCol w:w="8"/>
      </w:tblGrid>
      <w:tr w:rsidR="00D43984" w:rsidRPr="00795BBF" w14:paraId="77A83AED"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18600475" w14:textId="77777777" w:rsidR="00D43984" w:rsidRDefault="00D43984" w:rsidP="000C7ADF"/>
        </w:tc>
        <w:tc>
          <w:tcPr>
            <w:tcW w:w="4728" w:type="pct"/>
            <w:gridSpan w:val="2"/>
          </w:tcPr>
          <w:p w14:paraId="3697C689" w14:textId="46035C46" w:rsidR="00D43984" w:rsidRPr="00795BBF" w:rsidRDefault="00D370C5" w:rsidP="000C7ADF">
            <w:pPr>
              <w:cnfStyle w:val="100000000000" w:firstRow="1" w:lastRow="0" w:firstColumn="0" w:lastColumn="0" w:oddVBand="0" w:evenVBand="0" w:oddHBand="0" w:evenHBand="0" w:firstRowFirstColumn="0" w:firstRowLastColumn="0" w:lastRowFirstColumn="0" w:lastRowLastColumn="0"/>
              <w:rPr>
                <w:b w:val="0"/>
                <w:bCs w:val="0"/>
              </w:rPr>
            </w:pPr>
            <w:r>
              <w:t xml:space="preserve">Doorbell RPI </w:t>
            </w:r>
            <w:r w:rsidR="00D43984">
              <w:t>Task(s)</w:t>
            </w:r>
          </w:p>
        </w:tc>
      </w:tr>
      <w:tr w:rsidR="00D43984" w14:paraId="2169B2FF"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0BE9890B" w14:textId="77777777" w:rsidR="00D43984" w:rsidRPr="005B57C0" w:rsidRDefault="00D43984" w:rsidP="007C56CE">
            <w:pPr>
              <w:pStyle w:val="ListParagraph"/>
              <w:numPr>
                <w:ilvl w:val="0"/>
                <w:numId w:val="18"/>
              </w:numPr>
            </w:pPr>
          </w:p>
        </w:tc>
        <w:tc>
          <w:tcPr>
            <w:tcW w:w="4724" w:type="pct"/>
          </w:tcPr>
          <w:p w14:paraId="193B10B0" w14:textId="77777777" w:rsidR="00D43984" w:rsidRDefault="00D43984" w:rsidP="000C7ADF">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Make a directory and save ALL files in the directory</w:t>
            </w:r>
          </w:p>
          <w:p w14:paraId="09FBF16E" w14:textId="0E42A392" w:rsidR="00D43984" w:rsidRDefault="00D43984" w:rsidP="000C7ADF">
            <w:pPr>
              <w:pStyle w:val="CommandLine"/>
              <w:cnfStyle w:val="000000100000" w:firstRow="0" w:lastRow="0" w:firstColumn="0" w:lastColumn="0" w:oddVBand="0" w:evenVBand="0" w:oddHBand="1" w:evenHBand="0" w:firstRowFirstColumn="0" w:firstRowLastColumn="0" w:lastRowFirstColumn="0" w:lastRowLastColumn="0"/>
            </w:pPr>
            <w:r>
              <w:rPr>
                <w:shd w:val="clear" w:color="auto" w:fill="000000" w:themeFill="text1"/>
                <w:lang w:val="en-SG" w:eastAsia="zh-CN" w:bidi="ar-SA"/>
              </w:rPr>
              <w:t>mkdir ~/</w:t>
            </w:r>
            <w:r w:rsidR="0012390A">
              <w:rPr>
                <w:shd w:val="clear" w:color="auto" w:fill="000000" w:themeFill="text1"/>
                <w:lang w:val="en-SG" w:eastAsia="zh-CN" w:bidi="ar-SA"/>
              </w:rPr>
              <w:t>doorbell/</w:t>
            </w:r>
          </w:p>
        </w:tc>
      </w:tr>
      <w:tr w:rsidR="00216680" w14:paraId="57986F22" w14:textId="77777777" w:rsidTr="000C7ADF">
        <w:trPr>
          <w:gridAfter w:val="1"/>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016D437B" w14:textId="77777777" w:rsidR="00216680" w:rsidRPr="005B57C0" w:rsidRDefault="00216680" w:rsidP="007C56CE">
            <w:pPr>
              <w:pStyle w:val="ListParagraph"/>
              <w:numPr>
                <w:ilvl w:val="0"/>
                <w:numId w:val="18"/>
              </w:numPr>
            </w:pPr>
          </w:p>
        </w:tc>
        <w:tc>
          <w:tcPr>
            <w:tcW w:w="4724" w:type="pct"/>
          </w:tcPr>
          <w:p w14:paraId="64123EB5" w14:textId="77777777" w:rsidR="00216680" w:rsidRDefault="00216680" w:rsidP="000C7ADF">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Make directories for application to save images</w:t>
            </w:r>
          </w:p>
          <w:p w14:paraId="57C2648E" w14:textId="3E7648CB" w:rsidR="00216680" w:rsidRDefault="00000F52" w:rsidP="00216680">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M</w:t>
            </w:r>
            <w:r w:rsidR="00216680">
              <w:rPr>
                <w:lang w:val="en-SG" w:eastAsia="zh-CN" w:bidi="ar-SA"/>
              </w:rPr>
              <w:t>kdir</w:t>
            </w:r>
            <w:r>
              <w:rPr>
                <w:lang w:val="en-SG" w:eastAsia="zh-CN" w:bidi="ar-SA"/>
              </w:rPr>
              <w:t xml:space="preserve"> </w:t>
            </w:r>
            <w:r w:rsidR="00D22DE9">
              <w:rPr>
                <w:lang w:val="en-SG" w:eastAsia="zh-CN" w:bidi="ar-SA"/>
              </w:rPr>
              <w:t xml:space="preserve">-p </w:t>
            </w:r>
            <w:r>
              <w:rPr>
                <w:lang w:val="en-SG" w:eastAsia="zh-CN" w:bidi="ar-SA"/>
              </w:rPr>
              <w:t>/home/</w:t>
            </w:r>
            <w:r w:rsidR="00E14107">
              <w:rPr>
                <w:lang w:val="en-SG" w:eastAsia="zh-CN" w:bidi="ar-SA"/>
              </w:rPr>
              <w:t>pi/Desktop/temp</w:t>
            </w:r>
            <w:r w:rsidR="00D22DE9">
              <w:rPr>
                <w:lang w:val="en-SG" w:eastAsia="zh-CN" w:bidi="ar-SA"/>
              </w:rPr>
              <w:t xml:space="preserve"> /home/pi/Desktop/thieftemp</w:t>
            </w:r>
          </w:p>
        </w:tc>
      </w:tr>
      <w:tr w:rsidR="00D43984" w14:paraId="75511582"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6F04B6A7" w14:textId="77777777" w:rsidR="00D43984" w:rsidRPr="005B57C0" w:rsidRDefault="00D43984" w:rsidP="007C56CE">
            <w:pPr>
              <w:pStyle w:val="ListParagraph"/>
              <w:numPr>
                <w:ilvl w:val="0"/>
                <w:numId w:val="18"/>
              </w:numPr>
            </w:pPr>
          </w:p>
        </w:tc>
        <w:tc>
          <w:tcPr>
            <w:tcW w:w="4724" w:type="pct"/>
          </w:tcPr>
          <w:p w14:paraId="22E01297" w14:textId="16A803D8" w:rsidR="00D43984" w:rsidRDefault="00D43984" w:rsidP="000C7ADF">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nstall </w:t>
            </w:r>
            <w:r w:rsidR="009E2161">
              <w:rPr>
                <w:lang w:val="en-SG" w:eastAsia="zh-CN" w:bidi="ar-SA"/>
              </w:rPr>
              <w:t>Botocore and Boto3</w:t>
            </w:r>
            <w:r>
              <w:rPr>
                <w:lang w:val="en-SG" w:eastAsia="zh-CN" w:bidi="ar-SA"/>
              </w:rPr>
              <w:t xml:space="preserve"> (</w:t>
            </w:r>
            <w:r w:rsidR="0091557D" w:rsidRPr="0091557D">
              <w:rPr>
                <w:lang w:val="en-SG" w:eastAsia="zh-CN" w:bidi="ar-SA"/>
              </w:rPr>
              <w:t>https://github.com/boto/boto</w:t>
            </w:r>
            <w:r w:rsidR="0091557D">
              <w:rPr>
                <w:lang w:val="en-SG" w:eastAsia="zh-CN" w:bidi="ar-SA"/>
              </w:rPr>
              <w:t>)</w:t>
            </w:r>
          </w:p>
          <w:p w14:paraId="1F62BDAE" w14:textId="77777777" w:rsidR="00B27DAE" w:rsidRDefault="00D43984" w:rsidP="00B27DAE">
            <w:pPr>
              <w:pStyle w:val="CommandLine"/>
              <w:cnfStyle w:val="000000100000" w:firstRow="0" w:lastRow="0" w:firstColumn="0" w:lastColumn="0" w:oddVBand="0" w:evenVBand="0" w:oddHBand="1" w:evenHBand="0" w:firstRowFirstColumn="0" w:firstRowLastColumn="0" w:lastRowFirstColumn="0" w:lastRowLastColumn="0"/>
              <w:rPr>
                <w:shd w:val="clear" w:color="auto" w:fill="000000" w:themeFill="text1"/>
                <w:lang w:val="en-SG" w:eastAsia="zh-CN" w:bidi="ar-SA"/>
              </w:rPr>
            </w:pPr>
            <w:r w:rsidRPr="00B93660">
              <w:rPr>
                <w:shd w:val="clear" w:color="auto" w:fill="000000" w:themeFill="text1"/>
                <w:lang w:val="en-SG" w:eastAsia="zh-CN" w:bidi="ar-SA"/>
              </w:rPr>
              <w:t>sudo pip install</w:t>
            </w:r>
            <w:r w:rsidR="00B27DAE">
              <w:rPr>
                <w:shd w:val="clear" w:color="auto" w:fill="000000" w:themeFill="text1"/>
                <w:lang w:val="en-SG" w:eastAsia="zh-CN" w:bidi="ar-SA"/>
              </w:rPr>
              <w:t xml:space="preserve"> boto3</w:t>
            </w:r>
          </w:p>
          <w:p w14:paraId="0935F051" w14:textId="3B39D7E3" w:rsidR="009E2161" w:rsidRPr="00B27DAE" w:rsidRDefault="009E2161" w:rsidP="009E2161">
            <w:pPr>
              <w:pStyle w:val="CommandLine"/>
              <w:spacing w:after="240"/>
              <w:cnfStyle w:val="000000100000" w:firstRow="0" w:lastRow="0" w:firstColumn="0" w:lastColumn="0" w:oddVBand="0" w:evenVBand="0" w:oddHBand="1" w:evenHBand="0" w:firstRowFirstColumn="0" w:firstRowLastColumn="0" w:lastRowFirstColumn="0" w:lastRowLastColumn="0"/>
              <w:rPr>
                <w:shd w:val="clear" w:color="auto" w:fill="000000" w:themeFill="text1"/>
                <w:lang w:val="en-SG" w:eastAsia="zh-CN" w:bidi="ar-SA"/>
              </w:rPr>
            </w:pPr>
            <w:r>
              <w:rPr>
                <w:shd w:val="clear" w:color="auto" w:fill="000000" w:themeFill="text1"/>
                <w:lang w:val="en-SG" w:eastAsia="zh-CN" w:bidi="ar-SA"/>
              </w:rPr>
              <w:t>sudo pip install botocore</w:t>
            </w:r>
          </w:p>
        </w:tc>
      </w:tr>
      <w:tr w:rsidR="00D43984" w14:paraId="746C5921" w14:textId="77777777" w:rsidTr="000C7ADF">
        <w:trPr>
          <w:gridAfter w:val="1"/>
          <w:wAfter w:w="4" w:type="pct"/>
          <w:trHeight w:val="704"/>
        </w:trPr>
        <w:tc>
          <w:tcPr>
            <w:cnfStyle w:val="001000000000" w:firstRow="0" w:lastRow="0" w:firstColumn="1" w:lastColumn="0" w:oddVBand="0" w:evenVBand="0" w:oddHBand="0" w:evenHBand="0" w:firstRowFirstColumn="0" w:firstRowLastColumn="0" w:lastRowFirstColumn="0" w:lastRowLastColumn="0"/>
            <w:tcW w:w="272" w:type="pct"/>
          </w:tcPr>
          <w:p w14:paraId="42B3245F" w14:textId="77777777" w:rsidR="00D43984" w:rsidRPr="005B57C0" w:rsidRDefault="00D43984" w:rsidP="007C56CE">
            <w:pPr>
              <w:pStyle w:val="ListParagraph"/>
              <w:numPr>
                <w:ilvl w:val="0"/>
                <w:numId w:val="18"/>
              </w:numPr>
            </w:pPr>
          </w:p>
        </w:tc>
        <w:tc>
          <w:tcPr>
            <w:tcW w:w="4724" w:type="pct"/>
          </w:tcPr>
          <w:p w14:paraId="6D872BFF" w14:textId="016243A7" w:rsidR="00D43984" w:rsidRDefault="00D43984" w:rsidP="000C7ADF">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Install </w:t>
            </w:r>
            <w:r w:rsidR="00C8293D">
              <w:rPr>
                <w:lang w:val="en-SG" w:eastAsia="zh-CN" w:bidi="ar-SA"/>
              </w:rPr>
              <w:t>awscli</w:t>
            </w:r>
          </w:p>
          <w:p w14:paraId="75AFCD85" w14:textId="3C42F2D0" w:rsidR="00D43984" w:rsidRDefault="00D43984" w:rsidP="000C7ADF">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sidRPr="00BD28BB">
              <w:rPr>
                <w:shd w:val="clear" w:color="auto" w:fill="000000" w:themeFill="text1"/>
                <w:lang w:val="en-SG" w:eastAsia="zh-CN" w:bidi="ar-SA"/>
              </w:rPr>
              <w:t xml:space="preserve">sudo pip install </w:t>
            </w:r>
            <w:r w:rsidR="00C8293D">
              <w:rPr>
                <w:shd w:val="clear" w:color="auto" w:fill="000000" w:themeFill="text1"/>
                <w:lang w:val="en-SG" w:eastAsia="zh-CN" w:bidi="ar-SA"/>
              </w:rPr>
              <w:t>awscli</w:t>
            </w:r>
          </w:p>
        </w:tc>
      </w:tr>
      <w:tr w:rsidR="00D43984" w14:paraId="6E8F6865" w14:textId="77777777" w:rsidTr="000C7ADF">
        <w:trPr>
          <w:gridAfter w:val="1"/>
          <w:cnfStyle w:val="000000100000" w:firstRow="0" w:lastRow="0" w:firstColumn="0" w:lastColumn="0" w:oddVBand="0" w:evenVBand="0" w:oddHBand="1" w:evenHBand="0" w:firstRowFirstColumn="0" w:firstRowLastColumn="0" w:lastRowFirstColumn="0" w:lastRowLastColumn="0"/>
          <w:wAfter w:w="4" w:type="pct"/>
          <w:trHeight w:val="700"/>
        </w:trPr>
        <w:tc>
          <w:tcPr>
            <w:cnfStyle w:val="001000000000" w:firstRow="0" w:lastRow="0" w:firstColumn="1" w:lastColumn="0" w:oddVBand="0" w:evenVBand="0" w:oddHBand="0" w:evenHBand="0" w:firstRowFirstColumn="0" w:firstRowLastColumn="0" w:lastRowFirstColumn="0" w:lastRowLastColumn="0"/>
            <w:tcW w:w="272" w:type="pct"/>
          </w:tcPr>
          <w:p w14:paraId="7BA443E4" w14:textId="77777777" w:rsidR="00D43984" w:rsidRPr="005B57C0" w:rsidRDefault="00D43984" w:rsidP="007C56CE">
            <w:pPr>
              <w:pStyle w:val="ListParagraph"/>
              <w:numPr>
                <w:ilvl w:val="0"/>
                <w:numId w:val="18"/>
              </w:numPr>
            </w:pPr>
          </w:p>
        </w:tc>
        <w:tc>
          <w:tcPr>
            <w:tcW w:w="4724" w:type="pct"/>
          </w:tcPr>
          <w:p w14:paraId="67CD7A3C" w14:textId="77777777" w:rsidR="00D43984" w:rsidRDefault="00D43984" w:rsidP="000C7ADF">
            <w:pPr>
              <w:cnfStyle w:val="000000100000" w:firstRow="0" w:lastRow="0" w:firstColumn="0" w:lastColumn="0" w:oddVBand="0" w:evenVBand="0" w:oddHBand="1" w:evenHBand="0" w:firstRowFirstColumn="0" w:firstRowLastColumn="0" w:lastRowFirstColumn="0" w:lastRowLastColumn="0"/>
            </w:pPr>
            <w:r>
              <w:t>Install the Telegram API on your Raspberry Pi (</w:t>
            </w:r>
            <w:r w:rsidRPr="008E1EA5">
              <w:t>http://telepot.readthedocs.io/en/latest/</w:t>
            </w:r>
            <w:r>
              <w:t>)</w:t>
            </w:r>
          </w:p>
          <w:p w14:paraId="50D74C1A" w14:textId="77777777" w:rsidR="00D43984" w:rsidRPr="00F63124" w:rsidRDefault="00D43984" w:rsidP="000C7ADF">
            <w:pPr>
              <w:pStyle w:val="CommandLine"/>
              <w:cnfStyle w:val="000000100000" w:firstRow="0" w:lastRow="0" w:firstColumn="0" w:lastColumn="0" w:oddVBand="0" w:evenVBand="0" w:oddHBand="1" w:evenHBand="0" w:firstRowFirstColumn="0" w:firstRowLastColumn="0" w:lastRowFirstColumn="0" w:lastRowLastColumn="0"/>
            </w:pPr>
            <w:r w:rsidRPr="004E3B2A">
              <w:t>sudo pip install telepot</w:t>
            </w:r>
          </w:p>
        </w:tc>
      </w:tr>
      <w:tr w:rsidR="00D43984" w14:paraId="6CF1D7C2" w14:textId="77777777" w:rsidTr="000C7ADF">
        <w:trPr>
          <w:gridAfter w:val="1"/>
          <w:wAfter w:w="4" w:type="pct"/>
          <w:trHeight w:val="700"/>
        </w:trPr>
        <w:tc>
          <w:tcPr>
            <w:cnfStyle w:val="001000000000" w:firstRow="0" w:lastRow="0" w:firstColumn="1" w:lastColumn="0" w:oddVBand="0" w:evenVBand="0" w:oddHBand="0" w:evenHBand="0" w:firstRowFirstColumn="0" w:firstRowLastColumn="0" w:lastRowFirstColumn="0" w:lastRowLastColumn="0"/>
            <w:tcW w:w="272" w:type="pct"/>
          </w:tcPr>
          <w:p w14:paraId="0EA4DA90" w14:textId="77777777" w:rsidR="00D43984" w:rsidRPr="005B57C0" w:rsidRDefault="00D43984" w:rsidP="007C56CE">
            <w:pPr>
              <w:pStyle w:val="ListParagraph"/>
              <w:numPr>
                <w:ilvl w:val="0"/>
                <w:numId w:val="18"/>
              </w:numPr>
            </w:pPr>
          </w:p>
        </w:tc>
        <w:tc>
          <w:tcPr>
            <w:tcW w:w="4724" w:type="pct"/>
          </w:tcPr>
          <w:p w14:paraId="65618121" w14:textId="29F36B73" w:rsidR="00D43984" w:rsidRDefault="00D43984" w:rsidP="000C7ADF">
            <w:pPr>
              <w:cnfStyle w:val="000000000000" w:firstRow="0" w:lastRow="0" w:firstColumn="0" w:lastColumn="0" w:oddVBand="0" w:evenVBand="0" w:oddHBand="0" w:evenHBand="0" w:firstRowFirstColumn="0" w:firstRowLastColumn="0" w:lastRowFirstColumn="0" w:lastRowLastColumn="0"/>
            </w:pPr>
            <w:r>
              <w:t xml:space="preserve">Install </w:t>
            </w:r>
            <w:r w:rsidR="00C365F7">
              <w:t>threading</w:t>
            </w:r>
          </w:p>
          <w:p w14:paraId="68A3BF61" w14:textId="07E2F49A" w:rsidR="00D43984" w:rsidRDefault="00D43984" w:rsidP="000C7ADF">
            <w:pPr>
              <w:pStyle w:val="CommandLine"/>
              <w:cnfStyle w:val="000000000000" w:firstRow="0" w:lastRow="0" w:firstColumn="0" w:lastColumn="0" w:oddVBand="0" w:evenVBand="0" w:oddHBand="0" w:evenHBand="0" w:firstRowFirstColumn="0" w:firstRowLastColumn="0" w:lastRowFirstColumn="0" w:lastRowLastColumn="0"/>
            </w:pPr>
            <w:r>
              <w:t xml:space="preserve">sudo pip install </w:t>
            </w:r>
            <w:r w:rsidR="00C365F7">
              <w:t>threading</w:t>
            </w:r>
          </w:p>
        </w:tc>
      </w:tr>
    </w:tbl>
    <w:p w14:paraId="085F2C11" w14:textId="0310AD36" w:rsidR="00A77D50" w:rsidRDefault="00A77D50" w:rsidP="003265E9"/>
    <w:tbl>
      <w:tblPr>
        <w:tblStyle w:val="ListTable3-Accent6"/>
        <w:tblW w:w="4999" w:type="pct"/>
        <w:tblLayout w:type="fixed"/>
        <w:tblLook w:val="04A0" w:firstRow="1" w:lastRow="0" w:firstColumn="1" w:lastColumn="0" w:noHBand="0" w:noVBand="1"/>
      </w:tblPr>
      <w:tblGrid>
        <w:gridCol w:w="529"/>
        <w:gridCol w:w="9200"/>
        <w:gridCol w:w="8"/>
      </w:tblGrid>
      <w:tr w:rsidR="00D370C5" w:rsidRPr="00795BBF" w14:paraId="519380C6"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4F9EBD4E" w14:textId="77777777" w:rsidR="00D370C5" w:rsidRDefault="00D370C5" w:rsidP="00F95A53"/>
        </w:tc>
        <w:tc>
          <w:tcPr>
            <w:tcW w:w="4728" w:type="pct"/>
            <w:gridSpan w:val="2"/>
          </w:tcPr>
          <w:p w14:paraId="17D14011" w14:textId="55281C1D" w:rsidR="00D370C5" w:rsidRPr="00795BBF" w:rsidRDefault="00D370C5" w:rsidP="00F95A53">
            <w:pPr>
              <w:cnfStyle w:val="100000000000" w:firstRow="1" w:lastRow="0" w:firstColumn="0" w:lastColumn="0" w:oddVBand="0" w:evenVBand="0" w:oddHBand="0" w:evenHBand="0" w:firstRowFirstColumn="0" w:firstRowLastColumn="0" w:lastRowFirstColumn="0" w:lastRowLastColumn="0"/>
              <w:rPr>
                <w:b w:val="0"/>
                <w:bCs w:val="0"/>
              </w:rPr>
            </w:pPr>
            <w:r>
              <w:t>Shoe Cabinet RPI Task(s)</w:t>
            </w:r>
          </w:p>
        </w:tc>
      </w:tr>
      <w:tr w:rsidR="00D370C5" w14:paraId="65E85592" w14:textId="77777777" w:rsidTr="00F95A53">
        <w:trPr>
          <w:gridAfter w:val="1"/>
          <w:cnfStyle w:val="000000100000" w:firstRow="0" w:lastRow="0" w:firstColumn="0" w:lastColumn="0" w:oddVBand="0" w:evenVBand="0" w:oddHBand="1" w:evenHBand="0" w:firstRowFirstColumn="0" w:firstRowLastColumn="0" w:lastRowFirstColumn="0" w:lastRowLastColumn="0"/>
          <w:wAfter w:w="4" w:type="pct"/>
          <w:trHeight w:val="694"/>
        </w:trPr>
        <w:tc>
          <w:tcPr>
            <w:cnfStyle w:val="001000000000" w:firstRow="0" w:lastRow="0" w:firstColumn="1" w:lastColumn="0" w:oddVBand="0" w:evenVBand="0" w:oddHBand="0" w:evenHBand="0" w:firstRowFirstColumn="0" w:firstRowLastColumn="0" w:lastRowFirstColumn="0" w:lastRowLastColumn="0"/>
            <w:tcW w:w="272" w:type="pct"/>
          </w:tcPr>
          <w:p w14:paraId="22C01967" w14:textId="77777777" w:rsidR="00D370C5" w:rsidRPr="005B57C0" w:rsidRDefault="00D370C5" w:rsidP="007C56CE">
            <w:pPr>
              <w:pStyle w:val="ListParagraph"/>
              <w:numPr>
                <w:ilvl w:val="0"/>
                <w:numId w:val="26"/>
              </w:numPr>
            </w:pPr>
          </w:p>
        </w:tc>
        <w:tc>
          <w:tcPr>
            <w:tcW w:w="4724" w:type="pct"/>
          </w:tcPr>
          <w:p w14:paraId="3E9B465B" w14:textId="77777777" w:rsidR="00D370C5" w:rsidRDefault="00D370C5" w:rsidP="00F95A53">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Make a directory and save ALL files in the directory</w:t>
            </w:r>
          </w:p>
          <w:p w14:paraId="65E6E4E7" w14:textId="6983E846" w:rsidR="00D370C5" w:rsidRDefault="00D370C5" w:rsidP="00F95A53">
            <w:pPr>
              <w:pStyle w:val="CommandLine"/>
              <w:cnfStyle w:val="000000100000" w:firstRow="0" w:lastRow="0" w:firstColumn="0" w:lastColumn="0" w:oddVBand="0" w:evenVBand="0" w:oddHBand="1" w:evenHBand="0" w:firstRowFirstColumn="0" w:firstRowLastColumn="0" w:lastRowFirstColumn="0" w:lastRowLastColumn="0"/>
            </w:pPr>
            <w:r>
              <w:rPr>
                <w:shd w:val="clear" w:color="auto" w:fill="000000" w:themeFill="text1"/>
                <w:lang w:val="en-SG" w:eastAsia="zh-CN" w:bidi="ar-SA"/>
              </w:rPr>
              <w:t>mkdir ~/shoecabinet/</w:t>
            </w:r>
          </w:p>
        </w:tc>
      </w:tr>
    </w:tbl>
    <w:p w14:paraId="5A9CE234" w14:textId="77777777" w:rsidR="00D370C5" w:rsidRDefault="00D370C5" w:rsidP="003265E9"/>
    <w:p w14:paraId="4B4722D9" w14:textId="741A07F5" w:rsidR="003265E9" w:rsidRDefault="00A77D50" w:rsidP="003265E9">
      <w:r>
        <w:br w:type="page"/>
      </w:r>
    </w:p>
    <w:p w14:paraId="3DBCEE44" w14:textId="710FC468" w:rsidR="00432EB1" w:rsidRPr="009410F2" w:rsidRDefault="00432EB1" w:rsidP="00432EB1">
      <w:pPr>
        <w:pStyle w:val="Heading1"/>
        <w:numPr>
          <w:ilvl w:val="0"/>
          <w:numId w:val="0"/>
        </w:numPr>
      </w:pPr>
      <w:bookmarkStart w:id="92" w:name="_Toc522495270"/>
      <w:bookmarkStart w:id="93" w:name="_Toc522495636"/>
      <w:r>
        <w:lastRenderedPageBreak/>
        <w:t xml:space="preserve">Section </w:t>
      </w:r>
      <w:r w:rsidR="00384ED4">
        <w:t>5</w:t>
      </w:r>
      <w:r>
        <w:br/>
      </w:r>
      <w:r w:rsidR="00A12706">
        <w:t>AWS IoTcore (MQTT)</w:t>
      </w:r>
      <w:bookmarkEnd w:id="87"/>
      <w:bookmarkEnd w:id="92"/>
      <w:bookmarkEnd w:id="93"/>
    </w:p>
    <w:p w14:paraId="64BC22F6" w14:textId="623A80B7" w:rsidR="00A12706" w:rsidRPr="00A12706" w:rsidRDefault="00A12706" w:rsidP="00A12706">
      <w:pPr>
        <w:pStyle w:val="Header2dora1"/>
        <w:numPr>
          <w:ilvl w:val="0"/>
          <w:numId w:val="0"/>
        </w:numPr>
      </w:pPr>
      <w:bookmarkStart w:id="94" w:name="_Toc522394948"/>
      <w:bookmarkStart w:id="95" w:name="_Toc522495271"/>
      <w:bookmarkStart w:id="96" w:name="_Toc522495637"/>
      <w:r>
        <w:t xml:space="preserve">Set-up Amazon Web Service </w:t>
      </w:r>
      <w:r w:rsidR="00D36D64">
        <w:t>IoTcore service</w:t>
      </w:r>
      <w:bookmarkEnd w:id="94"/>
      <w:bookmarkEnd w:id="95"/>
      <w:bookmarkEnd w:id="96"/>
    </w:p>
    <w:p w14:paraId="140D8BDC" w14:textId="77777777" w:rsidR="00432EB1" w:rsidRDefault="00432EB1" w:rsidP="00432EB1"/>
    <w:tbl>
      <w:tblPr>
        <w:tblStyle w:val="ListTable3-Accent6"/>
        <w:tblW w:w="5000" w:type="pct"/>
        <w:tblLayout w:type="fixed"/>
        <w:tblLook w:val="04A0" w:firstRow="1" w:lastRow="0" w:firstColumn="1" w:lastColumn="0" w:noHBand="0" w:noVBand="1"/>
      </w:tblPr>
      <w:tblGrid>
        <w:gridCol w:w="273"/>
        <w:gridCol w:w="4731"/>
        <w:gridCol w:w="4735"/>
      </w:tblGrid>
      <w:tr w:rsidR="004D671D" w:rsidRPr="00795BBF" w14:paraId="236E7322" w14:textId="77777777" w:rsidTr="004D671D">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40" w:type="pct"/>
          </w:tcPr>
          <w:p w14:paraId="37D36B02" w14:textId="77777777" w:rsidR="004D671D" w:rsidRDefault="004D671D" w:rsidP="000C7ADF"/>
        </w:tc>
        <w:tc>
          <w:tcPr>
            <w:tcW w:w="4860" w:type="pct"/>
            <w:gridSpan w:val="2"/>
          </w:tcPr>
          <w:p w14:paraId="44BD0B7C" w14:textId="5F3596DE" w:rsidR="004D671D" w:rsidRPr="00795BBF" w:rsidRDefault="00BD7EBD" w:rsidP="000C7ADF">
            <w:pPr>
              <w:cnfStyle w:val="100000000000" w:firstRow="1" w:lastRow="0" w:firstColumn="0" w:lastColumn="0" w:oddVBand="0" w:evenVBand="0" w:oddHBand="0" w:evenHBand="0" w:firstRowFirstColumn="0" w:firstRowLastColumn="0" w:lastRowFirstColumn="0" w:lastRowLastColumn="0"/>
              <w:rPr>
                <w:b w:val="0"/>
                <w:bCs w:val="0"/>
              </w:rPr>
            </w:pPr>
            <w:r>
              <w:t>Create a Thing in AWS</w:t>
            </w:r>
          </w:p>
        </w:tc>
      </w:tr>
      <w:tr w:rsidR="004D671D" w14:paraId="418D3DDA" w14:textId="447192B2"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5F43A615" w14:textId="77777777" w:rsidR="004D671D" w:rsidRPr="005B57C0" w:rsidRDefault="004D671D" w:rsidP="007C56CE">
            <w:pPr>
              <w:pStyle w:val="ListParagraph"/>
              <w:numPr>
                <w:ilvl w:val="0"/>
                <w:numId w:val="19"/>
              </w:numPr>
            </w:pPr>
          </w:p>
        </w:tc>
        <w:tc>
          <w:tcPr>
            <w:tcW w:w="2429" w:type="pct"/>
          </w:tcPr>
          <w:p w14:paraId="6A25A73A" w14:textId="59FC30C9" w:rsidR="004D671D" w:rsidRDefault="004D671D" w:rsidP="00E74FAE">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54158E2E" w14:textId="77777777" w:rsidR="004D671D" w:rsidRDefault="004D671D" w:rsidP="00E74FAE">
            <w:pPr>
              <w:cnfStyle w:val="000000100000" w:firstRow="0" w:lastRow="0" w:firstColumn="0" w:lastColumn="0" w:oddVBand="0" w:evenVBand="0" w:oddHBand="1" w:evenHBand="0" w:firstRowFirstColumn="0" w:firstRowLastColumn="0" w:lastRowFirstColumn="0" w:lastRowLastColumn="0"/>
            </w:pPr>
          </w:p>
        </w:tc>
      </w:tr>
      <w:tr w:rsidR="004D671D" w14:paraId="7BDC187B" w14:textId="13931FD6"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55AA5E58" w14:textId="77777777" w:rsidR="004D671D" w:rsidRPr="005B57C0" w:rsidRDefault="004D671D" w:rsidP="007C56CE">
            <w:pPr>
              <w:pStyle w:val="ListParagraph"/>
              <w:numPr>
                <w:ilvl w:val="0"/>
                <w:numId w:val="19"/>
              </w:numPr>
            </w:pPr>
          </w:p>
        </w:tc>
        <w:tc>
          <w:tcPr>
            <w:tcW w:w="2429" w:type="pct"/>
          </w:tcPr>
          <w:p w14:paraId="03F22758" w14:textId="7DB5F0A4" w:rsidR="005212DA" w:rsidRPr="004D671D" w:rsidRDefault="004D671D" w:rsidP="00E74FAE">
            <w:pPr>
              <w:cnfStyle w:val="000000000000" w:firstRow="0" w:lastRow="0" w:firstColumn="0" w:lastColumn="0" w:oddVBand="0" w:evenVBand="0" w:oddHBand="0" w:evenHBand="0" w:firstRowFirstColumn="0" w:firstRowLastColumn="0" w:lastRowFirstColumn="0" w:lastRowLastColumn="0"/>
            </w:pPr>
            <w:r>
              <w:t xml:space="preserve">Click on Services and search for </w:t>
            </w:r>
            <w:r>
              <w:rPr>
                <w:u w:val="single"/>
              </w:rPr>
              <w:t>IoTcore</w:t>
            </w:r>
            <w:r>
              <w:t xml:space="preserve"> </w:t>
            </w:r>
          </w:p>
        </w:tc>
        <w:tc>
          <w:tcPr>
            <w:tcW w:w="2431" w:type="pct"/>
          </w:tcPr>
          <w:p w14:paraId="5780AB6B" w14:textId="77777777" w:rsidR="005212DA" w:rsidRDefault="005212DA" w:rsidP="00E74FAE">
            <w:pPr>
              <w:cnfStyle w:val="000000000000" w:firstRow="0" w:lastRow="0" w:firstColumn="0" w:lastColumn="0" w:oddVBand="0" w:evenVBand="0" w:oddHBand="0" w:evenHBand="0" w:firstRowFirstColumn="0" w:firstRowLastColumn="0" w:lastRowFirstColumn="0" w:lastRowLastColumn="0"/>
            </w:pPr>
          </w:p>
          <w:p w14:paraId="08713285" w14:textId="77777777" w:rsidR="004D671D" w:rsidRDefault="005212DA"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18392DFF" wp14:editId="1E44E368">
                  <wp:extent cx="2820222" cy="956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594"/>
                          <a:stretch/>
                        </pic:blipFill>
                        <pic:spPr bwMode="auto">
                          <a:xfrm>
                            <a:off x="0" y="0"/>
                            <a:ext cx="2884034" cy="978248"/>
                          </a:xfrm>
                          <a:prstGeom prst="rect">
                            <a:avLst/>
                          </a:prstGeom>
                          <a:ln>
                            <a:noFill/>
                          </a:ln>
                          <a:extLst>
                            <a:ext uri="{53640926-AAD7-44D8-BBD7-CCE9431645EC}">
                              <a14:shadowObscured xmlns:a14="http://schemas.microsoft.com/office/drawing/2010/main"/>
                            </a:ext>
                          </a:extLst>
                        </pic:spPr>
                      </pic:pic>
                    </a:graphicData>
                  </a:graphic>
                </wp:inline>
              </w:drawing>
            </w:r>
          </w:p>
          <w:p w14:paraId="0E391A94" w14:textId="7E3D1590" w:rsidR="005212DA" w:rsidRDefault="005212DA" w:rsidP="00E74FAE">
            <w:pPr>
              <w:cnfStyle w:val="000000000000" w:firstRow="0" w:lastRow="0" w:firstColumn="0" w:lastColumn="0" w:oddVBand="0" w:evenVBand="0" w:oddHBand="0" w:evenHBand="0" w:firstRowFirstColumn="0" w:firstRowLastColumn="0" w:lastRowFirstColumn="0" w:lastRowLastColumn="0"/>
            </w:pPr>
          </w:p>
        </w:tc>
      </w:tr>
      <w:tr w:rsidR="005212DA" w14:paraId="2EA0B734"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5DF984A5" w14:textId="77777777" w:rsidR="005212DA" w:rsidRPr="005B57C0" w:rsidRDefault="005212DA" w:rsidP="007C56CE">
            <w:pPr>
              <w:pStyle w:val="ListParagraph"/>
              <w:numPr>
                <w:ilvl w:val="0"/>
                <w:numId w:val="19"/>
              </w:numPr>
            </w:pPr>
          </w:p>
        </w:tc>
        <w:tc>
          <w:tcPr>
            <w:tcW w:w="2429" w:type="pct"/>
          </w:tcPr>
          <w:p w14:paraId="4862A71A" w14:textId="73B8D3DB" w:rsidR="005212DA" w:rsidRDefault="003C35C1" w:rsidP="00E74FAE">
            <w:pPr>
              <w:cnfStyle w:val="000000100000" w:firstRow="0" w:lastRow="0" w:firstColumn="0" w:lastColumn="0" w:oddVBand="0" w:evenVBand="0" w:oddHBand="1" w:evenHBand="0" w:firstRowFirstColumn="0" w:firstRowLastColumn="0" w:lastRowFirstColumn="0" w:lastRowLastColumn="0"/>
            </w:pPr>
            <w:r>
              <w:t>Open the navigations on the left. Click on Manage, and then Things.</w:t>
            </w:r>
          </w:p>
        </w:tc>
        <w:tc>
          <w:tcPr>
            <w:tcW w:w="2431" w:type="pct"/>
          </w:tcPr>
          <w:p w14:paraId="057D2556" w14:textId="77777777" w:rsidR="005212DA" w:rsidRDefault="005212DA" w:rsidP="00E74FAE">
            <w:pPr>
              <w:cnfStyle w:val="000000100000" w:firstRow="0" w:lastRow="0" w:firstColumn="0" w:lastColumn="0" w:oddVBand="0" w:evenVBand="0" w:oddHBand="1" w:evenHBand="0" w:firstRowFirstColumn="0" w:firstRowLastColumn="0" w:lastRowFirstColumn="0" w:lastRowLastColumn="0"/>
            </w:pPr>
          </w:p>
          <w:p w14:paraId="6B37F3E4" w14:textId="77777777" w:rsidR="003C35C1" w:rsidRDefault="003C35C1" w:rsidP="003C35C1">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5E6666C0" wp14:editId="133D162C">
                  <wp:extent cx="1174652" cy="1997075"/>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414" b="10710"/>
                          <a:stretch/>
                        </pic:blipFill>
                        <pic:spPr bwMode="auto">
                          <a:xfrm>
                            <a:off x="0" y="0"/>
                            <a:ext cx="1189479" cy="2022283"/>
                          </a:xfrm>
                          <a:prstGeom prst="rect">
                            <a:avLst/>
                          </a:prstGeom>
                          <a:ln>
                            <a:noFill/>
                          </a:ln>
                          <a:extLst>
                            <a:ext uri="{53640926-AAD7-44D8-BBD7-CCE9431645EC}">
                              <a14:shadowObscured xmlns:a14="http://schemas.microsoft.com/office/drawing/2010/main"/>
                            </a:ext>
                          </a:extLst>
                        </pic:spPr>
                      </pic:pic>
                    </a:graphicData>
                  </a:graphic>
                </wp:inline>
              </w:drawing>
            </w:r>
          </w:p>
          <w:p w14:paraId="0BB15F46" w14:textId="29884125" w:rsidR="003C35C1" w:rsidRDefault="003C35C1" w:rsidP="003C35C1">
            <w:pPr>
              <w:jc w:val="center"/>
              <w:cnfStyle w:val="000000100000" w:firstRow="0" w:lastRow="0" w:firstColumn="0" w:lastColumn="0" w:oddVBand="0" w:evenVBand="0" w:oddHBand="1" w:evenHBand="0" w:firstRowFirstColumn="0" w:firstRowLastColumn="0" w:lastRowFirstColumn="0" w:lastRowLastColumn="0"/>
            </w:pPr>
          </w:p>
        </w:tc>
      </w:tr>
      <w:tr w:rsidR="007E7F31" w14:paraId="3AEA76FF"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19DFEBC0" w14:textId="77777777" w:rsidR="007E7F31" w:rsidRPr="005B57C0" w:rsidRDefault="007E7F31" w:rsidP="007C56CE">
            <w:pPr>
              <w:pStyle w:val="ListParagraph"/>
              <w:numPr>
                <w:ilvl w:val="0"/>
                <w:numId w:val="19"/>
              </w:numPr>
            </w:pPr>
          </w:p>
        </w:tc>
        <w:tc>
          <w:tcPr>
            <w:tcW w:w="2429" w:type="pct"/>
          </w:tcPr>
          <w:p w14:paraId="3E63E2CB" w14:textId="002391A2" w:rsidR="007E7F31" w:rsidRDefault="007E7F31" w:rsidP="00E74FAE">
            <w:pPr>
              <w:cnfStyle w:val="000000000000" w:firstRow="0" w:lastRow="0" w:firstColumn="0" w:lastColumn="0" w:oddVBand="0" w:evenVBand="0" w:oddHBand="0" w:evenHBand="0" w:firstRowFirstColumn="0" w:firstRowLastColumn="0" w:lastRowFirstColumn="0" w:lastRowLastColumn="0"/>
            </w:pPr>
            <w:r>
              <w:t xml:space="preserve">Click on “Create” on the top right corner. Then, </w:t>
            </w:r>
            <w:r w:rsidR="00B33412">
              <w:t>click on Create a single thing</w:t>
            </w:r>
          </w:p>
        </w:tc>
        <w:tc>
          <w:tcPr>
            <w:tcW w:w="2431" w:type="pct"/>
          </w:tcPr>
          <w:p w14:paraId="6192A4D6" w14:textId="77777777" w:rsidR="00B33412" w:rsidRDefault="00B33412" w:rsidP="00E74FAE">
            <w:pPr>
              <w:cnfStyle w:val="000000000000" w:firstRow="0" w:lastRow="0" w:firstColumn="0" w:lastColumn="0" w:oddVBand="0" w:evenVBand="0" w:oddHBand="0" w:evenHBand="0" w:firstRowFirstColumn="0" w:firstRowLastColumn="0" w:lastRowFirstColumn="0" w:lastRowLastColumn="0"/>
            </w:pPr>
          </w:p>
          <w:p w14:paraId="31F1E0AA" w14:textId="77777777" w:rsidR="007E7F31" w:rsidRDefault="00B33412"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161C17A2" wp14:editId="45F9463C">
                  <wp:extent cx="2778369" cy="31970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024" cy="335431"/>
                          </a:xfrm>
                          <a:prstGeom prst="rect">
                            <a:avLst/>
                          </a:prstGeom>
                        </pic:spPr>
                      </pic:pic>
                    </a:graphicData>
                  </a:graphic>
                </wp:inline>
              </w:drawing>
            </w:r>
          </w:p>
          <w:p w14:paraId="19004883" w14:textId="5CC5F917" w:rsidR="003573E5" w:rsidRDefault="003573E5" w:rsidP="00E74FAE">
            <w:pPr>
              <w:cnfStyle w:val="000000000000" w:firstRow="0" w:lastRow="0" w:firstColumn="0" w:lastColumn="0" w:oddVBand="0" w:evenVBand="0" w:oddHBand="0" w:evenHBand="0" w:firstRowFirstColumn="0" w:firstRowLastColumn="0" w:lastRowFirstColumn="0" w:lastRowLastColumn="0"/>
            </w:pPr>
          </w:p>
        </w:tc>
      </w:tr>
      <w:tr w:rsidR="003573E5" w14:paraId="39FFDC0F"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1E6CC727" w14:textId="77777777" w:rsidR="003573E5" w:rsidRPr="005B57C0" w:rsidRDefault="003573E5" w:rsidP="007C56CE">
            <w:pPr>
              <w:pStyle w:val="ListParagraph"/>
              <w:numPr>
                <w:ilvl w:val="0"/>
                <w:numId w:val="19"/>
              </w:numPr>
            </w:pPr>
          </w:p>
        </w:tc>
        <w:tc>
          <w:tcPr>
            <w:tcW w:w="2429" w:type="pct"/>
          </w:tcPr>
          <w:p w14:paraId="4E20E807" w14:textId="11A34E51" w:rsidR="003573E5" w:rsidRDefault="00F95BDF" w:rsidP="00E74FAE">
            <w:pPr>
              <w:cnfStyle w:val="000000100000" w:firstRow="0" w:lastRow="0" w:firstColumn="0" w:lastColumn="0" w:oddVBand="0" w:evenVBand="0" w:oddHBand="1" w:evenHBand="0" w:firstRowFirstColumn="0" w:firstRowLastColumn="0" w:lastRowFirstColumn="0" w:lastRowLastColumn="0"/>
            </w:pPr>
            <w:r>
              <w:t xml:space="preserve">In the field for name, enter whichever name you desire. Leave the other fields </w:t>
            </w:r>
            <w:r w:rsidR="00FC7951">
              <w:t xml:space="preserve">as default. </w:t>
            </w:r>
            <w:r w:rsidR="00CA0926">
              <w:t>Then click “Next”</w:t>
            </w:r>
          </w:p>
        </w:tc>
        <w:tc>
          <w:tcPr>
            <w:tcW w:w="2431" w:type="pct"/>
          </w:tcPr>
          <w:p w14:paraId="5F722B9C" w14:textId="77777777" w:rsidR="003573E5" w:rsidRDefault="003573E5" w:rsidP="00E74FAE">
            <w:pPr>
              <w:cnfStyle w:val="000000100000" w:firstRow="0" w:lastRow="0" w:firstColumn="0" w:lastColumn="0" w:oddVBand="0" w:evenVBand="0" w:oddHBand="1" w:evenHBand="0" w:firstRowFirstColumn="0" w:firstRowLastColumn="0" w:lastRowFirstColumn="0" w:lastRowLastColumn="0"/>
            </w:pPr>
          </w:p>
        </w:tc>
      </w:tr>
      <w:tr w:rsidR="00CA0926" w14:paraId="39FD29A1"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7F46D1C0" w14:textId="77777777" w:rsidR="00CA0926" w:rsidRPr="005B57C0" w:rsidRDefault="00CA0926" w:rsidP="007C56CE">
            <w:pPr>
              <w:pStyle w:val="ListParagraph"/>
              <w:numPr>
                <w:ilvl w:val="0"/>
                <w:numId w:val="19"/>
              </w:numPr>
            </w:pPr>
          </w:p>
        </w:tc>
        <w:tc>
          <w:tcPr>
            <w:tcW w:w="2429" w:type="pct"/>
          </w:tcPr>
          <w:p w14:paraId="5AE9A876" w14:textId="7354FA50" w:rsidR="00CA0926" w:rsidRDefault="00506F1B" w:rsidP="00E74FAE">
            <w:pPr>
              <w:cnfStyle w:val="000000000000" w:firstRow="0" w:lastRow="0" w:firstColumn="0" w:lastColumn="0" w:oddVBand="0" w:evenVBand="0" w:oddHBand="0" w:evenHBand="0" w:firstRowFirstColumn="0" w:firstRowLastColumn="0" w:lastRowFirstColumn="0" w:lastRowLastColumn="0"/>
            </w:pPr>
            <w:r>
              <w:t xml:space="preserve">Proceed to create a certificate using the “One-Click Certificate Creation” </w:t>
            </w:r>
          </w:p>
        </w:tc>
        <w:tc>
          <w:tcPr>
            <w:tcW w:w="2431" w:type="pct"/>
          </w:tcPr>
          <w:p w14:paraId="50F09E7E" w14:textId="60B991DC" w:rsidR="00CA0926" w:rsidRDefault="00506F1B"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4A1D8A13" wp14:editId="323AC37B">
                  <wp:extent cx="2778125" cy="29139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8290" cy="293514"/>
                          </a:xfrm>
                          <a:prstGeom prst="rect">
                            <a:avLst/>
                          </a:prstGeom>
                        </pic:spPr>
                      </pic:pic>
                    </a:graphicData>
                  </a:graphic>
                </wp:inline>
              </w:drawing>
            </w:r>
          </w:p>
        </w:tc>
      </w:tr>
      <w:tr w:rsidR="00506F1B" w14:paraId="36F8ED2D"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2A680672" w14:textId="77777777" w:rsidR="00506F1B" w:rsidRPr="005B57C0" w:rsidRDefault="00506F1B" w:rsidP="007C56CE">
            <w:pPr>
              <w:pStyle w:val="ListParagraph"/>
              <w:numPr>
                <w:ilvl w:val="0"/>
                <w:numId w:val="19"/>
              </w:numPr>
            </w:pPr>
          </w:p>
        </w:tc>
        <w:tc>
          <w:tcPr>
            <w:tcW w:w="2429" w:type="pct"/>
          </w:tcPr>
          <w:p w14:paraId="73CC0AAB" w14:textId="7859142C" w:rsidR="00506F1B" w:rsidRDefault="00F16C9E" w:rsidP="00E74FAE">
            <w:pPr>
              <w:cnfStyle w:val="000000100000" w:firstRow="0" w:lastRow="0" w:firstColumn="0" w:lastColumn="0" w:oddVBand="0" w:evenVBand="0" w:oddHBand="1" w:evenHBand="0" w:firstRowFirstColumn="0" w:firstRowLastColumn="0" w:lastRowFirstColumn="0" w:lastRowLastColumn="0"/>
            </w:pPr>
            <w:r>
              <w:t xml:space="preserve">Download </w:t>
            </w:r>
            <w:r w:rsidR="003A003B">
              <w:t xml:space="preserve">the certificates, as well as the rootCA certificate and store them in the </w:t>
            </w:r>
            <w:r w:rsidR="000412EF">
              <w:t>Project directory. After which, click on “Activate”.</w:t>
            </w:r>
          </w:p>
        </w:tc>
        <w:tc>
          <w:tcPr>
            <w:tcW w:w="2431" w:type="pct"/>
          </w:tcPr>
          <w:p w14:paraId="75C2385B" w14:textId="768A7E5A" w:rsidR="00506F1B" w:rsidRDefault="000412EF" w:rsidP="00E74FAE">
            <w:pPr>
              <w:cnfStyle w:val="000000100000" w:firstRow="0" w:lastRow="0" w:firstColumn="0" w:lastColumn="0" w:oddVBand="0" w:evenVBand="0" w:oddHBand="1" w:evenHBand="0" w:firstRowFirstColumn="0" w:firstRowLastColumn="0" w:lastRowFirstColumn="0" w:lastRowLastColumn="0"/>
            </w:pPr>
            <w:r>
              <w:drawing>
                <wp:inline distT="0" distB="0" distL="0" distR="0" wp14:anchorId="3A1E2A52" wp14:editId="324A6DB9">
                  <wp:extent cx="2869565" cy="15595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9565" cy="1559560"/>
                          </a:xfrm>
                          <a:prstGeom prst="rect">
                            <a:avLst/>
                          </a:prstGeom>
                        </pic:spPr>
                      </pic:pic>
                    </a:graphicData>
                  </a:graphic>
                </wp:inline>
              </w:drawing>
            </w:r>
          </w:p>
        </w:tc>
      </w:tr>
      <w:tr w:rsidR="000412EF" w14:paraId="3A24FDD4" w14:textId="77777777" w:rsidTr="004D671D">
        <w:trPr>
          <w:trHeight w:val="694"/>
        </w:trPr>
        <w:tc>
          <w:tcPr>
            <w:cnfStyle w:val="001000000000" w:firstRow="0" w:lastRow="0" w:firstColumn="1" w:lastColumn="0" w:oddVBand="0" w:evenVBand="0" w:oddHBand="0" w:evenHBand="0" w:firstRowFirstColumn="0" w:firstRowLastColumn="0" w:lastRowFirstColumn="0" w:lastRowLastColumn="0"/>
            <w:tcW w:w="140" w:type="pct"/>
          </w:tcPr>
          <w:p w14:paraId="0672C9DE" w14:textId="77777777" w:rsidR="000412EF" w:rsidRPr="005B57C0" w:rsidRDefault="000412EF" w:rsidP="007C56CE">
            <w:pPr>
              <w:pStyle w:val="ListParagraph"/>
              <w:numPr>
                <w:ilvl w:val="0"/>
                <w:numId w:val="19"/>
              </w:numPr>
            </w:pPr>
          </w:p>
        </w:tc>
        <w:tc>
          <w:tcPr>
            <w:tcW w:w="2429" w:type="pct"/>
          </w:tcPr>
          <w:p w14:paraId="7CB6EAD7" w14:textId="69E1F7C9" w:rsidR="000412EF" w:rsidRDefault="00FD4B3E" w:rsidP="00E74FAE">
            <w:pPr>
              <w:cnfStyle w:val="000000000000" w:firstRow="0" w:lastRow="0" w:firstColumn="0" w:lastColumn="0" w:oddVBand="0" w:evenVBand="0" w:oddHBand="0" w:evenHBand="0" w:firstRowFirstColumn="0" w:firstRowLastColumn="0" w:lastRowFirstColumn="0" w:lastRowLastColumn="0"/>
            </w:pPr>
            <w:r>
              <w:t xml:space="preserve">When all is completed, click on “done” to return to the thing selection page. </w:t>
            </w:r>
            <w:r w:rsidR="007C6129">
              <w:t xml:space="preserve">Then, click on the newly created thing. </w:t>
            </w:r>
          </w:p>
        </w:tc>
        <w:tc>
          <w:tcPr>
            <w:tcW w:w="2431" w:type="pct"/>
          </w:tcPr>
          <w:p w14:paraId="6A532BD9" w14:textId="77777777" w:rsidR="00450973" w:rsidRDefault="00450973" w:rsidP="00E74FAE">
            <w:pPr>
              <w:cnfStyle w:val="000000000000" w:firstRow="0" w:lastRow="0" w:firstColumn="0" w:lastColumn="0" w:oddVBand="0" w:evenVBand="0" w:oddHBand="0" w:evenHBand="0" w:firstRowFirstColumn="0" w:firstRowLastColumn="0" w:lastRowFirstColumn="0" w:lastRowLastColumn="0"/>
            </w:pPr>
          </w:p>
          <w:p w14:paraId="2FC0C8B7" w14:textId="77777777" w:rsidR="000412EF" w:rsidRDefault="00E84C00" w:rsidP="00E74FAE">
            <w:pPr>
              <w:cnfStyle w:val="000000000000" w:firstRow="0" w:lastRow="0" w:firstColumn="0" w:lastColumn="0" w:oddVBand="0" w:evenVBand="0" w:oddHBand="0" w:evenHBand="0" w:firstRowFirstColumn="0" w:firstRowLastColumn="0" w:lastRowFirstColumn="0" w:lastRowLastColumn="0"/>
            </w:pPr>
            <w:r>
              <w:drawing>
                <wp:inline distT="0" distB="0" distL="0" distR="0" wp14:anchorId="77E74941" wp14:editId="7EF24450">
                  <wp:extent cx="2869565" cy="11106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565" cy="1110615"/>
                          </a:xfrm>
                          <a:prstGeom prst="rect">
                            <a:avLst/>
                          </a:prstGeom>
                        </pic:spPr>
                      </pic:pic>
                    </a:graphicData>
                  </a:graphic>
                </wp:inline>
              </w:drawing>
            </w:r>
          </w:p>
          <w:p w14:paraId="105C25DB" w14:textId="13C60BD6" w:rsidR="00450973" w:rsidRDefault="00450973" w:rsidP="00E74FAE">
            <w:pPr>
              <w:cnfStyle w:val="000000000000" w:firstRow="0" w:lastRow="0" w:firstColumn="0" w:lastColumn="0" w:oddVBand="0" w:evenVBand="0" w:oddHBand="0" w:evenHBand="0" w:firstRowFirstColumn="0" w:firstRowLastColumn="0" w:lastRowFirstColumn="0" w:lastRowLastColumn="0"/>
            </w:pPr>
          </w:p>
        </w:tc>
      </w:tr>
      <w:tr w:rsidR="00E84C00" w14:paraId="08A2AD27" w14:textId="77777777" w:rsidTr="004D671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 w:type="pct"/>
          </w:tcPr>
          <w:p w14:paraId="0DC27FCE" w14:textId="77777777" w:rsidR="00E84C00" w:rsidRPr="005B57C0" w:rsidRDefault="00E84C00" w:rsidP="007C56CE">
            <w:pPr>
              <w:pStyle w:val="ListParagraph"/>
              <w:numPr>
                <w:ilvl w:val="0"/>
                <w:numId w:val="19"/>
              </w:numPr>
            </w:pPr>
          </w:p>
        </w:tc>
        <w:tc>
          <w:tcPr>
            <w:tcW w:w="2429" w:type="pct"/>
          </w:tcPr>
          <w:p w14:paraId="79ADAE31" w14:textId="139F065E" w:rsidR="00E84C00" w:rsidRDefault="00DC4394" w:rsidP="00E74FAE">
            <w:pPr>
              <w:cnfStyle w:val="000000100000" w:firstRow="0" w:lastRow="0" w:firstColumn="0" w:lastColumn="0" w:oddVBand="0" w:evenVBand="0" w:oddHBand="1" w:evenHBand="0" w:firstRowFirstColumn="0" w:firstRowLastColumn="0" w:lastRowFirstColumn="0" w:lastRowLastColumn="0"/>
            </w:pPr>
            <w:r>
              <w:t xml:space="preserve">On the left hand side, click on interact, then copy the </w:t>
            </w:r>
            <w:r w:rsidR="00450973">
              <w:t xml:space="preserve">REST API endpoint onto a notepad for use later. </w:t>
            </w:r>
          </w:p>
        </w:tc>
        <w:tc>
          <w:tcPr>
            <w:tcW w:w="2431" w:type="pct"/>
          </w:tcPr>
          <w:p w14:paraId="6476C692" w14:textId="77777777" w:rsidR="00450973" w:rsidRDefault="00450973" w:rsidP="00E74FAE">
            <w:pPr>
              <w:cnfStyle w:val="000000100000" w:firstRow="0" w:lastRow="0" w:firstColumn="0" w:lastColumn="0" w:oddVBand="0" w:evenVBand="0" w:oddHBand="1" w:evenHBand="0" w:firstRowFirstColumn="0" w:firstRowLastColumn="0" w:lastRowFirstColumn="0" w:lastRowLastColumn="0"/>
            </w:pPr>
          </w:p>
          <w:p w14:paraId="1C59828F" w14:textId="77777777" w:rsidR="00E84C00" w:rsidRDefault="00450973" w:rsidP="00E74FAE">
            <w:pPr>
              <w:cnfStyle w:val="000000100000" w:firstRow="0" w:lastRow="0" w:firstColumn="0" w:lastColumn="0" w:oddVBand="0" w:evenVBand="0" w:oddHBand="1" w:evenHBand="0" w:firstRowFirstColumn="0" w:firstRowLastColumn="0" w:lastRowFirstColumn="0" w:lastRowLastColumn="0"/>
            </w:pPr>
            <w:r>
              <w:drawing>
                <wp:inline distT="0" distB="0" distL="0" distR="0" wp14:anchorId="6B6A658D" wp14:editId="6BC6D5A5">
                  <wp:extent cx="2869565" cy="10414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9565" cy="1041400"/>
                          </a:xfrm>
                          <a:prstGeom prst="rect">
                            <a:avLst/>
                          </a:prstGeom>
                        </pic:spPr>
                      </pic:pic>
                    </a:graphicData>
                  </a:graphic>
                </wp:inline>
              </w:drawing>
            </w:r>
          </w:p>
          <w:p w14:paraId="17007C06" w14:textId="7E479CDB" w:rsidR="00450973" w:rsidRDefault="00450973" w:rsidP="00E74FAE">
            <w:pPr>
              <w:cnfStyle w:val="000000100000" w:firstRow="0" w:lastRow="0" w:firstColumn="0" w:lastColumn="0" w:oddVBand="0" w:evenVBand="0" w:oddHBand="1" w:evenHBand="0" w:firstRowFirstColumn="0" w:firstRowLastColumn="0" w:lastRowFirstColumn="0" w:lastRowLastColumn="0"/>
            </w:pPr>
          </w:p>
        </w:tc>
      </w:tr>
    </w:tbl>
    <w:p w14:paraId="0A934E9F" w14:textId="143E4EA9" w:rsidR="00432EB1" w:rsidRDefault="00432EB1" w:rsidP="00123DBE"/>
    <w:p w14:paraId="355C662A" w14:textId="34C818A6" w:rsidR="000C7ADF" w:rsidRDefault="000C7ADF">
      <w:r>
        <w:br w:type="page"/>
      </w:r>
    </w:p>
    <w:p w14:paraId="6B11F836" w14:textId="5346EE3A" w:rsidR="00432EB1" w:rsidRPr="009410F2" w:rsidRDefault="00432EB1" w:rsidP="00432EB1">
      <w:pPr>
        <w:pStyle w:val="Heading1"/>
        <w:numPr>
          <w:ilvl w:val="0"/>
          <w:numId w:val="0"/>
        </w:numPr>
      </w:pPr>
      <w:bookmarkStart w:id="97" w:name="_Toc522394949"/>
      <w:bookmarkStart w:id="98" w:name="_Toc522495272"/>
      <w:bookmarkStart w:id="99" w:name="_Toc522495638"/>
      <w:r>
        <w:lastRenderedPageBreak/>
        <w:t xml:space="preserve">Section </w:t>
      </w:r>
      <w:r w:rsidR="00384ED4">
        <w:t>6</w:t>
      </w:r>
      <w:r>
        <w:br/>
      </w:r>
      <w:r w:rsidR="00D36D64">
        <w:t>AWS DynamoDB</w:t>
      </w:r>
      <w:bookmarkEnd w:id="97"/>
      <w:bookmarkEnd w:id="98"/>
      <w:bookmarkEnd w:id="99"/>
    </w:p>
    <w:p w14:paraId="723B44BE" w14:textId="6BB8E5EE" w:rsidR="00D36D64" w:rsidRPr="00D36D64" w:rsidRDefault="00D36D64" w:rsidP="00D36D64">
      <w:pPr>
        <w:pStyle w:val="Header2dora1"/>
        <w:numPr>
          <w:ilvl w:val="0"/>
          <w:numId w:val="0"/>
        </w:numPr>
      </w:pPr>
      <w:bookmarkStart w:id="100" w:name="_Toc522394950"/>
      <w:bookmarkStart w:id="101" w:name="_Toc522495273"/>
      <w:bookmarkStart w:id="102" w:name="_Toc522495639"/>
      <w:r>
        <w:t>Set-up Amazon Web Service NoSQL DynamoDB service</w:t>
      </w:r>
      <w:bookmarkEnd w:id="100"/>
      <w:bookmarkEnd w:id="101"/>
      <w:bookmarkEnd w:id="102"/>
    </w:p>
    <w:p w14:paraId="534D9FA7" w14:textId="77777777" w:rsidR="007868EB" w:rsidRPr="00D36D64" w:rsidRDefault="007868EB" w:rsidP="007868EB"/>
    <w:tbl>
      <w:tblPr>
        <w:tblStyle w:val="ListTable3-Accent6"/>
        <w:tblW w:w="5000" w:type="pct"/>
        <w:tblLayout w:type="fixed"/>
        <w:tblLook w:val="04A0" w:firstRow="1" w:lastRow="0" w:firstColumn="1" w:lastColumn="0" w:noHBand="0" w:noVBand="1"/>
      </w:tblPr>
      <w:tblGrid>
        <w:gridCol w:w="355"/>
        <w:gridCol w:w="4649"/>
        <w:gridCol w:w="4735"/>
      </w:tblGrid>
      <w:tr w:rsidR="00ED6AAB" w:rsidRPr="00795BBF" w14:paraId="587CEC6E" w14:textId="77777777" w:rsidTr="00247BE1">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354283C2" w14:textId="77777777" w:rsidR="00ED6AAB" w:rsidRDefault="00ED6AAB" w:rsidP="00F95A53"/>
        </w:tc>
        <w:tc>
          <w:tcPr>
            <w:tcW w:w="4818" w:type="pct"/>
            <w:gridSpan w:val="2"/>
          </w:tcPr>
          <w:p w14:paraId="53C57095" w14:textId="4E52BD75" w:rsidR="00ED6AAB" w:rsidRPr="00795BBF" w:rsidRDefault="005B7AF9"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w:t>
            </w:r>
            <w:r w:rsidR="006B12E1">
              <w:t>and store data in the light database</w:t>
            </w:r>
          </w:p>
        </w:tc>
      </w:tr>
      <w:tr w:rsidR="00ED6AAB" w14:paraId="15D6AC63"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4B870BCE" w14:textId="77777777" w:rsidR="00ED6AAB" w:rsidRPr="005B57C0" w:rsidRDefault="00ED6AAB" w:rsidP="007C56CE">
            <w:pPr>
              <w:pStyle w:val="ListParagraph"/>
              <w:numPr>
                <w:ilvl w:val="0"/>
                <w:numId w:val="27"/>
              </w:numPr>
            </w:pPr>
          </w:p>
        </w:tc>
        <w:tc>
          <w:tcPr>
            <w:tcW w:w="2387" w:type="pct"/>
          </w:tcPr>
          <w:p w14:paraId="16DCC17E"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2DF7C894"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p>
        </w:tc>
      </w:tr>
      <w:tr w:rsidR="00ED6AAB" w14:paraId="513D83D3" w14:textId="77777777" w:rsidTr="00247BE1">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67A0048A" w14:textId="77777777" w:rsidR="00ED6AAB" w:rsidRPr="005B57C0" w:rsidRDefault="00ED6AAB" w:rsidP="007C56CE">
            <w:pPr>
              <w:pStyle w:val="ListParagraph"/>
              <w:numPr>
                <w:ilvl w:val="0"/>
                <w:numId w:val="27"/>
              </w:numPr>
            </w:pPr>
          </w:p>
        </w:tc>
        <w:tc>
          <w:tcPr>
            <w:tcW w:w="2387" w:type="pct"/>
          </w:tcPr>
          <w:p w14:paraId="11A0DA66" w14:textId="56D60566" w:rsidR="005B7AF9" w:rsidRDefault="005B7AF9" w:rsidP="005B7AF9">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r w:rsidR="00EE0D00">
              <w:t>.</w:t>
            </w:r>
          </w:p>
          <w:p w14:paraId="00DB1347" w14:textId="754C77E7" w:rsidR="00ED6AAB" w:rsidRPr="004D671D" w:rsidRDefault="00ED6AAB"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6F7F48E8"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011CDC61" w14:textId="37A1D786"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4B3F2A10"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tc>
      </w:tr>
      <w:tr w:rsidR="00ED6AAB" w14:paraId="3A6A0297"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3FF71D0E" w14:textId="77777777" w:rsidR="00ED6AAB" w:rsidRPr="005B57C0" w:rsidRDefault="00ED6AAB" w:rsidP="007C56CE">
            <w:pPr>
              <w:pStyle w:val="ListParagraph"/>
              <w:numPr>
                <w:ilvl w:val="0"/>
                <w:numId w:val="27"/>
              </w:numPr>
            </w:pPr>
          </w:p>
        </w:tc>
        <w:tc>
          <w:tcPr>
            <w:tcW w:w="2387" w:type="pct"/>
          </w:tcPr>
          <w:p w14:paraId="1C7FAAEC"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r>
              <w:t>Name it as “light”, “*” for Attribute and “sensors/light” for Topic filter.</w:t>
            </w:r>
          </w:p>
          <w:p w14:paraId="68CCD3CF"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p>
          <w:p w14:paraId="14E68F42" w14:textId="77777777" w:rsidR="00EE0D00" w:rsidRDefault="00EE0D00" w:rsidP="00EE0D00">
            <w:pPr>
              <w:cnfStyle w:val="000000100000" w:firstRow="0" w:lastRow="0" w:firstColumn="0" w:lastColumn="0" w:oddVBand="0" w:evenVBand="0" w:oddHBand="1" w:evenHBand="0" w:firstRowFirstColumn="0" w:firstRowLastColumn="0" w:lastRowFirstColumn="0" w:lastRowLastColumn="0"/>
            </w:pPr>
            <w:r>
              <w:t>Under “Set one or more actions”, click “Add Action” and select the “Split message into multiple columns of a database table (DynamoDBv2), then click “configure action”</w:t>
            </w:r>
          </w:p>
          <w:p w14:paraId="06226F0B" w14:textId="521F795C" w:rsidR="00ED6AAB" w:rsidRDefault="00ED6AAB"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720A9B03" w14:textId="77777777" w:rsidR="00ED6AAB" w:rsidRDefault="00ED6AAB" w:rsidP="00F95A53">
            <w:pPr>
              <w:cnfStyle w:val="000000100000" w:firstRow="0" w:lastRow="0" w:firstColumn="0" w:lastColumn="0" w:oddVBand="0" w:evenVBand="0" w:oddHBand="1" w:evenHBand="0" w:firstRowFirstColumn="0" w:firstRowLastColumn="0" w:lastRowFirstColumn="0" w:lastRowLastColumn="0"/>
            </w:pPr>
          </w:p>
          <w:p w14:paraId="1BE9ADC4" w14:textId="6E0655A2" w:rsidR="00ED6AAB" w:rsidRDefault="009A1882"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04100BE3" wp14:editId="3AA1C463">
                  <wp:extent cx="2869565" cy="1857375"/>
                  <wp:effectExtent l="0" t="0" r="69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7949" cy="1862802"/>
                          </a:xfrm>
                          <a:prstGeom prst="rect">
                            <a:avLst/>
                          </a:prstGeom>
                        </pic:spPr>
                      </pic:pic>
                    </a:graphicData>
                  </a:graphic>
                </wp:inline>
              </w:drawing>
            </w:r>
          </w:p>
          <w:p w14:paraId="6EBBEC6D" w14:textId="77777777" w:rsidR="00ED6AAB" w:rsidRDefault="00ED6AAB" w:rsidP="00F95A53">
            <w:pPr>
              <w:jc w:val="center"/>
              <w:cnfStyle w:val="000000100000" w:firstRow="0" w:lastRow="0" w:firstColumn="0" w:lastColumn="0" w:oddVBand="0" w:evenVBand="0" w:oddHBand="1" w:evenHBand="0" w:firstRowFirstColumn="0" w:firstRowLastColumn="0" w:lastRowFirstColumn="0" w:lastRowLastColumn="0"/>
            </w:pPr>
          </w:p>
        </w:tc>
      </w:tr>
      <w:tr w:rsidR="00ED6AAB" w14:paraId="10B20CEB" w14:textId="77777777" w:rsidTr="00247BE1">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0FF23167" w14:textId="77777777" w:rsidR="00ED6AAB" w:rsidRPr="005B57C0" w:rsidRDefault="00ED6AAB" w:rsidP="007C56CE">
            <w:pPr>
              <w:pStyle w:val="ListParagraph"/>
              <w:numPr>
                <w:ilvl w:val="0"/>
                <w:numId w:val="27"/>
              </w:numPr>
            </w:pPr>
          </w:p>
        </w:tc>
        <w:tc>
          <w:tcPr>
            <w:tcW w:w="2387" w:type="pct"/>
          </w:tcPr>
          <w:p w14:paraId="14F78459" w14:textId="43B00C46" w:rsidR="00247BE1" w:rsidRDefault="00C604D4" w:rsidP="00247BE1">
            <w:pPr>
              <w:cnfStyle w:val="000000000000" w:firstRow="0" w:lastRow="0" w:firstColumn="0" w:lastColumn="0" w:oddVBand="0" w:evenVBand="0" w:oddHBand="0" w:evenHBand="0" w:firstRowFirstColumn="0" w:firstRowLastColumn="0" w:lastRowFirstColumn="0" w:lastRowLastColumn="0"/>
            </w:pPr>
            <w:r>
              <w:t>C</w:t>
            </w:r>
            <w:r w:rsidR="00247BE1">
              <w:t>lick on “Create a new resource” to create one. It will open up a new tab on DynamoDB console. Click on “Create table”.</w:t>
            </w:r>
          </w:p>
          <w:p w14:paraId="769D08E5" w14:textId="77777777" w:rsidR="00247BE1" w:rsidRDefault="00247BE1" w:rsidP="00247BE1">
            <w:pPr>
              <w:cnfStyle w:val="000000000000" w:firstRow="0" w:lastRow="0" w:firstColumn="0" w:lastColumn="0" w:oddVBand="0" w:evenVBand="0" w:oddHBand="0" w:evenHBand="0" w:firstRowFirstColumn="0" w:firstRowLastColumn="0" w:lastRowFirstColumn="0" w:lastRowLastColumn="0"/>
            </w:pPr>
          </w:p>
          <w:p w14:paraId="595DE806" w14:textId="4A7A2EB7" w:rsidR="00ED6AAB" w:rsidRDefault="00247BE1" w:rsidP="00247BE1">
            <w:pPr>
              <w:cnfStyle w:val="000000000000" w:firstRow="0" w:lastRow="0" w:firstColumn="0" w:lastColumn="0" w:oddVBand="0" w:evenVBand="0" w:oddHBand="0" w:evenHBand="0" w:firstRowFirstColumn="0" w:firstRowLastColumn="0" w:lastRowFirstColumn="0" w:lastRowLastColumn="0"/>
            </w:pPr>
            <w:r>
              <w:t>Fill the Table name as “</w:t>
            </w:r>
            <w:r w:rsidR="00151662">
              <w:t>Lights</w:t>
            </w:r>
            <w:r>
              <w:t>”, and Partition key/Primary key as “</w:t>
            </w:r>
            <w:r w:rsidR="00582D63">
              <w:t>d</w:t>
            </w:r>
            <w:r>
              <w:t>ate”, and sort as “</w:t>
            </w:r>
            <w:r w:rsidR="00582D63">
              <w:t>t</w:t>
            </w:r>
            <w:r>
              <w:t>ime”.</w:t>
            </w:r>
          </w:p>
        </w:tc>
        <w:tc>
          <w:tcPr>
            <w:tcW w:w="2431" w:type="pct"/>
          </w:tcPr>
          <w:p w14:paraId="029B2372" w14:textId="77777777"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14AB8A28" w14:textId="40013EEF" w:rsidR="00ED6AAB" w:rsidRDefault="00ED6AAB" w:rsidP="00F95A53">
            <w:pPr>
              <w:cnfStyle w:val="000000000000" w:firstRow="0" w:lastRow="0" w:firstColumn="0" w:lastColumn="0" w:oddVBand="0" w:evenVBand="0" w:oddHBand="0" w:evenHBand="0" w:firstRowFirstColumn="0" w:firstRowLastColumn="0" w:lastRowFirstColumn="0" w:lastRowLastColumn="0"/>
            </w:pPr>
          </w:p>
          <w:p w14:paraId="13DFEDCA" w14:textId="4F6E24C9" w:rsidR="00ED6AAB" w:rsidRDefault="00ED434B"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4F86250F" wp14:editId="68489BD2">
                  <wp:extent cx="2869565" cy="152717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9565" cy="1527175"/>
                          </a:xfrm>
                          <a:prstGeom prst="rect">
                            <a:avLst/>
                          </a:prstGeom>
                        </pic:spPr>
                      </pic:pic>
                    </a:graphicData>
                  </a:graphic>
                </wp:inline>
              </w:drawing>
            </w:r>
          </w:p>
        </w:tc>
      </w:tr>
      <w:tr w:rsidR="00ED6AAB" w14:paraId="7AECE0F3" w14:textId="77777777" w:rsidTr="00247BE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19A63F22" w14:textId="77777777" w:rsidR="00ED6AAB" w:rsidRPr="005B57C0" w:rsidRDefault="00ED6AAB" w:rsidP="007C56CE">
            <w:pPr>
              <w:pStyle w:val="ListParagraph"/>
              <w:numPr>
                <w:ilvl w:val="0"/>
                <w:numId w:val="27"/>
              </w:numPr>
            </w:pPr>
          </w:p>
        </w:tc>
        <w:tc>
          <w:tcPr>
            <w:tcW w:w="2387" w:type="pct"/>
          </w:tcPr>
          <w:p w14:paraId="70961972" w14:textId="77777777" w:rsidR="00C604D4" w:rsidRPr="00C604D4" w:rsidRDefault="00C604D4" w:rsidP="00C604D4">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495B1304" w14:textId="77777777" w:rsidR="00C604D4" w:rsidRPr="00C604D4" w:rsidRDefault="00C604D4" w:rsidP="00C604D4">
            <w:pPr>
              <w:ind w:right="280"/>
              <w:cnfStyle w:val="000000100000" w:firstRow="0" w:lastRow="0" w:firstColumn="0" w:lastColumn="0" w:oddVBand="0" w:evenVBand="0" w:oddHBand="1" w:evenHBand="0" w:firstRowFirstColumn="0" w:firstRowLastColumn="0" w:lastRowFirstColumn="0" w:lastRowLastColumn="0"/>
              <w:rPr>
                <w:lang w:val="en-SG"/>
              </w:rPr>
            </w:pPr>
          </w:p>
          <w:p w14:paraId="19D0B1D4" w14:textId="45F549CF" w:rsidR="00ED6AAB" w:rsidRDefault="00C604D4" w:rsidP="00C604D4">
            <w:pPr>
              <w:cnfStyle w:val="000000100000" w:firstRow="0" w:lastRow="0" w:firstColumn="0" w:lastColumn="0" w:oddVBand="0" w:evenVBand="0" w:oddHBand="1" w:evenHBand="0" w:firstRowFirstColumn="0" w:firstRowLastColumn="0" w:lastRowFirstColumn="0" w:lastRowLastColumn="0"/>
            </w:pPr>
            <w:r w:rsidRPr="00C604D4">
              <w:rPr>
                <w:lang w:val="en-SG"/>
              </w:rPr>
              <w:t>Select the “LightSensor” under the Table name and choose “my-iot-role” as for the IAM role name.  Then, click “Add Action”.</w:t>
            </w:r>
          </w:p>
        </w:tc>
        <w:tc>
          <w:tcPr>
            <w:tcW w:w="2431" w:type="pct"/>
          </w:tcPr>
          <w:p w14:paraId="7642C783" w14:textId="4BF89006" w:rsidR="00ED6AAB" w:rsidRDefault="00460BA0"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19BA224E" wp14:editId="14C2C1F0">
                  <wp:extent cx="2869565" cy="18859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565" cy="1885950"/>
                          </a:xfrm>
                          <a:prstGeom prst="rect">
                            <a:avLst/>
                          </a:prstGeom>
                        </pic:spPr>
                      </pic:pic>
                    </a:graphicData>
                  </a:graphic>
                </wp:inline>
              </w:drawing>
            </w:r>
          </w:p>
        </w:tc>
      </w:tr>
    </w:tbl>
    <w:p w14:paraId="5CAAE133" w14:textId="77777777" w:rsidR="00394321" w:rsidRDefault="00C11677">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394321" w:rsidRPr="00795BBF" w14:paraId="6A53ED43"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228E5478" w14:textId="77777777" w:rsidR="00394321" w:rsidRDefault="00394321" w:rsidP="00F95A53"/>
        </w:tc>
        <w:tc>
          <w:tcPr>
            <w:tcW w:w="4818" w:type="pct"/>
            <w:gridSpan w:val="2"/>
          </w:tcPr>
          <w:p w14:paraId="494B56F6" w14:textId="0B494C92" w:rsidR="00394321" w:rsidRPr="00795BBF" w:rsidRDefault="0039432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rsidR="009D2632">
              <w:t>logs</w:t>
            </w:r>
            <w:r>
              <w:t xml:space="preserve"> database</w:t>
            </w:r>
          </w:p>
        </w:tc>
      </w:tr>
      <w:tr w:rsidR="00394321" w14:paraId="310EA4DB"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30C211A3" w14:textId="77777777" w:rsidR="00394321" w:rsidRPr="005B57C0" w:rsidRDefault="00394321" w:rsidP="007C56CE">
            <w:pPr>
              <w:pStyle w:val="ListParagraph"/>
              <w:numPr>
                <w:ilvl w:val="0"/>
                <w:numId w:val="28"/>
              </w:numPr>
            </w:pPr>
          </w:p>
        </w:tc>
        <w:tc>
          <w:tcPr>
            <w:tcW w:w="2387" w:type="pct"/>
          </w:tcPr>
          <w:p w14:paraId="202B5C14"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3A783825"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tc>
      </w:tr>
      <w:tr w:rsidR="00394321" w14:paraId="7777C1AC"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19D72EFE" w14:textId="77777777" w:rsidR="00394321" w:rsidRPr="005B57C0" w:rsidRDefault="00394321" w:rsidP="007C56CE">
            <w:pPr>
              <w:pStyle w:val="ListParagraph"/>
              <w:numPr>
                <w:ilvl w:val="0"/>
                <w:numId w:val="28"/>
              </w:numPr>
            </w:pPr>
          </w:p>
        </w:tc>
        <w:tc>
          <w:tcPr>
            <w:tcW w:w="2387" w:type="pct"/>
          </w:tcPr>
          <w:p w14:paraId="6F327A0C" w14:textId="77777777" w:rsidR="00394321" w:rsidRDefault="0039432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7E810BE7" w14:textId="77777777" w:rsidR="00394321" w:rsidRPr="004D671D" w:rsidRDefault="0039432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37B28C56"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57BE9CFA"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46990593"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tc>
      </w:tr>
      <w:tr w:rsidR="00394321" w14:paraId="263A4833"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484DEB8E" w14:textId="77777777" w:rsidR="00394321" w:rsidRPr="005B57C0" w:rsidRDefault="00394321" w:rsidP="007C56CE">
            <w:pPr>
              <w:pStyle w:val="ListParagraph"/>
              <w:numPr>
                <w:ilvl w:val="0"/>
                <w:numId w:val="28"/>
              </w:numPr>
            </w:pPr>
          </w:p>
        </w:tc>
        <w:tc>
          <w:tcPr>
            <w:tcW w:w="2387" w:type="pct"/>
          </w:tcPr>
          <w:p w14:paraId="70527B07" w14:textId="532625AD" w:rsidR="00394321" w:rsidRDefault="00394321" w:rsidP="00F95A53">
            <w:pPr>
              <w:cnfStyle w:val="000000100000" w:firstRow="0" w:lastRow="0" w:firstColumn="0" w:lastColumn="0" w:oddVBand="0" w:evenVBand="0" w:oddHBand="1" w:evenHBand="0" w:firstRowFirstColumn="0" w:firstRowLastColumn="0" w:lastRowFirstColumn="0" w:lastRowLastColumn="0"/>
            </w:pPr>
            <w:r>
              <w:t>Name it as “</w:t>
            </w:r>
            <w:r w:rsidR="00C12099">
              <w:t>logs</w:t>
            </w:r>
            <w:r>
              <w:t>”, “*” for Attribute and “sensors/</w:t>
            </w:r>
            <w:r w:rsidR="005060F9">
              <w:t>facescan</w:t>
            </w:r>
            <w:r>
              <w:t>” for Topic filter.</w:t>
            </w:r>
          </w:p>
          <w:p w14:paraId="2746B095"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p w14:paraId="5DF1137A" w14:textId="02692752" w:rsidR="00394321" w:rsidRDefault="00C12099" w:rsidP="00F95A53">
            <w:pPr>
              <w:cnfStyle w:val="000000100000" w:firstRow="0" w:lastRow="0" w:firstColumn="0" w:lastColumn="0" w:oddVBand="0" w:evenVBand="0" w:oddHBand="1" w:evenHBand="0" w:firstRowFirstColumn="0" w:firstRowLastColumn="0" w:lastRowFirstColumn="0" w:lastRowLastColumn="0"/>
            </w:pPr>
            <w:r>
              <w:t>As before, u</w:t>
            </w:r>
            <w:r w:rsidR="00394321">
              <w:t>nder “Set one or more actions”, click “Add Action” and select the “Split message into multiple columns of a database table (DynamoDBv2), then click “configure action”</w:t>
            </w:r>
          </w:p>
          <w:p w14:paraId="048516E0"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00CB43E7" w14:textId="77777777" w:rsidR="00394321" w:rsidRDefault="00394321" w:rsidP="00F95A53">
            <w:pPr>
              <w:cnfStyle w:val="000000100000" w:firstRow="0" w:lastRow="0" w:firstColumn="0" w:lastColumn="0" w:oddVBand="0" w:evenVBand="0" w:oddHBand="1" w:evenHBand="0" w:firstRowFirstColumn="0" w:firstRowLastColumn="0" w:lastRowFirstColumn="0" w:lastRowLastColumn="0"/>
            </w:pPr>
          </w:p>
          <w:p w14:paraId="10F8B50F" w14:textId="63251E85" w:rsidR="00394321" w:rsidRDefault="00860D1A"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210C1A4" wp14:editId="77E16493">
                  <wp:extent cx="2869565" cy="179197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565" cy="1791970"/>
                          </a:xfrm>
                          <a:prstGeom prst="rect">
                            <a:avLst/>
                          </a:prstGeom>
                        </pic:spPr>
                      </pic:pic>
                    </a:graphicData>
                  </a:graphic>
                </wp:inline>
              </w:drawing>
            </w:r>
          </w:p>
          <w:p w14:paraId="3046C682" w14:textId="77777777" w:rsidR="00394321" w:rsidRDefault="00394321" w:rsidP="00F95A53">
            <w:pPr>
              <w:jc w:val="center"/>
              <w:cnfStyle w:val="000000100000" w:firstRow="0" w:lastRow="0" w:firstColumn="0" w:lastColumn="0" w:oddVBand="0" w:evenVBand="0" w:oddHBand="1" w:evenHBand="0" w:firstRowFirstColumn="0" w:firstRowLastColumn="0" w:lastRowFirstColumn="0" w:lastRowLastColumn="0"/>
            </w:pPr>
          </w:p>
        </w:tc>
      </w:tr>
      <w:tr w:rsidR="00394321" w14:paraId="095A32F5"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24F09BFE" w14:textId="77777777" w:rsidR="00394321" w:rsidRPr="005B57C0" w:rsidRDefault="00394321" w:rsidP="007C56CE">
            <w:pPr>
              <w:pStyle w:val="ListParagraph"/>
              <w:numPr>
                <w:ilvl w:val="0"/>
                <w:numId w:val="28"/>
              </w:numPr>
            </w:pPr>
          </w:p>
        </w:tc>
        <w:tc>
          <w:tcPr>
            <w:tcW w:w="2387" w:type="pct"/>
          </w:tcPr>
          <w:p w14:paraId="3D9D17BB"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4EA448D2"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0F8A8765" w14:textId="3768325B" w:rsidR="00394321" w:rsidRDefault="00394321" w:rsidP="00F95A53">
            <w:pPr>
              <w:cnfStyle w:val="000000000000" w:firstRow="0" w:lastRow="0" w:firstColumn="0" w:lastColumn="0" w:oddVBand="0" w:evenVBand="0" w:oddHBand="0" w:evenHBand="0" w:firstRowFirstColumn="0" w:firstRowLastColumn="0" w:lastRowFirstColumn="0" w:lastRowLastColumn="0"/>
            </w:pPr>
            <w:r>
              <w:t>Fill the Table name as “</w:t>
            </w:r>
            <w:r w:rsidR="00C12099">
              <w:t>Logs</w:t>
            </w:r>
            <w:r>
              <w:t>”, and Partition key/Primary key as “date”, and sort as “</w:t>
            </w:r>
            <w:r w:rsidR="0042081C">
              <w:t>event</w:t>
            </w:r>
            <w:r>
              <w:t>”.</w:t>
            </w:r>
          </w:p>
        </w:tc>
        <w:tc>
          <w:tcPr>
            <w:tcW w:w="2431" w:type="pct"/>
          </w:tcPr>
          <w:p w14:paraId="5078DEC5"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4807046E" w14:textId="77777777" w:rsidR="00394321" w:rsidRDefault="00394321" w:rsidP="00F95A53">
            <w:pPr>
              <w:cnfStyle w:val="000000000000" w:firstRow="0" w:lastRow="0" w:firstColumn="0" w:lastColumn="0" w:oddVBand="0" w:evenVBand="0" w:oddHBand="0" w:evenHBand="0" w:firstRowFirstColumn="0" w:firstRowLastColumn="0" w:lastRowFirstColumn="0" w:lastRowLastColumn="0"/>
            </w:pPr>
          </w:p>
          <w:p w14:paraId="5041DA22" w14:textId="78C9CCAC" w:rsidR="00394321" w:rsidRDefault="00460091"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70BDCCCE" wp14:editId="3C66FCFD">
                  <wp:extent cx="2869565" cy="1500505"/>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565" cy="1500505"/>
                          </a:xfrm>
                          <a:prstGeom prst="rect">
                            <a:avLst/>
                          </a:prstGeom>
                        </pic:spPr>
                      </pic:pic>
                    </a:graphicData>
                  </a:graphic>
                </wp:inline>
              </w:drawing>
            </w:r>
          </w:p>
        </w:tc>
      </w:tr>
      <w:tr w:rsidR="00394321" w14:paraId="63753F75"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646183FE" w14:textId="77777777" w:rsidR="00394321" w:rsidRPr="005B57C0" w:rsidRDefault="00394321" w:rsidP="007C56CE">
            <w:pPr>
              <w:pStyle w:val="ListParagraph"/>
              <w:numPr>
                <w:ilvl w:val="0"/>
                <w:numId w:val="28"/>
              </w:numPr>
            </w:pPr>
          </w:p>
        </w:tc>
        <w:tc>
          <w:tcPr>
            <w:tcW w:w="2387" w:type="pct"/>
          </w:tcPr>
          <w:p w14:paraId="0C11A0D0" w14:textId="77777777" w:rsidR="00394321" w:rsidRPr="00C604D4" w:rsidRDefault="0039432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1B52F081" w14:textId="77777777" w:rsidR="00394321" w:rsidRPr="00C604D4" w:rsidRDefault="0039432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57E14D65" w14:textId="71076962" w:rsidR="00394321" w:rsidRDefault="0039432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sidR="00977560">
              <w:rPr>
                <w:lang w:val="en-SG"/>
              </w:rPr>
              <w:t>Logs</w:t>
            </w:r>
            <w:r w:rsidRPr="00C604D4">
              <w:rPr>
                <w:lang w:val="en-SG"/>
              </w:rPr>
              <w:t>” under the Table name and choose “my-iot-role” as for the IAM role name.  Then, click “Add Action”.</w:t>
            </w:r>
          </w:p>
        </w:tc>
        <w:tc>
          <w:tcPr>
            <w:tcW w:w="2431" w:type="pct"/>
          </w:tcPr>
          <w:p w14:paraId="7962EEEF" w14:textId="1D5AE31C" w:rsidR="00394321" w:rsidRDefault="004E0D91"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42C7748D" wp14:editId="78CF14B8">
                  <wp:extent cx="2869565" cy="1729740"/>
                  <wp:effectExtent l="0" t="0" r="698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9565" cy="1729740"/>
                          </a:xfrm>
                          <a:prstGeom prst="rect">
                            <a:avLst/>
                          </a:prstGeom>
                        </pic:spPr>
                      </pic:pic>
                    </a:graphicData>
                  </a:graphic>
                </wp:inline>
              </w:drawing>
            </w:r>
          </w:p>
        </w:tc>
      </w:tr>
    </w:tbl>
    <w:p w14:paraId="534E4728" w14:textId="01315588" w:rsidR="00394321" w:rsidRDefault="00394321">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4E0D91" w:rsidRPr="00795BBF" w14:paraId="023C7BF1"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376949C7" w14:textId="77777777" w:rsidR="004E0D91" w:rsidRDefault="004E0D91" w:rsidP="00F95A53"/>
        </w:tc>
        <w:tc>
          <w:tcPr>
            <w:tcW w:w="4818" w:type="pct"/>
            <w:gridSpan w:val="2"/>
          </w:tcPr>
          <w:p w14:paraId="5D402E49" w14:textId="76675FE6" w:rsidR="004E0D91" w:rsidRPr="00795BBF" w:rsidRDefault="004E0D91" w:rsidP="00F95A53">
            <w:pPr>
              <w:cnfStyle w:val="100000000000" w:firstRow="1" w:lastRow="0" w:firstColumn="0" w:lastColumn="0" w:oddVBand="0" w:evenVBand="0" w:oddHBand="0" w:evenHBand="0" w:firstRowFirstColumn="0" w:firstRowLastColumn="0" w:lastRowFirstColumn="0" w:lastRowLastColumn="0"/>
              <w:rPr>
                <w:b w:val="0"/>
                <w:bCs w:val="0"/>
              </w:rPr>
            </w:pPr>
            <w:r>
              <w:t xml:space="preserve">Set up and store data in the </w:t>
            </w:r>
            <w:r w:rsidR="00CC7422">
              <w:t>passcode</w:t>
            </w:r>
            <w:r>
              <w:t xml:space="preserve"> database</w:t>
            </w:r>
          </w:p>
        </w:tc>
      </w:tr>
      <w:tr w:rsidR="004E0D91" w14:paraId="213EF356"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656B82B9" w14:textId="77777777" w:rsidR="004E0D91" w:rsidRPr="005B57C0" w:rsidRDefault="004E0D91" w:rsidP="007C56CE">
            <w:pPr>
              <w:pStyle w:val="ListParagraph"/>
              <w:numPr>
                <w:ilvl w:val="0"/>
                <w:numId w:val="29"/>
              </w:numPr>
            </w:pPr>
          </w:p>
        </w:tc>
        <w:tc>
          <w:tcPr>
            <w:tcW w:w="2387" w:type="pct"/>
          </w:tcPr>
          <w:p w14:paraId="6882D98F"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7EE1386F"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tc>
      </w:tr>
      <w:tr w:rsidR="004E0D91" w14:paraId="3B1E4B04"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0709EB35" w14:textId="77777777" w:rsidR="004E0D91" w:rsidRPr="005B57C0" w:rsidRDefault="004E0D91" w:rsidP="007C56CE">
            <w:pPr>
              <w:pStyle w:val="ListParagraph"/>
              <w:numPr>
                <w:ilvl w:val="0"/>
                <w:numId w:val="29"/>
              </w:numPr>
            </w:pPr>
          </w:p>
        </w:tc>
        <w:tc>
          <w:tcPr>
            <w:tcW w:w="2387" w:type="pct"/>
          </w:tcPr>
          <w:p w14:paraId="2291163D" w14:textId="77777777" w:rsidR="004E0D91" w:rsidRDefault="004E0D9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330EEEAA" w14:textId="77777777" w:rsidR="004E0D91" w:rsidRPr="004D671D" w:rsidRDefault="004E0D9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5EE6B4B1"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53AEC856"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73486381"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tc>
      </w:tr>
      <w:tr w:rsidR="004E0D91" w14:paraId="45E6481E"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1430BBBC" w14:textId="77777777" w:rsidR="004E0D91" w:rsidRPr="005B57C0" w:rsidRDefault="004E0D91" w:rsidP="007C56CE">
            <w:pPr>
              <w:pStyle w:val="ListParagraph"/>
              <w:numPr>
                <w:ilvl w:val="0"/>
                <w:numId w:val="29"/>
              </w:numPr>
            </w:pPr>
          </w:p>
        </w:tc>
        <w:tc>
          <w:tcPr>
            <w:tcW w:w="2387" w:type="pct"/>
          </w:tcPr>
          <w:p w14:paraId="2C9EE8A0" w14:textId="480F97D2" w:rsidR="004E0D91" w:rsidRDefault="004E0D91" w:rsidP="00F95A53">
            <w:pPr>
              <w:cnfStyle w:val="000000100000" w:firstRow="0" w:lastRow="0" w:firstColumn="0" w:lastColumn="0" w:oddVBand="0" w:evenVBand="0" w:oddHBand="1" w:evenHBand="0" w:firstRowFirstColumn="0" w:firstRowLastColumn="0" w:lastRowFirstColumn="0" w:lastRowLastColumn="0"/>
            </w:pPr>
            <w:r>
              <w:t>Name it as “</w:t>
            </w:r>
            <w:r w:rsidR="00CC7422">
              <w:t>passcode</w:t>
            </w:r>
            <w:r>
              <w:t>”, “*” for Attribute and “</w:t>
            </w:r>
            <w:r w:rsidR="00D92622">
              <w:t>doorbell</w:t>
            </w:r>
            <w:r>
              <w:t>/</w:t>
            </w:r>
            <w:r w:rsidR="00D92622">
              <w:t>pass</w:t>
            </w:r>
            <w:r>
              <w:t>” for Topic filter.</w:t>
            </w:r>
          </w:p>
          <w:p w14:paraId="674F06FB"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p w14:paraId="5DCBC89D"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r>
              <w:t>As before, under “Set one or more actions”, click “Add Action” and select the “Split message into multiple columns of a database table (DynamoDBv2), then click “configure action”</w:t>
            </w:r>
          </w:p>
          <w:p w14:paraId="6DDC0B6B"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2DAF06A7" w14:textId="77777777" w:rsidR="004E0D91" w:rsidRDefault="004E0D91" w:rsidP="00F95A53">
            <w:pPr>
              <w:cnfStyle w:val="000000100000" w:firstRow="0" w:lastRow="0" w:firstColumn="0" w:lastColumn="0" w:oddVBand="0" w:evenVBand="0" w:oddHBand="1" w:evenHBand="0" w:firstRowFirstColumn="0" w:firstRowLastColumn="0" w:lastRowFirstColumn="0" w:lastRowLastColumn="0"/>
            </w:pPr>
          </w:p>
          <w:p w14:paraId="2E9EF508" w14:textId="3B92FB76" w:rsidR="004E0D91" w:rsidRDefault="006C5916"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0C5B3AA" wp14:editId="0B8A336A">
                  <wp:extent cx="2869565" cy="1822450"/>
                  <wp:effectExtent l="0" t="0" r="698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9565" cy="1822450"/>
                          </a:xfrm>
                          <a:prstGeom prst="rect">
                            <a:avLst/>
                          </a:prstGeom>
                        </pic:spPr>
                      </pic:pic>
                    </a:graphicData>
                  </a:graphic>
                </wp:inline>
              </w:drawing>
            </w:r>
          </w:p>
          <w:p w14:paraId="232B0EDF" w14:textId="77777777" w:rsidR="004E0D91" w:rsidRDefault="004E0D91" w:rsidP="00F95A53">
            <w:pPr>
              <w:jc w:val="center"/>
              <w:cnfStyle w:val="000000100000" w:firstRow="0" w:lastRow="0" w:firstColumn="0" w:lastColumn="0" w:oddVBand="0" w:evenVBand="0" w:oddHBand="1" w:evenHBand="0" w:firstRowFirstColumn="0" w:firstRowLastColumn="0" w:lastRowFirstColumn="0" w:lastRowLastColumn="0"/>
            </w:pPr>
          </w:p>
        </w:tc>
      </w:tr>
      <w:tr w:rsidR="004E0D91" w14:paraId="71A36E11"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2E698F33" w14:textId="77777777" w:rsidR="004E0D91" w:rsidRPr="005B57C0" w:rsidRDefault="004E0D91" w:rsidP="007C56CE">
            <w:pPr>
              <w:pStyle w:val="ListParagraph"/>
              <w:numPr>
                <w:ilvl w:val="0"/>
                <w:numId w:val="29"/>
              </w:numPr>
            </w:pPr>
          </w:p>
        </w:tc>
        <w:tc>
          <w:tcPr>
            <w:tcW w:w="2387" w:type="pct"/>
          </w:tcPr>
          <w:p w14:paraId="22A76B60"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0BCEFF2B"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1F1FDE6E" w14:textId="25127296" w:rsidR="004E0D91" w:rsidRDefault="004E0D91" w:rsidP="00F95A53">
            <w:pPr>
              <w:cnfStyle w:val="000000000000" w:firstRow="0" w:lastRow="0" w:firstColumn="0" w:lastColumn="0" w:oddVBand="0" w:evenVBand="0" w:oddHBand="0" w:evenHBand="0" w:firstRowFirstColumn="0" w:firstRowLastColumn="0" w:lastRowFirstColumn="0" w:lastRowLastColumn="0"/>
            </w:pPr>
            <w:r>
              <w:t>Fill the Table name as “</w:t>
            </w:r>
            <w:r w:rsidR="00ED7A84">
              <w:t>Passcode</w:t>
            </w:r>
            <w:r>
              <w:t>”, and Partition key/Primary key as “</w:t>
            </w:r>
            <w:r w:rsidR="00665F97">
              <w:t>passid"</w:t>
            </w:r>
            <w:r>
              <w:t>.</w:t>
            </w:r>
          </w:p>
        </w:tc>
        <w:tc>
          <w:tcPr>
            <w:tcW w:w="2431" w:type="pct"/>
          </w:tcPr>
          <w:p w14:paraId="24A4D237" w14:textId="77777777" w:rsidR="004E0D91" w:rsidRDefault="004E0D91" w:rsidP="00F95A53">
            <w:pPr>
              <w:cnfStyle w:val="000000000000" w:firstRow="0" w:lastRow="0" w:firstColumn="0" w:lastColumn="0" w:oddVBand="0" w:evenVBand="0" w:oddHBand="0" w:evenHBand="0" w:firstRowFirstColumn="0" w:firstRowLastColumn="0" w:lastRowFirstColumn="0" w:lastRowLastColumn="0"/>
            </w:pPr>
          </w:p>
          <w:p w14:paraId="622160EB" w14:textId="07186FBD" w:rsidR="004E0D91" w:rsidRDefault="003B5DAA"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4F834CC6" wp14:editId="7B251AB9">
                  <wp:extent cx="2869565" cy="217551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9565" cy="2175510"/>
                          </a:xfrm>
                          <a:prstGeom prst="rect">
                            <a:avLst/>
                          </a:prstGeom>
                        </pic:spPr>
                      </pic:pic>
                    </a:graphicData>
                  </a:graphic>
                </wp:inline>
              </w:drawing>
            </w:r>
          </w:p>
          <w:p w14:paraId="35900884" w14:textId="5413A224" w:rsidR="004E0D91" w:rsidRDefault="004E0D91" w:rsidP="00F95A53">
            <w:pPr>
              <w:cnfStyle w:val="000000000000" w:firstRow="0" w:lastRow="0" w:firstColumn="0" w:lastColumn="0" w:oddVBand="0" w:evenVBand="0" w:oddHBand="0" w:evenHBand="0" w:firstRowFirstColumn="0" w:firstRowLastColumn="0" w:lastRowFirstColumn="0" w:lastRowLastColumn="0"/>
            </w:pPr>
          </w:p>
        </w:tc>
      </w:tr>
      <w:tr w:rsidR="004E0D91" w14:paraId="1B39B3EC"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25C27245" w14:textId="77777777" w:rsidR="004E0D91" w:rsidRPr="005B57C0" w:rsidRDefault="004E0D91" w:rsidP="007C56CE">
            <w:pPr>
              <w:pStyle w:val="ListParagraph"/>
              <w:numPr>
                <w:ilvl w:val="0"/>
                <w:numId w:val="29"/>
              </w:numPr>
            </w:pPr>
          </w:p>
        </w:tc>
        <w:tc>
          <w:tcPr>
            <w:tcW w:w="2387" w:type="pct"/>
          </w:tcPr>
          <w:p w14:paraId="2FA690B7" w14:textId="77777777" w:rsidR="004E0D91" w:rsidRPr="00C604D4" w:rsidRDefault="004E0D9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240A998B" w14:textId="77777777" w:rsidR="004E0D91" w:rsidRPr="00C604D4" w:rsidRDefault="004E0D9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45B133E6" w14:textId="392B9618" w:rsidR="004E0D91" w:rsidRDefault="004E0D9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sidR="003B5DAA">
              <w:rPr>
                <w:lang w:val="en-SG"/>
              </w:rPr>
              <w:t>Passcode</w:t>
            </w:r>
            <w:r w:rsidRPr="00C604D4">
              <w:rPr>
                <w:lang w:val="en-SG"/>
              </w:rPr>
              <w:t>” under the Table name and choose “my-iot-role” as for the IAM role name.  Then, click “Add Action”.</w:t>
            </w:r>
          </w:p>
        </w:tc>
        <w:tc>
          <w:tcPr>
            <w:tcW w:w="2431" w:type="pct"/>
          </w:tcPr>
          <w:p w14:paraId="3A20E68E" w14:textId="659B3AFD" w:rsidR="004E0D91" w:rsidRDefault="003B5DAA"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0F32F55F" wp14:editId="30FC01D9">
                  <wp:extent cx="2869565" cy="2111375"/>
                  <wp:effectExtent l="0" t="0" r="698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565" cy="2111375"/>
                          </a:xfrm>
                          <a:prstGeom prst="rect">
                            <a:avLst/>
                          </a:prstGeom>
                        </pic:spPr>
                      </pic:pic>
                    </a:graphicData>
                  </a:graphic>
                </wp:inline>
              </w:drawing>
            </w:r>
          </w:p>
        </w:tc>
      </w:tr>
    </w:tbl>
    <w:p w14:paraId="63AB22F7" w14:textId="77777777" w:rsidR="004E0D91" w:rsidRDefault="004E0D91"/>
    <w:p w14:paraId="4EA6A205" w14:textId="77777777" w:rsidR="00A82431" w:rsidRDefault="004E0D91">
      <w:r>
        <w:br w:type="page"/>
      </w:r>
    </w:p>
    <w:tbl>
      <w:tblPr>
        <w:tblStyle w:val="ListTable3-Accent6"/>
        <w:tblW w:w="5000" w:type="pct"/>
        <w:tblLayout w:type="fixed"/>
        <w:tblLook w:val="04A0" w:firstRow="1" w:lastRow="0" w:firstColumn="1" w:lastColumn="0" w:noHBand="0" w:noVBand="1"/>
      </w:tblPr>
      <w:tblGrid>
        <w:gridCol w:w="355"/>
        <w:gridCol w:w="4649"/>
        <w:gridCol w:w="4735"/>
      </w:tblGrid>
      <w:tr w:rsidR="00A82431" w:rsidRPr="00795BBF" w14:paraId="7B62420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2" w:type="pct"/>
          </w:tcPr>
          <w:p w14:paraId="69A270BB" w14:textId="77777777" w:rsidR="00A82431" w:rsidRDefault="00A82431" w:rsidP="00F95A53"/>
        </w:tc>
        <w:tc>
          <w:tcPr>
            <w:tcW w:w="4818" w:type="pct"/>
            <w:gridSpan w:val="2"/>
          </w:tcPr>
          <w:p w14:paraId="17CBAAC0" w14:textId="0CF4D7C1" w:rsidR="00A82431" w:rsidRPr="00795BBF" w:rsidRDefault="00A82431" w:rsidP="00F95A53">
            <w:pPr>
              <w:cnfStyle w:val="100000000000" w:firstRow="1" w:lastRow="0" w:firstColumn="0" w:lastColumn="0" w:oddVBand="0" w:evenVBand="0" w:oddHBand="0" w:evenHBand="0" w:firstRowFirstColumn="0" w:firstRowLastColumn="0" w:lastRowFirstColumn="0" w:lastRowLastColumn="0"/>
              <w:rPr>
                <w:b w:val="0"/>
                <w:bCs w:val="0"/>
              </w:rPr>
            </w:pPr>
            <w:r>
              <w:t>Set up and store data in the visitor</w:t>
            </w:r>
            <w:r w:rsidR="0088781F">
              <w:t>s</w:t>
            </w:r>
            <w:r>
              <w:t xml:space="preserve"> log database</w:t>
            </w:r>
          </w:p>
        </w:tc>
      </w:tr>
      <w:tr w:rsidR="00A82431" w14:paraId="1F0DF785"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038C85FA" w14:textId="77777777" w:rsidR="00A82431" w:rsidRPr="005B57C0" w:rsidRDefault="00A82431" w:rsidP="007C56CE">
            <w:pPr>
              <w:pStyle w:val="ListParagraph"/>
              <w:numPr>
                <w:ilvl w:val="0"/>
                <w:numId w:val="30"/>
              </w:numPr>
            </w:pPr>
          </w:p>
        </w:tc>
        <w:tc>
          <w:tcPr>
            <w:tcW w:w="2387" w:type="pct"/>
          </w:tcPr>
          <w:p w14:paraId="40FC838A"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t>Login to aws using your credentials.</w:t>
            </w:r>
          </w:p>
        </w:tc>
        <w:tc>
          <w:tcPr>
            <w:tcW w:w="2431" w:type="pct"/>
          </w:tcPr>
          <w:p w14:paraId="324F160E"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tc>
      </w:tr>
      <w:tr w:rsidR="00A82431" w14:paraId="72F25C72"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75DD7A63" w14:textId="77777777" w:rsidR="00A82431" w:rsidRPr="005B57C0" w:rsidRDefault="00A82431" w:rsidP="007C56CE">
            <w:pPr>
              <w:pStyle w:val="ListParagraph"/>
              <w:numPr>
                <w:ilvl w:val="0"/>
                <w:numId w:val="30"/>
              </w:numPr>
            </w:pPr>
          </w:p>
        </w:tc>
        <w:tc>
          <w:tcPr>
            <w:tcW w:w="2387" w:type="pct"/>
          </w:tcPr>
          <w:p w14:paraId="4CAD1655" w14:textId="77777777" w:rsidR="00A82431" w:rsidRDefault="00A82431" w:rsidP="00F95A53">
            <w:pPr>
              <w:ind w:right="280"/>
              <w:cnfStyle w:val="000000000000" w:firstRow="0" w:lastRow="0" w:firstColumn="0" w:lastColumn="0" w:oddVBand="0" w:evenVBand="0" w:oddHBand="0" w:evenHBand="0" w:firstRowFirstColumn="0" w:firstRowLastColumn="0" w:lastRowFirstColumn="0" w:lastRowLastColumn="0"/>
            </w:pPr>
            <w:r>
              <w:t>Open the AWS IOT console, click on “ACT” and click “Create”.</w:t>
            </w:r>
          </w:p>
          <w:p w14:paraId="273EAA26" w14:textId="77777777" w:rsidR="00A82431" w:rsidRPr="004D671D" w:rsidRDefault="00A82431" w:rsidP="00F95A53">
            <w:pPr>
              <w:cnfStyle w:val="000000000000" w:firstRow="0" w:lastRow="0" w:firstColumn="0" w:lastColumn="0" w:oddVBand="0" w:evenVBand="0" w:oddHBand="0" w:evenHBand="0" w:firstRowFirstColumn="0" w:firstRowLastColumn="0" w:lastRowFirstColumn="0" w:lastRowLastColumn="0"/>
            </w:pPr>
          </w:p>
        </w:tc>
        <w:tc>
          <w:tcPr>
            <w:tcW w:w="2431" w:type="pct"/>
          </w:tcPr>
          <w:p w14:paraId="2A124388"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19B57613"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617F7D2F"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tc>
      </w:tr>
      <w:tr w:rsidR="00A82431" w14:paraId="2A198DED"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56D18297" w14:textId="77777777" w:rsidR="00A82431" w:rsidRPr="005B57C0" w:rsidRDefault="00A82431" w:rsidP="007C56CE">
            <w:pPr>
              <w:pStyle w:val="ListParagraph"/>
              <w:numPr>
                <w:ilvl w:val="0"/>
                <w:numId w:val="30"/>
              </w:numPr>
            </w:pPr>
          </w:p>
        </w:tc>
        <w:tc>
          <w:tcPr>
            <w:tcW w:w="2387" w:type="pct"/>
          </w:tcPr>
          <w:p w14:paraId="3E8BBA64" w14:textId="228CE6F8" w:rsidR="00A82431" w:rsidRDefault="00A82431" w:rsidP="00F95A53">
            <w:pPr>
              <w:cnfStyle w:val="000000100000" w:firstRow="0" w:lastRow="0" w:firstColumn="0" w:lastColumn="0" w:oddVBand="0" w:evenVBand="0" w:oddHBand="1" w:evenHBand="0" w:firstRowFirstColumn="0" w:firstRowLastColumn="0" w:lastRowFirstColumn="0" w:lastRowLastColumn="0"/>
            </w:pPr>
            <w:r>
              <w:t>Name it as “</w:t>
            </w:r>
            <w:r w:rsidR="00D92622">
              <w:t>visitors</w:t>
            </w:r>
            <w:r>
              <w:t>”, “*” for Attribute and “</w:t>
            </w:r>
            <w:r w:rsidR="006C2224">
              <w:t>doorbell</w:t>
            </w:r>
            <w:r>
              <w:t>/</w:t>
            </w:r>
            <w:r w:rsidR="006C2224">
              <w:t>img</w:t>
            </w:r>
            <w:r>
              <w:t>” for Topic filter.</w:t>
            </w:r>
          </w:p>
          <w:p w14:paraId="117A5883"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p w14:paraId="1DA24653"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t>As before, under “Set one or more actions”, click “Add Action” and select the “Split message into multiple columns of a database table (DynamoDBv2), then click “configure action”</w:t>
            </w:r>
          </w:p>
          <w:p w14:paraId="7570A27C"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tc>
        <w:tc>
          <w:tcPr>
            <w:tcW w:w="2431" w:type="pct"/>
          </w:tcPr>
          <w:p w14:paraId="7D16620F"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p>
          <w:p w14:paraId="5EBCD2C2" w14:textId="60A1EA31" w:rsidR="00A82431" w:rsidRDefault="00A82431" w:rsidP="00F95A53">
            <w:pPr>
              <w:jc w:val="center"/>
              <w:cnfStyle w:val="000000100000" w:firstRow="0" w:lastRow="0" w:firstColumn="0" w:lastColumn="0" w:oddVBand="0" w:evenVBand="0" w:oddHBand="1" w:evenHBand="0" w:firstRowFirstColumn="0" w:firstRowLastColumn="0" w:lastRowFirstColumn="0" w:lastRowLastColumn="0"/>
            </w:pPr>
          </w:p>
          <w:p w14:paraId="0CEE3951" w14:textId="6DCAE052" w:rsidR="00A82431" w:rsidRDefault="00896765" w:rsidP="00F95A53">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B0C94B7" wp14:editId="4CB1EBC0">
                  <wp:extent cx="2869565" cy="185610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9565" cy="1856105"/>
                          </a:xfrm>
                          <a:prstGeom prst="rect">
                            <a:avLst/>
                          </a:prstGeom>
                        </pic:spPr>
                      </pic:pic>
                    </a:graphicData>
                  </a:graphic>
                </wp:inline>
              </w:drawing>
            </w:r>
          </w:p>
        </w:tc>
      </w:tr>
      <w:tr w:rsidR="00A82431" w14:paraId="2441E53F" w14:textId="77777777" w:rsidTr="00F95A53">
        <w:trPr>
          <w:trHeight w:val="694"/>
        </w:trPr>
        <w:tc>
          <w:tcPr>
            <w:cnfStyle w:val="001000000000" w:firstRow="0" w:lastRow="0" w:firstColumn="1" w:lastColumn="0" w:oddVBand="0" w:evenVBand="0" w:oddHBand="0" w:evenHBand="0" w:firstRowFirstColumn="0" w:firstRowLastColumn="0" w:lastRowFirstColumn="0" w:lastRowLastColumn="0"/>
            <w:tcW w:w="182" w:type="pct"/>
          </w:tcPr>
          <w:p w14:paraId="31668B19" w14:textId="77777777" w:rsidR="00A82431" w:rsidRPr="005B57C0" w:rsidRDefault="00A82431" w:rsidP="007C56CE">
            <w:pPr>
              <w:pStyle w:val="ListParagraph"/>
              <w:numPr>
                <w:ilvl w:val="0"/>
                <w:numId w:val="30"/>
              </w:numPr>
            </w:pPr>
          </w:p>
        </w:tc>
        <w:tc>
          <w:tcPr>
            <w:tcW w:w="2387" w:type="pct"/>
          </w:tcPr>
          <w:p w14:paraId="45F31B4B"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r>
              <w:t>Click on “Create a new resource” to create one. It will open up a new tab on DynamoDB console. Click on “Create table”.</w:t>
            </w:r>
          </w:p>
          <w:p w14:paraId="1A6AE497"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11D02E41" w14:textId="543BFEB9" w:rsidR="00A82431" w:rsidRDefault="00A82431" w:rsidP="00F95A53">
            <w:pPr>
              <w:cnfStyle w:val="000000000000" w:firstRow="0" w:lastRow="0" w:firstColumn="0" w:lastColumn="0" w:oddVBand="0" w:evenVBand="0" w:oddHBand="0" w:evenHBand="0" w:firstRowFirstColumn="0" w:firstRowLastColumn="0" w:lastRowFirstColumn="0" w:lastRowLastColumn="0"/>
            </w:pPr>
            <w:r>
              <w:t>Fill the Table name as “</w:t>
            </w:r>
            <w:r w:rsidR="00896765">
              <w:t>VisitorLogs</w:t>
            </w:r>
            <w:r>
              <w:t>”, and Partition key/Primary key as “</w:t>
            </w:r>
            <w:r w:rsidR="00896765">
              <w:t>date</w:t>
            </w:r>
            <w:r>
              <w:t>"</w:t>
            </w:r>
            <w:r w:rsidR="00896765">
              <w:t>, and the sort key as “time”.</w:t>
            </w:r>
          </w:p>
        </w:tc>
        <w:tc>
          <w:tcPr>
            <w:tcW w:w="2431" w:type="pct"/>
          </w:tcPr>
          <w:p w14:paraId="7A8B2C55"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p w14:paraId="4830A5F9" w14:textId="239130B4" w:rsidR="00A82431" w:rsidRDefault="00896765" w:rsidP="00F95A53">
            <w:pPr>
              <w:cnfStyle w:val="000000000000" w:firstRow="0" w:lastRow="0" w:firstColumn="0" w:lastColumn="0" w:oddVBand="0" w:evenVBand="0" w:oddHBand="0" w:evenHBand="0" w:firstRowFirstColumn="0" w:firstRowLastColumn="0" w:lastRowFirstColumn="0" w:lastRowLastColumn="0"/>
            </w:pPr>
            <w:r>
              <w:drawing>
                <wp:inline distT="0" distB="0" distL="0" distR="0" wp14:anchorId="14063393" wp14:editId="4CF53B22">
                  <wp:extent cx="2869565" cy="160083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9565" cy="1600835"/>
                          </a:xfrm>
                          <a:prstGeom prst="rect">
                            <a:avLst/>
                          </a:prstGeom>
                        </pic:spPr>
                      </pic:pic>
                    </a:graphicData>
                  </a:graphic>
                </wp:inline>
              </w:drawing>
            </w:r>
          </w:p>
          <w:p w14:paraId="0D5C2D48" w14:textId="77777777" w:rsidR="00A82431" w:rsidRDefault="00A82431" w:rsidP="00F95A53">
            <w:pPr>
              <w:cnfStyle w:val="000000000000" w:firstRow="0" w:lastRow="0" w:firstColumn="0" w:lastColumn="0" w:oddVBand="0" w:evenVBand="0" w:oddHBand="0" w:evenHBand="0" w:firstRowFirstColumn="0" w:firstRowLastColumn="0" w:lastRowFirstColumn="0" w:lastRowLastColumn="0"/>
            </w:pPr>
          </w:p>
        </w:tc>
      </w:tr>
      <w:tr w:rsidR="00A82431" w14:paraId="0FA2BBEE" w14:textId="77777777" w:rsidTr="00F95A5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 w:type="pct"/>
          </w:tcPr>
          <w:p w14:paraId="0F045D4F" w14:textId="77777777" w:rsidR="00A82431" w:rsidRPr="005B57C0" w:rsidRDefault="00A82431" w:rsidP="007C56CE">
            <w:pPr>
              <w:pStyle w:val="ListParagraph"/>
              <w:numPr>
                <w:ilvl w:val="0"/>
                <w:numId w:val="30"/>
              </w:numPr>
            </w:pPr>
          </w:p>
        </w:tc>
        <w:tc>
          <w:tcPr>
            <w:tcW w:w="2387" w:type="pct"/>
          </w:tcPr>
          <w:p w14:paraId="357C54C0" w14:textId="77777777" w:rsidR="00A82431" w:rsidRPr="00C604D4" w:rsidRDefault="00A82431" w:rsidP="00F95A53">
            <w:pPr>
              <w:ind w:right="280"/>
              <w:cnfStyle w:val="000000100000" w:firstRow="0" w:lastRow="0" w:firstColumn="0" w:lastColumn="0" w:oddVBand="0" w:evenVBand="0" w:oddHBand="1" w:evenHBand="0" w:firstRowFirstColumn="0" w:firstRowLastColumn="0" w:lastRowFirstColumn="0" w:lastRowLastColumn="0"/>
              <w:rPr>
                <w:lang w:val="en-SG"/>
              </w:rPr>
            </w:pPr>
            <w:r w:rsidRPr="00C604D4">
              <w:rPr>
                <w:lang w:val="en-SG"/>
              </w:rPr>
              <w:t xml:space="preserve">Click on “Create”. After create a table, back to your “configure action” and refresh that page. </w:t>
            </w:r>
          </w:p>
          <w:p w14:paraId="7DCC144D" w14:textId="77777777" w:rsidR="00A82431" w:rsidRPr="00C604D4" w:rsidRDefault="00A82431" w:rsidP="00F95A53">
            <w:pPr>
              <w:ind w:right="280"/>
              <w:cnfStyle w:val="000000100000" w:firstRow="0" w:lastRow="0" w:firstColumn="0" w:lastColumn="0" w:oddVBand="0" w:evenVBand="0" w:oddHBand="1" w:evenHBand="0" w:firstRowFirstColumn="0" w:firstRowLastColumn="0" w:lastRowFirstColumn="0" w:lastRowLastColumn="0"/>
              <w:rPr>
                <w:lang w:val="en-SG"/>
              </w:rPr>
            </w:pPr>
          </w:p>
          <w:p w14:paraId="1933C3EA" w14:textId="77777777" w:rsidR="00A82431" w:rsidRDefault="00A82431" w:rsidP="00F95A53">
            <w:pPr>
              <w:cnfStyle w:val="000000100000" w:firstRow="0" w:lastRow="0" w:firstColumn="0" w:lastColumn="0" w:oddVBand="0" w:evenVBand="0" w:oddHBand="1" w:evenHBand="0" w:firstRowFirstColumn="0" w:firstRowLastColumn="0" w:lastRowFirstColumn="0" w:lastRowLastColumn="0"/>
            </w:pPr>
            <w:r w:rsidRPr="00C604D4">
              <w:rPr>
                <w:lang w:val="en-SG"/>
              </w:rPr>
              <w:t>Select the “</w:t>
            </w:r>
            <w:r>
              <w:rPr>
                <w:lang w:val="en-SG"/>
              </w:rPr>
              <w:t>Passcode</w:t>
            </w:r>
            <w:r w:rsidRPr="00C604D4">
              <w:rPr>
                <w:lang w:val="en-SG"/>
              </w:rPr>
              <w:t>” under the Table name and choose “my-iot-role” as for the IAM role name.  Then, click “Add Action”.</w:t>
            </w:r>
          </w:p>
        </w:tc>
        <w:tc>
          <w:tcPr>
            <w:tcW w:w="2431" w:type="pct"/>
          </w:tcPr>
          <w:p w14:paraId="71EF97E2" w14:textId="53AECAC5" w:rsidR="00A82431" w:rsidRDefault="00B6479F" w:rsidP="00F95A53">
            <w:pPr>
              <w:cnfStyle w:val="000000100000" w:firstRow="0" w:lastRow="0" w:firstColumn="0" w:lastColumn="0" w:oddVBand="0" w:evenVBand="0" w:oddHBand="1" w:evenHBand="0" w:firstRowFirstColumn="0" w:firstRowLastColumn="0" w:lastRowFirstColumn="0" w:lastRowLastColumn="0"/>
            </w:pPr>
            <w:r>
              <w:drawing>
                <wp:inline distT="0" distB="0" distL="0" distR="0" wp14:anchorId="73A5C79F" wp14:editId="39E819B8">
                  <wp:extent cx="2869565" cy="2052955"/>
                  <wp:effectExtent l="0" t="0" r="698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9565" cy="2052955"/>
                          </a:xfrm>
                          <a:prstGeom prst="rect">
                            <a:avLst/>
                          </a:prstGeom>
                        </pic:spPr>
                      </pic:pic>
                    </a:graphicData>
                  </a:graphic>
                </wp:inline>
              </w:drawing>
            </w:r>
          </w:p>
        </w:tc>
      </w:tr>
    </w:tbl>
    <w:p w14:paraId="5819916D" w14:textId="1BE22B5F" w:rsidR="00A82431" w:rsidRDefault="00A82431">
      <w:r>
        <w:br w:type="page"/>
      </w:r>
    </w:p>
    <w:p w14:paraId="22C7D249" w14:textId="795B3FFE" w:rsidR="00D36D64" w:rsidRDefault="00D36D64" w:rsidP="00D36D64">
      <w:pPr>
        <w:pStyle w:val="Heading1"/>
        <w:numPr>
          <w:ilvl w:val="0"/>
          <w:numId w:val="0"/>
        </w:numPr>
      </w:pPr>
      <w:bookmarkStart w:id="103" w:name="_Toc522394951"/>
      <w:bookmarkStart w:id="104" w:name="_Toc522495274"/>
      <w:bookmarkStart w:id="105" w:name="_Toc522495640"/>
      <w:r>
        <w:lastRenderedPageBreak/>
        <w:t xml:space="preserve">Section </w:t>
      </w:r>
      <w:r w:rsidR="00384ED4">
        <w:t>7</w:t>
      </w:r>
      <w:r>
        <w:br/>
        <w:t>AWS S3</w:t>
      </w:r>
      <w:bookmarkEnd w:id="103"/>
      <w:bookmarkEnd w:id="104"/>
      <w:bookmarkEnd w:id="105"/>
    </w:p>
    <w:p w14:paraId="66DAF051" w14:textId="70590077" w:rsidR="00D36D64" w:rsidRPr="00D36D64" w:rsidRDefault="00D36D64" w:rsidP="00D36D64">
      <w:pPr>
        <w:pStyle w:val="Header2dora1"/>
        <w:numPr>
          <w:ilvl w:val="0"/>
          <w:numId w:val="0"/>
        </w:numPr>
      </w:pPr>
      <w:bookmarkStart w:id="106" w:name="_Toc522394952"/>
      <w:bookmarkStart w:id="107" w:name="_Toc522495275"/>
      <w:bookmarkStart w:id="108" w:name="_Toc522495641"/>
      <w:r>
        <w:t>Set-up Amazon Web Service Image Repository S3</w:t>
      </w:r>
      <w:bookmarkEnd w:id="106"/>
      <w:bookmarkEnd w:id="107"/>
      <w:bookmarkEnd w:id="108"/>
    </w:p>
    <w:p w14:paraId="78423D4C" w14:textId="5DA0F0DB"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4585"/>
        <w:gridCol w:w="4624"/>
      </w:tblGrid>
      <w:tr w:rsidR="00C11677" w:rsidRPr="00795BBF" w14:paraId="6C011A82"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31764A20" w14:textId="77777777" w:rsidR="00C11677" w:rsidRDefault="00C11677" w:rsidP="000C7ADF"/>
        </w:tc>
        <w:tc>
          <w:tcPr>
            <w:tcW w:w="4728" w:type="pct"/>
            <w:gridSpan w:val="2"/>
          </w:tcPr>
          <w:p w14:paraId="22066FF0" w14:textId="3C8A7F6C" w:rsidR="00C11677" w:rsidRPr="00795BBF" w:rsidRDefault="00BA2DE0" w:rsidP="000C7ADF">
            <w:pPr>
              <w:cnfStyle w:val="100000000000" w:firstRow="1" w:lastRow="0" w:firstColumn="0" w:lastColumn="0" w:oddVBand="0" w:evenVBand="0" w:oddHBand="0" w:evenHBand="0" w:firstRowFirstColumn="0" w:firstRowLastColumn="0" w:lastRowFirstColumn="0" w:lastRowLastColumn="0"/>
              <w:rPr>
                <w:b w:val="0"/>
                <w:bCs w:val="0"/>
              </w:rPr>
            </w:pPr>
            <w:r>
              <w:t>Set-up AWS S3</w:t>
            </w:r>
          </w:p>
        </w:tc>
      </w:tr>
      <w:tr w:rsidR="00C11677" w:rsidRPr="00CB1BD8" w14:paraId="0EEA5EC9"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162E2A5" w14:textId="77777777" w:rsidR="00C11677" w:rsidRPr="005B57C0" w:rsidRDefault="00C11677" w:rsidP="007C56CE">
            <w:pPr>
              <w:pStyle w:val="ListParagraph"/>
              <w:numPr>
                <w:ilvl w:val="0"/>
                <w:numId w:val="21"/>
              </w:numPr>
            </w:pPr>
          </w:p>
        </w:tc>
        <w:tc>
          <w:tcPr>
            <w:tcW w:w="2354" w:type="pct"/>
          </w:tcPr>
          <w:p w14:paraId="499D7955" w14:textId="58CC92EF" w:rsidR="00C11677" w:rsidRPr="00C11677" w:rsidRDefault="00C11677" w:rsidP="000C7ADF">
            <w:pPr>
              <w:cnfStyle w:val="000000100000" w:firstRow="0" w:lastRow="0" w:firstColumn="0" w:lastColumn="0" w:oddVBand="0" w:evenVBand="0" w:oddHBand="1" w:evenHBand="0" w:firstRowFirstColumn="0" w:firstRowLastColumn="0" w:lastRowFirstColumn="0" w:lastRowLastColumn="0"/>
              <w:rPr>
                <w:sz w:val="22"/>
              </w:rPr>
            </w:pPr>
            <w:r>
              <w:rPr>
                <w:sz w:val="22"/>
              </w:rPr>
              <w:t>Under the “Services”</w:t>
            </w:r>
            <w:r w:rsidR="00993FFE">
              <w:rPr>
                <w:sz w:val="22"/>
              </w:rPr>
              <w:t xml:space="preserve"> navigation, </w:t>
            </w:r>
            <w:r w:rsidR="009D3BE0">
              <w:rPr>
                <w:sz w:val="22"/>
              </w:rPr>
              <w:t>search “s3” and navigate to the AWS S3</w:t>
            </w:r>
          </w:p>
          <w:p w14:paraId="39447DDC" w14:textId="77777777" w:rsidR="00C11677" w:rsidRPr="00C11677" w:rsidRDefault="00C11677" w:rsidP="000C7ADF">
            <w:pPr>
              <w:cnfStyle w:val="000000100000" w:firstRow="0" w:lastRow="0" w:firstColumn="0" w:lastColumn="0" w:oddVBand="0" w:evenVBand="0" w:oddHBand="1" w:evenHBand="0" w:firstRowFirstColumn="0" w:firstRowLastColumn="0" w:lastRowFirstColumn="0" w:lastRowLastColumn="0"/>
              <w:rPr>
                <w:sz w:val="22"/>
              </w:rPr>
            </w:pPr>
          </w:p>
        </w:tc>
        <w:tc>
          <w:tcPr>
            <w:tcW w:w="2374" w:type="pct"/>
          </w:tcPr>
          <w:p w14:paraId="139D26E8" w14:textId="4E05C279" w:rsidR="00C11677" w:rsidRDefault="009D3BE0"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4E028C46" wp14:editId="52CC3DFC">
                  <wp:extent cx="2799080" cy="11080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9080" cy="1108075"/>
                          </a:xfrm>
                          <a:prstGeom prst="rect">
                            <a:avLst/>
                          </a:prstGeom>
                        </pic:spPr>
                      </pic:pic>
                    </a:graphicData>
                  </a:graphic>
                </wp:inline>
              </w:drawing>
            </w:r>
          </w:p>
        </w:tc>
      </w:tr>
      <w:tr w:rsidR="009D3BE0" w:rsidRPr="00CB1BD8" w14:paraId="3E603418"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18A34643" w14:textId="77777777" w:rsidR="009D3BE0" w:rsidRPr="005B57C0" w:rsidRDefault="009D3BE0" w:rsidP="007C56CE">
            <w:pPr>
              <w:pStyle w:val="ListParagraph"/>
              <w:numPr>
                <w:ilvl w:val="0"/>
                <w:numId w:val="21"/>
              </w:numPr>
            </w:pPr>
          </w:p>
        </w:tc>
        <w:tc>
          <w:tcPr>
            <w:tcW w:w="2354" w:type="pct"/>
          </w:tcPr>
          <w:p w14:paraId="4ACB43B8" w14:textId="2C9A6FCC" w:rsidR="009D3BE0" w:rsidRDefault="00F23B25" w:rsidP="000C7ADF">
            <w:pPr>
              <w:cnfStyle w:val="000000000000" w:firstRow="0" w:lastRow="0" w:firstColumn="0" w:lastColumn="0" w:oddVBand="0" w:evenVBand="0" w:oddHBand="0" w:evenHBand="0" w:firstRowFirstColumn="0" w:firstRowLastColumn="0" w:lastRowFirstColumn="0" w:lastRowLastColumn="0"/>
              <w:rPr>
                <w:sz w:val="22"/>
              </w:rPr>
            </w:pPr>
            <w:r>
              <w:rPr>
                <w:sz w:val="22"/>
              </w:rPr>
              <w:t>Next, click on “Create Bucket”</w:t>
            </w:r>
            <w:r w:rsidR="00C9246F">
              <w:rPr>
                <w:sz w:val="22"/>
              </w:rPr>
              <w:t>.</w:t>
            </w:r>
          </w:p>
        </w:tc>
        <w:tc>
          <w:tcPr>
            <w:tcW w:w="2374" w:type="pct"/>
          </w:tcPr>
          <w:p w14:paraId="72F1B957" w14:textId="353E584C" w:rsidR="009D3BE0" w:rsidRDefault="00C9246F" w:rsidP="000C7ADF">
            <w:pPr>
              <w:cnfStyle w:val="000000000000" w:firstRow="0" w:lastRow="0" w:firstColumn="0" w:lastColumn="0" w:oddVBand="0" w:evenVBand="0" w:oddHBand="0" w:evenHBand="0" w:firstRowFirstColumn="0" w:firstRowLastColumn="0" w:lastRowFirstColumn="0" w:lastRowLastColumn="0"/>
            </w:pPr>
            <w:r>
              <w:drawing>
                <wp:inline distT="0" distB="0" distL="0" distR="0" wp14:anchorId="33CE3D3E" wp14:editId="0A104101">
                  <wp:extent cx="2799080" cy="11353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9080" cy="1135380"/>
                          </a:xfrm>
                          <a:prstGeom prst="rect">
                            <a:avLst/>
                          </a:prstGeom>
                        </pic:spPr>
                      </pic:pic>
                    </a:graphicData>
                  </a:graphic>
                </wp:inline>
              </w:drawing>
            </w:r>
          </w:p>
        </w:tc>
      </w:tr>
      <w:tr w:rsidR="00C9246F" w:rsidRPr="00CB1BD8" w14:paraId="7806C745"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2F90C08A" w14:textId="77777777" w:rsidR="00C9246F" w:rsidRPr="005B57C0" w:rsidRDefault="00C9246F" w:rsidP="007C56CE">
            <w:pPr>
              <w:pStyle w:val="ListParagraph"/>
              <w:numPr>
                <w:ilvl w:val="0"/>
                <w:numId w:val="21"/>
              </w:numPr>
            </w:pPr>
          </w:p>
        </w:tc>
        <w:tc>
          <w:tcPr>
            <w:tcW w:w="2354" w:type="pct"/>
          </w:tcPr>
          <w:p w14:paraId="5F374CD7" w14:textId="4619D3C6" w:rsidR="008D12E1" w:rsidRDefault="00D52576" w:rsidP="000C7ADF">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nter a unique name for your new bucket. (Keep track of the bucket </w:t>
            </w:r>
            <w:r w:rsidR="004310E7">
              <w:rPr>
                <w:sz w:val="22"/>
              </w:rPr>
              <w:t>names that you enter.)</w:t>
            </w:r>
            <w:r w:rsidR="008D12E1">
              <w:rPr>
                <w:sz w:val="22"/>
              </w:rPr>
              <w:t xml:space="preserve"> After which, click on “Create” on the bottom left corner.</w:t>
            </w:r>
          </w:p>
        </w:tc>
        <w:tc>
          <w:tcPr>
            <w:tcW w:w="2374" w:type="pct"/>
          </w:tcPr>
          <w:p w14:paraId="678BC4B8" w14:textId="0C7EDF1A" w:rsidR="00C9246F" w:rsidRDefault="004310E7"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7A41AF19" wp14:editId="44E75D4D">
                  <wp:extent cx="2799080" cy="202374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9080" cy="2023745"/>
                          </a:xfrm>
                          <a:prstGeom prst="rect">
                            <a:avLst/>
                          </a:prstGeom>
                        </pic:spPr>
                      </pic:pic>
                    </a:graphicData>
                  </a:graphic>
                </wp:inline>
              </w:drawing>
            </w:r>
          </w:p>
        </w:tc>
      </w:tr>
      <w:tr w:rsidR="004310E7" w:rsidRPr="00CB1BD8" w14:paraId="5639EF23" w14:textId="77777777" w:rsidTr="000C7ADF">
        <w:tc>
          <w:tcPr>
            <w:cnfStyle w:val="001000000000" w:firstRow="0" w:lastRow="0" w:firstColumn="1" w:lastColumn="0" w:oddVBand="0" w:evenVBand="0" w:oddHBand="0" w:evenHBand="0" w:firstRowFirstColumn="0" w:firstRowLastColumn="0" w:lastRowFirstColumn="0" w:lastRowLastColumn="0"/>
            <w:tcW w:w="272" w:type="pct"/>
          </w:tcPr>
          <w:p w14:paraId="0DE3E6B0" w14:textId="77777777" w:rsidR="004310E7" w:rsidRPr="005B57C0" w:rsidRDefault="004310E7" w:rsidP="007C56CE">
            <w:pPr>
              <w:pStyle w:val="ListParagraph"/>
              <w:numPr>
                <w:ilvl w:val="0"/>
                <w:numId w:val="21"/>
              </w:numPr>
            </w:pPr>
          </w:p>
        </w:tc>
        <w:tc>
          <w:tcPr>
            <w:tcW w:w="2354" w:type="pct"/>
          </w:tcPr>
          <w:p w14:paraId="7B15AC59" w14:textId="374D37F7" w:rsidR="004310E7" w:rsidRDefault="009D4450" w:rsidP="000C7AD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ext, repeat </w:t>
            </w:r>
            <w:r w:rsidR="00D71A51">
              <w:rPr>
                <w:sz w:val="22"/>
              </w:rPr>
              <w:t>from step b) to create another container. (Keep track of both the container names as we will be using it later)</w:t>
            </w:r>
          </w:p>
        </w:tc>
        <w:tc>
          <w:tcPr>
            <w:tcW w:w="2374" w:type="pct"/>
          </w:tcPr>
          <w:p w14:paraId="0981DE4D" w14:textId="77777777" w:rsidR="004310E7" w:rsidRDefault="004310E7" w:rsidP="000C7ADF">
            <w:pPr>
              <w:cnfStyle w:val="000000000000" w:firstRow="0" w:lastRow="0" w:firstColumn="0" w:lastColumn="0" w:oddVBand="0" w:evenVBand="0" w:oddHBand="0" w:evenHBand="0" w:firstRowFirstColumn="0" w:firstRowLastColumn="0" w:lastRowFirstColumn="0" w:lastRowLastColumn="0"/>
            </w:pPr>
          </w:p>
        </w:tc>
      </w:tr>
      <w:tr w:rsidR="00EA4342" w:rsidRPr="00CB1BD8" w14:paraId="6D99F7E2"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4C808EC" w14:textId="77777777" w:rsidR="00EA4342" w:rsidRPr="005B57C0" w:rsidRDefault="00EA4342" w:rsidP="007C56CE">
            <w:pPr>
              <w:pStyle w:val="ListParagraph"/>
              <w:numPr>
                <w:ilvl w:val="0"/>
                <w:numId w:val="21"/>
              </w:numPr>
            </w:pPr>
          </w:p>
        </w:tc>
        <w:tc>
          <w:tcPr>
            <w:tcW w:w="2354" w:type="pct"/>
          </w:tcPr>
          <w:p w14:paraId="682BF11D" w14:textId="13066FA1" w:rsidR="00EA4342" w:rsidRDefault="003F76B6" w:rsidP="000C7ADF">
            <w:pPr>
              <w:cnfStyle w:val="000000100000" w:firstRow="0" w:lastRow="0" w:firstColumn="0" w:lastColumn="0" w:oddVBand="0" w:evenVBand="0" w:oddHBand="1" w:evenHBand="0" w:firstRowFirstColumn="0" w:firstRowLastColumn="0" w:lastRowFirstColumn="0" w:lastRowLastColumn="0"/>
              <w:rPr>
                <w:sz w:val="22"/>
              </w:rPr>
            </w:pPr>
            <w:r>
              <w:rPr>
                <w:sz w:val="22"/>
              </w:rPr>
              <w:t>When the buckets are created,</w:t>
            </w:r>
            <w:r w:rsidR="009C2819">
              <w:rPr>
                <w:sz w:val="22"/>
              </w:rPr>
              <w:t xml:space="preserve"> enter the bucket and</w:t>
            </w:r>
            <w:r>
              <w:rPr>
                <w:sz w:val="22"/>
              </w:rPr>
              <w:t xml:space="preserve"> upload any image </w:t>
            </w:r>
            <w:r w:rsidR="009C2819">
              <w:rPr>
                <w:sz w:val="22"/>
              </w:rPr>
              <w:t xml:space="preserve">into the bucket, </w:t>
            </w:r>
            <w:r w:rsidR="00536272">
              <w:rPr>
                <w:sz w:val="22"/>
              </w:rPr>
              <w:t xml:space="preserve">then </w:t>
            </w:r>
            <w:r w:rsidR="009C2819">
              <w:rPr>
                <w:sz w:val="22"/>
              </w:rPr>
              <w:t xml:space="preserve">click on the image and </w:t>
            </w:r>
            <w:r w:rsidR="00536272">
              <w:rPr>
                <w:sz w:val="22"/>
              </w:rPr>
              <w:t xml:space="preserve">take note of the </w:t>
            </w:r>
            <w:r w:rsidR="00E0729F">
              <w:rPr>
                <w:sz w:val="22"/>
              </w:rPr>
              <w:t>“Link”</w:t>
            </w:r>
            <w:r w:rsidR="00536272">
              <w:rPr>
                <w:sz w:val="22"/>
              </w:rPr>
              <w:t xml:space="preserve"> in the overview. </w:t>
            </w:r>
          </w:p>
          <w:p w14:paraId="59DA04B2" w14:textId="761697D0" w:rsidR="00E0729F" w:rsidRDefault="00E0729F" w:rsidP="000C7ADF">
            <w:pPr>
              <w:cnfStyle w:val="000000100000" w:firstRow="0" w:lastRow="0" w:firstColumn="0" w:lastColumn="0" w:oddVBand="0" w:evenVBand="0" w:oddHBand="1" w:evenHBand="0" w:firstRowFirstColumn="0" w:firstRowLastColumn="0" w:lastRowFirstColumn="0" w:lastRowLastColumn="0"/>
              <w:rPr>
                <w:sz w:val="22"/>
              </w:rPr>
            </w:pPr>
            <w:r>
              <w:rPr>
                <w:sz w:val="22"/>
              </w:rPr>
              <w:t>The “Link” without the image name will be your bucket url. For this case, my bucket url will be</w:t>
            </w:r>
            <w:r w:rsidR="00BD2573">
              <w:rPr>
                <w:sz w:val="22"/>
              </w:rPr>
              <w:t xml:space="preserve"> </w:t>
            </w:r>
            <w:hyperlink r:id="rId63" w:history="1">
              <w:r w:rsidR="00BD2573" w:rsidRPr="000B0447">
                <w:rPr>
                  <w:rStyle w:val="Hyperlink"/>
                  <w:sz w:val="22"/>
                </w:rPr>
                <w:t>https://s3-ap-southeast-1.amazonaws.com/dexjosh-doorcam/</w:t>
              </w:r>
            </w:hyperlink>
          </w:p>
          <w:p w14:paraId="20AE409E" w14:textId="77777777" w:rsidR="00BD2573" w:rsidRDefault="00BD2573" w:rsidP="000C7ADF">
            <w:pPr>
              <w:cnfStyle w:val="000000100000" w:firstRow="0" w:lastRow="0" w:firstColumn="0" w:lastColumn="0" w:oddVBand="0" w:evenVBand="0" w:oddHBand="1" w:evenHBand="0" w:firstRowFirstColumn="0" w:firstRowLastColumn="0" w:lastRowFirstColumn="0" w:lastRowLastColumn="0"/>
              <w:rPr>
                <w:sz w:val="22"/>
              </w:rPr>
            </w:pPr>
          </w:p>
          <w:p w14:paraId="690B2138" w14:textId="1ECD04C7" w:rsidR="005134AC" w:rsidRDefault="005134AC" w:rsidP="000C7ADF">
            <w:pPr>
              <w:cnfStyle w:val="000000100000" w:firstRow="0" w:lastRow="0" w:firstColumn="0" w:lastColumn="0" w:oddVBand="0" w:evenVBand="0" w:oddHBand="1" w:evenHBand="0" w:firstRowFirstColumn="0" w:firstRowLastColumn="0" w:lastRowFirstColumn="0" w:lastRowLastColumn="0"/>
              <w:rPr>
                <w:sz w:val="22"/>
              </w:rPr>
            </w:pPr>
            <w:r>
              <w:rPr>
                <w:sz w:val="22"/>
              </w:rPr>
              <w:t>Repeat this step for both buckets to get the bucket links that will be used later.</w:t>
            </w:r>
          </w:p>
        </w:tc>
        <w:tc>
          <w:tcPr>
            <w:tcW w:w="2374" w:type="pct"/>
          </w:tcPr>
          <w:p w14:paraId="6B06593A" w14:textId="26072C0A" w:rsidR="00EA4342" w:rsidRDefault="00536272"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7C312FC8" wp14:editId="0602F5AF">
                  <wp:extent cx="2799080" cy="21532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080" cy="2153285"/>
                          </a:xfrm>
                          <a:prstGeom prst="rect">
                            <a:avLst/>
                          </a:prstGeom>
                        </pic:spPr>
                      </pic:pic>
                    </a:graphicData>
                  </a:graphic>
                </wp:inline>
              </w:drawing>
            </w:r>
          </w:p>
        </w:tc>
      </w:tr>
    </w:tbl>
    <w:p w14:paraId="0244F627" w14:textId="77777777" w:rsidR="00C11677" w:rsidRDefault="00C11677" w:rsidP="00D36D64"/>
    <w:p w14:paraId="23AC4953" w14:textId="690435BC" w:rsidR="00D36D64" w:rsidRDefault="002D354B" w:rsidP="00D36D64">
      <w:r>
        <w:br w:type="page"/>
      </w:r>
    </w:p>
    <w:p w14:paraId="2173D643" w14:textId="351CE48F" w:rsidR="00D36D64" w:rsidRDefault="00D36D64" w:rsidP="00D36D64">
      <w:pPr>
        <w:pStyle w:val="Heading1"/>
        <w:numPr>
          <w:ilvl w:val="0"/>
          <w:numId w:val="0"/>
        </w:numPr>
      </w:pPr>
      <w:bookmarkStart w:id="109" w:name="_Toc522394953"/>
      <w:bookmarkStart w:id="110" w:name="_Toc522495276"/>
      <w:bookmarkStart w:id="111" w:name="_Toc522495642"/>
      <w:r>
        <w:lastRenderedPageBreak/>
        <w:t xml:space="preserve">Section </w:t>
      </w:r>
      <w:r w:rsidR="00384ED4">
        <w:t>8</w:t>
      </w:r>
      <w:r>
        <w:br/>
        <w:t>Telegram Bot</w:t>
      </w:r>
      <w:bookmarkEnd w:id="109"/>
      <w:bookmarkEnd w:id="110"/>
      <w:bookmarkEnd w:id="111"/>
    </w:p>
    <w:p w14:paraId="73EF7F1C" w14:textId="31A0F0EF" w:rsidR="00D36D64" w:rsidRPr="00D36D64" w:rsidRDefault="00D36D64" w:rsidP="00D36D64">
      <w:pPr>
        <w:pStyle w:val="Header2dora1"/>
        <w:numPr>
          <w:ilvl w:val="0"/>
          <w:numId w:val="0"/>
        </w:numPr>
      </w:pPr>
      <w:bookmarkStart w:id="112" w:name="_Toc522394954"/>
      <w:bookmarkStart w:id="113" w:name="_Toc522495277"/>
      <w:bookmarkStart w:id="114" w:name="_Toc522495643"/>
      <w:r>
        <w:t>Set-up Telegram Bot</w:t>
      </w:r>
      <w:bookmarkEnd w:id="112"/>
      <w:bookmarkEnd w:id="113"/>
      <w:bookmarkEnd w:id="114"/>
    </w:p>
    <w:p w14:paraId="45EC4CE8" w14:textId="77777777"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2852"/>
        <w:gridCol w:w="567"/>
        <w:gridCol w:w="280"/>
        <w:gridCol w:w="884"/>
        <w:gridCol w:w="4626"/>
      </w:tblGrid>
      <w:tr w:rsidR="002D354B" w:rsidRPr="00795BBF" w14:paraId="33CE641D" w14:textId="77777777" w:rsidTr="002D354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5398A782" w14:textId="77777777" w:rsidR="002D354B" w:rsidRDefault="002D354B" w:rsidP="000C7ADF"/>
        </w:tc>
        <w:tc>
          <w:tcPr>
            <w:tcW w:w="4728" w:type="pct"/>
            <w:gridSpan w:val="5"/>
          </w:tcPr>
          <w:p w14:paraId="225F0EFA" w14:textId="77777777" w:rsidR="002D354B" w:rsidRPr="00795BBF" w:rsidRDefault="002D354B" w:rsidP="000C7ADF">
            <w:pPr>
              <w:cnfStyle w:val="100000000000" w:firstRow="1" w:lastRow="0" w:firstColumn="0" w:lastColumn="0" w:oddVBand="0" w:evenVBand="0" w:oddHBand="0" w:evenHBand="0" w:firstRowFirstColumn="0" w:firstRowLastColumn="0" w:lastRowFirstColumn="0" w:lastRowLastColumn="0"/>
              <w:rPr>
                <w:b w:val="0"/>
                <w:bCs w:val="0"/>
              </w:rPr>
            </w:pPr>
            <w:r>
              <w:t>Creating a Telegram Bot</w:t>
            </w:r>
          </w:p>
        </w:tc>
      </w:tr>
      <w:tr w:rsidR="002D354B" w:rsidRPr="00CB1BD8" w14:paraId="791E38A4"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FE37777" w14:textId="77777777" w:rsidR="002D354B" w:rsidRPr="005B57C0" w:rsidRDefault="002D354B" w:rsidP="007C56CE">
            <w:pPr>
              <w:pStyle w:val="ListParagraph"/>
              <w:numPr>
                <w:ilvl w:val="0"/>
                <w:numId w:val="20"/>
              </w:numPr>
            </w:pPr>
          </w:p>
        </w:tc>
        <w:tc>
          <w:tcPr>
            <w:tcW w:w="2353" w:type="pct"/>
            <w:gridSpan w:val="4"/>
          </w:tcPr>
          <w:p w14:paraId="246ADC49"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r w:rsidRPr="005F1056">
              <w:t xml:space="preserve">Open Telegram app in your </w:t>
            </w:r>
            <w:r>
              <w:t>laptop</w:t>
            </w:r>
            <w:r w:rsidRPr="005F1056">
              <w:t xml:space="preserve"> or mobile</w:t>
            </w:r>
            <w:r>
              <w:t xml:space="preserve"> and start “BotFather”</w:t>
            </w:r>
          </w:p>
          <w:p w14:paraId="32919E02"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p>
        </w:tc>
        <w:tc>
          <w:tcPr>
            <w:tcW w:w="2375" w:type="pct"/>
          </w:tcPr>
          <w:p w14:paraId="17678321" w14:textId="77777777" w:rsidR="002D354B" w:rsidRDefault="002D354B" w:rsidP="00F3627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5A6DCA27" wp14:editId="5E29DD1F">
                  <wp:extent cx="2461847" cy="94530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17-193150.png"/>
                          <pic:cNvPicPr/>
                        </pic:nvPicPr>
                        <pic:blipFill rotWithShape="1">
                          <a:blip r:embed="rId65"/>
                          <a:srcRect b="78401"/>
                          <a:stretch/>
                        </pic:blipFill>
                        <pic:spPr bwMode="auto">
                          <a:xfrm>
                            <a:off x="0" y="0"/>
                            <a:ext cx="2473368" cy="949732"/>
                          </a:xfrm>
                          <a:prstGeom prst="rect">
                            <a:avLst/>
                          </a:prstGeom>
                          <a:ln>
                            <a:noFill/>
                          </a:ln>
                          <a:extLst>
                            <a:ext uri="{53640926-AAD7-44D8-BBD7-CCE9431645EC}">
                              <a14:shadowObscured xmlns:a14="http://schemas.microsoft.com/office/drawing/2010/main"/>
                            </a:ext>
                          </a:extLst>
                        </pic:spPr>
                      </pic:pic>
                    </a:graphicData>
                  </a:graphic>
                </wp:inline>
              </w:drawing>
            </w:r>
          </w:p>
        </w:tc>
      </w:tr>
      <w:tr w:rsidR="002D354B" w:rsidRPr="00CB1BD8" w14:paraId="19904F26" w14:textId="77777777" w:rsidTr="002D354B">
        <w:tc>
          <w:tcPr>
            <w:cnfStyle w:val="001000000000" w:firstRow="0" w:lastRow="0" w:firstColumn="1" w:lastColumn="0" w:oddVBand="0" w:evenVBand="0" w:oddHBand="0" w:evenHBand="0" w:firstRowFirstColumn="0" w:firstRowLastColumn="0" w:lastRowFirstColumn="0" w:lastRowLastColumn="0"/>
            <w:tcW w:w="272" w:type="pct"/>
          </w:tcPr>
          <w:p w14:paraId="176FD980" w14:textId="77777777" w:rsidR="002D354B" w:rsidRPr="005B57C0" w:rsidRDefault="002D354B" w:rsidP="007C56CE">
            <w:pPr>
              <w:pStyle w:val="ListParagraph"/>
              <w:numPr>
                <w:ilvl w:val="0"/>
                <w:numId w:val="20"/>
              </w:numPr>
            </w:pPr>
          </w:p>
        </w:tc>
        <w:tc>
          <w:tcPr>
            <w:tcW w:w="2353" w:type="pct"/>
            <w:gridSpan w:val="4"/>
          </w:tcPr>
          <w:p w14:paraId="38F7C8F6"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pPr>
            <w:r>
              <w:t>Type /newbot to create a new bot</w:t>
            </w:r>
          </w:p>
          <w:p w14:paraId="14E54775"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pPr>
          </w:p>
        </w:tc>
        <w:tc>
          <w:tcPr>
            <w:tcW w:w="2375" w:type="pct"/>
          </w:tcPr>
          <w:p w14:paraId="3AF30EEC" w14:textId="77777777" w:rsidR="002D354B" w:rsidRPr="005F1056" w:rsidRDefault="002D354B" w:rsidP="00F3627C">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7E1335D7" wp14:editId="42058166">
                  <wp:extent cx="2697655" cy="542925"/>
                  <wp:effectExtent l="19050" t="19050" r="266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7211" b="-20005"/>
                          <a:stretch/>
                        </pic:blipFill>
                        <pic:spPr bwMode="auto">
                          <a:xfrm>
                            <a:off x="0" y="0"/>
                            <a:ext cx="2765791" cy="55663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D354B" w:rsidRPr="00CB1BD8" w14:paraId="5D6B7375"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0392F5C" w14:textId="77777777" w:rsidR="002D354B" w:rsidRPr="005B57C0" w:rsidRDefault="002D354B" w:rsidP="007C56CE">
            <w:pPr>
              <w:pStyle w:val="ListParagraph"/>
              <w:numPr>
                <w:ilvl w:val="0"/>
                <w:numId w:val="20"/>
              </w:numPr>
            </w:pPr>
          </w:p>
        </w:tc>
        <w:tc>
          <w:tcPr>
            <w:tcW w:w="1755" w:type="pct"/>
            <w:gridSpan w:val="2"/>
          </w:tcPr>
          <w:p w14:paraId="3CDAABFF"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rPr>
                <w:rFonts w:ascii="Lucida Sans" w:hAnsi="Lucida Sans" w:cs="Arial"/>
              </w:rPr>
            </w:pPr>
            <w:r>
              <w:t>Give a name to your bot that describes its purpose.</w:t>
            </w:r>
          </w:p>
        </w:tc>
        <w:tc>
          <w:tcPr>
            <w:tcW w:w="2973" w:type="pct"/>
            <w:gridSpan w:val="3"/>
          </w:tcPr>
          <w:p w14:paraId="2C052BBB" w14:textId="77777777" w:rsidR="002D354B" w:rsidRDefault="002D354B" w:rsidP="00F3627C">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68420F7A" wp14:editId="788C079C">
                  <wp:extent cx="3263705" cy="1060136"/>
                  <wp:effectExtent l="19050" t="19050" r="1333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212" cy="1076542"/>
                          </a:xfrm>
                          <a:prstGeom prst="rect">
                            <a:avLst/>
                          </a:prstGeom>
                          <a:ln>
                            <a:solidFill>
                              <a:schemeClr val="bg1">
                                <a:lumMod val="75000"/>
                              </a:schemeClr>
                            </a:solidFill>
                          </a:ln>
                        </pic:spPr>
                      </pic:pic>
                    </a:graphicData>
                  </a:graphic>
                </wp:inline>
              </w:drawing>
            </w:r>
          </w:p>
        </w:tc>
      </w:tr>
      <w:tr w:rsidR="002D354B" w:rsidRPr="00CB1BD8" w14:paraId="07FF2F73" w14:textId="77777777" w:rsidTr="002D354B">
        <w:tc>
          <w:tcPr>
            <w:cnfStyle w:val="001000000000" w:firstRow="0" w:lastRow="0" w:firstColumn="1" w:lastColumn="0" w:oddVBand="0" w:evenVBand="0" w:oddHBand="0" w:evenHBand="0" w:firstRowFirstColumn="0" w:firstRowLastColumn="0" w:lastRowFirstColumn="0" w:lastRowLastColumn="0"/>
            <w:tcW w:w="272" w:type="pct"/>
          </w:tcPr>
          <w:p w14:paraId="7E393720" w14:textId="77777777" w:rsidR="002D354B" w:rsidRPr="005B57C0" w:rsidRDefault="002D354B" w:rsidP="007C56CE">
            <w:pPr>
              <w:pStyle w:val="ListParagraph"/>
              <w:numPr>
                <w:ilvl w:val="0"/>
                <w:numId w:val="20"/>
              </w:numPr>
            </w:pPr>
          </w:p>
        </w:tc>
        <w:tc>
          <w:tcPr>
            <w:tcW w:w="1899" w:type="pct"/>
            <w:gridSpan w:val="3"/>
          </w:tcPr>
          <w:p w14:paraId="7404CED7" w14:textId="77777777" w:rsidR="002D354B" w:rsidRDefault="002D354B" w:rsidP="000C7ADF">
            <w:pPr>
              <w:cnfStyle w:val="000000000000" w:firstRow="0" w:lastRow="0" w:firstColumn="0" w:lastColumn="0" w:oddVBand="0" w:evenVBand="0" w:oddHBand="0" w:evenHBand="0" w:firstRowFirstColumn="0" w:firstRowLastColumn="0" w:lastRowFirstColumn="0" w:lastRowLastColumn="0"/>
              <w:rPr>
                <w:rFonts w:ascii="Lucida Sans" w:hAnsi="Lucida Sans" w:cs="Arial"/>
              </w:rPr>
            </w:pPr>
            <w:r>
              <w:t xml:space="preserve">Give a username to your bot. Make sure it ends with </w:t>
            </w:r>
            <w:r w:rsidRPr="00B13FDF">
              <w:rPr>
                <w:rFonts w:ascii="Lucida Sans" w:hAnsi="Lucida Sans" w:cs="Arial"/>
              </w:rPr>
              <w:t>_bot</w:t>
            </w:r>
          </w:p>
        </w:tc>
        <w:tc>
          <w:tcPr>
            <w:tcW w:w="2829" w:type="pct"/>
            <w:gridSpan w:val="2"/>
          </w:tcPr>
          <w:p w14:paraId="778016FF" w14:textId="77777777" w:rsidR="002D354B" w:rsidRDefault="002D354B" w:rsidP="00F3627C">
            <w:pPr>
              <w:jc w:val="center"/>
              <w:cnfStyle w:val="000000000000" w:firstRow="0" w:lastRow="0" w:firstColumn="0" w:lastColumn="0" w:oddVBand="0" w:evenVBand="0" w:oddHBand="0" w:evenHBand="0" w:firstRowFirstColumn="0" w:firstRowLastColumn="0" w:lastRowFirstColumn="0" w:lastRowLastColumn="0"/>
            </w:pPr>
            <w:r>
              <w:rPr>
                <w:lang w:val="en-SG" w:eastAsia="zh-CN" w:bidi="ar-SA"/>
              </w:rPr>
              <w:drawing>
                <wp:inline distT="0" distB="0" distL="0" distR="0" wp14:anchorId="69A391EE" wp14:editId="7849E209">
                  <wp:extent cx="2890911" cy="1361999"/>
                  <wp:effectExtent l="19050" t="19050" r="2413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0911" cy="1361999"/>
                          </a:xfrm>
                          <a:prstGeom prst="rect">
                            <a:avLst/>
                          </a:prstGeom>
                          <a:ln>
                            <a:solidFill>
                              <a:schemeClr val="bg1">
                                <a:lumMod val="75000"/>
                              </a:schemeClr>
                            </a:solidFill>
                          </a:ln>
                        </pic:spPr>
                      </pic:pic>
                    </a:graphicData>
                  </a:graphic>
                </wp:inline>
              </w:drawing>
            </w:r>
          </w:p>
        </w:tc>
      </w:tr>
      <w:tr w:rsidR="002D354B" w:rsidRPr="00CB1BD8" w14:paraId="2A60B0DD" w14:textId="77777777" w:rsidTr="002D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3CBF729" w14:textId="77777777" w:rsidR="002D354B" w:rsidRPr="005B57C0" w:rsidRDefault="002D354B" w:rsidP="007C56CE">
            <w:pPr>
              <w:pStyle w:val="ListParagraph"/>
              <w:numPr>
                <w:ilvl w:val="0"/>
                <w:numId w:val="20"/>
              </w:numPr>
            </w:pPr>
          </w:p>
        </w:tc>
        <w:tc>
          <w:tcPr>
            <w:tcW w:w="1464" w:type="pct"/>
          </w:tcPr>
          <w:p w14:paraId="22D5DC6D" w14:textId="77777777" w:rsidR="002D354B" w:rsidRDefault="002D354B" w:rsidP="000C7ADF">
            <w:pPr>
              <w:cnfStyle w:val="000000100000" w:firstRow="0" w:lastRow="0" w:firstColumn="0" w:lastColumn="0" w:oddVBand="0" w:evenVBand="0" w:oddHBand="1" w:evenHBand="0" w:firstRowFirstColumn="0" w:firstRowLastColumn="0" w:lastRowFirstColumn="0" w:lastRowLastColumn="0"/>
            </w:pPr>
            <w:r>
              <w:t>Copy down the access token that is issued by BotFather</w:t>
            </w:r>
          </w:p>
        </w:tc>
        <w:tc>
          <w:tcPr>
            <w:tcW w:w="3264" w:type="pct"/>
            <w:gridSpan w:val="4"/>
          </w:tcPr>
          <w:p w14:paraId="01761718" w14:textId="77777777" w:rsidR="002D354B" w:rsidRPr="009E5F95" w:rsidRDefault="002D354B" w:rsidP="00F3627C">
            <w:pPr>
              <w:jc w:val="center"/>
              <w:cnfStyle w:val="000000100000" w:firstRow="0" w:lastRow="0" w:firstColumn="0" w:lastColumn="0" w:oddVBand="0" w:evenVBand="0" w:oddHBand="1" w:evenHBand="0" w:firstRowFirstColumn="0" w:firstRowLastColumn="0" w:lastRowFirstColumn="0" w:lastRowLastColumn="0"/>
              <w:rPr>
                <w:lang w:eastAsia="zh-CN" w:bidi="ar-SA"/>
              </w:rPr>
            </w:pPr>
            <w:r>
              <w:rPr>
                <w:lang w:val="en-SG" w:eastAsia="zh-CN" w:bidi="ar-SA"/>
              </w:rPr>
              <w:drawing>
                <wp:inline distT="0" distB="0" distL="0" distR="0" wp14:anchorId="15FA5869" wp14:editId="6DA3F78B">
                  <wp:extent cx="3277772" cy="621152"/>
                  <wp:effectExtent l="19050" t="19050" r="1841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421" cy="630750"/>
                          </a:xfrm>
                          <a:prstGeom prst="rect">
                            <a:avLst/>
                          </a:prstGeom>
                          <a:ln>
                            <a:solidFill>
                              <a:schemeClr val="bg1">
                                <a:lumMod val="75000"/>
                              </a:schemeClr>
                            </a:solidFill>
                          </a:ln>
                        </pic:spPr>
                      </pic:pic>
                    </a:graphicData>
                  </a:graphic>
                </wp:inline>
              </w:drawing>
            </w:r>
          </w:p>
        </w:tc>
      </w:tr>
    </w:tbl>
    <w:p w14:paraId="154F4450" w14:textId="77777777" w:rsidR="00D36D64" w:rsidRDefault="00D36D64" w:rsidP="00D36D64"/>
    <w:tbl>
      <w:tblPr>
        <w:tblStyle w:val="ListTable3-Accent6"/>
        <w:tblW w:w="5000" w:type="pct"/>
        <w:tblInd w:w="-5" w:type="dxa"/>
        <w:tblLayout w:type="fixed"/>
        <w:tblLook w:val="04A0" w:firstRow="1" w:lastRow="0" w:firstColumn="1" w:lastColumn="0" w:noHBand="0" w:noVBand="1"/>
      </w:tblPr>
      <w:tblGrid>
        <w:gridCol w:w="530"/>
        <w:gridCol w:w="4585"/>
        <w:gridCol w:w="4624"/>
      </w:tblGrid>
      <w:tr w:rsidR="00342CB9" w:rsidRPr="00795BBF" w14:paraId="6D87B7FA" w14:textId="77777777" w:rsidTr="00342CB9">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2" w:type="pct"/>
          </w:tcPr>
          <w:p w14:paraId="6D0A593F" w14:textId="77777777" w:rsidR="00342CB9" w:rsidRDefault="00342CB9" w:rsidP="000C7ADF"/>
        </w:tc>
        <w:tc>
          <w:tcPr>
            <w:tcW w:w="4728" w:type="pct"/>
            <w:gridSpan w:val="2"/>
          </w:tcPr>
          <w:p w14:paraId="410EBD7A" w14:textId="77777777" w:rsidR="00342CB9" w:rsidRPr="00795BBF" w:rsidRDefault="00342CB9" w:rsidP="000C7ADF">
            <w:pPr>
              <w:cnfStyle w:val="100000000000" w:firstRow="1" w:lastRow="0" w:firstColumn="0" w:lastColumn="0" w:oddVBand="0" w:evenVBand="0" w:oddHBand="0" w:evenHBand="0" w:firstRowFirstColumn="0" w:firstRowLastColumn="0" w:lastRowFirstColumn="0" w:lastRowLastColumn="0"/>
              <w:rPr>
                <w:b w:val="0"/>
                <w:bCs w:val="0"/>
              </w:rPr>
            </w:pPr>
            <w:r>
              <w:t>Get Own Chat ID</w:t>
            </w:r>
          </w:p>
        </w:tc>
      </w:tr>
      <w:tr w:rsidR="00342CB9" w:rsidRPr="00CB1BD8" w14:paraId="1C78DE52" w14:textId="77777777" w:rsidTr="0034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AA9D6AD" w14:textId="77777777" w:rsidR="00342CB9" w:rsidRPr="005B57C0" w:rsidRDefault="00342CB9" w:rsidP="007C56CE">
            <w:pPr>
              <w:pStyle w:val="ListParagraph"/>
              <w:numPr>
                <w:ilvl w:val="0"/>
                <w:numId w:val="31"/>
              </w:numPr>
            </w:pPr>
          </w:p>
        </w:tc>
        <w:tc>
          <w:tcPr>
            <w:tcW w:w="2354" w:type="pct"/>
          </w:tcPr>
          <w:p w14:paraId="309D7135"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rsidRPr="005F1056">
              <w:t xml:space="preserve">Open Telegram app in your </w:t>
            </w:r>
            <w:r>
              <w:t>laptop</w:t>
            </w:r>
            <w:r w:rsidRPr="005F1056">
              <w:t xml:space="preserve"> or mobile</w:t>
            </w:r>
            <w:r>
              <w:t xml:space="preserve"> and search for @get_id_bot</w:t>
            </w:r>
          </w:p>
          <w:p w14:paraId="230CC73C"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p>
        </w:tc>
        <w:tc>
          <w:tcPr>
            <w:tcW w:w="2374" w:type="pct"/>
          </w:tcPr>
          <w:p w14:paraId="3C441F7D"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3AFE507A" wp14:editId="49621F80">
                  <wp:extent cx="2426328" cy="82905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2466" cy="837986"/>
                          </a:xfrm>
                          <a:prstGeom prst="rect">
                            <a:avLst/>
                          </a:prstGeom>
                        </pic:spPr>
                      </pic:pic>
                    </a:graphicData>
                  </a:graphic>
                </wp:inline>
              </w:drawing>
            </w:r>
          </w:p>
        </w:tc>
      </w:tr>
      <w:tr w:rsidR="00342CB9" w:rsidRPr="00CB1BD8" w14:paraId="1BE653AE" w14:textId="77777777" w:rsidTr="00342CB9">
        <w:tc>
          <w:tcPr>
            <w:cnfStyle w:val="001000000000" w:firstRow="0" w:lastRow="0" w:firstColumn="1" w:lastColumn="0" w:oddVBand="0" w:evenVBand="0" w:oddHBand="0" w:evenHBand="0" w:firstRowFirstColumn="0" w:firstRowLastColumn="0" w:lastRowFirstColumn="0" w:lastRowLastColumn="0"/>
            <w:tcW w:w="272" w:type="pct"/>
          </w:tcPr>
          <w:p w14:paraId="63F5B672" w14:textId="77777777" w:rsidR="00342CB9" w:rsidRPr="005B57C0" w:rsidRDefault="00342CB9" w:rsidP="007C56CE">
            <w:pPr>
              <w:pStyle w:val="ListParagraph"/>
              <w:numPr>
                <w:ilvl w:val="0"/>
                <w:numId w:val="31"/>
              </w:numPr>
            </w:pPr>
          </w:p>
        </w:tc>
        <w:tc>
          <w:tcPr>
            <w:tcW w:w="2354" w:type="pct"/>
          </w:tcPr>
          <w:p w14:paraId="64651844" w14:textId="77777777" w:rsidR="00342CB9" w:rsidRDefault="00342CB9" w:rsidP="000C7ADF">
            <w:pPr>
              <w:cnfStyle w:val="000000000000" w:firstRow="0" w:lastRow="0" w:firstColumn="0" w:lastColumn="0" w:oddVBand="0" w:evenVBand="0" w:oddHBand="0" w:evenHBand="0" w:firstRowFirstColumn="0" w:firstRowLastColumn="0" w:lastRowFirstColumn="0" w:lastRowLastColumn="0"/>
            </w:pPr>
            <w:r>
              <w:t>Type /start to get your chat id</w:t>
            </w:r>
          </w:p>
          <w:p w14:paraId="1560D547" w14:textId="77777777" w:rsidR="00342CB9" w:rsidRDefault="00342CB9" w:rsidP="000C7ADF">
            <w:pPr>
              <w:cnfStyle w:val="000000000000" w:firstRow="0" w:lastRow="0" w:firstColumn="0" w:lastColumn="0" w:oddVBand="0" w:evenVBand="0" w:oddHBand="0" w:evenHBand="0" w:firstRowFirstColumn="0" w:firstRowLastColumn="0" w:lastRowFirstColumn="0" w:lastRowLastColumn="0"/>
            </w:pPr>
          </w:p>
        </w:tc>
        <w:tc>
          <w:tcPr>
            <w:tcW w:w="2374" w:type="pct"/>
          </w:tcPr>
          <w:p w14:paraId="3EE2BFD6" w14:textId="77777777" w:rsidR="00342CB9" w:rsidRPr="005F1056" w:rsidRDefault="00342CB9" w:rsidP="000C7ADF">
            <w:pPr>
              <w:cnfStyle w:val="000000000000" w:firstRow="0" w:lastRow="0" w:firstColumn="0" w:lastColumn="0" w:oddVBand="0" w:evenVBand="0" w:oddHBand="0" w:evenHBand="0" w:firstRowFirstColumn="0" w:firstRowLastColumn="0" w:lastRowFirstColumn="0" w:lastRowLastColumn="0"/>
            </w:pPr>
            <w:r>
              <w:drawing>
                <wp:inline distT="0" distB="0" distL="0" distR="0" wp14:anchorId="545F60C5" wp14:editId="6A10354A">
                  <wp:extent cx="1493821"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6595" cy="462428"/>
                          </a:xfrm>
                          <a:prstGeom prst="rect">
                            <a:avLst/>
                          </a:prstGeom>
                        </pic:spPr>
                      </pic:pic>
                    </a:graphicData>
                  </a:graphic>
                </wp:inline>
              </w:drawing>
            </w:r>
          </w:p>
        </w:tc>
      </w:tr>
      <w:tr w:rsidR="00342CB9" w:rsidRPr="00CB1BD8" w14:paraId="68D47E4D" w14:textId="77777777" w:rsidTr="0034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E24F301" w14:textId="77777777" w:rsidR="00342CB9" w:rsidRPr="005B57C0" w:rsidRDefault="00342CB9" w:rsidP="007C56CE">
            <w:pPr>
              <w:pStyle w:val="ListParagraph"/>
              <w:numPr>
                <w:ilvl w:val="0"/>
                <w:numId w:val="31"/>
              </w:numPr>
            </w:pPr>
          </w:p>
        </w:tc>
        <w:tc>
          <w:tcPr>
            <w:tcW w:w="2354" w:type="pct"/>
          </w:tcPr>
          <w:p w14:paraId="1A8B616E"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t xml:space="preserve">Record down the chat id for later use. </w:t>
            </w:r>
          </w:p>
        </w:tc>
        <w:tc>
          <w:tcPr>
            <w:tcW w:w="2374" w:type="pct"/>
          </w:tcPr>
          <w:p w14:paraId="70257A5F" w14:textId="77777777" w:rsidR="00342CB9" w:rsidRDefault="00342CB9" w:rsidP="000C7ADF">
            <w:pPr>
              <w:cnfStyle w:val="000000100000" w:firstRow="0" w:lastRow="0" w:firstColumn="0" w:lastColumn="0" w:oddVBand="0" w:evenVBand="0" w:oddHBand="1" w:evenHBand="0" w:firstRowFirstColumn="0" w:firstRowLastColumn="0" w:lastRowFirstColumn="0" w:lastRowLastColumn="0"/>
            </w:pPr>
            <w:r>
              <w:drawing>
                <wp:inline distT="0" distB="0" distL="0" distR="0" wp14:anchorId="0AD93BEA" wp14:editId="4ADC464A">
                  <wp:extent cx="2598344" cy="83296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7615" cy="842345"/>
                          </a:xfrm>
                          <a:prstGeom prst="rect">
                            <a:avLst/>
                          </a:prstGeom>
                        </pic:spPr>
                      </pic:pic>
                    </a:graphicData>
                  </a:graphic>
                </wp:inline>
              </w:drawing>
            </w:r>
          </w:p>
        </w:tc>
      </w:tr>
    </w:tbl>
    <w:p w14:paraId="0647DF9D" w14:textId="2E772539" w:rsidR="00D36D64" w:rsidRDefault="00D36D64" w:rsidP="00D36D64">
      <w:pPr>
        <w:pStyle w:val="Heading1"/>
        <w:numPr>
          <w:ilvl w:val="0"/>
          <w:numId w:val="0"/>
        </w:numPr>
      </w:pPr>
      <w:bookmarkStart w:id="115" w:name="_Toc522394955"/>
      <w:bookmarkStart w:id="116" w:name="_Toc522495278"/>
      <w:bookmarkStart w:id="117" w:name="_Toc522495644"/>
      <w:r>
        <w:lastRenderedPageBreak/>
        <w:t xml:space="preserve">Section </w:t>
      </w:r>
      <w:r w:rsidR="00384ED4">
        <w:t>9</w:t>
      </w:r>
      <w:r>
        <w:br/>
        <w:t>OpenCV Facial Recognition</w:t>
      </w:r>
      <w:bookmarkEnd w:id="115"/>
      <w:bookmarkEnd w:id="116"/>
      <w:bookmarkEnd w:id="117"/>
    </w:p>
    <w:p w14:paraId="0E5A34E6" w14:textId="69769CB7" w:rsidR="00D36D64" w:rsidRPr="00D36D64" w:rsidRDefault="00D36D64" w:rsidP="00D36D64">
      <w:pPr>
        <w:pStyle w:val="Header2dora1"/>
        <w:numPr>
          <w:ilvl w:val="0"/>
          <w:numId w:val="0"/>
        </w:numPr>
      </w:pPr>
      <w:bookmarkStart w:id="118" w:name="_Toc522394956"/>
      <w:bookmarkStart w:id="119" w:name="_Toc522495279"/>
      <w:bookmarkStart w:id="120" w:name="_Toc522495645"/>
      <w:r>
        <w:t>Set-up OpenCV Facial Recognition</w:t>
      </w:r>
      <w:bookmarkEnd w:id="118"/>
      <w:bookmarkEnd w:id="119"/>
      <w:bookmarkEnd w:id="120"/>
    </w:p>
    <w:p w14:paraId="35AC0B23" w14:textId="77777777" w:rsidR="00D36D64" w:rsidRDefault="00D36D64" w:rsidP="00D36D64"/>
    <w:p w14:paraId="4599AF62" w14:textId="77777777" w:rsidR="004B0E7D" w:rsidRDefault="004B0E7D" w:rsidP="004B0E7D">
      <w:pPr>
        <w:jc w:val="both"/>
      </w:pPr>
      <w:r>
        <w:t xml:space="preserve">For the facial recognition software, we will be using OpenCV </w:t>
      </w:r>
      <w:r w:rsidRPr="009D15AA">
        <w:t>(Open Source Computer Vision Library)</w:t>
      </w:r>
      <w:r>
        <w:t xml:space="preserve"> with the PiCam. </w:t>
      </w:r>
    </w:p>
    <w:p w14:paraId="33EA0FA1" w14:textId="77777777" w:rsidR="004B0E7D" w:rsidRDefault="004B0E7D" w:rsidP="004B0E7D">
      <w:pPr>
        <w:jc w:val="both"/>
      </w:pPr>
    </w:p>
    <w:p w14:paraId="356662D7" w14:textId="77777777" w:rsidR="004B0E7D" w:rsidRPr="00BF44E5" w:rsidRDefault="004B0E7D" w:rsidP="004B0E7D">
      <w:pPr>
        <w:jc w:val="both"/>
        <w:rPr>
          <w:i/>
          <w:color w:val="FF0000"/>
        </w:rPr>
      </w:pPr>
      <w:r w:rsidRPr="00BF44E5">
        <w:rPr>
          <w:i/>
          <w:color w:val="FF0000"/>
        </w:rPr>
        <w:t>Note: The first part of this tutorial is based on an online tutorial by Adrian Rosebrock on pyimagesearch, available at: https://www.pyimagesearch.com/2017/09/04/raspbian-stretch-install-opencv-3-python-on-your-raspberry-pi/</w:t>
      </w:r>
    </w:p>
    <w:p w14:paraId="33EA934B" w14:textId="77777777" w:rsidR="004B0E7D" w:rsidRDefault="004B0E7D" w:rsidP="004B0E7D">
      <w:pPr>
        <w:jc w:val="both"/>
      </w:pPr>
    </w:p>
    <w:p w14:paraId="49217F22" w14:textId="77777777" w:rsidR="004B0E7D" w:rsidRDefault="004B0E7D" w:rsidP="004B0E7D">
      <w:pPr>
        <w:spacing w:after="240"/>
        <w:jc w:val="both"/>
      </w:pPr>
      <w:r>
        <w:t>Firstly, we would need to expand the filesystem to include all the available space on the microSD card. This is because the software takes up quite a big amount of space.</w:t>
      </w:r>
    </w:p>
    <w:bookmarkStart w:id="121" w:name="_MON_1591299469"/>
    <w:bookmarkEnd w:id="121"/>
    <w:p w14:paraId="251721DB" w14:textId="77777777" w:rsidR="004B0E7D" w:rsidRDefault="004B0E7D" w:rsidP="004B0E7D">
      <w:pPr>
        <w:jc w:val="both"/>
      </w:pPr>
      <w:r>
        <w:object w:dxaOrig="9360" w:dyaOrig="408" w14:anchorId="5B61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19.7pt" o:ole="">
            <v:imagedata r:id="rId73" o:title=""/>
          </v:shape>
          <o:OLEObject Type="Embed" ProgID="Word.OpenDocumentText.12" ShapeID="_x0000_i1025" DrawAspect="Content" ObjectID="_1596239016" r:id="rId74"/>
        </w:object>
      </w:r>
    </w:p>
    <w:p w14:paraId="037A949F" w14:textId="77777777" w:rsidR="004B0E7D" w:rsidRDefault="004B0E7D" w:rsidP="004B0E7D">
      <w:pPr>
        <w:jc w:val="both"/>
      </w:pPr>
      <w:r>
        <w:t>Select ‘Advanced Options’ in the menu and select ‘Expand filesystem’.  You will then be guided alont to run through the process of expanding the filesystem. After which, reboot the system.</w:t>
      </w:r>
    </w:p>
    <w:p w14:paraId="10A444DF" w14:textId="77777777" w:rsidR="004B0E7D" w:rsidRDefault="004B0E7D" w:rsidP="004B0E7D">
      <w:pPr>
        <w:jc w:val="both"/>
      </w:pPr>
    </w:p>
    <w:bookmarkStart w:id="122" w:name="_MON_1591299683"/>
    <w:bookmarkEnd w:id="122"/>
    <w:p w14:paraId="08F2DFD4" w14:textId="77777777" w:rsidR="004B0E7D" w:rsidRDefault="004B0E7D" w:rsidP="004B0E7D">
      <w:pPr>
        <w:jc w:val="both"/>
      </w:pPr>
      <w:r>
        <w:object w:dxaOrig="9360" w:dyaOrig="405" w14:anchorId="524EF8AF">
          <v:shape id="_x0000_i1026" type="#_x0000_t75" style="width:468.85pt;height:20.55pt" o:ole="">
            <v:imagedata r:id="rId75" o:title=""/>
          </v:shape>
          <o:OLEObject Type="Embed" ProgID="Word.OpenDocumentText.12" ShapeID="_x0000_i1026" DrawAspect="Content" ObjectID="_1596239017" r:id="rId76"/>
        </w:object>
      </w:r>
    </w:p>
    <w:p w14:paraId="6881800F" w14:textId="77777777" w:rsidR="004B0E7D" w:rsidRDefault="004B0E7D" w:rsidP="004B0E7D">
      <w:pPr>
        <w:jc w:val="both"/>
      </w:pPr>
      <w:r>
        <w:t>After rebooting, we will now install the dependencies. After updating and upgrading all existing packages, we will install several developer tools, such as CMake, and several OpenCV requirements.</w:t>
      </w:r>
    </w:p>
    <w:p w14:paraId="4B1ABA8E" w14:textId="77777777" w:rsidR="004B0E7D" w:rsidRDefault="004B0E7D" w:rsidP="004B0E7D">
      <w:pPr>
        <w:jc w:val="both"/>
      </w:pPr>
    </w:p>
    <w:bookmarkStart w:id="123" w:name="_MON_1591299732"/>
    <w:bookmarkEnd w:id="123"/>
    <w:p w14:paraId="5B73C422" w14:textId="77777777" w:rsidR="004B0E7D" w:rsidRDefault="004B0E7D" w:rsidP="004B0E7D">
      <w:pPr>
        <w:jc w:val="both"/>
      </w:pPr>
      <w:r>
        <w:object w:dxaOrig="9360" w:dyaOrig="1943" w14:anchorId="3AA72891">
          <v:shape id="_x0000_i1027" type="#_x0000_t75" style="width:468.85pt;height:96.85pt" o:ole="">
            <v:imagedata r:id="rId77" o:title=""/>
          </v:shape>
          <o:OLEObject Type="Embed" ProgID="Word.OpenDocumentText.12" ShapeID="_x0000_i1027" DrawAspect="Content" ObjectID="_1596239018" r:id="rId78"/>
        </w:object>
      </w:r>
    </w:p>
    <w:p w14:paraId="0338316F" w14:textId="77777777" w:rsidR="004B0E7D" w:rsidRDefault="004B0E7D" w:rsidP="004B0E7D">
      <w:pPr>
        <w:jc w:val="both"/>
      </w:pPr>
    </w:p>
    <w:p w14:paraId="1DCD2413" w14:textId="77777777" w:rsidR="004B0E7D" w:rsidRDefault="004B0E7D" w:rsidP="004B0E7D">
      <w:pPr>
        <w:jc w:val="both"/>
      </w:pPr>
      <w:r>
        <w:t>After the dependencies have been installed, we can now download the OpenCV source code.</w:t>
      </w:r>
    </w:p>
    <w:p w14:paraId="61EDC1F2" w14:textId="77777777" w:rsidR="004B0E7D" w:rsidRDefault="004B0E7D" w:rsidP="004B0E7D">
      <w:pPr>
        <w:jc w:val="both"/>
      </w:pPr>
    </w:p>
    <w:bookmarkStart w:id="124" w:name="_MON_1591300144"/>
    <w:bookmarkEnd w:id="124"/>
    <w:p w14:paraId="793657F9" w14:textId="77777777" w:rsidR="004B0E7D" w:rsidRDefault="004B0E7D" w:rsidP="004B0E7D">
      <w:pPr>
        <w:jc w:val="both"/>
      </w:pPr>
      <w:r>
        <w:object w:dxaOrig="9360" w:dyaOrig="1240" w14:anchorId="39CC1818">
          <v:shape id="_x0000_i1028" type="#_x0000_t75" style="width:468.85pt;height:62.55pt" o:ole="">
            <v:imagedata r:id="rId79" o:title=""/>
          </v:shape>
          <o:OLEObject Type="Embed" ProgID="Word.OpenDocumentText.12" ShapeID="_x0000_i1028" DrawAspect="Content" ObjectID="_1596239019" r:id="rId80"/>
        </w:object>
      </w:r>
    </w:p>
    <w:p w14:paraId="34D9DD59" w14:textId="77777777" w:rsidR="004B0E7D" w:rsidRDefault="004B0E7D" w:rsidP="004B0E7D">
      <w:r>
        <w:br w:type="page"/>
      </w:r>
    </w:p>
    <w:p w14:paraId="250D7CC5" w14:textId="77777777" w:rsidR="004B0E7D" w:rsidRDefault="004B0E7D" w:rsidP="004B0E7D">
      <w:pPr>
        <w:jc w:val="both"/>
      </w:pPr>
      <w:r>
        <w:lastRenderedPageBreak/>
        <w:t>We would also need to download the opencv_contrib repository as well, as we will want the full install of OpenCV 3 for all of its various features.</w:t>
      </w:r>
    </w:p>
    <w:p w14:paraId="11785874" w14:textId="77777777" w:rsidR="004B0E7D" w:rsidRDefault="004B0E7D" w:rsidP="004B0E7D">
      <w:pPr>
        <w:jc w:val="both"/>
      </w:pPr>
    </w:p>
    <w:bookmarkStart w:id="125" w:name="_MON_1591300256"/>
    <w:bookmarkEnd w:id="125"/>
    <w:p w14:paraId="50E6072C" w14:textId="77777777" w:rsidR="004B0E7D" w:rsidRDefault="004B0E7D" w:rsidP="004B0E7D">
      <w:pPr>
        <w:jc w:val="both"/>
      </w:pPr>
      <w:r>
        <w:object w:dxaOrig="9360" w:dyaOrig="429" w14:anchorId="65C52D41">
          <v:shape id="_x0000_i1029" type="#_x0000_t75" style="width:468.85pt;height:21.45pt" o:ole="">
            <v:imagedata r:id="rId81" o:title=""/>
          </v:shape>
          <o:OLEObject Type="Embed" ProgID="Word.OpenDocumentText.12" ShapeID="_x0000_i1029" DrawAspect="Content" ObjectID="_1596239020" r:id="rId82"/>
        </w:object>
      </w:r>
    </w:p>
    <w:p w14:paraId="23AE0332" w14:textId="77777777" w:rsidR="004B0E7D" w:rsidRDefault="004B0E7D" w:rsidP="004B0E7D">
      <w:pPr>
        <w:jc w:val="both"/>
      </w:pPr>
    </w:p>
    <w:p w14:paraId="65BD5154" w14:textId="77777777" w:rsidR="004B0E7D" w:rsidRDefault="004B0E7D" w:rsidP="004B0E7D">
      <w:pPr>
        <w:jc w:val="both"/>
      </w:pPr>
      <w:r>
        <w:t>We will also install pip, the Python package manager.</w:t>
      </w:r>
    </w:p>
    <w:p w14:paraId="2AE5FE40" w14:textId="77777777" w:rsidR="004B0E7D" w:rsidRDefault="004B0E7D" w:rsidP="004B0E7D">
      <w:pPr>
        <w:jc w:val="both"/>
      </w:pPr>
    </w:p>
    <w:bookmarkStart w:id="126" w:name="_MON_1591300341"/>
    <w:bookmarkEnd w:id="126"/>
    <w:p w14:paraId="5457A4F5" w14:textId="77777777" w:rsidR="004B0E7D" w:rsidRDefault="004B0E7D" w:rsidP="004B0E7D">
      <w:pPr>
        <w:jc w:val="both"/>
      </w:pPr>
      <w:r>
        <w:object w:dxaOrig="9360" w:dyaOrig="702" w14:anchorId="5865FCF7">
          <v:shape id="_x0000_i1030" type="#_x0000_t75" style="width:468.85pt;height:35.15pt" o:ole="">
            <v:imagedata r:id="rId83" o:title=""/>
          </v:shape>
          <o:OLEObject Type="Embed" ProgID="Word.OpenDocumentText.12" ShapeID="_x0000_i1030" DrawAspect="Content" ObjectID="_1596239021" r:id="rId84"/>
        </w:object>
      </w:r>
    </w:p>
    <w:p w14:paraId="41601E53" w14:textId="77777777" w:rsidR="004B0E7D" w:rsidRDefault="004B0E7D" w:rsidP="004B0E7D">
      <w:pPr>
        <w:jc w:val="both"/>
      </w:pPr>
    </w:p>
    <w:p w14:paraId="1F782F65" w14:textId="77777777" w:rsidR="004B0E7D" w:rsidRDefault="004B0E7D" w:rsidP="004B0E7D">
      <w:pPr>
        <w:jc w:val="both"/>
      </w:pPr>
      <w:r>
        <w:t>We will be using a virtualenv for our program. This is a standard practice for Python programming, and as such, we will be using it as well.</w:t>
      </w:r>
    </w:p>
    <w:p w14:paraId="60BEF5FA" w14:textId="77777777" w:rsidR="004B0E7D" w:rsidRDefault="004B0E7D" w:rsidP="004B0E7D">
      <w:pPr>
        <w:jc w:val="both"/>
      </w:pPr>
    </w:p>
    <w:bookmarkStart w:id="127" w:name="_MON_1591300409"/>
    <w:bookmarkEnd w:id="127"/>
    <w:p w14:paraId="18EF722E" w14:textId="77777777" w:rsidR="004B0E7D" w:rsidRDefault="004B0E7D" w:rsidP="004B0E7D">
      <w:pPr>
        <w:jc w:val="both"/>
      </w:pPr>
      <w:r>
        <w:object w:dxaOrig="9360" w:dyaOrig="468" w14:anchorId="5BA66E37">
          <v:shape id="_x0000_i1031" type="#_x0000_t75" style="width:468.85pt;height:23.15pt" o:ole="">
            <v:imagedata r:id="rId85" o:title=""/>
          </v:shape>
          <o:OLEObject Type="Embed" ProgID="Word.OpenDocumentText.12" ShapeID="_x0000_i1031" DrawAspect="Content" ObjectID="_1596239022" r:id="rId86"/>
        </w:object>
      </w:r>
    </w:p>
    <w:p w14:paraId="34FC19F1" w14:textId="77777777" w:rsidR="004B0E7D" w:rsidRDefault="004B0E7D" w:rsidP="004B0E7D">
      <w:pPr>
        <w:jc w:val="both"/>
      </w:pPr>
    </w:p>
    <w:p w14:paraId="467BF41D" w14:textId="77777777" w:rsidR="004B0E7D" w:rsidRDefault="004B0E7D" w:rsidP="004B0E7D">
      <w:pPr>
        <w:jc w:val="both"/>
      </w:pPr>
      <w:r>
        <w:t xml:space="preserve">We will need to add the following to our </w:t>
      </w:r>
      <w:r w:rsidRPr="002A319B">
        <w:rPr>
          <w:i/>
        </w:rPr>
        <w:t>~/.profile</w:t>
      </w:r>
      <w:r>
        <w:t xml:space="preserve"> file.</w:t>
      </w:r>
    </w:p>
    <w:p w14:paraId="1C50D3E7" w14:textId="77777777" w:rsidR="004B0E7D" w:rsidRDefault="004B0E7D" w:rsidP="004B0E7D">
      <w:pPr>
        <w:jc w:val="both"/>
      </w:pPr>
    </w:p>
    <w:bookmarkStart w:id="128" w:name="_MON_1591300480"/>
    <w:bookmarkEnd w:id="128"/>
    <w:p w14:paraId="63DE16D0" w14:textId="77777777" w:rsidR="004B0E7D" w:rsidRDefault="004B0E7D" w:rsidP="004B0E7D">
      <w:pPr>
        <w:jc w:val="both"/>
      </w:pPr>
      <w:r>
        <w:object w:dxaOrig="9360" w:dyaOrig="1612" w14:anchorId="1ADF0FB2">
          <v:shape id="_x0000_i1032" type="#_x0000_t75" style="width:468.85pt;height:80.55pt" o:ole="">
            <v:imagedata r:id="rId87" o:title=""/>
          </v:shape>
          <o:OLEObject Type="Embed" ProgID="Word.OpenDocumentText.12" ShapeID="_x0000_i1032" DrawAspect="Content" ObjectID="_1596239023" r:id="rId88"/>
        </w:object>
      </w:r>
    </w:p>
    <w:p w14:paraId="5A1E17DB" w14:textId="77777777" w:rsidR="004B0E7D" w:rsidRDefault="004B0E7D" w:rsidP="004B0E7D">
      <w:pPr>
        <w:jc w:val="both"/>
      </w:pPr>
      <w:r>
        <w:t xml:space="preserve">In our command prompt, we will need to reload the </w:t>
      </w:r>
      <w:r w:rsidRPr="00D95A3B">
        <w:rPr>
          <w:i/>
        </w:rPr>
        <w:t>~/</w:t>
      </w:r>
      <w:r>
        <w:rPr>
          <w:i/>
        </w:rPr>
        <w:t>.profile</w:t>
      </w:r>
      <w:r>
        <w:t xml:space="preserve"> file for it to take effect. We can do so by executing:</w:t>
      </w:r>
    </w:p>
    <w:bookmarkStart w:id="129" w:name="_MON_1591300659"/>
    <w:bookmarkEnd w:id="129"/>
    <w:p w14:paraId="4F8614C9" w14:textId="77777777" w:rsidR="004B0E7D" w:rsidRPr="00D95A3B" w:rsidRDefault="004B0E7D" w:rsidP="004B0E7D">
      <w:pPr>
        <w:jc w:val="both"/>
      </w:pPr>
      <w:r>
        <w:object w:dxaOrig="9360" w:dyaOrig="234" w14:anchorId="7A69DFB9">
          <v:shape id="_x0000_i1033" type="#_x0000_t75" style="width:468.85pt;height:12pt" o:ole="">
            <v:imagedata r:id="rId89" o:title=""/>
          </v:shape>
          <o:OLEObject Type="Embed" ProgID="Word.OpenDocumentText.12" ShapeID="_x0000_i1033" DrawAspect="Content" ObjectID="_1596239024" r:id="rId90"/>
        </w:object>
      </w:r>
    </w:p>
    <w:p w14:paraId="65D82FE5" w14:textId="77777777" w:rsidR="004B0E7D" w:rsidRDefault="004B0E7D" w:rsidP="004B0E7D">
      <w:pPr>
        <w:jc w:val="both"/>
      </w:pPr>
    </w:p>
    <w:p w14:paraId="31B24BF8" w14:textId="77777777" w:rsidR="004B0E7D" w:rsidRDefault="004B0E7D" w:rsidP="004B0E7D">
      <w:pPr>
        <w:jc w:val="both"/>
      </w:pPr>
      <w:r>
        <w:t>After this, we can now make our virtualenv in python3.</w:t>
      </w:r>
    </w:p>
    <w:p w14:paraId="20193287" w14:textId="77777777" w:rsidR="004B0E7D" w:rsidRDefault="004B0E7D" w:rsidP="004B0E7D">
      <w:pPr>
        <w:jc w:val="both"/>
      </w:pPr>
    </w:p>
    <w:bookmarkStart w:id="130" w:name="_MON_1591300699"/>
    <w:bookmarkEnd w:id="130"/>
    <w:p w14:paraId="01B418D3" w14:textId="77777777" w:rsidR="004B0E7D" w:rsidRPr="00D95A3B" w:rsidRDefault="004B0E7D" w:rsidP="004B0E7D">
      <w:pPr>
        <w:jc w:val="both"/>
      </w:pPr>
      <w:r>
        <w:object w:dxaOrig="9360" w:dyaOrig="234" w14:anchorId="4AB8C806">
          <v:shape id="_x0000_i1034" type="#_x0000_t75" style="width:468.85pt;height:12pt" o:ole="">
            <v:imagedata r:id="rId91" o:title=""/>
          </v:shape>
          <o:OLEObject Type="Embed" ProgID="Word.OpenDocumentText.12" ShapeID="_x0000_i1034" DrawAspect="Content" ObjectID="_1596239025" r:id="rId92"/>
        </w:object>
      </w:r>
    </w:p>
    <w:p w14:paraId="7528F778" w14:textId="77777777" w:rsidR="004B0E7D" w:rsidRDefault="004B0E7D" w:rsidP="004B0E7D">
      <w:pPr>
        <w:jc w:val="both"/>
      </w:pPr>
    </w:p>
    <w:p w14:paraId="3FAAA5DD" w14:textId="77777777" w:rsidR="004B0E7D" w:rsidRPr="00D95A3B" w:rsidRDefault="004B0E7D" w:rsidP="004B0E7D">
      <w:pPr>
        <w:jc w:val="both"/>
      </w:pPr>
      <w:r>
        <w:t xml:space="preserve">Refresh the </w:t>
      </w:r>
      <w:r>
        <w:rPr>
          <w:i/>
        </w:rPr>
        <w:t xml:space="preserve">~/.profile </w:t>
      </w:r>
      <w:r>
        <w:t>file once again, and we can work on our newly created virtual environment.</w:t>
      </w:r>
    </w:p>
    <w:p w14:paraId="10A9F604" w14:textId="77777777" w:rsidR="004B0E7D" w:rsidRDefault="004B0E7D" w:rsidP="004B0E7D">
      <w:pPr>
        <w:jc w:val="both"/>
      </w:pPr>
    </w:p>
    <w:bookmarkStart w:id="131" w:name="_MON_1591300894"/>
    <w:bookmarkEnd w:id="131"/>
    <w:p w14:paraId="634FAC0D" w14:textId="77777777" w:rsidR="004B0E7D" w:rsidRPr="00D95A3B" w:rsidRDefault="004B0E7D" w:rsidP="004B0E7D">
      <w:pPr>
        <w:jc w:val="both"/>
      </w:pPr>
      <w:r>
        <w:object w:dxaOrig="9360" w:dyaOrig="468" w14:anchorId="2DDE65EC">
          <v:shape id="_x0000_i1035" type="#_x0000_t75" style="width:468.85pt;height:23.15pt" o:ole="">
            <v:imagedata r:id="rId93" o:title=""/>
          </v:shape>
          <o:OLEObject Type="Embed" ProgID="Word.OpenDocumentText.12" ShapeID="_x0000_i1035" DrawAspect="Content" ObjectID="_1596239026" r:id="rId94"/>
        </w:object>
      </w:r>
    </w:p>
    <w:p w14:paraId="02885C32" w14:textId="77777777" w:rsidR="004B0E7D" w:rsidRPr="00D95A3B" w:rsidRDefault="004B0E7D" w:rsidP="004B0E7D">
      <w:pPr>
        <w:jc w:val="both"/>
      </w:pPr>
    </w:p>
    <w:p w14:paraId="4445AC1A" w14:textId="77777777" w:rsidR="004B0E7D" w:rsidRDefault="004B0E7D" w:rsidP="004B0E7D">
      <w:pPr>
        <w:jc w:val="both"/>
      </w:pPr>
      <w:r>
        <w:t>You will know if you are in the virtual environment when you see a “(cv)” at the side of your command line.</w:t>
      </w:r>
    </w:p>
    <w:p w14:paraId="3FE8354B" w14:textId="77777777" w:rsidR="004B0E7D" w:rsidRDefault="004B0E7D" w:rsidP="004B0E7D">
      <w:pPr>
        <w:jc w:val="both"/>
      </w:pPr>
    </w:p>
    <w:bookmarkStart w:id="132" w:name="_MON_1591300946"/>
    <w:bookmarkEnd w:id="132"/>
    <w:p w14:paraId="4A51528A" w14:textId="77777777" w:rsidR="004B0E7D" w:rsidRDefault="004B0E7D" w:rsidP="004B0E7D">
      <w:pPr>
        <w:jc w:val="both"/>
      </w:pPr>
      <w:r>
        <w:object w:dxaOrig="9360" w:dyaOrig="234" w14:anchorId="47F8DD1C">
          <v:shape id="_x0000_i1036" type="#_x0000_t75" style="width:468.85pt;height:12pt" o:ole="">
            <v:imagedata r:id="rId95" o:title=""/>
          </v:shape>
          <o:OLEObject Type="Embed" ProgID="Word.OpenDocumentText.12" ShapeID="_x0000_i1036" DrawAspect="Content" ObjectID="_1596239027" r:id="rId96"/>
        </w:object>
      </w:r>
    </w:p>
    <w:p w14:paraId="2CD85F3C" w14:textId="77777777" w:rsidR="004B0E7D" w:rsidRDefault="004B0E7D" w:rsidP="004B0E7D">
      <w:r>
        <w:br w:type="page"/>
      </w:r>
    </w:p>
    <w:p w14:paraId="03CA583E" w14:textId="77777777" w:rsidR="004B0E7D" w:rsidRDefault="004B0E7D" w:rsidP="004B0E7D">
      <w:pPr>
        <w:jc w:val="both"/>
      </w:pPr>
      <w:r>
        <w:lastRenderedPageBreak/>
        <w:t>Now that we are in the virtual environment, we can install NumPy, used for numerical processing.</w:t>
      </w:r>
    </w:p>
    <w:p w14:paraId="04A7F507" w14:textId="77777777" w:rsidR="004B0E7D" w:rsidRDefault="004B0E7D" w:rsidP="004B0E7D">
      <w:pPr>
        <w:jc w:val="both"/>
      </w:pPr>
    </w:p>
    <w:bookmarkStart w:id="133" w:name="_MON_1591301006"/>
    <w:bookmarkEnd w:id="133"/>
    <w:p w14:paraId="3A6FD15B" w14:textId="77777777" w:rsidR="004B0E7D" w:rsidRDefault="004B0E7D" w:rsidP="004B0E7D">
      <w:pPr>
        <w:jc w:val="both"/>
      </w:pPr>
      <w:r>
        <w:object w:dxaOrig="9360" w:dyaOrig="234" w14:anchorId="314754DD">
          <v:shape id="_x0000_i1037" type="#_x0000_t75" style="width:468.85pt;height:12pt" o:ole="">
            <v:imagedata r:id="rId97" o:title=""/>
          </v:shape>
          <o:OLEObject Type="Embed" ProgID="Word.OpenDocumentText.12" ShapeID="_x0000_i1037" DrawAspect="Content" ObjectID="_1596239028" r:id="rId98"/>
        </w:object>
      </w:r>
    </w:p>
    <w:p w14:paraId="6EBF524B" w14:textId="77777777" w:rsidR="004B0E7D" w:rsidRDefault="004B0E7D" w:rsidP="004B0E7D">
      <w:pPr>
        <w:jc w:val="both"/>
      </w:pPr>
    </w:p>
    <w:p w14:paraId="3CC4F6F7" w14:textId="77777777" w:rsidR="004B0E7D" w:rsidRDefault="004B0E7D" w:rsidP="004B0E7D">
      <w:pPr>
        <w:jc w:val="both"/>
      </w:pPr>
      <w:r>
        <w:t>After completion, we can finally make, compile and install OpenCV.</w:t>
      </w:r>
    </w:p>
    <w:p w14:paraId="6B4334F9" w14:textId="77777777" w:rsidR="004B0E7D" w:rsidRDefault="004B0E7D" w:rsidP="004B0E7D">
      <w:pPr>
        <w:jc w:val="both"/>
      </w:pPr>
    </w:p>
    <w:bookmarkStart w:id="134" w:name="_MON_1591301072"/>
    <w:bookmarkEnd w:id="134"/>
    <w:p w14:paraId="0C542D18" w14:textId="77777777" w:rsidR="004B0E7D" w:rsidRDefault="004B0E7D" w:rsidP="004B0E7D">
      <w:pPr>
        <w:jc w:val="both"/>
      </w:pPr>
      <w:r>
        <w:object w:dxaOrig="9360" w:dyaOrig="2108" w14:anchorId="188F6606">
          <v:shape id="_x0000_i1038" type="#_x0000_t75" style="width:468.85pt;height:104.55pt" o:ole="">
            <v:imagedata r:id="rId99" o:title=""/>
          </v:shape>
          <o:OLEObject Type="Embed" ProgID="Word.OpenDocumentText.12" ShapeID="_x0000_i1038" DrawAspect="Content" ObjectID="_1596239029" r:id="rId100"/>
        </w:object>
      </w:r>
    </w:p>
    <w:p w14:paraId="1452B648" w14:textId="77777777" w:rsidR="004B0E7D" w:rsidRDefault="004B0E7D" w:rsidP="004B0E7D">
      <w:pPr>
        <w:jc w:val="both"/>
      </w:pPr>
    </w:p>
    <w:p w14:paraId="4427A35A" w14:textId="77777777" w:rsidR="004B0E7D" w:rsidRDefault="004B0E7D" w:rsidP="004B0E7D">
      <w:pPr>
        <w:jc w:val="both"/>
      </w:pPr>
      <w:r>
        <w:t>Before we compile, we will have to expand the swap space size of the raspberry pi, be editing /etc/dphys-swapfile and changing the ‘CONF_SWAPSIZE’ variable to ‘1024’.</w:t>
      </w:r>
    </w:p>
    <w:p w14:paraId="3FB27A34" w14:textId="77777777" w:rsidR="004B0E7D" w:rsidRDefault="004B0E7D" w:rsidP="004B0E7D">
      <w:pPr>
        <w:jc w:val="both"/>
      </w:pPr>
    </w:p>
    <w:p w14:paraId="3D06F3CF" w14:textId="77777777" w:rsidR="004B0E7D" w:rsidRDefault="004B0E7D" w:rsidP="004B0E7D">
      <w:pPr>
        <w:jc w:val="both"/>
      </w:pPr>
      <w:r>
        <w:t>After which, we can restart the swap service by running:</w:t>
      </w:r>
    </w:p>
    <w:p w14:paraId="4EC41AA6" w14:textId="77777777" w:rsidR="004B0E7D" w:rsidRDefault="004B0E7D" w:rsidP="004B0E7D">
      <w:pPr>
        <w:jc w:val="both"/>
      </w:pPr>
    </w:p>
    <w:bookmarkStart w:id="135" w:name="_MON_1591301516"/>
    <w:bookmarkEnd w:id="135"/>
    <w:p w14:paraId="543F32F6" w14:textId="77777777" w:rsidR="004B0E7D" w:rsidRDefault="004B0E7D" w:rsidP="004B0E7D">
      <w:pPr>
        <w:jc w:val="both"/>
      </w:pPr>
      <w:r>
        <w:object w:dxaOrig="9360" w:dyaOrig="737" w14:anchorId="5049AF73">
          <v:shape id="_x0000_i1039" type="#_x0000_t75" style="width:468.85pt;height:36.85pt" o:ole="">
            <v:imagedata r:id="rId101" o:title=""/>
          </v:shape>
          <o:OLEObject Type="Embed" ProgID="Word.OpenDocumentText.12" ShapeID="_x0000_i1039" DrawAspect="Content" ObjectID="_1596239030" r:id="rId102"/>
        </w:object>
      </w:r>
    </w:p>
    <w:p w14:paraId="1792ED59" w14:textId="77777777" w:rsidR="004B0E7D" w:rsidRDefault="004B0E7D" w:rsidP="004B0E7D">
      <w:pPr>
        <w:jc w:val="both"/>
      </w:pPr>
      <w:r>
        <w:t>Now, we’re ready to compile OpenCV.</w:t>
      </w:r>
    </w:p>
    <w:p w14:paraId="7AA82AF9" w14:textId="77777777" w:rsidR="004B0E7D" w:rsidRDefault="004B0E7D" w:rsidP="004B0E7D">
      <w:pPr>
        <w:jc w:val="both"/>
      </w:pPr>
    </w:p>
    <w:bookmarkStart w:id="136" w:name="_MON_1591301574"/>
    <w:bookmarkEnd w:id="136"/>
    <w:p w14:paraId="208582C7" w14:textId="77777777" w:rsidR="004B0E7D" w:rsidRDefault="004B0E7D" w:rsidP="004B0E7D">
      <w:pPr>
        <w:jc w:val="both"/>
      </w:pPr>
      <w:r>
        <w:object w:dxaOrig="9360" w:dyaOrig="503" w14:anchorId="35DC9C41">
          <v:shape id="_x0000_i1040" type="#_x0000_t75" style="width:468.85pt;height:24.85pt" o:ole="">
            <v:imagedata r:id="rId103" o:title=""/>
          </v:shape>
          <o:OLEObject Type="Embed" ProgID="Word.OpenDocumentText.12" ShapeID="_x0000_i1040" DrawAspect="Content" ObjectID="_1596239031" r:id="rId104"/>
        </w:object>
      </w:r>
    </w:p>
    <w:p w14:paraId="3CF6CA8F" w14:textId="77777777" w:rsidR="004B0E7D" w:rsidRDefault="004B0E7D" w:rsidP="004B0E7D">
      <w:pPr>
        <w:jc w:val="both"/>
      </w:pPr>
      <w:r>
        <w:t>Compiling OpenCV alone will take a very long time, as the Raspberry Pi is not the most powerful of machines. Compiling alone took about 3-4 hours for me personally, while the entire process took me a whole day! After it’s done, we can (finally) install OpenCV 3.</w:t>
      </w:r>
    </w:p>
    <w:p w14:paraId="62C5A79D" w14:textId="77777777" w:rsidR="004B0E7D" w:rsidRDefault="004B0E7D" w:rsidP="004B0E7D">
      <w:pPr>
        <w:jc w:val="both"/>
      </w:pPr>
    </w:p>
    <w:bookmarkStart w:id="137" w:name="_MON_1591301683"/>
    <w:bookmarkEnd w:id="137"/>
    <w:p w14:paraId="53BC1FCE" w14:textId="77777777" w:rsidR="004B0E7D" w:rsidRDefault="004B0E7D" w:rsidP="004B0E7D">
      <w:pPr>
        <w:jc w:val="both"/>
      </w:pPr>
      <w:r>
        <w:object w:dxaOrig="9360" w:dyaOrig="737" w14:anchorId="6B633C68">
          <v:shape id="_x0000_i1041" type="#_x0000_t75" style="width:468.85pt;height:36.85pt" o:ole="">
            <v:imagedata r:id="rId105" o:title=""/>
          </v:shape>
          <o:OLEObject Type="Embed" ProgID="Word.OpenDocumentText.12" ShapeID="_x0000_i1041" DrawAspect="Content" ObjectID="_1596239032" r:id="rId106"/>
        </w:object>
      </w:r>
    </w:p>
    <w:p w14:paraId="731CFFA5" w14:textId="77777777" w:rsidR="004B0E7D" w:rsidRDefault="004B0E7D" w:rsidP="004B0E7D">
      <w:pPr>
        <w:jc w:val="both"/>
      </w:pPr>
      <w:r>
        <w:t>After the install, we should check /usr/local/lib/python3.6/site-packages for the cv2.s file. It should be something along the lines of ‘cv2.cpython-xxxx.so’. However, it should be cv2.so alone instead. Apparently, when installed for python3, it will have this issue. However, it is not difficult to correct that, by just renaming the file.</w:t>
      </w:r>
    </w:p>
    <w:p w14:paraId="3A8846AA" w14:textId="77777777" w:rsidR="004B0E7D" w:rsidRDefault="004B0E7D" w:rsidP="004B0E7D">
      <w:pPr>
        <w:jc w:val="both"/>
      </w:pPr>
    </w:p>
    <w:bookmarkStart w:id="138" w:name="_MON_1591301831"/>
    <w:bookmarkEnd w:id="138"/>
    <w:p w14:paraId="190BCCFD" w14:textId="77777777" w:rsidR="004B0E7D" w:rsidRDefault="004B0E7D" w:rsidP="004B0E7D">
      <w:pPr>
        <w:jc w:val="both"/>
      </w:pPr>
      <w:r>
        <w:object w:dxaOrig="9360" w:dyaOrig="737" w14:anchorId="591156F8">
          <v:shape id="_x0000_i1042" type="#_x0000_t75" style="width:468.85pt;height:36.85pt" o:ole="">
            <v:imagedata r:id="rId107" o:title=""/>
          </v:shape>
          <o:OLEObject Type="Embed" ProgID="Word.OpenDocumentText.12" ShapeID="_x0000_i1042" DrawAspect="Content" ObjectID="_1596239033" r:id="rId108"/>
        </w:object>
      </w:r>
    </w:p>
    <w:p w14:paraId="74C3C898" w14:textId="77777777" w:rsidR="004B0E7D" w:rsidRDefault="004B0E7D" w:rsidP="004B0E7D">
      <w:pPr>
        <w:jc w:val="both"/>
      </w:pPr>
      <w:r>
        <w:t>After renaming, we can sym-link the cv2.so file to our cv virtual environment.</w:t>
      </w:r>
    </w:p>
    <w:p w14:paraId="15F36263" w14:textId="77777777" w:rsidR="004B0E7D" w:rsidRDefault="004B0E7D" w:rsidP="004B0E7D">
      <w:pPr>
        <w:jc w:val="both"/>
      </w:pPr>
    </w:p>
    <w:bookmarkStart w:id="139" w:name="_MON_1591301946"/>
    <w:bookmarkEnd w:id="139"/>
    <w:p w14:paraId="35122A7C" w14:textId="77777777" w:rsidR="004B0E7D" w:rsidRDefault="004B0E7D" w:rsidP="004B0E7D">
      <w:pPr>
        <w:jc w:val="both"/>
      </w:pPr>
      <w:r>
        <w:object w:dxaOrig="9360" w:dyaOrig="737" w14:anchorId="0942453C">
          <v:shape id="_x0000_i1043" type="#_x0000_t75" style="width:468.85pt;height:36.85pt" o:ole="">
            <v:imagedata r:id="rId109" o:title=""/>
          </v:shape>
          <o:OLEObject Type="Embed" ProgID="Word.OpenDocumentText.12" ShapeID="_x0000_i1043" DrawAspect="Content" ObjectID="_1596239034" r:id="rId110"/>
        </w:object>
      </w:r>
    </w:p>
    <w:p w14:paraId="14F4AB92" w14:textId="77777777" w:rsidR="004B0E7D" w:rsidRDefault="004B0E7D" w:rsidP="004B0E7D">
      <w:pPr>
        <w:jc w:val="both"/>
      </w:pPr>
      <w:r>
        <w:t>Now, we can change our swapfile back to the original size of 100. Just reverse the process we have done earlier.</w:t>
      </w:r>
    </w:p>
    <w:p w14:paraId="0966AF53" w14:textId="77777777" w:rsidR="004B0E7D" w:rsidRDefault="004B0E7D" w:rsidP="004B0E7D">
      <w:pPr>
        <w:jc w:val="both"/>
      </w:pPr>
      <w:r>
        <w:br w:type="page"/>
      </w:r>
    </w:p>
    <w:p w14:paraId="4360A7DE" w14:textId="77777777" w:rsidR="004B0E7D" w:rsidRDefault="004B0E7D" w:rsidP="004B0E7D">
      <w:pPr>
        <w:rPr>
          <w:i/>
          <w:color w:val="FF0000"/>
        </w:rPr>
      </w:pPr>
      <w:r w:rsidRPr="002C6D1D">
        <w:rPr>
          <w:i/>
          <w:color w:val="FF0000"/>
        </w:rPr>
        <w:lastRenderedPageBreak/>
        <w:t>Note</w:t>
      </w:r>
      <w:r>
        <w:rPr>
          <w:i/>
          <w:color w:val="FF0000"/>
        </w:rPr>
        <w:t xml:space="preserve">: this second part is based off of ‘MJRoBot’/’Mjrovai’s’ tutorial on hackster.io, which is available at: </w:t>
      </w:r>
      <w:r>
        <w:rPr>
          <w:i/>
          <w:color w:val="FF0000"/>
        </w:rPr>
        <w:br/>
      </w:r>
      <w:r w:rsidRPr="001E6FAC">
        <w:rPr>
          <w:i/>
          <w:color w:val="FF0000"/>
        </w:rPr>
        <w:t>https://www.hackster.io/mjrobot/real-time-face-recognition-an-end-to-end-project-a10826</w:t>
      </w:r>
    </w:p>
    <w:p w14:paraId="6E14C9A3" w14:textId="77777777" w:rsidR="004B0E7D" w:rsidRDefault="004B0E7D" w:rsidP="004B0E7D">
      <w:pPr>
        <w:rPr>
          <w:i/>
          <w:color w:val="FF0000"/>
        </w:rPr>
      </w:pPr>
      <w:r>
        <w:rPr>
          <w:i/>
          <w:color w:val="FF0000"/>
        </w:rPr>
        <w:t>However, I modified the code to suit our solution.</w:t>
      </w:r>
    </w:p>
    <w:p w14:paraId="2E8851D3" w14:textId="77777777" w:rsidR="004B0E7D" w:rsidRDefault="004B0E7D" w:rsidP="004B0E7D">
      <w:pPr>
        <w:jc w:val="both"/>
        <w:rPr>
          <w:i/>
          <w:color w:val="FF0000"/>
        </w:rPr>
      </w:pPr>
    </w:p>
    <w:p w14:paraId="3EB7DCCD" w14:textId="77777777" w:rsidR="004B0E7D" w:rsidRDefault="004B0E7D" w:rsidP="004B0E7D">
      <w:pPr>
        <w:jc w:val="both"/>
      </w:pPr>
    </w:p>
    <w:p w14:paraId="2E9E7373" w14:textId="77777777" w:rsidR="004B0E7D" w:rsidRDefault="004B0E7D" w:rsidP="004B0E7D">
      <w:pPr>
        <w:jc w:val="both"/>
      </w:pPr>
      <w:r>
        <w:t xml:space="preserve">We will also need to download Cascades files, ‘haarcascades’, from the OpenCV Github. This will enable the detection of faces. They are available at: </w:t>
      </w:r>
    </w:p>
    <w:p w14:paraId="0FBFC77D" w14:textId="77777777" w:rsidR="004B0E7D" w:rsidRDefault="000162BC" w:rsidP="004B0E7D">
      <w:pPr>
        <w:jc w:val="both"/>
      </w:pPr>
      <w:hyperlink r:id="rId111" w:history="1">
        <w:r w:rsidR="004B0E7D" w:rsidRPr="004F318E">
          <w:rPr>
            <w:rStyle w:val="Hyperlink"/>
          </w:rPr>
          <w:t>https://github.com/opencv/opencv/tree/master/data/haarcascades/</w:t>
        </w:r>
      </w:hyperlink>
    </w:p>
    <w:p w14:paraId="4B54CF8A" w14:textId="77777777" w:rsidR="004B0E7D" w:rsidRDefault="004B0E7D" w:rsidP="004B0E7D">
      <w:pPr>
        <w:jc w:val="both"/>
      </w:pPr>
      <w:r>
        <w:t>The specific xml file that we will need is ‘haarcascade_frontalface_default.xml’. It will definitely be alright if you just download that. However, I downloaded all of it to experiment around. These XML files will allow the camera to detect various different things, from eyes, to your full body. These files will be required to be in a folder called ‘haarcascades’ in your project directory.</w:t>
      </w:r>
    </w:p>
    <w:p w14:paraId="0FAAC5C4" w14:textId="77777777" w:rsidR="004B0E7D" w:rsidRDefault="004B0E7D" w:rsidP="004B0E7D">
      <w:pPr>
        <w:jc w:val="both"/>
      </w:pPr>
    </w:p>
    <w:p w14:paraId="2571A182" w14:textId="77777777" w:rsidR="004B0E7D" w:rsidRDefault="004B0E7D" w:rsidP="004B0E7D">
      <w:pPr>
        <w:jc w:val="both"/>
      </w:pPr>
    </w:p>
    <w:p w14:paraId="134DBFA3" w14:textId="77777777" w:rsidR="004B0E7D" w:rsidRDefault="004B0E7D" w:rsidP="004B0E7D">
      <w:pPr>
        <w:jc w:val="both"/>
      </w:pPr>
      <w:r>
        <w:t>There are three parts to the facial recognition solution:</w:t>
      </w:r>
    </w:p>
    <w:p w14:paraId="28BD87AA" w14:textId="77777777" w:rsidR="004B0E7D" w:rsidRDefault="004B0E7D" w:rsidP="007C56CE">
      <w:pPr>
        <w:pStyle w:val="ListParagraph"/>
        <w:numPr>
          <w:ilvl w:val="2"/>
          <w:numId w:val="24"/>
        </w:numPr>
        <w:ind w:left="1080"/>
        <w:jc w:val="both"/>
      </w:pPr>
      <w:r>
        <w:t>Face Scanning</w:t>
      </w:r>
    </w:p>
    <w:p w14:paraId="0A0A481F" w14:textId="77777777" w:rsidR="004B0E7D" w:rsidRDefault="004B0E7D" w:rsidP="007C56CE">
      <w:pPr>
        <w:pStyle w:val="ListParagraph"/>
        <w:numPr>
          <w:ilvl w:val="2"/>
          <w:numId w:val="24"/>
        </w:numPr>
        <w:ind w:left="1080"/>
        <w:jc w:val="both"/>
      </w:pPr>
      <w:r>
        <w:t>Face Training</w:t>
      </w:r>
    </w:p>
    <w:p w14:paraId="477D8C0D" w14:textId="77777777" w:rsidR="004B0E7D" w:rsidRDefault="004B0E7D" w:rsidP="007C56CE">
      <w:pPr>
        <w:pStyle w:val="ListParagraph"/>
        <w:numPr>
          <w:ilvl w:val="2"/>
          <w:numId w:val="24"/>
        </w:numPr>
        <w:ind w:left="1080"/>
        <w:jc w:val="both"/>
      </w:pPr>
      <w:r>
        <w:t>Face Recognition</w:t>
      </w:r>
    </w:p>
    <w:p w14:paraId="3672B0CE" w14:textId="77777777" w:rsidR="004B0E7D" w:rsidRDefault="004B0E7D" w:rsidP="004B0E7D">
      <w:pPr>
        <w:jc w:val="both"/>
      </w:pPr>
    </w:p>
    <w:p w14:paraId="68F59FC2" w14:textId="77777777" w:rsidR="004B0E7D" w:rsidRDefault="004B0E7D" w:rsidP="004B0E7D">
      <w:pPr>
        <w:jc w:val="both"/>
      </w:pPr>
      <w:r>
        <w:t>Face Scanning, uses the OpenCV software to detect and scan for faces, saving multiple images of the face.</w:t>
      </w:r>
    </w:p>
    <w:p w14:paraId="31FEB5E9" w14:textId="77777777" w:rsidR="004B0E7D" w:rsidRDefault="004B0E7D" w:rsidP="004B0E7D">
      <w:pPr>
        <w:jc w:val="both"/>
      </w:pPr>
    </w:p>
    <w:p w14:paraId="13957CB8" w14:textId="77777777" w:rsidR="004B0E7D" w:rsidRDefault="004B0E7D" w:rsidP="004B0E7D">
      <w:pPr>
        <w:jc w:val="both"/>
      </w:pPr>
      <w:r>
        <w:t xml:space="preserve"> It will then use the Face Training code in order to save the faces into a </w:t>
      </w:r>
      <w:r w:rsidRPr="001E6FAC">
        <w:rPr>
          <w:i/>
        </w:rPr>
        <w:t>.yml</w:t>
      </w:r>
      <w:r>
        <w:t xml:space="preserve"> file. </w:t>
      </w:r>
    </w:p>
    <w:p w14:paraId="68DE66D9" w14:textId="77777777" w:rsidR="004B0E7D" w:rsidRDefault="004B0E7D" w:rsidP="004B0E7D">
      <w:pPr>
        <w:jc w:val="both"/>
      </w:pPr>
    </w:p>
    <w:p w14:paraId="371C8207" w14:textId="77777777" w:rsidR="004B0E7D" w:rsidRDefault="004B0E7D" w:rsidP="004B0E7D">
      <w:pPr>
        <w:jc w:val="both"/>
      </w:pPr>
      <w:r>
        <w:t xml:space="preserve">This </w:t>
      </w:r>
      <w:r w:rsidRPr="001E6FAC">
        <w:rPr>
          <w:i/>
        </w:rPr>
        <w:t>.yml</w:t>
      </w:r>
      <w:r>
        <w:t xml:space="preserve"> file will then be used by the Face Recognition code to identify the face based off of confidence, meaning that the software will give a percentage of confidence that the face matches the one stored in the </w:t>
      </w:r>
      <w:r w:rsidRPr="001E6FAC">
        <w:rPr>
          <w:i/>
        </w:rPr>
        <w:t>.yml</w:t>
      </w:r>
      <w:r>
        <w:t xml:space="preserve"> file.</w:t>
      </w:r>
    </w:p>
    <w:p w14:paraId="5BB50F4C" w14:textId="77777777" w:rsidR="004B0E7D" w:rsidRDefault="004B0E7D" w:rsidP="004B0E7D">
      <w:r>
        <w:br w:type="page"/>
      </w:r>
    </w:p>
    <w:p w14:paraId="4C18BEC2" w14:textId="77777777" w:rsidR="004B0E7D" w:rsidRDefault="004B0E7D" w:rsidP="004B0E7D">
      <w:pPr>
        <w:jc w:val="both"/>
      </w:pPr>
      <w:r>
        <w:lastRenderedPageBreak/>
        <w:t>Now that we have installed the OpenCV software, we can now proceed to install the other software in the virtual environment. As the virtual environment is isolated from the Raspberry Pi’s main raspbian installation, we would also be required to install Flask, gevent, gpiozero, MySQL, and several other important software.</w:t>
      </w:r>
    </w:p>
    <w:p w14:paraId="6C5B04BF" w14:textId="77777777" w:rsidR="004B0E7D" w:rsidRDefault="004B0E7D" w:rsidP="004B0E7D"/>
    <w:bookmarkStart w:id="140" w:name="_MON_1591373592"/>
    <w:bookmarkEnd w:id="140"/>
    <w:p w14:paraId="7AD1FF48" w14:textId="60D824C6" w:rsidR="004B0E7D" w:rsidRDefault="001F4827" w:rsidP="004B0E7D">
      <w:r>
        <w:object w:dxaOrig="9360" w:dyaOrig="2142" w14:anchorId="4E66B9CE">
          <v:shape id="_x0000_i1044" type="#_x0000_t75" style="width:468.85pt;height:107.15pt" o:ole="">
            <v:imagedata r:id="rId112" o:title=""/>
          </v:shape>
          <o:OLEObject Type="Embed" ProgID="Word.OpenDocumentText.12" ShapeID="_x0000_i1044" DrawAspect="Content" ObjectID="_1596239035" r:id="rId113"/>
        </w:object>
      </w:r>
    </w:p>
    <w:p w14:paraId="653B5C93" w14:textId="77777777" w:rsidR="004B0E7D" w:rsidRDefault="004B0E7D" w:rsidP="004B0E7D">
      <w:r>
        <w:t>MySQL will prompt you to configure the root passwords and the like. Just follow the guide and it should be alright.</w:t>
      </w:r>
    </w:p>
    <w:p w14:paraId="315B5124" w14:textId="77777777" w:rsidR="004B0E7D" w:rsidRDefault="004B0E7D" w:rsidP="004B0E7D"/>
    <w:p w14:paraId="17448E79" w14:textId="77777777" w:rsidR="004B0E7D" w:rsidRDefault="004B0E7D" w:rsidP="004B0E7D">
      <w:r>
        <w:t>Now that we have installed MySQL, we need to setup the database for our project.</w:t>
      </w:r>
    </w:p>
    <w:p w14:paraId="3C1A7ADE" w14:textId="77777777" w:rsidR="004B0E7D" w:rsidRDefault="004B0E7D" w:rsidP="004B0E7D"/>
    <w:bookmarkStart w:id="141" w:name="_MON_1591373895"/>
    <w:bookmarkEnd w:id="141"/>
    <w:p w14:paraId="5EE8785A" w14:textId="77777777" w:rsidR="004B0E7D" w:rsidRDefault="004B0E7D" w:rsidP="004B0E7D">
      <w:r>
        <w:object w:dxaOrig="9360" w:dyaOrig="503" w14:anchorId="55F2F7B7">
          <v:shape id="_x0000_i1045" type="#_x0000_t75" style="width:468.85pt;height:24.85pt" o:ole="">
            <v:imagedata r:id="rId114" o:title=""/>
          </v:shape>
          <o:OLEObject Type="Embed" ProgID="Word.OpenDocumentText.12" ShapeID="_x0000_i1045" DrawAspect="Content" ObjectID="_1596239036" r:id="rId115"/>
        </w:object>
      </w:r>
    </w:p>
    <w:p w14:paraId="175E0F81" w14:textId="77777777" w:rsidR="004B0E7D" w:rsidRDefault="004B0E7D" w:rsidP="004B0E7D">
      <w:r>
        <w:t>After logging in, we shall create an assignment database.</w:t>
      </w:r>
    </w:p>
    <w:p w14:paraId="0E85968B" w14:textId="77777777" w:rsidR="004B0E7D" w:rsidRDefault="004B0E7D" w:rsidP="004B0E7D"/>
    <w:bookmarkStart w:id="142" w:name="_MON_1591373966"/>
    <w:bookmarkEnd w:id="142"/>
    <w:p w14:paraId="35ECFB55" w14:textId="77777777" w:rsidR="004B0E7D" w:rsidRDefault="004B0E7D" w:rsidP="004B0E7D">
      <w:r>
        <w:object w:dxaOrig="9360" w:dyaOrig="503" w14:anchorId="65160630">
          <v:shape id="_x0000_i1046" type="#_x0000_t75" style="width:468.85pt;height:24.85pt" o:ole="">
            <v:imagedata r:id="rId116" o:title=""/>
          </v:shape>
          <o:OLEObject Type="Embed" ProgID="Word.OpenDocumentText.12" ShapeID="_x0000_i1046" DrawAspect="Content" ObjectID="_1596239037" r:id="rId117"/>
        </w:object>
      </w:r>
    </w:p>
    <w:p w14:paraId="5F72C57E" w14:textId="2366B713" w:rsidR="004B0E7D" w:rsidRDefault="004B0E7D" w:rsidP="004B0E7D">
      <w:r>
        <w:t>After which, we will create and assignment user to access the database, giving the user the password ‘joshanddexpassword.</w:t>
      </w:r>
    </w:p>
    <w:p w14:paraId="510F55E7" w14:textId="77777777" w:rsidR="004B0E7D" w:rsidRDefault="004B0E7D" w:rsidP="004B0E7D"/>
    <w:bookmarkStart w:id="143" w:name="_MON_1591374007"/>
    <w:bookmarkEnd w:id="143"/>
    <w:p w14:paraId="545F64AB" w14:textId="6BC7EBA4" w:rsidR="004B0E7D" w:rsidRDefault="004B0E7D" w:rsidP="004B0E7D">
      <w:r>
        <w:object w:dxaOrig="9360" w:dyaOrig="1205" w14:anchorId="18F8500F">
          <v:shape id="_x0000_i1047" type="#_x0000_t75" style="width:468.85pt;height:60.85pt" o:ole="">
            <v:imagedata r:id="rId118" o:title=""/>
          </v:shape>
          <o:OLEObject Type="Embed" ProgID="Word.OpenDocumentText.12" ShapeID="_x0000_i1047" DrawAspect="Content" ObjectID="_1596239038" r:id="rId119"/>
        </w:object>
      </w:r>
    </w:p>
    <w:p w14:paraId="6AA5E795" w14:textId="77777777" w:rsidR="004B0E7D" w:rsidRDefault="004B0E7D" w:rsidP="004B0E7D">
      <w:r>
        <w:t>Now, we can log in to the database and create the necessary tables, and insert the necessary data.</w:t>
      </w:r>
    </w:p>
    <w:p w14:paraId="79B23BCE" w14:textId="77777777" w:rsidR="004B0E7D" w:rsidRDefault="004B0E7D" w:rsidP="004B0E7D"/>
    <w:bookmarkStart w:id="144" w:name="_MON_1591374141"/>
    <w:bookmarkEnd w:id="144"/>
    <w:p w14:paraId="45AD57A1" w14:textId="54528A09" w:rsidR="004B0E7D" w:rsidRDefault="004B0E7D" w:rsidP="004B0E7D">
      <w:r>
        <w:object w:dxaOrig="9360" w:dyaOrig="1845" w14:anchorId="09240327">
          <v:shape id="_x0000_i1048" type="#_x0000_t75" style="width:468.85pt;height:92.55pt" o:ole="">
            <v:imagedata r:id="rId120" o:title=""/>
          </v:shape>
          <o:OLEObject Type="Embed" ProgID="Word.OpenDocumentText.12" ShapeID="_x0000_i1048" DrawAspect="Content" ObjectID="_1596239039" r:id="rId121"/>
        </w:object>
      </w:r>
    </w:p>
    <w:p w14:paraId="260796D4" w14:textId="77777777" w:rsidR="004B0E7D" w:rsidRDefault="004B0E7D" w:rsidP="004B0E7D"/>
    <w:p w14:paraId="0C32069B" w14:textId="77777777" w:rsidR="004B0E7D" w:rsidRDefault="004B0E7D" w:rsidP="004B0E7D">
      <w:r>
        <w:t>The data that we inserted into the Security table is firstly the passcode for the button combinations and the confidence level of the facial recognition that will allow the user to login.</w:t>
      </w:r>
    </w:p>
    <w:p w14:paraId="0303A39B" w14:textId="334B56ED" w:rsidR="000C7ADF" w:rsidRDefault="000C7ADF">
      <w:r>
        <w:br w:type="page"/>
      </w:r>
    </w:p>
    <w:p w14:paraId="0666FCBD" w14:textId="7E3784AE" w:rsidR="00D36D64" w:rsidRDefault="00D36D64" w:rsidP="00D36D64">
      <w:pPr>
        <w:pStyle w:val="Heading1"/>
        <w:numPr>
          <w:ilvl w:val="0"/>
          <w:numId w:val="0"/>
        </w:numPr>
      </w:pPr>
      <w:bookmarkStart w:id="145" w:name="_Toc522394957"/>
      <w:bookmarkStart w:id="146" w:name="_Toc522495280"/>
      <w:bookmarkStart w:id="147" w:name="_Toc522495646"/>
      <w:r>
        <w:lastRenderedPageBreak/>
        <w:t xml:space="preserve">Section </w:t>
      </w:r>
      <w:r w:rsidR="00384ED4">
        <w:t>10</w:t>
      </w:r>
      <w:r>
        <w:br/>
        <w:t>Coding</w:t>
      </w:r>
      <w:bookmarkEnd w:id="145"/>
      <w:bookmarkEnd w:id="146"/>
      <w:bookmarkEnd w:id="147"/>
    </w:p>
    <w:p w14:paraId="37FA937C" w14:textId="62A6F79C" w:rsidR="00D36D64" w:rsidRPr="00D36D64" w:rsidRDefault="00D36D64" w:rsidP="00D36D64">
      <w:pPr>
        <w:pStyle w:val="Header2dora1"/>
        <w:numPr>
          <w:ilvl w:val="0"/>
          <w:numId w:val="0"/>
        </w:numPr>
      </w:pPr>
      <w:bookmarkStart w:id="148" w:name="_Toc522394958"/>
      <w:bookmarkStart w:id="149" w:name="_Toc522495281"/>
      <w:bookmarkStart w:id="150" w:name="_Toc522495647"/>
      <w:r>
        <w:t xml:space="preserve">Code the </w:t>
      </w:r>
      <w:r w:rsidR="00D835AB">
        <w:t>Programs</w:t>
      </w:r>
      <w:bookmarkEnd w:id="148"/>
      <w:bookmarkEnd w:id="149"/>
      <w:bookmarkEnd w:id="150"/>
      <w:r w:rsidR="00D835AB">
        <w:t xml:space="preserve"> </w:t>
      </w:r>
    </w:p>
    <w:p w14:paraId="22F8D810" w14:textId="77777777" w:rsidR="00D36D64" w:rsidRDefault="00D36D64" w:rsidP="00D36D64"/>
    <w:p w14:paraId="027411F0" w14:textId="1DE80341" w:rsidR="00D36D64" w:rsidRDefault="00DB0FE4" w:rsidP="00D36D64">
      <w:r>
        <w:t xml:space="preserve">In this section, we will be creating </w:t>
      </w:r>
      <w:r w:rsidR="009C2E74">
        <w:t>five</w:t>
      </w:r>
      <w:r>
        <w:t xml:space="preserve"> python files, one for</w:t>
      </w:r>
      <w:r w:rsidR="009C2E74">
        <w:t xml:space="preserve"> the doorbell </w:t>
      </w:r>
      <w:r>
        <w:t>RPI</w:t>
      </w:r>
      <w:r w:rsidR="009C2E74">
        <w:t xml:space="preserve"> and four for the shoe cabinet RPI</w:t>
      </w:r>
      <w:r>
        <w:t>.</w:t>
      </w:r>
    </w:p>
    <w:p w14:paraId="341ED861" w14:textId="4BDE44A6" w:rsidR="00DB0FE4" w:rsidRDefault="00DB0FE4" w:rsidP="007C56CE">
      <w:pPr>
        <w:pStyle w:val="ListParagraph"/>
        <w:numPr>
          <w:ilvl w:val="0"/>
          <w:numId w:val="22"/>
        </w:numPr>
      </w:pPr>
      <w:r>
        <w:t>Doorbell.py (used by gate security RPI)</w:t>
      </w:r>
    </w:p>
    <w:p w14:paraId="28FC7929" w14:textId="6DDD06AA" w:rsidR="00DB0FE4" w:rsidRDefault="004035B2" w:rsidP="007C56CE">
      <w:pPr>
        <w:pStyle w:val="ListParagraph"/>
        <w:numPr>
          <w:ilvl w:val="0"/>
          <w:numId w:val="22"/>
        </w:numPr>
      </w:pPr>
      <w:r>
        <w:t>Shoecabinet.py (used by shoe cabinet RPI)</w:t>
      </w:r>
    </w:p>
    <w:p w14:paraId="53559CF2" w14:textId="4817714A" w:rsidR="004035B2" w:rsidRDefault="004035B2" w:rsidP="007C56CE">
      <w:pPr>
        <w:pStyle w:val="ListParagraph"/>
        <w:numPr>
          <w:ilvl w:val="0"/>
          <w:numId w:val="22"/>
        </w:numPr>
      </w:pPr>
      <w:r>
        <w:t>Faceid.py (used by shoe cabinet RPI; to register faces in the database)</w:t>
      </w:r>
    </w:p>
    <w:p w14:paraId="4661F5EE" w14:textId="7D7FB5ED" w:rsidR="004035B2" w:rsidRDefault="004035B2" w:rsidP="007C56CE">
      <w:pPr>
        <w:pStyle w:val="ListParagraph"/>
        <w:numPr>
          <w:ilvl w:val="0"/>
          <w:numId w:val="22"/>
        </w:numPr>
      </w:pPr>
      <w:r>
        <w:t>Trainer.py (used by shoe cabinet RPI; to train faces into the database)</w:t>
      </w:r>
    </w:p>
    <w:p w14:paraId="27734800" w14:textId="0995CB32" w:rsidR="004035B2" w:rsidRDefault="004035B2" w:rsidP="007C56CE">
      <w:pPr>
        <w:pStyle w:val="ListParagraph"/>
        <w:numPr>
          <w:ilvl w:val="0"/>
          <w:numId w:val="22"/>
        </w:numPr>
      </w:pPr>
      <w:r>
        <w:t>Server.py (used by shoecabinet RPI; to host the web application server)</w:t>
      </w:r>
    </w:p>
    <w:p w14:paraId="52A0F3F0" w14:textId="77777777" w:rsidR="004035B2" w:rsidRDefault="004035B2" w:rsidP="004035B2"/>
    <w:p w14:paraId="2E211034" w14:textId="4408CAEE" w:rsidR="00DB5BB2" w:rsidRDefault="000F66B8" w:rsidP="00DB5BB2">
      <w:r>
        <w:t xml:space="preserve">Take note of all the highlighted codes in the source code. There are the codes that will require you to modify, </w:t>
      </w:r>
      <w:r w:rsidR="00D60049">
        <w:t xml:space="preserve">all the methods to get the codes will be available on the previous sections, so make sure that you </w:t>
      </w:r>
      <w:r w:rsidR="00D600B7">
        <w:t xml:space="preserve">complete all previous sections before attempting this section. </w:t>
      </w:r>
    </w:p>
    <w:p w14:paraId="205DE69A" w14:textId="4D646920" w:rsidR="00D600B7" w:rsidRDefault="00D600B7" w:rsidP="00DB5BB2"/>
    <w:tbl>
      <w:tblPr>
        <w:tblStyle w:val="ListTable3-Accent6"/>
        <w:tblW w:w="5000" w:type="pct"/>
        <w:tblLayout w:type="fixed"/>
        <w:tblLook w:val="04A0" w:firstRow="1" w:lastRow="0" w:firstColumn="1" w:lastColumn="0" w:noHBand="0" w:noVBand="1"/>
      </w:tblPr>
      <w:tblGrid>
        <w:gridCol w:w="532"/>
        <w:gridCol w:w="9207"/>
      </w:tblGrid>
      <w:tr w:rsidR="00D600B7" w:rsidRPr="00795BBF" w14:paraId="0059C1EB" w14:textId="77777777" w:rsidTr="000C7AD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E9723EA" w14:textId="77777777" w:rsidR="00D600B7" w:rsidRDefault="00D600B7" w:rsidP="000C7ADF"/>
        </w:tc>
        <w:tc>
          <w:tcPr>
            <w:tcW w:w="4727" w:type="pct"/>
          </w:tcPr>
          <w:p w14:paraId="1749AC0A" w14:textId="67FE1344" w:rsidR="00D600B7" w:rsidRPr="00795BBF" w:rsidRDefault="009F39D8" w:rsidP="000C7ADF">
            <w:pPr>
              <w:cnfStyle w:val="100000000000" w:firstRow="1" w:lastRow="0" w:firstColumn="0" w:lastColumn="0" w:oddVBand="0" w:evenVBand="0" w:oddHBand="0" w:evenHBand="0" w:firstRowFirstColumn="0" w:firstRowLastColumn="0" w:lastRowFirstColumn="0" w:lastRowLastColumn="0"/>
              <w:rPr>
                <w:b w:val="0"/>
                <w:bCs w:val="0"/>
              </w:rPr>
            </w:pPr>
            <w:r>
              <w:t>Doorbell.</w:t>
            </w:r>
            <w:r w:rsidR="00D600B7">
              <w:t>py</w:t>
            </w:r>
          </w:p>
        </w:tc>
      </w:tr>
      <w:tr w:rsidR="00D600B7" w:rsidRPr="00CB1BD8" w14:paraId="125AE166" w14:textId="77777777" w:rsidTr="000C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E711663" w14:textId="77777777" w:rsidR="00D600B7" w:rsidRPr="005B57C0" w:rsidRDefault="00D600B7" w:rsidP="007C56CE">
            <w:pPr>
              <w:pStyle w:val="ListParagraph"/>
              <w:numPr>
                <w:ilvl w:val="0"/>
                <w:numId w:val="23"/>
              </w:numPr>
            </w:pPr>
          </w:p>
        </w:tc>
        <w:tc>
          <w:tcPr>
            <w:tcW w:w="4727" w:type="pct"/>
          </w:tcPr>
          <w:p w14:paraId="2374886B" w14:textId="77777777" w:rsidR="00D600B7" w:rsidRDefault="00D600B7" w:rsidP="000C7ADF">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server</w:t>
            </w:r>
            <w:r w:rsidRPr="00196614">
              <w:rPr>
                <w:rStyle w:val="filenamehighlightedChar"/>
              </w:rPr>
              <w:t>.py</w:t>
            </w:r>
            <w:r>
              <w:t xml:space="preserve"> with the code below</w:t>
            </w:r>
          </w:p>
          <w:p w14:paraId="48A23869" w14:textId="17BEC0CA" w:rsidR="00D600B7" w:rsidRDefault="00D600B7" w:rsidP="000C7ADF">
            <w:pPr>
              <w:pStyle w:val="CommandLine"/>
              <w:cnfStyle w:val="000000100000" w:firstRow="0" w:lastRow="0" w:firstColumn="0" w:lastColumn="0" w:oddVBand="0" w:evenVBand="0" w:oddHBand="1" w:evenHBand="0" w:firstRowFirstColumn="0" w:firstRowLastColumn="0" w:lastRowFirstColumn="0" w:lastRowLastColumn="0"/>
            </w:pPr>
            <w:r>
              <w:t>sudo nano ~/</w:t>
            </w:r>
            <w:r w:rsidR="006C2DE2">
              <w:t>doorbell</w:t>
            </w:r>
            <w:r>
              <w:t>/</w:t>
            </w:r>
            <w:r w:rsidR="006C2DE2">
              <w:t>doorbell</w:t>
            </w:r>
            <w:r>
              <w:t>.py</w:t>
            </w:r>
          </w:p>
        </w:tc>
      </w:tr>
      <w:tr w:rsidR="00D600B7" w:rsidRPr="00CB1BD8" w14:paraId="3A901192" w14:textId="77777777" w:rsidTr="000C7ADF">
        <w:tc>
          <w:tcPr>
            <w:cnfStyle w:val="001000000000" w:firstRow="0" w:lastRow="0" w:firstColumn="1" w:lastColumn="0" w:oddVBand="0" w:evenVBand="0" w:oddHBand="0" w:evenHBand="0" w:firstRowFirstColumn="0" w:firstRowLastColumn="0" w:lastRowFirstColumn="0" w:lastRowLastColumn="0"/>
            <w:tcW w:w="273" w:type="pct"/>
          </w:tcPr>
          <w:p w14:paraId="4385C3F2" w14:textId="77777777" w:rsidR="00D600B7" w:rsidRPr="005B57C0" w:rsidRDefault="00D600B7" w:rsidP="007C56CE">
            <w:pPr>
              <w:pStyle w:val="ListParagraph"/>
              <w:numPr>
                <w:ilvl w:val="0"/>
                <w:numId w:val="23"/>
              </w:numPr>
            </w:pPr>
          </w:p>
        </w:tc>
        <w:tc>
          <w:tcPr>
            <w:tcW w:w="4727" w:type="pct"/>
          </w:tcPr>
          <w:p w14:paraId="291EB91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bookmarkStart w:id="151" w:name="_GoBack"/>
            <w:bookmarkEnd w:id="151"/>
            <w:r>
              <w:t>#!/usr/bin/env python3</w:t>
            </w:r>
          </w:p>
          <w:p w14:paraId="1AAE56F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boto3</w:t>
            </w:r>
          </w:p>
          <w:p w14:paraId="2D4BAF8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datetime</w:t>
            </w:r>
          </w:p>
          <w:p w14:paraId="4B9AA24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botocore</w:t>
            </w:r>
          </w:p>
          <w:p w14:paraId="0650EA9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json</w:t>
            </w:r>
          </w:p>
          <w:p w14:paraId="694395E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threading</w:t>
            </w:r>
          </w:p>
          <w:p w14:paraId="60DB18A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time</w:t>
            </w:r>
          </w:p>
          <w:p w14:paraId="504DDF6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import telepot</w:t>
            </w:r>
          </w:p>
          <w:p w14:paraId="567FCA8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7F8A918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rom picamera import PiCamera</w:t>
            </w:r>
          </w:p>
          <w:p w14:paraId="01FD25F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67A5FA0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rom gpiozero import Button, LED, Buzzer</w:t>
            </w:r>
          </w:p>
          <w:p w14:paraId="65769A9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rom rpi_lcd import LCD</w:t>
            </w:r>
          </w:p>
          <w:p w14:paraId="121589D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rom boto3.dynamodb.conditions import Key, Attr</w:t>
            </w:r>
          </w:p>
          <w:p w14:paraId="5F55E80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7DB3361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clare</w:t>
            </w:r>
          </w:p>
          <w:p w14:paraId="5F2F49F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oorbell = Button(5, pull_up=False)</w:t>
            </w:r>
          </w:p>
          <w:p w14:paraId="3434ECA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btn1 = Button(13, pull_up=False)</w:t>
            </w:r>
          </w:p>
          <w:p w14:paraId="6D66D84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btn2 = Button(6, pull_up=False)</w:t>
            </w:r>
          </w:p>
          <w:p w14:paraId="1D83AB9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buzzer = Buzzer(19)</w:t>
            </w:r>
          </w:p>
          <w:p w14:paraId="5F5B195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camera = PiCamera()</w:t>
            </w:r>
          </w:p>
          <w:p w14:paraId="44E936F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lcd = LCD()</w:t>
            </w:r>
          </w:p>
          <w:p w14:paraId="41EE795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redled = LED(23)</w:t>
            </w:r>
          </w:p>
          <w:p w14:paraId="74B1259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greenled = LED(24)</w:t>
            </w:r>
          </w:p>
          <w:p w14:paraId="4AFBF3C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s3 = boto3.resource('s3')</w:t>
            </w:r>
          </w:p>
          <w:p w14:paraId="33A79001"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t xml:space="preserve">tele_token = </w:t>
            </w:r>
            <w:r w:rsidRPr="00DE5C15">
              <w:rPr>
                <w:highlight w:val="yellow"/>
              </w:rPr>
              <w:t>'</w:t>
            </w:r>
            <w:r>
              <w:rPr>
                <w:highlight w:val="yellow"/>
              </w:rPr>
              <w:t>enter your telegram auth token</w:t>
            </w:r>
            <w:r w:rsidRPr="00DE5C15">
              <w:rPr>
                <w:highlight w:val="yellow"/>
              </w:rPr>
              <w:t>'</w:t>
            </w:r>
          </w:p>
          <w:p w14:paraId="3E4C45B6"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t>bot = telepot.Bot(tele_token)</w:t>
            </w:r>
          </w:p>
          <w:p w14:paraId="0F1B3EAC"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rsidRPr="009F39D8">
              <w:rPr>
                <w:highlight w:val="yellow"/>
              </w:rPr>
              <w:t>chat_id = 'enter you chat id'</w:t>
            </w:r>
          </w:p>
          <w:p w14:paraId="023B851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406CF20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connect to aws mqtt broker</w:t>
            </w:r>
          </w:p>
          <w:p w14:paraId="2E8F003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ry:</w:t>
            </w:r>
          </w:p>
          <w:p w14:paraId="5AFB696E" w14:textId="77777777" w:rsidR="00DB2BFE" w:rsidRDefault="00B43AAE" w:rsidP="00DB2BFE">
            <w:pPr>
              <w:pStyle w:val="sourcecode1"/>
              <w:cnfStyle w:val="000000000000" w:firstRow="0" w:lastRow="0" w:firstColumn="0" w:lastColumn="0" w:oddVBand="0" w:evenVBand="0" w:oddHBand="0" w:evenHBand="0" w:firstRowFirstColumn="0" w:firstRowLastColumn="0" w:lastRowFirstColumn="0" w:lastRowLastColumn="0"/>
            </w:pPr>
            <w:r>
              <w:tab/>
            </w:r>
            <w:r w:rsidR="00DB2BFE">
              <w:t xml:space="preserve">host = </w:t>
            </w:r>
            <w:r w:rsidR="00DB2BFE" w:rsidRPr="00816EC0">
              <w:rPr>
                <w:highlight w:val="yellow"/>
              </w:rPr>
              <w:t>"</w:t>
            </w:r>
            <w:r w:rsidR="00DB2BFE">
              <w:rPr>
                <w:highlight w:val="yellow"/>
              </w:rPr>
              <w:t>enter your amw thing rest api endpoint</w:t>
            </w:r>
            <w:r w:rsidR="00DB2BFE" w:rsidRPr="00816EC0">
              <w:rPr>
                <w:highlight w:val="yellow"/>
              </w:rPr>
              <w:t>"</w:t>
            </w:r>
          </w:p>
          <w:p w14:paraId="7A088B81"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tab/>
              <w:t xml:space="preserve">rootCAPath = </w:t>
            </w:r>
            <w:r w:rsidRPr="00816EC0">
              <w:rPr>
                <w:highlight w:val="yellow"/>
              </w:rPr>
              <w:t>"rootca.pem"</w:t>
            </w:r>
            <w:r>
              <w:rPr>
                <w:highlight w:val="yellow"/>
              </w:rPr>
              <w:t xml:space="preserve"> #enter rootca file name</w:t>
            </w:r>
          </w:p>
          <w:p w14:paraId="34DCDF4E"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lastRenderedPageBreak/>
              <w:tab/>
              <w:t xml:space="preserve">certificatePath = </w:t>
            </w:r>
            <w:r w:rsidRPr="00816EC0">
              <w:rPr>
                <w:highlight w:val="yellow"/>
              </w:rPr>
              <w:t>"certificate.pem.crt"</w:t>
            </w:r>
            <w:r>
              <w:rPr>
                <w:highlight w:val="yellow"/>
              </w:rPr>
              <w:t xml:space="preserve"> #enter certificate file name</w:t>
            </w:r>
          </w:p>
          <w:p w14:paraId="186F8E87"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tab/>
              <w:t xml:space="preserve">privateKeyPath = </w:t>
            </w:r>
            <w:r w:rsidRPr="00816EC0">
              <w:rPr>
                <w:highlight w:val="yellow"/>
              </w:rPr>
              <w:t>"private.pem.key"</w:t>
            </w:r>
            <w:r>
              <w:rPr>
                <w:highlight w:val="yellow"/>
              </w:rPr>
              <w:t xml:space="preserve"> #enter private key file name</w:t>
            </w:r>
          </w:p>
          <w:p w14:paraId="0ABB86B2" w14:textId="77777777" w:rsidR="00DB2BFE" w:rsidRDefault="00DB2BFE" w:rsidP="00DB2BFE">
            <w:pPr>
              <w:pStyle w:val="sourcecode1"/>
              <w:cnfStyle w:val="000000000000" w:firstRow="0" w:lastRow="0" w:firstColumn="0" w:lastColumn="0" w:oddVBand="0" w:evenVBand="0" w:oddHBand="0" w:evenHBand="0" w:firstRowFirstColumn="0" w:firstRowLastColumn="0" w:lastRowFirstColumn="0" w:lastRowLastColumn="0"/>
            </w:pPr>
            <w:r>
              <w:tab/>
              <w:t>my_rpi = AWSIoTMQTTClient("doorbell")</w:t>
            </w:r>
          </w:p>
          <w:p w14:paraId="3437F06B" w14:textId="64603C6F"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610F060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1867D7A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w:t>
            </w:r>
          </w:p>
          <w:p w14:paraId="62C8B44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w:t>
            </w:r>
          </w:p>
          <w:p w14:paraId="48B7D6E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w:t>
            </w:r>
          </w:p>
          <w:p w14:paraId="4FBBA1E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w:t>
            </w:r>
          </w:p>
          <w:p w14:paraId="6C3FC44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655AE1E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except Exception as e:</w:t>
            </w:r>
          </w:p>
          <w:p w14:paraId="6A99B85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Fatal Error %s' % e)</w:t>
            </w:r>
          </w:p>
          <w:p w14:paraId="2641650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35CE8B3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4FBEF77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doorbellpress():</w:t>
            </w:r>
          </w:p>
          <w:p w14:paraId="6C27BB0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Waiting for doorbell press...\n')</w:t>
            </w:r>
          </w:p>
          <w:p w14:paraId="4B3F345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52C6DE9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if doorbell.is_pressed:</w:t>
            </w:r>
          </w:p>
          <w:p w14:paraId="3255440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0C1FBB3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385D7AA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753649E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ts = time.time()</w:t>
            </w:r>
          </w:p>
          <w:p w14:paraId="3EBF085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file_name = 'img'+datetime.datetime.fromtimestamp(ts).strftime('%H%M%S')+'.jpg'</w:t>
            </w:r>
          </w:p>
          <w:p w14:paraId="41AF427A" w14:textId="65296060"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full_path = '</w:t>
            </w:r>
            <w:r w:rsidRPr="002A500C">
              <w:rPr>
                <w:highlight w:val="yellow"/>
              </w:rPr>
              <w:t>/home/pi/Desktop/thieftemp/</w:t>
            </w:r>
            <w:r>
              <w:t>'+file_name</w:t>
            </w:r>
          </w:p>
          <w:p w14:paraId="7B96127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camera.capture(full_path)</w:t>
            </w:r>
          </w:p>
          <w:p w14:paraId="4750534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6F96923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upload picture to s3</w:t>
            </w:r>
          </w:p>
          <w:p w14:paraId="7E75461C" w14:textId="5EF9653A"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cket_name=</w:t>
            </w:r>
            <w:r w:rsidRPr="002A500C">
              <w:rPr>
                <w:highlight w:val="yellow"/>
              </w:rPr>
              <w:t>'dexjosh-thief'</w:t>
            </w:r>
            <w:r>
              <w:rPr>
                <w:highlight w:val="yellow"/>
              </w:rPr>
              <w:t xml:space="preserve"> #enter bucket 2 name</w:t>
            </w:r>
          </w:p>
          <w:p w14:paraId="740FAE7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3.Object(bucket_name, file_name).put(Body=open(full_path, 'rb'),ContentType='image/jpeg',ACL='public-read')</w:t>
            </w:r>
          </w:p>
          <w:p w14:paraId="18A4BC50" w14:textId="2C736681"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s3link = </w:t>
            </w:r>
            <w:r w:rsidRPr="002A500C">
              <w:rPr>
                <w:highlight w:val="yellow"/>
              </w:rPr>
              <w:t>'https://s3-ap-southeast-1.amazonaws.com/dexjosh-thief/'</w:t>
            </w:r>
            <w:r>
              <w:t>+file_name</w:t>
            </w:r>
          </w:p>
          <w:p w14:paraId="02D8FBA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et message payload</w:t>
            </w:r>
          </w:p>
          <w:p w14:paraId="593A8D5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t = datetime.datetime.fromtimestamp(ts).strftime('%Y-%m-%d %H:%M:%S')</w:t>
            </w:r>
          </w:p>
          <w:p w14:paraId="364DC08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ayload = json.dumps ({</w:t>
            </w:r>
          </w:p>
          <w:p w14:paraId="5FE04ED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stamp": st,</w:t>
            </w:r>
          </w:p>
          <w:p w14:paraId="3B3E613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s3link</w:t>
            </w:r>
          </w:p>
          <w:p w14:paraId="6324F25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1B70FE1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ublish to broker</w:t>
            </w:r>
          </w:p>
          <w:p w14:paraId="58D1A5E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my_rpi.publish("doorbell/img", payload, 1)</w:t>
            </w:r>
          </w:p>
          <w:p w14:paraId="7DD77DE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end to tele</w:t>
            </w:r>
          </w:p>
          <w:p w14:paraId="4F066DC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ot.sendPhoto(chat_id, open(full_path, 'rb'))</w:t>
            </w:r>
          </w:p>
          <w:p w14:paraId="44AE10D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Someone is at your door!')</w:t>
            </w:r>
          </w:p>
          <w:p w14:paraId="64C8954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Go to website to accept/deny.')</w:t>
            </w:r>
          </w:p>
          <w:p w14:paraId="7E1436E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688A77B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2320360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waitforreply():</w:t>
            </w:r>
          </w:p>
          <w:p w14:paraId="25C6408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def customCallback(client, userdata, message):</w:t>
            </w:r>
          </w:p>
          <w:p w14:paraId="41A6508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payload_dict = json.loads(message.payload)</w:t>
            </w:r>
          </w:p>
          <w:p w14:paraId="246C7B4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if payload_dict['message'] == 'granted':</w:t>
            </w:r>
          </w:p>
          <w:p w14:paraId="70C20EA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rint('guest allowed.')</w:t>
            </w:r>
          </w:p>
          <w:p w14:paraId="5FB9484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6215BDF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Access granted.', 1)</w:t>
            </w:r>
          </w:p>
          <w:p w14:paraId="7725196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Come in!', 2)</w:t>
            </w:r>
          </w:p>
          <w:p w14:paraId="654C3D2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n()</w:t>
            </w:r>
          </w:p>
          <w:p w14:paraId="38D254E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sleep(5)</w:t>
            </w:r>
          </w:p>
          <w:p w14:paraId="780F54E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7F38932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ff()</w:t>
            </w:r>
          </w:p>
          <w:p w14:paraId="387247C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if payload_dict['message'] == 'denied':</w:t>
            </w:r>
          </w:p>
          <w:p w14:paraId="1337E2C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rint('guest denied.')</w:t>
            </w:r>
          </w:p>
          <w:p w14:paraId="6203A51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40E1310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You are not', 1)</w:t>
            </w:r>
          </w:p>
          <w:p w14:paraId="1A23CDC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welcomed.', 2)</w:t>
            </w:r>
          </w:p>
          <w:p w14:paraId="6A9A80D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redled.on()</w:t>
            </w:r>
          </w:p>
          <w:p w14:paraId="444DBCB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754E18B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5017FD7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redled.off()</w:t>
            </w:r>
          </w:p>
          <w:p w14:paraId="4363091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496132F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Waiting for user response... \n')</w:t>
            </w:r>
          </w:p>
          <w:p w14:paraId="30ED059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0FFD811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my_rpi.subscribe("doorbell/entry", 1, customCallback)</w:t>
            </w:r>
          </w:p>
          <w:p w14:paraId="0B4D875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384E4C2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2ECD5B4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catchthief():</w:t>
            </w:r>
          </w:p>
          <w:p w14:paraId="1734639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def customCallback2(client, userdata, message):</w:t>
            </w:r>
          </w:p>
          <w:p w14:paraId="4FDDE17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payload_dict = json.loads(message.payload)</w:t>
            </w:r>
          </w:p>
          <w:p w14:paraId="0E204A6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print (payload_dict)</w:t>
            </w:r>
          </w:p>
          <w:p w14:paraId="07D2608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if payload_dict:</w:t>
            </w:r>
          </w:p>
          <w:p w14:paraId="2CCCF29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4D83F18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59D6DF3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233DA91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ts = time.time()</w:t>
            </w:r>
          </w:p>
          <w:p w14:paraId="0F8C404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file_name = payload_dict['date']+payload_dict['time']+'.jpg'</w:t>
            </w:r>
          </w:p>
          <w:p w14:paraId="128ABFB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full_path = '/home/pi/Desktop/thieftemp/'+file_name</w:t>
            </w:r>
          </w:p>
          <w:p w14:paraId="6FEA3DE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camera.capture(full_path)</w:t>
            </w:r>
          </w:p>
          <w:p w14:paraId="0855A00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cket_name='dexjosh-thief'</w:t>
            </w:r>
          </w:p>
          <w:p w14:paraId="57E8458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3.Object(bucket_name, file_name).put(Body=open(full_path, 'rb'),ContentType='image/jpeg',ACL='public-read')</w:t>
            </w:r>
          </w:p>
          <w:p w14:paraId="04BFBC2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3link = 'https://s3-ap-southeast-1.amazonaws.com/dexjosh-thief/'+file_name</w:t>
            </w:r>
          </w:p>
          <w:p w14:paraId="4AA2374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ayload = json.dumps ({</w:t>
            </w:r>
          </w:p>
          <w:p w14:paraId="4C2E819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e": payload_dict['date'],</w:t>
            </w:r>
          </w:p>
          <w:p w14:paraId="2F2E7AE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 payload_dict['time'],</w:t>
            </w:r>
          </w:p>
          <w:p w14:paraId="252E1C8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event": payload_dict['event'],</w:t>
            </w:r>
          </w:p>
          <w:p w14:paraId="750A3A3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capture": s3link</w:t>
            </w:r>
          </w:p>
          <w:p w14:paraId="2469416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74FDEC9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my_rpi.publish("sensors/facescan", payload, 1)</w:t>
            </w:r>
          </w:p>
          <w:p w14:paraId="4C6A729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ot.sendPhoto(chat_id, open(full_path, 'rb'))</w:t>
            </w:r>
          </w:p>
          <w:p w14:paraId="2AB9D52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Someone is stealing your shoes!')</w:t>
            </w:r>
          </w:p>
          <w:p w14:paraId="3633270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ot.sendMessage(chat_id, text='We have captured his face, call the police.')</w:t>
            </w:r>
          </w:p>
          <w:p w14:paraId="636C82DE"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Ready for theft capture...\n')</w:t>
            </w:r>
          </w:p>
          <w:p w14:paraId="54E5644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while True:</w:t>
            </w:r>
          </w:p>
          <w:p w14:paraId="7F43D0C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my_rpi.subscribe("doorbell/theft", 1, customCallback2)</w:t>
            </w:r>
          </w:p>
          <w:p w14:paraId="67AD40D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7C9DCE0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4CF5AC6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1 = threading.Thread(target=waitforreply)</w:t>
            </w:r>
          </w:p>
          <w:p w14:paraId="07E488F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2 = threading.Thread(target=doorbellpress)</w:t>
            </w:r>
          </w:p>
          <w:p w14:paraId="656774D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3 = threading.Thread(target=catchthief)</w:t>
            </w:r>
          </w:p>
          <w:p w14:paraId="4CFA921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rint('Starting wait for response...')</w:t>
            </w:r>
          </w:p>
          <w:p w14:paraId="43C3F78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1.start()</w:t>
            </w:r>
          </w:p>
          <w:p w14:paraId="4FFB576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rint('Starting wait for doorbell...')</w:t>
            </w:r>
          </w:p>
          <w:p w14:paraId="7854B2B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2.start()</w:t>
            </w:r>
          </w:p>
          <w:p w14:paraId="64597F2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lastRenderedPageBreak/>
              <w:t>print('Starting catch theif mechanism...')</w:t>
            </w:r>
          </w:p>
          <w:p w14:paraId="586F150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3.start()</w:t>
            </w:r>
          </w:p>
          <w:p w14:paraId="38870AB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rint('Initializing passcode system...')</w:t>
            </w:r>
          </w:p>
          <w:p w14:paraId="2FB3899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15B14D2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 Helper class to convert a DynamoDB item to JSON.</w:t>
            </w:r>
          </w:p>
          <w:p w14:paraId="4DE9A3F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ynamodb = boto3.resource('dynamodb')</w:t>
            </w:r>
          </w:p>
          <w:p w14:paraId="1744098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table = dynamodb.Table('Passcode')</w:t>
            </w:r>
          </w:p>
          <w:p w14:paraId="282F69B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assresponse = table.query(</w:t>
            </w:r>
          </w:p>
          <w:p w14:paraId="3DF7AF9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 xml:space="preserve">    KeyConditionExpression=Key('passid').eq(1)</w:t>
            </w:r>
          </w:p>
          <w:p w14:paraId="6217A4A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w:t>
            </w:r>
          </w:p>
          <w:p w14:paraId="40142CA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6101CCE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for i in Passresponse['Items']:</w:t>
            </w:r>
          </w:p>
          <w:p w14:paraId="1D1F53C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asscode = i.get('passcode')</w:t>
            </w:r>
          </w:p>
          <w:p w14:paraId="55DE9FA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rint('Passcode is: '+ str(passcode))</w:t>
            </w:r>
          </w:p>
          <w:p w14:paraId="58A0EFF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assword = [int(i) for i in str(passcode)]</w:t>
            </w:r>
          </w:p>
          <w:p w14:paraId="3122A61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userpass = []</w:t>
            </w:r>
          </w:p>
          <w:p w14:paraId="194A34D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4ED910D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print('Please key the passcode.\n')</w:t>
            </w:r>
          </w:p>
          <w:p w14:paraId="7866E21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1DFB6C3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buttonOne():</w:t>
            </w:r>
          </w:p>
          <w:p w14:paraId="51740D5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Button 1 pressed")</w:t>
            </w:r>
          </w:p>
          <w:p w14:paraId="6C30B0B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userPass(1)</w:t>
            </w:r>
          </w:p>
          <w:p w14:paraId="22F9900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p>
          <w:p w14:paraId="5B17A4D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buttonTwo():</w:t>
            </w:r>
          </w:p>
          <w:p w14:paraId="351B20A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Button 2 pressed")</w:t>
            </w:r>
          </w:p>
          <w:p w14:paraId="6CC04CA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userPass(2)</w:t>
            </w:r>
          </w:p>
          <w:p w14:paraId="2849A66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p>
          <w:p w14:paraId="2C8130C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userPass(number):</w:t>
            </w:r>
          </w:p>
          <w:p w14:paraId="7338419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Number received: " + str(number))</w:t>
            </w:r>
          </w:p>
          <w:p w14:paraId="50382F4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userpass.append(number)</w:t>
            </w:r>
          </w:p>
          <w:p w14:paraId="167A2A9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print(userpass)</w:t>
            </w:r>
          </w:p>
          <w:p w14:paraId="67C058A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p>
          <w:p w14:paraId="591656F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def checkPass(userpass, password):</w:t>
            </w:r>
          </w:p>
          <w:p w14:paraId="4913EA9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if userpass == password:</w:t>
            </w:r>
          </w:p>
          <w:p w14:paraId="1C1BBC6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result = True</w:t>
            </w:r>
          </w:p>
          <w:p w14:paraId="6F16DC6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else:</w:t>
            </w:r>
          </w:p>
          <w:p w14:paraId="5B1275B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result = False</w:t>
            </w:r>
          </w:p>
          <w:p w14:paraId="6E3A078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p>
          <w:p w14:paraId="433EB18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return result</w:t>
            </w:r>
          </w:p>
          <w:p w14:paraId="572DAE4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p>
          <w:p w14:paraId="0E84E8D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while True:</w:t>
            </w:r>
          </w:p>
          <w:p w14:paraId="1BE629C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lcd.text('Please Enter \nPasscode!', 1)</w:t>
            </w:r>
          </w:p>
          <w:p w14:paraId="67DE43D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btn1.when_pressed = buttonOne</w:t>
            </w:r>
          </w:p>
          <w:p w14:paraId="54DD429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btn2.when_pressed = buttonTwo</w:t>
            </w:r>
          </w:p>
          <w:p w14:paraId="47501FC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p>
          <w:p w14:paraId="67E0D4D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if len(userpass) == len(password):</w:t>
            </w:r>
          </w:p>
          <w:p w14:paraId="3752F08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03E19D5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lcd.text('Authenticating...', 1)</w:t>
            </w:r>
          </w:p>
          <w:p w14:paraId="015E04F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sleep(1)</w:t>
            </w:r>
          </w:p>
          <w:p w14:paraId="0EF098C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result = checkPass(userpass, password)</w:t>
            </w:r>
          </w:p>
          <w:p w14:paraId="3F229EA1"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p>
          <w:p w14:paraId="2E2C67A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if result is True:</w:t>
            </w:r>
          </w:p>
          <w:p w14:paraId="78908B9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rint("Passcode Correct!\n")</w:t>
            </w:r>
          </w:p>
          <w:p w14:paraId="5C48F71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Passcode', 1)</w:t>
            </w:r>
          </w:p>
          <w:p w14:paraId="763C7E0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Correct!', 2)</w:t>
            </w:r>
          </w:p>
          <w:p w14:paraId="09BBCDBB"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04D023B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n()</w:t>
            </w:r>
          </w:p>
          <w:p w14:paraId="3FF7512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0DF193C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greenled.off()</w:t>
            </w:r>
          </w:p>
          <w:p w14:paraId="07BDD7E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1910D11A"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Access', 1)</w:t>
            </w:r>
          </w:p>
          <w:p w14:paraId="3532828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lcd.text('Granted!', 2)</w:t>
            </w:r>
          </w:p>
          <w:p w14:paraId="6DC7263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5)</w:t>
            </w:r>
          </w:p>
          <w:p w14:paraId="0C12521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35E42016"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userpass = []</w:t>
            </w:r>
          </w:p>
          <w:p w14:paraId="0BAFBCC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6FE97DB2"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print("Wrong Passcode! \n")</w:t>
            </w:r>
          </w:p>
          <w:p w14:paraId="6B88155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Passcode', 1)</w:t>
            </w:r>
          </w:p>
          <w:p w14:paraId="5EA79839"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text('Incorrect!', 2)</w:t>
            </w:r>
          </w:p>
          <w:p w14:paraId="5E87B90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n()</w:t>
            </w:r>
          </w:p>
          <w:p w14:paraId="17D1C764"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redled.on()</w:t>
            </w:r>
          </w:p>
          <w:p w14:paraId="65DB013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sleep(2)</w:t>
            </w:r>
          </w:p>
          <w:p w14:paraId="1DCBB763"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lcd.clear()</w:t>
            </w:r>
          </w:p>
          <w:p w14:paraId="2B472137"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redled.off()</w:t>
            </w:r>
          </w:p>
          <w:p w14:paraId="62D2030F"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buzzer.off()</w:t>
            </w:r>
          </w:p>
          <w:p w14:paraId="2DCC4C9D"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r>
            <w:r>
              <w:tab/>
              <w:t>userpass = []</w:t>
            </w:r>
          </w:p>
          <w:p w14:paraId="11A3E7AC"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t>elif len(userpass) &gt; len(password):</w:t>
            </w:r>
          </w:p>
          <w:p w14:paraId="57FB73A5"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649069B0"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lcd.text('Please Try Again', 1)</w:t>
            </w:r>
          </w:p>
          <w:p w14:paraId="13338298" w14:textId="77777777" w:rsidR="00B43AAE"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sleep(1)</w:t>
            </w:r>
          </w:p>
          <w:p w14:paraId="7F7B5C47" w14:textId="3A25CC26" w:rsidR="00B43AAE" w:rsidRPr="00475465" w:rsidRDefault="00B43AAE" w:rsidP="00B43AAE">
            <w:pPr>
              <w:pStyle w:val="sourcecode1"/>
              <w:cnfStyle w:val="000000000000" w:firstRow="0" w:lastRow="0" w:firstColumn="0" w:lastColumn="0" w:oddVBand="0" w:evenVBand="0" w:oddHBand="0" w:evenHBand="0" w:firstRowFirstColumn="0" w:firstRowLastColumn="0" w:lastRowFirstColumn="0" w:lastRowLastColumn="0"/>
            </w:pPr>
            <w:r>
              <w:tab/>
            </w:r>
            <w:r>
              <w:tab/>
              <w:t>userpass = []</w:t>
            </w:r>
          </w:p>
        </w:tc>
      </w:tr>
    </w:tbl>
    <w:p w14:paraId="753C0807" w14:textId="1DBBA080" w:rsidR="009C2E74" w:rsidRDefault="009C2E74" w:rsidP="00123DBE"/>
    <w:p w14:paraId="42091562" w14:textId="77777777" w:rsidR="009C2E74" w:rsidRDefault="009C2E74">
      <w:r>
        <w:br w:type="page"/>
      </w:r>
    </w:p>
    <w:p w14:paraId="10B57E51" w14:textId="77777777" w:rsidR="00432EB1" w:rsidRDefault="00432EB1" w:rsidP="00123DBE"/>
    <w:tbl>
      <w:tblPr>
        <w:tblStyle w:val="ListTable3-Accent6"/>
        <w:tblW w:w="5000" w:type="pct"/>
        <w:tblLayout w:type="fixed"/>
        <w:tblLook w:val="04A0" w:firstRow="1" w:lastRow="0" w:firstColumn="1" w:lastColumn="0" w:noHBand="0" w:noVBand="1"/>
      </w:tblPr>
      <w:tblGrid>
        <w:gridCol w:w="532"/>
        <w:gridCol w:w="9207"/>
      </w:tblGrid>
      <w:tr w:rsidR="009C2E74" w:rsidRPr="00795BBF" w14:paraId="2C002B9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88A82B8" w14:textId="77777777" w:rsidR="009C2E74" w:rsidRDefault="009C2E74" w:rsidP="00F95A53"/>
        </w:tc>
        <w:tc>
          <w:tcPr>
            <w:tcW w:w="4727" w:type="pct"/>
          </w:tcPr>
          <w:p w14:paraId="04C59C0C" w14:textId="524C9072" w:rsidR="009C2E74" w:rsidRPr="00795BBF" w:rsidRDefault="009C2E74" w:rsidP="00F95A53">
            <w:pPr>
              <w:cnfStyle w:val="100000000000" w:firstRow="1" w:lastRow="0" w:firstColumn="0" w:lastColumn="0" w:oddVBand="0" w:evenVBand="0" w:oddHBand="0" w:evenHBand="0" w:firstRowFirstColumn="0" w:firstRowLastColumn="0" w:lastRowFirstColumn="0" w:lastRowLastColumn="0"/>
              <w:rPr>
                <w:b w:val="0"/>
                <w:bCs w:val="0"/>
              </w:rPr>
            </w:pPr>
            <w:r>
              <w:t>shoecabinet.py</w:t>
            </w:r>
          </w:p>
        </w:tc>
      </w:tr>
      <w:tr w:rsidR="009C2E74" w:rsidRPr="00CB1BD8" w14:paraId="7FF8AC4C"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D95E2CE" w14:textId="77777777" w:rsidR="009C2E74" w:rsidRPr="005B57C0" w:rsidRDefault="009C2E74" w:rsidP="007C56CE">
            <w:pPr>
              <w:pStyle w:val="ListParagraph"/>
              <w:numPr>
                <w:ilvl w:val="0"/>
                <w:numId w:val="32"/>
              </w:numPr>
            </w:pPr>
          </w:p>
        </w:tc>
        <w:tc>
          <w:tcPr>
            <w:tcW w:w="4727" w:type="pct"/>
          </w:tcPr>
          <w:p w14:paraId="1A2AB83A" w14:textId="335DF75A" w:rsidR="009C2E74" w:rsidRDefault="009C2E7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3C330F">
              <w:rPr>
                <w:rStyle w:val="filenamehighlightedChar"/>
              </w:rPr>
              <w:t>shoecabinet</w:t>
            </w:r>
            <w:r w:rsidRPr="00196614">
              <w:rPr>
                <w:rStyle w:val="filenamehighlightedChar"/>
              </w:rPr>
              <w:t>.py</w:t>
            </w:r>
            <w:r>
              <w:t xml:space="preserve"> with the code below</w:t>
            </w:r>
          </w:p>
          <w:p w14:paraId="73EA562B" w14:textId="33CEAFD1" w:rsidR="009C2E74" w:rsidRDefault="009C2E74"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shoecabinet.py</w:t>
            </w:r>
          </w:p>
        </w:tc>
      </w:tr>
      <w:tr w:rsidR="009C2E74" w:rsidRPr="00CB1BD8" w14:paraId="67D5502B"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1F6E968" w14:textId="77777777" w:rsidR="009C2E74" w:rsidRPr="005B57C0" w:rsidRDefault="009C2E74" w:rsidP="007C56CE">
            <w:pPr>
              <w:pStyle w:val="ListParagraph"/>
              <w:numPr>
                <w:ilvl w:val="0"/>
                <w:numId w:val="32"/>
              </w:numPr>
            </w:pPr>
          </w:p>
        </w:tc>
        <w:tc>
          <w:tcPr>
            <w:tcW w:w="4727" w:type="pct"/>
          </w:tcPr>
          <w:p w14:paraId="125803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gpiozero import Button, MCP3008, LED, Buzzer</w:t>
            </w:r>
          </w:p>
          <w:p w14:paraId="558E8F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rpi_lcd import LCD</w:t>
            </w:r>
          </w:p>
          <w:p w14:paraId="5927AE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626FC6B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75265E6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json</w:t>
            </w:r>
          </w:p>
          <w:p w14:paraId="5C0050A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cv2</w:t>
            </w:r>
          </w:p>
          <w:p w14:paraId="13243D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numpy as np</w:t>
            </w:r>
          </w:p>
          <w:p w14:paraId="7057BE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import os </w:t>
            </w:r>
          </w:p>
          <w:p w14:paraId="71278F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MySQLdb</w:t>
            </w:r>
          </w:p>
          <w:p w14:paraId="15A7C35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time import sleep</w:t>
            </w:r>
          </w:p>
          <w:p w14:paraId="5FFC829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string</w:t>
            </w:r>
          </w:p>
          <w:p w14:paraId="752AD35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time, datetime</w:t>
            </w:r>
          </w:p>
          <w:p w14:paraId="06FA8D7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rom picamera import PiCamera</w:t>
            </w:r>
          </w:p>
          <w:p w14:paraId="551103F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subprocess</w:t>
            </w:r>
          </w:p>
          <w:p w14:paraId="08D2D5E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1B63F1D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dc = MCP3008(channel=0)</w:t>
            </w:r>
          </w:p>
          <w:p w14:paraId="64412AB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tebutton = Button(13, pull_up=False)</w:t>
            </w:r>
          </w:p>
          <w:p w14:paraId="331124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dbutton = Button(5, pull_up=False)</w:t>
            </w:r>
          </w:p>
          <w:p w14:paraId="33A5767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 = LCD()</w:t>
            </w:r>
          </w:p>
          <w:p w14:paraId="6DBE7BD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3FA19A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baction = None</w:t>
            </w:r>
          </w:p>
          <w:p w14:paraId="35C2772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timeout = None</w:t>
            </w:r>
          </w:p>
          <w:p w14:paraId="0061FE5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5D656C0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host = </w:t>
            </w:r>
            <w:r w:rsidRPr="00816EC0">
              <w:rPr>
                <w:highlight w:val="yellow"/>
              </w:rPr>
              <w:t>"</w:t>
            </w:r>
            <w:r>
              <w:rPr>
                <w:highlight w:val="yellow"/>
              </w:rPr>
              <w:t>enter your amw thing rest api endpoint</w:t>
            </w:r>
            <w:r w:rsidRPr="00816EC0">
              <w:rPr>
                <w:highlight w:val="yellow"/>
              </w:rPr>
              <w:t>"</w:t>
            </w:r>
          </w:p>
          <w:p w14:paraId="16EE9B05" w14:textId="055E46CB"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rootCAPath = </w:t>
            </w:r>
            <w:r w:rsidRPr="00816EC0">
              <w:rPr>
                <w:highlight w:val="yellow"/>
              </w:rPr>
              <w:t>"rootca.pem"</w:t>
            </w:r>
            <w:r>
              <w:rPr>
                <w:highlight w:val="yellow"/>
              </w:rPr>
              <w:t xml:space="preserve"> #enter rootca file name</w:t>
            </w:r>
          </w:p>
          <w:p w14:paraId="5ABDCB0F" w14:textId="0CCE891B"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certificatePath = </w:t>
            </w:r>
            <w:r w:rsidRPr="00816EC0">
              <w:rPr>
                <w:highlight w:val="yellow"/>
              </w:rPr>
              <w:t>"certificate.pem.crt"</w:t>
            </w:r>
            <w:r>
              <w:rPr>
                <w:highlight w:val="yellow"/>
              </w:rPr>
              <w:t xml:space="preserve"> #enter certificate file name</w:t>
            </w:r>
          </w:p>
          <w:p w14:paraId="3E23D9CA" w14:textId="6A6E8ADD"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privateKeyPath = </w:t>
            </w:r>
            <w:r w:rsidRPr="00816EC0">
              <w:rPr>
                <w:highlight w:val="yellow"/>
              </w:rPr>
              <w:t>"private.pem.key"</w:t>
            </w:r>
            <w:r>
              <w:rPr>
                <w:highlight w:val="yellow"/>
              </w:rPr>
              <w:t xml:space="preserve"> #enter private key file name</w:t>
            </w:r>
          </w:p>
          <w:p w14:paraId="4483A24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8F4580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 = AWSIoTMQTTClient("joshpubsub")</w:t>
            </w:r>
          </w:p>
          <w:p w14:paraId="20E2CC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Endpoint(host, 8883)</w:t>
            </w:r>
          </w:p>
          <w:p w14:paraId="37D20C0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Credentials(rootCAPath, privateKeyPath, certificatePath)</w:t>
            </w:r>
          </w:p>
          <w:p w14:paraId="1023DE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B0D685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OfflinePublishQueueing(-1)  # Infinite offline Publish queueing</w:t>
            </w:r>
          </w:p>
          <w:p w14:paraId="5C67941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DrainingFrequency(2)  # Draining: 2 Hz</w:t>
            </w:r>
          </w:p>
          <w:p w14:paraId="0CA9E83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ConnectDisconnectTimeout(10)  # 10 sec</w:t>
            </w:r>
          </w:p>
          <w:p w14:paraId="6D3E4AF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figureMQTTOperationTimeout(5)  # 5 sec</w:t>
            </w:r>
          </w:p>
          <w:p w14:paraId="09CFB0E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y_rpi.connect()</w:t>
            </w:r>
          </w:p>
          <w:p w14:paraId="7FC2D52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078125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lightcheck():</w:t>
            </w:r>
          </w:p>
          <w:p w14:paraId="496426B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ightvalue = adc.value</w:t>
            </w:r>
          </w:p>
          <w:p w14:paraId="222DFA3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turn lightvalue</w:t>
            </w:r>
          </w:p>
          <w:p w14:paraId="58E60C7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C7919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greenLED():</w:t>
            </w:r>
          </w:p>
          <w:p w14:paraId="1CCCAAA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 = LED(23)</w:t>
            </w:r>
          </w:p>
          <w:p w14:paraId="72BB1F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on()</w:t>
            </w:r>
          </w:p>
          <w:p w14:paraId="0FAA09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093A6E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off()</w:t>
            </w:r>
          </w:p>
          <w:p w14:paraId="21B3D4A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eenled.close()</w:t>
            </w:r>
            <w:r>
              <w:tab/>
            </w:r>
          </w:p>
          <w:p w14:paraId="0AF12E2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61839B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redLED():</w:t>
            </w:r>
          </w:p>
          <w:p w14:paraId="10F8271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 = LED(18)</w:t>
            </w:r>
          </w:p>
          <w:p w14:paraId="1AFFB49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on()</w:t>
            </w:r>
          </w:p>
          <w:p w14:paraId="5EC07AB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192FD71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led.off()</w:t>
            </w:r>
          </w:p>
          <w:p w14:paraId="5B5B00F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t>redled.close()</w:t>
            </w:r>
          </w:p>
          <w:p w14:paraId="4D41EB3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4EA4A4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def buzzBuzz():</w:t>
            </w:r>
          </w:p>
          <w:p w14:paraId="5B2FFB0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 = Buzzer(21)</w:t>
            </w:r>
          </w:p>
          <w:p w14:paraId="5ABD293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on()</w:t>
            </w:r>
          </w:p>
          <w:p w14:paraId="25E2B9E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sleep(1)</w:t>
            </w:r>
          </w:p>
          <w:p w14:paraId="0602E97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off()</w:t>
            </w:r>
          </w:p>
          <w:p w14:paraId="38C2B76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buzz.close()</w:t>
            </w:r>
          </w:p>
          <w:p w14:paraId="210276A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768DEFA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le True:</w:t>
            </w:r>
          </w:p>
          <w:p w14:paraId="3E2ED7F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cd.text("White: Come Home", 1)</w:t>
            </w:r>
          </w:p>
          <w:p w14:paraId="26200EE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lcd.text("Red: Leave House", 2)</w:t>
            </w:r>
          </w:p>
          <w:p w14:paraId="36E8642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whitepress = whitebutton.is_pressed</w:t>
            </w:r>
          </w:p>
          <w:p w14:paraId="0C57C4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redpress = redbutton.is_pressed</w:t>
            </w:r>
          </w:p>
          <w:p w14:paraId="1E2A82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whitepress is True:</w:t>
            </w:r>
          </w:p>
          <w:p w14:paraId="5FEBAFD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action = 'incoming'</w:t>
            </w:r>
          </w:p>
          <w:p w14:paraId="6FC62E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20EA9C8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elif redpress is True:</w:t>
            </w:r>
          </w:p>
          <w:p w14:paraId="6383EA8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action = 'outgoing'</w:t>
            </w:r>
          </w:p>
          <w:p w14:paraId="56C9A7D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1139D38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else:</w:t>
            </w:r>
          </w:p>
          <w:p w14:paraId="7274C0C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ightvalue = lightcheck()</w:t>
            </w:r>
          </w:p>
          <w:p w14:paraId="0413765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data = {</w:t>
            </w:r>
          </w:p>
          <w:p w14:paraId="79B0CE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0EE6B41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4396B9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ightvalue": str(lightvalue)</w:t>
            </w:r>
          </w:p>
          <w:p w14:paraId="084CEA1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09BD768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dbdata)</w:t>
            </w:r>
          </w:p>
          <w:p w14:paraId="4478204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light", str(dbsend), 1)</w:t>
            </w:r>
          </w:p>
          <w:p w14:paraId="4F7A65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258D5FA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LIGHT')</w:t>
            </w:r>
          </w:p>
          <w:p w14:paraId="3B9BE00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lightvalue)</w:t>
            </w:r>
          </w:p>
          <w:p w14:paraId="65EEAC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lightvalue &lt; 0.5:</w:t>
            </w:r>
          </w:p>
          <w:p w14:paraId="106E1E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stamp = datetime.datetime.now()</w:t>
            </w:r>
          </w:p>
          <w:p w14:paraId="6B8A6E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f timeout is not None:</w:t>
            </w:r>
          </w:p>
          <w:p w14:paraId="38B011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diff = timestamp - timeout</w:t>
            </w:r>
          </w:p>
          <w:p w14:paraId="558CEAE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p>
          <w:p w14:paraId="1A1DC08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f timediff &gt; datetime.timedelta(minutes = 3):</w:t>
            </w:r>
          </w:p>
          <w:p w14:paraId="026F852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ogsdata = {</w:t>
            </w:r>
          </w:p>
          <w:p w14:paraId="0B543D6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date": str(datetime.date.today()),</w:t>
            </w:r>
          </w:p>
          <w:p w14:paraId="39C370A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time": str(datetime.datetime.now().time()),</w:t>
            </w:r>
          </w:p>
          <w:p w14:paraId="19C5B34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event": "thief!"</w:t>
            </w:r>
          </w:p>
          <w:p w14:paraId="507B04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w:t>
            </w:r>
          </w:p>
          <w:p w14:paraId="1A77090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ogsdbsend = json.dumps(logsdata)</w:t>
            </w:r>
          </w:p>
          <w:p w14:paraId="63A20A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print(dbsend)</w:t>
            </w:r>
          </w:p>
          <w:p w14:paraId="5A7939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my_rpi.publish("sensors/facescan", str(logsdbsend), 1)</w:t>
            </w:r>
          </w:p>
          <w:p w14:paraId="778E60D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my_rpi.publish("doorbell/theft", str(logsdbsend), 1)</w:t>
            </w:r>
          </w:p>
          <w:p w14:paraId="2C251B8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timeout = timestamp</w:t>
            </w:r>
          </w:p>
          <w:p w14:paraId="269CD4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lse:</w:t>
            </w:r>
          </w:p>
          <w:p w14:paraId="699C3AA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buzzBuzz()</w:t>
            </w:r>
          </w:p>
          <w:p w14:paraId="2983CAE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gsdata = {</w:t>
            </w:r>
          </w:p>
          <w:p w14:paraId="400BC16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date": str(datetime.date.today()),</w:t>
            </w:r>
          </w:p>
          <w:p w14:paraId="1E0783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time": str(datetime.datetime.now().time()),</w:t>
            </w:r>
          </w:p>
          <w:p w14:paraId="214051B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event": "thief!"</w:t>
            </w:r>
          </w:p>
          <w:p w14:paraId="3B8C3A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0DACB92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gsdbsend = json.dumps(logsdata)</w:t>
            </w:r>
          </w:p>
          <w:p w14:paraId="3648150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print(dbsend)</w:t>
            </w:r>
          </w:p>
          <w:p w14:paraId="065AF9F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r>
            <w:r>
              <w:tab/>
              <w:t>my_rpi.publish("sensors/facescan", str(logsdbsend), 1)</w:t>
            </w:r>
          </w:p>
          <w:p w14:paraId="6B35604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my_rpi.publish("doorbell/theft", str(logsdbsend), 1)</w:t>
            </w:r>
          </w:p>
          <w:p w14:paraId="79BCAB2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timeout = timestamp</w:t>
            </w:r>
          </w:p>
          <w:p w14:paraId="55FE420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1638823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tebutton.close()</w:t>
            </w:r>
          </w:p>
          <w:p w14:paraId="10E8C9E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dbutton.close()</w:t>
            </w:r>
          </w:p>
          <w:p w14:paraId="4D9787A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dc.close()</w:t>
            </w:r>
          </w:p>
          <w:p w14:paraId="493BE3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199319B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ubprocess.call(["sudo", "modprobe", "bcm2835-v4l2"])</w:t>
            </w:r>
          </w:p>
          <w:p w14:paraId="3B4F2DA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 = LCD()</w:t>
            </w:r>
          </w:p>
          <w:p w14:paraId="6796DF7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Initializing', 1)</w:t>
            </w:r>
          </w:p>
          <w:p w14:paraId="2206DD5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Face Scan...', 2)</w:t>
            </w:r>
          </w:p>
          <w:p w14:paraId="7C667D5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2E4576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cognizer = cv2.face.LBPHFaceRecognizer_create()</w:t>
            </w:r>
          </w:p>
          <w:p w14:paraId="0CFA567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cognizer.read('../trainer/trainer.yml')</w:t>
            </w:r>
          </w:p>
          <w:p w14:paraId="7AD3448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scadePath = "../haarcascades/haarcascade_frontalface_default.xml"</w:t>
            </w:r>
          </w:p>
          <w:p w14:paraId="15F9F71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aceCascade = cv2.CascadeClassifier(cascadePath);</w:t>
            </w:r>
          </w:p>
          <w:p w14:paraId="3187D25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29D2FE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ont = cv2.FONT_HERSHEY_SIMPLEX</w:t>
            </w:r>
          </w:p>
          <w:p w14:paraId="23441BD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6EC0BC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niciate id counter</w:t>
            </w:r>
          </w:p>
          <w:p w14:paraId="288C858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d = 0</w:t>
            </w:r>
          </w:p>
          <w:p w14:paraId="31EB09F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0E95F7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try:</w:t>
            </w:r>
          </w:p>
          <w:p w14:paraId="33FFDD7A" w14:textId="42977963"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db = MySQLdb.connect("localhost", "assignmentuser", "joshanddexpassword", "assignment")</w:t>
            </w:r>
          </w:p>
          <w:p w14:paraId="79E0603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curs = db.cursor()</w:t>
            </w:r>
          </w:p>
          <w:p w14:paraId="2FD8287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Successfully connected to database!")</w:t>
            </w:r>
          </w:p>
          <w:p w14:paraId="1294910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except:</w:t>
            </w:r>
          </w:p>
          <w:p w14:paraId="688C9D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Error connecting to mySQL database")</w:t>
            </w:r>
          </w:p>
          <w:p w14:paraId="758E764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55D1D9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ql = "SELECT Username FROM assignment.Users"</w:t>
            </w:r>
          </w:p>
          <w:p w14:paraId="104638B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urs.execute(sql)</w:t>
            </w:r>
          </w:p>
          <w:p w14:paraId="70FA001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sult = curs.fetchall()</w:t>
            </w:r>
          </w:p>
          <w:p w14:paraId="41E1929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userslist = ['None']</w:t>
            </w:r>
          </w:p>
          <w:p w14:paraId="05C1CC5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6C876B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for x in range(0, len(result)):</w:t>
            </w:r>
          </w:p>
          <w:p w14:paraId="037E961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userslist.append(result[x][0])</w:t>
            </w:r>
          </w:p>
          <w:p w14:paraId="2A5164F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0F9C66A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Initialize database</w:t>
            </w:r>
          </w:p>
          <w:p w14:paraId="7E1ACA3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ql = "SELECT FaceScanConfidence FROM assignment.Security"</w:t>
            </w:r>
          </w:p>
          <w:p w14:paraId="64CD817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urs.execute(sql)</w:t>
            </w:r>
          </w:p>
          <w:p w14:paraId="3AED980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result = curs.fetchall()</w:t>
            </w:r>
          </w:p>
          <w:p w14:paraId="47ED91B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etconfidence = int(result[0][0])</w:t>
            </w:r>
          </w:p>
          <w:p w14:paraId="7FFCFA0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7105D0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Initialize and start realtime video capture</w:t>
            </w:r>
          </w:p>
          <w:p w14:paraId="39CE56E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 = cv2.VideoCapture(0)</w:t>
            </w:r>
          </w:p>
          <w:p w14:paraId="3BE973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set(3, 640) # set video widht</w:t>
            </w:r>
          </w:p>
          <w:p w14:paraId="05F17E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cam.set(4, 480) # set video height</w:t>
            </w:r>
          </w:p>
          <w:p w14:paraId="1C88BDE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44EA08C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Define min window size to be recognized as a face</w:t>
            </w:r>
          </w:p>
          <w:p w14:paraId="615FAD8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inW = 0.1*cam.get(3)</w:t>
            </w:r>
          </w:p>
          <w:p w14:paraId="2E9122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minH = 0.1*cam.get(4)</w:t>
            </w:r>
          </w:p>
          <w:p w14:paraId="10D92E8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6D9E50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20331E8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text('Scanning...', 1)</w:t>
            </w:r>
          </w:p>
          <w:p w14:paraId="6427A9E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tarttime = time.time()</w:t>
            </w:r>
          </w:p>
          <w:p w14:paraId="60AE53A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while True:</w:t>
            </w:r>
          </w:p>
          <w:p w14:paraId="1ACCA2E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confidentint = 0</w:t>
            </w:r>
          </w:p>
          <w:p w14:paraId="37928B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t>ret, img =cam.read()</w:t>
            </w:r>
          </w:p>
          <w:p w14:paraId="0C054D2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mg = cv2.flip(img, -1) # Flip vertically</w:t>
            </w:r>
          </w:p>
          <w:p w14:paraId="426EB5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2C3C912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gray = cv2.cvtColor(img,cv2.COLOR_BGR2GRAY)</w:t>
            </w:r>
          </w:p>
          <w:p w14:paraId="2A986C5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 xml:space="preserve">faces = faceCascade.detectMultiScale( </w:t>
            </w:r>
          </w:p>
          <w:p w14:paraId="3480244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gray,</w:t>
            </w:r>
          </w:p>
          <w:p w14:paraId="32FCDB9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caleFactor = 1.2,</w:t>
            </w:r>
          </w:p>
          <w:p w14:paraId="2980E5E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inNeighbors = 5,</w:t>
            </w:r>
          </w:p>
          <w:p w14:paraId="50FFC12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inSize = (int(minW), int(minH)),</w:t>
            </w:r>
          </w:p>
          <w:p w14:paraId="7EA1DBE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227DBB2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p>
          <w:p w14:paraId="4C81B4C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for(x,y,w,h) in faces:</w:t>
            </w:r>
          </w:p>
          <w:p w14:paraId="27017942"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rectangle(img, (x,y), (x+w,y+h), (0,255,0), 2)</w:t>
            </w:r>
          </w:p>
          <w:p w14:paraId="7E95A49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d, confidence = recognizer.predict(gray[y:y+h,x:x+w])</w:t>
            </w:r>
          </w:p>
          <w:p w14:paraId="4DD7A62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650EA8B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 xml:space="preserve"># Check if confidence is less them 100 ==&gt; "0" is perfect match </w:t>
            </w:r>
          </w:p>
          <w:p w14:paraId="7E6C7B2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confidence &lt; 100):</w:t>
            </w:r>
          </w:p>
          <w:p w14:paraId="22BD8A3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 = userslist[id]</w:t>
            </w:r>
          </w:p>
          <w:p w14:paraId="5C6C545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tint = round(100 - confidence)</w:t>
            </w:r>
          </w:p>
          <w:p w14:paraId="42EC912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print(confidentint)</w:t>
            </w:r>
          </w:p>
          <w:p w14:paraId="088A6A0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ce = "  {0}%".format(round(100 - confidence))</w:t>
            </w:r>
          </w:p>
          <w:p w14:paraId="411354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D9CD1C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 = "unknown"</w:t>
            </w:r>
          </w:p>
          <w:p w14:paraId="2428394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confidence = "  {0}%".format(round(100 - confidence))</w:t>
            </w:r>
          </w:p>
          <w:p w14:paraId="362B046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 xml:space="preserve">        </w:t>
            </w:r>
          </w:p>
          <w:p w14:paraId="2B55D86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putText(img, str(id), (x+5,y-5), font, 1, (255,255,255), 2)</w:t>
            </w:r>
          </w:p>
          <w:p w14:paraId="175C15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 xml:space="preserve">cv2.putText(img, str(confidence), (x+5,y+h-5), font, 1, (255,255,0), 1)  </w:t>
            </w:r>
          </w:p>
          <w:p w14:paraId="42C2008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279A6C2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 xml:space="preserve">#cv2.imshow('camera',img) </w:t>
            </w:r>
          </w:p>
          <w:p w14:paraId="6A33970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confidentint &gt; setconfidence:</w:t>
            </w:r>
          </w:p>
          <w:p w14:paraId="58354A8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Identity', 1)</w:t>
            </w:r>
          </w:p>
          <w:p w14:paraId="0F79AB6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Confirmed!', 2)</w:t>
            </w:r>
          </w:p>
          <w:p w14:paraId="49B0B63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uzzBuzz()</w:t>
            </w:r>
          </w:p>
          <w:p w14:paraId="1B4BB0E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greenLED()</w:t>
            </w:r>
          </w:p>
          <w:p w14:paraId="41CF567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clear()</w:t>
            </w:r>
          </w:p>
          <w:p w14:paraId="4A35731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if dbaction == 'incoming':</w:t>
            </w:r>
          </w:p>
          <w:p w14:paraId="7F8E15D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Welcome Home,',  1)</w:t>
            </w:r>
          </w:p>
          <w:p w14:paraId="08E8F86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str(id) + '!', 2)</w:t>
            </w:r>
          </w:p>
          <w:p w14:paraId="6C8E67D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2E32E74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lcd.text('Goodbye,' + str(id), 1)</w:t>
            </w:r>
          </w:p>
          <w:p w14:paraId="71DF0A3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1498037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ogsdata = {</w:t>
            </w:r>
          </w:p>
          <w:p w14:paraId="26CA1FF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3339D70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4CFAB7C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vent": dbaction,</w:t>
            </w:r>
          </w:p>
          <w:p w14:paraId="496A1D4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result": "success",</w:t>
            </w:r>
          </w:p>
          <w:p w14:paraId="06F1CC3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identity": id</w:t>
            </w:r>
          </w:p>
          <w:p w14:paraId="05332B6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714B95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logsdata)</w:t>
            </w:r>
          </w:p>
          <w:p w14:paraId="11178E9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4FC6B323"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facescan", str(dbsend), 1)</w:t>
            </w:r>
          </w:p>
          <w:p w14:paraId="14D335F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leep(5)</w:t>
            </w:r>
            <w:r>
              <w:tab/>
            </w:r>
          </w:p>
          <w:p w14:paraId="05C9D59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2B13D6A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p>
          <w:p w14:paraId="331F760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nowtime = time.time()</w:t>
            </w:r>
          </w:p>
          <w:p w14:paraId="58FEBE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timediff = nowtime - starttime</w:t>
            </w:r>
          </w:p>
          <w:p w14:paraId="3FF0987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print(timediff)</w:t>
            </w:r>
          </w:p>
          <w:p w14:paraId="0C16EB4D"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t>if timediff &gt; 30:</w:t>
            </w:r>
          </w:p>
          <w:p w14:paraId="664D8E0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redLED()</w:t>
            </w:r>
          </w:p>
          <w:p w14:paraId="484FD24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uzzBuzz()</w:t>
            </w:r>
          </w:p>
          <w:p w14:paraId="3942DF2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am.release()</w:t>
            </w:r>
          </w:p>
          <w:p w14:paraId="5577FAE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cv2.destroyAllWindows()</w:t>
            </w:r>
          </w:p>
          <w:p w14:paraId="76E1C6BC"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Identity', 1)</w:t>
            </w:r>
          </w:p>
          <w:p w14:paraId="4E92116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cd.text('Unconfirmed!', 2)</w:t>
            </w:r>
          </w:p>
          <w:p w14:paraId="54B3A1F8"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logsdata = {</w:t>
            </w:r>
          </w:p>
          <w:p w14:paraId="0A598E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time.date.today()),</w:t>
            </w:r>
          </w:p>
          <w:p w14:paraId="28B6AB59"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datetime.datetime.now().time()),</w:t>
            </w:r>
          </w:p>
          <w:p w14:paraId="02D845F5"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event": dbaction,</w:t>
            </w:r>
          </w:p>
          <w:p w14:paraId="3E008C90"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result": "fail"</w:t>
            </w:r>
          </w:p>
          <w:p w14:paraId="361D51DF"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DDAB586"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dbsend = json.dumps(logsdata)</w:t>
            </w:r>
          </w:p>
          <w:p w14:paraId="6A72A387"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print(dbsend)</w:t>
            </w:r>
          </w:p>
          <w:p w14:paraId="4AF867A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my_rpi.publish("sensors/facescan", str(dbsend), 1)</w:t>
            </w:r>
          </w:p>
          <w:p w14:paraId="36AE5ECB"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sleep(5)</w:t>
            </w:r>
          </w:p>
          <w:p w14:paraId="5A7770C1"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ab/>
            </w:r>
            <w:r>
              <w:tab/>
              <w:t>break</w:t>
            </w:r>
          </w:p>
          <w:p w14:paraId="332D823E"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p>
          <w:p w14:paraId="73EA4E1A"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sleep(60)</w:t>
            </w:r>
          </w:p>
          <w:p w14:paraId="7EC32384" w14:textId="77777777" w:rsidR="009C2E74"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lcd.clear()</w:t>
            </w:r>
          </w:p>
          <w:p w14:paraId="188956D8" w14:textId="1F368AB2" w:rsidR="009C2E74" w:rsidRPr="00475465" w:rsidRDefault="009C2E74" w:rsidP="009C2E74">
            <w:pPr>
              <w:pStyle w:val="sourcecode1"/>
              <w:cnfStyle w:val="000000000000" w:firstRow="0" w:lastRow="0" w:firstColumn="0" w:lastColumn="0" w:oddVBand="0" w:evenVBand="0" w:oddHBand="0" w:evenHBand="0" w:firstRowFirstColumn="0" w:firstRowLastColumn="0" w:lastRowFirstColumn="0" w:lastRowLastColumn="0"/>
            </w:pPr>
            <w:r>
              <w:t>import program</w:t>
            </w:r>
          </w:p>
        </w:tc>
      </w:tr>
    </w:tbl>
    <w:p w14:paraId="27BBD472" w14:textId="1ECA42D5" w:rsidR="009C2E74" w:rsidRDefault="009C2E74" w:rsidP="00123DBE"/>
    <w:p w14:paraId="5072A957" w14:textId="77777777" w:rsidR="009C2E74" w:rsidRDefault="009C2E74">
      <w:r>
        <w:br w:type="page"/>
      </w:r>
    </w:p>
    <w:tbl>
      <w:tblPr>
        <w:tblStyle w:val="ListTable3-Accent6"/>
        <w:tblW w:w="5000" w:type="pct"/>
        <w:tblLayout w:type="fixed"/>
        <w:tblLook w:val="04A0" w:firstRow="1" w:lastRow="0" w:firstColumn="1" w:lastColumn="0" w:noHBand="0" w:noVBand="1"/>
      </w:tblPr>
      <w:tblGrid>
        <w:gridCol w:w="532"/>
        <w:gridCol w:w="9207"/>
      </w:tblGrid>
      <w:tr w:rsidR="009C2E74" w:rsidRPr="00795BBF" w14:paraId="66FE643C"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142495F" w14:textId="77777777" w:rsidR="009C2E74" w:rsidRDefault="009C2E74" w:rsidP="00F95A53"/>
        </w:tc>
        <w:tc>
          <w:tcPr>
            <w:tcW w:w="4727" w:type="pct"/>
          </w:tcPr>
          <w:p w14:paraId="3705724A" w14:textId="5297858A" w:rsidR="009C2E74" w:rsidRPr="00795BBF" w:rsidRDefault="00BB195E" w:rsidP="00F95A53">
            <w:pPr>
              <w:cnfStyle w:val="100000000000" w:firstRow="1" w:lastRow="0" w:firstColumn="0" w:lastColumn="0" w:oddVBand="0" w:evenVBand="0" w:oddHBand="0" w:evenHBand="0" w:firstRowFirstColumn="0" w:firstRowLastColumn="0" w:lastRowFirstColumn="0" w:lastRowLastColumn="0"/>
              <w:rPr>
                <w:b w:val="0"/>
                <w:bCs w:val="0"/>
              </w:rPr>
            </w:pPr>
            <w:r>
              <w:t>faceid</w:t>
            </w:r>
            <w:r w:rsidR="009C2E74">
              <w:t>.py</w:t>
            </w:r>
          </w:p>
        </w:tc>
      </w:tr>
      <w:tr w:rsidR="009C2E74" w:rsidRPr="00CB1BD8" w14:paraId="61E7A6AB"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48584C74" w14:textId="77777777" w:rsidR="009C2E74" w:rsidRPr="005B57C0" w:rsidRDefault="009C2E74" w:rsidP="007C56CE">
            <w:pPr>
              <w:pStyle w:val="ListParagraph"/>
              <w:numPr>
                <w:ilvl w:val="0"/>
                <w:numId w:val="33"/>
              </w:numPr>
            </w:pPr>
          </w:p>
        </w:tc>
        <w:tc>
          <w:tcPr>
            <w:tcW w:w="4727" w:type="pct"/>
          </w:tcPr>
          <w:p w14:paraId="7E79E53D" w14:textId="34A43643" w:rsidR="009C2E74" w:rsidRDefault="009C2E7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C2CD2">
              <w:rPr>
                <w:rStyle w:val="filenamehighlightedChar"/>
              </w:rPr>
              <w:t>faceid</w:t>
            </w:r>
            <w:r w:rsidRPr="00196614">
              <w:rPr>
                <w:rStyle w:val="filenamehighlightedChar"/>
              </w:rPr>
              <w:t>.py</w:t>
            </w:r>
            <w:r>
              <w:t xml:space="preserve"> with the code below</w:t>
            </w:r>
          </w:p>
          <w:p w14:paraId="255C52F7" w14:textId="5195B861" w:rsidR="009C2E74" w:rsidRDefault="009C2E74"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rsidR="00BB195E">
              <w:t>faceid</w:t>
            </w:r>
            <w:r>
              <w:t>.py</w:t>
            </w:r>
          </w:p>
        </w:tc>
      </w:tr>
      <w:tr w:rsidR="009C2E74" w:rsidRPr="00CB1BD8" w14:paraId="43E3B6CB"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EF1DF44" w14:textId="77777777" w:rsidR="009C2E74" w:rsidRPr="005B57C0" w:rsidRDefault="009C2E74" w:rsidP="007C56CE">
            <w:pPr>
              <w:pStyle w:val="ListParagraph"/>
              <w:numPr>
                <w:ilvl w:val="0"/>
                <w:numId w:val="33"/>
              </w:numPr>
            </w:pPr>
          </w:p>
        </w:tc>
        <w:tc>
          <w:tcPr>
            <w:tcW w:w="4727" w:type="pct"/>
          </w:tcPr>
          <w:p w14:paraId="2AB8BDC7"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import cv2, os, string, MySQLdb</w:t>
            </w:r>
          </w:p>
          <w:p w14:paraId="0C5551F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4037107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def face(userid):</w:t>
            </w:r>
          </w:p>
          <w:p w14:paraId="1B7F1F2A"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 = cv2.VideoCapture(0)</w:t>
            </w:r>
          </w:p>
          <w:p w14:paraId="76DB4CB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set(3, 640) # set video width</w:t>
            </w:r>
          </w:p>
          <w:p w14:paraId="561C27F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set(4, 480) # set video height</w:t>
            </w:r>
          </w:p>
          <w:p w14:paraId="1135C37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569951F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facedetector = cv2.CascadeClassifier('../haarcascades/haarcascade_frontalface_default.xml')</w:t>
            </w:r>
          </w:p>
          <w:p w14:paraId="52E9B25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A6A9B8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Initializing Face Capture. Please look at the camera.")</w:t>
            </w:r>
          </w:p>
          <w:p w14:paraId="16DC61A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1F9C246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facecount = 0</w:t>
            </w:r>
          </w:p>
          <w:p w14:paraId="442E7018"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448F2448"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while(True):</w:t>
            </w:r>
          </w:p>
          <w:p w14:paraId="426FB6A6"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52BEC5A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ret, img = cam.read()</w:t>
            </w:r>
          </w:p>
          <w:p w14:paraId="7BB0D50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img = cv2.flip(img, -1) # flip video image vertically</w:t>
            </w:r>
          </w:p>
          <w:p w14:paraId="49EA67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gray = cv2.cvtColor(img, cv2.COLOR_BGR2GRAY)</w:t>
            </w:r>
          </w:p>
          <w:p w14:paraId="40A1FA6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faces = facedetector.detectMultiScale(gray, 1.3, 5)</w:t>
            </w:r>
          </w:p>
          <w:p w14:paraId="210F9B82"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ECD8125"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for (x,y,w,h) in faces:</w:t>
            </w:r>
          </w:p>
          <w:p w14:paraId="5CE06E1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28ED2A2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 xml:space="preserve">cv2.rectangle(img, (x,y), (x+w,y+h), (255,0,0), 2)     </w:t>
            </w:r>
          </w:p>
          <w:p w14:paraId="2D77B972"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facecount += 1</w:t>
            </w:r>
          </w:p>
          <w:p w14:paraId="65120D9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progress = facecount / 30 * 100</w:t>
            </w:r>
          </w:p>
          <w:p w14:paraId="00A18A59"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print("Progress: " + '{0:.2f}'.format(progress) +"%")</w:t>
            </w:r>
          </w:p>
          <w:p w14:paraId="504515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05671BA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 Save the captured image into the datasets folder</w:t>
            </w:r>
          </w:p>
          <w:p w14:paraId="5F9C08CA"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cv2.imwrite("../data/UserID-" + str(userid) + '-' + str(facecount) + ".jpg", gray[y:y+h,x:x+w])</w:t>
            </w:r>
          </w:p>
          <w:p w14:paraId="000A1FA7"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1F6CFD39"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k = cv2.waitKey(100) &amp; 0xff</w:t>
            </w:r>
          </w:p>
          <w:p w14:paraId="333B25F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if k == 27:</w:t>
            </w:r>
          </w:p>
          <w:p w14:paraId="7F2D177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7FE98DFC"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t>elif facecount &gt;= 30:</w:t>
            </w:r>
          </w:p>
          <w:p w14:paraId="3DF8FC73"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r>
            <w:r>
              <w:tab/>
            </w:r>
            <w:r>
              <w:tab/>
              <w:t>break</w:t>
            </w:r>
          </w:p>
          <w:p w14:paraId="13F9A404"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6B15F7E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Capture Complete")</w:t>
            </w:r>
          </w:p>
          <w:p w14:paraId="44D5546E"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am.release()</w:t>
            </w:r>
          </w:p>
          <w:p w14:paraId="4714DA40"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cv2.destroyAllWindows()</w:t>
            </w:r>
          </w:p>
          <w:p w14:paraId="06059E5F"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p>
          <w:p w14:paraId="2099632D" w14:textId="77777777" w:rsidR="00BB195E"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print("\nTraining Faces")</w:t>
            </w:r>
          </w:p>
          <w:p w14:paraId="64CDBD4A" w14:textId="377E85D2" w:rsidR="009C2E74" w:rsidRPr="00475465" w:rsidRDefault="00BB195E" w:rsidP="00BB195E">
            <w:pPr>
              <w:pStyle w:val="sourcecode1"/>
              <w:cnfStyle w:val="000000000000" w:firstRow="0" w:lastRow="0" w:firstColumn="0" w:lastColumn="0" w:oddVBand="0" w:evenVBand="0" w:oddHBand="0" w:evenHBand="0" w:firstRowFirstColumn="0" w:firstRowLastColumn="0" w:lastRowFirstColumn="0" w:lastRowLastColumn="0"/>
            </w:pPr>
            <w:r>
              <w:tab/>
              <w:t>import trainer</w:t>
            </w:r>
          </w:p>
        </w:tc>
      </w:tr>
    </w:tbl>
    <w:p w14:paraId="73019551" w14:textId="77777777" w:rsidR="009C2E74" w:rsidRPr="00123DBE" w:rsidRDefault="009C2E74" w:rsidP="00123DBE"/>
    <w:p w14:paraId="1BA4EA02" w14:textId="77777777" w:rsidR="000C7ADF" w:rsidRDefault="000C7ADF" w:rsidP="00D835AB">
      <w:pPr>
        <w:pStyle w:val="Heading1"/>
        <w:numPr>
          <w:ilvl w:val="0"/>
          <w:numId w:val="0"/>
        </w:numPr>
      </w:pPr>
      <w:bookmarkStart w:id="152" w:name="_Toc522394959"/>
    </w:p>
    <w:p w14:paraId="26B1DC2E" w14:textId="77777777" w:rsidR="00BB195E" w:rsidRDefault="00BB195E"/>
    <w:p w14:paraId="342679CF" w14:textId="77777777" w:rsidR="00BB195E" w:rsidRDefault="00BB195E">
      <w:r>
        <w:br w:type="page"/>
      </w:r>
    </w:p>
    <w:tbl>
      <w:tblPr>
        <w:tblStyle w:val="ListTable3-Accent6"/>
        <w:tblW w:w="5000" w:type="pct"/>
        <w:tblLayout w:type="fixed"/>
        <w:tblLook w:val="04A0" w:firstRow="1" w:lastRow="0" w:firstColumn="1" w:lastColumn="0" w:noHBand="0" w:noVBand="1"/>
      </w:tblPr>
      <w:tblGrid>
        <w:gridCol w:w="532"/>
        <w:gridCol w:w="9207"/>
      </w:tblGrid>
      <w:tr w:rsidR="00BB195E" w:rsidRPr="00795BBF" w14:paraId="79964EC9"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31BD6BC" w14:textId="77777777" w:rsidR="00BB195E" w:rsidRDefault="00BB195E" w:rsidP="00F95A53"/>
        </w:tc>
        <w:tc>
          <w:tcPr>
            <w:tcW w:w="4727" w:type="pct"/>
          </w:tcPr>
          <w:p w14:paraId="1E09D0A7" w14:textId="575D897A" w:rsidR="00BB195E" w:rsidRPr="00795BBF" w:rsidRDefault="00BB195E" w:rsidP="00F95A53">
            <w:pPr>
              <w:cnfStyle w:val="100000000000" w:firstRow="1" w:lastRow="0" w:firstColumn="0" w:lastColumn="0" w:oddVBand="0" w:evenVBand="0" w:oddHBand="0" w:evenHBand="0" w:firstRowFirstColumn="0" w:firstRowLastColumn="0" w:lastRowFirstColumn="0" w:lastRowLastColumn="0"/>
              <w:rPr>
                <w:b w:val="0"/>
                <w:bCs w:val="0"/>
              </w:rPr>
            </w:pPr>
            <w:r>
              <w:t>trainer.py</w:t>
            </w:r>
          </w:p>
        </w:tc>
      </w:tr>
      <w:tr w:rsidR="00BB195E" w:rsidRPr="00CB1BD8" w14:paraId="45EFE2C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6597719" w14:textId="77777777" w:rsidR="00BB195E" w:rsidRPr="005B57C0" w:rsidRDefault="00BB195E" w:rsidP="007C56CE">
            <w:pPr>
              <w:pStyle w:val="ListParagraph"/>
              <w:numPr>
                <w:ilvl w:val="0"/>
                <w:numId w:val="34"/>
              </w:numPr>
            </w:pPr>
          </w:p>
        </w:tc>
        <w:tc>
          <w:tcPr>
            <w:tcW w:w="4727" w:type="pct"/>
          </w:tcPr>
          <w:p w14:paraId="013ABA26" w14:textId="1622A9AD" w:rsidR="00BB195E" w:rsidRDefault="00BB195E"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71F72">
              <w:rPr>
                <w:rStyle w:val="filenamehighlightedChar"/>
              </w:rPr>
              <w:t>trainer</w:t>
            </w:r>
            <w:r w:rsidRPr="00196614">
              <w:rPr>
                <w:rStyle w:val="filenamehighlightedChar"/>
              </w:rPr>
              <w:t>.py</w:t>
            </w:r>
            <w:r>
              <w:t xml:space="preserve"> with the code below</w:t>
            </w:r>
          </w:p>
          <w:p w14:paraId="450402E5" w14:textId="16A1B807" w:rsidR="00BB195E" w:rsidRDefault="00BB195E"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w:t>
            </w:r>
            <w:r w:rsidR="003016E2">
              <w:t>trainer</w:t>
            </w:r>
            <w:r>
              <w:t>.py</w:t>
            </w:r>
          </w:p>
        </w:tc>
      </w:tr>
      <w:tr w:rsidR="00BB195E" w:rsidRPr="00CB1BD8" w14:paraId="560CF08E"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EDC04ED" w14:textId="77777777" w:rsidR="00BB195E" w:rsidRPr="005B57C0" w:rsidRDefault="00BB195E" w:rsidP="007C56CE">
            <w:pPr>
              <w:pStyle w:val="ListParagraph"/>
              <w:numPr>
                <w:ilvl w:val="0"/>
                <w:numId w:val="34"/>
              </w:numPr>
            </w:pPr>
          </w:p>
        </w:tc>
        <w:tc>
          <w:tcPr>
            <w:tcW w:w="4727" w:type="pct"/>
          </w:tcPr>
          <w:p w14:paraId="17B6874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cv2</w:t>
            </w:r>
          </w:p>
          <w:p w14:paraId="507027F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numpy as np</w:t>
            </w:r>
          </w:p>
          <w:p w14:paraId="79BA675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from PIL import Image</w:t>
            </w:r>
          </w:p>
          <w:p w14:paraId="7F1BD71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import os</w:t>
            </w:r>
          </w:p>
          <w:p w14:paraId="6A18514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1F2A6E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ath = '../data'</w:t>
            </w:r>
          </w:p>
          <w:p w14:paraId="14F98F7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50072E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 = cv2.face.LBPHFaceRecognizer_create()</w:t>
            </w:r>
          </w:p>
          <w:p w14:paraId="3D452977"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detector = cv2.CascadeClassifier("../haarcascades/haarcascade_frontalface_default.xml");</w:t>
            </w:r>
          </w:p>
          <w:p w14:paraId="2154856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28DE18F"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function to get the images and label data</w:t>
            </w:r>
          </w:p>
          <w:p w14:paraId="5813066F"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def getImagesAndLabels(path):</w:t>
            </w:r>
          </w:p>
          <w:p w14:paraId="6CEAC83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060F8B1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magePaths = [os.path.join(path,f) for f in os.listdir(path)]     </w:t>
            </w:r>
          </w:p>
          <w:p w14:paraId="1D57081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amples=[]</w:t>
            </w:r>
          </w:p>
          <w:p w14:paraId="2EDDDF9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s = []</w:t>
            </w:r>
          </w:p>
          <w:p w14:paraId="10D7E5D9"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599739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or imagePath in imagePaths:</w:t>
            </w:r>
          </w:p>
          <w:p w14:paraId="2AF39BA8"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5EA739E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PIL_img = Image.open(imagePath).convert('L') # convert it to grayscale</w:t>
            </w:r>
          </w:p>
          <w:p w14:paraId="5065EDE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mg_numpy = np.array(PIL_img,'uint8')</w:t>
            </w:r>
          </w:p>
          <w:p w14:paraId="716552BE"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5724455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 = int(os.path.split(imagePath)[-1].split("-")[1])</w:t>
            </w:r>
          </w:p>
          <w:p w14:paraId="25845633"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 = detector.detectMultiScale(img_numpy)</w:t>
            </w:r>
          </w:p>
          <w:p w14:paraId="60EB9C38"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ab/>
            </w:r>
            <w:r>
              <w:tab/>
            </w:r>
          </w:p>
          <w:p w14:paraId="49D50B4D"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or (x,y,w,h) in faces:</w:t>
            </w:r>
          </w:p>
          <w:p w14:paraId="0D1F659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faceSamples.append(img_numpy[y:y+h,x:x+w])</w:t>
            </w:r>
          </w:p>
          <w:p w14:paraId="0888F274"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ids.append(id)</w:t>
            </w:r>
          </w:p>
          <w:p w14:paraId="08CA002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4874412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xml:space="preserve">    return faceSamples,ids</w:t>
            </w:r>
          </w:p>
          <w:p w14:paraId="2EF4CB2A"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0022DB1C"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rint ("\nTraining Faces. Please wait...")</w:t>
            </w:r>
          </w:p>
          <w:p w14:paraId="543C7446"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faces,ids = getImagesAndLabels(path)</w:t>
            </w:r>
          </w:p>
          <w:p w14:paraId="2E4576A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train(faces, np.array(ids))</w:t>
            </w:r>
          </w:p>
          <w:p w14:paraId="39E4AE2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14F98900"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Save the model into trainer/trainer.yml</w:t>
            </w:r>
          </w:p>
          <w:p w14:paraId="44098A62"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recognizer.write('../trainer/trainer.yml') # recognizer.save() worked on Mac, but not on Pi</w:t>
            </w:r>
          </w:p>
          <w:p w14:paraId="3D0EB315"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p>
          <w:p w14:paraId="77F91287" w14:textId="77777777" w:rsidR="00311F78"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 Print the numer of faces trained and end program</w:t>
            </w:r>
          </w:p>
          <w:p w14:paraId="2EAA4B06" w14:textId="2948C672" w:rsidR="00BB195E" w:rsidRPr="00475465" w:rsidRDefault="00311F78" w:rsidP="00311F78">
            <w:pPr>
              <w:pStyle w:val="sourcecode1"/>
              <w:cnfStyle w:val="000000000000" w:firstRow="0" w:lastRow="0" w:firstColumn="0" w:lastColumn="0" w:oddVBand="0" w:evenVBand="0" w:oddHBand="0" w:evenHBand="0" w:firstRowFirstColumn="0" w:firstRowLastColumn="0" w:lastRowFirstColumn="0" w:lastRowLastColumn="0"/>
            </w:pPr>
            <w:r>
              <w:t>print("\n{0} faces trained. Bye".format(len(np.unique(ids))))</w:t>
            </w:r>
          </w:p>
        </w:tc>
      </w:tr>
    </w:tbl>
    <w:p w14:paraId="73738CEF" w14:textId="77777777" w:rsidR="003016E2" w:rsidRDefault="000C7ADF">
      <w:r>
        <w:br w:type="page"/>
      </w:r>
    </w:p>
    <w:tbl>
      <w:tblPr>
        <w:tblStyle w:val="ListTable3-Accent6"/>
        <w:tblW w:w="5000" w:type="pct"/>
        <w:tblLayout w:type="fixed"/>
        <w:tblLook w:val="04A0" w:firstRow="1" w:lastRow="0" w:firstColumn="1" w:lastColumn="0" w:noHBand="0" w:noVBand="1"/>
      </w:tblPr>
      <w:tblGrid>
        <w:gridCol w:w="532"/>
        <w:gridCol w:w="9207"/>
      </w:tblGrid>
      <w:tr w:rsidR="003016E2" w:rsidRPr="00795BBF" w14:paraId="653AF94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2F297BF" w14:textId="77777777" w:rsidR="003016E2" w:rsidRDefault="003016E2" w:rsidP="00F95A53"/>
        </w:tc>
        <w:tc>
          <w:tcPr>
            <w:tcW w:w="4727" w:type="pct"/>
          </w:tcPr>
          <w:p w14:paraId="1FB45C05" w14:textId="304BCDA1" w:rsidR="003016E2" w:rsidRPr="00795BBF" w:rsidRDefault="003016E2" w:rsidP="00F95A53">
            <w:pPr>
              <w:cnfStyle w:val="100000000000" w:firstRow="1" w:lastRow="0" w:firstColumn="0" w:lastColumn="0" w:oddVBand="0" w:evenVBand="0" w:oddHBand="0" w:evenHBand="0" w:firstRowFirstColumn="0" w:firstRowLastColumn="0" w:lastRowFirstColumn="0" w:lastRowLastColumn="0"/>
              <w:rPr>
                <w:b w:val="0"/>
                <w:bCs w:val="0"/>
              </w:rPr>
            </w:pPr>
            <w:r>
              <w:t>server.py</w:t>
            </w:r>
          </w:p>
        </w:tc>
      </w:tr>
      <w:tr w:rsidR="003016E2" w:rsidRPr="00CB1BD8" w14:paraId="081FB4F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227A850B" w14:textId="77777777" w:rsidR="003016E2" w:rsidRPr="005B57C0" w:rsidRDefault="003016E2" w:rsidP="007C56CE">
            <w:pPr>
              <w:pStyle w:val="ListParagraph"/>
              <w:numPr>
                <w:ilvl w:val="0"/>
                <w:numId w:val="35"/>
              </w:numPr>
            </w:pPr>
          </w:p>
        </w:tc>
        <w:tc>
          <w:tcPr>
            <w:tcW w:w="4727" w:type="pct"/>
          </w:tcPr>
          <w:p w14:paraId="514EC5D2" w14:textId="77777777" w:rsidR="003016E2" w:rsidRDefault="003016E2"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server</w:t>
            </w:r>
            <w:r w:rsidRPr="00196614">
              <w:rPr>
                <w:rStyle w:val="filenamehighlightedChar"/>
              </w:rPr>
              <w:t>.py</w:t>
            </w:r>
            <w:r>
              <w:t xml:space="preserve"> with the code below</w:t>
            </w:r>
          </w:p>
          <w:p w14:paraId="5607E66D" w14:textId="370D7D93" w:rsidR="003016E2" w:rsidRDefault="003016E2" w:rsidP="00F95A53">
            <w:pPr>
              <w:pStyle w:val="CommandLine"/>
              <w:cnfStyle w:val="000000100000" w:firstRow="0" w:lastRow="0" w:firstColumn="0" w:lastColumn="0" w:oddVBand="0" w:evenVBand="0" w:oddHBand="1" w:evenHBand="0" w:firstRowFirstColumn="0" w:firstRowLastColumn="0" w:lastRowFirstColumn="0" w:lastRowLastColumn="0"/>
            </w:pPr>
            <w:r>
              <w:t>sudo nano ~/</w:t>
            </w:r>
            <w:r w:rsidR="003C330F">
              <w:t>shoecabinet</w:t>
            </w:r>
            <w:r>
              <w:t>/server.py</w:t>
            </w:r>
          </w:p>
        </w:tc>
      </w:tr>
      <w:tr w:rsidR="003016E2" w:rsidRPr="00CB1BD8" w14:paraId="7F07803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436E71F9" w14:textId="77777777" w:rsidR="003016E2" w:rsidRPr="005B57C0" w:rsidRDefault="003016E2" w:rsidP="007C56CE">
            <w:pPr>
              <w:pStyle w:val="ListParagraph"/>
              <w:numPr>
                <w:ilvl w:val="0"/>
                <w:numId w:val="35"/>
              </w:numPr>
            </w:pPr>
          </w:p>
        </w:tc>
        <w:tc>
          <w:tcPr>
            <w:tcW w:w="4727" w:type="pct"/>
          </w:tcPr>
          <w:p w14:paraId="195E9F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datetime</w:t>
            </w:r>
          </w:p>
          <w:p w14:paraId="5E1078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gevent</w:t>
            </w:r>
          </w:p>
          <w:p w14:paraId="38E0127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gevent.monkey</w:t>
            </w:r>
          </w:p>
          <w:p w14:paraId="07316C8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gevent.pywsgi import WSGIServer</w:t>
            </w:r>
          </w:p>
          <w:p w14:paraId="0E1E00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MySQLdb</w:t>
            </w:r>
          </w:p>
          <w:p w14:paraId="3000D0E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boto3</w:t>
            </w:r>
          </w:p>
          <w:p w14:paraId="2A5AA44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json</w:t>
            </w:r>
          </w:p>
          <w:p w14:paraId="725C1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mport decimal</w:t>
            </w:r>
          </w:p>
          <w:p w14:paraId="52808F6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boto3.dynamodb.conditions import Key, Attr</w:t>
            </w:r>
          </w:p>
          <w:p w14:paraId="2909E53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flask import Flask, request, Response, render_template</w:t>
            </w:r>
          </w:p>
          <w:p w14:paraId="7BAA57E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flask_bootstrap import Bootstrap</w:t>
            </w:r>
          </w:p>
          <w:p w14:paraId="50FBF1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gpiozero import LED</w:t>
            </w:r>
          </w:p>
          <w:p w14:paraId="6C75ED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from AWSIoTPythonSDK.MQTTLib import AWSIoTMQTTClient</w:t>
            </w:r>
          </w:p>
          <w:p w14:paraId="031F5BA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50CEED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 = Flask(__name__)</w:t>
            </w:r>
          </w:p>
          <w:p w14:paraId="3C34672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Bootstrap(app)</w:t>
            </w:r>
          </w:p>
          <w:p w14:paraId="4166565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E0AA4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w:t>
            </w:r>
          </w:p>
          <w:p w14:paraId="49543B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index():</w:t>
            </w:r>
          </w:p>
          <w:p w14:paraId="3F8707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A41609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792437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7D69B39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5B1BE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590F25D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52B69F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5D8E1AA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2FA149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598586C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72916E6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5044DF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7D337E8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3B8989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2675CDD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10664A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3F4DC66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25C1D2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17B884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CC2210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5E7A54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15FDF58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4AC05E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50E90DE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17C6596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2F6107D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387645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2C5258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6E1F50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2636F7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accept/")</w:t>
            </w:r>
          </w:p>
          <w:p w14:paraId="7BB92F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acceptVisitor():</w:t>
            </w:r>
          </w:p>
          <w:p w14:paraId="0A57B6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1FA47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_log')</w:t>
            </w:r>
          </w:p>
          <w:p w14:paraId="599A84D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17E608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6EE25BF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7CEEF7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69FDB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6DBA2D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1A67924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12644C8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2CD94F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27D1AD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3202C6A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2F8B1D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06FE541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65ED7C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62E0759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580CC60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7D14D02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228266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7FA0199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3C03C12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7716C2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3F202DD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508C64E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3507E8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0B6212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4C5E86C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6164833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680B8E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1E771D2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5AA608B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2EA9C42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1D7CE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0F25BA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3573C8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35E8AFA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AA6C3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2AB263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18933E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63CB61A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0C6E19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76D67CC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1D7CC5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56BAC46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w:t>
            </w:r>
          </w:p>
          <w:p w14:paraId="560D1D4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time),</w:t>
            </w:r>
          </w:p>
          <w:p w14:paraId="5028E45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imglink,</w:t>
            </w:r>
          </w:p>
          <w:p w14:paraId="4BCBC1C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yes"</w:t>
            </w:r>
          </w:p>
          <w:p w14:paraId="62D4EA2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1D276FE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0CFC97F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img", str(dbsend), 1)</w:t>
            </w:r>
          </w:p>
          <w:p w14:paraId="515E5DD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C4287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entry", "granted", 1)</w:t>
            </w:r>
          </w:p>
          <w:p w14:paraId="0F4E57E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B8F80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5B50F0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B158C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ject/")</w:t>
            </w:r>
          </w:p>
          <w:p w14:paraId="14BAB37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jectVisitor():</w:t>
            </w:r>
          </w:p>
          <w:p w14:paraId="59835D8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1FA6FB1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_log')</w:t>
            </w:r>
          </w:p>
          <w:p w14:paraId="63FAE03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2A798A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13BACB3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inal = None</w:t>
            </w:r>
          </w:p>
          <w:p w14:paraId="0013D04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329397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2F8D3FC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58D47E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6B00B1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14B7439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stamp = str(str(date) + ' ' + str(time))</w:t>
            </w:r>
          </w:p>
          <w:p w14:paraId="55A7E36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omparetime = datetime.datetime.strptime(timestamp, '%Y-%m-%d %H:%M:%S')</w:t>
            </w:r>
          </w:p>
          <w:p w14:paraId="24CC869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final is not None:</w:t>
            </w:r>
          </w:p>
          <w:p w14:paraId="55543F5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result = comparetime &gt; final</w:t>
            </w:r>
          </w:p>
          <w:p w14:paraId="1C0E1F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f result is True:</w:t>
            </w:r>
          </w:p>
          <w:p w14:paraId="64D2D59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final = comparetime</w:t>
            </w:r>
          </w:p>
          <w:p w14:paraId="0759B45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imglink = i.get('imglink')</w:t>
            </w:r>
          </w:p>
          <w:p w14:paraId="1767377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accepted = i.get('accepted')</w:t>
            </w:r>
          </w:p>
          <w:p w14:paraId="6DC747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else:</w:t>
            </w:r>
          </w:p>
          <w:p w14:paraId="111050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inal = comparetime</w:t>
            </w:r>
          </w:p>
          <w:p w14:paraId="39E470D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 i.get('imglink')</w:t>
            </w:r>
          </w:p>
          <w:p w14:paraId="0BCA833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 i.get('accepted')</w:t>
            </w:r>
          </w:p>
          <w:p w14:paraId="731785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p>
          <w:p w14:paraId="685841E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final)</w:t>
            </w:r>
          </w:p>
          <w:p w14:paraId="1CE5104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imglink)</w:t>
            </w:r>
          </w:p>
          <w:p w14:paraId="1AADAFE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ppend(accepted)</w:t>
            </w:r>
          </w:p>
          <w:p w14:paraId="144241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append(d)</w:t>
            </w:r>
          </w:p>
          <w:p w14:paraId="4CE167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7E41D4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3E92F63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26FCA6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457BF7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3FD97A5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5375B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07B5C6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639790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48828D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370A81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23EE23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01CCEE6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2DE1DBE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4CBEE10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51CB90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097078F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3ADE88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str(date),</w:t>
            </w:r>
          </w:p>
          <w:p w14:paraId="0626B93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str(time),</w:t>
            </w:r>
          </w:p>
          <w:p w14:paraId="169C475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mglink": imglink,</w:t>
            </w:r>
          </w:p>
          <w:p w14:paraId="046A0F6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accepted": "no"</w:t>
            </w:r>
          </w:p>
          <w:p w14:paraId="73DDB5B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1B91EC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483A1A4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img", str(dbsend), 1)</w:t>
            </w:r>
          </w:p>
          <w:p w14:paraId="780F171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entry", "denied", 1)</w:t>
            </w:r>
          </w:p>
          <w:p w14:paraId="75F6C7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index.html', data=data[0])</w:t>
            </w:r>
          </w:p>
          <w:p w14:paraId="174B49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E5074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w:t>
            </w:r>
          </w:p>
          <w:p w14:paraId="2F94C5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realtime/")</w:t>
            </w:r>
          </w:p>
          <w:p w14:paraId="795D3BC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RT():</w:t>
            </w:r>
          </w:p>
          <w:p w14:paraId="08CAC8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668E89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ights')</w:t>
            </w:r>
          </w:p>
          <w:p w14:paraId="61AFFB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3752B6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7B23C7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6AEE2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1E4669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d = []</w:t>
            </w:r>
          </w:p>
          <w:p w14:paraId="0E3D29A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5B73CAC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043614D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lightvalue = i.get('lightvalue')</w:t>
            </w:r>
          </w:p>
          <w:p w14:paraId="29CA8E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5AC1955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4F8ABFA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nt(float(lightvalue) * 1024))</w:t>
            </w:r>
          </w:p>
          <w:p w14:paraId="18E791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06D17C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DABC7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3218810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lights.html', data=data_reversed)</w:t>
            </w:r>
          </w:p>
          <w:p w14:paraId="711ADE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ED409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historic/")</w:t>
            </w:r>
          </w:p>
          <w:p w14:paraId="1780A1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HistoricRouter():</w:t>
            </w:r>
          </w:p>
          <w:p w14:paraId="3CBD959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router.html')</w:t>
            </w:r>
          </w:p>
          <w:p w14:paraId="50205DC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BB782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ight/historic/&lt;date&gt;")</w:t>
            </w:r>
          </w:p>
          <w:p w14:paraId="26FD8BF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LightHistoric(date):</w:t>
            </w:r>
          </w:p>
          <w:p w14:paraId="67EE8E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e = str(date)</w:t>
            </w:r>
          </w:p>
          <w:p w14:paraId="45E1223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68EAF0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ights')</w:t>
            </w:r>
          </w:p>
          <w:p w14:paraId="1808DD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2714EE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90F6A5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query(</w:t>
            </w:r>
          </w:p>
          <w:p w14:paraId="0F7049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KeyConditionExpression=Key('date').eq(date)</w:t>
            </w:r>
          </w:p>
          <w:p w14:paraId="61CFEDC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00E18A0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778810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14FC12D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256B80B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2836F38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5F29819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lightvalue = i.get('lightvalue')</w:t>
            </w:r>
          </w:p>
          <w:p w14:paraId="565C9DB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3A1B9A5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4FFC2D0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nt(float(lightvalue) * 1024))</w:t>
            </w:r>
          </w:p>
          <w:p w14:paraId="18576AD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6CA973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BB42F0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0A7C39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lights.html', data=data_reversed)</w:t>
            </w:r>
          </w:p>
          <w:p w14:paraId="5AADC1D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6F325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Logs/")</w:t>
            </w:r>
          </w:p>
          <w:p w14:paraId="48E562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UserLogs():</w:t>
            </w:r>
          </w:p>
          <w:p w14:paraId="2305479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1C98B0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ogs')</w:t>
            </w:r>
          </w:p>
          <w:p w14:paraId="28BC76C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6125F19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07B2B9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E80569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4C86264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rentval = i.get('event')</w:t>
            </w:r>
          </w:p>
          <w:p w14:paraId="5177931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currentval == 'incoming' or currentval == 'outgoing':</w:t>
            </w:r>
          </w:p>
          <w:p w14:paraId="73539C2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 = []</w:t>
            </w:r>
          </w:p>
          <w:p w14:paraId="699A24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 i.get('date')</w:t>
            </w:r>
          </w:p>
          <w:p w14:paraId="598127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 i.get('time')</w:t>
            </w:r>
          </w:p>
          <w:p w14:paraId="4ACCB1D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event = i.get('event')</w:t>
            </w:r>
          </w:p>
          <w:p w14:paraId="29CFB09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facescan = i.get('facescan result')</w:t>
            </w:r>
          </w:p>
          <w:p w14:paraId="1FB76E9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identity = i.get('identity')</w:t>
            </w:r>
          </w:p>
          <w:p w14:paraId="5B1B9FB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date)</w:t>
            </w:r>
          </w:p>
          <w:p w14:paraId="4DCAA3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time)</w:t>
            </w:r>
          </w:p>
          <w:p w14:paraId="71E9307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event)</w:t>
            </w:r>
          </w:p>
          <w:p w14:paraId="19F5731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facescan)</w:t>
            </w:r>
          </w:p>
          <w:p w14:paraId="784C163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identity)</w:t>
            </w:r>
          </w:p>
          <w:p w14:paraId="19FDEB7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data.append(d)</w:t>
            </w:r>
          </w:p>
          <w:p w14:paraId="3D3E1A6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1287BE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7CAEBE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_reversed)</w:t>
            </w:r>
          </w:p>
          <w:p w14:paraId="56D1BE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userlog.html', data = data_reversed)</w:t>
            </w:r>
          </w:p>
          <w:p w14:paraId="47882D6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4E4347E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Thief/")</w:t>
            </w:r>
          </w:p>
          <w:p w14:paraId="062B11B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ewThief():</w:t>
            </w:r>
          </w:p>
          <w:p w14:paraId="3D5338F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CBCA73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2C67696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Logs')</w:t>
            </w:r>
          </w:p>
          <w:p w14:paraId="16447E4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CAC16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50DC57C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302132E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ABBE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4BA6367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rentval = i.get('event')</w:t>
            </w:r>
          </w:p>
          <w:p w14:paraId="42851D5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f currentval == 'thief!':</w:t>
            </w:r>
          </w:p>
          <w:p w14:paraId="07C495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 = []</w:t>
            </w:r>
          </w:p>
          <w:p w14:paraId="1BAF420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e = i.get('date')</w:t>
            </w:r>
          </w:p>
          <w:p w14:paraId="2D85C0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time = i.get('time')</w:t>
            </w:r>
          </w:p>
          <w:p w14:paraId="7F3C3E3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event = i.get('event')</w:t>
            </w:r>
          </w:p>
          <w:p w14:paraId="452B169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capture = i.get('capture')</w:t>
            </w:r>
          </w:p>
          <w:p w14:paraId="210DDC8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date)</w:t>
            </w:r>
          </w:p>
          <w:p w14:paraId="2BD2A3D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time)</w:t>
            </w:r>
          </w:p>
          <w:p w14:paraId="4AE4B67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event)</w:t>
            </w:r>
          </w:p>
          <w:p w14:paraId="4339C08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ppend(capture)</w:t>
            </w:r>
          </w:p>
          <w:p w14:paraId="199B390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data.append(d)</w:t>
            </w:r>
          </w:p>
          <w:p w14:paraId="72E7C0C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r>
          </w:p>
          <w:p w14:paraId="3FDB2FB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56C34E5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_reversed)</w:t>
            </w:r>
          </w:p>
          <w:p w14:paraId="1DA109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thief.html', data = data_reversed)</w:t>
            </w:r>
            <w:r>
              <w:tab/>
            </w:r>
          </w:p>
          <w:p w14:paraId="45F8CEB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51F813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w:t>
            </w:r>
          </w:p>
          <w:p w14:paraId="54AE39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w:t>
            </w:r>
          </w:p>
          <w:p w14:paraId="3AD77E0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780BBA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74F30B9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2B0FC0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164C33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4653A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3A775FE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10A791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078911D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307D4F1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mglink = i.get('imglink')</w:t>
            </w:r>
          </w:p>
          <w:p w14:paraId="525059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ccepted = i.get('accepted')</w:t>
            </w:r>
          </w:p>
          <w:p w14:paraId="6F8896D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6610AD4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28D41C3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mglink)</w:t>
            </w:r>
          </w:p>
          <w:p w14:paraId="6C4A3B6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accepted)</w:t>
            </w:r>
          </w:p>
          <w:p w14:paraId="76D589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79031EA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7BCE31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nt(data)</w:t>
            </w:r>
          </w:p>
          <w:p w14:paraId="74608FC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37793F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log.html', data=data_reversed)</w:t>
            </w:r>
          </w:p>
          <w:p w14:paraId="4187F8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84730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search/")</w:t>
            </w:r>
          </w:p>
          <w:p w14:paraId="7E1BA96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visitorLogsSearchRouter():</w:t>
            </w:r>
          </w:p>
          <w:p w14:paraId="063E187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router.html')</w:t>
            </w:r>
          </w:p>
          <w:p w14:paraId="173DCE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91B3D4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viewVisitorLogs/search/&lt;date&gt;/")</w:t>
            </w:r>
          </w:p>
          <w:p w14:paraId="6509ED8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def visitorLogSearch(date):</w:t>
            </w:r>
          </w:p>
          <w:p w14:paraId="48EB65F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e = str(date)</w:t>
            </w:r>
          </w:p>
          <w:p w14:paraId="09B34E2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ynamodb = boto3.resource('dynamodb')</w:t>
            </w:r>
          </w:p>
          <w:p w14:paraId="3EC937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able = dynamodb.Table('VisitorLogs')</w:t>
            </w:r>
          </w:p>
          <w:p w14:paraId="48738D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scan()</w:t>
            </w:r>
          </w:p>
          <w:p w14:paraId="1409A6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 = []</w:t>
            </w:r>
          </w:p>
          <w:p w14:paraId="5134F08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76FD66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sponse = table.query(</w:t>
            </w:r>
          </w:p>
          <w:p w14:paraId="72570FA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KeyConditionExpression=Key('date').eq(date)</w:t>
            </w:r>
          </w:p>
          <w:p w14:paraId="1101039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6EF3840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F1E02E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or i in response['Items']:</w:t>
            </w:r>
          </w:p>
          <w:p w14:paraId="0D6113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 = []</w:t>
            </w:r>
          </w:p>
          <w:p w14:paraId="60371F2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e = i.get('date')</w:t>
            </w:r>
          </w:p>
          <w:p w14:paraId="3DB3C1D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time = i.get('time')</w:t>
            </w:r>
          </w:p>
          <w:p w14:paraId="3420FDD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imglink = i.get('imglink')</w:t>
            </w:r>
          </w:p>
          <w:p w14:paraId="70B6468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ccepted = i.get('accepted')</w:t>
            </w:r>
          </w:p>
          <w:p w14:paraId="1BBC1F0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date)</w:t>
            </w:r>
          </w:p>
          <w:p w14:paraId="1AFE365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time)</w:t>
            </w:r>
          </w:p>
          <w:p w14:paraId="257689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imglink)</w:t>
            </w:r>
          </w:p>
          <w:p w14:paraId="4F918F8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ppend(accepted)</w:t>
            </w:r>
          </w:p>
          <w:p w14:paraId="1E3B48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ata.append(d)</w:t>
            </w:r>
          </w:p>
          <w:p w14:paraId="636264A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0BD683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ata_reversed = data[::-1]</w:t>
            </w:r>
          </w:p>
          <w:p w14:paraId="0D54BDC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visitorlog.html', data=data_reversed)</w:t>
            </w:r>
          </w:p>
          <w:p w14:paraId="07008D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B5082E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Password/")</w:t>
            </w:r>
          </w:p>
          <w:p w14:paraId="1ABAA3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Password():</w:t>
            </w:r>
          </w:p>
          <w:p w14:paraId="05176A1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hangepassword.html')</w:t>
            </w:r>
          </w:p>
          <w:p w14:paraId="6E4E83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50FCD4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5A421DF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Password/&lt;passcode&gt;/")</w:t>
            </w:r>
          </w:p>
          <w:p w14:paraId="35836C8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PasswordCommit(passcode):</w:t>
            </w:r>
          </w:p>
          <w:p w14:paraId="0DE7904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asscode = str(passcode)</w:t>
            </w:r>
          </w:p>
          <w:p w14:paraId="079692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host = "a33pwtpx7h9igb.iot.us-west-2.amazonaws.com"</w:t>
            </w:r>
          </w:p>
          <w:p w14:paraId="3679D7D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ootCAPath = "../keys/rootca.pem"</w:t>
            </w:r>
          </w:p>
          <w:p w14:paraId="7B596B8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certificatePath = "../keys/certificate.pem.crt"</w:t>
            </w:r>
          </w:p>
          <w:p w14:paraId="307FFF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privateKeyPath = "../keys/private.pem.key"</w:t>
            </w:r>
          </w:p>
          <w:p w14:paraId="3974E92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52170D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 = AWSIoTMQTTClient("joshpubsub")</w:t>
            </w:r>
          </w:p>
          <w:p w14:paraId="7EF36CC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Endpoint(host, 8883)</w:t>
            </w:r>
          </w:p>
          <w:p w14:paraId="5BA10BB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redentials(rootCAPath, privateKeyPath, certificatePath)</w:t>
            </w:r>
          </w:p>
          <w:p w14:paraId="4C4B94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A9623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OfflinePublishQueueing(-1)  # Infinite offline Publish queueing</w:t>
            </w:r>
          </w:p>
          <w:p w14:paraId="3CD7F85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DrainingFrequency(2)  # Draining: 2 Hz</w:t>
            </w:r>
          </w:p>
          <w:p w14:paraId="445FBD2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ConnectDisconnectTimeout(10)  # 10 sec</w:t>
            </w:r>
          </w:p>
          <w:p w14:paraId="27E7A7C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figureMQTTOperationTimeout(5)  # 5 sec</w:t>
            </w:r>
          </w:p>
          <w:p w14:paraId="7D1C62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connect()</w:t>
            </w:r>
          </w:p>
          <w:p w14:paraId="450510F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6E692DB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data = {</w:t>
            </w:r>
          </w:p>
          <w:p w14:paraId="540AEE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passid": 1,</w:t>
            </w:r>
          </w:p>
          <w:p w14:paraId="426EEF8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r>
            <w:r>
              <w:tab/>
              <w:t>"passcode": passcode</w:t>
            </w:r>
          </w:p>
          <w:p w14:paraId="34E86A2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w:t>
            </w:r>
          </w:p>
          <w:p w14:paraId="533E59E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dbsend = json.dumps(dbdata)</w:t>
            </w:r>
          </w:p>
          <w:p w14:paraId="1A0AC72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my_rpi.publish("doorbell/pass", str(dbsend), 1)</w:t>
            </w:r>
          </w:p>
          <w:p w14:paraId="2A8823A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3CB8AE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passwordchanged.html')</w:t>
            </w:r>
          </w:p>
          <w:p w14:paraId="729C178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693F99E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gisterFace/")</w:t>
            </w:r>
          </w:p>
          <w:p w14:paraId="48009A3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lastRenderedPageBreak/>
              <w:t>def registerFaceForm():</w:t>
            </w:r>
          </w:p>
          <w:p w14:paraId="5A294BF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facescan.html')</w:t>
            </w:r>
          </w:p>
          <w:p w14:paraId="7D54BCC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36DA8A3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registerFace/&lt;userid&gt;/&lt;username&gt;')</w:t>
            </w:r>
          </w:p>
          <w:p w14:paraId="78F51FB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registerFace(userid, username):</w:t>
            </w:r>
          </w:p>
          <w:p w14:paraId="6ECFABF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rom faceid import face</w:t>
            </w:r>
          </w:p>
          <w:p w14:paraId="30050AF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face(userid)</w:t>
            </w:r>
          </w:p>
          <w:p w14:paraId="4C8225F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7F6F06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1770CB4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 = MySQLdb.connect("localhost", "assignmentuser", "joshsmartroom", "assignment")</w:t>
            </w:r>
          </w:p>
          <w:p w14:paraId="5D3316F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 = db.cursor()</w:t>
            </w:r>
          </w:p>
          <w:p w14:paraId="0C04059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uccessfully connected to database!")</w:t>
            </w:r>
          </w:p>
          <w:p w14:paraId="1156B3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462064C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rror connecting to mySQL database")</w:t>
            </w:r>
          </w:p>
          <w:p w14:paraId="63C6D25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5D80990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297C06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sql = "INSERT into Users(UserID, Username) VALUES ('%d', '%s')" % (int(userid), str(username))</w:t>
            </w:r>
          </w:p>
          <w:p w14:paraId="160D60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execute(sql)</w:t>
            </w:r>
          </w:p>
          <w:p w14:paraId="1A37120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commit()</w:t>
            </w:r>
          </w:p>
          <w:p w14:paraId="4DBA5CA5"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nDatabase Modified')</w:t>
            </w:r>
          </w:p>
          <w:p w14:paraId="01810D3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 MySQLdb.Error as e:</w:t>
            </w:r>
          </w:p>
          <w:p w14:paraId="4EE3F62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w:t>
            </w:r>
          </w:p>
          <w:p w14:paraId="1A681356"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5BA9A4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faceregistered.html')</w:t>
            </w:r>
          </w:p>
          <w:p w14:paraId="02BCFC3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2725B2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FaceUnlockConfidence/")</w:t>
            </w:r>
          </w:p>
          <w:p w14:paraId="6C44CD7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Confidence():</w:t>
            </w:r>
          </w:p>
          <w:p w14:paraId="268A988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hangeconfidence.html')</w:t>
            </w:r>
          </w:p>
          <w:p w14:paraId="2E098413"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3E1CA65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pp.route("/changeFaceUnlockConfidence/&lt;value&gt;")</w:t>
            </w:r>
          </w:p>
          <w:p w14:paraId="6C273957"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def changeConfidenceDB(value):</w:t>
            </w:r>
          </w:p>
          <w:p w14:paraId="37CFAC9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value = int(value)</w:t>
            </w:r>
          </w:p>
          <w:p w14:paraId="351D5C4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426AACF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 = MySQLdb.connect("localhost", "assignmentuser", "joshsmartroom", "assignment")</w:t>
            </w:r>
          </w:p>
          <w:p w14:paraId="117A8C6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 = db.cursor()</w:t>
            </w:r>
          </w:p>
          <w:p w14:paraId="2567F00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uccessfully connected to database!")</w:t>
            </w:r>
          </w:p>
          <w:p w14:paraId="1F701C61"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2AFD74EE"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rror connecting to mySQL database")</w:t>
            </w:r>
          </w:p>
          <w:p w14:paraId="587B911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17794BB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235B503A"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sql = "UPDATE Security SET FaceScanConfidence = %d WHERE ID = 1;" % (value)</w:t>
            </w:r>
          </w:p>
          <w:p w14:paraId="01218E4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sql)</w:t>
            </w:r>
          </w:p>
          <w:p w14:paraId="7F5AE42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curs.execute(sql)</w:t>
            </w:r>
          </w:p>
          <w:p w14:paraId="5CF04B4B"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db.commit()</w:t>
            </w:r>
          </w:p>
          <w:p w14:paraId="0985636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nDatabase Modified')</w:t>
            </w:r>
          </w:p>
          <w:p w14:paraId="5D4404A4"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 MySQLdb.Error as e:</w:t>
            </w:r>
          </w:p>
          <w:p w14:paraId="157302B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w:t>
            </w:r>
          </w:p>
          <w:p w14:paraId="783ADE1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return render_template('confidencechanged.html')</w:t>
            </w:r>
          </w:p>
          <w:p w14:paraId="05683058"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p>
          <w:p w14:paraId="091354CC"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p>
          <w:p w14:paraId="45A8CBC2"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if __name__ == '__main__':</w:t>
            </w:r>
          </w:p>
          <w:p w14:paraId="779DAD6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try:</w:t>
            </w:r>
          </w:p>
          <w:p w14:paraId="77129079"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http_server = WSGIServer(('0.0.0.0', 8001), app)</w:t>
            </w:r>
          </w:p>
          <w:p w14:paraId="1E3D7190"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app.debug = True</w:t>
            </w:r>
          </w:p>
          <w:p w14:paraId="363A61AD"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http_server.serve_forever()</w:t>
            </w:r>
          </w:p>
          <w:p w14:paraId="78C204CF" w14:textId="77777777" w:rsidR="00CF3E4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t>except:</w:t>
            </w:r>
          </w:p>
          <w:p w14:paraId="02909096" w14:textId="463F66AB" w:rsidR="003016E2" w:rsidRPr="00475465" w:rsidRDefault="00CF3E45" w:rsidP="00CF3E45">
            <w:pPr>
              <w:pStyle w:val="sourcecode1"/>
              <w:cnfStyle w:val="000000000000" w:firstRow="0" w:lastRow="0" w:firstColumn="0" w:lastColumn="0" w:oddVBand="0" w:evenVBand="0" w:oddHBand="0" w:evenHBand="0" w:firstRowFirstColumn="0" w:firstRowLastColumn="0" w:lastRowFirstColumn="0" w:lastRowLastColumn="0"/>
            </w:pPr>
            <w:r>
              <w:tab/>
            </w:r>
            <w:r>
              <w:tab/>
              <w:t>print("Exception")</w:t>
            </w:r>
          </w:p>
        </w:tc>
      </w:tr>
    </w:tbl>
    <w:p w14:paraId="1B2E77E8" w14:textId="084C637A" w:rsidR="00671184" w:rsidRPr="00671184" w:rsidRDefault="00671184" w:rsidP="00671184">
      <w:r>
        <w:lastRenderedPageBreak/>
        <w:t xml:space="preserve">Apart from that, we will need to have the HTML templates for the server.py file. All the templates are to be put in </w:t>
      </w:r>
      <w:r>
        <w:rPr>
          <w:i/>
        </w:rPr>
        <w:t>~/shoecabinet/templates/.</w:t>
      </w:r>
    </w:p>
    <w:p w14:paraId="52B8D08C" w14:textId="77777777" w:rsidR="00671184" w:rsidRDefault="00671184" w:rsidP="00671184"/>
    <w:tbl>
      <w:tblPr>
        <w:tblStyle w:val="ListTable3-Accent6"/>
        <w:tblW w:w="5000" w:type="pct"/>
        <w:tblLayout w:type="fixed"/>
        <w:tblLook w:val="04A0" w:firstRow="1" w:lastRow="0" w:firstColumn="1" w:lastColumn="0" w:noHBand="0" w:noVBand="1"/>
      </w:tblPr>
      <w:tblGrid>
        <w:gridCol w:w="532"/>
        <w:gridCol w:w="9207"/>
      </w:tblGrid>
      <w:tr w:rsidR="00671184" w:rsidRPr="00795BBF" w14:paraId="31647B91"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2EF0091A" w14:textId="77777777" w:rsidR="00671184" w:rsidRDefault="00671184" w:rsidP="00F95A53"/>
        </w:tc>
        <w:tc>
          <w:tcPr>
            <w:tcW w:w="4727" w:type="pct"/>
          </w:tcPr>
          <w:p w14:paraId="4999EEA1" w14:textId="51BD0981" w:rsidR="00671184" w:rsidRPr="00795BBF" w:rsidRDefault="00671184" w:rsidP="00F95A53">
            <w:pPr>
              <w:cnfStyle w:val="100000000000" w:firstRow="1" w:lastRow="0" w:firstColumn="0" w:lastColumn="0" w:oddVBand="0" w:evenVBand="0" w:oddHBand="0" w:evenHBand="0" w:firstRowFirstColumn="0" w:firstRowLastColumn="0" w:lastRowFirstColumn="0" w:lastRowLastColumn="0"/>
              <w:rPr>
                <w:b w:val="0"/>
                <w:bCs w:val="0"/>
              </w:rPr>
            </w:pPr>
            <w:r>
              <w:t>Index.html</w:t>
            </w:r>
          </w:p>
        </w:tc>
      </w:tr>
      <w:tr w:rsidR="00671184" w:rsidRPr="00CB1BD8" w14:paraId="5346E07F"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6E544C9" w14:textId="77777777" w:rsidR="00671184" w:rsidRPr="005B57C0" w:rsidRDefault="00671184" w:rsidP="007C56CE">
            <w:pPr>
              <w:pStyle w:val="ListParagraph"/>
              <w:numPr>
                <w:ilvl w:val="0"/>
                <w:numId w:val="36"/>
              </w:numPr>
            </w:pPr>
          </w:p>
        </w:tc>
        <w:tc>
          <w:tcPr>
            <w:tcW w:w="4727" w:type="pct"/>
          </w:tcPr>
          <w:p w14:paraId="548CCE6D" w14:textId="430A5337" w:rsidR="00671184" w:rsidRDefault="00671184"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sidR="00DE30DE">
              <w:rPr>
                <w:rStyle w:val="filenamehighlightedChar"/>
              </w:rPr>
              <w:t>index.html</w:t>
            </w:r>
            <w:r>
              <w:t xml:space="preserve"> with the code below</w:t>
            </w:r>
          </w:p>
          <w:p w14:paraId="38D80BBB" w14:textId="225F8F0D" w:rsidR="00671184" w:rsidRDefault="00671184"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index.html</w:t>
            </w:r>
          </w:p>
        </w:tc>
      </w:tr>
      <w:tr w:rsidR="00671184" w:rsidRPr="00CB1BD8" w14:paraId="6D22A82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11F40A0" w14:textId="77777777" w:rsidR="00671184" w:rsidRPr="005B57C0" w:rsidRDefault="00671184" w:rsidP="007C56CE">
            <w:pPr>
              <w:pStyle w:val="ListParagraph"/>
              <w:numPr>
                <w:ilvl w:val="0"/>
                <w:numId w:val="36"/>
              </w:numPr>
            </w:pPr>
          </w:p>
        </w:tc>
        <w:tc>
          <w:tcPr>
            <w:tcW w:w="4727" w:type="pct"/>
          </w:tcPr>
          <w:p w14:paraId="2ACC6E1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7FA9172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14E99A4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60D0FD6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KremePi Home</w:t>
            </w:r>
          </w:p>
          <w:p w14:paraId="4C95F6D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02B663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lt;head&gt;</w:t>
            </w:r>
          </w:p>
          <w:p w14:paraId="0BFCB96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src="https://ajax.googleapis.com/ajax/libs/jquery/3.2.0/jquery.min.js"&gt;&lt;/script&gt;</w:t>
            </w:r>
          </w:p>
          <w:p w14:paraId="7961561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xml:space="preserve">   &lt;/head&gt;</w:t>
            </w:r>
          </w:p>
          <w:p w14:paraId="2630C0F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p>
          <w:p w14:paraId="3767B37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205C15F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padding-top: 1%; box-shadow: 2px 2px 10px #888888;"&gt;</w:t>
            </w:r>
          </w:p>
          <w:p w14:paraId="07C2D69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8AEDAA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470758A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p>
          <w:p w14:paraId="7FE05DD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5D7D38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 class="card-title"&gt;&lt;b&gt;Lastest Visitor!&lt;/b&gt;&lt;/h3&gt;</w:t>
            </w:r>
          </w:p>
          <w:p w14:paraId="27F1660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Date/Time: {{data.0}} &lt;/h3&gt;</w:t>
            </w:r>
          </w:p>
          <w:p w14:paraId="72E30A1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img src="{{data.1}}" style="width:100%;"&gt;&lt;/img&gt;</w:t>
            </w:r>
          </w:p>
          <w:p w14:paraId="0B0699A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br&gt;</w:t>
            </w:r>
          </w:p>
          <w:p w14:paraId="174257C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 if data.2 is none %}</w:t>
            </w:r>
          </w:p>
          <w:p w14:paraId="672EC75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 style="border: 1px solid black; padding: 1%; background-color: white;"&gt;</w:t>
            </w:r>
          </w:p>
          <w:p w14:paraId="08A1F7C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a href="/accept/" style=""&gt;Accept&lt;/a&gt;</w:t>
            </w:r>
          </w:p>
          <w:p w14:paraId="48AA3B7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gt;</w:t>
            </w:r>
          </w:p>
          <w:p w14:paraId="45B93A3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 style="border: 1px solid black; padding: 1%; background-color: white;"&gt;</w:t>
            </w:r>
          </w:p>
          <w:p w14:paraId="6DFA7FC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a href="/reject/"&gt;Reject&lt;/a&gt;</w:t>
            </w:r>
          </w:p>
          <w:p w14:paraId="3E05F46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h3&gt;</w:t>
            </w:r>
          </w:p>
          <w:p w14:paraId="057DE2E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 endif %}</w:t>
            </w:r>
          </w:p>
          <w:p w14:paraId="4977207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A267AC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p>
          <w:p w14:paraId="314131E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2D2476D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Light Sensor Data: &lt;/b&gt;&lt;/h3&gt;</w:t>
            </w:r>
          </w:p>
          <w:p w14:paraId="6AEEC1C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648C122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ight/"&gt;View Real Time Light Sensor Data&lt;/a&gt;</w:t>
            </w:r>
          </w:p>
          <w:p w14:paraId="6CA16AE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78F597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167140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ight/historic/"&gt;View Historic Light Sensor Data&lt;/a&gt;</w:t>
            </w:r>
          </w:p>
          <w:p w14:paraId="0A77169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15A9BF5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r>
              <w:tab/>
            </w:r>
          </w:p>
          <w:p w14:paraId="2C1D964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p>
          <w:p w14:paraId="061B652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t>&lt;div style="margin: 0 auto; text-align: center; width: 50%; background-color: #FFFFF0; color: black; padding: 3%;  padding-top: 1%; box-shadow: 2px 2px 10px #888888; margin-top: 3%;"&gt;</w:t>
            </w:r>
          </w:p>
          <w:p w14:paraId="6403916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Entry Logs: &lt;/b&gt;&lt;/h3&gt;</w:t>
            </w:r>
          </w:p>
          <w:p w14:paraId="77EF1F1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B89D34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Logs/"&gt;View User Logs&lt;/a&gt;</w:t>
            </w:r>
          </w:p>
          <w:p w14:paraId="617A738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31ADDE4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634148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VisitorLogs/"&gt;View Visitor Logs&lt;/a&gt;</w:t>
            </w:r>
          </w:p>
          <w:p w14:paraId="4704E36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19598A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30E002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VisitorLogs/search/"&gt;Search Visitor History&lt;/a&gt;</w:t>
            </w:r>
          </w:p>
          <w:p w14:paraId="4B28CEE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797567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3DD8B3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viewThief/"&gt;View Thief Logs&lt;/a&gt;</w:t>
            </w:r>
          </w:p>
          <w:p w14:paraId="6533AC5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0A67E8F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F601CC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p>
          <w:p w14:paraId="353CACC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 margin-bottom: 5%;"&gt;</w:t>
            </w:r>
          </w:p>
          <w:p w14:paraId="73BC0CE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lt;b&gt;Security Settings: &lt;/b&gt;&lt;/h3&gt;</w:t>
            </w:r>
          </w:p>
          <w:p w14:paraId="1047DAE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2FA49F0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changePassword/"&gt;Change Passcode&lt;/a&gt;</w:t>
            </w:r>
          </w:p>
          <w:p w14:paraId="5975158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BC8856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56B3CA8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changeFaceUnlockConfidence/"&gt;Change Face Unlock Confidence&lt;/a&gt;</w:t>
            </w:r>
          </w:p>
          <w:p w14:paraId="4A6DFA7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782E2AA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1E28165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registerFace/"&gt;Register Face Unlock&lt;/a&gt;</w:t>
            </w:r>
          </w:p>
          <w:p w14:paraId="02ED422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3&gt;</w:t>
            </w:r>
          </w:p>
          <w:p w14:paraId="630F770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635655D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B59BFDE" w14:textId="0227BAC1" w:rsidR="00671184" w:rsidRPr="00475465"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6AB5D7F" w14:textId="10F8AD7F" w:rsidR="00671184" w:rsidRDefault="00671184" w:rsidP="00671184"/>
    <w:p w14:paraId="622715C3" w14:textId="6533BEC3" w:rsidR="00671184" w:rsidRDefault="00671184" w:rsidP="00671184">
      <w:r>
        <w:br w:type="page"/>
      </w:r>
    </w:p>
    <w:tbl>
      <w:tblPr>
        <w:tblStyle w:val="ListTable3-Accent6"/>
        <w:tblW w:w="5000" w:type="pct"/>
        <w:tblLayout w:type="fixed"/>
        <w:tblLook w:val="04A0" w:firstRow="1" w:lastRow="0" w:firstColumn="1" w:lastColumn="0" w:noHBand="0" w:noVBand="1"/>
      </w:tblPr>
      <w:tblGrid>
        <w:gridCol w:w="532"/>
        <w:gridCol w:w="9207"/>
      </w:tblGrid>
      <w:tr w:rsidR="00DE30DE" w:rsidRPr="00795BBF" w14:paraId="6BFFE9C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F16B4F5" w14:textId="77777777" w:rsidR="00DE30DE" w:rsidRDefault="00DE30DE" w:rsidP="00F95A53"/>
        </w:tc>
        <w:tc>
          <w:tcPr>
            <w:tcW w:w="4727" w:type="pct"/>
          </w:tcPr>
          <w:p w14:paraId="6528DF00" w14:textId="4F9C4680" w:rsidR="00DE30DE" w:rsidRPr="00795BBF" w:rsidRDefault="00DE30DE" w:rsidP="00F95A53">
            <w:pPr>
              <w:cnfStyle w:val="100000000000" w:firstRow="1" w:lastRow="0" w:firstColumn="0" w:lastColumn="0" w:oddVBand="0" w:evenVBand="0" w:oddHBand="0" w:evenHBand="0" w:firstRowFirstColumn="0" w:firstRowLastColumn="0" w:lastRowFirstColumn="0" w:lastRowLastColumn="0"/>
              <w:rPr>
                <w:b w:val="0"/>
                <w:bCs w:val="0"/>
              </w:rPr>
            </w:pPr>
            <w:r>
              <w:t>lights.html</w:t>
            </w:r>
          </w:p>
        </w:tc>
      </w:tr>
      <w:tr w:rsidR="00DE30DE" w:rsidRPr="00CB1BD8" w14:paraId="556A0FF3"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3B93F67" w14:textId="77777777" w:rsidR="00DE30DE" w:rsidRPr="005B57C0" w:rsidRDefault="00DE30DE" w:rsidP="007C56CE">
            <w:pPr>
              <w:pStyle w:val="ListParagraph"/>
              <w:numPr>
                <w:ilvl w:val="0"/>
                <w:numId w:val="37"/>
              </w:numPr>
            </w:pPr>
          </w:p>
        </w:tc>
        <w:tc>
          <w:tcPr>
            <w:tcW w:w="4727" w:type="pct"/>
          </w:tcPr>
          <w:p w14:paraId="04C23BD9" w14:textId="1C6D5831" w:rsidR="00DE30DE" w:rsidRDefault="00DE30DE" w:rsidP="00F95A53">
            <w:pPr>
              <w:cnfStyle w:val="000000100000" w:firstRow="0" w:lastRow="0" w:firstColumn="0" w:lastColumn="0" w:oddVBand="0" w:evenVBand="0" w:oddHBand="1" w:evenHBand="0" w:firstRowFirstColumn="0" w:firstRowLastColumn="0" w:lastRowFirstColumn="0" w:lastRowLastColumn="0"/>
            </w:pPr>
            <w:r>
              <w:t xml:space="preserve">Create a python script </w:t>
            </w:r>
            <w:r>
              <w:rPr>
                <w:rStyle w:val="filenamehighlightedChar"/>
              </w:rPr>
              <w:t>lights</w:t>
            </w:r>
            <w:r w:rsidRPr="00196614">
              <w:rPr>
                <w:rStyle w:val="filenamehighlightedChar"/>
              </w:rPr>
              <w:t>.py</w:t>
            </w:r>
            <w:r>
              <w:t xml:space="preserve"> with the code below</w:t>
            </w:r>
          </w:p>
          <w:p w14:paraId="2A7E96C0" w14:textId="59C73BE2" w:rsidR="00DE30DE" w:rsidRDefault="00DE30DE"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lights.html</w:t>
            </w:r>
          </w:p>
        </w:tc>
      </w:tr>
      <w:tr w:rsidR="00DE30DE" w:rsidRPr="00CB1BD8" w14:paraId="7EAE9E7C"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0F2D310" w14:textId="77777777" w:rsidR="00DE30DE" w:rsidRPr="005B57C0" w:rsidRDefault="00DE30DE" w:rsidP="007C56CE">
            <w:pPr>
              <w:pStyle w:val="ListParagraph"/>
              <w:numPr>
                <w:ilvl w:val="0"/>
                <w:numId w:val="37"/>
              </w:numPr>
            </w:pPr>
          </w:p>
        </w:tc>
        <w:tc>
          <w:tcPr>
            <w:tcW w:w="4727" w:type="pct"/>
          </w:tcPr>
          <w:p w14:paraId="762A14C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76B4D9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7A8D52A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AA9C47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ight Sensor Data</w:t>
            </w:r>
          </w:p>
          <w:p w14:paraId="7DE2C86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02EA94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91FDF1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 src="https://code.jquery.com/jquery-3.2.1.js"&gt;&lt;/script&gt;</w:t>
            </w:r>
          </w:p>
          <w:p w14:paraId="76BDF28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 src="https://www.google.com/jsapi"&gt;&lt;/script&gt;</w:t>
            </w:r>
          </w:p>
          <w:p w14:paraId="700D512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 type="text/javascript"&gt;</w:t>
            </w:r>
          </w:p>
          <w:p w14:paraId="49F029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google.load('visualization', '1', {'packages':['corechart']});</w:t>
            </w:r>
          </w:p>
          <w:p w14:paraId="1D78D55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google.setOnLoadCallback(drawChart);</w:t>
            </w:r>
          </w:p>
          <w:p w14:paraId="3F9CF64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function drawChart() {</w:t>
            </w:r>
          </w:p>
          <w:p w14:paraId="03A181F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var data = new google.visualization.DataTable();</w:t>
            </w:r>
            <w:r>
              <w:tab/>
              <w:t xml:space="preserve">   </w:t>
            </w:r>
          </w:p>
          <w:p w14:paraId="6604086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Column('string', 'Date/Time');</w:t>
            </w:r>
          </w:p>
          <w:p w14:paraId="43C3DE5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Column('number', 'Light Value');</w:t>
            </w:r>
          </w:p>
          <w:p w14:paraId="4C3597E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ata.addRows([</w:t>
            </w:r>
          </w:p>
          <w:p w14:paraId="3F11732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 for date, time, lightvalue in data %}</w:t>
            </w:r>
          </w:p>
          <w:p w14:paraId="1B7A764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date }} {{time}}', {{ lightvalue }}],</w:t>
            </w:r>
          </w:p>
          <w:p w14:paraId="441871F6"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 endfor %}</w:t>
            </w:r>
          </w:p>
          <w:p w14:paraId="78D8C0F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w:t>
            </w:r>
          </w:p>
          <w:p w14:paraId="2E705C7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var chart = new google.visualization.LineChart(</w:t>
            </w:r>
          </w:p>
          <w:p w14:paraId="2798F24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document.getElementById('chart_div'));</w:t>
            </w:r>
          </w:p>
          <w:p w14:paraId="3192DFC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chart.draw(data, {legend: 'none', vAxis: {baseline: 0},</w:t>
            </w:r>
          </w:p>
          <w:p w14:paraId="6AA00DF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colors: ['#00C7CE', '#2200BC']});</w:t>
            </w:r>
          </w:p>
          <w:p w14:paraId="1945994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w:t>
            </w:r>
          </w:p>
          <w:p w14:paraId="1E16D22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6C88D7F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58D2089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document).ready(function () {</w:t>
            </w:r>
          </w:p>
          <w:p w14:paraId="0CA0EF1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setInterval(function () {</w:t>
            </w:r>
          </w:p>
          <w:p w14:paraId="1501E5F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ocation.reload();</w:t>
            </w:r>
          </w:p>
          <w:p w14:paraId="04E09BB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drawChart();</w:t>
            </w:r>
          </w:p>
          <w:p w14:paraId="37C3551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3000);</w:t>
            </w:r>
          </w:p>
          <w:p w14:paraId="5BA3118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w:t>
            </w:r>
          </w:p>
          <w:p w14:paraId="19E3D27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script&gt;</w:t>
            </w:r>
          </w:p>
          <w:p w14:paraId="540DED1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54D0DE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681B3780"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772D0882"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15AC495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D86F1B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0CF3C22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1 style="text-align: center;" &gt;&lt;b&gt;Light Sensor Data&lt;/b&gt;&lt;/h1&gt;</w:t>
            </w:r>
          </w:p>
          <w:p w14:paraId="7E6C801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 id="chart_div"&gt;&lt;/div&gt;</w:t>
            </w:r>
          </w:p>
          <w:p w14:paraId="237A494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55AADC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22C92B25"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1A88F65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lastRenderedPageBreak/>
              <w:tab/>
            </w:r>
            <w:r>
              <w:tab/>
            </w:r>
            <w:r>
              <w:tab/>
              <w:t>&lt;div class="box-body" style="margin-top: 4%; height: 600px; overflow: auto;"&gt;</w:t>
            </w:r>
          </w:p>
          <w:p w14:paraId="135F67E3"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able class="table table-hover dataTable" role="grid" border="1"&gt;</w:t>
            </w:r>
          </w:p>
          <w:p w14:paraId="4E2121BE"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68184B4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Date&lt;/th&gt;</w:t>
            </w:r>
          </w:p>
          <w:p w14:paraId="070D4AD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Time&lt;/th&gt;</w:t>
            </w:r>
          </w:p>
          <w:p w14:paraId="23FD2F11"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h&gt;Light Value&lt;/th&gt;</w:t>
            </w:r>
          </w:p>
          <w:p w14:paraId="4303568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721C1B9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for date, time, lightvalue in data %}</w:t>
            </w:r>
          </w:p>
          <w:p w14:paraId="3B5C3F4F"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5CF59B7B"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date }}&lt;/td&gt;</w:t>
            </w:r>
          </w:p>
          <w:p w14:paraId="555A991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time }}&lt;/td&gt;</w:t>
            </w:r>
          </w:p>
          <w:p w14:paraId="0FB01EA4"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td&gt;{{ lightvalue }}&lt;/td&gt;</w:t>
            </w:r>
          </w:p>
          <w:p w14:paraId="729422C9"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r&gt;</w:t>
            </w:r>
          </w:p>
          <w:p w14:paraId="3807757A"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endfor %}</w:t>
            </w:r>
          </w:p>
          <w:p w14:paraId="113297EC"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able&gt;</w:t>
            </w:r>
          </w:p>
          <w:p w14:paraId="5CFB00F7"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r>
            <w:r>
              <w:tab/>
              <w:t>&lt;/div&gt;</w:t>
            </w:r>
          </w:p>
          <w:p w14:paraId="2460E178"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B674FD" w14:textId="77777777" w:rsidR="00DE30DE"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497629B" w14:textId="79B2D0D1" w:rsidR="00DE30DE" w:rsidRPr="00475465" w:rsidRDefault="00DE30DE" w:rsidP="00DE30DE">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7E9600E" w14:textId="77777777" w:rsidR="00DE30DE" w:rsidRDefault="00DE30DE"/>
    <w:p w14:paraId="0D2A38D4" w14:textId="366ED9D9" w:rsidR="00DE30DE" w:rsidRDefault="00DE30DE">
      <w:r>
        <w:br w:type="page"/>
      </w:r>
    </w:p>
    <w:tbl>
      <w:tblPr>
        <w:tblStyle w:val="ListTable3-Accent6"/>
        <w:tblW w:w="5000" w:type="pct"/>
        <w:tblLayout w:type="fixed"/>
        <w:tblLook w:val="04A0" w:firstRow="1" w:lastRow="0" w:firstColumn="1" w:lastColumn="0" w:noHBand="0" w:noVBand="1"/>
      </w:tblPr>
      <w:tblGrid>
        <w:gridCol w:w="532"/>
        <w:gridCol w:w="9207"/>
      </w:tblGrid>
      <w:tr w:rsidR="00DE30DE" w:rsidRPr="00795BBF" w14:paraId="3FF03976"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2ECDB670" w14:textId="77777777" w:rsidR="00DE30DE" w:rsidRDefault="00DE30DE" w:rsidP="00F95A53"/>
        </w:tc>
        <w:tc>
          <w:tcPr>
            <w:tcW w:w="4727" w:type="pct"/>
          </w:tcPr>
          <w:p w14:paraId="24DCA69A" w14:textId="59132007" w:rsidR="00DE30DE" w:rsidRPr="00795BBF" w:rsidRDefault="00DE30DE" w:rsidP="00F95A53">
            <w:pPr>
              <w:cnfStyle w:val="100000000000" w:firstRow="1" w:lastRow="0" w:firstColumn="0" w:lastColumn="0" w:oddVBand="0" w:evenVBand="0" w:oddHBand="0" w:evenHBand="0" w:firstRowFirstColumn="0" w:firstRowLastColumn="0" w:lastRowFirstColumn="0" w:lastRowLastColumn="0"/>
              <w:rPr>
                <w:b w:val="0"/>
                <w:bCs w:val="0"/>
              </w:rPr>
            </w:pPr>
            <w:r>
              <w:t>router.html</w:t>
            </w:r>
          </w:p>
        </w:tc>
      </w:tr>
      <w:tr w:rsidR="00DE30DE" w:rsidRPr="00CB1BD8" w14:paraId="63AEA81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DD943B2" w14:textId="77777777" w:rsidR="00DE30DE" w:rsidRPr="005B57C0" w:rsidRDefault="00DE30DE" w:rsidP="007C56CE">
            <w:pPr>
              <w:pStyle w:val="ListParagraph"/>
              <w:numPr>
                <w:ilvl w:val="0"/>
                <w:numId w:val="38"/>
              </w:numPr>
            </w:pPr>
          </w:p>
        </w:tc>
        <w:tc>
          <w:tcPr>
            <w:tcW w:w="4727" w:type="pct"/>
          </w:tcPr>
          <w:p w14:paraId="13071015" w14:textId="20C79512" w:rsidR="00DE30DE" w:rsidRDefault="00DE30DE"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router</w:t>
            </w:r>
            <w:r w:rsidRPr="00196614">
              <w:rPr>
                <w:rStyle w:val="filenamehighlightedChar"/>
              </w:rPr>
              <w:t>.py</w:t>
            </w:r>
            <w:r>
              <w:t xml:space="preserve"> with the code below</w:t>
            </w:r>
          </w:p>
          <w:p w14:paraId="1100B865" w14:textId="2949E0E1" w:rsidR="00DE30DE" w:rsidRDefault="00DE30DE"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router.html</w:t>
            </w:r>
          </w:p>
        </w:tc>
      </w:tr>
      <w:tr w:rsidR="00DE30DE" w:rsidRPr="00CB1BD8" w14:paraId="6107646C"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3E73A3C5" w14:textId="77777777" w:rsidR="00DE30DE" w:rsidRPr="005B57C0" w:rsidRDefault="00DE30DE" w:rsidP="007C56CE">
            <w:pPr>
              <w:pStyle w:val="ListParagraph"/>
              <w:numPr>
                <w:ilvl w:val="0"/>
                <w:numId w:val="38"/>
              </w:numPr>
            </w:pPr>
          </w:p>
        </w:tc>
        <w:tc>
          <w:tcPr>
            <w:tcW w:w="4727" w:type="pct"/>
          </w:tcPr>
          <w:p w14:paraId="5FC8F577"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B7DBA56"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6162427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119DC008"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ight Sensor History</w:t>
            </w:r>
          </w:p>
          <w:p w14:paraId="6BDCA7B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0B1B8C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p>
          <w:p w14:paraId="3AFAFBD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 block content %}</w:t>
            </w:r>
          </w:p>
          <w:p w14:paraId="499CAF2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AF8B75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29EAA0C"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2BEE6A9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47C3A0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3&gt;Search for Light Sensor History by Date:&lt;/h3&gt;</w:t>
            </w:r>
          </w:p>
          <w:p w14:paraId="5CCC406B"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form id="routeform" onSubmit="route();"&gt;</w:t>
            </w:r>
          </w:p>
          <w:p w14:paraId="22D0232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date" name="date" id="date"/&gt;</w:t>
            </w:r>
          </w:p>
          <w:p w14:paraId="25E1B104"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button" id="submit" value="Submit"/&gt;</w:t>
            </w:r>
          </w:p>
          <w:p w14:paraId="5E50A71D"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form&gt;</w:t>
            </w:r>
          </w:p>
          <w:p w14:paraId="5727FA5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33BCEB80"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71A350E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2164CC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173DF3"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DB06B8C"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41A8C4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5984AFB9"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525638ED"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0D2CB71"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41D384B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var date = document.getElementById('date').value;</w:t>
            </w:r>
          </w:p>
          <w:p w14:paraId="6A984CE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date);</w:t>
            </w:r>
          </w:p>
          <w:p w14:paraId="6FCC337B"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date);</w:t>
            </w:r>
          </w:p>
          <w:p w14:paraId="07DFDA8A"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31CFA67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0632F8C2"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6C7DDACE"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333FF0BF" w14:textId="77777777" w:rsidR="001247FB"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5985BD3" w14:textId="3703960C" w:rsidR="00DE30DE" w:rsidRPr="00475465" w:rsidRDefault="001247FB" w:rsidP="001247FB">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55A8262F" w14:textId="73A47AF8" w:rsidR="00DE30DE" w:rsidRDefault="00DE30DE"/>
    <w:p w14:paraId="080E5FFA" w14:textId="2A84B23E" w:rsidR="00DE30DE" w:rsidRDefault="00DE30DE">
      <w:r>
        <w:br w:type="page"/>
      </w:r>
    </w:p>
    <w:tbl>
      <w:tblPr>
        <w:tblStyle w:val="ListTable3-Accent6"/>
        <w:tblW w:w="5000" w:type="pct"/>
        <w:tblLayout w:type="fixed"/>
        <w:tblLook w:val="04A0" w:firstRow="1" w:lastRow="0" w:firstColumn="1" w:lastColumn="0" w:noHBand="0" w:noVBand="1"/>
      </w:tblPr>
      <w:tblGrid>
        <w:gridCol w:w="532"/>
        <w:gridCol w:w="9207"/>
      </w:tblGrid>
      <w:tr w:rsidR="00162E00" w:rsidRPr="00795BBF" w14:paraId="052C0E24"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7C53955" w14:textId="77777777" w:rsidR="00162E00" w:rsidRDefault="00162E00" w:rsidP="00F95A53"/>
        </w:tc>
        <w:tc>
          <w:tcPr>
            <w:tcW w:w="4727" w:type="pct"/>
          </w:tcPr>
          <w:p w14:paraId="0435207D" w14:textId="57631DDF" w:rsidR="00162E00" w:rsidRPr="00795BBF" w:rsidRDefault="00162E00" w:rsidP="00F95A53">
            <w:pPr>
              <w:cnfStyle w:val="100000000000" w:firstRow="1" w:lastRow="0" w:firstColumn="0" w:lastColumn="0" w:oddVBand="0" w:evenVBand="0" w:oddHBand="0" w:evenHBand="0" w:firstRowFirstColumn="0" w:firstRowLastColumn="0" w:lastRowFirstColumn="0" w:lastRowLastColumn="0"/>
              <w:rPr>
                <w:b w:val="0"/>
                <w:bCs w:val="0"/>
              </w:rPr>
            </w:pPr>
            <w:r>
              <w:t>userlog.html</w:t>
            </w:r>
          </w:p>
        </w:tc>
      </w:tr>
      <w:tr w:rsidR="00162E00" w:rsidRPr="00CB1BD8" w14:paraId="66E16154"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6272D6F" w14:textId="77777777" w:rsidR="00162E00" w:rsidRPr="005B57C0" w:rsidRDefault="00162E00" w:rsidP="007C56CE">
            <w:pPr>
              <w:pStyle w:val="ListParagraph"/>
              <w:numPr>
                <w:ilvl w:val="0"/>
                <w:numId w:val="39"/>
              </w:numPr>
            </w:pPr>
          </w:p>
        </w:tc>
        <w:tc>
          <w:tcPr>
            <w:tcW w:w="4727" w:type="pct"/>
          </w:tcPr>
          <w:p w14:paraId="2806B133" w14:textId="0FBBB0F4" w:rsidR="00162E00" w:rsidRDefault="00162E0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userlog</w:t>
            </w:r>
            <w:r w:rsidRPr="00196614">
              <w:rPr>
                <w:rStyle w:val="filenamehighlightedChar"/>
              </w:rPr>
              <w:t>.py</w:t>
            </w:r>
            <w:r>
              <w:t xml:space="preserve"> with the code below</w:t>
            </w:r>
          </w:p>
          <w:p w14:paraId="23C8BC02" w14:textId="227A871B" w:rsidR="00162E00" w:rsidRDefault="00162E0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userlog.html</w:t>
            </w:r>
          </w:p>
        </w:tc>
      </w:tr>
      <w:tr w:rsidR="00162E00" w:rsidRPr="00CB1BD8" w14:paraId="2F0EE2A5"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6F5FD417" w14:textId="77777777" w:rsidR="00162E00" w:rsidRPr="005B57C0" w:rsidRDefault="00162E00" w:rsidP="007C56CE">
            <w:pPr>
              <w:pStyle w:val="ListParagraph"/>
              <w:numPr>
                <w:ilvl w:val="0"/>
                <w:numId w:val="39"/>
              </w:numPr>
            </w:pPr>
          </w:p>
        </w:tc>
        <w:tc>
          <w:tcPr>
            <w:tcW w:w="4727" w:type="pct"/>
          </w:tcPr>
          <w:p w14:paraId="06B10113"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F82F01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6D42B445"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30AA13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User Logs</w:t>
            </w:r>
          </w:p>
          <w:p w14:paraId="39D6C4D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F4974F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0192F4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213780E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6958C3A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D57D909"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7E2DD42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User Log&lt;/b&gt;&lt;/h3&gt;</w:t>
            </w:r>
          </w:p>
          <w:p w14:paraId="3F31E578"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783CF0B3"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4EB0780"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578B98BC"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216F38F8"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Event&lt;/th&gt;</w:t>
            </w:r>
          </w:p>
          <w:p w14:paraId="42E93F4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Facescan Result&lt;/th&gt;</w:t>
            </w:r>
          </w:p>
          <w:p w14:paraId="092EA2E7"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Identity&lt;/th&gt;</w:t>
            </w:r>
          </w:p>
          <w:p w14:paraId="5D2C2C4B"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2AC11D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 for date, time, event, facescan, identity in data %}</w:t>
            </w:r>
          </w:p>
          <w:p w14:paraId="1E3426DD"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1C3BF02"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5D838E9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B01E8A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event }}&lt;/td&gt;</w:t>
            </w:r>
          </w:p>
          <w:p w14:paraId="33485366"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facescan }}&lt;/td&gt;</w:t>
            </w:r>
          </w:p>
          <w:p w14:paraId="78B43104"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identity }}&lt;/td&gt;</w:t>
            </w:r>
          </w:p>
          <w:p w14:paraId="33C952CD"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D7A4F20"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683A517E"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20554AEF"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328657B"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3FC9CB1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3B802B89"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F1307E1" w14:textId="77777777" w:rsidR="00162E00"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34D7F06" w14:textId="582205CC" w:rsidR="00162E00" w:rsidRPr="00475465" w:rsidRDefault="00162E00" w:rsidP="00162E00">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4FCCD981" w14:textId="77777777" w:rsidR="00162E00" w:rsidRDefault="00162E00">
      <w:r>
        <w:br w:type="page"/>
      </w:r>
    </w:p>
    <w:tbl>
      <w:tblPr>
        <w:tblStyle w:val="ListTable3-Accent6"/>
        <w:tblW w:w="5000" w:type="pct"/>
        <w:tblLayout w:type="fixed"/>
        <w:tblLook w:val="04A0" w:firstRow="1" w:lastRow="0" w:firstColumn="1" w:lastColumn="0" w:noHBand="0" w:noVBand="1"/>
      </w:tblPr>
      <w:tblGrid>
        <w:gridCol w:w="532"/>
        <w:gridCol w:w="9207"/>
      </w:tblGrid>
      <w:tr w:rsidR="00162E00" w:rsidRPr="00795BBF" w14:paraId="1D3D516A"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181B8F51" w14:textId="77777777" w:rsidR="00162E00" w:rsidRDefault="00162E00" w:rsidP="00F95A53"/>
        </w:tc>
        <w:tc>
          <w:tcPr>
            <w:tcW w:w="4727" w:type="pct"/>
          </w:tcPr>
          <w:p w14:paraId="7455DE47" w14:textId="49F32436" w:rsidR="00162E00" w:rsidRPr="00795BBF" w:rsidRDefault="00162E00" w:rsidP="00F95A53">
            <w:pPr>
              <w:cnfStyle w:val="100000000000" w:firstRow="1" w:lastRow="0" w:firstColumn="0" w:lastColumn="0" w:oddVBand="0" w:evenVBand="0" w:oddHBand="0" w:evenHBand="0" w:firstRowFirstColumn="0" w:firstRowLastColumn="0" w:lastRowFirstColumn="0" w:lastRowLastColumn="0"/>
              <w:rPr>
                <w:b w:val="0"/>
                <w:bCs w:val="0"/>
              </w:rPr>
            </w:pPr>
            <w:r>
              <w:t>visitorlog.html</w:t>
            </w:r>
          </w:p>
        </w:tc>
      </w:tr>
      <w:tr w:rsidR="00162E00" w:rsidRPr="00CB1BD8" w14:paraId="664F3AD1"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46920A7" w14:textId="77777777" w:rsidR="00162E00" w:rsidRPr="005B57C0" w:rsidRDefault="00162E00" w:rsidP="007C56CE">
            <w:pPr>
              <w:pStyle w:val="ListParagraph"/>
              <w:numPr>
                <w:ilvl w:val="0"/>
                <w:numId w:val="40"/>
              </w:numPr>
            </w:pPr>
          </w:p>
        </w:tc>
        <w:tc>
          <w:tcPr>
            <w:tcW w:w="4727" w:type="pct"/>
          </w:tcPr>
          <w:p w14:paraId="60169C01" w14:textId="0663C667" w:rsidR="00162E00" w:rsidRDefault="00162E0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visitorlog</w:t>
            </w:r>
            <w:r w:rsidRPr="00196614">
              <w:rPr>
                <w:rStyle w:val="filenamehighlightedChar"/>
              </w:rPr>
              <w:t>.py</w:t>
            </w:r>
            <w:r>
              <w:t xml:space="preserve"> with the code below</w:t>
            </w:r>
          </w:p>
          <w:p w14:paraId="5E6BBD6F" w14:textId="607B6866" w:rsidR="00162E00" w:rsidRDefault="00162E0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visitorlog.html</w:t>
            </w:r>
          </w:p>
        </w:tc>
      </w:tr>
      <w:tr w:rsidR="00162E00" w:rsidRPr="00CB1BD8" w14:paraId="7471F782"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890488F" w14:textId="77777777" w:rsidR="00162E00" w:rsidRPr="005B57C0" w:rsidRDefault="00162E00" w:rsidP="007C56CE">
            <w:pPr>
              <w:pStyle w:val="ListParagraph"/>
              <w:numPr>
                <w:ilvl w:val="0"/>
                <w:numId w:val="40"/>
              </w:numPr>
            </w:pPr>
          </w:p>
        </w:tc>
        <w:tc>
          <w:tcPr>
            <w:tcW w:w="4727" w:type="pct"/>
          </w:tcPr>
          <w:p w14:paraId="7920D14A"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7B0A0F0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BEF3EDB"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44B442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Visitor Logs</w:t>
            </w:r>
          </w:p>
          <w:p w14:paraId="4681876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2340C9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51D53548"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7B69FF5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2C76AECA"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601C35C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3546F3B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Visitor Log&lt;/b&gt;&lt;/h3&gt;</w:t>
            </w:r>
          </w:p>
          <w:p w14:paraId="7DFFD18C"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5A16D88D"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397E7A4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4424F21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586769F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Image Link&lt;/th&gt;</w:t>
            </w:r>
          </w:p>
          <w:p w14:paraId="12580E6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Accepted&lt;/th&gt;</w:t>
            </w:r>
          </w:p>
          <w:p w14:paraId="572C722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F2551D5"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 for date, time, imglink, accepted in data %}</w:t>
            </w:r>
          </w:p>
          <w:p w14:paraId="35C153A3"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54B26656"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5B0CCE14"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54AB12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lt;a href="{{ imglink }}"&gt;Click Here.&lt;/a&gt;&lt;/td&gt;</w:t>
            </w:r>
          </w:p>
          <w:p w14:paraId="6D7A0CFC"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accepted }}&lt;/td&gt;</w:t>
            </w:r>
          </w:p>
          <w:p w14:paraId="7E51231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9BD349B"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3A97D7C7"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6E3DD358"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54E1BFF1"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738D6CD2"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1394A030"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7D21A7E"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lt;/body&gt;</w:t>
            </w:r>
          </w:p>
          <w:p w14:paraId="624F316F" w14:textId="77777777" w:rsidR="008B65A4"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3FD54983" w14:textId="13284B1D" w:rsidR="00162E00" w:rsidRPr="00475465" w:rsidRDefault="008B65A4" w:rsidP="008B65A4">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0986AD3F" w14:textId="77777777" w:rsidR="00162E00" w:rsidRDefault="00162E00"/>
    <w:p w14:paraId="653369DB" w14:textId="54887E13" w:rsidR="00162E00" w:rsidRDefault="00162E00">
      <w:r>
        <w:br w:type="page"/>
      </w:r>
    </w:p>
    <w:tbl>
      <w:tblPr>
        <w:tblStyle w:val="ListTable3-Accent6"/>
        <w:tblW w:w="5000" w:type="pct"/>
        <w:tblLayout w:type="fixed"/>
        <w:tblLook w:val="04A0" w:firstRow="1" w:lastRow="0" w:firstColumn="1" w:lastColumn="0" w:noHBand="0" w:noVBand="1"/>
      </w:tblPr>
      <w:tblGrid>
        <w:gridCol w:w="532"/>
        <w:gridCol w:w="9207"/>
      </w:tblGrid>
      <w:tr w:rsidR="00086763" w:rsidRPr="00795BBF" w14:paraId="51A4BE89"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71F9281" w14:textId="77777777" w:rsidR="00086763" w:rsidRDefault="00086763" w:rsidP="00F95A53"/>
        </w:tc>
        <w:tc>
          <w:tcPr>
            <w:tcW w:w="4727" w:type="pct"/>
          </w:tcPr>
          <w:p w14:paraId="21443B54" w14:textId="2A07BCA8" w:rsidR="00086763" w:rsidRPr="00795BBF" w:rsidRDefault="00086763" w:rsidP="00F95A53">
            <w:pPr>
              <w:cnfStyle w:val="100000000000" w:firstRow="1" w:lastRow="0" w:firstColumn="0" w:lastColumn="0" w:oddVBand="0" w:evenVBand="0" w:oddHBand="0" w:evenHBand="0" w:firstRowFirstColumn="0" w:firstRowLastColumn="0" w:lastRowFirstColumn="0" w:lastRowLastColumn="0"/>
              <w:rPr>
                <w:b w:val="0"/>
                <w:bCs w:val="0"/>
              </w:rPr>
            </w:pPr>
            <w:r>
              <w:t>visitorrouter.html</w:t>
            </w:r>
          </w:p>
        </w:tc>
      </w:tr>
      <w:tr w:rsidR="00086763" w:rsidRPr="00CB1BD8" w14:paraId="677BC95E"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382E7060" w14:textId="77777777" w:rsidR="00086763" w:rsidRPr="005B57C0" w:rsidRDefault="00086763" w:rsidP="007C56CE">
            <w:pPr>
              <w:pStyle w:val="ListParagraph"/>
              <w:numPr>
                <w:ilvl w:val="0"/>
                <w:numId w:val="41"/>
              </w:numPr>
            </w:pPr>
          </w:p>
        </w:tc>
        <w:tc>
          <w:tcPr>
            <w:tcW w:w="4727" w:type="pct"/>
          </w:tcPr>
          <w:p w14:paraId="6899EE36" w14:textId="04BFD155" w:rsidR="00086763" w:rsidRDefault="00086763"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274FF9">
              <w:rPr>
                <w:rStyle w:val="filenamehighlightedChar"/>
              </w:rPr>
              <w:t>visitorrouter</w:t>
            </w:r>
            <w:r w:rsidRPr="00196614">
              <w:rPr>
                <w:rStyle w:val="filenamehighlightedChar"/>
              </w:rPr>
              <w:t>.py</w:t>
            </w:r>
            <w:r>
              <w:t xml:space="preserve"> with the code below</w:t>
            </w:r>
          </w:p>
          <w:p w14:paraId="74547790" w14:textId="10721527" w:rsidR="00086763" w:rsidRDefault="00086763"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visitorrouter.html</w:t>
            </w:r>
          </w:p>
        </w:tc>
      </w:tr>
      <w:tr w:rsidR="00086763" w:rsidRPr="00CB1BD8" w14:paraId="7FC93151"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2E9174F" w14:textId="77777777" w:rsidR="00086763" w:rsidRPr="005B57C0" w:rsidRDefault="00086763" w:rsidP="007C56CE">
            <w:pPr>
              <w:pStyle w:val="ListParagraph"/>
              <w:numPr>
                <w:ilvl w:val="0"/>
                <w:numId w:val="41"/>
              </w:numPr>
            </w:pPr>
          </w:p>
        </w:tc>
        <w:tc>
          <w:tcPr>
            <w:tcW w:w="4727" w:type="pct"/>
          </w:tcPr>
          <w:p w14:paraId="7F0D61C1"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F6C2C0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3E1558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669A8E67"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Vistor Log History</w:t>
            </w:r>
          </w:p>
          <w:p w14:paraId="5256035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48CC3A5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p>
          <w:p w14:paraId="5DE5F0FE"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 block content %}</w:t>
            </w:r>
          </w:p>
          <w:p w14:paraId="595B299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958A17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7836160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4DF74024"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216470D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3&gt;Search for Visitor Log History by Date:&lt;/h3&gt;</w:t>
            </w:r>
          </w:p>
          <w:p w14:paraId="2549675C"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form id="routeform" onSubmit="route();"&gt;</w:t>
            </w:r>
          </w:p>
          <w:p w14:paraId="0C0EEEF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date" name="date" id="date"/&gt;</w:t>
            </w:r>
          </w:p>
          <w:p w14:paraId="33F16812"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lt;input type="button" id="submit" value="Submit"/&gt;</w:t>
            </w:r>
          </w:p>
          <w:p w14:paraId="4F32502E"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form&gt;</w:t>
            </w:r>
          </w:p>
          <w:p w14:paraId="583AE627"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669C402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3561E2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69CF1C39"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97AAC0B"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2270D1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2F2D34AC"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44A68C0"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65A17C6B"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7F2EF9A5"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482C3AE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var date = document.getElementById('date').value;</w:t>
            </w:r>
          </w:p>
          <w:p w14:paraId="63DCBBCF"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date);</w:t>
            </w:r>
          </w:p>
          <w:p w14:paraId="261DD2C3"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date);</w:t>
            </w:r>
          </w:p>
          <w:p w14:paraId="612B3F28"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5322C3D6"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77BFCE91"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14648B1D"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0398384" w14:textId="77777777" w:rsidR="003A1878"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11222AE" w14:textId="697750B1" w:rsidR="00086763" w:rsidRPr="00475465" w:rsidRDefault="003A1878" w:rsidP="003A1878">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3599105" w14:textId="6E1D38CB" w:rsidR="00086763" w:rsidRDefault="00086763"/>
    <w:p w14:paraId="7218A4A0" w14:textId="5AB63C5A" w:rsidR="00086763" w:rsidRDefault="00086763">
      <w:r>
        <w:br w:type="page"/>
      </w:r>
    </w:p>
    <w:tbl>
      <w:tblPr>
        <w:tblStyle w:val="ListTable3-Accent6"/>
        <w:tblW w:w="5000" w:type="pct"/>
        <w:tblLayout w:type="fixed"/>
        <w:tblLook w:val="04A0" w:firstRow="1" w:lastRow="0" w:firstColumn="1" w:lastColumn="0" w:noHBand="0" w:noVBand="1"/>
      </w:tblPr>
      <w:tblGrid>
        <w:gridCol w:w="532"/>
        <w:gridCol w:w="9207"/>
      </w:tblGrid>
      <w:tr w:rsidR="00274FF9" w:rsidRPr="00795BBF" w14:paraId="764D05CD"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6C99E405" w14:textId="77777777" w:rsidR="00274FF9" w:rsidRDefault="00274FF9" w:rsidP="00F95A53"/>
        </w:tc>
        <w:tc>
          <w:tcPr>
            <w:tcW w:w="4727" w:type="pct"/>
          </w:tcPr>
          <w:p w14:paraId="66CD8AA7" w14:textId="571BECFA" w:rsidR="00274FF9" w:rsidRPr="00795BBF" w:rsidRDefault="00274FF9" w:rsidP="00F95A53">
            <w:pPr>
              <w:cnfStyle w:val="100000000000" w:firstRow="1" w:lastRow="0" w:firstColumn="0" w:lastColumn="0" w:oddVBand="0" w:evenVBand="0" w:oddHBand="0" w:evenHBand="0" w:firstRowFirstColumn="0" w:firstRowLastColumn="0" w:lastRowFirstColumn="0" w:lastRowLastColumn="0"/>
              <w:rPr>
                <w:b w:val="0"/>
                <w:bCs w:val="0"/>
              </w:rPr>
            </w:pPr>
            <w:r>
              <w:t>thief.html</w:t>
            </w:r>
          </w:p>
        </w:tc>
      </w:tr>
      <w:tr w:rsidR="00274FF9" w:rsidRPr="00CB1BD8" w14:paraId="72A780FF"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3E48136" w14:textId="77777777" w:rsidR="00274FF9" w:rsidRPr="005B57C0" w:rsidRDefault="00274FF9" w:rsidP="007C56CE">
            <w:pPr>
              <w:pStyle w:val="ListParagraph"/>
              <w:numPr>
                <w:ilvl w:val="0"/>
                <w:numId w:val="42"/>
              </w:numPr>
            </w:pPr>
          </w:p>
        </w:tc>
        <w:tc>
          <w:tcPr>
            <w:tcW w:w="4727" w:type="pct"/>
          </w:tcPr>
          <w:p w14:paraId="703DB248" w14:textId="6E3EB1B7" w:rsidR="00274FF9" w:rsidRDefault="00274FF9"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274FF9">
              <w:rPr>
                <w:rStyle w:val="filenamehighlightedChar"/>
              </w:rPr>
              <w:t>thief</w:t>
            </w:r>
            <w:r w:rsidRPr="00196614">
              <w:rPr>
                <w:rStyle w:val="filenamehighlightedChar"/>
              </w:rPr>
              <w:t>.py</w:t>
            </w:r>
            <w:r>
              <w:t xml:space="preserve"> with the code below</w:t>
            </w:r>
          </w:p>
          <w:p w14:paraId="09ED60CE" w14:textId="73399924" w:rsidR="00274FF9" w:rsidRDefault="00274FF9"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thief.html</w:t>
            </w:r>
          </w:p>
        </w:tc>
      </w:tr>
      <w:tr w:rsidR="00274FF9" w:rsidRPr="00CB1BD8" w14:paraId="6D4D0E38"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F0C9F64" w14:textId="77777777" w:rsidR="00274FF9" w:rsidRPr="005B57C0" w:rsidRDefault="00274FF9" w:rsidP="007C56CE">
            <w:pPr>
              <w:pStyle w:val="ListParagraph"/>
              <w:numPr>
                <w:ilvl w:val="0"/>
                <w:numId w:val="42"/>
              </w:numPr>
            </w:pPr>
          </w:p>
        </w:tc>
        <w:tc>
          <w:tcPr>
            <w:tcW w:w="4727" w:type="pct"/>
          </w:tcPr>
          <w:p w14:paraId="37F6E77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161A65B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0DBC309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07A1AD7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Thief Logs</w:t>
            </w:r>
          </w:p>
          <w:p w14:paraId="608750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21D467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7825201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  style="margin: 0 auto; text-align: center; background-color: #3E50B4; color: white; padding: 3%; box-shadow: 2px 2px 10px #888888;"&gt;</w:t>
            </w:r>
          </w:p>
          <w:p w14:paraId="434C080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56DD35C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F6524C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 id="content" style="width: 90%; text-align: center; margin: 0 auto; background-color: #FFFFF0; color: black; padding: 3%; padding-top: 1%; box-shadow: 2px 2px 10px #888888; margin-top: 3%;"&gt;</w:t>
            </w:r>
          </w:p>
          <w:p w14:paraId="6641C2E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3 style="text-align: center;" &gt;&lt;b&gt;Thief Log&lt;/b&gt;&lt;/h3&gt;</w:t>
            </w:r>
          </w:p>
          <w:p w14:paraId="03E02B6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table class="table table-hover dataTable" role="grid" border="1"&gt;</w:t>
            </w:r>
          </w:p>
          <w:p w14:paraId="49EE13C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D7A128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Date&lt;/th&gt;</w:t>
            </w:r>
          </w:p>
          <w:p w14:paraId="5F24F52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Time&lt;/th&gt;</w:t>
            </w:r>
          </w:p>
          <w:p w14:paraId="27DE5AB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Event&lt;/th&gt;</w:t>
            </w:r>
          </w:p>
          <w:p w14:paraId="184A43F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h&gt;Capture Link&lt;/th&gt;</w:t>
            </w:r>
          </w:p>
          <w:p w14:paraId="741E4AB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4926706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 for date, time, event, capture in data %}</w:t>
            </w:r>
          </w:p>
          <w:p w14:paraId="62B40D4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306ECE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date }}&lt;/td&gt;</w:t>
            </w:r>
          </w:p>
          <w:p w14:paraId="25E9D0E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time }}&lt;/td&gt;</w:t>
            </w:r>
          </w:p>
          <w:p w14:paraId="15FFD4E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 event }}&lt;/td&gt;</w:t>
            </w:r>
          </w:p>
          <w:p w14:paraId="1296A6F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w:t>
            </w:r>
          </w:p>
          <w:p w14:paraId="3890026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if capture is not none %}</w:t>
            </w:r>
          </w:p>
          <w:p w14:paraId="07BA38B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a href="{{ capture }}"&gt;</w:t>
            </w:r>
          </w:p>
          <w:p w14:paraId="0E1E768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r>
            <w:r>
              <w:tab/>
              <w:t>Click Here.</w:t>
            </w:r>
          </w:p>
          <w:p w14:paraId="41B6262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lt;/a&gt;</w:t>
            </w:r>
          </w:p>
          <w:p w14:paraId="03E1C152"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else %}</w:t>
            </w:r>
          </w:p>
          <w:p w14:paraId="06C2078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r>
            <w:r>
              <w:tab/>
              <w:t>No Capture Found.</w:t>
            </w:r>
          </w:p>
          <w:p w14:paraId="5CA7D4B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r>
            <w:r>
              <w:tab/>
              <w:t>{% endif %}</w:t>
            </w:r>
          </w:p>
          <w:p w14:paraId="2D97F79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r>
            <w:r>
              <w:tab/>
              <w:t>&lt;/td&gt;</w:t>
            </w:r>
          </w:p>
          <w:p w14:paraId="3A028C3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tr&gt;</w:t>
            </w:r>
          </w:p>
          <w:p w14:paraId="0ECAC9F8"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 endfor %}</w:t>
            </w:r>
          </w:p>
          <w:p w14:paraId="14B2DF5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table&gt;</w:t>
            </w:r>
          </w:p>
          <w:p w14:paraId="2D2F324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6A8723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07323FB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DC3D90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4D69B131"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7268F1D" w14:textId="6ABF81DC" w:rsidR="00274FF9" w:rsidRPr="00475465"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C361EF1" w14:textId="409F283B" w:rsidR="00274FF9" w:rsidRDefault="00274FF9"/>
    <w:p w14:paraId="34D72B1D" w14:textId="77777777" w:rsidR="00274FF9" w:rsidRDefault="00274FF9">
      <w:r>
        <w:br w:type="page"/>
      </w:r>
    </w:p>
    <w:tbl>
      <w:tblPr>
        <w:tblStyle w:val="ListTable3-Accent6"/>
        <w:tblW w:w="5000" w:type="pct"/>
        <w:tblLayout w:type="fixed"/>
        <w:tblLook w:val="04A0" w:firstRow="1" w:lastRow="0" w:firstColumn="1" w:lastColumn="0" w:noHBand="0" w:noVBand="1"/>
      </w:tblPr>
      <w:tblGrid>
        <w:gridCol w:w="532"/>
        <w:gridCol w:w="9207"/>
      </w:tblGrid>
      <w:tr w:rsidR="00274FF9" w:rsidRPr="00795BBF" w14:paraId="19AEC3B2"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1576894" w14:textId="77777777" w:rsidR="00274FF9" w:rsidRDefault="00274FF9" w:rsidP="00F95A53"/>
        </w:tc>
        <w:tc>
          <w:tcPr>
            <w:tcW w:w="4727" w:type="pct"/>
          </w:tcPr>
          <w:p w14:paraId="5153DF6A" w14:textId="633AECDD" w:rsidR="00274FF9" w:rsidRPr="00795BBF" w:rsidRDefault="00951450" w:rsidP="00F95A53">
            <w:pPr>
              <w:cnfStyle w:val="100000000000" w:firstRow="1" w:lastRow="0" w:firstColumn="0" w:lastColumn="0" w:oddVBand="0" w:evenVBand="0" w:oddHBand="0" w:evenHBand="0" w:firstRowFirstColumn="0" w:firstRowLastColumn="0" w:lastRowFirstColumn="0" w:lastRowLastColumn="0"/>
              <w:rPr>
                <w:b w:val="0"/>
                <w:bCs w:val="0"/>
              </w:rPr>
            </w:pPr>
            <w:r>
              <w:t>changepassword</w:t>
            </w:r>
            <w:r w:rsidR="00274FF9">
              <w:t>.html</w:t>
            </w:r>
          </w:p>
        </w:tc>
      </w:tr>
      <w:tr w:rsidR="00274FF9" w:rsidRPr="00CB1BD8" w14:paraId="570C20E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60964380" w14:textId="77777777" w:rsidR="00274FF9" w:rsidRPr="005B57C0" w:rsidRDefault="00274FF9" w:rsidP="007C56CE">
            <w:pPr>
              <w:pStyle w:val="ListParagraph"/>
              <w:numPr>
                <w:ilvl w:val="0"/>
                <w:numId w:val="43"/>
              </w:numPr>
            </w:pPr>
          </w:p>
        </w:tc>
        <w:tc>
          <w:tcPr>
            <w:tcW w:w="4727" w:type="pct"/>
          </w:tcPr>
          <w:p w14:paraId="7FA87C68" w14:textId="589D3554" w:rsidR="00274FF9" w:rsidRDefault="00274FF9"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changepassword</w:t>
            </w:r>
            <w:r w:rsidRPr="00196614">
              <w:rPr>
                <w:rStyle w:val="filenamehighlightedChar"/>
              </w:rPr>
              <w:t>.py</w:t>
            </w:r>
            <w:r>
              <w:t xml:space="preserve"> with the code below</w:t>
            </w:r>
          </w:p>
          <w:p w14:paraId="7DB9AC18" w14:textId="531316D8" w:rsidR="00274FF9" w:rsidRDefault="00274FF9"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changepassword.html</w:t>
            </w:r>
          </w:p>
        </w:tc>
      </w:tr>
      <w:tr w:rsidR="00274FF9" w:rsidRPr="00CB1BD8" w14:paraId="6656D018"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07575ECB" w14:textId="77777777" w:rsidR="00274FF9" w:rsidRPr="005B57C0" w:rsidRDefault="00274FF9" w:rsidP="007C56CE">
            <w:pPr>
              <w:pStyle w:val="ListParagraph"/>
              <w:numPr>
                <w:ilvl w:val="0"/>
                <w:numId w:val="43"/>
              </w:numPr>
            </w:pPr>
          </w:p>
        </w:tc>
        <w:tc>
          <w:tcPr>
            <w:tcW w:w="4727" w:type="pct"/>
          </w:tcPr>
          <w:p w14:paraId="06D5E5F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56E3E6B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00168D8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7C3FB9AC"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Change Password</w:t>
            </w:r>
          </w:p>
          <w:p w14:paraId="33C2E89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7616F6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p>
          <w:p w14:paraId="4FFA882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5945DE3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686AB79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61125DB1"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18A14BD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EE6FFD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3&gt;Change Password: &lt;/h3&gt;</w:t>
            </w:r>
          </w:p>
          <w:p w14:paraId="7EF2F18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p&gt;Please Enter a Password Combination (Either 1 or 2)&lt;/p&gt;</w:t>
            </w:r>
          </w:p>
          <w:p w14:paraId="4928372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26D9E50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password" id="password"/&gt;</w:t>
            </w:r>
          </w:p>
          <w:p w14:paraId="10335CE4"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id="submit" value="Submit"/&gt;</w:t>
            </w:r>
          </w:p>
          <w:p w14:paraId="1D7F3E2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3580B8F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264477D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2BB5DE4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7B1D109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2512B060"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90510D7"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3263EA43"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3E1EE43B"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422687BF"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B327BD5"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3AC5853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var password = document.getElementById('password').value;</w:t>
            </w:r>
          </w:p>
          <w:p w14:paraId="4694DCA9"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password);</w:t>
            </w:r>
          </w:p>
          <w:p w14:paraId="57E20A0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15A75EBA"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50E9B12E"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303F009D"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C0744C6" w14:textId="77777777" w:rsidR="00274FF9"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59BD568" w14:textId="3DE6538B" w:rsidR="00274FF9" w:rsidRPr="00475465" w:rsidRDefault="00274FF9" w:rsidP="00274FF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77A0F06" w14:textId="5B6628ED" w:rsidR="00951450" w:rsidRDefault="00951450"/>
    <w:p w14:paraId="793CECC1" w14:textId="77777777" w:rsidR="00951450" w:rsidRDefault="00951450">
      <w:r>
        <w:br w:type="page"/>
      </w:r>
    </w:p>
    <w:tbl>
      <w:tblPr>
        <w:tblStyle w:val="ListTable3-Accent6"/>
        <w:tblW w:w="5000" w:type="pct"/>
        <w:tblLayout w:type="fixed"/>
        <w:tblLook w:val="04A0" w:firstRow="1" w:lastRow="0" w:firstColumn="1" w:lastColumn="0" w:noHBand="0" w:noVBand="1"/>
      </w:tblPr>
      <w:tblGrid>
        <w:gridCol w:w="532"/>
        <w:gridCol w:w="9207"/>
      </w:tblGrid>
      <w:tr w:rsidR="00EB696C" w:rsidRPr="00795BBF" w14:paraId="09A516A4"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62096756" w14:textId="77777777" w:rsidR="00EB696C" w:rsidRDefault="00EB696C" w:rsidP="00F95A53"/>
        </w:tc>
        <w:tc>
          <w:tcPr>
            <w:tcW w:w="4727" w:type="pct"/>
          </w:tcPr>
          <w:p w14:paraId="1DCE2D1B" w14:textId="0B893AEE" w:rsidR="00EB696C" w:rsidRPr="00795BBF" w:rsidRDefault="00EB696C" w:rsidP="00F95A53">
            <w:pPr>
              <w:cnfStyle w:val="100000000000" w:firstRow="1" w:lastRow="0" w:firstColumn="0" w:lastColumn="0" w:oddVBand="0" w:evenVBand="0" w:oddHBand="0" w:evenHBand="0" w:firstRowFirstColumn="0" w:firstRowLastColumn="0" w:lastRowFirstColumn="0" w:lastRowLastColumn="0"/>
              <w:rPr>
                <w:b w:val="0"/>
                <w:bCs w:val="0"/>
              </w:rPr>
            </w:pPr>
            <w:r>
              <w:t>passwordchanged.html</w:t>
            </w:r>
          </w:p>
        </w:tc>
      </w:tr>
      <w:tr w:rsidR="00EB696C" w:rsidRPr="00CB1BD8" w14:paraId="60AFFF2D"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D623D0A" w14:textId="77777777" w:rsidR="00EB696C" w:rsidRPr="005B57C0" w:rsidRDefault="00EB696C" w:rsidP="007C56CE">
            <w:pPr>
              <w:pStyle w:val="ListParagraph"/>
              <w:numPr>
                <w:ilvl w:val="0"/>
                <w:numId w:val="44"/>
              </w:numPr>
            </w:pPr>
          </w:p>
        </w:tc>
        <w:tc>
          <w:tcPr>
            <w:tcW w:w="4727" w:type="pct"/>
          </w:tcPr>
          <w:p w14:paraId="5CCC6998" w14:textId="39B502C6" w:rsidR="00EB696C" w:rsidRDefault="00EB696C"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EB696C">
              <w:rPr>
                <w:rStyle w:val="filenamehighlightedChar"/>
              </w:rPr>
              <w:t>passwordchanged</w:t>
            </w:r>
            <w:r w:rsidRPr="00196614">
              <w:rPr>
                <w:rStyle w:val="filenamehighlightedChar"/>
              </w:rPr>
              <w:t>.py</w:t>
            </w:r>
            <w:r>
              <w:t xml:space="preserve"> with the code below</w:t>
            </w:r>
          </w:p>
          <w:p w14:paraId="28FBD891" w14:textId="398E7341" w:rsidR="00EB696C" w:rsidRDefault="00EB696C"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passwordchanged.html</w:t>
            </w:r>
          </w:p>
        </w:tc>
      </w:tr>
      <w:tr w:rsidR="00EB696C" w:rsidRPr="00CB1BD8" w14:paraId="04CE3ACF"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5ADD4CA5" w14:textId="77777777" w:rsidR="00EB696C" w:rsidRPr="005B57C0" w:rsidRDefault="00EB696C" w:rsidP="007C56CE">
            <w:pPr>
              <w:pStyle w:val="ListParagraph"/>
              <w:numPr>
                <w:ilvl w:val="0"/>
                <w:numId w:val="44"/>
              </w:numPr>
            </w:pPr>
          </w:p>
        </w:tc>
        <w:tc>
          <w:tcPr>
            <w:tcW w:w="4727" w:type="pct"/>
          </w:tcPr>
          <w:p w14:paraId="3F5798CD"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1E8DCA17"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08E911F"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38623804"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2B0BBE8E"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C9A23E6"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0603859"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465E89AB"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33D44F12"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2EA393B"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1EA28884"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2&gt;Password Changed&lt;/h2&gt;</w:t>
            </w:r>
          </w:p>
          <w:p w14:paraId="5C5C0200"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50C58FDE"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462D17A2"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4AF06F7A"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04F17C0F" w14:textId="77777777" w:rsidR="00EB696C"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5965F2E" w14:textId="3F30EBAB" w:rsidR="00EB696C" w:rsidRPr="00475465" w:rsidRDefault="00EB696C" w:rsidP="00EB696C">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08CFA2C" w14:textId="4E30CBFE" w:rsidR="00961021" w:rsidRDefault="00961021"/>
    <w:p w14:paraId="410EB95F" w14:textId="77777777" w:rsidR="00961021" w:rsidRDefault="00961021">
      <w:r>
        <w:br w:type="page"/>
      </w:r>
    </w:p>
    <w:tbl>
      <w:tblPr>
        <w:tblStyle w:val="ListTable3-Accent6"/>
        <w:tblW w:w="5000" w:type="pct"/>
        <w:tblLayout w:type="fixed"/>
        <w:tblLook w:val="04A0" w:firstRow="1" w:lastRow="0" w:firstColumn="1" w:lastColumn="0" w:noHBand="0" w:noVBand="1"/>
      </w:tblPr>
      <w:tblGrid>
        <w:gridCol w:w="532"/>
        <w:gridCol w:w="9207"/>
      </w:tblGrid>
      <w:tr w:rsidR="00961021" w:rsidRPr="00795BBF" w14:paraId="06BF473C"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04ECC5F8" w14:textId="77777777" w:rsidR="00961021" w:rsidRDefault="00961021" w:rsidP="00F95A53"/>
        </w:tc>
        <w:tc>
          <w:tcPr>
            <w:tcW w:w="4727" w:type="pct"/>
          </w:tcPr>
          <w:p w14:paraId="0A735CE4" w14:textId="2FB187B4" w:rsidR="00961021" w:rsidRPr="00795BBF" w:rsidRDefault="00961021" w:rsidP="00F95A53">
            <w:pPr>
              <w:cnfStyle w:val="100000000000" w:firstRow="1" w:lastRow="0" w:firstColumn="0" w:lastColumn="0" w:oddVBand="0" w:evenVBand="0" w:oddHBand="0" w:evenHBand="0" w:firstRowFirstColumn="0" w:firstRowLastColumn="0" w:lastRowFirstColumn="0" w:lastRowLastColumn="0"/>
              <w:rPr>
                <w:b w:val="0"/>
                <w:bCs w:val="0"/>
              </w:rPr>
            </w:pPr>
            <w:r>
              <w:t>changeconfidence.html</w:t>
            </w:r>
          </w:p>
        </w:tc>
      </w:tr>
      <w:tr w:rsidR="00961021" w:rsidRPr="00CB1BD8" w14:paraId="4A62DC40"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731C894F" w14:textId="77777777" w:rsidR="00961021" w:rsidRPr="005B57C0" w:rsidRDefault="00961021" w:rsidP="007C56CE">
            <w:pPr>
              <w:pStyle w:val="ListParagraph"/>
              <w:numPr>
                <w:ilvl w:val="0"/>
                <w:numId w:val="45"/>
              </w:numPr>
            </w:pPr>
          </w:p>
        </w:tc>
        <w:tc>
          <w:tcPr>
            <w:tcW w:w="4727" w:type="pct"/>
          </w:tcPr>
          <w:p w14:paraId="28CC849A" w14:textId="143AB9B6" w:rsidR="00961021" w:rsidRDefault="00961021"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961021">
              <w:rPr>
                <w:rStyle w:val="filenamehighlightedChar"/>
              </w:rPr>
              <w:t>changeconfidence</w:t>
            </w:r>
            <w:r w:rsidRPr="00196614">
              <w:rPr>
                <w:rStyle w:val="filenamehighlightedChar"/>
              </w:rPr>
              <w:t>.py</w:t>
            </w:r>
            <w:r>
              <w:t xml:space="preserve"> with the code below</w:t>
            </w:r>
          </w:p>
          <w:p w14:paraId="4907C6CF" w14:textId="2E012FDB" w:rsidR="00961021" w:rsidRDefault="00961021"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changeconfidence.html</w:t>
            </w:r>
          </w:p>
        </w:tc>
      </w:tr>
      <w:tr w:rsidR="00961021" w:rsidRPr="00CB1BD8" w14:paraId="71568086"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4DA8500D" w14:textId="77777777" w:rsidR="00961021" w:rsidRPr="005B57C0" w:rsidRDefault="00961021" w:rsidP="007C56CE">
            <w:pPr>
              <w:pStyle w:val="ListParagraph"/>
              <w:numPr>
                <w:ilvl w:val="0"/>
                <w:numId w:val="45"/>
              </w:numPr>
            </w:pPr>
          </w:p>
        </w:tc>
        <w:tc>
          <w:tcPr>
            <w:tcW w:w="4727" w:type="pct"/>
          </w:tcPr>
          <w:p w14:paraId="0439CA4D"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3812B03C"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FFFB37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 block title %}</w:t>
            </w:r>
          </w:p>
          <w:p w14:paraId="4F954CAD"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Change Face Unlock Confidence</w:t>
            </w:r>
          </w:p>
          <w:p w14:paraId="2DAB5E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 endblock %}</w:t>
            </w:r>
          </w:p>
          <w:p w14:paraId="224C333E"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p>
          <w:p w14:paraId="6056918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74192D1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04E30D9E"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158E2677"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0966625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37D6BB6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3&gt;Change Face Unlock Confidence: &lt;/h3&gt;</w:t>
            </w:r>
          </w:p>
          <w:p w14:paraId="43DF5F0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p&gt;Please Enter a Value (0-100)&lt;/p&gt;</w:t>
            </w:r>
          </w:p>
          <w:p w14:paraId="6B4DE490"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264651A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number" id="number"/&gt;</w:t>
            </w:r>
          </w:p>
          <w:p w14:paraId="72B7A937"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id="submit" value="Submit"/&gt;</w:t>
            </w:r>
          </w:p>
          <w:p w14:paraId="0AE3A79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5AA1AC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75A871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36FC734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0DDEB440"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33B5A5BC"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body&gt;</w:t>
            </w:r>
          </w:p>
          <w:p w14:paraId="5AA3F6C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F3E6C08"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78C35CE6"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9CFD64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355BF281"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237305D3"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0EB323A8"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var number = document.getElementById('number').value;</w:t>
            </w:r>
          </w:p>
          <w:p w14:paraId="096B99C2"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number);</w:t>
            </w:r>
          </w:p>
          <w:p w14:paraId="7FF66404"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2A67E4AA"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6EBC274B"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433C6AC5"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7FD8F196" w14:textId="77777777" w:rsidR="003E4718"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537958F5" w14:textId="40B90885" w:rsidR="00961021" w:rsidRPr="00475465" w:rsidRDefault="003E4718" w:rsidP="003E4718">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3A223AA6" w14:textId="53996C25" w:rsidR="007A2076" w:rsidRDefault="007A2076"/>
    <w:p w14:paraId="3FD69717" w14:textId="77777777" w:rsidR="007A2076" w:rsidRDefault="007A2076">
      <w:r>
        <w:br w:type="page"/>
      </w:r>
    </w:p>
    <w:tbl>
      <w:tblPr>
        <w:tblStyle w:val="ListTable3-Accent6"/>
        <w:tblW w:w="5000" w:type="pct"/>
        <w:tblLayout w:type="fixed"/>
        <w:tblLook w:val="04A0" w:firstRow="1" w:lastRow="0" w:firstColumn="1" w:lastColumn="0" w:noHBand="0" w:noVBand="1"/>
      </w:tblPr>
      <w:tblGrid>
        <w:gridCol w:w="532"/>
        <w:gridCol w:w="9207"/>
      </w:tblGrid>
      <w:tr w:rsidR="007A2076" w:rsidRPr="00795BBF" w14:paraId="59FE0A0F"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319D579B" w14:textId="77777777" w:rsidR="007A2076" w:rsidRDefault="007A2076" w:rsidP="00F95A53"/>
        </w:tc>
        <w:tc>
          <w:tcPr>
            <w:tcW w:w="4727" w:type="pct"/>
          </w:tcPr>
          <w:p w14:paraId="7C36B656" w14:textId="552A5483" w:rsidR="007A2076" w:rsidRPr="00795BBF" w:rsidRDefault="007A2076" w:rsidP="00F95A53">
            <w:pPr>
              <w:cnfStyle w:val="100000000000" w:firstRow="1" w:lastRow="0" w:firstColumn="0" w:lastColumn="0" w:oddVBand="0" w:evenVBand="0" w:oddHBand="0" w:evenHBand="0" w:firstRowFirstColumn="0" w:firstRowLastColumn="0" w:lastRowFirstColumn="0" w:lastRowLastColumn="0"/>
              <w:rPr>
                <w:b w:val="0"/>
                <w:bCs w:val="0"/>
              </w:rPr>
            </w:pPr>
            <w:r>
              <w:t>confidencechanged.html</w:t>
            </w:r>
          </w:p>
        </w:tc>
      </w:tr>
      <w:tr w:rsidR="007A2076" w:rsidRPr="00CB1BD8" w14:paraId="6361D19C"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1D4D55E" w14:textId="77777777" w:rsidR="007A2076" w:rsidRPr="005B57C0" w:rsidRDefault="007A2076" w:rsidP="007C56CE">
            <w:pPr>
              <w:pStyle w:val="ListParagraph"/>
              <w:numPr>
                <w:ilvl w:val="0"/>
                <w:numId w:val="46"/>
              </w:numPr>
            </w:pPr>
          </w:p>
        </w:tc>
        <w:tc>
          <w:tcPr>
            <w:tcW w:w="4727" w:type="pct"/>
          </w:tcPr>
          <w:p w14:paraId="5D0A2A8C" w14:textId="2E6D5D4D" w:rsidR="007A2076" w:rsidRDefault="007A2076"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w:t>
            </w:r>
            <w:r w:rsidRPr="007A2076">
              <w:rPr>
                <w:rStyle w:val="filenamehighlightedChar"/>
              </w:rPr>
              <w:t>confidencechanged</w:t>
            </w:r>
            <w:r w:rsidRPr="00196614">
              <w:rPr>
                <w:rStyle w:val="filenamehighlightedChar"/>
              </w:rPr>
              <w:t>.py</w:t>
            </w:r>
            <w:r>
              <w:t xml:space="preserve"> with the code below</w:t>
            </w:r>
          </w:p>
          <w:p w14:paraId="6A0F2DED" w14:textId="2C256B18" w:rsidR="007A2076" w:rsidRDefault="007A2076" w:rsidP="00F95A53">
            <w:pPr>
              <w:pStyle w:val="CommandLine"/>
              <w:cnfStyle w:val="000000100000" w:firstRow="0" w:lastRow="0" w:firstColumn="0" w:lastColumn="0" w:oddVBand="0" w:evenVBand="0" w:oddHBand="1" w:evenHBand="0" w:firstRowFirstColumn="0" w:firstRowLastColumn="0" w:lastRowFirstColumn="0" w:lastRowLastColumn="0"/>
            </w:pPr>
            <w:r>
              <w:t xml:space="preserve">sudo nano ~/shoecabinet/templates/ </w:t>
            </w:r>
            <w:r w:rsidR="00571B3D">
              <w:t>confidencechanged</w:t>
            </w:r>
            <w:r>
              <w:t>.html</w:t>
            </w:r>
          </w:p>
        </w:tc>
      </w:tr>
      <w:tr w:rsidR="007A2076" w:rsidRPr="00CB1BD8" w14:paraId="6E000534"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3AB338D2" w14:textId="77777777" w:rsidR="007A2076" w:rsidRPr="005B57C0" w:rsidRDefault="007A2076" w:rsidP="007C56CE">
            <w:pPr>
              <w:pStyle w:val="ListParagraph"/>
              <w:numPr>
                <w:ilvl w:val="0"/>
                <w:numId w:val="46"/>
              </w:numPr>
            </w:pPr>
          </w:p>
        </w:tc>
        <w:tc>
          <w:tcPr>
            <w:tcW w:w="4727" w:type="pct"/>
          </w:tcPr>
          <w:p w14:paraId="7E43AAF6" w14:textId="1406DC99" w:rsidR="006C292C" w:rsidRDefault="007A2076" w:rsidP="006C292C">
            <w:pPr>
              <w:pStyle w:val="sourcecode1"/>
              <w:cnfStyle w:val="000000000000" w:firstRow="0" w:lastRow="0" w:firstColumn="0" w:lastColumn="0" w:oddVBand="0" w:evenVBand="0" w:oddHBand="0" w:evenHBand="0" w:firstRowFirstColumn="0" w:firstRowLastColumn="0" w:lastRowFirstColumn="0" w:lastRowLastColumn="0"/>
            </w:pPr>
            <w:r>
              <w:t>{</w:t>
            </w:r>
            <w:r w:rsidR="006C292C">
              <w:t xml:space="preserve"> {% extends "bootstrap/base.html" %}</w:t>
            </w:r>
          </w:p>
          <w:p w14:paraId="05028ECA"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4E2C92C1"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F06D8DF"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64BAA5EC"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677C3070"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225B337F"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FD35DD0"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0AC2C3C4"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6CDCE974"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71F4EA45"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2&gt;Confidence Changed&lt;/h2&gt;</w:t>
            </w:r>
          </w:p>
          <w:p w14:paraId="5BCC3EE5"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4595AB56"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9DADB69"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7C200476"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3582158" w14:textId="77777777" w:rsidR="006C292C"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7F430C6" w14:textId="17041E30" w:rsidR="007A2076" w:rsidRPr="00475465" w:rsidRDefault="006C292C" w:rsidP="006C292C">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23F6F172" w14:textId="77777777" w:rsidR="00086763" w:rsidRDefault="00086763"/>
    <w:p w14:paraId="73E4FA39" w14:textId="090E321D" w:rsidR="00F07930" w:rsidRDefault="00F07930">
      <w:r>
        <w:br w:type="page"/>
      </w:r>
    </w:p>
    <w:tbl>
      <w:tblPr>
        <w:tblStyle w:val="ListTable3-Accent6"/>
        <w:tblW w:w="5000" w:type="pct"/>
        <w:tblLayout w:type="fixed"/>
        <w:tblLook w:val="04A0" w:firstRow="1" w:lastRow="0" w:firstColumn="1" w:lastColumn="0" w:noHBand="0" w:noVBand="1"/>
      </w:tblPr>
      <w:tblGrid>
        <w:gridCol w:w="532"/>
        <w:gridCol w:w="9207"/>
      </w:tblGrid>
      <w:tr w:rsidR="00F07930" w:rsidRPr="00795BBF" w14:paraId="6EBB52D8"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7F6EFA2F" w14:textId="77777777" w:rsidR="00F07930" w:rsidRDefault="00F07930" w:rsidP="00F95A53"/>
        </w:tc>
        <w:tc>
          <w:tcPr>
            <w:tcW w:w="4727" w:type="pct"/>
          </w:tcPr>
          <w:p w14:paraId="5F80E418" w14:textId="72F7098F" w:rsidR="00F07930" w:rsidRPr="00795BBF" w:rsidRDefault="00F07930" w:rsidP="00F95A53">
            <w:pPr>
              <w:cnfStyle w:val="100000000000" w:firstRow="1" w:lastRow="0" w:firstColumn="0" w:lastColumn="0" w:oddVBand="0" w:evenVBand="0" w:oddHBand="0" w:evenHBand="0" w:firstRowFirstColumn="0" w:firstRowLastColumn="0" w:lastRowFirstColumn="0" w:lastRowLastColumn="0"/>
              <w:rPr>
                <w:b w:val="0"/>
                <w:bCs w:val="0"/>
              </w:rPr>
            </w:pPr>
            <w:r>
              <w:t>facescan.html</w:t>
            </w:r>
          </w:p>
        </w:tc>
      </w:tr>
      <w:tr w:rsidR="00F07930" w:rsidRPr="00CB1BD8" w14:paraId="7D933EBD"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2366186A" w14:textId="77777777" w:rsidR="00F07930" w:rsidRPr="005B57C0" w:rsidRDefault="00F07930" w:rsidP="007C56CE">
            <w:pPr>
              <w:pStyle w:val="ListParagraph"/>
              <w:numPr>
                <w:ilvl w:val="0"/>
                <w:numId w:val="47"/>
              </w:numPr>
            </w:pPr>
          </w:p>
        </w:tc>
        <w:tc>
          <w:tcPr>
            <w:tcW w:w="4727" w:type="pct"/>
          </w:tcPr>
          <w:p w14:paraId="1EC35C5F" w14:textId="0EC501ED" w:rsidR="00F07930" w:rsidRDefault="00F07930"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facescan</w:t>
            </w:r>
            <w:r w:rsidRPr="00196614">
              <w:rPr>
                <w:rStyle w:val="filenamehighlightedChar"/>
              </w:rPr>
              <w:t>.py</w:t>
            </w:r>
            <w:r>
              <w:t xml:space="preserve"> with the code below</w:t>
            </w:r>
          </w:p>
          <w:p w14:paraId="47BB7563" w14:textId="472E1545" w:rsidR="00F07930" w:rsidRDefault="00F07930"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facescan.html</w:t>
            </w:r>
          </w:p>
        </w:tc>
      </w:tr>
      <w:tr w:rsidR="00F07930" w:rsidRPr="00CB1BD8" w14:paraId="2585548E"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14DAC875" w14:textId="77777777" w:rsidR="00F07930" w:rsidRPr="005B57C0" w:rsidRDefault="00F07930" w:rsidP="007C56CE">
            <w:pPr>
              <w:pStyle w:val="ListParagraph"/>
              <w:numPr>
                <w:ilvl w:val="0"/>
                <w:numId w:val="47"/>
              </w:numPr>
            </w:pPr>
          </w:p>
        </w:tc>
        <w:tc>
          <w:tcPr>
            <w:tcW w:w="4727" w:type="pct"/>
          </w:tcPr>
          <w:p w14:paraId="6A43C792"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454C27B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159D9FF5"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5B0E3E1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Face Scan</w:t>
            </w:r>
          </w:p>
          <w:p w14:paraId="4C71BCA5"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425EE52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4D8AC404"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5F8EB10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002A691C"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760F0B8B"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3A3AD26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form id="routeform" onSubmit="route();"&gt;</w:t>
            </w:r>
          </w:p>
          <w:p w14:paraId="7DA77C4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User ID:</w:t>
            </w:r>
          </w:p>
          <w:p w14:paraId="1D57CA73"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4BFE4DA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number" name="id" id="id"/&gt;</w:t>
            </w:r>
          </w:p>
          <w:p w14:paraId="75F6027D"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79CA7B27"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Username:</w:t>
            </w:r>
          </w:p>
          <w:p w14:paraId="67E3903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20204A0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text" name="username" id="username"/&gt;</w:t>
            </w:r>
          </w:p>
          <w:p w14:paraId="11C3A87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br&gt;</w:t>
            </w:r>
          </w:p>
          <w:p w14:paraId="1A217A4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r>
            <w:r>
              <w:tab/>
              <w:t>&lt;input type="button" style="margin-top: 2%;" id="submit" value="Submit"/&gt;</w:t>
            </w:r>
          </w:p>
          <w:p w14:paraId="115CA20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form&gt;</w:t>
            </w:r>
          </w:p>
          <w:p w14:paraId="29BFBA49"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3B5A45A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a href="/"&gt;Go Back&lt;/a&gt;</w:t>
            </w:r>
          </w:p>
          <w:p w14:paraId="112F0E48"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lt;/h5&gt;</w:t>
            </w:r>
          </w:p>
          <w:p w14:paraId="5543A83C"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1F99FBF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7163D10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block scripts %}</w:t>
            </w:r>
          </w:p>
          <w:p w14:paraId="1D55D587"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00ED5E82"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var submit = document.getElementById('submit');</w:t>
            </w:r>
          </w:p>
          <w:p w14:paraId="2D4F5920"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submit.addEventListener('click', function() {</w:t>
            </w:r>
          </w:p>
          <w:p w14:paraId="581AE76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clicked")</w:t>
            </w:r>
          </w:p>
          <w:p w14:paraId="1B2D654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serid = document.getElementById('id').value;</w:t>
            </w:r>
          </w:p>
          <w:p w14:paraId="37923B31"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sername = document.getElementById('username').value;</w:t>
            </w:r>
          </w:p>
          <w:p w14:paraId="7FF592B3"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var url = window.location.href.concat(userid).concat('/').concat(username);</w:t>
            </w:r>
          </w:p>
          <w:p w14:paraId="0B09DD4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window.location = url;</w:t>
            </w:r>
          </w:p>
          <w:p w14:paraId="147BD1FB"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r>
            <w:r>
              <w:tab/>
              <w:t>console.log(url);</w:t>
            </w:r>
          </w:p>
          <w:p w14:paraId="6D333916"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r>
            <w:r>
              <w:tab/>
              <w:t>})</w:t>
            </w:r>
          </w:p>
          <w:p w14:paraId="6121F5F4"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lt;/script&gt;</w:t>
            </w:r>
          </w:p>
          <w:p w14:paraId="6EE5804F" w14:textId="77777777" w:rsidR="00266FC9"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0B99C774" w14:textId="75783B66" w:rsidR="00F07930" w:rsidRPr="00475465" w:rsidRDefault="00266FC9" w:rsidP="00266FC9">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00A5309F" w14:textId="4AD44820" w:rsidR="00274FF9" w:rsidRDefault="00274FF9"/>
    <w:p w14:paraId="4CDFD8C7" w14:textId="428C2C60" w:rsidR="00FC33D2" w:rsidRDefault="00FC33D2">
      <w:r>
        <w:br w:type="page"/>
      </w:r>
    </w:p>
    <w:tbl>
      <w:tblPr>
        <w:tblStyle w:val="ListTable3-Accent6"/>
        <w:tblW w:w="5000" w:type="pct"/>
        <w:tblLayout w:type="fixed"/>
        <w:tblLook w:val="04A0" w:firstRow="1" w:lastRow="0" w:firstColumn="1" w:lastColumn="0" w:noHBand="0" w:noVBand="1"/>
      </w:tblPr>
      <w:tblGrid>
        <w:gridCol w:w="532"/>
        <w:gridCol w:w="9207"/>
      </w:tblGrid>
      <w:tr w:rsidR="00FC33D2" w:rsidRPr="00795BBF" w14:paraId="7A3D48C8" w14:textId="77777777" w:rsidTr="00F95A5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73" w:type="pct"/>
          </w:tcPr>
          <w:p w14:paraId="469E8234" w14:textId="77777777" w:rsidR="00FC33D2" w:rsidRDefault="00FC33D2" w:rsidP="00F95A53"/>
        </w:tc>
        <w:tc>
          <w:tcPr>
            <w:tcW w:w="4727" w:type="pct"/>
          </w:tcPr>
          <w:p w14:paraId="49F5EACB" w14:textId="02E9E4C3" w:rsidR="00FC33D2" w:rsidRPr="00795BBF" w:rsidRDefault="00FC33D2" w:rsidP="00F95A53">
            <w:pPr>
              <w:cnfStyle w:val="100000000000" w:firstRow="1" w:lastRow="0" w:firstColumn="0" w:lastColumn="0" w:oddVBand="0" w:evenVBand="0" w:oddHBand="0" w:evenHBand="0" w:firstRowFirstColumn="0" w:firstRowLastColumn="0" w:lastRowFirstColumn="0" w:lastRowLastColumn="0"/>
              <w:rPr>
                <w:b w:val="0"/>
                <w:bCs w:val="0"/>
              </w:rPr>
            </w:pPr>
            <w:r>
              <w:t>faceregistered.html</w:t>
            </w:r>
          </w:p>
        </w:tc>
      </w:tr>
      <w:tr w:rsidR="00FC33D2" w:rsidRPr="00CB1BD8" w14:paraId="288363D9" w14:textId="77777777" w:rsidTr="00F9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C1E1519" w14:textId="77777777" w:rsidR="00FC33D2" w:rsidRPr="005B57C0" w:rsidRDefault="00FC33D2" w:rsidP="007C56CE">
            <w:pPr>
              <w:pStyle w:val="ListParagraph"/>
              <w:numPr>
                <w:ilvl w:val="0"/>
                <w:numId w:val="48"/>
              </w:numPr>
            </w:pPr>
          </w:p>
        </w:tc>
        <w:tc>
          <w:tcPr>
            <w:tcW w:w="4727" w:type="pct"/>
          </w:tcPr>
          <w:p w14:paraId="491C1E0C" w14:textId="18DFEE99" w:rsidR="00FC33D2" w:rsidRDefault="00FC33D2" w:rsidP="00F95A53">
            <w:pPr>
              <w:cnfStyle w:val="000000100000" w:firstRow="0" w:lastRow="0" w:firstColumn="0" w:lastColumn="0" w:oddVBand="0" w:evenVBand="0" w:oddHBand="1" w:evenHBand="0" w:firstRowFirstColumn="0" w:firstRowLastColumn="0" w:lastRowFirstColumn="0" w:lastRowLastColumn="0"/>
            </w:pPr>
            <w:r>
              <w:t>Create a python script</w:t>
            </w:r>
            <w:r>
              <w:rPr>
                <w:rStyle w:val="filenamehighlightedChar"/>
              </w:rPr>
              <w:t xml:space="preserve"> faceregistered</w:t>
            </w:r>
            <w:r w:rsidRPr="00196614">
              <w:rPr>
                <w:rStyle w:val="filenamehighlightedChar"/>
              </w:rPr>
              <w:t>.py</w:t>
            </w:r>
            <w:r>
              <w:t xml:space="preserve"> with the code below</w:t>
            </w:r>
          </w:p>
          <w:p w14:paraId="56B99484" w14:textId="13664AAB" w:rsidR="00FC33D2" w:rsidRDefault="00FC33D2" w:rsidP="00F95A53">
            <w:pPr>
              <w:pStyle w:val="CommandLine"/>
              <w:cnfStyle w:val="000000100000" w:firstRow="0" w:lastRow="0" w:firstColumn="0" w:lastColumn="0" w:oddVBand="0" w:evenVBand="0" w:oddHBand="1" w:evenHBand="0" w:firstRowFirstColumn="0" w:firstRowLastColumn="0" w:lastRowFirstColumn="0" w:lastRowLastColumn="0"/>
            </w:pPr>
            <w:r>
              <w:t>sudo nano ~/shoecabinet/templates/ faceregistered.html</w:t>
            </w:r>
          </w:p>
        </w:tc>
      </w:tr>
      <w:tr w:rsidR="00FC33D2" w:rsidRPr="00CB1BD8" w14:paraId="7659295D" w14:textId="77777777" w:rsidTr="00F95A53">
        <w:tc>
          <w:tcPr>
            <w:cnfStyle w:val="001000000000" w:firstRow="0" w:lastRow="0" w:firstColumn="1" w:lastColumn="0" w:oddVBand="0" w:evenVBand="0" w:oddHBand="0" w:evenHBand="0" w:firstRowFirstColumn="0" w:firstRowLastColumn="0" w:lastRowFirstColumn="0" w:lastRowLastColumn="0"/>
            <w:tcW w:w="273" w:type="pct"/>
          </w:tcPr>
          <w:p w14:paraId="539A31C8" w14:textId="77777777" w:rsidR="00FC33D2" w:rsidRPr="005B57C0" w:rsidRDefault="00FC33D2" w:rsidP="007C56CE">
            <w:pPr>
              <w:pStyle w:val="ListParagraph"/>
              <w:numPr>
                <w:ilvl w:val="0"/>
                <w:numId w:val="48"/>
              </w:numPr>
            </w:pPr>
          </w:p>
        </w:tc>
        <w:tc>
          <w:tcPr>
            <w:tcW w:w="4727" w:type="pct"/>
          </w:tcPr>
          <w:p w14:paraId="11864FC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 extends "bootstrap/base.html" %}</w:t>
            </w:r>
          </w:p>
          <w:p w14:paraId="68AF9CDF"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lt;!DOCTYPE html&gt;</w:t>
            </w:r>
          </w:p>
          <w:p w14:paraId="34220276"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block title %}</w:t>
            </w:r>
          </w:p>
          <w:p w14:paraId="17C52E7A"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Password Changed</w:t>
            </w:r>
          </w:p>
          <w:p w14:paraId="0294CE5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21BCDF83"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block content %}</w:t>
            </w:r>
          </w:p>
          <w:p w14:paraId="65D75A64"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 xml:space="preserve">   </w:t>
            </w:r>
            <w:r>
              <w:tab/>
            </w:r>
            <w:r>
              <w:tab/>
              <w:t>&lt;h1  style="margin: 0 auto; text-align: center; background-color: #3E50B4; color: white; padding: 3%; box-shadow: 2px 2px 10px #888888;"&gt;</w:t>
            </w:r>
          </w:p>
          <w:p w14:paraId="11B388D8"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r>
            <w:r>
              <w:tab/>
              <w:t>KremePi Dash Outdoor Security System</w:t>
            </w:r>
          </w:p>
          <w:p w14:paraId="2F958A21"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1&gt;</w:t>
            </w:r>
          </w:p>
          <w:p w14:paraId="16E0EEA8"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div style="margin: 0 auto; text-align: center; width: 50%; background-color: #FFFFF0; color: black; padding: 3%; padding-top: 1%; box-shadow: 2px 2px 10px #888888; margin-top: 3%;"&gt;</w:t>
            </w:r>
          </w:p>
          <w:p w14:paraId="4E304E44"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2&gt;Face Registered&lt;/h2&gt;</w:t>
            </w:r>
          </w:p>
          <w:p w14:paraId="2E375920"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1C62F2F9"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a href="/"&gt;Go Back&lt;/a&gt;</w:t>
            </w:r>
          </w:p>
          <w:p w14:paraId="1B1005D6"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h5&gt;</w:t>
            </w:r>
          </w:p>
          <w:p w14:paraId="50BCB23E"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r>
            <w:r>
              <w:tab/>
              <w:t>&lt;/div&gt;</w:t>
            </w:r>
          </w:p>
          <w:p w14:paraId="720EC3A5" w14:textId="77777777" w:rsidR="00FC33D2"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ab/>
              <w:t>{% endblock %}</w:t>
            </w:r>
          </w:p>
          <w:p w14:paraId="12C04D10" w14:textId="3B7489F4" w:rsidR="00FC33D2" w:rsidRPr="00475465" w:rsidRDefault="00FC33D2" w:rsidP="00FC33D2">
            <w:pPr>
              <w:pStyle w:val="sourcecode1"/>
              <w:cnfStyle w:val="000000000000" w:firstRow="0" w:lastRow="0" w:firstColumn="0" w:lastColumn="0" w:oddVBand="0" w:evenVBand="0" w:oddHBand="0" w:evenHBand="0" w:firstRowFirstColumn="0" w:firstRowLastColumn="0" w:lastRowFirstColumn="0" w:lastRowLastColumn="0"/>
            </w:pPr>
            <w:r>
              <w:t>&lt;/html&gt;</w:t>
            </w:r>
          </w:p>
        </w:tc>
      </w:tr>
    </w:tbl>
    <w:p w14:paraId="168F2FCD" w14:textId="745A7B40" w:rsidR="00131095" w:rsidRDefault="00131095"/>
    <w:p w14:paraId="4E374926" w14:textId="77777777" w:rsidR="00131095" w:rsidRDefault="00131095">
      <w:r>
        <w:br w:type="page"/>
      </w:r>
    </w:p>
    <w:p w14:paraId="3A760BFD" w14:textId="6DDA27BD" w:rsidR="00D835AB" w:rsidRDefault="00D835AB" w:rsidP="00D835AB">
      <w:pPr>
        <w:pStyle w:val="Heading1"/>
        <w:numPr>
          <w:ilvl w:val="0"/>
          <w:numId w:val="0"/>
        </w:numPr>
      </w:pPr>
      <w:bookmarkStart w:id="153" w:name="_Toc522495282"/>
      <w:bookmarkStart w:id="154" w:name="_Toc522495648"/>
      <w:r>
        <w:lastRenderedPageBreak/>
        <w:t>Section 1</w:t>
      </w:r>
      <w:r w:rsidR="00384ED4">
        <w:t>1</w:t>
      </w:r>
      <w:r>
        <w:br/>
        <w:t>Testing</w:t>
      </w:r>
      <w:bookmarkEnd w:id="152"/>
      <w:bookmarkEnd w:id="153"/>
      <w:bookmarkEnd w:id="154"/>
    </w:p>
    <w:p w14:paraId="5DB6CD76" w14:textId="60F8C380" w:rsidR="00D835AB" w:rsidRPr="00D36D64" w:rsidRDefault="00D835AB" w:rsidP="00D835AB">
      <w:pPr>
        <w:pStyle w:val="Header2dora1"/>
        <w:numPr>
          <w:ilvl w:val="0"/>
          <w:numId w:val="0"/>
        </w:numPr>
      </w:pPr>
      <w:bookmarkStart w:id="155" w:name="_Toc522394960"/>
      <w:bookmarkStart w:id="156" w:name="_Toc522495283"/>
      <w:bookmarkStart w:id="157" w:name="_Toc522495649"/>
      <w:r>
        <w:t>Test the f</w:t>
      </w:r>
      <w:r w:rsidR="006745AE">
        <w:t>inished Programs</w:t>
      </w:r>
      <w:bookmarkEnd w:id="155"/>
      <w:bookmarkEnd w:id="156"/>
      <w:bookmarkEnd w:id="157"/>
    </w:p>
    <w:p w14:paraId="684F5BE6" w14:textId="77777777" w:rsidR="00D835AB" w:rsidRDefault="00D835AB" w:rsidP="00D835AB"/>
    <w:p w14:paraId="7408130B" w14:textId="7577DD10" w:rsidR="003C7882" w:rsidRDefault="003B2281" w:rsidP="00D835AB">
      <w:r>
        <w:t>When both RPI are set</w:t>
      </w:r>
      <w:r w:rsidR="00BF06BC">
        <w:t xml:space="preserve">-up properly, we can proceed to testing the system. </w:t>
      </w:r>
      <w:r w:rsidR="003C7882">
        <w:t>The testing should be followed along with the video that we have created. The video can be found here:</w:t>
      </w:r>
      <w:r w:rsidR="00DD7FCB">
        <w:t xml:space="preserve"> </w:t>
      </w:r>
      <w:hyperlink r:id="rId122" w:history="1">
        <w:r w:rsidR="00DD7FCB" w:rsidRPr="00762047">
          <w:rPr>
            <w:rStyle w:val="Hyperlink"/>
          </w:rPr>
          <w:t>https://youtu.be/Z7kAxq_26Ik</w:t>
        </w:r>
      </w:hyperlink>
    </w:p>
    <w:p w14:paraId="3B036F45" w14:textId="77777777" w:rsidR="00DD7FCB" w:rsidRDefault="00DD7FCB" w:rsidP="00D835AB"/>
    <w:p w14:paraId="16BCDB4B" w14:textId="77777777" w:rsidR="00D835AB" w:rsidRDefault="00D835AB" w:rsidP="00D835AB"/>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23"/>
      <w:footerReference w:type="default" r:id="rId124"/>
      <w:headerReference w:type="first" r:id="rId12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CFF7" w14:textId="77777777" w:rsidR="000162BC" w:rsidRDefault="000162BC" w:rsidP="009410F2">
      <w:r>
        <w:separator/>
      </w:r>
    </w:p>
  </w:endnote>
  <w:endnote w:type="continuationSeparator" w:id="0">
    <w:p w14:paraId="4030C604" w14:textId="77777777" w:rsidR="000162BC" w:rsidRDefault="000162BC" w:rsidP="009410F2">
      <w:r>
        <w:continuationSeparator/>
      </w:r>
    </w:p>
  </w:endnote>
  <w:endnote w:type="continuationNotice" w:id="1">
    <w:p w14:paraId="12551719" w14:textId="77777777" w:rsidR="000162BC" w:rsidRDefault="0001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0C7ADF" w14:paraId="5EF9D855" w14:textId="77777777" w:rsidTr="00FC6E77">
      <w:tc>
        <w:tcPr>
          <w:tcW w:w="1666" w:type="pct"/>
        </w:tcPr>
        <w:p w14:paraId="4F1764CB" w14:textId="7D0BA7CF" w:rsidR="000C7ADF" w:rsidRDefault="000C7ADF"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0C7ADF" w:rsidRDefault="000C7ADF"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0C7ADF" w:rsidRDefault="000C7ADF" w:rsidP="009410F2">
          <w:pPr>
            <w:pStyle w:val="Footer"/>
          </w:pPr>
        </w:p>
      </w:tc>
    </w:tr>
  </w:tbl>
  <w:p w14:paraId="31ED2DF7" w14:textId="77777777" w:rsidR="000C7ADF" w:rsidRDefault="000C7ADF"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9C2B" w14:textId="77777777" w:rsidR="000162BC" w:rsidRDefault="000162BC" w:rsidP="009410F2">
      <w:r>
        <w:separator/>
      </w:r>
    </w:p>
  </w:footnote>
  <w:footnote w:type="continuationSeparator" w:id="0">
    <w:p w14:paraId="081C6E4C" w14:textId="77777777" w:rsidR="000162BC" w:rsidRDefault="000162BC" w:rsidP="009410F2">
      <w:r>
        <w:continuationSeparator/>
      </w:r>
    </w:p>
  </w:footnote>
  <w:footnote w:type="continuationNotice" w:id="1">
    <w:p w14:paraId="7141D380" w14:textId="77777777" w:rsidR="000162BC" w:rsidRDefault="00016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0C7ADF" w14:paraId="2FE8745F" w14:textId="77777777" w:rsidTr="001046BD">
      <w:tc>
        <w:tcPr>
          <w:tcW w:w="3791" w:type="dxa"/>
          <w:shd w:val="clear" w:color="auto" w:fill="E36C0A" w:themeFill="accent6" w:themeFillShade="BF"/>
        </w:tcPr>
        <w:p w14:paraId="748D12E9" w14:textId="1A8F9709" w:rsidR="000C7ADF" w:rsidRPr="00800A6A" w:rsidRDefault="000C7ADF" w:rsidP="00D205E8">
          <w:pPr>
            <w:pStyle w:val="Header"/>
            <w:rPr>
              <w:b/>
            </w:rPr>
          </w:pPr>
          <w:r>
            <w:rPr>
              <w:b/>
            </w:rPr>
            <w:t>Dexter Gui, Joshua Lee</w:t>
          </w:r>
        </w:p>
      </w:tc>
      <w:tc>
        <w:tcPr>
          <w:tcW w:w="6829" w:type="dxa"/>
          <w:shd w:val="clear" w:color="auto" w:fill="E36C0A" w:themeFill="accent6" w:themeFillShade="BF"/>
        </w:tcPr>
        <w:p w14:paraId="631B7871" w14:textId="61762C9D" w:rsidR="000C7ADF" w:rsidRPr="00D205E8" w:rsidRDefault="000C7AD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0C7ADF" w:rsidRDefault="000C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0C7ADF" w14:paraId="201D7016" w14:textId="77777777" w:rsidTr="00D205E8">
      <w:tc>
        <w:tcPr>
          <w:tcW w:w="3791" w:type="dxa"/>
          <w:shd w:val="clear" w:color="auto" w:fill="E36C0A" w:themeFill="accent6" w:themeFillShade="BF"/>
        </w:tcPr>
        <w:p w14:paraId="3E075928" w14:textId="77777777" w:rsidR="000C7ADF" w:rsidRDefault="000C7ADF">
          <w:pPr>
            <w:pStyle w:val="Header"/>
          </w:pPr>
        </w:p>
      </w:tc>
      <w:tc>
        <w:tcPr>
          <w:tcW w:w="6829" w:type="dxa"/>
          <w:shd w:val="clear" w:color="auto" w:fill="E36C0A" w:themeFill="accent6" w:themeFillShade="BF"/>
        </w:tcPr>
        <w:p w14:paraId="42C87AD7" w14:textId="02C9F44E" w:rsidR="000C7ADF" w:rsidRPr="00D205E8" w:rsidRDefault="000C7AD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0C7ADF" w:rsidRDefault="000C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F84FC2"/>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7F6612"/>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7B55FF9"/>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9343C92"/>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2EB7A6B"/>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35C6FF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D0103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C863B6"/>
    <w:multiLevelType w:val="multilevel"/>
    <w:tmpl w:val="61883AA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D605FE"/>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1737F32"/>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17E1600"/>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6046BC"/>
    <w:multiLevelType w:val="hybridMultilevel"/>
    <w:tmpl w:val="26EE02F8"/>
    <w:lvl w:ilvl="0" w:tplc="48090011">
      <w:start w:val="1"/>
      <w:numFmt w:val="decimal"/>
      <w:lvlText w:val="%1)"/>
      <w:lvlJc w:val="left"/>
      <w:pPr>
        <w:ind w:left="1080" w:hanging="360"/>
      </w:pPr>
      <w:rPr>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C265DB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8B06774"/>
    <w:multiLevelType w:val="multilevel"/>
    <w:tmpl w:val="9604C342"/>
    <w:styleLink w:val="Style3"/>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943E8"/>
    <w:multiLevelType w:val="multilevel"/>
    <w:tmpl w:val="DC5074E6"/>
    <w:styleLink w:val="Style4"/>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517223"/>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3E72EB9"/>
    <w:multiLevelType w:val="multilevel"/>
    <w:tmpl w:val="6F64F35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5A3462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94D441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9E64EF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A7F41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BAD70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280376D"/>
    <w:multiLevelType w:val="hybridMultilevel"/>
    <w:tmpl w:val="92E4D46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90A285C"/>
    <w:multiLevelType w:val="hybridMultilevel"/>
    <w:tmpl w:val="26EE02F8"/>
    <w:lvl w:ilvl="0" w:tplc="48090011">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AA06C5A"/>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A41021"/>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2AB7CE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3213BA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1" w15:restartNumberingAfterBreak="0">
    <w:nsid w:val="63270C56"/>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35D3145"/>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678437C"/>
    <w:multiLevelType w:val="multilevel"/>
    <w:tmpl w:val="E1DC4A44"/>
    <w:styleLink w:val="Style5"/>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3C1A5F"/>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B3A59B3"/>
    <w:multiLevelType w:val="hybridMultilevel"/>
    <w:tmpl w:val="26EE02F8"/>
    <w:lvl w:ilvl="0" w:tplc="48090011">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0A37E0E"/>
    <w:multiLevelType w:val="multilevel"/>
    <w:tmpl w:val="62AA99D6"/>
    <w:styleLink w:val="Style1"/>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46A4691"/>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6FD0BB3"/>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781F12D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8CA4280"/>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B605C3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43" w15:restartNumberingAfterBreak="0">
    <w:nsid w:val="7CF356AF"/>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210896"/>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F0D7AB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F8149DA"/>
    <w:multiLevelType w:val="hybridMultilevel"/>
    <w:tmpl w:val="0CFEAB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6"/>
  </w:num>
  <w:num w:numId="2">
    <w:abstractNumId w:val="8"/>
  </w:num>
  <w:num w:numId="3">
    <w:abstractNumId w:val="15"/>
  </w:num>
  <w:num w:numId="4">
    <w:abstractNumId w:val="16"/>
  </w:num>
  <w:num w:numId="5">
    <w:abstractNumId w:val="33"/>
  </w:num>
  <w:num w:numId="6">
    <w:abstractNumId w:val="26"/>
  </w:num>
  <w:num w:numId="7">
    <w:abstractNumId w:val="0"/>
  </w:num>
  <w:num w:numId="8">
    <w:abstractNumId w:val="10"/>
  </w:num>
  <w:num w:numId="9">
    <w:abstractNumId w:val="44"/>
  </w:num>
  <w:num w:numId="10">
    <w:abstractNumId w:val="38"/>
  </w:num>
  <w:num w:numId="11">
    <w:abstractNumId w:val="6"/>
  </w:num>
  <w:num w:numId="12">
    <w:abstractNumId w:val="21"/>
  </w:num>
  <w:num w:numId="13">
    <w:abstractNumId w:val="28"/>
  </w:num>
  <w:num w:numId="14">
    <w:abstractNumId w:val="22"/>
  </w:num>
  <w:num w:numId="15">
    <w:abstractNumId w:val="2"/>
  </w:num>
  <w:num w:numId="16">
    <w:abstractNumId w:val="23"/>
  </w:num>
  <w:num w:numId="17">
    <w:abstractNumId w:val="46"/>
  </w:num>
  <w:num w:numId="18">
    <w:abstractNumId w:val="42"/>
  </w:num>
  <w:num w:numId="19">
    <w:abstractNumId w:val="19"/>
  </w:num>
  <w:num w:numId="20">
    <w:abstractNumId w:val="24"/>
  </w:num>
  <w:num w:numId="21">
    <w:abstractNumId w:val="35"/>
  </w:num>
  <w:num w:numId="22">
    <w:abstractNumId w:val="13"/>
  </w:num>
  <w:num w:numId="23">
    <w:abstractNumId w:val="37"/>
  </w:num>
  <w:num w:numId="24">
    <w:abstractNumId w:val="18"/>
  </w:num>
  <w:num w:numId="25">
    <w:abstractNumId w:val="7"/>
  </w:num>
  <w:num w:numId="26">
    <w:abstractNumId w:val="30"/>
  </w:num>
  <w:num w:numId="27">
    <w:abstractNumId w:val="20"/>
  </w:num>
  <w:num w:numId="28">
    <w:abstractNumId w:val="14"/>
  </w:num>
  <w:num w:numId="29">
    <w:abstractNumId w:val="40"/>
  </w:num>
  <w:num w:numId="30">
    <w:abstractNumId w:val="29"/>
  </w:num>
  <w:num w:numId="31">
    <w:abstractNumId w:val="25"/>
  </w:num>
  <w:num w:numId="32">
    <w:abstractNumId w:val="9"/>
  </w:num>
  <w:num w:numId="33">
    <w:abstractNumId w:val="4"/>
  </w:num>
  <w:num w:numId="34">
    <w:abstractNumId w:val="34"/>
  </w:num>
  <w:num w:numId="35">
    <w:abstractNumId w:val="39"/>
  </w:num>
  <w:num w:numId="36">
    <w:abstractNumId w:val="41"/>
  </w:num>
  <w:num w:numId="37">
    <w:abstractNumId w:val="43"/>
  </w:num>
  <w:num w:numId="38">
    <w:abstractNumId w:val="17"/>
  </w:num>
  <w:num w:numId="39">
    <w:abstractNumId w:val="3"/>
  </w:num>
  <w:num w:numId="40">
    <w:abstractNumId w:val="5"/>
  </w:num>
  <w:num w:numId="41">
    <w:abstractNumId w:val="12"/>
  </w:num>
  <w:num w:numId="42">
    <w:abstractNumId w:val="11"/>
  </w:num>
  <w:num w:numId="43">
    <w:abstractNumId w:val="1"/>
  </w:num>
  <w:num w:numId="44">
    <w:abstractNumId w:val="47"/>
  </w:num>
  <w:num w:numId="45">
    <w:abstractNumId w:val="31"/>
  </w:num>
  <w:num w:numId="46">
    <w:abstractNumId w:val="32"/>
  </w:num>
  <w:num w:numId="47">
    <w:abstractNumId w:val="27"/>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0F52"/>
    <w:rsid w:val="000013CA"/>
    <w:rsid w:val="000026D9"/>
    <w:rsid w:val="0000340E"/>
    <w:rsid w:val="00004161"/>
    <w:rsid w:val="00004C3B"/>
    <w:rsid w:val="00005535"/>
    <w:rsid w:val="00005560"/>
    <w:rsid w:val="00005D6A"/>
    <w:rsid w:val="0000718E"/>
    <w:rsid w:val="00007B0E"/>
    <w:rsid w:val="00007B46"/>
    <w:rsid w:val="000101BD"/>
    <w:rsid w:val="00011101"/>
    <w:rsid w:val="00011301"/>
    <w:rsid w:val="000143C9"/>
    <w:rsid w:val="0001456A"/>
    <w:rsid w:val="0001487F"/>
    <w:rsid w:val="0001533A"/>
    <w:rsid w:val="000162BC"/>
    <w:rsid w:val="0001704D"/>
    <w:rsid w:val="0001737A"/>
    <w:rsid w:val="00017C1A"/>
    <w:rsid w:val="00017CFE"/>
    <w:rsid w:val="000201BB"/>
    <w:rsid w:val="000230A7"/>
    <w:rsid w:val="00023C65"/>
    <w:rsid w:val="000252EE"/>
    <w:rsid w:val="00025BE1"/>
    <w:rsid w:val="00030FA4"/>
    <w:rsid w:val="000311EA"/>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2EF"/>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AC6"/>
    <w:rsid w:val="00056F30"/>
    <w:rsid w:val="00057375"/>
    <w:rsid w:val="00061B5B"/>
    <w:rsid w:val="00063FFA"/>
    <w:rsid w:val="000642C8"/>
    <w:rsid w:val="0006447E"/>
    <w:rsid w:val="00065D30"/>
    <w:rsid w:val="00065DD4"/>
    <w:rsid w:val="00066034"/>
    <w:rsid w:val="00066544"/>
    <w:rsid w:val="0006735E"/>
    <w:rsid w:val="0007055B"/>
    <w:rsid w:val="0007055C"/>
    <w:rsid w:val="00071913"/>
    <w:rsid w:val="00072014"/>
    <w:rsid w:val="00072421"/>
    <w:rsid w:val="0007281F"/>
    <w:rsid w:val="00073AB9"/>
    <w:rsid w:val="0007620E"/>
    <w:rsid w:val="00076CA5"/>
    <w:rsid w:val="00077279"/>
    <w:rsid w:val="00080206"/>
    <w:rsid w:val="00081440"/>
    <w:rsid w:val="00081C94"/>
    <w:rsid w:val="00081E71"/>
    <w:rsid w:val="00081EB3"/>
    <w:rsid w:val="0008393E"/>
    <w:rsid w:val="000844CA"/>
    <w:rsid w:val="000856B2"/>
    <w:rsid w:val="00085E80"/>
    <w:rsid w:val="00086763"/>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0BC4"/>
    <w:rsid w:val="000B1A78"/>
    <w:rsid w:val="000B1E35"/>
    <w:rsid w:val="000B2633"/>
    <w:rsid w:val="000B274C"/>
    <w:rsid w:val="000B344D"/>
    <w:rsid w:val="000B389F"/>
    <w:rsid w:val="000B41A3"/>
    <w:rsid w:val="000B42C4"/>
    <w:rsid w:val="000B45A5"/>
    <w:rsid w:val="000B6EE1"/>
    <w:rsid w:val="000C03B7"/>
    <w:rsid w:val="000C16A4"/>
    <w:rsid w:val="000C4894"/>
    <w:rsid w:val="000C4DCD"/>
    <w:rsid w:val="000C4E17"/>
    <w:rsid w:val="000C758E"/>
    <w:rsid w:val="000C7ADF"/>
    <w:rsid w:val="000C7BE8"/>
    <w:rsid w:val="000C7DA6"/>
    <w:rsid w:val="000C7DFA"/>
    <w:rsid w:val="000D00D9"/>
    <w:rsid w:val="000D0E93"/>
    <w:rsid w:val="000D0F3B"/>
    <w:rsid w:val="000D2B59"/>
    <w:rsid w:val="000D2B92"/>
    <w:rsid w:val="000D3199"/>
    <w:rsid w:val="000D4A5F"/>
    <w:rsid w:val="000D50C5"/>
    <w:rsid w:val="000D5BA8"/>
    <w:rsid w:val="000D6CE0"/>
    <w:rsid w:val="000D6FF5"/>
    <w:rsid w:val="000D7F40"/>
    <w:rsid w:val="000E4261"/>
    <w:rsid w:val="000E4B25"/>
    <w:rsid w:val="000E5D13"/>
    <w:rsid w:val="000E74FB"/>
    <w:rsid w:val="000F0564"/>
    <w:rsid w:val="000F0A26"/>
    <w:rsid w:val="000F37C3"/>
    <w:rsid w:val="000F5DE7"/>
    <w:rsid w:val="000F6161"/>
    <w:rsid w:val="000F619E"/>
    <w:rsid w:val="000F66B8"/>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613"/>
    <w:rsid w:val="00106FF9"/>
    <w:rsid w:val="00107D21"/>
    <w:rsid w:val="00110C60"/>
    <w:rsid w:val="00110CB1"/>
    <w:rsid w:val="00111756"/>
    <w:rsid w:val="00113873"/>
    <w:rsid w:val="0011607C"/>
    <w:rsid w:val="001177A3"/>
    <w:rsid w:val="0012009E"/>
    <w:rsid w:val="001236F1"/>
    <w:rsid w:val="0012371E"/>
    <w:rsid w:val="0012390A"/>
    <w:rsid w:val="001239AC"/>
    <w:rsid w:val="00123A93"/>
    <w:rsid w:val="00123DBE"/>
    <w:rsid w:val="001247FB"/>
    <w:rsid w:val="00125ED0"/>
    <w:rsid w:val="00130AD6"/>
    <w:rsid w:val="00131095"/>
    <w:rsid w:val="00131819"/>
    <w:rsid w:val="0013194B"/>
    <w:rsid w:val="00135239"/>
    <w:rsid w:val="001400CC"/>
    <w:rsid w:val="001407B0"/>
    <w:rsid w:val="00143691"/>
    <w:rsid w:val="00143D84"/>
    <w:rsid w:val="001454F9"/>
    <w:rsid w:val="001465ED"/>
    <w:rsid w:val="001469F2"/>
    <w:rsid w:val="00146D9C"/>
    <w:rsid w:val="00147128"/>
    <w:rsid w:val="00147800"/>
    <w:rsid w:val="00147FFC"/>
    <w:rsid w:val="00150FD7"/>
    <w:rsid w:val="00151662"/>
    <w:rsid w:val="0015249D"/>
    <w:rsid w:val="00152E55"/>
    <w:rsid w:val="00153136"/>
    <w:rsid w:val="001555B7"/>
    <w:rsid w:val="00156489"/>
    <w:rsid w:val="001571A4"/>
    <w:rsid w:val="001608CB"/>
    <w:rsid w:val="00160EDD"/>
    <w:rsid w:val="00161C22"/>
    <w:rsid w:val="00162E00"/>
    <w:rsid w:val="0016319E"/>
    <w:rsid w:val="0016455F"/>
    <w:rsid w:val="0016676C"/>
    <w:rsid w:val="001670D1"/>
    <w:rsid w:val="00172BA1"/>
    <w:rsid w:val="001737C7"/>
    <w:rsid w:val="0017435F"/>
    <w:rsid w:val="0017767B"/>
    <w:rsid w:val="00177BBB"/>
    <w:rsid w:val="00177F88"/>
    <w:rsid w:val="001817D7"/>
    <w:rsid w:val="001819E3"/>
    <w:rsid w:val="00182405"/>
    <w:rsid w:val="00184E0B"/>
    <w:rsid w:val="00184FCF"/>
    <w:rsid w:val="0018710B"/>
    <w:rsid w:val="00187A67"/>
    <w:rsid w:val="00190853"/>
    <w:rsid w:val="00190A6E"/>
    <w:rsid w:val="00191457"/>
    <w:rsid w:val="0019166A"/>
    <w:rsid w:val="00192358"/>
    <w:rsid w:val="00193735"/>
    <w:rsid w:val="00193A09"/>
    <w:rsid w:val="00193E12"/>
    <w:rsid w:val="00195256"/>
    <w:rsid w:val="001966DD"/>
    <w:rsid w:val="001A09FE"/>
    <w:rsid w:val="001A0AD7"/>
    <w:rsid w:val="001A1C82"/>
    <w:rsid w:val="001A30A2"/>
    <w:rsid w:val="001A4113"/>
    <w:rsid w:val="001A44B3"/>
    <w:rsid w:val="001A4EA6"/>
    <w:rsid w:val="001A7490"/>
    <w:rsid w:val="001A7DCF"/>
    <w:rsid w:val="001B08A9"/>
    <w:rsid w:val="001B0F86"/>
    <w:rsid w:val="001B120E"/>
    <w:rsid w:val="001B1229"/>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0F71"/>
    <w:rsid w:val="001F1813"/>
    <w:rsid w:val="001F2597"/>
    <w:rsid w:val="001F2B57"/>
    <w:rsid w:val="001F3EBD"/>
    <w:rsid w:val="001F40D5"/>
    <w:rsid w:val="001F4827"/>
    <w:rsid w:val="001F7878"/>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680"/>
    <w:rsid w:val="00216B14"/>
    <w:rsid w:val="00216C12"/>
    <w:rsid w:val="0021756C"/>
    <w:rsid w:val="00221E15"/>
    <w:rsid w:val="002233CE"/>
    <w:rsid w:val="0022415D"/>
    <w:rsid w:val="00226E6C"/>
    <w:rsid w:val="00227009"/>
    <w:rsid w:val="002274F3"/>
    <w:rsid w:val="002309A7"/>
    <w:rsid w:val="00232E54"/>
    <w:rsid w:val="0023309F"/>
    <w:rsid w:val="00234EC3"/>
    <w:rsid w:val="0023696B"/>
    <w:rsid w:val="00237B1D"/>
    <w:rsid w:val="002408F5"/>
    <w:rsid w:val="00241FAA"/>
    <w:rsid w:val="00242AB6"/>
    <w:rsid w:val="002433E7"/>
    <w:rsid w:val="0024436A"/>
    <w:rsid w:val="00245AFC"/>
    <w:rsid w:val="00245B50"/>
    <w:rsid w:val="00247B42"/>
    <w:rsid w:val="00247BE1"/>
    <w:rsid w:val="00250D6E"/>
    <w:rsid w:val="0025180D"/>
    <w:rsid w:val="002522DF"/>
    <w:rsid w:val="00252863"/>
    <w:rsid w:val="00253355"/>
    <w:rsid w:val="00253AD8"/>
    <w:rsid w:val="002558DC"/>
    <w:rsid w:val="00256305"/>
    <w:rsid w:val="00257560"/>
    <w:rsid w:val="00257A70"/>
    <w:rsid w:val="00260F00"/>
    <w:rsid w:val="00261115"/>
    <w:rsid w:val="002622B7"/>
    <w:rsid w:val="00262C90"/>
    <w:rsid w:val="00263E9F"/>
    <w:rsid w:val="0026463E"/>
    <w:rsid w:val="0026551D"/>
    <w:rsid w:val="0026574C"/>
    <w:rsid w:val="002667CC"/>
    <w:rsid w:val="00266FC9"/>
    <w:rsid w:val="00267242"/>
    <w:rsid w:val="002705FC"/>
    <w:rsid w:val="0027065E"/>
    <w:rsid w:val="00271B21"/>
    <w:rsid w:val="00272721"/>
    <w:rsid w:val="00273563"/>
    <w:rsid w:val="00274FF9"/>
    <w:rsid w:val="0027614D"/>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00C"/>
    <w:rsid w:val="002A551E"/>
    <w:rsid w:val="002A6B60"/>
    <w:rsid w:val="002B1BAF"/>
    <w:rsid w:val="002B1DAF"/>
    <w:rsid w:val="002B2517"/>
    <w:rsid w:val="002B2FB1"/>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565"/>
    <w:rsid w:val="002D1928"/>
    <w:rsid w:val="002D23E8"/>
    <w:rsid w:val="002D27D4"/>
    <w:rsid w:val="002D354B"/>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16E2"/>
    <w:rsid w:val="003028B1"/>
    <w:rsid w:val="0030328F"/>
    <w:rsid w:val="00303C1F"/>
    <w:rsid w:val="0030451B"/>
    <w:rsid w:val="003045D7"/>
    <w:rsid w:val="003047D0"/>
    <w:rsid w:val="00304DE6"/>
    <w:rsid w:val="00304E8B"/>
    <w:rsid w:val="00304FE8"/>
    <w:rsid w:val="0030567F"/>
    <w:rsid w:val="0030599C"/>
    <w:rsid w:val="00305FD1"/>
    <w:rsid w:val="003062E2"/>
    <w:rsid w:val="00311AF0"/>
    <w:rsid w:val="00311F78"/>
    <w:rsid w:val="00313F38"/>
    <w:rsid w:val="003143F6"/>
    <w:rsid w:val="003149BC"/>
    <w:rsid w:val="00315871"/>
    <w:rsid w:val="00315C2E"/>
    <w:rsid w:val="00316631"/>
    <w:rsid w:val="00316735"/>
    <w:rsid w:val="00317174"/>
    <w:rsid w:val="00321A24"/>
    <w:rsid w:val="00322ADE"/>
    <w:rsid w:val="00325AD5"/>
    <w:rsid w:val="003265E9"/>
    <w:rsid w:val="0032685F"/>
    <w:rsid w:val="00326B47"/>
    <w:rsid w:val="00327111"/>
    <w:rsid w:val="00330307"/>
    <w:rsid w:val="00330DB9"/>
    <w:rsid w:val="00331B68"/>
    <w:rsid w:val="00331B81"/>
    <w:rsid w:val="00332924"/>
    <w:rsid w:val="00333310"/>
    <w:rsid w:val="00333636"/>
    <w:rsid w:val="00334377"/>
    <w:rsid w:val="00334ABD"/>
    <w:rsid w:val="00337A71"/>
    <w:rsid w:val="00340286"/>
    <w:rsid w:val="00340595"/>
    <w:rsid w:val="00341934"/>
    <w:rsid w:val="00342091"/>
    <w:rsid w:val="00342CB9"/>
    <w:rsid w:val="003435B8"/>
    <w:rsid w:val="00345347"/>
    <w:rsid w:val="00345A47"/>
    <w:rsid w:val="003475AD"/>
    <w:rsid w:val="00347F5A"/>
    <w:rsid w:val="00351189"/>
    <w:rsid w:val="0035438A"/>
    <w:rsid w:val="003573E5"/>
    <w:rsid w:val="00360426"/>
    <w:rsid w:val="00362BAF"/>
    <w:rsid w:val="0036331A"/>
    <w:rsid w:val="00363A7B"/>
    <w:rsid w:val="00363E90"/>
    <w:rsid w:val="003655E4"/>
    <w:rsid w:val="00366FC1"/>
    <w:rsid w:val="0036731A"/>
    <w:rsid w:val="00367A46"/>
    <w:rsid w:val="0037043E"/>
    <w:rsid w:val="0037276B"/>
    <w:rsid w:val="00374554"/>
    <w:rsid w:val="003750EA"/>
    <w:rsid w:val="003767F2"/>
    <w:rsid w:val="00376C99"/>
    <w:rsid w:val="00380CAC"/>
    <w:rsid w:val="00381F94"/>
    <w:rsid w:val="0038211B"/>
    <w:rsid w:val="00383AFA"/>
    <w:rsid w:val="00383BB0"/>
    <w:rsid w:val="00384ED4"/>
    <w:rsid w:val="00385D4A"/>
    <w:rsid w:val="00387563"/>
    <w:rsid w:val="00390E6E"/>
    <w:rsid w:val="00391350"/>
    <w:rsid w:val="00391635"/>
    <w:rsid w:val="00391DC3"/>
    <w:rsid w:val="003926A9"/>
    <w:rsid w:val="003934B2"/>
    <w:rsid w:val="00393796"/>
    <w:rsid w:val="00394321"/>
    <w:rsid w:val="00394C04"/>
    <w:rsid w:val="00394D50"/>
    <w:rsid w:val="00395CBD"/>
    <w:rsid w:val="0039733E"/>
    <w:rsid w:val="003A003B"/>
    <w:rsid w:val="003A0221"/>
    <w:rsid w:val="003A0662"/>
    <w:rsid w:val="003A07F9"/>
    <w:rsid w:val="003A116B"/>
    <w:rsid w:val="003A1878"/>
    <w:rsid w:val="003A22CB"/>
    <w:rsid w:val="003A3EA7"/>
    <w:rsid w:val="003A4088"/>
    <w:rsid w:val="003A4485"/>
    <w:rsid w:val="003A4C28"/>
    <w:rsid w:val="003A5827"/>
    <w:rsid w:val="003A66DE"/>
    <w:rsid w:val="003A6B5E"/>
    <w:rsid w:val="003A7259"/>
    <w:rsid w:val="003A7591"/>
    <w:rsid w:val="003B04DC"/>
    <w:rsid w:val="003B0779"/>
    <w:rsid w:val="003B1140"/>
    <w:rsid w:val="003B19BF"/>
    <w:rsid w:val="003B1B56"/>
    <w:rsid w:val="003B2281"/>
    <w:rsid w:val="003B2C07"/>
    <w:rsid w:val="003B5DAA"/>
    <w:rsid w:val="003B6BCB"/>
    <w:rsid w:val="003C2A6A"/>
    <w:rsid w:val="003C2B48"/>
    <w:rsid w:val="003C2C92"/>
    <w:rsid w:val="003C2D95"/>
    <w:rsid w:val="003C330F"/>
    <w:rsid w:val="003C35C1"/>
    <w:rsid w:val="003C4982"/>
    <w:rsid w:val="003C4A05"/>
    <w:rsid w:val="003C4BF5"/>
    <w:rsid w:val="003C5393"/>
    <w:rsid w:val="003C5CE1"/>
    <w:rsid w:val="003C648D"/>
    <w:rsid w:val="003C652A"/>
    <w:rsid w:val="003C6AEE"/>
    <w:rsid w:val="003C7882"/>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4718"/>
    <w:rsid w:val="003E6549"/>
    <w:rsid w:val="003E670F"/>
    <w:rsid w:val="003E7C53"/>
    <w:rsid w:val="003E7DD4"/>
    <w:rsid w:val="003E7FB0"/>
    <w:rsid w:val="003F0A49"/>
    <w:rsid w:val="003F0C33"/>
    <w:rsid w:val="003F1FAE"/>
    <w:rsid w:val="003F43B1"/>
    <w:rsid w:val="003F484F"/>
    <w:rsid w:val="003F6A4D"/>
    <w:rsid w:val="003F76B6"/>
    <w:rsid w:val="0040007D"/>
    <w:rsid w:val="004008B6"/>
    <w:rsid w:val="00401A1D"/>
    <w:rsid w:val="00402F9D"/>
    <w:rsid w:val="004035B2"/>
    <w:rsid w:val="00404E1F"/>
    <w:rsid w:val="004067D9"/>
    <w:rsid w:val="00410FA6"/>
    <w:rsid w:val="004148F8"/>
    <w:rsid w:val="0041615E"/>
    <w:rsid w:val="00420024"/>
    <w:rsid w:val="0042081C"/>
    <w:rsid w:val="004215A5"/>
    <w:rsid w:val="0042163C"/>
    <w:rsid w:val="004226C0"/>
    <w:rsid w:val="004229F5"/>
    <w:rsid w:val="00424A23"/>
    <w:rsid w:val="00426C84"/>
    <w:rsid w:val="00426DB7"/>
    <w:rsid w:val="00430DFA"/>
    <w:rsid w:val="004310E7"/>
    <w:rsid w:val="00432EB1"/>
    <w:rsid w:val="00432EDC"/>
    <w:rsid w:val="004331A0"/>
    <w:rsid w:val="00433375"/>
    <w:rsid w:val="004334C7"/>
    <w:rsid w:val="00433C46"/>
    <w:rsid w:val="004351FF"/>
    <w:rsid w:val="004352BE"/>
    <w:rsid w:val="00435B81"/>
    <w:rsid w:val="00436233"/>
    <w:rsid w:val="00436B03"/>
    <w:rsid w:val="00436D6C"/>
    <w:rsid w:val="00440048"/>
    <w:rsid w:val="00440343"/>
    <w:rsid w:val="004414EA"/>
    <w:rsid w:val="00443A96"/>
    <w:rsid w:val="004445B7"/>
    <w:rsid w:val="00444761"/>
    <w:rsid w:val="00444E0F"/>
    <w:rsid w:val="004456A4"/>
    <w:rsid w:val="00445EDA"/>
    <w:rsid w:val="004463F1"/>
    <w:rsid w:val="0045060E"/>
    <w:rsid w:val="00450973"/>
    <w:rsid w:val="00451498"/>
    <w:rsid w:val="00452058"/>
    <w:rsid w:val="0045213B"/>
    <w:rsid w:val="00452ABE"/>
    <w:rsid w:val="00455475"/>
    <w:rsid w:val="004555B6"/>
    <w:rsid w:val="00455AC8"/>
    <w:rsid w:val="0045631A"/>
    <w:rsid w:val="00460091"/>
    <w:rsid w:val="00460BA0"/>
    <w:rsid w:val="0046141B"/>
    <w:rsid w:val="00461F08"/>
    <w:rsid w:val="004633EA"/>
    <w:rsid w:val="004657AF"/>
    <w:rsid w:val="00465902"/>
    <w:rsid w:val="00465CEB"/>
    <w:rsid w:val="00466378"/>
    <w:rsid w:val="00466B96"/>
    <w:rsid w:val="00466C9D"/>
    <w:rsid w:val="00466FCD"/>
    <w:rsid w:val="004671A2"/>
    <w:rsid w:val="004675BF"/>
    <w:rsid w:val="004678DC"/>
    <w:rsid w:val="0047055A"/>
    <w:rsid w:val="004715CB"/>
    <w:rsid w:val="004715EC"/>
    <w:rsid w:val="0047207C"/>
    <w:rsid w:val="00473E7B"/>
    <w:rsid w:val="00475908"/>
    <w:rsid w:val="00475F94"/>
    <w:rsid w:val="004765B5"/>
    <w:rsid w:val="004808F6"/>
    <w:rsid w:val="0048103B"/>
    <w:rsid w:val="00481179"/>
    <w:rsid w:val="00482195"/>
    <w:rsid w:val="00486484"/>
    <w:rsid w:val="00487603"/>
    <w:rsid w:val="00487994"/>
    <w:rsid w:val="00487B4B"/>
    <w:rsid w:val="0049058A"/>
    <w:rsid w:val="004909F4"/>
    <w:rsid w:val="00490C28"/>
    <w:rsid w:val="004928FB"/>
    <w:rsid w:val="00494A22"/>
    <w:rsid w:val="00495748"/>
    <w:rsid w:val="00495A21"/>
    <w:rsid w:val="004A141D"/>
    <w:rsid w:val="004A1950"/>
    <w:rsid w:val="004A22E2"/>
    <w:rsid w:val="004A3FE8"/>
    <w:rsid w:val="004A68F6"/>
    <w:rsid w:val="004B04E6"/>
    <w:rsid w:val="004B0717"/>
    <w:rsid w:val="004B0E7D"/>
    <w:rsid w:val="004B1D98"/>
    <w:rsid w:val="004B2A77"/>
    <w:rsid w:val="004B2CE9"/>
    <w:rsid w:val="004B4292"/>
    <w:rsid w:val="004B52C6"/>
    <w:rsid w:val="004B63A3"/>
    <w:rsid w:val="004C0282"/>
    <w:rsid w:val="004C1249"/>
    <w:rsid w:val="004C2B46"/>
    <w:rsid w:val="004C3F31"/>
    <w:rsid w:val="004C4096"/>
    <w:rsid w:val="004C7DCB"/>
    <w:rsid w:val="004D1358"/>
    <w:rsid w:val="004D290D"/>
    <w:rsid w:val="004D31EA"/>
    <w:rsid w:val="004D342A"/>
    <w:rsid w:val="004D3623"/>
    <w:rsid w:val="004D5505"/>
    <w:rsid w:val="004D6318"/>
    <w:rsid w:val="004D6326"/>
    <w:rsid w:val="004D671D"/>
    <w:rsid w:val="004D6B12"/>
    <w:rsid w:val="004D7ABE"/>
    <w:rsid w:val="004E0591"/>
    <w:rsid w:val="004E0D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C64"/>
    <w:rsid w:val="00501DFB"/>
    <w:rsid w:val="00502139"/>
    <w:rsid w:val="0050222A"/>
    <w:rsid w:val="00502754"/>
    <w:rsid w:val="00504105"/>
    <w:rsid w:val="0050494E"/>
    <w:rsid w:val="00504976"/>
    <w:rsid w:val="005060F9"/>
    <w:rsid w:val="00506A93"/>
    <w:rsid w:val="00506F1B"/>
    <w:rsid w:val="00510D2C"/>
    <w:rsid w:val="005117ED"/>
    <w:rsid w:val="00512AFB"/>
    <w:rsid w:val="005134AC"/>
    <w:rsid w:val="00514BA6"/>
    <w:rsid w:val="00515944"/>
    <w:rsid w:val="005164A1"/>
    <w:rsid w:val="00516E20"/>
    <w:rsid w:val="0051740B"/>
    <w:rsid w:val="005177EA"/>
    <w:rsid w:val="005204C7"/>
    <w:rsid w:val="00520DD8"/>
    <w:rsid w:val="005212DA"/>
    <w:rsid w:val="005220EB"/>
    <w:rsid w:val="005223CB"/>
    <w:rsid w:val="00522CAB"/>
    <w:rsid w:val="00523132"/>
    <w:rsid w:val="0052363E"/>
    <w:rsid w:val="0052374F"/>
    <w:rsid w:val="00524ADB"/>
    <w:rsid w:val="00526F40"/>
    <w:rsid w:val="00526FA6"/>
    <w:rsid w:val="00527A8C"/>
    <w:rsid w:val="0053174D"/>
    <w:rsid w:val="00531D67"/>
    <w:rsid w:val="00532206"/>
    <w:rsid w:val="0053382E"/>
    <w:rsid w:val="00533CEB"/>
    <w:rsid w:val="00534427"/>
    <w:rsid w:val="00536272"/>
    <w:rsid w:val="00536A3C"/>
    <w:rsid w:val="00537CBE"/>
    <w:rsid w:val="00540776"/>
    <w:rsid w:val="005415AD"/>
    <w:rsid w:val="005419F7"/>
    <w:rsid w:val="00541CA5"/>
    <w:rsid w:val="005424C6"/>
    <w:rsid w:val="005439EA"/>
    <w:rsid w:val="00543AD7"/>
    <w:rsid w:val="00543D11"/>
    <w:rsid w:val="0054450E"/>
    <w:rsid w:val="00544D2A"/>
    <w:rsid w:val="00544F21"/>
    <w:rsid w:val="00545369"/>
    <w:rsid w:val="00547787"/>
    <w:rsid w:val="005477C1"/>
    <w:rsid w:val="00550443"/>
    <w:rsid w:val="00551BE1"/>
    <w:rsid w:val="00553B6D"/>
    <w:rsid w:val="005561C5"/>
    <w:rsid w:val="0055660B"/>
    <w:rsid w:val="005602C2"/>
    <w:rsid w:val="00562EBA"/>
    <w:rsid w:val="00563829"/>
    <w:rsid w:val="005638AC"/>
    <w:rsid w:val="00565A65"/>
    <w:rsid w:val="0056611C"/>
    <w:rsid w:val="00566C28"/>
    <w:rsid w:val="00567722"/>
    <w:rsid w:val="00570806"/>
    <w:rsid w:val="00570F1A"/>
    <w:rsid w:val="00571228"/>
    <w:rsid w:val="00571B3D"/>
    <w:rsid w:val="00572F4D"/>
    <w:rsid w:val="00573314"/>
    <w:rsid w:val="0057334A"/>
    <w:rsid w:val="00574270"/>
    <w:rsid w:val="00575A2B"/>
    <w:rsid w:val="00577082"/>
    <w:rsid w:val="00580EE8"/>
    <w:rsid w:val="005827AE"/>
    <w:rsid w:val="00582D63"/>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B7AF9"/>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E52C0"/>
    <w:rsid w:val="005F0CF7"/>
    <w:rsid w:val="005F0D3E"/>
    <w:rsid w:val="005F29F3"/>
    <w:rsid w:val="005F3677"/>
    <w:rsid w:val="005F3F03"/>
    <w:rsid w:val="005F40B4"/>
    <w:rsid w:val="005F424A"/>
    <w:rsid w:val="005F5BD2"/>
    <w:rsid w:val="005F5CA7"/>
    <w:rsid w:val="005F6044"/>
    <w:rsid w:val="005F6503"/>
    <w:rsid w:val="005F6D62"/>
    <w:rsid w:val="005F7233"/>
    <w:rsid w:val="005F7A1A"/>
    <w:rsid w:val="006013C1"/>
    <w:rsid w:val="00603915"/>
    <w:rsid w:val="00606F7A"/>
    <w:rsid w:val="006070BE"/>
    <w:rsid w:val="0061012E"/>
    <w:rsid w:val="00610711"/>
    <w:rsid w:val="006109BB"/>
    <w:rsid w:val="00611BD1"/>
    <w:rsid w:val="00612343"/>
    <w:rsid w:val="006131F9"/>
    <w:rsid w:val="006156F9"/>
    <w:rsid w:val="0061623D"/>
    <w:rsid w:val="006164D1"/>
    <w:rsid w:val="00620D96"/>
    <w:rsid w:val="00622913"/>
    <w:rsid w:val="00623A0E"/>
    <w:rsid w:val="00624308"/>
    <w:rsid w:val="006248C1"/>
    <w:rsid w:val="00624F13"/>
    <w:rsid w:val="00626856"/>
    <w:rsid w:val="00627A97"/>
    <w:rsid w:val="00627CE4"/>
    <w:rsid w:val="0063067B"/>
    <w:rsid w:val="00632296"/>
    <w:rsid w:val="00633CED"/>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69C1"/>
    <w:rsid w:val="00657951"/>
    <w:rsid w:val="00660299"/>
    <w:rsid w:val="00660B2D"/>
    <w:rsid w:val="00660CDC"/>
    <w:rsid w:val="00660CE7"/>
    <w:rsid w:val="00660DBD"/>
    <w:rsid w:val="00660F0D"/>
    <w:rsid w:val="006647D6"/>
    <w:rsid w:val="00664B04"/>
    <w:rsid w:val="00665109"/>
    <w:rsid w:val="006657B6"/>
    <w:rsid w:val="00665F97"/>
    <w:rsid w:val="006665B2"/>
    <w:rsid w:val="0066719A"/>
    <w:rsid w:val="006675E0"/>
    <w:rsid w:val="00667E50"/>
    <w:rsid w:val="00670301"/>
    <w:rsid w:val="00670C31"/>
    <w:rsid w:val="00671184"/>
    <w:rsid w:val="006722B7"/>
    <w:rsid w:val="006726F1"/>
    <w:rsid w:val="0067412F"/>
    <w:rsid w:val="006745AE"/>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2E1"/>
    <w:rsid w:val="006B1695"/>
    <w:rsid w:val="006B3045"/>
    <w:rsid w:val="006B3EDB"/>
    <w:rsid w:val="006B3F0E"/>
    <w:rsid w:val="006B574D"/>
    <w:rsid w:val="006B594E"/>
    <w:rsid w:val="006B6B70"/>
    <w:rsid w:val="006B716A"/>
    <w:rsid w:val="006B753A"/>
    <w:rsid w:val="006B7656"/>
    <w:rsid w:val="006B792D"/>
    <w:rsid w:val="006B7AF4"/>
    <w:rsid w:val="006B7C92"/>
    <w:rsid w:val="006B7DF9"/>
    <w:rsid w:val="006C01F7"/>
    <w:rsid w:val="006C0FC3"/>
    <w:rsid w:val="006C1951"/>
    <w:rsid w:val="006C2224"/>
    <w:rsid w:val="006C292C"/>
    <w:rsid w:val="006C2DE2"/>
    <w:rsid w:val="006C2E82"/>
    <w:rsid w:val="006C3BA0"/>
    <w:rsid w:val="006C52A8"/>
    <w:rsid w:val="006C5371"/>
    <w:rsid w:val="006C5916"/>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3F34"/>
    <w:rsid w:val="00707763"/>
    <w:rsid w:val="0070778A"/>
    <w:rsid w:val="00710D16"/>
    <w:rsid w:val="0071104F"/>
    <w:rsid w:val="007115C7"/>
    <w:rsid w:val="00715A75"/>
    <w:rsid w:val="00715E30"/>
    <w:rsid w:val="00717C35"/>
    <w:rsid w:val="007201EB"/>
    <w:rsid w:val="0072046F"/>
    <w:rsid w:val="00721481"/>
    <w:rsid w:val="00721AA7"/>
    <w:rsid w:val="00723077"/>
    <w:rsid w:val="00725420"/>
    <w:rsid w:val="00726B7E"/>
    <w:rsid w:val="00730258"/>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48B9"/>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68EB"/>
    <w:rsid w:val="00787971"/>
    <w:rsid w:val="007901C6"/>
    <w:rsid w:val="007902ED"/>
    <w:rsid w:val="00790F34"/>
    <w:rsid w:val="00792CEF"/>
    <w:rsid w:val="00794246"/>
    <w:rsid w:val="0079460A"/>
    <w:rsid w:val="00796BFA"/>
    <w:rsid w:val="0079741A"/>
    <w:rsid w:val="00797853"/>
    <w:rsid w:val="007A1010"/>
    <w:rsid w:val="007A2076"/>
    <w:rsid w:val="007A223E"/>
    <w:rsid w:val="007A27D2"/>
    <w:rsid w:val="007A29C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2DAE"/>
    <w:rsid w:val="007C56CE"/>
    <w:rsid w:val="007C6129"/>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B1D"/>
    <w:rsid w:val="007E3D2A"/>
    <w:rsid w:val="007E50FB"/>
    <w:rsid w:val="007E5143"/>
    <w:rsid w:val="007E54E6"/>
    <w:rsid w:val="007E6385"/>
    <w:rsid w:val="007E6AFD"/>
    <w:rsid w:val="007E7F31"/>
    <w:rsid w:val="007F0666"/>
    <w:rsid w:val="007F37FA"/>
    <w:rsid w:val="007F3C2C"/>
    <w:rsid w:val="007F3E44"/>
    <w:rsid w:val="007F469A"/>
    <w:rsid w:val="007F4828"/>
    <w:rsid w:val="007F490A"/>
    <w:rsid w:val="007F60E4"/>
    <w:rsid w:val="00800229"/>
    <w:rsid w:val="008002CF"/>
    <w:rsid w:val="00800A6A"/>
    <w:rsid w:val="00801375"/>
    <w:rsid w:val="008025A6"/>
    <w:rsid w:val="00802B24"/>
    <w:rsid w:val="0080372A"/>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16EC0"/>
    <w:rsid w:val="00817E86"/>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0D1A"/>
    <w:rsid w:val="008614CD"/>
    <w:rsid w:val="008615FC"/>
    <w:rsid w:val="00861EBA"/>
    <w:rsid w:val="008634B5"/>
    <w:rsid w:val="00863F08"/>
    <w:rsid w:val="008643B5"/>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14F"/>
    <w:rsid w:val="0088252C"/>
    <w:rsid w:val="008831DC"/>
    <w:rsid w:val="008845A1"/>
    <w:rsid w:val="00885500"/>
    <w:rsid w:val="008860AC"/>
    <w:rsid w:val="008866C8"/>
    <w:rsid w:val="008869D4"/>
    <w:rsid w:val="0088746E"/>
    <w:rsid w:val="0088781F"/>
    <w:rsid w:val="0088795E"/>
    <w:rsid w:val="0089052F"/>
    <w:rsid w:val="00891D51"/>
    <w:rsid w:val="00891F61"/>
    <w:rsid w:val="00893CFE"/>
    <w:rsid w:val="00893E2E"/>
    <w:rsid w:val="0089451A"/>
    <w:rsid w:val="008947BF"/>
    <w:rsid w:val="00894837"/>
    <w:rsid w:val="00894BE6"/>
    <w:rsid w:val="00894C55"/>
    <w:rsid w:val="00896765"/>
    <w:rsid w:val="008A050B"/>
    <w:rsid w:val="008A3088"/>
    <w:rsid w:val="008A3547"/>
    <w:rsid w:val="008A66AE"/>
    <w:rsid w:val="008A6C9E"/>
    <w:rsid w:val="008A705A"/>
    <w:rsid w:val="008A73F2"/>
    <w:rsid w:val="008B0342"/>
    <w:rsid w:val="008B0D99"/>
    <w:rsid w:val="008B135E"/>
    <w:rsid w:val="008B16BF"/>
    <w:rsid w:val="008B2189"/>
    <w:rsid w:val="008B3CFC"/>
    <w:rsid w:val="008B40C8"/>
    <w:rsid w:val="008B4DB4"/>
    <w:rsid w:val="008B4E53"/>
    <w:rsid w:val="008B5C96"/>
    <w:rsid w:val="008B65A4"/>
    <w:rsid w:val="008B6633"/>
    <w:rsid w:val="008C03F9"/>
    <w:rsid w:val="008C057A"/>
    <w:rsid w:val="008C0DC0"/>
    <w:rsid w:val="008C0F16"/>
    <w:rsid w:val="008C1543"/>
    <w:rsid w:val="008C2F7B"/>
    <w:rsid w:val="008C5DA7"/>
    <w:rsid w:val="008C611B"/>
    <w:rsid w:val="008C6C20"/>
    <w:rsid w:val="008C6DE1"/>
    <w:rsid w:val="008D0426"/>
    <w:rsid w:val="008D0D03"/>
    <w:rsid w:val="008D12E1"/>
    <w:rsid w:val="008D18D7"/>
    <w:rsid w:val="008D2D52"/>
    <w:rsid w:val="008D32FC"/>
    <w:rsid w:val="008D4B74"/>
    <w:rsid w:val="008D5A1A"/>
    <w:rsid w:val="008D5E17"/>
    <w:rsid w:val="008D7819"/>
    <w:rsid w:val="008D7F8A"/>
    <w:rsid w:val="008E04B4"/>
    <w:rsid w:val="008E06C8"/>
    <w:rsid w:val="008E0B0E"/>
    <w:rsid w:val="008E1AFA"/>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57D"/>
    <w:rsid w:val="00915D05"/>
    <w:rsid w:val="00915DB4"/>
    <w:rsid w:val="00920533"/>
    <w:rsid w:val="009210AA"/>
    <w:rsid w:val="009229B9"/>
    <w:rsid w:val="009258E6"/>
    <w:rsid w:val="00925CAA"/>
    <w:rsid w:val="00926EF6"/>
    <w:rsid w:val="009274E8"/>
    <w:rsid w:val="00927A1A"/>
    <w:rsid w:val="00927A6F"/>
    <w:rsid w:val="0093077C"/>
    <w:rsid w:val="00931267"/>
    <w:rsid w:val="00931955"/>
    <w:rsid w:val="00931ABF"/>
    <w:rsid w:val="00931C9F"/>
    <w:rsid w:val="009350EB"/>
    <w:rsid w:val="009359EE"/>
    <w:rsid w:val="009360F3"/>
    <w:rsid w:val="00940479"/>
    <w:rsid w:val="009407F4"/>
    <w:rsid w:val="009410F2"/>
    <w:rsid w:val="00941488"/>
    <w:rsid w:val="00941B0B"/>
    <w:rsid w:val="009427CA"/>
    <w:rsid w:val="00942FB3"/>
    <w:rsid w:val="00943A2B"/>
    <w:rsid w:val="00943C24"/>
    <w:rsid w:val="0094405B"/>
    <w:rsid w:val="009443B5"/>
    <w:rsid w:val="00945217"/>
    <w:rsid w:val="00945237"/>
    <w:rsid w:val="00946161"/>
    <w:rsid w:val="00946350"/>
    <w:rsid w:val="00947561"/>
    <w:rsid w:val="0095118D"/>
    <w:rsid w:val="00951450"/>
    <w:rsid w:val="00957EFF"/>
    <w:rsid w:val="00961021"/>
    <w:rsid w:val="0096113D"/>
    <w:rsid w:val="009615E0"/>
    <w:rsid w:val="009626DD"/>
    <w:rsid w:val="009635D1"/>
    <w:rsid w:val="00963D81"/>
    <w:rsid w:val="0096473E"/>
    <w:rsid w:val="009657A9"/>
    <w:rsid w:val="0096647D"/>
    <w:rsid w:val="00967BC9"/>
    <w:rsid w:val="00974BE7"/>
    <w:rsid w:val="00975FA9"/>
    <w:rsid w:val="0097658D"/>
    <w:rsid w:val="00976637"/>
    <w:rsid w:val="0097750D"/>
    <w:rsid w:val="00977560"/>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8F6"/>
    <w:rsid w:val="00987BB0"/>
    <w:rsid w:val="00990077"/>
    <w:rsid w:val="00992107"/>
    <w:rsid w:val="00992547"/>
    <w:rsid w:val="00992581"/>
    <w:rsid w:val="009925A2"/>
    <w:rsid w:val="009933CA"/>
    <w:rsid w:val="00993FFE"/>
    <w:rsid w:val="009944FD"/>
    <w:rsid w:val="00996E53"/>
    <w:rsid w:val="009A093B"/>
    <w:rsid w:val="009A1882"/>
    <w:rsid w:val="009A1D78"/>
    <w:rsid w:val="009A25D2"/>
    <w:rsid w:val="009A2CC4"/>
    <w:rsid w:val="009A3255"/>
    <w:rsid w:val="009A4C92"/>
    <w:rsid w:val="009A68CD"/>
    <w:rsid w:val="009B073A"/>
    <w:rsid w:val="009B0B07"/>
    <w:rsid w:val="009B0B48"/>
    <w:rsid w:val="009B1581"/>
    <w:rsid w:val="009B3ABC"/>
    <w:rsid w:val="009B443F"/>
    <w:rsid w:val="009B538D"/>
    <w:rsid w:val="009B7870"/>
    <w:rsid w:val="009B7B59"/>
    <w:rsid w:val="009C1E7C"/>
    <w:rsid w:val="009C1EBB"/>
    <w:rsid w:val="009C23FF"/>
    <w:rsid w:val="009C2819"/>
    <w:rsid w:val="009C2E74"/>
    <w:rsid w:val="009C3075"/>
    <w:rsid w:val="009C3C7C"/>
    <w:rsid w:val="009C6AE0"/>
    <w:rsid w:val="009C6E8F"/>
    <w:rsid w:val="009C7657"/>
    <w:rsid w:val="009C7854"/>
    <w:rsid w:val="009D02A4"/>
    <w:rsid w:val="009D0EFE"/>
    <w:rsid w:val="009D2632"/>
    <w:rsid w:val="009D3B46"/>
    <w:rsid w:val="009D3BE0"/>
    <w:rsid w:val="009D40A2"/>
    <w:rsid w:val="009D4450"/>
    <w:rsid w:val="009D7C21"/>
    <w:rsid w:val="009E0A11"/>
    <w:rsid w:val="009E1054"/>
    <w:rsid w:val="009E2161"/>
    <w:rsid w:val="009E3C0C"/>
    <w:rsid w:val="009E4332"/>
    <w:rsid w:val="009E4E52"/>
    <w:rsid w:val="009E5B0F"/>
    <w:rsid w:val="009E7B71"/>
    <w:rsid w:val="009F0464"/>
    <w:rsid w:val="009F24C5"/>
    <w:rsid w:val="009F28D3"/>
    <w:rsid w:val="009F39D8"/>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706"/>
    <w:rsid w:val="00A12F7A"/>
    <w:rsid w:val="00A13013"/>
    <w:rsid w:val="00A1406C"/>
    <w:rsid w:val="00A145D2"/>
    <w:rsid w:val="00A15404"/>
    <w:rsid w:val="00A160A9"/>
    <w:rsid w:val="00A160E8"/>
    <w:rsid w:val="00A163A8"/>
    <w:rsid w:val="00A20173"/>
    <w:rsid w:val="00A2052B"/>
    <w:rsid w:val="00A20BFA"/>
    <w:rsid w:val="00A21093"/>
    <w:rsid w:val="00A218EC"/>
    <w:rsid w:val="00A22012"/>
    <w:rsid w:val="00A2407B"/>
    <w:rsid w:val="00A241F4"/>
    <w:rsid w:val="00A2573B"/>
    <w:rsid w:val="00A26BAC"/>
    <w:rsid w:val="00A26E0D"/>
    <w:rsid w:val="00A30870"/>
    <w:rsid w:val="00A308C5"/>
    <w:rsid w:val="00A30E29"/>
    <w:rsid w:val="00A31ED2"/>
    <w:rsid w:val="00A32B77"/>
    <w:rsid w:val="00A334E1"/>
    <w:rsid w:val="00A35D50"/>
    <w:rsid w:val="00A3660D"/>
    <w:rsid w:val="00A36690"/>
    <w:rsid w:val="00A3757E"/>
    <w:rsid w:val="00A414A5"/>
    <w:rsid w:val="00A416A6"/>
    <w:rsid w:val="00A42341"/>
    <w:rsid w:val="00A43749"/>
    <w:rsid w:val="00A44AF8"/>
    <w:rsid w:val="00A4561B"/>
    <w:rsid w:val="00A51B7E"/>
    <w:rsid w:val="00A51BD7"/>
    <w:rsid w:val="00A536E1"/>
    <w:rsid w:val="00A53D1C"/>
    <w:rsid w:val="00A53FB4"/>
    <w:rsid w:val="00A55BEA"/>
    <w:rsid w:val="00A5761C"/>
    <w:rsid w:val="00A577E4"/>
    <w:rsid w:val="00A60691"/>
    <w:rsid w:val="00A6154D"/>
    <w:rsid w:val="00A62285"/>
    <w:rsid w:val="00A63074"/>
    <w:rsid w:val="00A631A3"/>
    <w:rsid w:val="00A65969"/>
    <w:rsid w:val="00A65989"/>
    <w:rsid w:val="00A70030"/>
    <w:rsid w:val="00A703C6"/>
    <w:rsid w:val="00A713A0"/>
    <w:rsid w:val="00A74B84"/>
    <w:rsid w:val="00A7583E"/>
    <w:rsid w:val="00A769BE"/>
    <w:rsid w:val="00A76C00"/>
    <w:rsid w:val="00A77D50"/>
    <w:rsid w:val="00A80855"/>
    <w:rsid w:val="00A81027"/>
    <w:rsid w:val="00A81461"/>
    <w:rsid w:val="00A81E19"/>
    <w:rsid w:val="00A82431"/>
    <w:rsid w:val="00A835AF"/>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56A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491F"/>
    <w:rsid w:val="00AE5031"/>
    <w:rsid w:val="00AE7510"/>
    <w:rsid w:val="00AE76B0"/>
    <w:rsid w:val="00AF2023"/>
    <w:rsid w:val="00AF26B7"/>
    <w:rsid w:val="00AF3EC3"/>
    <w:rsid w:val="00AF6597"/>
    <w:rsid w:val="00AF6C4A"/>
    <w:rsid w:val="00B01074"/>
    <w:rsid w:val="00B01AE0"/>
    <w:rsid w:val="00B0210F"/>
    <w:rsid w:val="00B04CD3"/>
    <w:rsid w:val="00B05265"/>
    <w:rsid w:val="00B06930"/>
    <w:rsid w:val="00B06F14"/>
    <w:rsid w:val="00B07318"/>
    <w:rsid w:val="00B07530"/>
    <w:rsid w:val="00B1240A"/>
    <w:rsid w:val="00B144BE"/>
    <w:rsid w:val="00B14A1C"/>
    <w:rsid w:val="00B155BD"/>
    <w:rsid w:val="00B15943"/>
    <w:rsid w:val="00B16296"/>
    <w:rsid w:val="00B21D74"/>
    <w:rsid w:val="00B21E10"/>
    <w:rsid w:val="00B21FED"/>
    <w:rsid w:val="00B220FD"/>
    <w:rsid w:val="00B221FE"/>
    <w:rsid w:val="00B2350B"/>
    <w:rsid w:val="00B237C3"/>
    <w:rsid w:val="00B23A92"/>
    <w:rsid w:val="00B23ACF"/>
    <w:rsid w:val="00B26EE6"/>
    <w:rsid w:val="00B27285"/>
    <w:rsid w:val="00B275AD"/>
    <w:rsid w:val="00B27CD9"/>
    <w:rsid w:val="00B27DAE"/>
    <w:rsid w:val="00B30078"/>
    <w:rsid w:val="00B30908"/>
    <w:rsid w:val="00B30FD0"/>
    <w:rsid w:val="00B32A88"/>
    <w:rsid w:val="00B33412"/>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3AAE"/>
    <w:rsid w:val="00B441BC"/>
    <w:rsid w:val="00B44469"/>
    <w:rsid w:val="00B452CF"/>
    <w:rsid w:val="00B45638"/>
    <w:rsid w:val="00B4585F"/>
    <w:rsid w:val="00B512EF"/>
    <w:rsid w:val="00B5236D"/>
    <w:rsid w:val="00B526A8"/>
    <w:rsid w:val="00B548CB"/>
    <w:rsid w:val="00B57B1B"/>
    <w:rsid w:val="00B60558"/>
    <w:rsid w:val="00B609AF"/>
    <w:rsid w:val="00B62429"/>
    <w:rsid w:val="00B62C92"/>
    <w:rsid w:val="00B63CB2"/>
    <w:rsid w:val="00B63D94"/>
    <w:rsid w:val="00B6428C"/>
    <w:rsid w:val="00B64765"/>
    <w:rsid w:val="00B6479F"/>
    <w:rsid w:val="00B6536A"/>
    <w:rsid w:val="00B666E1"/>
    <w:rsid w:val="00B70D20"/>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594D"/>
    <w:rsid w:val="00B963A2"/>
    <w:rsid w:val="00B97513"/>
    <w:rsid w:val="00BA1E83"/>
    <w:rsid w:val="00BA28FE"/>
    <w:rsid w:val="00BA2DBA"/>
    <w:rsid w:val="00BA2DE0"/>
    <w:rsid w:val="00BA3158"/>
    <w:rsid w:val="00BA3AEF"/>
    <w:rsid w:val="00BA4995"/>
    <w:rsid w:val="00BA4FD5"/>
    <w:rsid w:val="00BA597E"/>
    <w:rsid w:val="00BB195E"/>
    <w:rsid w:val="00BB261A"/>
    <w:rsid w:val="00BB2D20"/>
    <w:rsid w:val="00BB556B"/>
    <w:rsid w:val="00BB55BF"/>
    <w:rsid w:val="00BB687D"/>
    <w:rsid w:val="00BB7DAA"/>
    <w:rsid w:val="00BC1035"/>
    <w:rsid w:val="00BC12AD"/>
    <w:rsid w:val="00BC181F"/>
    <w:rsid w:val="00BC332C"/>
    <w:rsid w:val="00BC469E"/>
    <w:rsid w:val="00BC4B43"/>
    <w:rsid w:val="00BC5043"/>
    <w:rsid w:val="00BC5F27"/>
    <w:rsid w:val="00BC5FF5"/>
    <w:rsid w:val="00BC6B8D"/>
    <w:rsid w:val="00BC797B"/>
    <w:rsid w:val="00BC7BFC"/>
    <w:rsid w:val="00BD0B6C"/>
    <w:rsid w:val="00BD153B"/>
    <w:rsid w:val="00BD2573"/>
    <w:rsid w:val="00BD2D84"/>
    <w:rsid w:val="00BD3485"/>
    <w:rsid w:val="00BD472D"/>
    <w:rsid w:val="00BD7EBD"/>
    <w:rsid w:val="00BE057B"/>
    <w:rsid w:val="00BE4B7E"/>
    <w:rsid w:val="00BE5009"/>
    <w:rsid w:val="00BE58B8"/>
    <w:rsid w:val="00BE67B6"/>
    <w:rsid w:val="00BE7B44"/>
    <w:rsid w:val="00BF00B9"/>
    <w:rsid w:val="00BF0455"/>
    <w:rsid w:val="00BF06BC"/>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677"/>
    <w:rsid w:val="00C118FB"/>
    <w:rsid w:val="00C12099"/>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3494"/>
    <w:rsid w:val="00C34BFB"/>
    <w:rsid w:val="00C3646A"/>
    <w:rsid w:val="00C365F7"/>
    <w:rsid w:val="00C36701"/>
    <w:rsid w:val="00C3685A"/>
    <w:rsid w:val="00C36936"/>
    <w:rsid w:val="00C36C11"/>
    <w:rsid w:val="00C3763E"/>
    <w:rsid w:val="00C400F1"/>
    <w:rsid w:val="00C40599"/>
    <w:rsid w:val="00C40D76"/>
    <w:rsid w:val="00C4153A"/>
    <w:rsid w:val="00C418F5"/>
    <w:rsid w:val="00C41DD6"/>
    <w:rsid w:val="00C44C2D"/>
    <w:rsid w:val="00C460B8"/>
    <w:rsid w:val="00C46E00"/>
    <w:rsid w:val="00C47D96"/>
    <w:rsid w:val="00C50F8A"/>
    <w:rsid w:val="00C51451"/>
    <w:rsid w:val="00C51571"/>
    <w:rsid w:val="00C54250"/>
    <w:rsid w:val="00C54F23"/>
    <w:rsid w:val="00C5791D"/>
    <w:rsid w:val="00C57A56"/>
    <w:rsid w:val="00C604D4"/>
    <w:rsid w:val="00C61EE2"/>
    <w:rsid w:val="00C64852"/>
    <w:rsid w:val="00C660F5"/>
    <w:rsid w:val="00C66E99"/>
    <w:rsid w:val="00C67754"/>
    <w:rsid w:val="00C679F4"/>
    <w:rsid w:val="00C7081E"/>
    <w:rsid w:val="00C70A1A"/>
    <w:rsid w:val="00C7128F"/>
    <w:rsid w:val="00C713E3"/>
    <w:rsid w:val="00C7213E"/>
    <w:rsid w:val="00C7258C"/>
    <w:rsid w:val="00C73382"/>
    <w:rsid w:val="00C742EC"/>
    <w:rsid w:val="00C74F58"/>
    <w:rsid w:val="00C77F1C"/>
    <w:rsid w:val="00C80934"/>
    <w:rsid w:val="00C80BCC"/>
    <w:rsid w:val="00C81682"/>
    <w:rsid w:val="00C82018"/>
    <w:rsid w:val="00C8293D"/>
    <w:rsid w:val="00C84134"/>
    <w:rsid w:val="00C842D2"/>
    <w:rsid w:val="00C84AE7"/>
    <w:rsid w:val="00C85079"/>
    <w:rsid w:val="00C855D6"/>
    <w:rsid w:val="00C904C8"/>
    <w:rsid w:val="00C91BBF"/>
    <w:rsid w:val="00C9246F"/>
    <w:rsid w:val="00C9287E"/>
    <w:rsid w:val="00C940A4"/>
    <w:rsid w:val="00C94B25"/>
    <w:rsid w:val="00C96D25"/>
    <w:rsid w:val="00C96E5E"/>
    <w:rsid w:val="00C96EF2"/>
    <w:rsid w:val="00C9736B"/>
    <w:rsid w:val="00C97C02"/>
    <w:rsid w:val="00CA0926"/>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536"/>
    <w:rsid w:val="00CC07C1"/>
    <w:rsid w:val="00CC0A7F"/>
    <w:rsid w:val="00CC162B"/>
    <w:rsid w:val="00CC1B97"/>
    <w:rsid w:val="00CC1C65"/>
    <w:rsid w:val="00CC2EB5"/>
    <w:rsid w:val="00CC455C"/>
    <w:rsid w:val="00CC5950"/>
    <w:rsid w:val="00CC5A14"/>
    <w:rsid w:val="00CC5DDC"/>
    <w:rsid w:val="00CC6101"/>
    <w:rsid w:val="00CC71A9"/>
    <w:rsid w:val="00CC7422"/>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09D5"/>
    <w:rsid w:val="00CE1B57"/>
    <w:rsid w:val="00CE1D82"/>
    <w:rsid w:val="00CE2B9F"/>
    <w:rsid w:val="00CE2F61"/>
    <w:rsid w:val="00CE326F"/>
    <w:rsid w:val="00CE38A1"/>
    <w:rsid w:val="00CE4515"/>
    <w:rsid w:val="00CE4A06"/>
    <w:rsid w:val="00CF1154"/>
    <w:rsid w:val="00CF1DFA"/>
    <w:rsid w:val="00CF358C"/>
    <w:rsid w:val="00CF3D02"/>
    <w:rsid w:val="00CF3E45"/>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8B3"/>
    <w:rsid w:val="00D14C04"/>
    <w:rsid w:val="00D15005"/>
    <w:rsid w:val="00D15104"/>
    <w:rsid w:val="00D158FF"/>
    <w:rsid w:val="00D15A28"/>
    <w:rsid w:val="00D168A3"/>
    <w:rsid w:val="00D205E8"/>
    <w:rsid w:val="00D20C3C"/>
    <w:rsid w:val="00D21BC8"/>
    <w:rsid w:val="00D222F4"/>
    <w:rsid w:val="00D22742"/>
    <w:rsid w:val="00D22DE9"/>
    <w:rsid w:val="00D23295"/>
    <w:rsid w:val="00D26654"/>
    <w:rsid w:val="00D27013"/>
    <w:rsid w:val="00D30F9F"/>
    <w:rsid w:val="00D31481"/>
    <w:rsid w:val="00D33883"/>
    <w:rsid w:val="00D34B2A"/>
    <w:rsid w:val="00D36D64"/>
    <w:rsid w:val="00D370C5"/>
    <w:rsid w:val="00D371E4"/>
    <w:rsid w:val="00D41EAE"/>
    <w:rsid w:val="00D423C1"/>
    <w:rsid w:val="00D4296F"/>
    <w:rsid w:val="00D42BB2"/>
    <w:rsid w:val="00D43403"/>
    <w:rsid w:val="00D43539"/>
    <w:rsid w:val="00D43578"/>
    <w:rsid w:val="00D43984"/>
    <w:rsid w:val="00D43EE9"/>
    <w:rsid w:val="00D45718"/>
    <w:rsid w:val="00D45EB6"/>
    <w:rsid w:val="00D46510"/>
    <w:rsid w:val="00D46D38"/>
    <w:rsid w:val="00D511A0"/>
    <w:rsid w:val="00D523BA"/>
    <w:rsid w:val="00D52576"/>
    <w:rsid w:val="00D52F9A"/>
    <w:rsid w:val="00D5398C"/>
    <w:rsid w:val="00D5400C"/>
    <w:rsid w:val="00D560DA"/>
    <w:rsid w:val="00D564A2"/>
    <w:rsid w:val="00D56A96"/>
    <w:rsid w:val="00D57A1F"/>
    <w:rsid w:val="00D57C0E"/>
    <w:rsid w:val="00D57D93"/>
    <w:rsid w:val="00D57F00"/>
    <w:rsid w:val="00D60049"/>
    <w:rsid w:val="00D600B7"/>
    <w:rsid w:val="00D60D9C"/>
    <w:rsid w:val="00D620E3"/>
    <w:rsid w:val="00D63C41"/>
    <w:rsid w:val="00D66A15"/>
    <w:rsid w:val="00D7034F"/>
    <w:rsid w:val="00D7084A"/>
    <w:rsid w:val="00D71A51"/>
    <w:rsid w:val="00D71BC2"/>
    <w:rsid w:val="00D71DCF"/>
    <w:rsid w:val="00D71F72"/>
    <w:rsid w:val="00D72430"/>
    <w:rsid w:val="00D725FB"/>
    <w:rsid w:val="00D727B2"/>
    <w:rsid w:val="00D74ABB"/>
    <w:rsid w:val="00D7540E"/>
    <w:rsid w:val="00D77424"/>
    <w:rsid w:val="00D775B8"/>
    <w:rsid w:val="00D77B32"/>
    <w:rsid w:val="00D77BE2"/>
    <w:rsid w:val="00D80996"/>
    <w:rsid w:val="00D80C5E"/>
    <w:rsid w:val="00D80F12"/>
    <w:rsid w:val="00D81E2F"/>
    <w:rsid w:val="00D81E96"/>
    <w:rsid w:val="00D835AB"/>
    <w:rsid w:val="00D83B1B"/>
    <w:rsid w:val="00D85406"/>
    <w:rsid w:val="00D85E3D"/>
    <w:rsid w:val="00D85FEB"/>
    <w:rsid w:val="00D87421"/>
    <w:rsid w:val="00D87C62"/>
    <w:rsid w:val="00D9010B"/>
    <w:rsid w:val="00D90BB9"/>
    <w:rsid w:val="00D91010"/>
    <w:rsid w:val="00D92622"/>
    <w:rsid w:val="00D932DE"/>
    <w:rsid w:val="00D94308"/>
    <w:rsid w:val="00D94ACA"/>
    <w:rsid w:val="00D957C3"/>
    <w:rsid w:val="00D96F9F"/>
    <w:rsid w:val="00D971FD"/>
    <w:rsid w:val="00D97416"/>
    <w:rsid w:val="00DA06E1"/>
    <w:rsid w:val="00DA1B89"/>
    <w:rsid w:val="00DA32DD"/>
    <w:rsid w:val="00DA3658"/>
    <w:rsid w:val="00DA3AF1"/>
    <w:rsid w:val="00DA411A"/>
    <w:rsid w:val="00DA5041"/>
    <w:rsid w:val="00DA5EEF"/>
    <w:rsid w:val="00DA6178"/>
    <w:rsid w:val="00DA798E"/>
    <w:rsid w:val="00DB0274"/>
    <w:rsid w:val="00DB0FE4"/>
    <w:rsid w:val="00DB17EC"/>
    <w:rsid w:val="00DB288E"/>
    <w:rsid w:val="00DB2BFE"/>
    <w:rsid w:val="00DB37C9"/>
    <w:rsid w:val="00DB3E9D"/>
    <w:rsid w:val="00DB4062"/>
    <w:rsid w:val="00DB44A0"/>
    <w:rsid w:val="00DB4775"/>
    <w:rsid w:val="00DB4B88"/>
    <w:rsid w:val="00DB51B5"/>
    <w:rsid w:val="00DB5BB2"/>
    <w:rsid w:val="00DB6230"/>
    <w:rsid w:val="00DB655B"/>
    <w:rsid w:val="00DB6901"/>
    <w:rsid w:val="00DC1B10"/>
    <w:rsid w:val="00DC2CD2"/>
    <w:rsid w:val="00DC38A2"/>
    <w:rsid w:val="00DC3981"/>
    <w:rsid w:val="00DC4394"/>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D7FCB"/>
    <w:rsid w:val="00DE020E"/>
    <w:rsid w:val="00DE067F"/>
    <w:rsid w:val="00DE0C5A"/>
    <w:rsid w:val="00DE1C97"/>
    <w:rsid w:val="00DE26EE"/>
    <w:rsid w:val="00DE2A47"/>
    <w:rsid w:val="00DE30DE"/>
    <w:rsid w:val="00DE3591"/>
    <w:rsid w:val="00DE503C"/>
    <w:rsid w:val="00DE5BFD"/>
    <w:rsid w:val="00DE5C15"/>
    <w:rsid w:val="00DE6D50"/>
    <w:rsid w:val="00DE6DA8"/>
    <w:rsid w:val="00DE7084"/>
    <w:rsid w:val="00DE711C"/>
    <w:rsid w:val="00DE7D87"/>
    <w:rsid w:val="00DF039C"/>
    <w:rsid w:val="00DF1634"/>
    <w:rsid w:val="00DF21B5"/>
    <w:rsid w:val="00DF27FB"/>
    <w:rsid w:val="00DF2F5E"/>
    <w:rsid w:val="00DF41B1"/>
    <w:rsid w:val="00DF444A"/>
    <w:rsid w:val="00DF5A2C"/>
    <w:rsid w:val="00DF5E0D"/>
    <w:rsid w:val="00DF6BA4"/>
    <w:rsid w:val="00DF71BD"/>
    <w:rsid w:val="00DF7861"/>
    <w:rsid w:val="00DF7CD4"/>
    <w:rsid w:val="00E000FD"/>
    <w:rsid w:val="00E00A99"/>
    <w:rsid w:val="00E0108C"/>
    <w:rsid w:val="00E01161"/>
    <w:rsid w:val="00E01879"/>
    <w:rsid w:val="00E0279D"/>
    <w:rsid w:val="00E03603"/>
    <w:rsid w:val="00E04042"/>
    <w:rsid w:val="00E045D4"/>
    <w:rsid w:val="00E05FAA"/>
    <w:rsid w:val="00E06B39"/>
    <w:rsid w:val="00E0729F"/>
    <w:rsid w:val="00E1043B"/>
    <w:rsid w:val="00E11104"/>
    <w:rsid w:val="00E11E5B"/>
    <w:rsid w:val="00E13D15"/>
    <w:rsid w:val="00E14107"/>
    <w:rsid w:val="00E1489F"/>
    <w:rsid w:val="00E14AE4"/>
    <w:rsid w:val="00E15126"/>
    <w:rsid w:val="00E15537"/>
    <w:rsid w:val="00E1591D"/>
    <w:rsid w:val="00E1609E"/>
    <w:rsid w:val="00E1725D"/>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6AC0"/>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2B6F"/>
    <w:rsid w:val="00E63D9F"/>
    <w:rsid w:val="00E63DF1"/>
    <w:rsid w:val="00E66B93"/>
    <w:rsid w:val="00E66CF7"/>
    <w:rsid w:val="00E67587"/>
    <w:rsid w:val="00E675EF"/>
    <w:rsid w:val="00E71CB7"/>
    <w:rsid w:val="00E72253"/>
    <w:rsid w:val="00E731A3"/>
    <w:rsid w:val="00E739E3"/>
    <w:rsid w:val="00E74D31"/>
    <w:rsid w:val="00E74FAE"/>
    <w:rsid w:val="00E75810"/>
    <w:rsid w:val="00E77296"/>
    <w:rsid w:val="00E803D6"/>
    <w:rsid w:val="00E8059B"/>
    <w:rsid w:val="00E82204"/>
    <w:rsid w:val="00E835FD"/>
    <w:rsid w:val="00E842D9"/>
    <w:rsid w:val="00E8432B"/>
    <w:rsid w:val="00E84B6A"/>
    <w:rsid w:val="00E84C00"/>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4342"/>
    <w:rsid w:val="00EA649A"/>
    <w:rsid w:val="00EA6E49"/>
    <w:rsid w:val="00EA6F67"/>
    <w:rsid w:val="00EB0D57"/>
    <w:rsid w:val="00EB31EC"/>
    <w:rsid w:val="00EB46CB"/>
    <w:rsid w:val="00EB4CA5"/>
    <w:rsid w:val="00EB696C"/>
    <w:rsid w:val="00EB75C5"/>
    <w:rsid w:val="00EB7F37"/>
    <w:rsid w:val="00EC0C44"/>
    <w:rsid w:val="00EC0C80"/>
    <w:rsid w:val="00EC16E6"/>
    <w:rsid w:val="00EC245A"/>
    <w:rsid w:val="00EC339E"/>
    <w:rsid w:val="00EC3D7F"/>
    <w:rsid w:val="00EC4281"/>
    <w:rsid w:val="00EC4427"/>
    <w:rsid w:val="00EC4937"/>
    <w:rsid w:val="00EC4F95"/>
    <w:rsid w:val="00EC7955"/>
    <w:rsid w:val="00ED0D49"/>
    <w:rsid w:val="00ED17AF"/>
    <w:rsid w:val="00ED19A5"/>
    <w:rsid w:val="00ED434B"/>
    <w:rsid w:val="00ED5DC1"/>
    <w:rsid w:val="00ED613A"/>
    <w:rsid w:val="00ED638B"/>
    <w:rsid w:val="00ED6591"/>
    <w:rsid w:val="00ED6AAB"/>
    <w:rsid w:val="00ED72CB"/>
    <w:rsid w:val="00ED7A84"/>
    <w:rsid w:val="00ED7EE5"/>
    <w:rsid w:val="00EE0D00"/>
    <w:rsid w:val="00EE1CCB"/>
    <w:rsid w:val="00EE2700"/>
    <w:rsid w:val="00EE4702"/>
    <w:rsid w:val="00EE504E"/>
    <w:rsid w:val="00EE7B1E"/>
    <w:rsid w:val="00EF3735"/>
    <w:rsid w:val="00EF3D0F"/>
    <w:rsid w:val="00EF4D05"/>
    <w:rsid w:val="00EF596F"/>
    <w:rsid w:val="00EF67A1"/>
    <w:rsid w:val="00EF70D2"/>
    <w:rsid w:val="00F01724"/>
    <w:rsid w:val="00F01B57"/>
    <w:rsid w:val="00F03250"/>
    <w:rsid w:val="00F03A08"/>
    <w:rsid w:val="00F0402C"/>
    <w:rsid w:val="00F05687"/>
    <w:rsid w:val="00F065C6"/>
    <w:rsid w:val="00F067CE"/>
    <w:rsid w:val="00F06930"/>
    <w:rsid w:val="00F07930"/>
    <w:rsid w:val="00F12D29"/>
    <w:rsid w:val="00F141EC"/>
    <w:rsid w:val="00F14EAD"/>
    <w:rsid w:val="00F150D7"/>
    <w:rsid w:val="00F15557"/>
    <w:rsid w:val="00F16C9E"/>
    <w:rsid w:val="00F214EB"/>
    <w:rsid w:val="00F2340A"/>
    <w:rsid w:val="00F238F0"/>
    <w:rsid w:val="00F23B25"/>
    <w:rsid w:val="00F24FED"/>
    <w:rsid w:val="00F25F78"/>
    <w:rsid w:val="00F26186"/>
    <w:rsid w:val="00F268DE"/>
    <w:rsid w:val="00F26D78"/>
    <w:rsid w:val="00F316DA"/>
    <w:rsid w:val="00F31CF4"/>
    <w:rsid w:val="00F3334F"/>
    <w:rsid w:val="00F33DC8"/>
    <w:rsid w:val="00F343A1"/>
    <w:rsid w:val="00F34C78"/>
    <w:rsid w:val="00F35BB1"/>
    <w:rsid w:val="00F3627C"/>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833"/>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BDF"/>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0E47"/>
    <w:rsid w:val="00FB100E"/>
    <w:rsid w:val="00FB5410"/>
    <w:rsid w:val="00FB5649"/>
    <w:rsid w:val="00FB5DA2"/>
    <w:rsid w:val="00FB5E0F"/>
    <w:rsid w:val="00FB6625"/>
    <w:rsid w:val="00FB797E"/>
    <w:rsid w:val="00FC239D"/>
    <w:rsid w:val="00FC2D7E"/>
    <w:rsid w:val="00FC31B9"/>
    <w:rsid w:val="00FC33D2"/>
    <w:rsid w:val="00FC3A92"/>
    <w:rsid w:val="00FC3ED4"/>
    <w:rsid w:val="00FC4817"/>
    <w:rsid w:val="00FC523D"/>
    <w:rsid w:val="00FC6B30"/>
    <w:rsid w:val="00FC6E77"/>
    <w:rsid w:val="00FC6F2A"/>
    <w:rsid w:val="00FC7951"/>
    <w:rsid w:val="00FD1C9E"/>
    <w:rsid w:val="00FD1E7F"/>
    <w:rsid w:val="00FD350B"/>
    <w:rsid w:val="00FD3F63"/>
    <w:rsid w:val="00FD4B3E"/>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B07318"/>
    <w:pPr>
      <w:keepNext/>
      <w:shd w:val="clear" w:color="auto" w:fill="FBD4B4" w:themeFill="accent6" w:themeFillTint="66"/>
      <w:autoSpaceDE w:val="0"/>
      <w:autoSpaceDN w:val="0"/>
      <w:adjustRightInd w:val="0"/>
      <w:jc w:val="center"/>
      <w:outlineLvl w:val="2"/>
    </w:pPr>
    <w:rPr>
      <w:b/>
      <w:color w:val="000000" w:themeColor="text1"/>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1"/>
      </w:numPr>
    </w:pPr>
  </w:style>
  <w:style w:type="numbering" w:customStyle="1" w:styleId="Style2">
    <w:name w:val="Style2"/>
    <w:uiPriority w:val="99"/>
    <w:rsid w:val="008E06C8"/>
    <w:pPr>
      <w:numPr>
        <w:numId w:val="2"/>
      </w:numPr>
    </w:pPr>
  </w:style>
  <w:style w:type="numbering" w:customStyle="1" w:styleId="Style3">
    <w:name w:val="Style3"/>
    <w:uiPriority w:val="99"/>
    <w:rsid w:val="008E06C8"/>
    <w:pPr>
      <w:numPr>
        <w:numId w:val="3"/>
      </w:numPr>
    </w:pPr>
  </w:style>
  <w:style w:type="numbering" w:customStyle="1" w:styleId="Style4">
    <w:name w:val="Style4"/>
    <w:uiPriority w:val="99"/>
    <w:rsid w:val="008E06C8"/>
    <w:pPr>
      <w:numPr>
        <w:numId w:val="4"/>
      </w:numPr>
    </w:pPr>
  </w:style>
  <w:style w:type="numbering" w:customStyle="1" w:styleId="Style5">
    <w:name w:val="Style5"/>
    <w:uiPriority w:val="99"/>
    <w:rsid w:val="008E06C8"/>
    <w:pPr>
      <w:numPr>
        <w:numId w:val="5"/>
      </w:numPr>
    </w:pPr>
  </w:style>
  <w:style w:type="numbering" w:customStyle="1" w:styleId="Style6">
    <w:name w:val="Style6"/>
    <w:uiPriority w:val="99"/>
    <w:rsid w:val="008E06C8"/>
    <w:pPr>
      <w:numPr>
        <w:numId w:val="6"/>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7"/>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3E7FB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UnresolvedMention">
    <w:name w:val="Unresolved Mention"/>
    <w:basedOn w:val="DefaultParagraphFont"/>
    <w:uiPriority w:val="99"/>
    <w:semiHidden/>
    <w:unhideWhenUsed/>
    <w:rsid w:val="0097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9932">
      <w:bodyDiv w:val="1"/>
      <w:marLeft w:val="0"/>
      <w:marRight w:val="0"/>
      <w:marTop w:val="0"/>
      <w:marBottom w:val="0"/>
      <w:divBdr>
        <w:top w:val="none" w:sz="0" w:space="0" w:color="auto"/>
        <w:left w:val="none" w:sz="0" w:space="0" w:color="auto"/>
        <w:bottom w:val="none" w:sz="0" w:space="0" w:color="auto"/>
        <w:right w:val="none" w:sz="0" w:space="0" w:color="auto"/>
      </w:divBdr>
    </w:div>
    <w:div w:id="151719137">
      <w:bodyDiv w:val="1"/>
      <w:marLeft w:val="0"/>
      <w:marRight w:val="0"/>
      <w:marTop w:val="0"/>
      <w:marBottom w:val="0"/>
      <w:divBdr>
        <w:top w:val="none" w:sz="0" w:space="0" w:color="auto"/>
        <w:left w:val="none" w:sz="0" w:space="0" w:color="auto"/>
        <w:bottom w:val="none" w:sz="0" w:space="0" w:color="auto"/>
        <w:right w:val="none" w:sz="0" w:space="0" w:color="auto"/>
      </w:divBdr>
    </w:div>
    <w:div w:id="292640443">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20364414">
      <w:bodyDiv w:val="1"/>
      <w:marLeft w:val="0"/>
      <w:marRight w:val="0"/>
      <w:marTop w:val="0"/>
      <w:marBottom w:val="0"/>
      <w:divBdr>
        <w:top w:val="none" w:sz="0" w:space="0" w:color="auto"/>
        <w:left w:val="none" w:sz="0" w:space="0" w:color="auto"/>
        <w:bottom w:val="none" w:sz="0" w:space="0" w:color="auto"/>
        <w:right w:val="none" w:sz="0" w:space="0" w:color="auto"/>
      </w:divBdr>
    </w:div>
    <w:div w:id="578177171">
      <w:bodyDiv w:val="1"/>
      <w:marLeft w:val="0"/>
      <w:marRight w:val="0"/>
      <w:marTop w:val="0"/>
      <w:marBottom w:val="0"/>
      <w:divBdr>
        <w:top w:val="none" w:sz="0" w:space="0" w:color="auto"/>
        <w:left w:val="none" w:sz="0" w:space="0" w:color="auto"/>
        <w:bottom w:val="none" w:sz="0" w:space="0" w:color="auto"/>
        <w:right w:val="none" w:sz="0" w:space="0" w:color="auto"/>
      </w:divBdr>
    </w:div>
    <w:div w:id="1001854629">
      <w:bodyDiv w:val="1"/>
      <w:marLeft w:val="0"/>
      <w:marRight w:val="0"/>
      <w:marTop w:val="0"/>
      <w:marBottom w:val="0"/>
      <w:divBdr>
        <w:top w:val="none" w:sz="0" w:space="0" w:color="auto"/>
        <w:left w:val="none" w:sz="0" w:space="0" w:color="auto"/>
        <w:bottom w:val="none" w:sz="0" w:space="0" w:color="auto"/>
        <w:right w:val="none" w:sz="0" w:space="0" w:color="auto"/>
      </w:divBdr>
    </w:div>
    <w:div w:id="1300067500">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9434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2.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3-ap-southeast-1.amazonaws.com/dexjosh-doorcam/" TargetMode="External"/><Relationship Id="rId68" Type="http://schemas.openxmlformats.org/officeDocument/2006/relationships/image" Target="media/image57.png"/><Relationship Id="rId84" Type="http://schemas.openxmlformats.org/officeDocument/2006/relationships/oleObject" Target="embeddings/oleObject6.bin"/><Relationship Id="rId89" Type="http://schemas.openxmlformats.org/officeDocument/2006/relationships/image" Target="media/image70.emf"/><Relationship Id="rId112"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79.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1.bin"/><Relationship Id="rId79" Type="http://schemas.openxmlformats.org/officeDocument/2006/relationships/image" Target="media/image65.emf"/><Relationship Id="rId102" Type="http://schemas.openxmlformats.org/officeDocument/2006/relationships/oleObject" Target="embeddings/oleObject1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emf"/><Relationship Id="rId100" Type="http://schemas.openxmlformats.org/officeDocument/2006/relationships/oleObject" Target="embeddings/oleObject14.bin"/><Relationship Id="rId105" Type="http://schemas.openxmlformats.org/officeDocument/2006/relationships/image" Target="media/image78.emf"/><Relationship Id="rId113" Type="http://schemas.openxmlformats.org/officeDocument/2006/relationships/oleObject" Target="embeddings/oleObject20.bin"/><Relationship Id="rId118" Type="http://schemas.openxmlformats.org/officeDocument/2006/relationships/image" Target="media/image84.emf"/><Relationship Id="rId126" Type="http://schemas.openxmlformats.org/officeDocument/2006/relationships/fontTable" Target="fontTable.xml"/><Relationship Id="rId8" Type="http://schemas.openxmlformats.org/officeDocument/2006/relationships/hyperlink" Target="https://github.com/joshualeejunyi/KremePi"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oleObject" Target="embeddings/oleObject4.bin"/><Relationship Id="rId85" Type="http://schemas.openxmlformats.org/officeDocument/2006/relationships/image" Target="media/image68.emf"/><Relationship Id="rId93" Type="http://schemas.openxmlformats.org/officeDocument/2006/relationships/image" Target="media/image72.emf"/><Relationship Id="rId98" Type="http://schemas.openxmlformats.org/officeDocument/2006/relationships/oleObject" Target="embeddings/oleObject13.bin"/><Relationship Id="rId12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77.emf"/><Relationship Id="rId108" Type="http://schemas.openxmlformats.org/officeDocument/2006/relationships/oleObject" Target="embeddings/oleObject18.bin"/><Relationship Id="rId116" Type="http://schemas.openxmlformats.org/officeDocument/2006/relationships/image" Target="media/image83.emf"/><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emf"/><Relationship Id="rId83" Type="http://schemas.openxmlformats.org/officeDocument/2006/relationships/image" Target="media/image67.emf"/><Relationship Id="rId88" Type="http://schemas.openxmlformats.org/officeDocument/2006/relationships/oleObject" Target="embeddings/oleObject8.bin"/><Relationship Id="rId91" Type="http://schemas.openxmlformats.org/officeDocument/2006/relationships/image" Target="media/image71.emf"/><Relationship Id="rId96" Type="http://schemas.openxmlformats.org/officeDocument/2006/relationships/oleObject" Target="embeddings/oleObject12.bin"/><Relationship Id="rId111" Type="http://schemas.openxmlformats.org/officeDocument/2006/relationships/hyperlink" Target="https://github.com/opencv/opencv/tree/master/data/haarcasca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allaboutcircuits.com/tools/resistor-color-code-calculato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17.bin"/><Relationship Id="rId114" Type="http://schemas.openxmlformats.org/officeDocument/2006/relationships/image" Target="media/image82.emf"/><Relationship Id="rId119" Type="http://schemas.openxmlformats.org/officeDocument/2006/relationships/oleObject" Target="embeddings/oleObject23.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oleObject" Target="embeddings/oleObject3.bin"/><Relationship Id="rId81" Type="http://schemas.openxmlformats.org/officeDocument/2006/relationships/image" Target="media/image66.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5.emf"/><Relationship Id="rId101" Type="http://schemas.openxmlformats.org/officeDocument/2006/relationships/image" Target="media/image76.emf"/><Relationship Id="rId122" Type="http://schemas.openxmlformats.org/officeDocument/2006/relationships/hyperlink" Target="https://youtu.be/Z7kAxq_26I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0.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2.bin"/><Relationship Id="rId97" Type="http://schemas.openxmlformats.org/officeDocument/2006/relationships/image" Target="media/image74.emf"/><Relationship Id="rId104" Type="http://schemas.openxmlformats.org/officeDocument/2006/relationships/oleObject" Target="embeddings/oleObject16.bin"/><Relationship Id="rId120" Type="http://schemas.openxmlformats.org/officeDocument/2006/relationships/image" Target="media/image85.e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hyperlink" Target="https://www.allaboutcircuits.com/tools/resistor-color-code-calculator/"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emf"/><Relationship Id="rId110" Type="http://schemas.openxmlformats.org/officeDocument/2006/relationships/oleObject" Target="embeddings/oleObject19.bin"/><Relationship Id="rId115" Type="http://schemas.openxmlformats.org/officeDocument/2006/relationships/oleObject" Target="embeddings/oleObject21.bin"/><Relationship Id="rId61" Type="http://schemas.openxmlformats.org/officeDocument/2006/relationships/image" Target="media/image51.png"/><Relationship Id="rId8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1F7673-7A3E-47FF-9700-2D2B1446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0403</Words>
  <Characters>592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69563</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Joshua Lee</cp:lastModifiedBy>
  <cp:revision>5</cp:revision>
  <cp:lastPrinted>2017-04-24T07:04:00Z</cp:lastPrinted>
  <dcterms:created xsi:type="dcterms:W3CDTF">2018-08-19T18:44:00Z</dcterms:created>
  <dcterms:modified xsi:type="dcterms:W3CDTF">2018-08-19T18:56:00Z</dcterms:modified>
</cp:coreProperties>
</file>